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48" w:rsidRDefault="006679B3" w:rsidP="00826548">
      <w:r>
        <w:t>Mosonmagyaróvár V</w:t>
      </w:r>
      <w:r w:rsidR="00826548">
        <w:t>áros Önkormányzat</w:t>
      </w:r>
    </w:p>
    <w:p w:rsidR="00826548" w:rsidRDefault="00826548" w:rsidP="00826548">
      <w:r>
        <w:t>Képviselő-testülete</w:t>
      </w:r>
    </w:p>
    <w:p w:rsidR="00826548" w:rsidRDefault="004B2335" w:rsidP="00826548">
      <w:r>
        <w:t>1</w:t>
      </w:r>
      <w:r w:rsidR="00F43538">
        <w:t>2</w:t>
      </w:r>
      <w:r w:rsidR="00826548">
        <w:t>/2</w:t>
      </w:r>
      <w:r w:rsidR="00677B30">
        <w:t>024</w:t>
      </w:r>
      <w:r w:rsidR="00826548">
        <w:t>. Kt.</w:t>
      </w:r>
    </w:p>
    <w:p w:rsidR="00826548" w:rsidRDefault="00826548" w:rsidP="00826548"/>
    <w:p w:rsidR="00826548" w:rsidRPr="00C30093" w:rsidRDefault="00826548" w:rsidP="00826548">
      <w:pPr>
        <w:jc w:val="center"/>
        <w:rPr>
          <w:b/>
          <w:sz w:val="28"/>
        </w:rPr>
      </w:pPr>
      <w:r w:rsidRPr="00C30093">
        <w:rPr>
          <w:b/>
          <w:sz w:val="28"/>
        </w:rPr>
        <w:t xml:space="preserve">J e g y z ő k ö n y v </w:t>
      </w:r>
    </w:p>
    <w:p w:rsidR="00752429" w:rsidRDefault="00752429" w:rsidP="00060B18">
      <w:pPr>
        <w:jc w:val="both"/>
      </w:pPr>
    </w:p>
    <w:p w:rsidR="00826548" w:rsidRDefault="00826548" w:rsidP="00060B18">
      <w:pPr>
        <w:jc w:val="both"/>
      </w:pPr>
      <w:r>
        <w:t>Készült Mosonmagyaróváron, 20</w:t>
      </w:r>
      <w:r w:rsidR="00677B30">
        <w:t>24</w:t>
      </w:r>
      <w:r>
        <w:t xml:space="preserve">. </w:t>
      </w:r>
      <w:r w:rsidR="00F43538">
        <w:t>december</w:t>
      </w:r>
      <w:r w:rsidR="003A05E8">
        <w:t xml:space="preserve"> </w:t>
      </w:r>
      <w:r w:rsidR="00F43538">
        <w:t>12</w:t>
      </w:r>
      <w:r w:rsidRPr="001F4694">
        <w:t>-</w:t>
      </w:r>
      <w:r w:rsidR="00F43538">
        <w:t>é</w:t>
      </w:r>
      <w:r>
        <w:t>n (</w:t>
      </w:r>
      <w:r w:rsidR="00752429">
        <w:t>csütörtök</w:t>
      </w:r>
      <w:r>
        <w:t>) 1</w:t>
      </w:r>
      <w:r w:rsidR="00752429">
        <w:t>3</w:t>
      </w:r>
      <w:r w:rsidR="001D0287">
        <w:t>.00</w:t>
      </w:r>
      <w:r>
        <w:t xml:space="preserve"> órakor a Képviselő-testület </w:t>
      </w:r>
      <w:r w:rsidR="00120F20">
        <w:t xml:space="preserve">nyilvános </w:t>
      </w:r>
      <w:r>
        <w:t xml:space="preserve">ülésén, a </w:t>
      </w:r>
      <w:r w:rsidR="001D0287">
        <w:t>V</w:t>
      </w:r>
      <w:r>
        <w:t xml:space="preserve">árosháza </w:t>
      </w:r>
      <w:r w:rsidR="003A05E8">
        <w:t xml:space="preserve">I. emeleti </w:t>
      </w:r>
      <w:r w:rsidR="006679B3">
        <w:t>D</w:t>
      </w:r>
      <w:r>
        <w:t>ísztermében.</w:t>
      </w:r>
    </w:p>
    <w:p w:rsidR="00826548" w:rsidRDefault="00826548" w:rsidP="00060B18">
      <w:pPr>
        <w:jc w:val="both"/>
      </w:pPr>
    </w:p>
    <w:p w:rsidR="00826548" w:rsidRDefault="00826548" w:rsidP="003864A1">
      <w:pPr>
        <w:ind w:left="540" w:hanging="540"/>
        <w:jc w:val="both"/>
      </w:pPr>
      <w:r w:rsidRPr="005169BA">
        <w:rPr>
          <w:u w:val="single"/>
        </w:rPr>
        <w:t>Jelen vannak:</w:t>
      </w:r>
      <w:r>
        <w:t xml:space="preserve"> </w:t>
      </w:r>
      <w:r w:rsidR="00D22BE5">
        <w:t>Szabó Miklós</w:t>
      </w:r>
      <w:r>
        <w:t xml:space="preserve"> polgármester elnökletével </w:t>
      </w:r>
      <w:r w:rsidR="001E0F75">
        <w:t xml:space="preserve">Ábrahám Tivadar, Dr. Árvay István, </w:t>
      </w:r>
      <w:r w:rsidR="00EE51A2">
        <w:t>Balázs Endre</w:t>
      </w:r>
      <w:r w:rsidR="00BA4A20">
        <w:t>,</w:t>
      </w:r>
      <w:r w:rsidR="00EE51A2">
        <w:t xml:space="preserve"> </w:t>
      </w:r>
      <w:r w:rsidR="00BA4A20">
        <w:t>Csorba Dezső, Darázs Norbert</w:t>
      </w:r>
      <w:r w:rsidR="003864A1">
        <w:t xml:space="preserve">, </w:t>
      </w:r>
      <w:r w:rsidR="00BA4A20">
        <w:t>Dr. Frauhammer Csaba</w:t>
      </w:r>
      <w:r>
        <w:t xml:space="preserve">, </w:t>
      </w:r>
      <w:r w:rsidR="001E0F75">
        <w:t xml:space="preserve">Dr. Iváncsics János, </w:t>
      </w:r>
      <w:r w:rsidR="00BA4A20">
        <w:t xml:space="preserve">Kránitz László, </w:t>
      </w:r>
      <w:r w:rsidR="001E0F75">
        <w:t xml:space="preserve">Lendvai László, </w:t>
      </w:r>
      <w:r w:rsidR="00BA4A20">
        <w:t xml:space="preserve">Márkus János, </w:t>
      </w:r>
      <w:r w:rsidR="003A05E8">
        <w:t xml:space="preserve">Staár Katalin, </w:t>
      </w:r>
      <w:r w:rsidR="00BA4A20">
        <w:t>Szabados Tamás</w:t>
      </w:r>
      <w:r>
        <w:t>,</w:t>
      </w:r>
      <w:r w:rsidR="001E0F75">
        <w:t xml:space="preserve"> </w:t>
      </w:r>
      <w:r w:rsidR="00BA4A20">
        <w:t>Takács Miklós</w:t>
      </w:r>
      <w:r>
        <w:t xml:space="preserve"> képviselők</w:t>
      </w:r>
    </w:p>
    <w:p w:rsidR="00826548" w:rsidRDefault="00826548" w:rsidP="00826548"/>
    <w:p w:rsidR="00826548" w:rsidRDefault="00826548" w:rsidP="003A05E8">
      <w:pPr>
        <w:rPr>
          <w:u w:val="single"/>
        </w:rPr>
      </w:pPr>
      <w:r w:rsidRPr="001A4198">
        <w:rPr>
          <w:u w:val="single"/>
        </w:rPr>
        <w:t>Meghívottak:</w:t>
      </w:r>
    </w:p>
    <w:p w:rsidR="005A74A9" w:rsidRPr="000C4EA3" w:rsidRDefault="005A74A9" w:rsidP="005A74A9">
      <w:pPr>
        <w:pBdr>
          <w:top w:val="nil"/>
          <w:left w:val="nil"/>
          <w:bottom w:val="nil"/>
          <w:right w:val="nil"/>
          <w:between w:val="nil"/>
        </w:pBdr>
        <w:ind w:left="567" w:hanging="27"/>
        <w:rPr>
          <w:szCs w:val="24"/>
        </w:rPr>
      </w:pPr>
      <w:r w:rsidRPr="000C4EA3">
        <w:t xml:space="preserve">Csapó Imre </w:t>
      </w:r>
      <w:r w:rsidRPr="000C4EA3">
        <w:rPr>
          <w:szCs w:val="24"/>
        </w:rPr>
        <w:t xml:space="preserve">AQUA </w:t>
      </w:r>
      <w:r w:rsidR="007D32A6" w:rsidRPr="000C4EA3">
        <w:rPr>
          <w:szCs w:val="24"/>
        </w:rPr>
        <w:t xml:space="preserve">Szolgáltató </w:t>
      </w:r>
      <w:r w:rsidRPr="000C4EA3">
        <w:rPr>
          <w:szCs w:val="24"/>
        </w:rPr>
        <w:t>Kft. ügyvezetője</w:t>
      </w:r>
    </w:p>
    <w:p w:rsidR="005A74A9" w:rsidRPr="000C4EA3" w:rsidRDefault="005A74A9" w:rsidP="005A74A9">
      <w:pPr>
        <w:ind w:left="708" w:hanging="169"/>
      </w:pPr>
      <w:r w:rsidRPr="000C4EA3">
        <w:t>Kosár Tibor Városüzemeltető és Fenntartó Kft. ügyvezetője</w:t>
      </w:r>
    </w:p>
    <w:p w:rsidR="005A74A9" w:rsidRPr="000C4EA3" w:rsidRDefault="005A74A9" w:rsidP="005A74A9">
      <w:pPr>
        <w:ind w:firstLine="539"/>
        <w:jc w:val="both"/>
      </w:pPr>
      <w:r w:rsidRPr="000C4EA3">
        <w:t>Sallai László Szociális Foglalkoztató</w:t>
      </w:r>
      <w:r w:rsidR="007D32A6" w:rsidRPr="000C4EA3">
        <w:t xml:space="preserve"> Közhasznú Nonprofit Kft.</w:t>
      </w:r>
      <w:r w:rsidRPr="000C4EA3">
        <w:t xml:space="preserve"> ügyvezetője</w:t>
      </w:r>
    </w:p>
    <w:p w:rsidR="005A74A9" w:rsidRPr="000C4EA3" w:rsidRDefault="005A74A9" w:rsidP="005A74A9">
      <w:pPr>
        <w:ind w:firstLine="539"/>
        <w:jc w:val="both"/>
      </w:pPr>
      <w:r w:rsidRPr="000C4EA3">
        <w:t xml:space="preserve">Szederkényi Györgyné </w:t>
      </w:r>
      <w:r w:rsidR="007D32A6" w:rsidRPr="000C4EA3">
        <w:t>Szociális Foglalkoztató Közhasznú Nonprofit Kft. részéről</w:t>
      </w:r>
    </w:p>
    <w:p w:rsidR="005A74A9" w:rsidRPr="000C4EA3" w:rsidRDefault="005A74A9" w:rsidP="005A74A9">
      <w:pPr>
        <w:ind w:firstLine="539"/>
        <w:jc w:val="both"/>
      </w:pPr>
      <w:r w:rsidRPr="000C4EA3">
        <w:t xml:space="preserve">Csiszár Péter </w:t>
      </w:r>
      <w:bookmarkStart w:id="0" w:name="_Hlk184912281"/>
      <w:r w:rsidRPr="000C4EA3">
        <w:t xml:space="preserve">Flesch Károly Nonprofit Kft. </w:t>
      </w:r>
      <w:bookmarkEnd w:id="0"/>
      <w:r w:rsidRPr="000C4EA3">
        <w:t>ügyvezetője</w:t>
      </w:r>
    </w:p>
    <w:p w:rsidR="005A74A9" w:rsidRPr="000C4EA3" w:rsidRDefault="005A74A9" w:rsidP="005A74A9">
      <w:pPr>
        <w:ind w:firstLine="539"/>
        <w:jc w:val="both"/>
      </w:pPr>
      <w:r w:rsidRPr="000C4EA3">
        <w:t>Mészáros József Flesch Károly Nonprofit Kft. gazdasági vezetője</w:t>
      </w:r>
    </w:p>
    <w:p w:rsidR="005A74A9" w:rsidRPr="000C4EA3" w:rsidRDefault="005A74A9" w:rsidP="005A74A9">
      <w:pPr>
        <w:ind w:left="708" w:hanging="169"/>
      </w:pPr>
      <w:proofErr w:type="spellStart"/>
      <w:r w:rsidRPr="000C4EA3">
        <w:t>Pollhammer</w:t>
      </w:r>
      <w:proofErr w:type="spellEnd"/>
      <w:r w:rsidRPr="000C4EA3">
        <w:t xml:space="preserve"> Jenő MOVINNOV Kft. ügyvezetője</w:t>
      </w:r>
    </w:p>
    <w:p w:rsidR="005A74A9" w:rsidRPr="000C4EA3" w:rsidRDefault="005A74A9" w:rsidP="005A74A9">
      <w:pPr>
        <w:ind w:left="708" w:hanging="169"/>
      </w:pPr>
      <w:proofErr w:type="spellStart"/>
      <w:r w:rsidRPr="000C4EA3">
        <w:t>Czér</w:t>
      </w:r>
      <w:proofErr w:type="spellEnd"/>
      <w:r w:rsidRPr="000C4EA3">
        <w:t xml:space="preserve"> Krisztina MOVINNOV Kft. részéről</w:t>
      </w:r>
    </w:p>
    <w:p w:rsidR="005A74A9" w:rsidRPr="000C4EA3" w:rsidRDefault="005A74A9" w:rsidP="005A74A9">
      <w:pPr>
        <w:ind w:left="708" w:hanging="169"/>
      </w:pPr>
      <w:proofErr w:type="spellStart"/>
      <w:r w:rsidRPr="000C4EA3">
        <w:t>Bakler</w:t>
      </w:r>
      <w:proofErr w:type="spellEnd"/>
      <w:r w:rsidRPr="000C4EA3">
        <w:t xml:space="preserve"> Csaba </w:t>
      </w:r>
      <w:bookmarkStart w:id="1" w:name="_Hlk184912428"/>
      <w:r w:rsidRPr="000C4EA3">
        <w:t xml:space="preserve">Városüzemeltető és Fenntartó Kft. </w:t>
      </w:r>
      <w:bookmarkEnd w:id="1"/>
      <w:r w:rsidRPr="000C4EA3">
        <w:t>üzemviteli menedzsere</w:t>
      </w:r>
    </w:p>
    <w:p w:rsidR="005A74A9" w:rsidRPr="000C4EA3" w:rsidRDefault="005A74A9" w:rsidP="005A74A9">
      <w:pPr>
        <w:ind w:firstLine="539"/>
        <w:jc w:val="both"/>
      </w:pPr>
      <w:proofErr w:type="spellStart"/>
      <w:r w:rsidRPr="000C4EA3">
        <w:t>Radányi</w:t>
      </w:r>
      <w:proofErr w:type="spellEnd"/>
      <w:r w:rsidRPr="000C4EA3">
        <w:t xml:space="preserve"> Zoltánné Mosonmagyaróvár Egyesített Bölcsődék Intézményének vezetője</w:t>
      </w:r>
    </w:p>
    <w:p w:rsidR="005A74A9" w:rsidRPr="000C4EA3" w:rsidRDefault="005A74A9" w:rsidP="005A74A9">
      <w:pPr>
        <w:ind w:firstLine="539"/>
        <w:jc w:val="both"/>
      </w:pPr>
      <w:r w:rsidRPr="000C4EA3">
        <w:t>Horváthné Pákozdi Emese Futura Szolgáltató Központ igazgatója</w:t>
      </w:r>
    </w:p>
    <w:p w:rsidR="005A74A9" w:rsidRPr="000C4EA3" w:rsidRDefault="005A74A9" w:rsidP="005A74A9">
      <w:pPr>
        <w:ind w:left="708" w:hanging="169"/>
      </w:pPr>
      <w:r w:rsidRPr="000C4EA3">
        <w:t>Tóth László Városüzemeltető és Fenntartó Kft. parkolási csoportvezetője</w:t>
      </w:r>
    </w:p>
    <w:p w:rsidR="005A74A9" w:rsidRPr="000C4EA3" w:rsidRDefault="005A74A9" w:rsidP="005A74A9">
      <w:pPr>
        <w:ind w:firstLine="539"/>
        <w:jc w:val="both"/>
      </w:pPr>
      <w:r w:rsidRPr="000C4EA3">
        <w:t>Dr. Gál Gellért Mosonmagyaróvári Önkormányzati Rendészet vezetője</w:t>
      </w:r>
    </w:p>
    <w:p w:rsidR="005639BE" w:rsidRPr="000C4EA3" w:rsidRDefault="005639BE" w:rsidP="005639BE">
      <w:pPr>
        <w:pBdr>
          <w:top w:val="nil"/>
          <w:left w:val="nil"/>
          <w:bottom w:val="nil"/>
          <w:right w:val="nil"/>
          <w:between w:val="nil"/>
        </w:pBdr>
        <w:ind w:left="567" w:hanging="27"/>
        <w:rPr>
          <w:szCs w:val="24"/>
        </w:rPr>
      </w:pPr>
      <w:r w:rsidRPr="000C4EA3">
        <w:rPr>
          <w:szCs w:val="24"/>
        </w:rPr>
        <w:t xml:space="preserve">Dr. </w:t>
      </w:r>
      <w:proofErr w:type="spellStart"/>
      <w:r w:rsidRPr="000C4EA3">
        <w:rPr>
          <w:szCs w:val="24"/>
        </w:rPr>
        <w:t>Printz</w:t>
      </w:r>
      <w:proofErr w:type="spellEnd"/>
      <w:r w:rsidRPr="000C4EA3">
        <w:rPr>
          <w:szCs w:val="24"/>
        </w:rPr>
        <w:t xml:space="preserve"> János Károly könyvvizsgáló</w:t>
      </w:r>
    </w:p>
    <w:p w:rsidR="002D470A" w:rsidRDefault="002D470A" w:rsidP="002D470A">
      <w:pPr>
        <w:ind w:firstLine="539"/>
        <w:jc w:val="both"/>
      </w:pPr>
      <w:r w:rsidRPr="000C4EA3">
        <w:t>Keszei Ákos bizottsági tag</w:t>
      </w:r>
    </w:p>
    <w:p w:rsidR="00826548" w:rsidRDefault="00826548" w:rsidP="00B03B95"/>
    <w:p w:rsidR="00826548" w:rsidRDefault="00826548" w:rsidP="003A05E8">
      <w:pPr>
        <w:rPr>
          <w:u w:val="single"/>
        </w:rPr>
      </w:pPr>
      <w:r w:rsidRPr="005163B9">
        <w:rPr>
          <w:u w:val="single"/>
        </w:rPr>
        <w:t>Polgármesteri Hivatal részéről:</w:t>
      </w:r>
    </w:p>
    <w:p w:rsidR="00D60943" w:rsidRDefault="00D60943" w:rsidP="00D60943">
      <w:pPr>
        <w:ind w:left="540"/>
        <w:jc w:val="both"/>
      </w:pPr>
      <w:r w:rsidRPr="007101A4">
        <w:t xml:space="preserve">Fehérné dr. Bodó Mariann </w:t>
      </w:r>
      <w:r w:rsidR="004B58FB">
        <w:t>címzetes fő</w:t>
      </w:r>
      <w:r w:rsidRPr="007101A4">
        <w:t>jegyző</w:t>
      </w:r>
    </w:p>
    <w:p w:rsidR="004B58FB" w:rsidRDefault="004B58FB" w:rsidP="00D60943">
      <w:pPr>
        <w:ind w:left="540"/>
        <w:jc w:val="both"/>
      </w:pPr>
      <w:r>
        <w:t xml:space="preserve">Vida István </w:t>
      </w:r>
      <w:r w:rsidR="00A86D9F">
        <w:t xml:space="preserve">polgármesteri </w:t>
      </w:r>
      <w:r w:rsidR="00CD6C20">
        <w:t>kabinetvezető</w:t>
      </w:r>
    </w:p>
    <w:p w:rsidR="004B58FB" w:rsidRPr="007101A4" w:rsidRDefault="004B58FB" w:rsidP="00D60943">
      <w:pPr>
        <w:ind w:left="540"/>
        <w:jc w:val="both"/>
      </w:pPr>
      <w:r>
        <w:t>Molnárné Nagy Edina osztályvezető</w:t>
      </w:r>
    </w:p>
    <w:p w:rsidR="00D60943" w:rsidRDefault="004B58FB" w:rsidP="004B58FB">
      <w:pPr>
        <w:ind w:firstLine="540"/>
        <w:jc w:val="both"/>
      </w:pPr>
      <w:r>
        <w:t xml:space="preserve">Dr. </w:t>
      </w:r>
      <w:r w:rsidR="00D60943">
        <w:t>Tomasits Zsuzsanna osztályvezető</w:t>
      </w:r>
    </w:p>
    <w:p w:rsidR="00D60943" w:rsidRDefault="00A86D9F" w:rsidP="00D60943">
      <w:pPr>
        <w:ind w:left="540"/>
        <w:jc w:val="both"/>
      </w:pPr>
      <w:r>
        <w:t xml:space="preserve">Dr. </w:t>
      </w:r>
      <w:r w:rsidR="00D60943">
        <w:t xml:space="preserve">Mayer Krisztián osztályvezető </w:t>
      </w:r>
    </w:p>
    <w:p w:rsidR="0089066E" w:rsidRDefault="00D60943" w:rsidP="0089066E">
      <w:pPr>
        <w:ind w:left="540"/>
        <w:jc w:val="both"/>
      </w:pPr>
      <w:r>
        <w:t>Tóth Szabolcs osztályvezető</w:t>
      </w:r>
    </w:p>
    <w:p w:rsidR="0089066E" w:rsidRDefault="0089066E" w:rsidP="0089066E">
      <w:pPr>
        <w:ind w:left="540"/>
        <w:jc w:val="both"/>
      </w:pPr>
      <w:r w:rsidRPr="007101A4">
        <w:t xml:space="preserve">Kitley Tibor városi </w:t>
      </w:r>
      <w:proofErr w:type="spellStart"/>
      <w:r w:rsidRPr="007101A4">
        <w:t>főépítész</w:t>
      </w:r>
      <w:proofErr w:type="spellEnd"/>
    </w:p>
    <w:p w:rsidR="00D60943" w:rsidRPr="007101A4" w:rsidRDefault="00D60943" w:rsidP="00D60943">
      <w:pPr>
        <w:ind w:left="540"/>
        <w:jc w:val="both"/>
      </w:pPr>
      <w:r w:rsidRPr="007101A4">
        <w:t>Horváthné Szemerits Katalin csoportvezető</w:t>
      </w:r>
    </w:p>
    <w:p w:rsidR="00764827" w:rsidRDefault="00764827" w:rsidP="00D60943">
      <w:pPr>
        <w:ind w:left="540"/>
        <w:jc w:val="both"/>
      </w:pPr>
      <w:r>
        <w:t>Tilai László</w:t>
      </w:r>
      <w:r w:rsidR="00245216">
        <w:t xml:space="preserve"> irodavezető</w:t>
      </w:r>
    </w:p>
    <w:p w:rsidR="002848D7" w:rsidRDefault="002848D7" w:rsidP="002848D7">
      <w:pPr>
        <w:ind w:left="540"/>
        <w:jc w:val="both"/>
      </w:pPr>
      <w:r>
        <w:t>Troján-Kern Ágnes Önkormányzati Osztály részéről</w:t>
      </w:r>
    </w:p>
    <w:p w:rsidR="002848D7" w:rsidRDefault="002848D7" w:rsidP="002848D7">
      <w:pPr>
        <w:ind w:left="540"/>
        <w:jc w:val="both"/>
      </w:pPr>
      <w:r>
        <w:t>Czinderné dr. Hegedüs Éva Önkormányzati Osztály részéről</w:t>
      </w:r>
    </w:p>
    <w:p w:rsidR="004B58FB" w:rsidRDefault="004B58FB" w:rsidP="004B58FB">
      <w:pPr>
        <w:ind w:left="540"/>
        <w:jc w:val="both"/>
      </w:pPr>
      <w:r>
        <w:t xml:space="preserve">Dr. </w:t>
      </w:r>
      <w:r w:rsidR="00F43538">
        <w:t>Zalka-Wicher Zsófia</w:t>
      </w:r>
      <w:r>
        <w:t xml:space="preserve"> Önkormányzati Osztály részéről</w:t>
      </w:r>
    </w:p>
    <w:p w:rsidR="00D60943" w:rsidRDefault="00D86DBB" w:rsidP="00D60943">
      <w:pPr>
        <w:ind w:left="540"/>
        <w:jc w:val="both"/>
      </w:pPr>
      <w:r>
        <w:t>D</w:t>
      </w:r>
      <w:r w:rsidR="00995CB0">
        <w:t>r. Kiss Mónika Edina</w:t>
      </w:r>
      <w:r w:rsidR="00A86D9F">
        <w:t xml:space="preserve"> </w:t>
      </w:r>
      <w:r w:rsidR="00D60943">
        <w:t>jegyzőkönyvvezető</w:t>
      </w:r>
    </w:p>
    <w:p w:rsidR="00826548" w:rsidRDefault="00826548" w:rsidP="00826548">
      <w:pPr>
        <w:rPr>
          <w:b/>
          <w:u w:val="single"/>
        </w:rPr>
      </w:pPr>
    </w:p>
    <w:p w:rsidR="000F7089" w:rsidRDefault="00021141" w:rsidP="002D470A">
      <w:pPr>
        <w:ind w:left="540" w:hanging="540"/>
        <w:jc w:val="both"/>
      </w:pPr>
      <w:r>
        <w:rPr>
          <w:u w:val="single"/>
        </w:rPr>
        <w:t>Szabó Miklós</w:t>
      </w:r>
      <w:r w:rsidR="00826548">
        <w:t xml:space="preserve"> polgármester: </w:t>
      </w:r>
      <w:r w:rsidR="00137AD7">
        <w:t>K</w:t>
      </w:r>
      <w:r w:rsidR="00826548">
        <w:t>öszönti</w:t>
      </w:r>
      <w:r w:rsidR="0008604F">
        <w:t xml:space="preserve"> </w:t>
      </w:r>
      <w:r w:rsidR="00165D3A">
        <w:t xml:space="preserve">a </w:t>
      </w:r>
      <w:r w:rsidR="0008604F">
        <w:t>képviselő</w:t>
      </w:r>
      <w:r w:rsidR="0059097A">
        <w:t xml:space="preserve">-testületi ülésen megjelenteket. </w:t>
      </w:r>
      <w:r w:rsidR="00826548">
        <w:t>A képviselő-</w:t>
      </w:r>
      <w:r w:rsidR="00F53B8A">
        <w:t xml:space="preserve">testületi ülést </w:t>
      </w:r>
      <w:r w:rsidR="00826548">
        <w:t>megnyitja</w:t>
      </w:r>
      <w:r w:rsidR="00D41D67">
        <w:t>.</w:t>
      </w:r>
      <w:r w:rsidR="0059097A">
        <w:t xml:space="preserve"> </w:t>
      </w:r>
      <w:r w:rsidR="00D41D67">
        <w:t>M</w:t>
      </w:r>
      <w:r w:rsidR="00826548">
        <w:t>egállapítja, hogy a</w:t>
      </w:r>
      <w:r w:rsidR="00A86D9F">
        <w:t xml:space="preserve"> képvisel</w:t>
      </w:r>
      <w:r w:rsidR="005D2AD4">
        <w:t>ő</w:t>
      </w:r>
      <w:r w:rsidR="00A86D9F">
        <w:t>-testület</w:t>
      </w:r>
      <w:r w:rsidR="00826548">
        <w:t xml:space="preserve"> határozatképes,</w:t>
      </w:r>
      <w:r w:rsidR="0008604F">
        <w:t xml:space="preserve"> valamennyi</w:t>
      </w:r>
      <w:r w:rsidR="00136100">
        <w:t xml:space="preserve"> </w:t>
      </w:r>
      <w:r w:rsidR="0008604F">
        <w:t>k</w:t>
      </w:r>
      <w:r w:rsidR="00826548">
        <w:t xml:space="preserve">épviselő jelen van. </w:t>
      </w:r>
      <w:r w:rsidR="00AA0977">
        <w:t>Kézhez kapták az ülés meghívóját, amely tartalmazza a napirendi javaslatot.</w:t>
      </w:r>
      <w:r w:rsidR="0059097A">
        <w:t xml:space="preserve"> </w:t>
      </w:r>
    </w:p>
    <w:p w:rsidR="003130ED" w:rsidRDefault="002D470A" w:rsidP="003130ED">
      <w:pPr>
        <w:ind w:left="540"/>
        <w:jc w:val="both"/>
        <w:rPr>
          <w:szCs w:val="24"/>
        </w:rPr>
      </w:pPr>
      <w:r>
        <w:rPr>
          <w:szCs w:val="24"/>
        </w:rPr>
        <w:lastRenderedPageBreak/>
        <w:t>Három</w:t>
      </w:r>
      <w:r w:rsidR="00A9016D">
        <w:rPr>
          <w:szCs w:val="24"/>
        </w:rPr>
        <w:t xml:space="preserve"> </w:t>
      </w:r>
      <w:r w:rsidR="00AA0977" w:rsidRPr="002E24FA">
        <w:rPr>
          <w:szCs w:val="24"/>
        </w:rPr>
        <w:t>sürgősségi indítvány</w:t>
      </w:r>
      <w:r w:rsidR="0059097A">
        <w:rPr>
          <w:szCs w:val="24"/>
        </w:rPr>
        <w:t xml:space="preserve"> érkezett</w:t>
      </w:r>
      <w:r w:rsidR="003130ED">
        <w:rPr>
          <w:szCs w:val="24"/>
        </w:rPr>
        <w:t xml:space="preserve"> az alábbi címekkel:</w:t>
      </w:r>
    </w:p>
    <w:p w:rsidR="003130ED" w:rsidRDefault="002D470A" w:rsidP="003130ED">
      <w:pPr>
        <w:pStyle w:val="Listaszerbekezds"/>
        <w:numPr>
          <w:ilvl w:val="0"/>
          <w:numId w:val="36"/>
        </w:numPr>
        <w:jc w:val="both"/>
      </w:pPr>
      <w:r w:rsidRPr="00F82635">
        <w:t>Szigetköz kiemelt fejlesztési térséggé minősítése és a Szigetköz Kiemelt Térségi Fejlesztési Tanács létrehozásának támogatása</w:t>
      </w:r>
      <w:bookmarkStart w:id="2" w:name="_Hlk185233261"/>
    </w:p>
    <w:p w:rsidR="003130ED" w:rsidRDefault="002D470A" w:rsidP="003130ED">
      <w:pPr>
        <w:pStyle w:val="Listaszerbekezds"/>
        <w:numPr>
          <w:ilvl w:val="0"/>
          <w:numId w:val="36"/>
        </w:numPr>
        <w:jc w:val="both"/>
      </w:pPr>
      <w:r w:rsidRPr="00FC33D5">
        <w:t xml:space="preserve">Közigazgatási szerződés felhasználási és elszámolási </w:t>
      </w:r>
      <w:proofErr w:type="spellStart"/>
      <w:r w:rsidRPr="00FC33D5">
        <w:t>határidejének</w:t>
      </w:r>
      <w:proofErr w:type="spellEnd"/>
      <w:r w:rsidRPr="00FC33D5">
        <w:t xml:space="preserve"> módosítása</w:t>
      </w:r>
      <w:bookmarkEnd w:id="2"/>
    </w:p>
    <w:p w:rsidR="002D470A" w:rsidRPr="003130ED" w:rsidRDefault="002D470A" w:rsidP="003130ED">
      <w:pPr>
        <w:pStyle w:val="Listaszerbekezds"/>
        <w:numPr>
          <w:ilvl w:val="0"/>
          <w:numId w:val="36"/>
        </w:numPr>
        <w:jc w:val="both"/>
      </w:pPr>
      <w:r w:rsidRPr="00FC33D5">
        <w:t>Településrendezés</w:t>
      </w:r>
    </w:p>
    <w:p w:rsidR="002D470A" w:rsidRPr="003130ED" w:rsidRDefault="002D470A" w:rsidP="003130ED">
      <w:pPr>
        <w:pStyle w:val="Listaszerbekezds"/>
        <w:numPr>
          <w:ilvl w:val="0"/>
          <w:numId w:val="16"/>
        </w:numPr>
        <w:jc w:val="both"/>
      </w:pPr>
      <w:r w:rsidRPr="002D470A">
        <w:t>Mosonmagyaróvár településszerkezeti tervének (128/2009. (VI.25.) Kt.</w:t>
      </w:r>
      <w:r w:rsidR="003130ED">
        <w:t xml:space="preserve"> </w:t>
      </w:r>
      <w:r w:rsidRPr="003130ED">
        <w:t>határozat) módosítása</w:t>
      </w:r>
    </w:p>
    <w:p w:rsidR="002D470A" w:rsidRPr="003130ED" w:rsidRDefault="002D470A" w:rsidP="003130ED">
      <w:pPr>
        <w:pStyle w:val="Listaszerbekezds"/>
        <w:numPr>
          <w:ilvl w:val="0"/>
          <w:numId w:val="16"/>
        </w:numPr>
        <w:jc w:val="both"/>
      </w:pPr>
      <w:r w:rsidRPr="002D470A">
        <w:t xml:space="preserve">Mosonmagyaróvár Helyi Építési Szabályzatáról szóló 20/2014. (IX.12.) </w:t>
      </w:r>
      <w:r w:rsidRPr="003130ED">
        <w:t>önkormányzati rendelet módosít</w:t>
      </w:r>
      <w:r w:rsidR="003130ED" w:rsidRPr="003130ED">
        <w:t>ása</w:t>
      </w:r>
    </w:p>
    <w:p w:rsidR="002D470A" w:rsidRPr="002D470A" w:rsidRDefault="002D470A" w:rsidP="002D470A">
      <w:pPr>
        <w:ind w:left="540" w:hanging="540"/>
        <w:jc w:val="both"/>
        <w:rPr>
          <w:szCs w:val="24"/>
        </w:rPr>
      </w:pPr>
    </w:p>
    <w:p w:rsidR="002D470A" w:rsidRPr="002D470A" w:rsidRDefault="002D470A" w:rsidP="00BE6FA3">
      <w:pPr>
        <w:ind w:left="567"/>
        <w:jc w:val="both"/>
        <w:rPr>
          <w:szCs w:val="24"/>
        </w:rPr>
      </w:pPr>
      <w:r w:rsidRPr="002D470A">
        <w:rPr>
          <w:szCs w:val="24"/>
        </w:rPr>
        <w:t>A sürgősségi indítványokat a napirend végén, a zárt ülés előtt, 25-26</w:t>
      </w:r>
      <w:r w:rsidR="00BE6FA3">
        <w:rPr>
          <w:szCs w:val="24"/>
        </w:rPr>
        <w:t>-27</w:t>
      </w:r>
      <w:r w:rsidRPr="002D470A">
        <w:rPr>
          <w:szCs w:val="24"/>
        </w:rPr>
        <w:t>.) napirendi pontokként javasol</w:t>
      </w:r>
      <w:r w:rsidR="00BE6FA3">
        <w:rPr>
          <w:szCs w:val="24"/>
        </w:rPr>
        <w:t>ja</w:t>
      </w:r>
      <w:r w:rsidRPr="002D470A">
        <w:rPr>
          <w:szCs w:val="24"/>
        </w:rPr>
        <w:t xml:space="preserve"> tárgyalni.  </w:t>
      </w:r>
    </w:p>
    <w:p w:rsidR="002D470A" w:rsidRPr="002D470A" w:rsidRDefault="002D470A" w:rsidP="002D470A">
      <w:pPr>
        <w:ind w:left="540" w:hanging="540"/>
        <w:jc w:val="both"/>
        <w:rPr>
          <w:szCs w:val="24"/>
        </w:rPr>
      </w:pPr>
    </w:p>
    <w:p w:rsidR="002D470A" w:rsidRPr="002D470A" w:rsidRDefault="002D470A" w:rsidP="003A4031">
      <w:pPr>
        <w:ind w:left="540" w:firstLine="27"/>
        <w:jc w:val="both"/>
        <w:rPr>
          <w:szCs w:val="24"/>
        </w:rPr>
      </w:pPr>
      <w:r w:rsidRPr="002D470A">
        <w:rPr>
          <w:szCs w:val="24"/>
        </w:rPr>
        <w:t>A meghívón eredetileg</w:t>
      </w:r>
      <w:r w:rsidR="00BE6FA3">
        <w:rPr>
          <w:szCs w:val="24"/>
        </w:rPr>
        <w:t xml:space="preserve"> </w:t>
      </w:r>
      <w:r w:rsidRPr="002D470A">
        <w:rPr>
          <w:szCs w:val="24"/>
        </w:rPr>
        <w:t>25.) napirendi pontként feltüntetett „Mosonmagyaróvár Város Kultúrájáért” díj adományozása tárgyú előterjesztést 2</w:t>
      </w:r>
      <w:r w:rsidR="00BE6FA3">
        <w:rPr>
          <w:szCs w:val="24"/>
        </w:rPr>
        <w:t>8</w:t>
      </w:r>
      <w:r w:rsidRPr="002D470A">
        <w:rPr>
          <w:szCs w:val="24"/>
        </w:rPr>
        <w:t xml:space="preserve">.) napirendi pontként, </w:t>
      </w:r>
      <w:r w:rsidR="00F62AE2">
        <w:rPr>
          <w:szCs w:val="24"/>
        </w:rPr>
        <w:t xml:space="preserve">a </w:t>
      </w:r>
      <w:r w:rsidRPr="002D470A">
        <w:rPr>
          <w:szCs w:val="24"/>
        </w:rPr>
        <w:t>26.) napirendi pontként feltüntetett „Mosonmagyaróvár Város Sportdíja” elismerés adományozása tárgyú előterjesztést 2</w:t>
      </w:r>
      <w:r w:rsidR="00BE6FA3">
        <w:rPr>
          <w:szCs w:val="24"/>
        </w:rPr>
        <w:t>9.</w:t>
      </w:r>
      <w:r w:rsidRPr="002D470A">
        <w:rPr>
          <w:szCs w:val="24"/>
        </w:rPr>
        <w:t>) napirendi pontként, zárt ülésen javaso</w:t>
      </w:r>
      <w:r w:rsidR="00BE6FA3">
        <w:rPr>
          <w:szCs w:val="24"/>
        </w:rPr>
        <w:t>lja</w:t>
      </w:r>
      <w:r w:rsidRPr="002D470A">
        <w:rPr>
          <w:szCs w:val="24"/>
        </w:rPr>
        <w:t xml:space="preserve"> tárgyalni.</w:t>
      </w:r>
    </w:p>
    <w:p w:rsidR="002D470A" w:rsidRPr="002D470A" w:rsidRDefault="002D470A" w:rsidP="002D470A">
      <w:pPr>
        <w:ind w:left="540" w:hanging="540"/>
        <w:jc w:val="both"/>
        <w:rPr>
          <w:szCs w:val="24"/>
        </w:rPr>
      </w:pPr>
    </w:p>
    <w:p w:rsidR="00BE6FA3" w:rsidRDefault="00BE6FA3" w:rsidP="00BE6FA3">
      <w:pPr>
        <w:ind w:left="567"/>
        <w:jc w:val="both"/>
      </w:pPr>
      <w:r>
        <w:rPr>
          <w:szCs w:val="24"/>
        </w:rPr>
        <w:t>E</w:t>
      </w:r>
      <w:r w:rsidR="002D470A" w:rsidRPr="002D470A">
        <w:rPr>
          <w:szCs w:val="24"/>
        </w:rPr>
        <w:t>lőször a sürgősségi indítványok napirendre</w:t>
      </w:r>
      <w:r>
        <w:rPr>
          <w:szCs w:val="24"/>
        </w:rPr>
        <w:t xml:space="preserve"> </w:t>
      </w:r>
      <w:r w:rsidRPr="00AA0977">
        <w:t>vételét bocsátja szavazásra</w:t>
      </w:r>
      <w:r>
        <w:t xml:space="preserve">. </w:t>
      </w:r>
      <w:r w:rsidRPr="00AA0977">
        <w:t>(1</w:t>
      </w:r>
      <w:r>
        <w:t>4</w:t>
      </w:r>
      <w:r w:rsidRPr="00AA0977">
        <w:t xml:space="preserve"> igen</w:t>
      </w:r>
      <w:r>
        <w:t>, egyhangú</w:t>
      </w:r>
      <w:r w:rsidRPr="00AA0977">
        <w:t xml:space="preserve"> szavazat – minősített többség)</w:t>
      </w:r>
    </w:p>
    <w:p w:rsidR="00AC204A" w:rsidRDefault="00AC204A" w:rsidP="00BE6FA3">
      <w:pPr>
        <w:pBdr>
          <w:top w:val="nil"/>
          <w:left w:val="nil"/>
          <w:bottom w:val="nil"/>
          <w:right w:val="nil"/>
          <w:between w:val="nil"/>
        </w:pBdr>
        <w:ind w:left="567"/>
        <w:jc w:val="both"/>
        <w:rPr>
          <w:rFonts w:cs="Times New Roman"/>
          <w:color w:val="000000"/>
          <w:szCs w:val="24"/>
          <w:lang w:eastAsia="hu-HU"/>
        </w:rPr>
      </w:pPr>
    </w:p>
    <w:p w:rsidR="00BE6FA3" w:rsidRPr="00AA0977" w:rsidRDefault="00BE6FA3" w:rsidP="00BE6FA3">
      <w:pPr>
        <w:pBdr>
          <w:top w:val="nil"/>
          <w:left w:val="nil"/>
          <w:bottom w:val="nil"/>
          <w:right w:val="nil"/>
          <w:between w:val="nil"/>
        </w:pBdr>
        <w:ind w:left="567"/>
        <w:jc w:val="both"/>
        <w:rPr>
          <w:rFonts w:cs="Times New Roman"/>
          <w:color w:val="000000"/>
          <w:szCs w:val="24"/>
          <w:lang w:eastAsia="hu-HU"/>
        </w:rPr>
      </w:pPr>
      <w:r w:rsidRPr="00AA0977">
        <w:rPr>
          <w:rFonts w:cs="Times New Roman"/>
          <w:color w:val="000000"/>
          <w:szCs w:val="24"/>
          <w:lang w:eastAsia="hu-HU"/>
        </w:rPr>
        <w:t>A következőben szavazásra bocsátja a sürgősségi indítván</w:t>
      </w:r>
      <w:r w:rsidR="00AC204A">
        <w:rPr>
          <w:rFonts w:cs="Times New Roman"/>
          <w:color w:val="000000"/>
          <w:szCs w:val="24"/>
          <w:lang w:eastAsia="hu-HU"/>
        </w:rPr>
        <w:t>yokkal</w:t>
      </w:r>
      <w:r w:rsidRPr="00AA0977">
        <w:rPr>
          <w:rFonts w:cs="Times New Roman"/>
          <w:color w:val="000000"/>
          <w:szCs w:val="24"/>
          <w:lang w:eastAsia="hu-HU"/>
        </w:rPr>
        <w:t xml:space="preserve"> </w:t>
      </w:r>
      <w:r w:rsidRPr="00AA0977">
        <w:rPr>
          <w:rFonts w:cs="Times New Roman"/>
          <w:szCs w:val="24"/>
          <w:lang w:eastAsia="hu-HU"/>
        </w:rPr>
        <w:t>kiegészített</w:t>
      </w:r>
      <w:r>
        <w:rPr>
          <w:rFonts w:cs="Times New Roman"/>
          <w:szCs w:val="24"/>
          <w:lang w:eastAsia="hu-HU"/>
        </w:rPr>
        <w:t xml:space="preserve"> </w:t>
      </w:r>
      <w:r w:rsidRPr="00AA0977">
        <w:rPr>
          <w:rFonts w:cs="Times New Roman"/>
          <w:color w:val="000000"/>
          <w:szCs w:val="24"/>
          <w:lang w:eastAsia="hu-HU"/>
        </w:rPr>
        <w:t>napirendi javaslatot.</w:t>
      </w:r>
    </w:p>
    <w:p w:rsidR="00E1065F" w:rsidRDefault="00E1065F" w:rsidP="00A8536F">
      <w:pPr>
        <w:jc w:val="both"/>
        <w:rPr>
          <w:i/>
        </w:rPr>
      </w:pPr>
    </w:p>
    <w:p w:rsidR="005D105D" w:rsidRPr="00E51A1B" w:rsidRDefault="005D105D" w:rsidP="005D105D">
      <w:pPr>
        <w:rPr>
          <w:i/>
        </w:rPr>
      </w:pPr>
      <w:r w:rsidRPr="00E51A1B">
        <w:rPr>
          <w:i/>
        </w:rPr>
        <w:t>A Képviselő-testület 1</w:t>
      </w:r>
      <w:r w:rsidR="00086D2A">
        <w:rPr>
          <w:i/>
        </w:rPr>
        <w:t>4</w:t>
      </w:r>
      <w:r w:rsidRPr="00E51A1B">
        <w:rPr>
          <w:i/>
        </w:rPr>
        <w:t xml:space="preserve"> igen (egyhangú) szavazattal az alábbi határozatot hozta:</w:t>
      </w:r>
    </w:p>
    <w:p w:rsidR="005D105D" w:rsidRDefault="005D105D" w:rsidP="005D105D">
      <w:pPr>
        <w:jc w:val="both"/>
      </w:pPr>
    </w:p>
    <w:p w:rsidR="005D105D" w:rsidRDefault="00A9016D" w:rsidP="005D105D">
      <w:pPr>
        <w:rPr>
          <w:b/>
        </w:rPr>
      </w:pPr>
      <w:r>
        <w:rPr>
          <w:b/>
        </w:rPr>
        <w:t>2</w:t>
      </w:r>
      <w:r w:rsidR="00BE6FA3">
        <w:rPr>
          <w:b/>
        </w:rPr>
        <w:t>53</w:t>
      </w:r>
      <w:r w:rsidR="005D105D" w:rsidRPr="00B13033">
        <w:rPr>
          <w:b/>
        </w:rPr>
        <w:t>/20</w:t>
      </w:r>
      <w:r w:rsidR="00677B30">
        <w:rPr>
          <w:b/>
        </w:rPr>
        <w:t>24</w:t>
      </w:r>
      <w:r w:rsidR="005D105D" w:rsidRPr="00B13033">
        <w:rPr>
          <w:b/>
        </w:rPr>
        <w:t>.</w:t>
      </w:r>
      <w:r w:rsidR="00A86D9F">
        <w:rPr>
          <w:b/>
        </w:rPr>
        <w:t xml:space="preserve"> </w:t>
      </w:r>
      <w:r w:rsidR="005D105D" w:rsidRPr="00B13033">
        <w:rPr>
          <w:b/>
        </w:rPr>
        <w:t>(</w:t>
      </w:r>
      <w:r>
        <w:rPr>
          <w:b/>
        </w:rPr>
        <w:t>XI</w:t>
      </w:r>
      <w:r w:rsidR="00BE6FA3">
        <w:rPr>
          <w:b/>
        </w:rPr>
        <w:t>I</w:t>
      </w:r>
      <w:r w:rsidR="005D105D">
        <w:rPr>
          <w:b/>
        </w:rPr>
        <w:t>.</w:t>
      </w:r>
      <w:r w:rsidR="00BE6FA3">
        <w:rPr>
          <w:b/>
        </w:rPr>
        <w:t>1</w:t>
      </w:r>
      <w:r>
        <w:rPr>
          <w:b/>
        </w:rPr>
        <w:t>2</w:t>
      </w:r>
      <w:r w:rsidR="005D105D">
        <w:rPr>
          <w:b/>
        </w:rPr>
        <w:t>.</w:t>
      </w:r>
      <w:r w:rsidR="005D105D" w:rsidRPr="00B13033">
        <w:rPr>
          <w:b/>
        </w:rPr>
        <w:t>) Kt. határozat</w:t>
      </w:r>
    </w:p>
    <w:p w:rsidR="00BE6FA3" w:rsidRDefault="00BE6FA3" w:rsidP="005D105D">
      <w:pPr>
        <w:rPr>
          <w:b/>
        </w:rPr>
      </w:pPr>
    </w:p>
    <w:p w:rsidR="00BE6FA3" w:rsidRPr="00BE6FA3" w:rsidRDefault="00BE6FA3" w:rsidP="00BE6FA3">
      <w:pPr>
        <w:numPr>
          <w:ilvl w:val="0"/>
          <w:numId w:val="2"/>
        </w:numPr>
        <w:tabs>
          <w:tab w:val="left" w:pos="851"/>
          <w:tab w:val="left" w:pos="993"/>
        </w:tabs>
        <w:ind w:left="851" w:hanging="491"/>
        <w:jc w:val="both"/>
        <w:rPr>
          <w:rFonts w:cs="Times New Roman"/>
        </w:rPr>
      </w:pPr>
      <w:r w:rsidRPr="00B53E31">
        <w:rPr>
          <w:rFonts w:cs="Times New Roman"/>
        </w:rPr>
        <w:t>AQUA Szolgáltató Kft. 202</w:t>
      </w:r>
      <w:r>
        <w:rPr>
          <w:rFonts w:cs="Times New Roman"/>
        </w:rPr>
        <w:t>5</w:t>
      </w:r>
      <w:r w:rsidRPr="00B53E31">
        <w:rPr>
          <w:rFonts w:cs="Times New Roman"/>
        </w:rPr>
        <w:t>. évi üzleti tervének véleményezése</w:t>
      </w:r>
    </w:p>
    <w:p w:rsidR="00BE6FA3" w:rsidRPr="00BE6FA3" w:rsidRDefault="00BE6FA3" w:rsidP="00BE6FA3">
      <w:pPr>
        <w:numPr>
          <w:ilvl w:val="0"/>
          <w:numId w:val="2"/>
        </w:numPr>
        <w:tabs>
          <w:tab w:val="left" w:pos="851"/>
          <w:tab w:val="left" w:pos="993"/>
        </w:tabs>
        <w:ind w:left="851" w:hanging="491"/>
        <w:jc w:val="both"/>
        <w:rPr>
          <w:rFonts w:cs="Times New Roman"/>
        </w:rPr>
      </w:pPr>
      <w:r w:rsidRPr="00B53E31">
        <w:rPr>
          <w:rFonts w:cs="Times New Roman"/>
        </w:rPr>
        <w:t>Városüzemeltető és Fenntartó Kft. 202</w:t>
      </w:r>
      <w:r>
        <w:rPr>
          <w:rFonts w:cs="Times New Roman"/>
        </w:rPr>
        <w:t>5</w:t>
      </w:r>
      <w:r w:rsidRPr="00B53E31">
        <w:rPr>
          <w:rFonts w:cs="Times New Roman"/>
        </w:rPr>
        <w:t xml:space="preserve">. évi üzleti tervének jóváhagyása </w:t>
      </w:r>
    </w:p>
    <w:p w:rsidR="00BE6FA3" w:rsidRPr="00BE6FA3" w:rsidRDefault="00BE6FA3" w:rsidP="00BE6FA3">
      <w:pPr>
        <w:numPr>
          <w:ilvl w:val="0"/>
          <w:numId w:val="2"/>
        </w:numPr>
        <w:tabs>
          <w:tab w:val="left" w:pos="851"/>
          <w:tab w:val="left" w:pos="993"/>
        </w:tabs>
        <w:ind w:left="851" w:hanging="491"/>
        <w:jc w:val="both"/>
        <w:rPr>
          <w:rFonts w:cs="Times New Roman"/>
        </w:rPr>
      </w:pPr>
      <w:r w:rsidRPr="00C64E05">
        <w:rPr>
          <w:rFonts w:eastAsiaTheme="minorHAnsi"/>
          <w:bCs/>
        </w:rPr>
        <w:t>Szociális F</w:t>
      </w:r>
      <w:r>
        <w:rPr>
          <w:rFonts w:eastAsiaTheme="minorHAnsi"/>
          <w:bCs/>
        </w:rPr>
        <w:t>o</w:t>
      </w:r>
      <w:r w:rsidRPr="00C64E05">
        <w:rPr>
          <w:rFonts w:eastAsiaTheme="minorHAnsi"/>
          <w:bCs/>
        </w:rPr>
        <w:t xml:space="preserve">glalkoztató </w:t>
      </w:r>
      <w:r>
        <w:rPr>
          <w:rFonts w:eastAsiaTheme="minorHAnsi"/>
          <w:bCs/>
        </w:rPr>
        <w:t xml:space="preserve">Szolgáltató és Kereskedelmi </w:t>
      </w:r>
      <w:r w:rsidRPr="00C64E05">
        <w:rPr>
          <w:rFonts w:eastAsiaTheme="minorHAnsi"/>
          <w:bCs/>
        </w:rPr>
        <w:t>Közhasznú Nonprofit Kft</w:t>
      </w:r>
      <w:r>
        <w:rPr>
          <w:rFonts w:eastAsiaTheme="minorHAnsi"/>
          <w:bCs/>
        </w:rPr>
        <w:t>.</w:t>
      </w:r>
      <w:r w:rsidRPr="00D547A0">
        <w:rPr>
          <w:bCs/>
        </w:rPr>
        <w:t xml:space="preserve"> 202</w:t>
      </w:r>
      <w:r>
        <w:rPr>
          <w:bCs/>
        </w:rPr>
        <w:t>5</w:t>
      </w:r>
      <w:r w:rsidRPr="00D547A0">
        <w:rPr>
          <w:bCs/>
        </w:rPr>
        <w:t xml:space="preserve">. évi </w:t>
      </w:r>
      <w:r w:rsidRPr="001E3FC3">
        <w:rPr>
          <w:bCs/>
        </w:rPr>
        <w:t>ü</w:t>
      </w:r>
      <w:r w:rsidRPr="001E3FC3">
        <w:rPr>
          <w:color w:val="000000"/>
          <w:lang w:eastAsia="hu-HU"/>
        </w:rPr>
        <w:t xml:space="preserve">zleti </w:t>
      </w:r>
      <w:r w:rsidRPr="00D547A0">
        <w:rPr>
          <w:color w:val="000000"/>
          <w:lang w:eastAsia="hu-HU"/>
        </w:rPr>
        <w:t>tervének jóváhagyása</w:t>
      </w:r>
      <w:r w:rsidRPr="003C2660">
        <w:rPr>
          <w:rFonts w:cs="Times New Roman"/>
          <w:u w:val="single"/>
        </w:rPr>
        <w:t xml:space="preserve"> </w:t>
      </w:r>
    </w:p>
    <w:p w:rsidR="00BE6FA3" w:rsidRPr="00382091" w:rsidRDefault="00BE6FA3" w:rsidP="00BE6FA3">
      <w:pPr>
        <w:numPr>
          <w:ilvl w:val="0"/>
          <w:numId w:val="2"/>
        </w:numPr>
        <w:tabs>
          <w:tab w:val="left" w:pos="851"/>
          <w:tab w:val="left" w:pos="993"/>
        </w:tabs>
        <w:ind w:left="851" w:hanging="491"/>
        <w:jc w:val="both"/>
        <w:rPr>
          <w:rFonts w:cs="Times New Roman"/>
        </w:rPr>
      </w:pPr>
      <w:r w:rsidRPr="00382091">
        <w:rPr>
          <w:rFonts w:cs="Times New Roman"/>
        </w:rPr>
        <w:t>Flesch Károly Közművelődési, Könyvtári, Kulturális és Városmarketing Közhasznú Nonprofit Kft. 202</w:t>
      </w:r>
      <w:r>
        <w:rPr>
          <w:rFonts w:cs="Times New Roman"/>
        </w:rPr>
        <w:t>5</w:t>
      </w:r>
      <w:r w:rsidRPr="00382091">
        <w:rPr>
          <w:rFonts w:cs="Times New Roman"/>
        </w:rPr>
        <w:t xml:space="preserve">. évi üzleti tervének jóváhagyása </w:t>
      </w:r>
    </w:p>
    <w:p w:rsidR="00BE6FA3" w:rsidRDefault="00BE6FA3" w:rsidP="00BE6FA3">
      <w:pPr>
        <w:numPr>
          <w:ilvl w:val="0"/>
          <w:numId w:val="2"/>
        </w:numPr>
        <w:tabs>
          <w:tab w:val="left" w:pos="851"/>
          <w:tab w:val="left" w:pos="993"/>
        </w:tabs>
        <w:ind w:left="851" w:hanging="491"/>
        <w:jc w:val="both"/>
        <w:rPr>
          <w:rFonts w:cs="Times New Roman"/>
        </w:rPr>
      </w:pPr>
      <w:r w:rsidRPr="00382091">
        <w:rPr>
          <w:rFonts w:cs="Times New Roman"/>
        </w:rPr>
        <w:t>MOVINNOV Befektetési Innovációs és Szolgáltató Kft. 202</w:t>
      </w:r>
      <w:r>
        <w:rPr>
          <w:rFonts w:cs="Times New Roman"/>
        </w:rPr>
        <w:t>5</w:t>
      </w:r>
      <w:r w:rsidRPr="00382091">
        <w:rPr>
          <w:rFonts w:cs="Times New Roman"/>
        </w:rPr>
        <w:t xml:space="preserve">. évi üzleti tervének jóváhagyása </w:t>
      </w:r>
    </w:p>
    <w:p w:rsidR="00BE6FA3" w:rsidRPr="00382091" w:rsidRDefault="00BE6FA3" w:rsidP="00BE6FA3">
      <w:pPr>
        <w:numPr>
          <w:ilvl w:val="0"/>
          <w:numId w:val="2"/>
        </w:numPr>
        <w:tabs>
          <w:tab w:val="left" w:pos="851"/>
          <w:tab w:val="left" w:pos="993"/>
        </w:tabs>
        <w:ind w:left="851" w:hanging="491"/>
        <w:jc w:val="both"/>
        <w:rPr>
          <w:rFonts w:cs="Times New Roman"/>
        </w:rPr>
      </w:pPr>
      <w:r w:rsidRPr="00382091">
        <w:rPr>
          <w:rFonts w:cs="Times New Roman"/>
          <w:szCs w:val="26"/>
          <w:lang w:eastAsia="hu-HU"/>
        </w:rPr>
        <w:t>Az önkormányzati tulajdonban lévő lakások bérleti díjának megállapításáról és a lakbértámogatásról szóló önkormányzati rendelet módosítása</w:t>
      </w:r>
    </w:p>
    <w:p w:rsidR="00BE6FA3" w:rsidRPr="00510C3D" w:rsidRDefault="00BE6FA3" w:rsidP="00BE6FA3">
      <w:pPr>
        <w:numPr>
          <w:ilvl w:val="0"/>
          <w:numId w:val="2"/>
        </w:numPr>
        <w:tabs>
          <w:tab w:val="left" w:pos="851"/>
          <w:tab w:val="left" w:pos="993"/>
        </w:tabs>
        <w:ind w:left="851" w:hanging="491"/>
        <w:jc w:val="both"/>
        <w:rPr>
          <w:rFonts w:cs="Times New Roman"/>
        </w:rPr>
      </w:pPr>
      <w:bookmarkStart w:id="3" w:name="_Hlk87271127"/>
      <w:bookmarkStart w:id="4" w:name="_Hlk87269362"/>
      <w:r w:rsidRPr="00510C3D">
        <w:rPr>
          <w:rFonts w:cs="Times New Roman"/>
          <w:bCs/>
          <w:color w:val="000000"/>
          <w:lang w:eastAsia="hu-HU"/>
        </w:rPr>
        <w:t xml:space="preserve">A </w:t>
      </w:r>
      <w:bookmarkEnd w:id="3"/>
      <w:bookmarkEnd w:id="4"/>
      <w:r w:rsidRPr="00510C3D">
        <w:rPr>
          <w:rFonts w:cs="Times New Roman"/>
          <w:bCs/>
          <w:color w:val="000000"/>
          <w:lang w:eastAsia="hu-HU"/>
        </w:rPr>
        <w:t>távhőszolgáltatásról szóló önkormányzati rendelet módosítása</w:t>
      </w:r>
    </w:p>
    <w:p w:rsidR="00BE6FA3" w:rsidRPr="002F7BAF" w:rsidRDefault="00BE6FA3" w:rsidP="00BE6FA3">
      <w:pPr>
        <w:pStyle w:val="Listaszerbekezds"/>
        <w:numPr>
          <w:ilvl w:val="0"/>
          <w:numId w:val="2"/>
        </w:numPr>
        <w:tabs>
          <w:tab w:val="left" w:pos="851"/>
          <w:tab w:val="left" w:pos="993"/>
        </w:tabs>
        <w:ind w:left="851" w:hanging="491"/>
        <w:jc w:val="both"/>
      </w:pPr>
      <w:r w:rsidRPr="002F7BAF">
        <w:rPr>
          <w:bCs/>
        </w:rPr>
        <w:t xml:space="preserve">A szociális szolgáltatásokról, a gyermekjóléti alapellátásokról, a gyermekétkeztetésről, valamint a térítési díjakról szóló önkormányzati rendelet </w:t>
      </w:r>
      <w:r w:rsidRPr="002F7BAF">
        <w:t>módosítása</w:t>
      </w:r>
    </w:p>
    <w:p w:rsidR="00BE6FA3" w:rsidRDefault="00BE6FA3" w:rsidP="00366F80">
      <w:pPr>
        <w:pStyle w:val="Felsorols"/>
      </w:pPr>
      <w:bookmarkStart w:id="5" w:name="_Hlk184122384"/>
      <w:r w:rsidRPr="008B2551">
        <w:t xml:space="preserve">A parkolóhelyekről és a parkolás szabályairól szóló önkormányzati rendelet módosítása </w:t>
      </w:r>
      <w:bookmarkEnd w:id="5"/>
    </w:p>
    <w:p w:rsidR="00BE6FA3" w:rsidRDefault="00BE6FA3" w:rsidP="00BE6FA3">
      <w:pPr>
        <w:numPr>
          <w:ilvl w:val="0"/>
          <w:numId w:val="2"/>
        </w:numPr>
        <w:tabs>
          <w:tab w:val="left" w:pos="851"/>
          <w:tab w:val="left" w:pos="993"/>
        </w:tabs>
        <w:ind w:left="851" w:hanging="491"/>
        <w:jc w:val="both"/>
        <w:rPr>
          <w:rFonts w:cs="Times New Roman"/>
        </w:rPr>
      </w:pPr>
      <w:r w:rsidRPr="00382091">
        <w:rPr>
          <w:rFonts w:cs="Times New Roman"/>
        </w:rPr>
        <w:t>Az Önkormányzat 202</w:t>
      </w:r>
      <w:r>
        <w:rPr>
          <w:rFonts w:cs="Times New Roman"/>
        </w:rPr>
        <w:t>5</w:t>
      </w:r>
      <w:r w:rsidRPr="00382091">
        <w:rPr>
          <w:rFonts w:cs="Times New Roman"/>
        </w:rPr>
        <w:t xml:space="preserve">. évi átmeneti gazdálkodásáról szóló önkormányzati rendelet megalkotása </w:t>
      </w:r>
    </w:p>
    <w:p w:rsidR="00BE6FA3" w:rsidRPr="00382091" w:rsidRDefault="00BE6FA3" w:rsidP="00BE6FA3">
      <w:pPr>
        <w:numPr>
          <w:ilvl w:val="0"/>
          <w:numId w:val="2"/>
        </w:numPr>
        <w:tabs>
          <w:tab w:val="left" w:pos="851"/>
          <w:tab w:val="left" w:pos="993"/>
        </w:tabs>
        <w:ind w:left="851" w:hanging="491"/>
        <w:jc w:val="both"/>
        <w:rPr>
          <w:rFonts w:cs="Times New Roman"/>
        </w:rPr>
      </w:pPr>
      <w:r w:rsidRPr="00382091">
        <w:rPr>
          <w:rFonts w:cs="Times New Roman"/>
        </w:rPr>
        <w:t>Mosonmagyaróvár Város Önkormányzatának 202</w:t>
      </w:r>
      <w:r>
        <w:rPr>
          <w:rFonts w:cs="Times New Roman"/>
        </w:rPr>
        <w:t>5</w:t>
      </w:r>
      <w:r w:rsidRPr="00382091">
        <w:rPr>
          <w:rFonts w:cs="Times New Roman"/>
        </w:rPr>
        <w:t>. évi költségvetési koncepciója</w:t>
      </w:r>
    </w:p>
    <w:p w:rsidR="00BE6FA3" w:rsidRPr="00BE6FA3" w:rsidRDefault="00BE6FA3" w:rsidP="00BE6FA3">
      <w:pPr>
        <w:numPr>
          <w:ilvl w:val="0"/>
          <w:numId w:val="2"/>
        </w:numPr>
        <w:tabs>
          <w:tab w:val="left" w:pos="851"/>
          <w:tab w:val="left" w:pos="993"/>
        </w:tabs>
        <w:ind w:left="851" w:hanging="491"/>
        <w:jc w:val="both"/>
        <w:rPr>
          <w:rFonts w:cs="Times New Roman"/>
        </w:rPr>
      </w:pPr>
      <w:r w:rsidRPr="00510C3D">
        <w:rPr>
          <w:rFonts w:cs="Times New Roman"/>
        </w:rPr>
        <w:t>Mosonmagyaróvár Város Önkormányzat Képviselő-testületének, valamint a Képviselő</w:t>
      </w:r>
      <w:r>
        <w:rPr>
          <w:rFonts w:cs="Times New Roman"/>
        </w:rPr>
        <w:t>-</w:t>
      </w:r>
      <w:r w:rsidRPr="00510C3D">
        <w:rPr>
          <w:rFonts w:cs="Times New Roman"/>
        </w:rPr>
        <w:t>testület bizottságainak 202</w:t>
      </w:r>
      <w:r>
        <w:rPr>
          <w:rFonts w:cs="Times New Roman"/>
        </w:rPr>
        <w:t>5</w:t>
      </w:r>
      <w:r w:rsidRPr="00510C3D">
        <w:rPr>
          <w:rFonts w:cs="Times New Roman"/>
        </w:rPr>
        <w:t>. évi munkaterve</w:t>
      </w:r>
    </w:p>
    <w:p w:rsidR="00BE6FA3" w:rsidRPr="00510C3D" w:rsidRDefault="00BE6FA3" w:rsidP="00BE6FA3">
      <w:pPr>
        <w:numPr>
          <w:ilvl w:val="0"/>
          <w:numId w:val="2"/>
        </w:numPr>
        <w:tabs>
          <w:tab w:val="left" w:pos="851"/>
          <w:tab w:val="left" w:pos="993"/>
        </w:tabs>
        <w:ind w:left="851" w:hanging="491"/>
        <w:jc w:val="both"/>
        <w:rPr>
          <w:rFonts w:cs="Times New Roman"/>
          <w:sz w:val="28"/>
        </w:rPr>
      </w:pPr>
      <w:r w:rsidRPr="00510C3D">
        <w:rPr>
          <w:rFonts w:cs="Times New Roman"/>
        </w:rPr>
        <w:t xml:space="preserve">Polgármesteri és alpolgármesteri illetmény, tiszteletdíj és költségtérítés megállapítása az </w:t>
      </w:r>
      <w:proofErr w:type="spellStart"/>
      <w:r w:rsidRPr="00510C3D">
        <w:rPr>
          <w:rFonts w:cs="Times New Roman"/>
        </w:rPr>
        <w:t>Mötv</w:t>
      </w:r>
      <w:proofErr w:type="spellEnd"/>
      <w:r w:rsidRPr="00510C3D">
        <w:rPr>
          <w:rFonts w:cs="Times New Roman"/>
        </w:rPr>
        <w:t>.  módosítása alapján</w:t>
      </w:r>
    </w:p>
    <w:p w:rsidR="00BE6FA3" w:rsidRPr="00510C3D" w:rsidRDefault="00BE6FA3" w:rsidP="00BE6FA3">
      <w:pPr>
        <w:numPr>
          <w:ilvl w:val="0"/>
          <w:numId w:val="2"/>
        </w:numPr>
        <w:tabs>
          <w:tab w:val="left" w:pos="851"/>
          <w:tab w:val="left" w:pos="993"/>
        </w:tabs>
        <w:ind w:left="851" w:hanging="491"/>
        <w:jc w:val="both"/>
        <w:rPr>
          <w:rFonts w:cs="Times New Roman"/>
        </w:rPr>
      </w:pPr>
      <w:r w:rsidRPr="00510C3D">
        <w:rPr>
          <w:rFonts w:cs="Times New Roman"/>
        </w:rPr>
        <w:t>A Mosonmagyaróvári Vízisport Egyesület számára nyújtott visszatérítendő fejlesztési célú támogatásról szóló szerződés módosítása</w:t>
      </w:r>
    </w:p>
    <w:p w:rsidR="00BE6FA3" w:rsidRPr="00510C3D" w:rsidRDefault="00BE6FA3" w:rsidP="00BE6FA3">
      <w:pPr>
        <w:numPr>
          <w:ilvl w:val="0"/>
          <w:numId w:val="2"/>
        </w:numPr>
        <w:tabs>
          <w:tab w:val="left" w:pos="851"/>
          <w:tab w:val="left" w:pos="993"/>
        </w:tabs>
        <w:ind w:left="851" w:hanging="491"/>
        <w:jc w:val="both"/>
        <w:rPr>
          <w:rFonts w:cs="Times New Roman"/>
        </w:rPr>
      </w:pPr>
      <w:r w:rsidRPr="00510C3D">
        <w:rPr>
          <w:rFonts w:cs="Times New Roman"/>
        </w:rPr>
        <w:t>Beszámoló a Lakásellenőrzési Munkacsoport 202</w:t>
      </w:r>
      <w:r>
        <w:rPr>
          <w:rFonts w:cs="Times New Roman"/>
        </w:rPr>
        <w:t>4.</w:t>
      </w:r>
      <w:r w:rsidRPr="00510C3D">
        <w:rPr>
          <w:rFonts w:cs="Times New Roman"/>
        </w:rPr>
        <w:t xml:space="preserve"> évi tevékenységéről</w:t>
      </w:r>
    </w:p>
    <w:p w:rsidR="00BE6FA3" w:rsidRPr="00BE6FA3" w:rsidRDefault="00BE6FA3" w:rsidP="00BE6FA3">
      <w:pPr>
        <w:numPr>
          <w:ilvl w:val="0"/>
          <w:numId w:val="2"/>
        </w:numPr>
        <w:tabs>
          <w:tab w:val="left" w:pos="851"/>
          <w:tab w:val="left" w:pos="993"/>
        </w:tabs>
        <w:ind w:left="851" w:hanging="491"/>
        <w:jc w:val="both"/>
        <w:rPr>
          <w:rFonts w:cs="Times New Roman"/>
        </w:rPr>
      </w:pPr>
      <w:r w:rsidRPr="00510C3D">
        <w:rPr>
          <w:rFonts w:cs="Times New Roman"/>
        </w:rPr>
        <w:t xml:space="preserve">Mosonmagyaróvár Város </w:t>
      </w:r>
      <w:r>
        <w:rPr>
          <w:rFonts w:cs="Times New Roman"/>
        </w:rPr>
        <w:t>Ö</w:t>
      </w:r>
      <w:r w:rsidRPr="00510C3D">
        <w:rPr>
          <w:rFonts w:cs="Times New Roman"/>
        </w:rPr>
        <w:t>nkormányzat</w:t>
      </w:r>
      <w:r>
        <w:rPr>
          <w:rFonts w:cs="Times New Roman"/>
        </w:rPr>
        <w:t>ának</w:t>
      </w:r>
      <w:r w:rsidRPr="00510C3D">
        <w:rPr>
          <w:rFonts w:cs="Times New Roman"/>
        </w:rPr>
        <w:t xml:space="preserve"> 2025-2028. időszakra vonatkozó belső ellenőrzési stratégiai terve</w:t>
      </w:r>
    </w:p>
    <w:p w:rsidR="00BE6FA3" w:rsidRPr="00374434" w:rsidRDefault="00BE6FA3" w:rsidP="00BE6FA3">
      <w:pPr>
        <w:numPr>
          <w:ilvl w:val="0"/>
          <w:numId w:val="2"/>
        </w:numPr>
        <w:tabs>
          <w:tab w:val="left" w:pos="851"/>
          <w:tab w:val="left" w:pos="993"/>
        </w:tabs>
        <w:ind w:left="851" w:hanging="491"/>
        <w:jc w:val="both"/>
        <w:rPr>
          <w:rFonts w:cs="Times New Roman"/>
        </w:rPr>
      </w:pPr>
      <w:r w:rsidRPr="00BF67AC">
        <w:rPr>
          <w:rFonts w:cs="Times New Roman"/>
          <w:lang w:eastAsia="hu-HU"/>
        </w:rPr>
        <w:t>Mosonmagyaróvár Város Helyi Esélyegyenlőségi Program Intézkedési Terv (HEP IT) módosítása</w:t>
      </w:r>
      <w:r w:rsidRPr="00374434">
        <w:rPr>
          <w:rFonts w:cs="Times New Roman"/>
        </w:rPr>
        <w:tab/>
      </w:r>
    </w:p>
    <w:p w:rsidR="00BE6FA3" w:rsidRDefault="00BE6FA3" w:rsidP="00366F80">
      <w:pPr>
        <w:pStyle w:val="Felsorols"/>
      </w:pPr>
      <w:r w:rsidRPr="00400420">
        <w:t>Part Rendezvényház bérletéhez kapcsolódó támogatási kérelem</w:t>
      </w:r>
    </w:p>
    <w:p w:rsidR="00BE6FA3" w:rsidRPr="00BF67AC" w:rsidRDefault="00BE6FA3" w:rsidP="00366F80">
      <w:pPr>
        <w:pStyle w:val="Felsorols"/>
      </w:pPr>
      <w:r w:rsidRPr="00BF67AC">
        <w:t>Ingó vagyon átvétele</w:t>
      </w:r>
    </w:p>
    <w:p w:rsidR="00BE6FA3" w:rsidRDefault="00BE6FA3" w:rsidP="00366F80">
      <w:pPr>
        <w:pStyle w:val="Felsorols"/>
      </w:pPr>
      <w:r w:rsidRPr="00526505">
        <w:t>Hozzájárulás fizetési határidő módosításához</w:t>
      </w:r>
      <w:r>
        <w:t xml:space="preserve"> (</w:t>
      </w:r>
      <w:r w:rsidRPr="00526505">
        <w:t>3416/A/7 hrsz</w:t>
      </w:r>
      <w:r>
        <w:t>.)</w:t>
      </w:r>
    </w:p>
    <w:p w:rsidR="00BE6FA3" w:rsidRDefault="00BE6FA3" w:rsidP="00366F80">
      <w:pPr>
        <w:pStyle w:val="Felsorols"/>
      </w:pPr>
      <w:r>
        <w:t>Javaslat önkormányzati tulajdonú területek haszonbérlet útján történő hasznosítására (Mosonmagyaróvár belterület 5803, 5801, Mosonmagyaróvár külterület 0317/42, 0317/41, 0317/47 hrsz.)</w:t>
      </w:r>
    </w:p>
    <w:p w:rsidR="00BE6FA3" w:rsidRPr="0053063A" w:rsidRDefault="00BE6FA3" w:rsidP="00366F80">
      <w:pPr>
        <w:pStyle w:val="Felsorols"/>
      </w:pPr>
      <w:r w:rsidRPr="0053063A">
        <w:t>Területhasználati kérelem - XII. Kolbásztöltő Fesztivál és Verseny</w:t>
      </w:r>
    </w:p>
    <w:p w:rsidR="00BE6FA3" w:rsidRDefault="00BE6FA3" w:rsidP="00366F80">
      <w:pPr>
        <w:pStyle w:val="Felsorols"/>
      </w:pPr>
      <w:r>
        <w:t>Beszámoló lejárt határidejű határozatok végrehajtásáról és tájékoztató átruházott hatáskörben hozott bizottsági döntésekről</w:t>
      </w:r>
    </w:p>
    <w:p w:rsidR="00BE6FA3" w:rsidRPr="00366F80" w:rsidRDefault="00BE6FA3" w:rsidP="00366F80">
      <w:pPr>
        <w:pStyle w:val="Felsorols"/>
        <w:rPr>
          <w:color w:val="FF0000"/>
        </w:rPr>
      </w:pPr>
      <w:r>
        <w:t>Alapítvány támogatása</w:t>
      </w:r>
      <w:r w:rsidRPr="007A6271">
        <w:t xml:space="preserve"> </w:t>
      </w:r>
    </w:p>
    <w:p w:rsidR="00366F80" w:rsidRPr="00366F80" w:rsidRDefault="00366F80" w:rsidP="00366F80">
      <w:pPr>
        <w:pStyle w:val="Felsorols"/>
        <w:rPr>
          <w:color w:val="FF0000"/>
        </w:rPr>
      </w:pPr>
      <w:r w:rsidRPr="002D470A">
        <w:t>Szigetköz kiemelt fejlesztési térséggé minősítése és a Szigetköz Kiemelt Térségi Fejlesztési Tanács létrehozásának támogatása</w:t>
      </w:r>
    </w:p>
    <w:p w:rsidR="00366F80" w:rsidRPr="00366F80" w:rsidRDefault="00366F80" w:rsidP="00366F80">
      <w:pPr>
        <w:pStyle w:val="Felsorols"/>
        <w:rPr>
          <w:color w:val="FF0000"/>
        </w:rPr>
      </w:pPr>
      <w:r w:rsidRPr="002D470A">
        <w:t>Közigazgatási szerződés felhasználási és elszámolási határidejének módosítása</w:t>
      </w:r>
    </w:p>
    <w:p w:rsidR="00366F80" w:rsidRPr="002D470A" w:rsidRDefault="00366F80" w:rsidP="00366F80">
      <w:pPr>
        <w:pStyle w:val="Felsorols"/>
      </w:pPr>
      <w:r w:rsidRPr="002D470A">
        <w:t>Településrendezés</w:t>
      </w:r>
    </w:p>
    <w:p w:rsidR="00366F80" w:rsidRPr="00366F80" w:rsidRDefault="00366F80" w:rsidP="00366F80">
      <w:pPr>
        <w:pStyle w:val="Listaszerbekezds"/>
        <w:numPr>
          <w:ilvl w:val="0"/>
          <w:numId w:val="20"/>
        </w:numPr>
        <w:jc w:val="both"/>
      </w:pPr>
      <w:r w:rsidRPr="002D470A">
        <w:t xml:space="preserve">Mosonmagyaróvár településszerkezeti tervének (128/2009. (VI.25.) Kt. </w:t>
      </w:r>
      <w:r w:rsidRPr="00366F80">
        <w:t>határozat) módosítása</w:t>
      </w:r>
    </w:p>
    <w:p w:rsidR="00366F80" w:rsidRPr="00366F80" w:rsidRDefault="00366F80" w:rsidP="00366F80">
      <w:pPr>
        <w:pStyle w:val="Listaszerbekezds"/>
        <w:numPr>
          <w:ilvl w:val="0"/>
          <w:numId w:val="19"/>
        </w:numPr>
        <w:jc w:val="both"/>
      </w:pPr>
      <w:r w:rsidRPr="002D470A">
        <w:t xml:space="preserve">Mosonmagyaróvár Helyi Építési Szabályzatáról szóló 20/2014. (IX.12.) </w:t>
      </w:r>
      <w:r w:rsidRPr="00366F80">
        <w:t>önkormányzati rendelet módosítása</w:t>
      </w:r>
    </w:p>
    <w:p w:rsidR="00BE6FA3" w:rsidRPr="002F7BAF" w:rsidRDefault="00BE6FA3" w:rsidP="00366F80">
      <w:pPr>
        <w:pStyle w:val="Felsorols"/>
      </w:pPr>
      <w:r>
        <w:t>„Mosonmagyaróvár Város Kultúrájáért” díj adományozása</w:t>
      </w:r>
    </w:p>
    <w:p w:rsidR="00BE6FA3" w:rsidRPr="00366F80" w:rsidRDefault="00BE6FA3" w:rsidP="00366F80">
      <w:pPr>
        <w:pStyle w:val="Felsorols"/>
      </w:pPr>
      <w:r>
        <w:t xml:space="preserve"> „</w:t>
      </w:r>
      <w:r w:rsidRPr="00A95A0D">
        <w:t>Mosonmagyaróvár Város Sportdíja” elismerés adományozása</w:t>
      </w:r>
    </w:p>
    <w:p w:rsidR="00D74D86" w:rsidRPr="00D74D86" w:rsidRDefault="00D74D86" w:rsidP="00366F80">
      <w:pPr>
        <w:tabs>
          <w:tab w:val="left" w:pos="709"/>
        </w:tabs>
        <w:spacing w:after="160"/>
        <w:jc w:val="both"/>
      </w:pPr>
    </w:p>
    <w:p w:rsidR="003B3EB5" w:rsidRDefault="003B3EB5" w:rsidP="00BC29E7">
      <w:pPr>
        <w:pStyle w:val="Cm"/>
        <w:jc w:val="both"/>
        <w:rPr>
          <w:sz w:val="24"/>
          <w:szCs w:val="24"/>
          <w:lang w:val="hu-HU"/>
        </w:rPr>
      </w:pPr>
      <w:r>
        <w:rPr>
          <w:sz w:val="24"/>
          <w:szCs w:val="24"/>
          <w:lang w:val="hu-HU"/>
        </w:rPr>
        <w:t>Napirend előtt:</w:t>
      </w:r>
    </w:p>
    <w:p w:rsidR="003B3EB5" w:rsidRDefault="003B3EB5" w:rsidP="00BC29E7">
      <w:pPr>
        <w:pStyle w:val="Cm"/>
        <w:jc w:val="both"/>
        <w:rPr>
          <w:sz w:val="24"/>
          <w:szCs w:val="24"/>
          <w:lang w:val="hu-HU"/>
        </w:rPr>
      </w:pPr>
    </w:p>
    <w:p w:rsidR="003B3EB5" w:rsidRDefault="003B3EB5" w:rsidP="00A9016D">
      <w:pPr>
        <w:pStyle w:val="Cm"/>
        <w:ind w:left="567" w:hanging="567"/>
        <w:jc w:val="both"/>
        <w:rPr>
          <w:sz w:val="24"/>
          <w:szCs w:val="24"/>
          <w:lang w:val="hu-HU"/>
        </w:rPr>
      </w:pPr>
      <w:r w:rsidRPr="003B3EB5">
        <w:rPr>
          <w:sz w:val="24"/>
          <w:szCs w:val="24"/>
          <w:u w:val="single"/>
          <w:lang w:val="hu-HU"/>
        </w:rPr>
        <w:t>Szabó Miklós</w:t>
      </w:r>
      <w:r w:rsidRPr="003B3EB5">
        <w:rPr>
          <w:sz w:val="24"/>
          <w:szCs w:val="24"/>
          <w:lang w:val="hu-HU"/>
        </w:rPr>
        <w:t xml:space="preserve"> polgármester:</w:t>
      </w:r>
      <w:r>
        <w:rPr>
          <w:sz w:val="24"/>
          <w:szCs w:val="24"/>
          <w:lang w:val="hu-HU"/>
        </w:rPr>
        <w:t xml:space="preserve"> </w:t>
      </w:r>
      <w:r w:rsidR="00366F80">
        <w:rPr>
          <w:sz w:val="24"/>
          <w:szCs w:val="24"/>
          <w:lang w:val="hu-HU"/>
        </w:rPr>
        <w:t>Balázs Endre alpolgármester</w:t>
      </w:r>
      <w:r w:rsidR="009231F0">
        <w:rPr>
          <w:sz w:val="24"/>
          <w:szCs w:val="24"/>
          <w:lang w:val="hu-HU"/>
        </w:rPr>
        <w:t xml:space="preserve"> </w:t>
      </w:r>
      <w:r w:rsidR="009231F0" w:rsidRPr="009231F0">
        <w:rPr>
          <w:sz w:val="24"/>
          <w:szCs w:val="24"/>
          <w:lang w:val="hu-HU"/>
        </w:rPr>
        <w:t xml:space="preserve">napirend előtt kér szót </w:t>
      </w:r>
      <w:r w:rsidR="00366F80">
        <w:rPr>
          <w:sz w:val="24"/>
          <w:szCs w:val="24"/>
          <w:lang w:val="hu-HU"/>
        </w:rPr>
        <w:t>polgármester jutalmazása</w:t>
      </w:r>
      <w:r w:rsidR="009231F0" w:rsidRPr="009231F0">
        <w:rPr>
          <w:sz w:val="24"/>
          <w:szCs w:val="24"/>
          <w:lang w:val="hu-HU"/>
        </w:rPr>
        <w:t xml:space="preserve"> témában.</w:t>
      </w:r>
    </w:p>
    <w:p w:rsidR="003B3EB5" w:rsidRDefault="003B3EB5" w:rsidP="003B3EB5">
      <w:pPr>
        <w:pStyle w:val="Cm"/>
        <w:jc w:val="both"/>
        <w:rPr>
          <w:sz w:val="24"/>
          <w:szCs w:val="24"/>
          <w:lang w:val="hu-HU"/>
        </w:rPr>
      </w:pPr>
    </w:p>
    <w:p w:rsidR="003B3EB5" w:rsidRDefault="00366F80" w:rsidP="009231F0">
      <w:pPr>
        <w:pStyle w:val="Cm"/>
        <w:ind w:left="567" w:hanging="567"/>
        <w:jc w:val="both"/>
        <w:rPr>
          <w:sz w:val="24"/>
          <w:szCs w:val="24"/>
          <w:lang w:val="hu-HU"/>
        </w:rPr>
      </w:pPr>
      <w:r w:rsidRPr="003A4031">
        <w:rPr>
          <w:sz w:val="24"/>
          <w:szCs w:val="24"/>
          <w:u w:val="single"/>
          <w:lang w:val="hu-HU"/>
        </w:rPr>
        <w:t>Balázs Endre</w:t>
      </w:r>
      <w:r w:rsidR="009231F0" w:rsidRPr="003A4031">
        <w:rPr>
          <w:sz w:val="24"/>
          <w:szCs w:val="24"/>
          <w:lang w:val="hu-HU"/>
        </w:rPr>
        <w:t xml:space="preserve"> </w:t>
      </w:r>
      <w:r w:rsidRPr="003A4031">
        <w:rPr>
          <w:sz w:val="24"/>
          <w:szCs w:val="24"/>
          <w:lang w:val="hu-HU"/>
        </w:rPr>
        <w:t>alpolgármester</w:t>
      </w:r>
      <w:r w:rsidR="003B3EB5" w:rsidRPr="003A4031">
        <w:rPr>
          <w:sz w:val="24"/>
          <w:szCs w:val="24"/>
          <w:lang w:val="hu-HU"/>
        </w:rPr>
        <w:t>:</w:t>
      </w:r>
      <w:r w:rsidR="003A4031">
        <w:rPr>
          <w:sz w:val="24"/>
          <w:szCs w:val="24"/>
          <w:lang w:val="hu-HU"/>
        </w:rPr>
        <w:t xml:space="preserve"> Hagyományosan az év végén Mosonmagyaróvár Polgármestere </w:t>
      </w:r>
      <w:r w:rsidR="002B30CD">
        <w:rPr>
          <w:sz w:val="24"/>
          <w:szCs w:val="24"/>
          <w:lang w:val="hu-HU"/>
        </w:rPr>
        <w:t xml:space="preserve">jutalmazásban részesülhet. Polgármester </w:t>
      </w:r>
      <w:r w:rsidR="00052A86">
        <w:rPr>
          <w:sz w:val="24"/>
          <w:szCs w:val="24"/>
          <w:lang w:val="hu-HU"/>
        </w:rPr>
        <w:t>ú</w:t>
      </w:r>
      <w:r w:rsidR="002B30CD">
        <w:rPr>
          <w:sz w:val="24"/>
          <w:szCs w:val="24"/>
          <w:lang w:val="hu-HU"/>
        </w:rPr>
        <w:t>rral egyeztetve az ő kérésére idén nem került napirendre a polgármester év végi jutalmazása. Elmondhatja frakciójuk nevében</w:t>
      </w:r>
      <w:r w:rsidR="00383812">
        <w:rPr>
          <w:sz w:val="24"/>
          <w:szCs w:val="24"/>
          <w:lang w:val="hu-HU"/>
        </w:rPr>
        <w:t>, hogy</w:t>
      </w:r>
      <w:r w:rsidR="002B30CD">
        <w:rPr>
          <w:sz w:val="24"/>
          <w:szCs w:val="24"/>
          <w:lang w:val="hu-HU"/>
        </w:rPr>
        <w:t xml:space="preserve"> a Polgármester </w:t>
      </w:r>
      <w:r w:rsidR="00291D02">
        <w:rPr>
          <w:sz w:val="24"/>
          <w:szCs w:val="24"/>
          <w:lang w:val="hu-HU"/>
        </w:rPr>
        <w:t>ú</w:t>
      </w:r>
      <w:r w:rsidR="002B30CD">
        <w:rPr>
          <w:sz w:val="24"/>
          <w:szCs w:val="24"/>
          <w:lang w:val="hu-HU"/>
        </w:rPr>
        <w:t xml:space="preserve">r méltán sikeres munkát végzett az elmúlt két és fél hónapban, de természetesen tiszteletben tartják a kérését és további eredményes munkát kívánnak neki. </w:t>
      </w:r>
    </w:p>
    <w:p w:rsidR="003B3EB5" w:rsidRDefault="003B3EB5" w:rsidP="003B3EB5">
      <w:pPr>
        <w:pStyle w:val="Cm"/>
        <w:jc w:val="both"/>
        <w:rPr>
          <w:sz w:val="24"/>
          <w:szCs w:val="24"/>
          <w:lang w:val="hu-HU"/>
        </w:rPr>
      </w:pPr>
    </w:p>
    <w:p w:rsidR="00CB336B" w:rsidRPr="003B3EB5" w:rsidRDefault="00CB336B" w:rsidP="00D0021B">
      <w:pPr>
        <w:pStyle w:val="Cm"/>
        <w:ind w:left="567" w:hanging="567"/>
        <w:jc w:val="both"/>
        <w:rPr>
          <w:sz w:val="24"/>
          <w:szCs w:val="24"/>
          <w:lang w:val="hu-HU"/>
        </w:rPr>
      </w:pPr>
      <w:r w:rsidRPr="00B42D20">
        <w:rPr>
          <w:sz w:val="24"/>
          <w:szCs w:val="24"/>
          <w:u w:val="single"/>
          <w:lang w:val="hu-HU"/>
        </w:rPr>
        <w:t>Szabó Miklós</w:t>
      </w:r>
      <w:r>
        <w:rPr>
          <w:sz w:val="24"/>
          <w:szCs w:val="24"/>
          <w:lang w:val="hu-HU"/>
        </w:rPr>
        <w:t xml:space="preserve"> polgármester: </w:t>
      </w:r>
      <w:r w:rsidR="00172BE1">
        <w:rPr>
          <w:sz w:val="24"/>
          <w:szCs w:val="24"/>
          <w:lang w:val="hu-HU"/>
        </w:rPr>
        <w:t>Kösz</w:t>
      </w:r>
      <w:r w:rsidR="002B30CD">
        <w:rPr>
          <w:sz w:val="24"/>
          <w:szCs w:val="24"/>
          <w:lang w:val="hu-HU"/>
        </w:rPr>
        <w:t xml:space="preserve">öni szépen. </w:t>
      </w:r>
      <w:r w:rsidR="008B0E20">
        <w:rPr>
          <w:sz w:val="24"/>
          <w:szCs w:val="24"/>
          <w:lang w:val="hu-HU"/>
        </w:rPr>
        <w:t>Az első napirendi pont tárgyalása következik</w:t>
      </w:r>
      <w:r w:rsidR="002B30CD">
        <w:rPr>
          <w:sz w:val="24"/>
          <w:szCs w:val="24"/>
          <w:lang w:val="hu-HU"/>
        </w:rPr>
        <w:t xml:space="preserve">. </w:t>
      </w:r>
    </w:p>
    <w:p w:rsidR="001E3FF5" w:rsidRDefault="001E3FF5" w:rsidP="00172BE1">
      <w:pPr>
        <w:pStyle w:val="Cm"/>
        <w:ind w:left="567"/>
        <w:jc w:val="left"/>
        <w:rPr>
          <w:szCs w:val="24"/>
          <w:lang w:val="hu-HU"/>
        </w:rPr>
      </w:pPr>
    </w:p>
    <w:p w:rsidR="00B42D20" w:rsidRPr="001E3FF5" w:rsidRDefault="00B42D20" w:rsidP="00172BE1">
      <w:pPr>
        <w:pStyle w:val="Cm"/>
        <w:ind w:left="567"/>
        <w:jc w:val="left"/>
        <w:rPr>
          <w:szCs w:val="24"/>
          <w:lang w:val="hu-HU"/>
        </w:rPr>
      </w:pPr>
    </w:p>
    <w:p w:rsidR="00F67A90" w:rsidRDefault="00F67A90" w:rsidP="00F67A90">
      <w:pPr>
        <w:tabs>
          <w:tab w:val="left" w:pos="2865"/>
        </w:tabs>
        <w:ind w:left="540" w:hanging="540"/>
        <w:jc w:val="both"/>
      </w:pPr>
      <w:r>
        <w:t>1. NAPIRENDI PONT</w:t>
      </w:r>
    </w:p>
    <w:p w:rsidR="00F67A90" w:rsidRDefault="00366F80" w:rsidP="00F67A90">
      <w:pPr>
        <w:jc w:val="both"/>
        <w:rPr>
          <w:b/>
        </w:rPr>
      </w:pPr>
      <w:r w:rsidRPr="00366F80">
        <w:rPr>
          <w:b/>
        </w:rPr>
        <w:t>AQUA Szolgáltató Kft. 2025. évi üzleti tervének véleményezése</w:t>
      </w:r>
    </w:p>
    <w:p w:rsidR="003B3EB5" w:rsidRDefault="003B3EB5" w:rsidP="003B3EB5">
      <w:pPr>
        <w:pBdr>
          <w:top w:val="nil"/>
          <w:left w:val="nil"/>
          <w:bottom w:val="nil"/>
          <w:right w:val="nil"/>
          <w:between w:val="nil"/>
        </w:pBdr>
        <w:jc w:val="both"/>
        <w:rPr>
          <w:color w:val="000000"/>
          <w:szCs w:val="24"/>
        </w:rPr>
      </w:pPr>
      <w:r>
        <w:rPr>
          <w:color w:val="000000"/>
          <w:szCs w:val="24"/>
        </w:rPr>
        <w:t>(előterjesztés csatolva)</w:t>
      </w:r>
    </w:p>
    <w:p w:rsidR="003B3EB5" w:rsidRDefault="003B3EB5" w:rsidP="00F67A90">
      <w:pPr>
        <w:jc w:val="both"/>
        <w:rPr>
          <w:u w:val="single"/>
        </w:rPr>
      </w:pPr>
    </w:p>
    <w:p w:rsidR="003D7BEA" w:rsidRPr="00366F80" w:rsidRDefault="00677B30" w:rsidP="00366F80">
      <w:pPr>
        <w:pBdr>
          <w:top w:val="nil"/>
          <w:left w:val="nil"/>
          <w:bottom w:val="nil"/>
          <w:right w:val="nil"/>
          <w:between w:val="nil"/>
        </w:pBdr>
        <w:ind w:left="540" w:hanging="540"/>
        <w:jc w:val="both"/>
      </w:pPr>
      <w:r>
        <w:rPr>
          <w:u w:val="single"/>
        </w:rPr>
        <w:t>Szabó Miklós</w:t>
      </w:r>
      <w:r w:rsidR="00E1065F">
        <w:t xml:space="preserve"> polgármester: </w:t>
      </w:r>
      <w:bookmarkStart w:id="6" w:name="_Hlk185233876"/>
      <w:r w:rsidR="00172BE1">
        <w:t>Egyhangú bizottsági támogatással érkezett a</w:t>
      </w:r>
      <w:r w:rsidR="004767ED">
        <w:t xml:space="preserve"> tervezet a</w:t>
      </w:r>
      <w:r w:rsidR="00172BE1">
        <w:t xml:space="preserve"> </w:t>
      </w:r>
      <w:r w:rsidR="00366F80">
        <w:t>Gazdasági</w:t>
      </w:r>
      <w:r w:rsidR="004767ED">
        <w:t xml:space="preserve"> és </w:t>
      </w:r>
      <w:r w:rsidR="00366F80">
        <w:t>Városüzemeltetési</w:t>
      </w:r>
      <w:r w:rsidR="004767ED">
        <w:t xml:space="preserve"> Bizottságtól.</w:t>
      </w:r>
      <w:r w:rsidR="00366F80" w:rsidRPr="00366F80">
        <w:t xml:space="preserve"> </w:t>
      </w:r>
      <w:r w:rsidR="00366F80">
        <w:t xml:space="preserve">A 2025. évi üzleti tervet a Felügyelőbizottság </w:t>
      </w:r>
      <w:r w:rsidR="00E43EE2">
        <w:t xml:space="preserve">is </w:t>
      </w:r>
      <w:r w:rsidR="00366F80">
        <w:t>egyhangúlag támogatta. Köszönti Csapó Imre ügyvezető urat.</w:t>
      </w:r>
      <w:r w:rsidR="0038627A">
        <w:t xml:space="preserve"> </w:t>
      </w:r>
      <w:r w:rsidR="003D7BEA">
        <w:rPr>
          <w:color w:val="000000"/>
          <w:szCs w:val="24"/>
        </w:rPr>
        <w:t>Szavazásra bocsátja az előterjesztést.</w:t>
      </w:r>
    </w:p>
    <w:bookmarkEnd w:id="6"/>
    <w:p w:rsidR="00D16711" w:rsidRDefault="00D16711" w:rsidP="00D16711">
      <w:pPr>
        <w:pBdr>
          <w:top w:val="nil"/>
          <w:left w:val="nil"/>
          <w:bottom w:val="nil"/>
          <w:right w:val="nil"/>
          <w:between w:val="nil"/>
        </w:pBdr>
        <w:jc w:val="both"/>
        <w:rPr>
          <w:i/>
          <w:color w:val="000000"/>
          <w:szCs w:val="24"/>
        </w:rPr>
      </w:pPr>
    </w:p>
    <w:p w:rsidR="00DD6736" w:rsidRDefault="009231F0" w:rsidP="009231F0">
      <w:pPr>
        <w:pBdr>
          <w:top w:val="nil"/>
          <w:left w:val="nil"/>
          <w:bottom w:val="nil"/>
          <w:right w:val="nil"/>
          <w:between w:val="nil"/>
        </w:pBdr>
        <w:jc w:val="both"/>
        <w:rPr>
          <w:i/>
          <w:color w:val="000000"/>
          <w:szCs w:val="24"/>
        </w:rPr>
      </w:pPr>
      <w:r>
        <w:rPr>
          <w:i/>
          <w:color w:val="000000"/>
          <w:szCs w:val="24"/>
        </w:rPr>
        <w:t xml:space="preserve">A Képviselő-testület 14 igen (egyhangú) szavazattal az alábbi </w:t>
      </w:r>
      <w:r w:rsidR="00366F80">
        <w:rPr>
          <w:i/>
          <w:color w:val="000000"/>
          <w:szCs w:val="24"/>
        </w:rPr>
        <w:t>határozatot</w:t>
      </w:r>
      <w:r>
        <w:rPr>
          <w:i/>
          <w:color w:val="000000"/>
          <w:szCs w:val="24"/>
        </w:rPr>
        <w:t xml:space="preserve"> </w:t>
      </w:r>
      <w:r w:rsidR="00366F80">
        <w:rPr>
          <w:i/>
          <w:color w:val="000000"/>
          <w:szCs w:val="24"/>
        </w:rPr>
        <w:t>hozta</w:t>
      </w:r>
      <w:r>
        <w:rPr>
          <w:i/>
          <w:color w:val="000000"/>
          <w:szCs w:val="24"/>
        </w:rPr>
        <w:t>:</w:t>
      </w:r>
    </w:p>
    <w:p w:rsidR="00DD6736" w:rsidRDefault="00DD6736" w:rsidP="009231F0">
      <w:pPr>
        <w:pBdr>
          <w:top w:val="nil"/>
          <w:left w:val="nil"/>
          <w:bottom w:val="nil"/>
          <w:right w:val="nil"/>
          <w:between w:val="nil"/>
        </w:pBdr>
        <w:jc w:val="both"/>
        <w:rPr>
          <w:i/>
          <w:color w:val="000000"/>
          <w:szCs w:val="24"/>
        </w:rPr>
      </w:pPr>
    </w:p>
    <w:p w:rsidR="00366F80" w:rsidRPr="0044567A" w:rsidRDefault="00E338BD" w:rsidP="00366F80">
      <w:pPr>
        <w:spacing w:after="120"/>
        <w:jc w:val="both"/>
        <w:rPr>
          <w:rFonts w:eastAsia="Calibri"/>
          <w:b/>
          <w:szCs w:val="24"/>
        </w:rPr>
      </w:pPr>
      <w:r>
        <w:rPr>
          <w:rFonts w:eastAsia="Calibri"/>
          <w:b/>
          <w:szCs w:val="24"/>
        </w:rPr>
        <w:t>254</w:t>
      </w:r>
      <w:r w:rsidR="00366F80" w:rsidRPr="0044567A">
        <w:rPr>
          <w:rFonts w:eastAsia="Calibri"/>
          <w:b/>
          <w:szCs w:val="24"/>
        </w:rPr>
        <w:t>/202</w:t>
      </w:r>
      <w:r w:rsidR="00366F80">
        <w:rPr>
          <w:rFonts w:eastAsia="Calibri"/>
          <w:b/>
          <w:szCs w:val="24"/>
        </w:rPr>
        <w:t>4</w:t>
      </w:r>
      <w:r w:rsidR="00366F80" w:rsidRPr="0044567A">
        <w:rPr>
          <w:rFonts w:eastAsia="Calibri"/>
          <w:b/>
          <w:szCs w:val="24"/>
        </w:rPr>
        <w:t>. (X</w:t>
      </w:r>
      <w:r w:rsidR="00366F80">
        <w:rPr>
          <w:rFonts w:eastAsia="Calibri"/>
          <w:b/>
          <w:szCs w:val="24"/>
        </w:rPr>
        <w:t>I</w:t>
      </w:r>
      <w:r w:rsidR="00366F80" w:rsidRPr="0044567A">
        <w:rPr>
          <w:rFonts w:eastAsia="Calibri"/>
          <w:b/>
          <w:szCs w:val="24"/>
        </w:rPr>
        <w:t>I.</w:t>
      </w:r>
      <w:r w:rsidR="00366F80">
        <w:rPr>
          <w:rFonts w:eastAsia="Calibri"/>
          <w:b/>
          <w:szCs w:val="24"/>
        </w:rPr>
        <w:t>12</w:t>
      </w:r>
      <w:r w:rsidR="00366F80" w:rsidRPr="0044567A">
        <w:rPr>
          <w:rFonts w:eastAsia="Calibri"/>
          <w:b/>
          <w:szCs w:val="24"/>
        </w:rPr>
        <w:t>.) Kt. határozat</w:t>
      </w:r>
    </w:p>
    <w:p w:rsidR="00366F80" w:rsidRPr="00FD08EF" w:rsidRDefault="00E338BD" w:rsidP="00E338BD">
      <w:pPr>
        <w:ind w:left="567"/>
        <w:jc w:val="both"/>
        <w:rPr>
          <w:rFonts w:eastAsia="Calibri"/>
          <w:bCs/>
          <w:szCs w:val="24"/>
        </w:rPr>
      </w:pPr>
      <w:r>
        <w:rPr>
          <w:rFonts w:eastAsia="Calibri"/>
          <w:szCs w:val="24"/>
        </w:rPr>
        <w:t xml:space="preserve">1. </w:t>
      </w:r>
      <w:r w:rsidR="00366F80" w:rsidRPr="00FD08EF">
        <w:rPr>
          <w:rFonts w:eastAsia="Calibri"/>
          <w:szCs w:val="24"/>
        </w:rPr>
        <w:t xml:space="preserve">Mosonmagyaróvár Város Önkormányzat Képviselő-testülete </w:t>
      </w:r>
      <w:r w:rsidR="00366F80" w:rsidRPr="00FD08EF">
        <w:rPr>
          <w:szCs w:val="24"/>
        </w:rPr>
        <w:t>javasolja</w:t>
      </w:r>
      <w:r w:rsidR="00366F80" w:rsidRPr="00FD08EF">
        <w:rPr>
          <w:rFonts w:eastAsia="Calibri"/>
          <w:bCs/>
          <w:szCs w:val="24"/>
        </w:rPr>
        <w:t xml:space="preserve"> az </w:t>
      </w:r>
      <w:r w:rsidR="00366F80">
        <w:rPr>
          <w:rFonts w:eastAsia="Calibri"/>
          <w:bCs/>
          <w:szCs w:val="24"/>
        </w:rPr>
        <w:t>AQUA</w:t>
      </w:r>
      <w:r w:rsidR="00366F80" w:rsidRPr="00FD08EF">
        <w:rPr>
          <w:rFonts w:eastAsia="Calibri"/>
          <w:bCs/>
          <w:szCs w:val="24"/>
        </w:rPr>
        <w:t xml:space="preserve"> Szolgáltató Kft.</w:t>
      </w:r>
      <w:r w:rsidR="00366F80" w:rsidRPr="00FD08EF">
        <w:rPr>
          <w:rFonts w:eastAsia="Calibri"/>
          <w:b/>
          <w:bCs/>
          <w:szCs w:val="24"/>
        </w:rPr>
        <w:t xml:space="preserve"> </w:t>
      </w:r>
      <w:r w:rsidR="00366F80" w:rsidRPr="00FD08EF">
        <w:rPr>
          <w:szCs w:val="24"/>
        </w:rPr>
        <w:t>taggyűlésének</w:t>
      </w:r>
      <w:r w:rsidR="00366F80" w:rsidRPr="00FD08EF">
        <w:rPr>
          <w:rFonts w:eastAsia="Calibri"/>
          <w:bCs/>
          <w:szCs w:val="24"/>
        </w:rPr>
        <w:t>, hogy a Kft.</w:t>
      </w:r>
      <w:r w:rsidR="00366F80">
        <w:rPr>
          <w:rFonts w:eastAsia="Calibri"/>
          <w:bCs/>
          <w:szCs w:val="24"/>
        </w:rPr>
        <w:t xml:space="preserve"> </w:t>
      </w:r>
      <w:r w:rsidR="00366F80" w:rsidRPr="00FD08EF">
        <w:rPr>
          <w:rFonts w:eastAsia="Calibri"/>
          <w:bCs/>
          <w:szCs w:val="24"/>
        </w:rPr>
        <w:t>által benyújtott, a Felügyelő</w:t>
      </w:r>
      <w:r w:rsidR="00366F80">
        <w:rPr>
          <w:rFonts w:eastAsia="Calibri"/>
          <w:bCs/>
          <w:szCs w:val="24"/>
        </w:rPr>
        <w:t xml:space="preserve"> B</w:t>
      </w:r>
      <w:r w:rsidR="00366F80" w:rsidRPr="00FD08EF">
        <w:rPr>
          <w:rFonts w:eastAsia="Calibri"/>
          <w:bCs/>
          <w:szCs w:val="24"/>
        </w:rPr>
        <w:t xml:space="preserve">izottság </w:t>
      </w:r>
      <w:r w:rsidR="00366F80">
        <w:rPr>
          <w:rFonts w:eastAsia="Calibri"/>
          <w:bCs/>
          <w:szCs w:val="24"/>
        </w:rPr>
        <w:t>17</w:t>
      </w:r>
      <w:r w:rsidR="00366F80" w:rsidRPr="00FD08EF">
        <w:rPr>
          <w:rFonts w:eastAsiaTheme="minorHAnsi"/>
          <w:bCs/>
          <w:szCs w:val="24"/>
        </w:rPr>
        <w:t>/202</w:t>
      </w:r>
      <w:r w:rsidR="00366F80">
        <w:rPr>
          <w:rFonts w:eastAsiaTheme="minorHAnsi"/>
          <w:bCs/>
          <w:szCs w:val="24"/>
        </w:rPr>
        <w:t>4</w:t>
      </w:r>
      <w:r w:rsidR="00366F80" w:rsidRPr="00FD08EF">
        <w:rPr>
          <w:rFonts w:eastAsiaTheme="minorHAnsi"/>
          <w:bCs/>
          <w:szCs w:val="24"/>
        </w:rPr>
        <w:t>.</w:t>
      </w:r>
      <w:r w:rsidR="00366F80">
        <w:rPr>
          <w:rFonts w:eastAsiaTheme="minorHAnsi"/>
          <w:bCs/>
          <w:szCs w:val="24"/>
        </w:rPr>
        <w:t xml:space="preserve"> </w:t>
      </w:r>
      <w:r w:rsidR="00366F80" w:rsidRPr="00FD08EF">
        <w:rPr>
          <w:rFonts w:eastAsiaTheme="minorHAnsi"/>
          <w:bCs/>
          <w:szCs w:val="24"/>
        </w:rPr>
        <w:t>(1</w:t>
      </w:r>
      <w:r w:rsidR="00366F80">
        <w:rPr>
          <w:rFonts w:eastAsiaTheme="minorHAnsi"/>
          <w:bCs/>
          <w:szCs w:val="24"/>
        </w:rPr>
        <w:t>1</w:t>
      </w:r>
      <w:r w:rsidR="00366F80" w:rsidRPr="00FD08EF">
        <w:rPr>
          <w:rFonts w:eastAsiaTheme="minorHAnsi"/>
          <w:bCs/>
          <w:szCs w:val="24"/>
        </w:rPr>
        <w:t>.</w:t>
      </w:r>
      <w:r w:rsidR="00366F80">
        <w:rPr>
          <w:rFonts w:eastAsiaTheme="minorHAnsi"/>
          <w:bCs/>
          <w:szCs w:val="24"/>
        </w:rPr>
        <w:t>28.</w:t>
      </w:r>
      <w:r w:rsidR="00366F80" w:rsidRPr="00FD08EF">
        <w:rPr>
          <w:rFonts w:eastAsiaTheme="minorHAnsi"/>
          <w:bCs/>
          <w:szCs w:val="24"/>
        </w:rPr>
        <w:t xml:space="preserve">) </w:t>
      </w:r>
      <w:r w:rsidR="00366F80">
        <w:rPr>
          <w:rFonts w:eastAsiaTheme="minorHAnsi"/>
          <w:bCs/>
          <w:szCs w:val="24"/>
        </w:rPr>
        <w:t xml:space="preserve">számú </w:t>
      </w:r>
      <w:r w:rsidR="00366F80" w:rsidRPr="00FD08EF">
        <w:rPr>
          <w:rFonts w:eastAsiaTheme="minorHAnsi"/>
          <w:bCs/>
          <w:szCs w:val="24"/>
        </w:rPr>
        <w:t xml:space="preserve">FB határozatával </w:t>
      </w:r>
      <w:r w:rsidR="00366F80" w:rsidRPr="00FD08EF">
        <w:rPr>
          <w:rFonts w:eastAsia="Calibri"/>
          <w:bCs/>
          <w:szCs w:val="24"/>
        </w:rPr>
        <w:t>elfogadott 202</w:t>
      </w:r>
      <w:r w:rsidR="00366F80">
        <w:rPr>
          <w:rFonts w:eastAsia="Calibri"/>
          <w:bCs/>
          <w:szCs w:val="24"/>
        </w:rPr>
        <w:t>5</w:t>
      </w:r>
      <w:r w:rsidR="00366F80" w:rsidRPr="00FD08EF">
        <w:rPr>
          <w:rFonts w:eastAsia="Calibri"/>
          <w:bCs/>
          <w:szCs w:val="24"/>
        </w:rPr>
        <w:t>. évi üzleti tervét a határozat melléklete szerinti tartalommal hagyja jóvá.</w:t>
      </w:r>
    </w:p>
    <w:p w:rsidR="00366F80" w:rsidRPr="00FD08EF" w:rsidRDefault="00366F80" w:rsidP="00E338BD">
      <w:pPr>
        <w:ind w:left="567"/>
        <w:jc w:val="both"/>
        <w:rPr>
          <w:rFonts w:eastAsia="Calibri"/>
          <w:bCs/>
          <w:szCs w:val="24"/>
        </w:rPr>
      </w:pPr>
    </w:p>
    <w:p w:rsidR="00366F80" w:rsidRPr="00FD08EF" w:rsidRDefault="00E338BD" w:rsidP="00E338BD">
      <w:pPr>
        <w:ind w:left="567"/>
        <w:jc w:val="both"/>
        <w:rPr>
          <w:rFonts w:eastAsia="Calibri"/>
          <w:szCs w:val="24"/>
        </w:rPr>
      </w:pPr>
      <w:r>
        <w:rPr>
          <w:rFonts w:eastAsia="Calibri"/>
          <w:szCs w:val="24"/>
        </w:rPr>
        <w:t xml:space="preserve">2. </w:t>
      </w:r>
      <w:r w:rsidR="00366F80" w:rsidRPr="00FD08EF">
        <w:rPr>
          <w:rFonts w:eastAsia="Calibri"/>
          <w:szCs w:val="24"/>
        </w:rPr>
        <w:t xml:space="preserve">A Képviselő-testület felkéri a polgármestert, hogy döntéséről tájékoztassa a gazdasági társaság </w:t>
      </w:r>
      <w:r w:rsidR="00366F80" w:rsidRPr="00FD08EF">
        <w:rPr>
          <w:szCs w:val="24"/>
        </w:rPr>
        <w:t>taggyűlését</w:t>
      </w:r>
      <w:r w:rsidR="00366F80" w:rsidRPr="00FD08EF">
        <w:rPr>
          <w:rFonts w:eastAsia="Calibri"/>
          <w:szCs w:val="24"/>
        </w:rPr>
        <w:t xml:space="preserve">. </w:t>
      </w:r>
    </w:p>
    <w:p w:rsidR="00366F80" w:rsidRPr="00F82F40" w:rsidRDefault="00366F80" w:rsidP="00E338BD">
      <w:pPr>
        <w:ind w:left="567"/>
        <w:rPr>
          <w:rFonts w:eastAsia="Calibri"/>
          <w:szCs w:val="24"/>
        </w:rPr>
      </w:pPr>
    </w:p>
    <w:p w:rsidR="00366F80" w:rsidRPr="00F82F40" w:rsidRDefault="00366F80" w:rsidP="00E338BD">
      <w:pPr>
        <w:ind w:left="567"/>
        <w:rPr>
          <w:rFonts w:eastAsia="Calibri"/>
          <w:szCs w:val="24"/>
        </w:rPr>
      </w:pPr>
      <w:r w:rsidRPr="00F82F40">
        <w:rPr>
          <w:rFonts w:eastAsia="Calibri"/>
          <w:b/>
          <w:szCs w:val="24"/>
        </w:rPr>
        <w:t>Felelős:</w:t>
      </w:r>
      <w:r w:rsidRPr="00F82F40">
        <w:rPr>
          <w:rFonts w:eastAsia="Calibri"/>
          <w:szCs w:val="24"/>
        </w:rPr>
        <w:tab/>
      </w:r>
      <w:r>
        <w:rPr>
          <w:rFonts w:eastAsia="Calibri"/>
          <w:szCs w:val="24"/>
        </w:rPr>
        <w:t>Szabó Miklós</w:t>
      </w:r>
      <w:r w:rsidRPr="00F82F40">
        <w:rPr>
          <w:rFonts w:eastAsia="Calibri"/>
          <w:szCs w:val="24"/>
        </w:rPr>
        <w:t xml:space="preserve"> polgármester</w:t>
      </w:r>
    </w:p>
    <w:p w:rsidR="00366F80" w:rsidRPr="00F82F40" w:rsidRDefault="00366F80" w:rsidP="00E338BD">
      <w:pPr>
        <w:ind w:left="567"/>
        <w:jc w:val="both"/>
        <w:rPr>
          <w:rFonts w:eastAsia="Calibri"/>
          <w:szCs w:val="24"/>
        </w:rPr>
      </w:pPr>
      <w:r w:rsidRPr="00F82F40">
        <w:rPr>
          <w:rFonts w:eastAsia="Calibri"/>
          <w:b/>
          <w:szCs w:val="24"/>
        </w:rPr>
        <w:t>Határidő:</w:t>
      </w:r>
      <w:r w:rsidR="00EC215F">
        <w:rPr>
          <w:rFonts w:eastAsia="Calibri"/>
          <w:szCs w:val="24"/>
        </w:rPr>
        <w:t xml:space="preserve"> </w:t>
      </w:r>
      <w:r w:rsidRPr="00F82F40">
        <w:rPr>
          <w:szCs w:val="24"/>
        </w:rPr>
        <w:t xml:space="preserve">AQUA Kft. </w:t>
      </w:r>
      <w:r>
        <w:rPr>
          <w:szCs w:val="24"/>
        </w:rPr>
        <w:t xml:space="preserve">soron következő </w:t>
      </w:r>
      <w:r w:rsidRPr="00F82F40">
        <w:rPr>
          <w:szCs w:val="24"/>
        </w:rPr>
        <w:t>taggyűlésének időpontja</w:t>
      </w:r>
    </w:p>
    <w:p w:rsidR="009231F0" w:rsidRDefault="009231F0" w:rsidP="00D16711">
      <w:pPr>
        <w:pBdr>
          <w:top w:val="nil"/>
          <w:left w:val="nil"/>
          <w:bottom w:val="nil"/>
          <w:right w:val="nil"/>
          <w:between w:val="nil"/>
        </w:pBdr>
        <w:jc w:val="both"/>
        <w:rPr>
          <w:color w:val="000000"/>
          <w:szCs w:val="24"/>
        </w:rPr>
      </w:pPr>
    </w:p>
    <w:p w:rsidR="004767ED" w:rsidRDefault="004767ED" w:rsidP="00D16711">
      <w:pPr>
        <w:pBdr>
          <w:top w:val="nil"/>
          <w:left w:val="nil"/>
          <w:bottom w:val="nil"/>
          <w:right w:val="nil"/>
          <w:between w:val="nil"/>
        </w:pBdr>
        <w:jc w:val="both"/>
        <w:rPr>
          <w:i/>
          <w:color w:val="000000"/>
          <w:szCs w:val="24"/>
        </w:rPr>
      </w:pPr>
    </w:p>
    <w:p w:rsidR="009A212D" w:rsidRDefault="009A212D" w:rsidP="009A212D">
      <w:pPr>
        <w:tabs>
          <w:tab w:val="left" w:pos="2865"/>
        </w:tabs>
        <w:ind w:left="540" w:hanging="540"/>
        <w:jc w:val="both"/>
      </w:pPr>
      <w:r>
        <w:t>2. NAPIRENDI PONT</w:t>
      </w:r>
    </w:p>
    <w:p w:rsidR="00E933D8" w:rsidRDefault="00E338BD" w:rsidP="00E933D8">
      <w:pPr>
        <w:pStyle w:val="Listaszerbekezds"/>
        <w:ind w:left="0"/>
        <w:jc w:val="both"/>
        <w:rPr>
          <w:b/>
        </w:rPr>
      </w:pPr>
      <w:r w:rsidRPr="00E338BD">
        <w:rPr>
          <w:b/>
        </w:rPr>
        <w:t>Városüzemeltető és Fenntartó Kft. 2025. évi üzleti tervének jóváhagyása</w:t>
      </w:r>
    </w:p>
    <w:p w:rsidR="00E933D8" w:rsidRDefault="00E933D8" w:rsidP="00E933D8">
      <w:pPr>
        <w:pBdr>
          <w:top w:val="nil"/>
          <w:left w:val="nil"/>
          <w:bottom w:val="nil"/>
          <w:right w:val="nil"/>
          <w:between w:val="nil"/>
        </w:pBdr>
        <w:jc w:val="both"/>
        <w:rPr>
          <w:color w:val="000000"/>
          <w:szCs w:val="24"/>
        </w:rPr>
      </w:pPr>
      <w:r>
        <w:rPr>
          <w:color w:val="000000"/>
          <w:szCs w:val="24"/>
        </w:rPr>
        <w:t>(előterjesztés csatolva)</w:t>
      </w:r>
    </w:p>
    <w:p w:rsidR="009A212D" w:rsidRPr="009A212D" w:rsidRDefault="009A212D" w:rsidP="009A212D">
      <w:pPr>
        <w:jc w:val="both"/>
        <w:rPr>
          <w:b/>
        </w:rPr>
      </w:pPr>
    </w:p>
    <w:p w:rsidR="008C07A1" w:rsidRDefault="006F216C" w:rsidP="00E338BD">
      <w:pPr>
        <w:pBdr>
          <w:top w:val="nil"/>
          <w:left w:val="nil"/>
          <w:bottom w:val="nil"/>
          <w:right w:val="nil"/>
          <w:between w:val="nil"/>
        </w:pBdr>
        <w:ind w:left="540" w:hanging="540"/>
        <w:jc w:val="both"/>
      </w:pPr>
      <w:bookmarkStart w:id="7" w:name="_Hlk179534439"/>
      <w:r>
        <w:rPr>
          <w:u w:val="single"/>
        </w:rPr>
        <w:t>Szabó Miklós</w:t>
      </w:r>
      <w:r w:rsidR="00826548">
        <w:t xml:space="preserve"> polgármester: </w:t>
      </w:r>
      <w:r w:rsidR="00E338BD">
        <w:t>Egyhangú bizottsági támogatással érkezett a tervezet a Gazdasági és Városüzemeltetési Bizottságtól.</w:t>
      </w:r>
      <w:r w:rsidR="00E338BD" w:rsidRPr="00366F80">
        <w:t xml:space="preserve"> </w:t>
      </w:r>
      <w:r w:rsidR="00E338BD">
        <w:t>Az üzleti tervet a Felügyelőbizottság</w:t>
      </w:r>
      <w:r w:rsidR="008C07A1">
        <w:t xml:space="preserve"> is</w:t>
      </w:r>
      <w:r w:rsidR="00E338BD">
        <w:t xml:space="preserve"> egyhangúlag támogatta. Köszönti Kosár Tibor ügyvezető urat. </w:t>
      </w:r>
    </w:p>
    <w:p w:rsidR="00E338BD" w:rsidRDefault="008C07A1" w:rsidP="008C07A1">
      <w:pPr>
        <w:pBdr>
          <w:top w:val="nil"/>
          <w:left w:val="nil"/>
          <w:bottom w:val="nil"/>
          <w:right w:val="nil"/>
          <w:between w:val="nil"/>
        </w:pBdr>
        <w:ind w:left="540"/>
        <w:jc w:val="both"/>
        <w:rPr>
          <w:color w:val="000000"/>
          <w:szCs w:val="24"/>
        </w:rPr>
      </w:pPr>
      <w:r>
        <w:t>Dr. Frauhammer Csaba képviselőnek adja meg a szót.</w:t>
      </w:r>
    </w:p>
    <w:p w:rsidR="002B30CD" w:rsidRDefault="002B30CD" w:rsidP="00E338BD">
      <w:pPr>
        <w:pBdr>
          <w:top w:val="nil"/>
          <w:left w:val="nil"/>
          <w:bottom w:val="nil"/>
          <w:right w:val="nil"/>
          <w:between w:val="nil"/>
        </w:pBdr>
        <w:ind w:left="540" w:hanging="540"/>
        <w:jc w:val="both"/>
      </w:pPr>
    </w:p>
    <w:p w:rsidR="002B30CD" w:rsidRDefault="002B30CD" w:rsidP="00A41D81">
      <w:pPr>
        <w:pBdr>
          <w:top w:val="nil"/>
          <w:left w:val="nil"/>
          <w:bottom w:val="nil"/>
          <w:right w:val="nil"/>
          <w:between w:val="nil"/>
        </w:pBdr>
        <w:ind w:left="540" w:hanging="540"/>
        <w:jc w:val="both"/>
      </w:pPr>
      <w:r w:rsidRPr="002B30CD">
        <w:rPr>
          <w:u w:val="single"/>
        </w:rPr>
        <w:t>Dr. Frauhammer Csaba</w:t>
      </w:r>
      <w:r>
        <w:t xml:space="preserve"> képviselő: A Bizottsági ülésen elhangzottakat szeretné itt is előadni, miszerint </w:t>
      </w:r>
      <w:r w:rsidR="00A41D81">
        <w:t xml:space="preserve">a </w:t>
      </w:r>
      <w:r w:rsidR="00A41D81" w:rsidRPr="00A41D81">
        <w:t>Városüzemeltető és Fenntartó Kft.</w:t>
      </w:r>
      <w:r w:rsidR="00A41D81">
        <w:t xml:space="preserve"> szép számokat vetít előre a 2025. évre is, a sok feladat a következő évre is adott. A vesszőparipája továbbra is a temetők állapota. Hatványozottan szeretné </w:t>
      </w:r>
      <w:r w:rsidR="00351FC0">
        <w:t>ü</w:t>
      </w:r>
      <w:r w:rsidR="00A41D81">
        <w:t xml:space="preserve">gyvezető </w:t>
      </w:r>
      <w:r w:rsidR="00351FC0">
        <w:t>ú</w:t>
      </w:r>
      <w:r w:rsidR="00A41D81">
        <w:t xml:space="preserve">rtól kérni, hogy – körzetére tekintettel különösen – a Mosoni </w:t>
      </w:r>
      <w:r w:rsidR="00120D35">
        <w:t>t</w:t>
      </w:r>
      <w:r w:rsidR="00A41D81">
        <w:t>emető tekintetében a járdák állapotára vonatkozólag kezdődjön el végre egy felújítás, nem csak a szilárd burkolattal ellátott járdákra, hanem a kavicsos járdákra kiterjedően is. Ebben az időszakban gyakorlatilag sártenger van a temetőkben. Szükség volna a sírköves dolgozók munkájának figyelemmel kísér</w:t>
      </w:r>
      <w:r w:rsidR="00495EA6">
        <w:t>és</w:t>
      </w:r>
      <w:r w:rsidR="00762BD4">
        <w:t>ére</w:t>
      </w:r>
      <w:r w:rsidR="00495EA6">
        <w:t xml:space="preserve"> </w:t>
      </w:r>
      <w:r w:rsidR="00A41D81">
        <w:t>is</w:t>
      </w:r>
      <w:r w:rsidR="0005508B">
        <w:t>,</w:t>
      </w:r>
      <w:r w:rsidR="00A41D81">
        <w:t xml:space="preserve"> </w:t>
      </w:r>
      <w:r w:rsidR="00762BD4">
        <w:t xml:space="preserve">mivel </w:t>
      </w:r>
      <w:r w:rsidR="00A41D81">
        <w:t>nem tartják be a rájuk irányadó szabályokat. Az ő munkájukat követően a hozzátartozóknak kell ebben a viszontagságos időkben is kimenni</w:t>
      </w:r>
      <w:r w:rsidR="0005508B">
        <w:t>, letakarítani a sírokat. H</w:t>
      </w:r>
      <w:r w:rsidR="009E47A6">
        <w:t xml:space="preserve">iszen tudják, hogy főszabály szerint csiszolási munkát nem is végezhetnének a temetőben. Kéri, hogy hathatósabb munkafelügyelet mellet dolgozzanak a sírköves munkavállalók. Az üzleti tervet jónak tartják és elfogadásra javasolják. </w:t>
      </w:r>
    </w:p>
    <w:p w:rsidR="009E47A6" w:rsidRDefault="009E47A6" w:rsidP="00A41D81">
      <w:pPr>
        <w:pBdr>
          <w:top w:val="nil"/>
          <w:left w:val="nil"/>
          <w:bottom w:val="nil"/>
          <w:right w:val="nil"/>
          <w:between w:val="nil"/>
        </w:pBdr>
        <w:ind w:left="540" w:hanging="540"/>
        <w:jc w:val="both"/>
      </w:pPr>
    </w:p>
    <w:p w:rsidR="009E47A6" w:rsidRPr="00A41D81" w:rsidRDefault="009E47A6" w:rsidP="00A41D81">
      <w:pPr>
        <w:pBdr>
          <w:top w:val="nil"/>
          <w:left w:val="nil"/>
          <w:bottom w:val="nil"/>
          <w:right w:val="nil"/>
          <w:between w:val="nil"/>
        </w:pBdr>
        <w:ind w:left="540" w:hanging="540"/>
        <w:jc w:val="both"/>
      </w:pPr>
      <w:r w:rsidRPr="009E47A6">
        <w:rPr>
          <w:u w:val="single"/>
        </w:rPr>
        <w:t>Szabó Miklós</w:t>
      </w:r>
      <w:r>
        <w:t xml:space="preserve"> polgármester: A temetőkben</w:t>
      </w:r>
      <w:r w:rsidR="00922F65">
        <w:t xml:space="preserve"> reméli, hogy</w:t>
      </w:r>
      <w:r>
        <w:t xml:space="preserve"> ez </w:t>
      </w:r>
      <w:r w:rsidR="00601D24">
        <w:t xml:space="preserve">a helyzet </w:t>
      </w:r>
      <w:r>
        <w:t>tavaszra</w:t>
      </w:r>
      <w:r w:rsidR="00601D24">
        <w:t xml:space="preserve"> </w:t>
      </w:r>
      <w:r>
        <w:t xml:space="preserve">megoldódik, miután ügyvezető úr is kiemelten fog ezzel foglalkozni. </w:t>
      </w:r>
      <w:r>
        <w:rPr>
          <w:color w:val="000000"/>
          <w:szCs w:val="24"/>
        </w:rPr>
        <w:t>Szavazásra bocsátja a</w:t>
      </w:r>
      <w:r w:rsidR="001D7BC7">
        <w:rPr>
          <w:color w:val="000000"/>
          <w:szCs w:val="24"/>
        </w:rPr>
        <w:t xml:space="preserve"> határozati javaslatot</w:t>
      </w:r>
      <w:r>
        <w:rPr>
          <w:color w:val="000000"/>
          <w:szCs w:val="24"/>
        </w:rPr>
        <w:t>.</w:t>
      </w:r>
    </w:p>
    <w:p w:rsidR="001F5653" w:rsidRPr="00DF6568" w:rsidRDefault="001F5653" w:rsidP="009E47A6">
      <w:pPr>
        <w:pStyle w:val="Szvegtrzsbehzssal1"/>
        <w:spacing w:after="0"/>
        <w:ind w:left="0"/>
        <w:jc w:val="both"/>
        <w:rPr>
          <w:lang w:val="hu-HU"/>
        </w:rPr>
      </w:pPr>
    </w:p>
    <w:p w:rsidR="00E933D8" w:rsidRDefault="00E933D8" w:rsidP="00E933D8">
      <w:pPr>
        <w:pBdr>
          <w:top w:val="nil"/>
          <w:left w:val="nil"/>
          <w:bottom w:val="nil"/>
          <w:right w:val="nil"/>
          <w:between w:val="nil"/>
        </w:pBdr>
        <w:jc w:val="both"/>
        <w:rPr>
          <w:i/>
          <w:color w:val="000000"/>
          <w:szCs w:val="24"/>
        </w:rPr>
      </w:pPr>
      <w:r>
        <w:rPr>
          <w:i/>
          <w:color w:val="000000"/>
          <w:szCs w:val="24"/>
        </w:rPr>
        <w:t>A Képviselő-testület 14 igen (egyhangú) szavazattal az alábbi határozat</w:t>
      </w:r>
      <w:r w:rsidR="006C5045">
        <w:rPr>
          <w:i/>
          <w:color w:val="000000"/>
          <w:szCs w:val="24"/>
        </w:rPr>
        <w:t>ot</w:t>
      </w:r>
      <w:r>
        <w:rPr>
          <w:i/>
          <w:color w:val="000000"/>
          <w:szCs w:val="24"/>
        </w:rPr>
        <w:t xml:space="preserve"> hozta:</w:t>
      </w:r>
    </w:p>
    <w:p w:rsidR="00881E0A" w:rsidRDefault="00881E0A" w:rsidP="00E933D8"/>
    <w:p w:rsidR="00B6746F" w:rsidRDefault="00B6746F" w:rsidP="00E933D8">
      <w:pPr>
        <w:rPr>
          <w:b/>
          <w:bCs/>
          <w:szCs w:val="24"/>
        </w:rPr>
      </w:pPr>
    </w:p>
    <w:p w:rsidR="00B6746F" w:rsidRDefault="00B6746F" w:rsidP="00E933D8">
      <w:pPr>
        <w:rPr>
          <w:b/>
          <w:bCs/>
          <w:szCs w:val="24"/>
        </w:rPr>
      </w:pPr>
    </w:p>
    <w:p w:rsidR="00B6746F" w:rsidRDefault="00B6746F" w:rsidP="00E933D8">
      <w:pPr>
        <w:rPr>
          <w:b/>
          <w:bCs/>
          <w:szCs w:val="24"/>
        </w:rPr>
      </w:pPr>
    </w:p>
    <w:p w:rsidR="00E933D8" w:rsidRPr="006E368B" w:rsidRDefault="00DF6568" w:rsidP="00E933D8">
      <w:pPr>
        <w:rPr>
          <w:b/>
          <w:bCs/>
          <w:szCs w:val="24"/>
        </w:rPr>
      </w:pPr>
      <w:r>
        <w:rPr>
          <w:b/>
          <w:bCs/>
          <w:szCs w:val="24"/>
        </w:rPr>
        <w:t>2</w:t>
      </w:r>
      <w:r w:rsidR="00E338BD">
        <w:rPr>
          <w:b/>
          <w:bCs/>
          <w:szCs w:val="24"/>
        </w:rPr>
        <w:t>55</w:t>
      </w:r>
      <w:r w:rsidR="00E933D8" w:rsidRPr="006E368B">
        <w:rPr>
          <w:b/>
          <w:bCs/>
          <w:szCs w:val="24"/>
        </w:rPr>
        <w:t>/2024. (</w:t>
      </w:r>
      <w:r w:rsidR="00E933D8">
        <w:rPr>
          <w:b/>
          <w:bCs/>
          <w:szCs w:val="24"/>
        </w:rPr>
        <w:t>X</w:t>
      </w:r>
      <w:r>
        <w:rPr>
          <w:b/>
          <w:bCs/>
          <w:szCs w:val="24"/>
        </w:rPr>
        <w:t>I</w:t>
      </w:r>
      <w:r w:rsidR="00E338BD">
        <w:rPr>
          <w:b/>
          <w:bCs/>
          <w:szCs w:val="24"/>
        </w:rPr>
        <w:t>I</w:t>
      </w:r>
      <w:r w:rsidR="00E933D8" w:rsidRPr="006E368B">
        <w:rPr>
          <w:b/>
          <w:bCs/>
          <w:szCs w:val="24"/>
        </w:rPr>
        <w:t>.</w:t>
      </w:r>
      <w:r w:rsidR="00E338BD">
        <w:rPr>
          <w:b/>
          <w:bCs/>
          <w:szCs w:val="24"/>
        </w:rPr>
        <w:t>12</w:t>
      </w:r>
      <w:r w:rsidR="00E933D8" w:rsidRPr="006E368B">
        <w:rPr>
          <w:b/>
          <w:bCs/>
          <w:szCs w:val="24"/>
        </w:rPr>
        <w:t>.) Kt. határozat</w:t>
      </w:r>
    </w:p>
    <w:p w:rsidR="00E933D8" w:rsidRPr="006E0F61" w:rsidRDefault="00E933D8" w:rsidP="00E933D8">
      <w:pPr>
        <w:pStyle w:val="lfej"/>
        <w:tabs>
          <w:tab w:val="clear" w:pos="4536"/>
          <w:tab w:val="clear" w:pos="9072"/>
        </w:tabs>
        <w:jc w:val="both"/>
        <w:rPr>
          <w:bCs/>
          <w:sz w:val="16"/>
          <w:szCs w:val="24"/>
        </w:rPr>
      </w:pPr>
    </w:p>
    <w:bookmarkEnd w:id="7"/>
    <w:p w:rsidR="00E338BD" w:rsidRDefault="00E338BD" w:rsidP="00E338BD">
      <w:pPr>
        <w:ind w:left="567"/>
        <w:jc w:val="both"/>
        <w:rPr>
          <w:rFonts w:eastAsia="Calibri"/>
          <w:bCs/>
          <w:szCs w:val="24"/>
        </w:rPr>
      </w:pPr>
      <w:r>
        <w:rPr>
          <w:rFonts w:eastAsia="Calibri"/>
          <w:szCs w:val="24"/>
        </w:rPr>
        <w:t xml:space="preserve">1. </w:t>
      </w:r>
      <w:r w:rsidRPr="0044567A">
        <w:rPr>
          <w:rFonts w:eastAsia="Calibri"/>
          <w:szCs w:val="24"/>
        </w:rPr>
        <w:t xml:space="preserve">Mosonmagyaróvár Város Önkormányzat Képviselő-testülete </w:t>
      </w:r>
      <w:r>
        <w:rPr>
          <w:rFonts w:eastAsia="Calibri"/>
          <w:bCs/>
          <w:szCs w:val="24"/>
        </w:rPr>
        <w:t>a</w:t>
      </w:r>
      <w:r w:rsidRPr="0044567A">
        <w:rPr>
          <w:rFonts w:eastAsia="Calibri"/>
          <w:bCs/>
          <w:szCs w:val="24"/>
        </w:rPr>
        <w:t xml:space="preserve"> Városüzemeltető és Fenntartó Kft.</w:t>
      </w:r>
      <w:r w:rsidRPr="0044567A">
        <w:rPr>
          <w:rFonts w:eastAsia="Calibri"/>
          <w:b/>
          <w:bCs/>
          <w:szCs w:val="24"/>
        </w:rPr>
        <w:t xml:space="preserve"> </w:t>
      </w:r>
      <w:r w:rsidRPr="0044567A">
        <w:rPr>
          <w:rFonts w:eastAsia="Calibri"/>
          <w:bCs/>
          <w:szCs w:val="24"/>
        </w:rPr>
        <w:t xml:space="preserve">által benyújtott, a Felügyelő Bizottság </w:t>
      </w:r>
      <w:r>
        <w:rPr>
          <w:rFonts w:eastAsiaTheme="minorHAnsi"/>
          <w:bCs/>
          <w:szCs w:val="24"/>
        </w:rPr>
        <w:t>16/2024. (XI.29.</w:t>
      </w:r>
      <w:r w:rsidRPr="00D547A0">
        <w:rPr>
          <w:rFonts w:eastAsiaTheme="minorHAnsi"/>
          <w:bCs/>
          <w:szCs w:val="24"/>
        </w:rPr>
        <w:t xml:space="preserve">) FB. határozatával </w:t>
      </w:r>
      <w:r w:rsidRPr="0044567A">
        <w:rPr>
          <w:rFonts w:eastAsia="Calibri"/>
          <w:bCs/>
          <w:szCs w:val="24"/>
        </w:rPr>
        <w:t xml:space="preserve">elfogadott </w:t>
      </w:r>
      <w:r>
        <w:rPr>
          <w:rFonts w:eastAsia="Calibri"/>
          <w:bCs/>
          <w:szCs w:val="24"/>
        </w:rPr>
        <w:t>2025</w:t>
      </w:r>
      <w:r w:rsidRPr="0044567A">
        <w:rPr>
          <w:rFonts w:eastAsia="Calibri"/>
          <w:bCs/>
          <w:szCs w:val="24"/>
        </w:rPr>
        <w:t>. évi üzleti tervét a határozat melléklete szerinti tartalommal jóváhagy</w:t>
      </w:r>
      <w:r>
        <w:rPr>
          <w:rFonts w:eastAsia="Calibri"/>
          <w:bCs/>
          <w:szCs w:val="24"/>
        </w:rPr>
        <w:t>ja</w:t>
      </w:r>
      <w:r w:rsidRPr="0044567A">
        <w:rPr>
          <w:rFonts w:eastAsia="Calibri"/>
          <w:bCs/>
          <w:szCs w:val="24"/>
        </w:rPr>
        <w:t>.</w:t>
      </w:r>
    </w:p>
    <w:p w:rsidR="00E338BD" w:rsidRPr="0044567A" w:rsidRDefault="00E338BD" w:rsidP="00E338BD">
      <w:pPr>
        <w:ind w:left="567"/>
        <w:jc w:val="both"/>
        <w:rPr>
          <w:rFonts w:eastAsia="Calibri"/>
          <w:bCs/>
          <w:szCs w:val="24"/>
        </w:rPr>
      </w:pPr>
    </w:p>
    <w:p w:rsidR="00E338BD" w:rsidRPr="0044567A" w:rsidRDefault="00E338BD" w:rsidP="00E338BD">
      <w:pPr>
        <w:ind w:left="567"/>
        <w:jc w:val="both"/>
        <w:rPr>
          <w:rFonts w:eastAsia="Calibri"/>
          <w:szCs w:val="24"/>
        </w:rPr>
      </w:pPr>
      <w:r>
        <w:rPr>
          <w:rFonts w:eastAsia="Calibri"/>
          <w:szCs w:val="24"/>
        </w:rPr>
        <w:t xml:space="preserve">2. </w:t>
      </w:r>
      <w:r w:rsidRPr="0044567A">
        <w:rPr>
          <w:rFonts w:eastAsia="Calibri"/>
          <w:szCs w:val="24"/>
        </w:rPr>
        <w:t xml:space="preserve">A Képviselő-testület felkéri a polgármestert, hogy </w:t>
      </w:r>
      <w:r>
        <w:rPr>
          <w:rFonts w:eastAsia="Calibri"/>
          <w:szCs w:val="24"/>
        </w:rPr>
        <w:t xml:space="preserve">a döntéséről tájékoztassa a gazdasági társaságot. </w:t>
      </w:r>
    </w:p>
    <w:p w:rsidR="00E338BD" w:rsidRPr="0044567A" w:rsidRDefault="00E338BD" w:rsidP="00E338BD">
      <w:pPr>
        <w:ind w:left="567"/>
        <w:rPr>
          <w:rFonts w:eastAsia="Calibri"/>
          <w:szCs w:val="24"/>
        </w:rPr>
      </w:pPr>
    </w:p>
    <w:p w:rsidR="00E338BD" w:rsidRPr="0044567A" w:rsidRDefault="00E338BD" w:rsidP="00E338BD">
      <w:pPr>
        <w:ind w:left="567"/>
        <w:rPr>
          <w:rFonts w:eastAsia="Calibri"/>
          <w:szCs w:val="24"/>
        </w:rPr>
      </w:pPr>
      <w:r w:rsidRPr="0044567A">
        <w:rPr>
          <w:rFonts w:eastAsia="Calibri"/>
          <w:b/>
          <w:szCs w:val="24"/>
        </w:rPr>
        <w:t>Felelős:</w:t>
      </w:r>
      <w:r w:rsidRPr="0044567A">
        <w:rPr>
          <w:rFonts w:eastAsia="Calibri"/>
          <w:szCs w:val="24"/>
        </w:rPr>
        <w:tab/>
      </w:r>
      <w:r>
        <w:rPr>
          <w:rFonts w:eastAsia="Calibri"/>
          <w:szCs w:val="24"/>
        </w:rPr>
        <w:t>Szabó Miklós</w:t>
      </w:r>
      <w:r w:rsidRPr="0044567A">
        <w:rPr>
          <w:rFonts w:eastAsia="Calibri"/>
          <w:szCs w:val="24"/>
        </w:rPr>
        <w:t xml:space="preserve"> polgármester</w:t>
      </w:r>
    </w:p>
    <w:p w:rsidR="00E338BD" w:rsidRDefault="00E338BD" w:rsidP="00E338BD">
      <w:pPr>
        <w:ind w:left="567"/>
        <w:jc w:val="both"/>
        <w:rPr>
          <w:rFonts w:eastAsia="Calibri"/>
          <w:szCs w:val="24"/>
        </w:rPr>
      </w:pPr>
      <w:r w:rsidRPr="0044567A">
        <w:rPr>
          <w:rFonts w:eastAsia="Calibri"/>
          <w:b/>
          <w:szCs w:val="24"/>
        </w:rPr>
        <w:t>Határidő:</w:t>
      </w:r>
      <w:r w:rsidR="00881E0A">
        <w:rPr>
          <w:rFonts w:eastAsia="Calibri"/>
          <w:szCs w:val="24"/>
        </w:rPr>
        <w:t xml:space="preserve"> </w:t>
      </w:r>
      <w:r>
        <w:rPr>
          <w:rFonts w:eastAsia="Calibri"/>
          <w:szCs w:val="24"/>
        </w:rPr>
        <w:t>2024. december 31.</w:t>
      </w:r>
    </w:p>
    <w:p w:rsidR="00FF1E1E" w:rsidRDefault="00FF1E1E" w:rsidP="0088596F">
      <w:pPr>
        <w:jc w:val="both"/>
      </w:pPr>
    </w:p>
    <w:p w:rsidR="00FF1E1E" w:rsidRDefault="00FF1E1E" w:rsidP="00826548">
      <w:pPr>
        <w:ind w:left="708"/>
        <w:jc w:val="both"/>
      </w:pPr>
    </w:p>
    <w:p w:rsidR="009A212D" w:rsidRDefault="009A212D" w:rsidP="009A212D">
      <w:pPr>
        <w:tabs>
          <w:tab w:val="left" w:pos="2865"/>
        </w:tabs>
        <w:ind w:left="540" w:hanging="540"/>
        <w:jc w:val="both"/>
      </w:pPr>
      <w:r>
        <w:t>3. NAPIRENDI PONT</w:t>
      </w:r>
    </w:p>
    <w:p w:rsidR="00826548" w:rsidRDefault="00E338BD" w:rsidP="00826548">
      <w:pPr>
        <w:jc w:val="both"/>
        <w:rPr>
          <w:b/>
          <w:bCs/>
          <w:szCs w:val="24"/>
        </w:rPr>
      </w:pPr>
      <w:r w:rsidRPr="0034475E">
        <w:rPr>
          <w:b/>
        </w:rPr>
        <w:t>Szociális Foglalkoztató Szolgáltató és Kereskedelmi Közhasznú Nonprofit Kft.</w:t>
      </w:r>
      <w:r>
        <w:rPr>
          <w:b/>
        </w:rPr>
        <w:t xml:space="preserve"> 2025. évi üzleti tervének jóváhagyása</w:t>
      </w:r>
    </w:p>
    <w:p w:rsidR="001541E5" w:rsidRPr="001541E5" w:rsidRDefault="001541E5" w:rsidP="00826548">
      <w:pPr>
        <w:jc w:val="both"/>
      </w:pPr>
      <w:r w:rsidRPr="001541E5">
        <w:t>(előterjesztés csatolva)</w:t>
      </w:r>
    </w:p>
    <w:p w:rsidR="001541E5" w:rsidRDefault="001541E5" w:rsidP="00826548">
      <w:pPr>
        <w:jc w:val="both"/>
        <w:rPr>
          <w:u w:val="single"/>
        </w:rPr>
      </w:pPr>
    </w:p>
    <w:p w:rsidR="00826548" w:rsidRPr="004767ED" w:rsidRDefault="00341E27" w:rsidP="009E47A6">
      <w:pPr>
        <w:pBdr>
          <w:top w:val="nil"/>
          <w:left w:val="nil"/>
          <w:bottom w:val="nil"/>
          <w:right w:val="nil"/>
          <w:between w:val="nil"/>
        </w:pBdr>
        <w:ind w:left="540" w:hanging="540"/>
        <w:jc w:val="both"/>
      </w:pPr>
      <w:r w:rsidRPr="004767ED">
        <w:rPr>
          <w:u w:val="single"/>
        </w:rPr>
        <w:t>Szabó Miklós</w:t>
      </w:r>
      <w:r w:rsidR="00826548" w:rsidRPr="004767ED">
        <w:t xml:space="preserve"> polgármester:</w:t>
      </w:r>
      <w:r w:rsidR="00E338BD">
        <w:t xml:space="preserve"> </w:t>
      </w:r>
      <w:r w:rsidR="00332FAF">
        <w:t xml:space="preserve">Az előterjesztést megtárgyalta a Humán Ügyek </w:t>
      </w:r>
      <w:r w:rsidR="00332FAF" w:rsidRPr="004767ED">
        <w:t>Bizottság</w:t>
      </w:r>
      <w:r w:rsidR="00332FAF">
        <w:t xml:space="preserve"> és egyhangúlag támogatta. </w:t>
      </w:r>
      <w:r w:rsidR="00E338BD">
        <w:t xml:space="preserve">Az üzleti tervet a Felügyelőbizottság </w:t>
      </w:r>
      <w:r w:rsidR="00FB4879">
        <w:t xml:space="preserve">is </w:t>
      </w:r>
      <w:r w:rsidR="00E338BD">
        <w:t xml:space="preserve">egyhangúlag támogatta. Köszönti Sallai László ügyvezető urat. </w:t>
      </w:r>
    </w:p>
    <w:p w:rsidR="00826548" w:rsidRPr="004767ED" w:rsidRDefault="00826548" w:rsidP="00C5216A">
      <w:pPr>
        <w:jc w:val="both"/>
      </w:pPr>
    </w:p>
    <w:p w:rsidR="004B6F6C" w:rsidRDefault="004767ED" w:rsidP="00A32EDF">
      <w:pPr>
        <w:ind w:left="540" w:hanging="540"/>
        <w:jc w:val="both"/>
      </w:pPr>
      <w:r>
        <w:rPr>
          <w:u w:val="single"/>
        </w:rPr>
        <w:t>Ábrahám Tivadar</w:t>
      </w:r>
      <w:r w:rsidR="00826548" w:rsidRPr="004767ED">
        <w:t xml:space="preserve"> </w:t>
      </w:r>
      <w:r>
        <w:t>képviselő</w:t>
      </w:r>
      <w:r w:rsidR="00826548" w:rsidRPr="004767ED">
        <w:t xml:space="preserve">: </w:t>
      </w:r>
      <w:r w:rsidR="00E3655D">
        <w:t>A</w:t>
      </w:r>
      <w:r w:rsidR="00E3655D" w:rsidRPr="00E3655D">
        <w:rPr>
          <w:b/>
        </w:rPr>
        <w:t xml:space="preserve"> </w:t>
      </w:r>
      <w:r w:rsidR="00E3655D" w:rsidRPr="00E3655D">
        <w:t>Szociális Foglalkoztató Szolgáltató és Kereskedelmi Közhasznú Nonprofit Kft.</w:t>
      </w:r>
      <w:r w:rsidR="00E3655D">
        <w:t xml:space="preserve"> a közhasznú szervezetekről szóló 1997. évi CLVI. törvény alapján működik a hátrányos helyzetű csoportok társadalmi esélyegyenlőségének elősegítése </w:t>
      </w:r>
      <w:r w:rsidR="00FD677A">
        <w:t xml:space="preserve">és a rehabilitációs foglalkozások segítése </w:t>
      </w:r>
      <w:r w:rsidR="00E3655D">
        <w:t xml:space="preserve">érdekében. </w:t>
      </w:r>
      <w:r w:rsidR="00FD677A">
        <w:t>34 fő megváltozott képességű munkavállalót foglalkoztat. A munkavállalók a rájuk bízott feladatokat elvégzik, de a piaci verseny feltételeinek nem képesek megfelelni. Az állami és önkormányzati támogatásokra mindig is szüksége lesz</w:t>
      </w:r>
      <w:r w:rsidR="00F3445E">
        <w:t xml:space="preserve"> a </w:t>
      </w:r>
      <w:proofErr w:type="gramStart"/>
      <w:r w:rsidR="00F3445E">
        <w:t>Kft.</w:t>
      </w:r>
      <w:proofErr w:type="gramEnd"/>
      <w:r w:rsidR="00F3445E">
        <w:t>-nek.</w:t>
      </w:r>
      <w:r w:rsidR="00FD677A">
        <w:t xml:space="preserve"> A társaság</w:t>
      </w:r>
      <w:r w:rsidR="00A8416A">
        <w:t>,</w:t>
      </w:r>
      <w:r w:rsidR="00FD677A">
        <w:t xml:space="preserve"> segítve az esélyegyenlőség megteremtését, nagyon fontosnak tartja, hogy elősegítse a munkavállalóinak (amennyiben lehetséges) a nyílt munkaerőpiacra történő elhelyezkedését. A társaság a 2024. évre tervezett bevételi mutatóit részarányosan teljesítette. Pénzügyi </w:t>
      </w:r>
      <w:r w:rsidR="004B6F6C">
        <w:t>likviditási problémája</w:t>
      </w:r>
      <w:r w:rsidR="00FD677A">
        <w:t xml:space="preserve"> nem merült fel. 2025. évi működési tervében</w:t>
      </w:r>
      <w:r w:rsidR="004B6F6C">
        <w:t xml:space="preserve"> a társaság</w:t>
      </w:r>
      <w:r w:rsidR="00FD677A">
        <w:t xml:space="preserve"> 176.792.000 F</w:t>
      </w:r>
      <w:r w:rsidR="004B6F6C">
        <w:t xml:space="preserve">t kiadást </w:t>
      </w:r>
      <w:r w:rsidR="00FD677A">
        <w:t>tervez,</w:t>
      </w:r>
      <w:r w:rsidR="004B6F6C">
        <w:t xml:space="preserve"> 167.960.000 Ft bevétellel számol. A tervezett bevételből 50.000.000 Ft az önkormányzati támogatás, ez 3 millió forint többlettámogatást jelent 2024. évhez képest. Saját bevételébe 37.960.000 Ft összeget tervez és 80.000.000 Ft állami támogatásra számít. Az üzleti terv 8.832.000 Ft hiánnyal számol, mely a támogatások</w:t>
      </w:r>
      <w:r w:rsidR="005E16F5">
        <w:t>,</w:t>
      </w:r>
      <w:r w:rsidR="004B6F6C">
        <w:t xml:space="preserve"> illetve saját bevételek alakulásától függően az év végére akár pozitív irányba is elmozdulhat. A társaság 2025. évre 10 %-os bérfej</w:t>
      </w:r>
      <w:r w:rsidR="00A32EDF">
        <w:t>lesztést szeretne megvalósítani. Kéri a képviselőtársait, hogy az üzleti tervet fogadj</w:t>
      </w:r>
      <w:r w:rsidR="006F58EA">
        <w:t>ák</w:t>
      </w:r>
      <w:r w:rsidR="00A32EDF">
        <w:t xml:space="preserve"> el. </w:t>
      </w:r>
    </w:p>
    <w:p w:rsidR="004B6F6C" w:rsidRDefault="004B6F6C" w:rsidP="004B6F6C">
      <w:pPr>
        <w:ind w:left="540" w:hanging="540"/>
        <w:jc w:val="both"/>
      </w:pPr>
    </w:p>
    <w:p w:rsidR="00E338BD" w:rsidRDefault="00E338BD" w:rsidP="001541E5">
      <w:pPr>
        <w:ind w:left="540" w:hanging="540"/>
        <w:jc w:val="both"/>
        <w:rPr>
          <w:u w:val="single"/>
        </w:rPr>
      </w:pPr>
      <w:r>
        <w:rPr>
          <w:u w:val="single"/>
        </w:rPr>
        <w:t>Csorba Dezső</w:t>
      </w:r>
      <w:r w:rsidRPr="004767ED">
        <w:t xml:space="preserve"> képviselő:</w:t>
      </w:r>
      <w:r w:rsidR="00A32EDF">
        <w:t xml:space="preserve"> Ügyvezető </w:t>
      </w:r>
      <w:r w:rsidR="006F58EA">
        <w:t>ú</w:t>
      </w:r>
      <w:r w:rsidR="00A32EDF">
        <w:t xml:space="preserve">rral is beszéltek a Felügyelő Bizottsági ülésen és felmerült az a megoldási javaslat, hogy az önkormányzat </w:t>
      </w:r>
      <w:r w:rsidR="00EA7482">
        <w:t>biztosítsa</w:t>
      </w:r>
      <w:r w:rsidR="00A32EDF">
        <w:t xml:space="preserve"> a következő évre a hiányzó 8.832.000 Ft összegű forrást. </w:t>
      </w:r>
    </w:p>
    <w:p w:rsidR="00E338BD" w:rsidRDefault="00E338BD" w:rsidP="001541E5">
      <w:pPr>
        <w:ind w:left="540" w:hanging="540"/>
        <w:jc w:val="both"/>
        <w:rPr>
          <w:u w:val="single"/>
        </w:rPr>
      </w:pPr>
    </w:p>
    <w:p w:rsidR="009E47A6" w:rsidRDefault="00C51C63" w:rsidP="009E47A6">
      <w:pPr>
        <w:ind w:left="540" w:hanging="540"/>
        <w:jc w:val="both"/>
        <w:rPr>
          <w:color w:val="000000"/>
          <w:szCs w:val="24"/>
        </w:rPr>
      </w:pPr>
      <w:r w:rsidRPr="004767ED">
        <w:rPr>
          <w:u w:val="single"/>
        </w:rPr>
        <w:t>Szabó Miklós</w:t>
      </w:r>
      <w:r w:rsidRPr="004767ED">
        <w:t xml:space="preserve"> polgármester:</w:t>
      </w:r>
      <w:r>
        <w:t xml:space="preserve"> </w:t>
      </w:r>
      <w:r w:rsidR="00A32EDF">
        <w:t xml:space="preserve">Természetesen az önkormányzatnak </w:t>
      </w:r>
      <w:r w:rsidR="00005194">
        <w:t xml:space="preserve">helyt </w:t>
      </w:r>
      <w:r w:rsidR="00A32EDF">
        <w:t xml:space="preserve">kell állni ebben a helyzetben. </w:t>
      </w:r>
      <w:r w:rsidR="00005194">
        <w:t xml:space="preserve">Amennyiben nincs további kérdés, hozzászólás, </w:t>
      </w:r>
      <w:r w:rsidR="00005194">
        <w:rPr>
          <w:color w:val="000000"/>
          <w:szCs w:val="24"/>
        </w:rPr>
        <w:t>s</w:t>
      </w:r>
      <w:r w:rsidR="009E47A6">
        <w:rPr>
          <w:color w:val="000000"/>
          <w:szCs w:val="24"/>
        </w:rPr>
        <w:t>zavazásra bocsátja az előterjesztést.</w:t>
      </w:r>
    </w:p>
    <w:p w:rsidR="00A32EDF" w:rsidRDefault="00A32EDF" w:rsidP="00540BAC">
      <w:pPr>
        <w:jc w:val="both"/>
      </w:pPr>
    </w:p>
    <w:p w:rsidR="00A32EDF" w:rsidRDefault="00A32EDF" w:rsidP="00A32EDF">
      <w:pPr>
        <w:pBdr>
          <w:top w:val="nil"/>
          <w:left w:val="nil"/>
          <w:bottom w:val="nil"/>
          <w:right w:val="nil"/>
          <w:between w:val="nil"/>
        </w:pBdr>
        <w:jc w:val="both"/>
        <w:rPr>
          <w:i/>
          <w:color w:val="000000"/>
          <w:szCs w:val="24"/>
        </w:rPr>
      </w:pPr>
      <w:r>
        <w:rPr>
          <w:i/>
          <w:color w:val="000000"/>
          <w:szCs w:val="24"/>
        </w:rPr>
        <w:t>A Képviselő-testület 14 igen (egyhangú) szavazattal az alábbi határozatot hozta:</w:t>
      </w:r>
    </w:p>
    <w:p w:rsidR="00A32EDF" w:rsidRDefault="00A32EDF" w:rsidP="00A32EDF">
      <w:pPr>
        <w:spacing w:after="120"/>
        <w:jc w:val="both"/>
        <w:rPr>
          <w:rFonts w:cs="Times New Roman"/>
          <w:b/>
          <w:bCs/>
          <w:szCs w:val="24"/>
        </w:rPr>
      </w:pPr>
    </w:p>
    <w:p w:rsidR="00A32EDF" w:rsidRDefault="00A32EDF" w:rsidP="00A32EDF">
      <w:pPr>
        <w:spacing w:after="120"/>
        <w:jc w:val="both"/>
        <w:rPr>
          <w:rFonts w:cs="Times New Roman"/>
          <w:b/>
          <w:bCs/>
          <w:szCs w:val="24"/>
        </w:rPr>
      </w:pPr>
      <w:r>
        <w:rPr>
          <w:rFonts w:cs="Times New Roman"/>
          <w:b/>
          <w:bCs/>
          <w:szCs w:val="24"/>
        </w:rPr>
        <w:t>256/2024. (XII.12.) Kt. határozat</w:t>
      </w:r>
    </w:p>
    <w:p w:rsidR="00A32EDF" w:rsidRPr="00540BAC" w:rsidRDefault="00540BAC" w:rsidP="00540BAC">
      <w:pPr>
        <w:ind w:left="567"/>
        <w:jc w:val="both"/>
        <w:rPr>
          <w:rFonts w:cs="Times New Roman"/>
          <w:szCs w:val="24"/>
        </w:rPr>
      </w:pPr>
      <w:r>
        <w:rPr>
          <w:rFonts w:cs="Times New Roman"/>
          <w:szCs w:val="24"/>
        </w:rPr>
        <w:t xml:space="preserve">1. </w:t>
      </w:r>
      <w:r w:rsidR="00A32EDF" w:rsidRPr="00540BAC">
        <w:rPr>
          <w:rFonts w:cs="Times New Roman"/>
          <w:szCs w:val="24"/>
        </w:rPr>
        <w:t>Mosonmagyaróvár Város Önkormányzat Képviselő-testülete a Szociális Foglalkoztató Szolgáltató és Kereskedelmi Közhasznú Nonprofit Kft.</w:t>
      </w:r>
      <w:r w:rsidR="00A32EDF" w:rsidRPr="00540BAC">
        <w:rPr>
          <w:rFonts w:cs="Times New Roman"/>
          <w:b/>
          <w:bCs/>
          <w:szCs w:val="24"/>
        </w:rPr>
        <w:t xml:space="preserve"> </w:t>
      </w:r>
      <w:r w:rsidR="00A32EDF" w:rsidRPr="00540BAC">
        <w:rPr>
          <w:rFonts w:cs="Times New Roman"/>
          <w:szCs w:val="24"/>
        </w:rPr>
        <w:t>által benyújtott, a Felügyelő Bizottság 8/2024. (XI.29.) FB határozatával elfogadott 2025. évi üzleti tervét a határozat melléklete szerinti tartalommal jóváhagyja.</w:t>
      </w:r>
    </w:p>
    <w:p w:rsidR="00A32EDF" w:rsidRPr="00540BAC" w:rsidRDefault="00A32EDF" w:rsidP="00540BAC">
      <w:pPr>
        <w:ind w:left="567"/>
        <w:jc w:val="both"/>
        <w:rPr>
          <w:rFonts w:cs="Times New Roman"/>
          <w:szCs w:val="24"/>
        </w:rPr>
      </w:pPr>
    </w:p>
    <w:p w:rsidR="00A32EDF" w:rsidRPr="00540BAC" w:rsidRDefault="00540BAC" w:rsidP="00540BAC">
      <w:pPr>
        <w:ind w:left="567"/>
        <w:jc w:val="both"/>
        <w:rPr>
          <w:rFonts w:cs="Times New Roman"/>
          <w:szCs w:val="24"/>
        </w:rPr>
      </w:pPr>
      <w:r>
        <w:rPr>
          <w:rFonts w:cs="Times New Roman"/>
          <w:szCs w:val="24"/>
        </w:rPr>
        <w:t xml:space="preserve">2. </w:t>
      </w:r>
      <w:r w:rsidR="00A32EDF" w:rsidRPr="00540BAC">
        <w:rPr>
          <w:rFonts w:cs="Times New Roman"/>
          <w:szCs w:val="24"/>
        </w:rPr>
        <w:t xml:space="preserve">A Képviselő-testület felkéri a polgármestert, hogy a döntéséről tájékoztassa a gazdasági társaságot. </w:t>
      </w:r>
    </w:p>
    <w:p w:rsidR="00A32EDF" w:rsidRPr="00540BAC" w:rsidRDefault="00A32EDF" w:rsidP="00540BAC">
      <w:pPr>
        <w:ind w:left="567"/>
        <w:rPr>
          <w:rFonts w:cs="Times New Roman"/>
          <w:szCs w:val="24"/>
        </w:rPr>
      </w:pPr>
    </w:p>
    <w:p w:rsidR="00A32EDF" w:rsidRPr="00540BAC" w:rsidRDefault="00A32EDF" w:rsidP="00540BAC">
      <w:pPr>
        <w:ind w:left="567"/>
        <w:rPr>
          <w:rFonts w:cs="Times New Roman"/>
          <w:szCs w:val="24"/>
        </w:rPr>
      </w:pPr>
      <w:r w:rsidRPr="00540BAC">
        <w:rPr>
          <w:rFonts w:cs="Times New Roman"/>
          <w:b/>
          <w:bCs/>
          <w:szCs w:val="24"/>
        </w:rPr>
        <w:t>Felelős:</w:t>
      </w:r>
      <w:r w:rsidRPr="00540BAC">
        <w:rPr>
          <w:rFonts w:cs="Times New Roman"/>
          <w:szCs w:val="24"/>
        </w:rPr>
        <w:t>      Szabó Miklós polgármester</w:t>
      </w:r>
    </w:p>
    <w:p w:rsidR="00A32EDF" w:rsidRDefault="00A32EDF" w:rsidP="00540BAC">
      <w:pPr>
        <w:ind w:left="567"/>
        <w:jc w:val="both"/>
        <w:rPr>
          <w:rFonts w:ascii="Calibri" w:hAnsi="Calibri"/>
          <w:sz w:val="22"/>
        </w:rPr>
      </w:pPr>
      <w:r w:rsidRPr="00540BAC">
        <w:rPr>
          <w:rFonts w:cs="Times New Roman"/>
          <w:b/>
          <w:bCs/>
          <w:szCs w:val="24"/>
        </w:rPr>
        <w:t>Határidő:</w:t>
      </w:r>
      <w:r w:rsidRPr="00540BAC">
        <w:rPr>
          <w:rFonts w:cs="Times New Roman"/>
          <w:szCs w:val="24"/>
        </w:rPr>
        <w:t>  2024. december 31.</w:t>
      </w:r>
    </w:p>
    <w:p w:rsidR="00A32EDF" w:rsidRPr="00366F80" w:rsidRDefault="00A32EDF" w:rsidP="00540BAC">
      <w:pPr>
        <w:ind w:left="567"/>
        <w:jc w:val="both"/>
      </w:pPr>
    </w:p>
    <w:p w:rsidR="00B154EE" w:rsidRPr="00B1385E" w:rsidRDefault="00B154EE" w:rsidP="00DB6F92"/>
    <w:p w:rsidR="00DB6F92" w:rsidRPr="00B76CC3" w:rsidRDefault="00DB6F92" w:rsidP="00DB6F92">
      <w:pPr>
        <w:tabs>
          <w:tab w:val="left" w:pos="2865"/>
        </w:tabs>
        <w:ind w:left="540" w:hanging="540"/>
        <w:jc w:val="both"/>
      </w:pPr>
      <w:r w:rsidRPr="00B76CC3">
        <w:t>4. NAPIRENDI PONT</w:t>
      </w:r>
    </w:p>
    <w:p w:rsidR="00826548" w:rsidRPr="00C36BD2" w:rsidRDefault="00C36BD2" w:rsidP="00C36BD2">
      <w:pPr>
        <w:pStyle w:val="lfej"/>
        <w:jc w:val="both"/>
        <w:rPr>
          <w:b/>
          <w:sz w:val="24"/>
          <w:szCs w:val="24"/>
          <w:lang w:val="hu-HU"/>
        </w:rPr>
      </w:pPr>
      <w:r w:rsidRPr="00C36BD2">
        <w:rPr>
          <w:b/>
          <w:sz w:val="24"/>
          <w:szCs w:val="24"/>
        </w:rPr>
        <w:t>Flesch Károly Közművelődési, Könyvtári, Kulturális és Városmarketing Közhasznú Nonprofit Kft. 2025. évi üzleti tervének</w:t>
      </w:r>
      <w:r>
        <w:rPr>
          <w:b/>
          <w:sz w:val="24"/>
          <w:szCs w:val="24"/>
          <w:lang w:val="hu-HU"/>
        </w:rPr>
        <w:t xml:space="preserve"> jóváhagyása</w:t>
      </w:r>
    </w:p>
    <w:p w:rsidR="00870DC0" w:rsidRPr="00870DC0" w:rsidRDefault="00870DC0" w:rsidP="00870DC0">
      <w:pPr>
        <w:pStyle w:val="lfej"/>
        <w:tabs>
          <w:tab w:val="clear" w:pos="4536"/>
          <w:tab w:val="clear" w:pos="9072"/>
        </w:tabs>
        <w:rPr>
          <w:sz w:val="24"/>
          <w:szCs w:val="24"/>
          <w:lang w:val="hu-HU"/>
        </w:rPr>
      </w:pPr>
      <w:r w:rsidRPr="00870DC0">
        <w:rPr>
          <w:sz w:val="24"/>
          <w:szCs w:val="24"/>
          <w:lang w:val="hu-HU"/>
        </w:rPr>
        <w:t>(előterjesztés csatolva)</w:t>
      </w:r>
    </w:p>
    <w:p w:rsidR="00870DC0" w:rsidRPr="00870DC0" w:rsidRDefault="00870DC0" w:rsidP="00870DC0">
      <w:pPr>
        <w:pStyle w:val="lfej"/>
        <w:tabs>
          <w:tab w:val="clear" w:pos="4536"/>
          <w:tab w:val="clear" w:pos="9072"/>
        </w:tabs>
        <w:rPr>
          <w:b/>
          <w:lang w:val="hu-HU"/>
        </w:rPr>
      </w:pPr>
    </w:p>
    <w:p w:rsidR="00DF6568" w:rsidRDefault="00341E27" w:rsidP="00870DC0">
      <w:pPr>
        <w:pStyle w:val="Szvegtrzsbehzssal1"/>
        <w:spacing w:after="0"/>
        <w:ind w:left="540" w:hanging="540"/>
        <w:jc w:val="both"/>
        <w:rPr>
          <w:lang w:val="hu-HU"/>
        </w:rPr>
      </w:pPr>
      <w:bookmarkStart w:id="8" w:name="_Hlk184036095"/>
      <w:r>
        <w:rPr>
          <w:u w:val="single"/>
          <w:lang w:val="hu-HU"/>
        </w:rPr>
        <w:t>Szabó Miklós</w:t>
      </w:r>
      <w:r w:rsidR="00826548">
        <w:t xml:space="preserve"> polgármester: </w:t>
      </w:r>
      <w:r w:rsidR="00DF6568">
        <w:rPr>
          <w:lang w:val="hu-HU"/>
        </w:rPr>
        <w:t>Az előterjesztést megt</w:t>
      </w:r>
      <w:r w:rsidR="00540BAC">
        <w:rPr>
          <w:lang w:val="hu-HU"/>
        </w:rPr>
        <w:t>árgyalta a Humán Ügyek Bizottság. Kéri Ábrahám Tivadar</w:t>
      </w:r>
      <w:r w:rsidR="00DF6568">
        <w:rPr>
          <w:lang w:val="hu-HU"/>
        </w:rPr>
        <w:t xml:space="preserve"> bizottsági elnököt, hogy ismertesse a bizottság véleményét. </w:t>
      </w:r>
    </w:p>
    <w:bookmarkEnd w:id="8"/>
    <w:p w:rsidR="00DF6568" w:rsidRDefault="00DF6568" w:rsidP="00870DC0">
      <w:pPr>
        <w:pStyle w:val="Szvegtrzsbehzssal1"/>
        <w:spacing w:after="0"/>
        <w:ind w:left="540" w:hanging="540"/>
        <w:jc w:val="both"/>
        <w:rPr>
          <w:lang w:val="hu-HU"/>
        </w:rPr>
      </w:pPr>
    </w:p>
    <w:p w:rsidR="00B11900" w:rsidRDefault="00540BAC" w:rsidP="00DF6568">
      <w:pPr>
        <w:pStyle w:val="Szvegtrzsbehzssal1"/>
        <w:spacing w:after="0"/>
        <w:ind w:left="540" w:hanging="540"/>
        <w:jc w:val="both"/>
        <w:rPr>
          <w:lang w:val="hu-HU"/>
        </w:rPr>
      </w:pPr>
      <w:r>
        <w:rPr>
          <w:u w:val="single"/>
          <w:lang w:val="hu-HU"/>
        </w:rPr>
        <w:t>Ábrahám Tivadar</w:t>
      </w:r>
      <w:r w:rsidR="00DF6568">
        <w:t xml:space="preserve"> </w:t>
      </w:r>
      <w:r w:rsidR="00B11900">
        <w:rPr>
          <w:lang w:val="hu-HU"/>
        </w:rPr>
        <w:t>képviselő</w:t>
      </w:r>
      <w:r w:rsidR="00DF6568">
        <w:t xml:space="preserve">: </w:t>
      </w:r>
      <w:r w:rsidR="00537590">
        <w:rPr>
          <w:lang w:val="hu-HU"/>
        </w:rPr>
        <w:t xml:space="preserve">A Humán </w:t>
      </w:r>
      <w:r w:rsidR="00A61057">
        <w:rPr>
          <w:lang w:val="hu-HU"/>
        </w:rPr>
        <w:t>Ügyek Bizottság a</w:t>
      </w:r>
      <w:r w:rsidR="00DF6568">
        <w:rPr>
          <w:lang w:val="hu-HU"/>
        </w:rPr>
        <w:t>z előterjesztést megt</w:t>
      </w:r>
      <w:r>
        <w:rPr>
          <w:lang w:val="hu-HU"/>
        </w:rPr>
        <w:t>árgyalta</w:t>
      </w:r>
      <w:r w:rsidR="00A61057">
        <w:rPr>
          <w:lang w:val="hu-HU"/>
        </w:rPr>
        <w:t xml:space="preserve">, </w:t>
      </w:r>
      <w:r w:rsidR="00B11900">
        <w:rPr>
          <w:lang w:val="hu-HU"/>
        </w:rPr>
        <w:t>5 igen</w:t>
      </w:r>
      <w:r w:rsidR="005D560D">
        <w:rPr>
          <w:lang w:val="hu-HU"/>
        </w:rPr>
        <w:t xml:space="preserve"> szavazattal</w:t>
      </w:r>
      <w:r>
        <w:rPr>
          <w:lang w:val="hu-HU"/>
        </w:rPr>
        <w:t>, 4 tartózkodás</w:t>
      </w:r>
      <w:r w:rsidR="00B11900">
        <w:rPr>
          <w:lang w:val="hu-HU"/>
        </w:rPr>
        <w:t xml:space="preserve"> mellett elfogadásra javasol</w:t>
      </w:r>
      <w:r w:rsidR="00AA7251">
        <w:rPr>
          <w:lang w:val="hu-HU"/>
        </w:rPr>
        <w:t>ta a napirendet.</w:t>
      </w:r>
      <w:r w:rsidR="00B11900">
        <w:rPr>
          <w:lang w:val="hu-HU"/>
        </w:rPr>
        <w:t xml:space="preserve"> </w:t>
      </w:r>
    </w:p>
    <w:p w:rsidR="00AA7251" w:rsidRDefault="00AA7251" w:rsidP="00DF6568">
      <w:pPr>
        <w:pStyle w:val="Szvegtrzsbehzssal1"/>
        <w:spacing w:after="0"/>
        <w:ind w:left="540" w:hanging="540"/>
        <w:jc w:val="both"/>
        <w:rPr>
          <w:lang w:val="hu-HU"/>
        </w:rPr>
      </w:pPr>
    </w:p>
    <w:p w:rsidR="008928A3" w:rsidRPr="008928A3" w:rsidRDefault="00B11900" w:rsidP="003B3F49">
      <w:pPr>
        <w:pStyle w:val="Szvegtrzsbehzssal1"/>
        <w:spacing w:after="0"/>
        <w:ind w:left="539" w:hanging="539"/>
        <w:jc w:val="both"/>
        <w:rPr>
          <w:lang w:val="hu-HU"/>
        </w:rPr>
      </w:pPr>
      <w:r>
        <w:rPr>
          <w:u w:val="single"/>
          <w:lang w:val="hu-HU"/>
        </w:rPr>
        <w:t>Szabó Miklós</w:t>
      </w:r>
      <w:r w:rsidR="008928A3">
        <w:t xml:space="preserve"> polgármester: </w:t>
      </w:r>
      <w:r w:rsidR="008928A3">
        <w:rPr>
          <w:lang w:val="hu-HU"/>
        </w:rPr>
        <w:t>Köszönti Csiszár Péter ügyvezető urat.</w:t>
      </w:r>
      <w:r w:rsidR="00AE0D10">
        <w:rPr>
          <w:lang w:val="hu-HU"/>
        </w:rPr>
        <w:t xml:space="preserve"> Ábrahám Tivadar képviselőnek adja meg a szót. </w:t>
      </w:r>
      <w:r w:rsidR="008928A3">
        <w:rPr>
          <w:lang w:val="hu-HU"/>
        </w:rPr>
        <w:t xml:space="preserve"> </w:t>
      </w:r>
    </w:p>
    <w:p w:rsidR="00B11900" w:rsidRDefault="00B11900" w:rsidP="00B11900">
      <w:pPr>
        <w:pStyle w:val="Szvegtrzsbehzssal1"/>
        <w:spacing w:after="0"/>
        <w:ind w:left="540" w:hanging="540"/>
        <w:jc w:val="both"/>
        <w:rPr>
          <w:lang w:val="hu-HU"/>
        </w:rPr>
      </w:pPr>
    </w:p>
    <w:p w:rsidR="002303DF" w:rsidRDefault="00540BAC" w:rsidP="009A7F02">
      <w:pPr>
        <w:pStyle w:val="Szvegtrzsbehzssal1"/>
        <w:ind w:left="540" w:hanging="540"/>
        <w:jc w:val="both"/>
      </w:pPr>
      <w:r>
        <w:rPr>
          <w:u w:val="single"/>
          <w:lang w:val="hu-HU"/>
        </w:rPr>
        <w:t>Ábrahám Tivadar</w:t>
      </w:r>
      <w:r w:rsidR="00B11900">
        <w:rPr>
          <w:lang w:val="hu-HU"/>
        </w:rPr>
        <w:t xml:space="preserve"> képviselő</w:t>
      </w:r>
      <w:r w:rsidR="00B11900">
        <w:t>:</w:t>
      </w:r>
      <w:r w:rsidR="00CD52DA" w:rsidRPr="00CD52DA">
        <w:t xml:space="preserve"> </w:t>
      </w:r>
      <w:r w:rsidR="009A7F02">
        <w:t xml:space="preserve">A Flesch Károly Nonprofit Kft. Mosonmagyaróvár és vonzáskörzete legnagyobb közművelődési, kulturális, rendezvényszervező cége. </w:t>
      </w:r>
      <w:r w:rsidR="009A7F02">
        <w:rPr>
          <w:lang w:val="hu-HU"/>
        </w:rPr>
        <w:t>C</w:t>
      </w:r>
      <w:proofErr w:type="spellStart"/>
      <w:r w:rsidR="009A7F02">
        <w:t>élja</w:t>
      </w:r>
      <w:proofErr w:type="spellEnd"/>
      <w:r w:rsidR="009A7F02">
        <w:t xml:space="preserve"> Mosonmagyaróvár és vonzáskörzete közművelődési és kulturális igényeinek maximális kielégítése, mindezt oly módon, hogy továbbra is szem előtt tartják a közművelődési színterek és infrastruktúrák biztosítását, a helyi értékek megőrzését, a közösségi élet támogatását. Folyamatosan arra törek</w:t>
      </w:r>
      <w:r w:rsidR="003160BD">
        <w:rPr>
          <w:lang w:val="hu-HU"/>
        </w:rPr>
        <w:t>ednek</w:t>
      </w:r>
      <w:r w:rsidR="009A7F02">
        <w:t>, hogy még izgalmasabb programokkal még több embert szólíthassanak meg, hogy közönségük még elégedettebb legyen.</w:t>
      </w:r>
      <w:r w:rsidR="009A7F02">
        <w:rPr>
          <w:lang w:val="hu-HU"/>
        </w:rPr>
        <w:t xml:space="preserve"> </w:t>
      </w:r>
      <w:r w:rsidR="00CD52DA" w:rsidRPr="00CD52DA">
        <w:t xml:space="preserve">A </w:t>
      </w:r>
      <w:proofErr w:type="spellStart"/>
      <w:r w:rsidR="00CD52DA" w:rsidRPr="00CD52DA">
        <w:t>Non</w:t>
      </w:r>
      <w:r w:rsidR="00370CE9">
        <w:rPr>
          <w:lang w:val="hu-HU"/>
        </w:rPr>
        <w:t>p</w:t>
      </w:r>
      <w:r w:rsidR="00CD52DA" w:rsidRPr="00CD52DA">
        <w:t>rof</w:t>
      </w:r>
      <w:r w:rsidR="009A7F02">
        <w:t>it</w:t>
      </w:r>
      <w:proofErr w:type="spellEnd"/>
      <w:r w:rsidR="009A7F02">
        <w:t xml:space="preserve"> Kft. 2025. évre 895 millió </w:t>
      </w:r>
      <w:r w:rsidR="00CD52DA" w:rsidRPr="00CD52DA">
        <w:t>Ft</w:t>
      </w:r>
      <w:r w:rsidR="009A7F02">
        <w:t xml:space="preserve"> </w:t>
      </w:r>
      <w:proofErr w:type="spellStart"/>
      <w:r w:rsidR="009A7F02">
        <w:t>főösszeggel</w:t>
      </w:r>
      <w:proofErr w:type="spellEnd"/>
      <w:r w:rsidR="009A7F02">
        <w:t xml:space="preserve"> számol, ebből 185 millió Ft saját bevétellel, 640 millió </w:t>
      </w:r>
      <w:r w:rsidR="00CD52DA" w:rsidRPr="00CD52DA">
        <w:t xml:space="preserve">Ft önkormányzati támogatással </w:t>
      </w:r>
      <w:r w:rsidR="009A7F02">
        <w:rPr>
          <w:lang w:val="hu-HU"/>
        </w:rPr>
        <w:t xml:space="preserve">és </w:t>
      </w:r>
      <w:r w:rsidR="009A7F02">
        <w:t xml:space="preserve">70 millió </w:t>
      </w:r>
      <w:r w:rsidR="00CD52DA" w:rsidRPr="00CD52DA">
        <w:t xml:space="preserve">Ft állami támogatással. Azonban </w:t>
      </w:r>
      <w:r w:rsidR="00C11A96">
        <w:rPr>
          <w:lang w:val="hu-HU"/>
        </w:rPr>
        <w:t xml:space="preserve">ez </w:t>
      </w:r>
      <w:r w:rsidR="00CD52DA" w:rsidRPr="00CD52DA">
        <w:t>januárban változni fog, mert a költségvetési törvényjavaslatot januárban fogadják el,</w:t>
      </w:r>
      <w:r w:rsidR="00370CE9">
        <w:rPr>
          <w:lang w:val="hu-HU"/>
        </w:rPr>
        <w:t xml:space="preserve"> és</w:t>
      </w:r>
      <w:r w:rsidR="00CD52DA" w:rsidRPr="00CD52DA">
        <w:t xml:space="preserve"> az alapján döntenek majd a közművelődési bérjellegű </w:t>
      </w:r>
      <w:r w:rsidR="009A7F02">
        <w:t xml:space="preserve">támogatásról, ami vélhetően 56 millió </w:t>
      </w:r>
      <w:r w:rsidR="00CD52DA" w:rsidRPr="00CD52DA">
        <w:t>Ft -ot jelent</w:t>
      </w:r>
      <w:r w:rsidR="00370CE9">
        <w:rPr>
          <w:lang w:val="hu-HU"/>
        </w:rPr>
        <w:t xml:space="preserve"> majd</w:t>
      </w:r>
      <w:r w:rsidR="00CD52DA" w:rsidRPr="00CD52DA">
        <w:t>. Ha teljes képet akarnak látn</w:t>
      </w:r>
      <w:r w:rsidR="009A7F02">
        <w:t>i</w:t>
      </w:r>
      <w:r w:rsidR="00C11A96">
        <w:rPr>
          <w:lang w:val="hu-HU"/>
        </w:rPr>
        <w:t>,</w:t>
      </w:r>
      <w:r w:rsidR="009A7F02">
        <w:t xml:space="preserve"> akkor </w:t>
      </w:r>
      <w:r w:rsidR="00053B9C">
        <w:rPr>
          <w:lang w:val="hu-HU"/>
        </w:rPr>
        <w:t xml:space="preserve">ez </w:t>
      </w:r>
      <w:r w:rsidR="009A7F02">
        <w:t>az</w:t>
      </w:r>
      <w:r w:rsidR="00053B9C">
        <w:rPr>
          <w:lang w:val="hu-HU"/>
        </w:rPr>
        <w:t>t</w:t>
      </w:r>
      <w:r w:rsidR="009A7F02">
        <w:t xml:space="preserve"> jelenti, hogy az 56 millió </w:t>
      </w:r>
      <w:r w:rsidR="00CD52DA" w:rsidRPr="00CD52DA">
        <w:t xml:space="preserve">Ft csökkenteni fogja </w:t>
      </w:r>
      <w:r w:rsidR="009A7F02">
        <w:rPr>
          <w:lang w:val="hu-HU"/>
        </w:rPr>
        <w:t xml:space="preserve">az </w:t>
      </w:r>
      <w:r w:rsidR="009A7F02">
        <w:t>önkormányzati támogatást.</w:t>
      </w:r>
      <w:r w:rsidR="009A7F02">
        <w:rPr>
          <w:lang w:val="hu-HU"/>
        </w:rPr>
        <w:t xml:space="preserve"> </w:t>
      </w:r>
      <w:r w:rsidR="009A7F02">
        <w:t xml:space="preserve">640 millió </w:t>
      </w:r>
      <w:r w:rsidR="002303DF">
        <w:t xml:space="preserve">Ft-ról 584 millió </w:t>
      </w:r>
      <w:r w:rsidR="00CD52DA" w:rsidRPr="00CD52DA">
        <w:t>Ft-ra változna az önkormányzati támogatás</w:t>
      </w:r>
      <w:r w:rsidR="002303DF">
        <w:rPr>
          <w:lang w:val="hu-HU"/>
        </w:rPr>
        <w:t>,</w:t>
      </w:r>
      <w:r w:rsidR="002303DF">
        <w:t xml:space="preserve"> az állami támogatás </w:t>
      </w:r>
      <w:r w:rsidR="00053B9C">
        <w:rPr>
          <w:lang w:val="hu-HU"/>
        </w:rPr>
        <w:t xml:space="preserve">pedig </w:t>
      </w:r>
      <w:r w:rsidR="002303DF">
        <w:t xml:space="preserve">70 millió Ft-ról 126 millió </w:t>
      </w:r>
      <w:r w:rsidR="00CD52DA" w:rsidRPr="00CD52DA">
        <w:t>Ft-ra</w:t>
      </w:r>
      <w:r w:rsidR="002303DF">
        <w:rPr>
          <w:lang w:val="hu-HU"/>
        </w:rPr>
        <w:t>.</w:t>
      </w:r>
      <w:r w:rsidR="002303DF">
        <w:t xml:space="preserve"> </w:t>
      </w:r>
      <w:r w:rsidR="002303DF">
        <w:rPr>
          <w:lang w:val="hu-HU"/>
        </w:rPr>
        <w:t>A</w:t>
      </w:r>
      <w:r w:rsidR="002303DF">
        <w:t xml:space="preserve"> saját bevétel marad 185 millió </w:t>
      </w:r>
      <w:r w:rsidR="00CD52DA" w:rsidRPr="00CD52DA">
        <w:t>Ft. Összességében és arányaiban azt jelenti, hogy 65 % -os önkormányzati támogatással, 15 % állami támogatással és 20 % saját bevétellel számol a Nonprofit Kft. Ha a jövő évi tervet a tavalyi év tervéhez vis</w:t>
      </w:r>
      <w:r w:rsidR="002303DF">
        <w:t xml:space="preserve">zonyítják, akkor a társaság 97 millió </w:t>
      </w:r>
      <w:r w:rsidR="00CD52DA" w:rsidRPr="00CD52DA">
        <w:t xml:space="preserve">Ft-tal kér többet az önkormányzattól. Négy fő csoportra lehet osztani ezt a plusz többlettámogatást: </w:t>
      </w:r>
    </w:p>
    <w:p w:rsidR="002303DF" w:rsidRDefault="00EA0DA0" w:rsidP="00EA0DA0">
      <w:pPr>
        <w:pStyle w:val="Szvegtrzsbehzssal1"/>
        <w:numPr>
          <w:ilvl w:val="0"/>
          <w:numId w:val="24"/>
        </w:numPr>
        <w:jc w:val="both"/>
      </w:pPr>
      <w:r>
        <w:t xml:space="preserve">10% béremelés, ami 39 millió </w:t>
      </w:r>
      <w:r w:rsidR="002303DF">
        <w:t>Ft</w:t>
      </w:r>
      <w:r>
        <w:rPr>
          <w:lang w:val="hu-HU"/>
        </w:rPr>
        <w:t xml:space="preserve"> összeget</w:t>
      </w:r>
      <w:r w:rsidR="002303DF">
        <w:t xml:space="preserve"> jelent az üzleti tervben</w:t>
      </w:r>
      <w:r w:rsidR="00C11A96">
        <w:rPr>
          <w:lang w:val="hu-HU"/>
        </w:rPr>
        <w:t>.</w:t>
      </w:r>
      <w:r w:rsidR="002303DF">
        <w:t xml:space="preserve"> </w:t>
      </w:r>
    </w:p>
    <w:p w:rsidR="00EA0DA0" w:rsidRDefault="00EA0DA0" w:rsidP="00EA0DA0">
      <w:pPr>
        <w:pStyle w:val="Szvegtrzsbehzssal1"/>
        <w:numPr>
          <w:ilvl w:val="0"/>
          <w:numId w:val="24"/>
        </w:numPr>
        <w:jc w:val="both"/>
      </w:pPr>
      <w:r>
        <w:rPr>
          <w:lang w:val="hu-HU"/>
        </w:rPr>
        <w:t xml:space="preserve">Az </w:t>
      </w:r>
      <w:r>
        <w:t>intézményeik tele</w:t>
      </w:r>
      <w:r>
        <w:rPr>
          <w:lang w:val="hu-HU"/>
        </w:rPr>
        <w:t>p</w:t>
      </w:r>
      <w:r>
        <w:t>helyeinek korszerűsítés</w:t>
      </w:r>
      <w:r w:rsidR="00C11A96">
        <w:rPr>
          <w:lang w:val="hu-HU"/>
        </w:rPr>
        <w:t>ére</w:t>
      </w:r>
      <w:r>
        <w:t xml:space="preserve"> és karbantartásának munkálataira kérnek </w:t>
      </w:r>
      <w:r>
        <w:rPr>
          <w:lang w:val="hu-HU"/>
        </w:rPr>
        <w:t>18,5 millió Forintot.</w:t>
      </w:r>
    </w:p>
    <w:p w:rsidR="00EA0DA0" w:rsidRDefault="00EA0DA0" w:rsidP="00B76CEC">
      <w:pPr>
        <w:pStyle w:val="Szvegtrzsbehzssal1"/>
        <w:ind w:left="1416" w:hanging="282"/>
        <w:jc w:val="both"/>
      </w:pPr>
      <w:r>
        <w:t>3</w:t>
      </w:r>
      <w:r w:rsidR="002303DF">
        <w:t>.</w:t>
      </w:r>
      <w:r w:rsidR="002303DF">
        <w:tab/>
      </w:r>
      <w:r w:rsidR="007B7186">
        <w:rPr>
          <w:lang w:val="hu-HU"/>
        </w:rPr>
        <w:t>A</w:t>
      </w:r>
      <w:r w:rsidR="00053B9C" w:rsidRPr="00053B9C">
        <w:t xml:space="preserve"> következő csomag, ami szintén többlettámogatást igényel</w:t>
      </w:r>
      <w:r>
        <w:t>, hogy fejlesszék a városi médiát egy online média platform létrehozásával. Ehhez terveztek két fő</w:t>
      </w:r>
      <w:r w:rsidR="002B09BD">
        <w:rPr>
          <w:lang w:val="hu-HU"/>
        </w:rPr>
        <w:t>s</w:t>
      </w:r>
      <w:r>
        <w:t xml:space="preserve"> humánerőforrás</w:t>
      </w:r>
      <w:r w:rsidR="002B09BD">
        <w:rPr>
          <w:lang w:val="hu-HU"/>
        </w:rPr>
        <w:t xml:space="preserve"> fejlesztést</w:t>
      </w:r>
      <w:r>
        <w:t xml:space="preserve">. </w:t>
      </w:r>
      <w:r>
        <w:rPr>
          <w:lang w:val="hu-HU"/>
        </w:rPr>
        <w:t>E</w:t>
      </w:r>
      <w:proofErr w:type="spellStart"/>
      <w:r>
        <w:t>nnek</w:t>
      </w:r>
      <w:proofErr w:type="spellEnd"/>
      <w:r>
        <w:t xml:space="preserve"> a médiafelületnek a megteremtése, kialakítása igényel 20 millió Ft plusz támogatást a terveik szerint. </w:t>
      </w:r>
      <w:r>
        <w:rPr>
          <w:lang w:val="hu-HU"/>
        </w:rPr>
        <w:t>Másrészt</w:t>
      </w:r>
      <w:r>
        <w:t xml:space="preserve"> a nyomtatott média visszahozatala, </w:t>
      </w:r>
      <w:r w:rsidR="00B76CEC">
        <w:rPr>
          <w:lang w:val="hu-HU"/>
        </w:rPr>
        <w:t xml:space="preserve">hogy </w:t>
      </w:r>
      <w:r>
        <w:t xml:space="preserve">havi rendszereséggel jelenjen meg a </w:t>
      </w:r>
      <w:proofErr w:type="spellStart"/>
      <w:r>
        <w:t>Moson</w:t>
      </w:r>
      <w:r w:rsidR="00B76CEC">
        <w:rPr>
          <w:lang w:val="hu-HU"/>
        </w:rPr>
        <w:t>v</w:t>
      </w:r>
      <w:r>
        <w:t>ármegye</w:t>
      </w:r>
      <w:proofErr w:type="spellEnd"/>
      <w:r>
        <w:t xml:space="preserve">, aminek költsége 15 millió Ft plusz támogatást jelent az üzleti tervben.  </w:t>
      </w:r>
    </w:p>
    <w:p w:rsidR="00972895" w:rsidRDefault="00EA0DA0" w:rsidP="000C0079">
      <w:pPr>
        <w:pStyle w:val="Szvegtrzsbehzssal1"/>
        <w:ind w:left="1416" w:hanging="282"/>
        <w:jc w:val="both"/>
      </w:pPr>
      <w:r>
        <w:t xml:space="preserve">4. </w:t>
      </w:r>
      <w:r w:rsidR="000C0079">
        <w:rPr>
          <w:lang w:val="hu-HU"/>
        </w:rPr>
        <w:t xml:space="preserve">A Társaság üzleti tervében került tervezésre a </w:t>
      </w:r>
      <w:r w:rsidR="002303DF">
        <w:t>közhasznú városi rendezvényeknek a teljeskörű lebonyolítá</w:t>
      </w:r>
      <w:r w:rsidR="000C0079">
        <w:rPr>
          <w:lang w:val="hu-HU"/>
        </w:rPr>
        <w:t>sa.</w:t>
      </w:r>
      <w:r w:rsidR="002303DF">
        <w:t xml:space="preserve"> </w:t>
      </w:r>
      <w:r w:rsidR="000C0079">
        <w:rPr>
          <w:lang w:val="hu-HU"/>
        </w:rPr>
        <w:t>Ez</w:t>
      </w:r>
      <w:r w:rsidR="002303DF">
        <w:t xml:space="preserve"> azt jelenti, hogy a városi ünnepségek költségeibe eddig a </w:t>
      </w:r>
      <w:proofErr w:type="spellStart"/>
      <w:r w:rsidR="002303DF">
        <w:t>catering</w:t>
      </w:r>
      <w:proofErr w:type="spellEnd"/>
      <w:r w:rsidR="002303DF">
        <w:t xml:space="preserve"> szolgáltatás nem tartozott bele, </w:t>
      </w:r>
      <w:r w:rsidR="009E3410">
        <w:rPr>
          <w:lang w:val="hu-HU"/>
        </w:rPr>
        <w:t xml:space="preserve">most a </w:t>
      </w:r>
      <w:r w:rsidR="002303DF">
        <w:t xml:space="preserve">városvezetéssel egyeztetve ezek a költségek is átkerülnének a társaság üzleti tervébe, ez hat rendezvény </w:t>
      </w:r>
      <w:proofErr w:type="spellStart"/>
      <w:r w:rsidR="002303DF">
        <w:t>catering</w:t>
      </w:r>
      <w:proofErr w:type="spellEnd"/>
      <w:r w:rsidR="002303DF">
        <w:t xml:space="preserve"> szolgáltatás díját jelenti. </w:t>
      </w:r>
    </w:p>
    <w:p w:rsidR="00244F9A" w:rsidRDefault="002303DF" w:rsidP="00972895">
      <w:pPr>
        <w:pStyle w:val="Szvegtrzsbehzssal1"/>
        <w:ind w:left="1416"/>
        <w:jc w:val="both"/>
      </w:pPr>
      <w:r>
        <w:t>Városvezetéssel egyeztetve három új városi nagyrendezvényt szeretnének megszervezni: Városi Majális</w:t>
      </w:r>
      <w:r w:rsidR="00972895">
        <w:rPr>
          <w:lang w:val="hu-HU"/>
        </w:rPr>
        <w:t>t</w:t>
      </w:r>
      <w:r>
        <w:t>, ami Városrészek Napjával kibővülne, mert május elseje négy napos hosszú hétvég</w:t>
      </w:r>
      <w:r w:rsidR="00972895">
        <w:rPr>
          <w:lang w:val="hu-HU"/>
        </w:rPr>
        <w:t>e lesz</w:t>
      </w:r>
      <w:r>
        <w:t>.</w:t>
      </w:r>
      <w:r w:rsidR="00537B4C">
        <w:rPr>
          <w:lang w:val="hu-HU"/>
        </w:rPr>
        <w:t xml:space="preserve"> A </w:t>
      </w:r>
      <w:r w:rsidR="0029041C">
        <w:rPr>
          <w:lang w:val="hu-HU"/>
        </w:rPr>
        <w:t>v</w:t>
      </w:r>
      <w:r>
        <w:t xml:space="preserve">árosvezetés egy városi identitást növelő rendezvényt kért megszervezni és a szezonális nagyrendezvényekbe beilleszteni. A városban nincs szabadtéri borfesztivál. Javaslatuk az volt, hogy a Bornapokat </w:t>
      </w:r>
      <w:r w:rsidR="009E3410">
        <w:rPr>
          <w:lang w:val="hu-HU"/>
        </w:rPr>
        <w:t>Óvári Sajt és B</w:t>
      </w:r>
      <w:r w:rsidR="00EC3EEC">
        <w:rPr>
          <w:lang w:val="hu-HU"/>
        </w:rPr>
        <w:t>o</w:t>
      </w:r>
      <w:r w:rsidR="009E3410">
        <w:rPr>
          <w:lang w:val="hu-HU"/>
        </w:rPr>
        <w:t xml:space="preserve">rnapokra </w:t>
      </w:r>
      <w:r>
        <w:t>egészítsék ki</w:t>
      </w:r>
      <w:r w:rsidR="00EC3EEC">
        <w:rPr>
          <w:lang w:val="hu-HU"/>
        </w:rPr>
        <w:t xml:space="preserve">, </w:t>
      </w:r>
      <w:r>
        <w:t>a korábban megszokott szeptember első vagy második hétvégéjén Bor és Sajtnapokat terveznek megrendezni. Tervezik az Adventi Korzót, ami az idei évben saját költségből és önkormányz</w:t>
      </w:r>
      <w:r w:rsidR="000B6CED">
        <w:t xml:space="preserve">ati támogatásból valósult meg. </w:t>
      </w:r>
      <w:r w:rsidR="000B6CED">
        <w:rPr>
          <w:lang w:val="hu-HU"/>
        </w:rPr>
        <w:t>E</w:t>
      </w:r>
      <w:proofErr w:type="spellStart"/>
      <w:r>
        <w:t>nnek</w:t>
      </w:r>
      <w:proofErr w:type="spellEnd"/>
      <w:r>
        <w:t xml:space="preserve"> a</w:t>
      </w:r>
      <w:r w:rsidR="000B6CED">
        <w:t xml:space="preserve"> csomagnak a plusz költsége 38 millió Ft.</w:t>
      </w:r>
      <w:r>
        <w:t xml:space="preserve"> </w:t>
      </w:r>
    </w:p>
    <w:p w:rsidR="003B3F49" w:rsidRDefault="00244F9A" w:rsidP="003B3F49">
      <w:pPr>
        <w:pStyle w:val="Szvegtrzsbehzssal1"/>
        <w:spacing w:after="0"/>
        <w:ind w:left="567"/>
        <w:jc w:val="both"/>
        <w:rPr>
          <w:lang w:val="hu-HU"/>
        </w:rPr>
      </w:pPr>
      <w:r>
        <w:rPr>
          <w:lang w:val="hu-HU"/>
        </w:rPr>
        <w:t xml:space="preserve">Kéri a képviselőket, hogy a társaság 2025. évi üzleti tervét fogadják el a széleskörű </w:t>
      </w:r>
      <w:r w:rsidR="00961C23">
        <w:rPr>
          <w:lang w:val="hu-HU"/>
        </w:rPr>
        <w:t>közművelődés</w:t>
      </w:r>
      <w:r w:rsidR="002F2224">
        <w:rPr>
          <w:lang w:val="hu-HU"/>
        </w:rPr>
        <w:t xml:space="preserve"> és könyvtári tevékenység</w:t>
      </w:r>
      <w:r w:rsidR="00961C23">
        <w:rPr>
          <w:lang w:val="hu-HU"/>
        </w:rPr>
        <w:t xml:space="preserve"> színvonalas ellátása érdekében</w:t>
      </w:r>
      <w:r w:rsidR="002F2224">
        <w:rPr>
          <w:lang w:val="hu-HU"/>
        </w:rPr>
        <w:t xml:space="preserve">. Egyben kéri a képviselőtársait, hogy a társaság céljainak megvalósításához egy igen szavazattal járuljanak hozzá és ne gördítsenek akadályt azok megvalósításához. </w:t>
      </w:r>
    </w:p>
    <w:p w:rsidR="003B3F49" w:rsidRDefault="003B3F49" w:rsidP="003B3F49">
      <w:pPr>
        <w:pStyle w:val="Szvegtrzsbehzssal1"/>
        <w:ind w:left="567"/>
        <w:jc w:val="both"/>
        <w:rPr>
          <w:lang w:val="hu-HU"/>
        </w:rPr>
      </w:pPr>
    </w:p>
    <w:p w:rsidR="003B3F49" w:rsidRDefault="003B3F49" w:rsidP="003B3F49">
      <w:pPr>
        <w:pStyle w:val="Szvegtrzsbehzssal1"/>
        <w:spacing w:after="0"/>
        <w:ind w:left="0"/>
        <w:jc w:val="both"/>
        <w:rPr>
          <w:lang w:val="hu-HU"/>
        </w:rPr>
      </w:pPr>
      <w:r w:rsidRPr="003B3F49">
        <w:rPr>
          <w:u w:val="single"/>
          <w:lang w:val="hu-HU"/>
        </w:rPr>
        <w:t>Szabó Miklós</w:t>
      </w:r>
      <w:r>
        <w:rPr>
          <w:lang w:val="hu-HU"/>
        </w:rPr>
        <w:t xml:space="preserve"> polgármester: Staár Katalin képviselőnek adja meg a szót.</w:t>
      </w:r>
    </w:p>
    <w:p w:rsidR="003B3F49" w:rsidRPr="002F2224" w:rsidRDefault="003B3F49" w:rsidP="003B3F49">
      <w:pPr>
        <w:pStyle w:val="Szvegtrzsbehzssal1"/>
        <w:ind w:left="0"/>
        <w:jc w:val="both"/>
        <w:rPr>
          <w:lang w:val="hu-HU"/>
        </w:rPr>
      </w:pPr>
    </w:p>
    <w:p w:rsidR="00EA0DA0" w:rsidRDefault="008928A3" w:rsidP="00EA0DA0">
      <w:pPr>
        <w:pStyle w:val="Szvegtrzsbehzssal1"/>
        <w:ind w:left="540" w:hanging="540"/>
        <w:jc w:val="both"/>
      </w:pPr>
      <w:r>
        <w:rPr>
          <w:u w:val="single"/>
          <w:lang w:val="hu-HU"/>
        </w:rPr>
        <w:t>Staár Katalin</w:t>
      </w:r>
      <w:r>
        <w:rPr>
          <w:lang w:val="hu-HU"/>
        </w:rPr>
        <w:t xml:space="preserve"> képviselő</w:t>
      </w:r>
      <w:r>
        <w:t xml:space="preserve">: </w:t>
      </w:r>
      <w:r w:rsidR="00EA0DA0">
        <w:t>Egy nagyszabású anyagot vehettek a kezükbe, mint a Flesch</w:t>
      </w:r>
      <w:r w:rsidR="00EB2795">
        <w:rPr>
          <w:lang w:val="hu-HU"/>
        </w:rPr>
        <w:t xml:space="preserve"> Károly</w:t>
      </w:r>
      <w:r w:rsidR="00EA0DA0">
        <w:t xml:space="preserve"> Nonprofit Kft. üzleti tervét.</w:t>
      </w:r>
      <w:r w:rsidR="00EA0DA0">
        <w:rPr>
          <w:lang w:val="hu-HU"/>
        </w:rPr>
        <w:t xml:space="preserve"> </w:t>
      </w:r>
      <w:r w:rsidR="00EA0DA0">
        <w:t>Ebből kiolvasható, hogy 2025-ben a közművelődési alapszolgáltatások, illetve nyilvános könyvtári alapfeladatok ellátására 711 millió Ft közhasznú adománnyal számol</w:t>
      </w:r>
      <w:r w:rsidR="00A34F9C">
        <w:rPr>
          <w:lang w:val="hu-HU"/>
        </w:rPr>
        <w:t>nak</w:t>
      </w:r>
      <w:r w:rsidR="00EA0DA0">
        <w:t>, ami 97.670 e</w:t>
      </w:r>
      <w:r w:rsidR="00EA0DA0">
        <w:rPr>
          <w:lang w:val="hu-HU"/>
        </w:rPr>
        <w:t>zer</w:t>
      </w:r>
      <w:r w:rsidR="00EA0DA0">
        <w:t xml:space="preserve"> Ft-tal több, mint a 2024.</w:t>
      </w:r>
      <w:r w:rsidR="00EA0DA0">
        <w:rPr>
          <w:lang w:val="hu-HU"/>
        </w:rPr>
        <w:t xml:space="preserve"> </w:t>
      </w:r>
      <w:r w:rsidR="00EA0DA0">
        <w:t>évre megállapított módosított támogatás összege. A többletköltség</w:t>
      </w:r>
      <w:r w:rsidR="002F2224">
        <w:t xml:space="preserve">et </w:t>
      </w:r>
      <w:r w:rsidR="00A34F9C">
        <w:rPr>
          <w:lang w:val="hu-HU"/>
        </w:rPr>
        <w:t>négy</w:t>
      </w:r>
      <w:r w:rsidR="002F2224">
        <w:t xml:space="preserve"> nagyobb csoportra oszthatjá</w:t>
      </w:r>
      <w:r w:rsidR="00EA0DA0">
        <w:t>k:</w:t>
      </w:r>
    </w:p>
    <w:p w:rsidR="00EA0DA0" w:rsidRDefault="00EA0DA0" w:rsidP="00EA0DA0">
      <w:pPr>
        <w:pStyle w:val="Szvegtrzsbehzssal1"/>
        <w:numPr>
          <w:ilvl w:val="0"/>
          <w:numId w:val="25"/>
        </w:numPr>
        <w:ind w:left="1134" w:firstLine="0"/>
        <w:jc w:val="both"/>
      </w:pPr>
      <w:r>
        <w:t>Az első a  10 %-os béremelés, amit</w:t>
      </w:r>
      <w:r w:rsidR="00244F9A">
        <w:t xml:space="preserve"> teljes mértékben támogatni tudna</w:t>
      </w:r>
      <w:r>
        <w:t>k.</w:t>
      </w:r>
    </w:p>
    <w:p w:rsidR="00EA0DA0" w:rsidRDefault="00EA0DA0" w:rsidP="00F44645">
      <w:pPr>
        <w:pStyle w:val="Szvegtrzsbehzssal1"/>
        <w:numPr>
          <w:ilvl w:val="0"/>
          <w:numId w:val="25"/>
        </w:numPr>
        <w:ind w:left="709" w:firstLine="425"/>
        <w:jc w:val="both"/>
      </w:pPr>
      <w:r>
        <w:t>A második a társaság telephelyei elengedhetetlen karbantartási munkálatainak költségét tartalmaz</w:t>
      </w:r>
      <w:r w:rsidR="00244F9A">
        <w:t>za, amit szintén támogatni tudna</w:t>
      </w:r>
      <w:r>
        <w:t>k, mivel erre mindenképpen szükség van.</w:t>
      </w:r>
    </w:p>
    <w:p w:rsidR="000D3B6F" w:rsidRDefault="00EA0DA0" w:rsidP="00A4261E">
      <w:pPr>
        <w:pStyle w:val="Szvegtrzsbehzssal1"/>
        <w:numPr>
          <w:ilvl w:val="0"/>
          <w:numId w:val="25"/>
        </w:numPr>
        <w:spacing w:after="0"/>
        <w:ind w:firstLine="414"/>
        <w:jc w:val="both"/>
      </w:pPr>
      <w:r>
        <w:t>A harmadik</w:t>
      </w:r>
      <w:r w:rsidR="00D1225E">
        <w:rPr>
          <w:lang w:val="hu-HU"/>
        </w:rPr>
        <w:t xml:space="preserve"> csoport</w:t>
      </w:r>
      <w:r>
        <w:t xml:space="preserve"> a </w:t>
      </w:r>
      <w:r w:rsidR="008154D4">
        <w:rPr>
          <w:lang w:val="hu-HU"/>
        </w:rPr>
        <w:t>v</w:t>
      </w:r>
      <w:proofErr w:type="spellStart"/>
      <w:r>
        <w:t>árosi</w:t>
      </w:r>
      <w:proofErr w:type="spellEnd"/>
      <w:r>
        <w:t xml:space="preserve"> Médiacentrum fejlesztés</w:t>
      </w:r>
      <w:r w:rsidR="008154D4">
        <w:rPr>
          <w:lang w:val="hu-HU"/>
        </w:rPr>
        <w:t>é</w:t>
      </w:r>
      <w:proofErr w:type="spellStart"/>
      <w:r>
        <w:t>nek</w:t>
      </w:r>
      <w:proofErr w:type="spellEnd"/>
      <w:r>
        <w:t xml:space="preserve"> plusz kiadásai és </w:t>
      </w:r>
      <w:r w:rsidR="008154D4">
        <w:rPr>
          <w:lang w:val="hu-HU"/>
        </w:rPr>
        <w:t xml:space="preserve">a </w:t>
      </w:r>
      <w:r>
        <w:t>havi Mosonvármegye újság, ami összességében több, mint 35 millió Ft többletkiadást jelent az Önkormányzatnak. Ez az összeg tartalmazza egy online városi média platform kialakítását és az ehhez szük</w:t>
      </w:r>
      <w:r w:rsidR="002F2224">
        <w:t>séges humánerőforrás bővítését</w:t>
      </w:r>
      <w:r w:rsidR="00F73989">
        <w:rPr>
          <w:lang w:val="hu-HU"/>
        </w:rPr>
        <w:t>,</w:t>
      </w:r>
      <w:r>
        <w:t xml:space="preserve"> </w:t>
      </w:r>
      <w:r w:rsidR="00F73989">
        <w:rPr>
          <w:lang w:val="hu-HU"/>
        </w:rPr>
        <w:t>k</w:t>
      </w:r>
      <w:r w:rsidR="00821A29">
        <w:rPr>
          <w:lang w:val="hu-HU"/>
        </w:rPr>
        <w:t>ét</w:t>
      </w:r>
      <w:r>
        <w:t xml:space="preserve"> fő munkavállaló foglalkoztatását és  a szükséges munkaállomások kialakítását, mely közel 20 millió Ft-ot jelent évről évre. </w:t>
      </w:r>
    </w:p>
    <w:p w:rsidR="006C622C" w:rsidRDefault="00244F9A" w:rsidP="00BD68EA">
      <w:pPr>
        <w:pStyle w:val="Szvegtrzsbehzssal1"/>
        <w:ind w:left="709"/>
        <w:jc w:val="both"/>
        <w:rPr>
          <w:lang w:val="hu-HU"/>
        </w:rPr>
      </w:pPr>
      <w:r>
        <w:t>Véleményü</w:t>
      </w:r>
      <w:r w:rsidR="00EA0DA0">
        <w:t>k szerint a jelenlegi városi médiumok megfelelően ellátják a feladataikat, plusz az emberben felvet</w:t>
      </w:r>
      <w:r>
        <w:t>ődik a kérdés: saját emberekkel</w:t>
      </w:r>
      <w:r w:rsidR="00EA0DA0">
        <w:t>, saját Médiacentrum</w:t>
      </w:r>
      <w:r w:rsidR="00207B6A">
        <w:rPr>
          <w:lang w:val="hu-HU"/>
        </w:rPr>
        <w:t xml:space="preserve"> </w:t>
      </w:r>
      <w:r w:rsidR="00EA0DA0">
        <w:t>önmaguk reklámozására, cenzúrázott anyago</w:t>
      </w:r>
      <w:r>
        <w:t>kkal? De hát ezekre idővel kapna</w:t>
      </w:r>
      <w:r w:rsidR="00EA0DA0">
        <w:t>k majd választ.</w:t>
      </w:r>
      <w:r w:rsidRPr="00244F9A">
        <w:t xml:space="preserve"> </w:t>
      </w:r>
      <w:r>
        <w:t xml:space="preserve">Szerepel az üzleti tervben a Mosonvármegye évi két megjelenése helyett évi 12 megjelenés  14,5 millió Ft-ért. Úgy gondolják, életképtelen konstrukció, napjaik papírárai, valamint a közismert terjesztési hiányosságok mellett. Legtöbbször a kukákban, a bokrok alatt kötöttek ki az újságok. A társasházakban is csak letették az ajtó elé, </w:t>
      </w:r>
      <w:r w:rsidR="008154D4">
        <w:rPr>
          <w:lang w:val="hu-HU"/>
        </w:rPr>
        <w:t>el</w:t>
      </w:r>
      <w:r>
        <w:t>fújta a szél.  Ráadásul a papírárak is elég magasak. Nem véletlenül álltak át az online megjelenésre.</w:t>
      </w:r>
      <w:r>
        <w:rPr>
          <w:lang w:val="hu-HU"/>
        </w:rPr>
        <w:t xml:space="preserve"> </w:t>
      </w:r>
      <w:r>
        <w:t>Véleményük szerint a Mosonvármegye online átalakítása és fejlesztése lényegesen költségtakarékosabb megoldás lenne.</w:t>
      </w:r>
      <w:r>
        <w:rPr>
          <w:lang w:val="hu-HU"/>
        </w:rPr>
        <w:t xml:space="preserve"> </w:t>
      </w:r>
      <w:r>
        <w:t xml:space="preserve">Ügyvezető úrtól kérdezné, </w:t>
      </w:r>
      <w:r w:rsidR="004D7E43">
        <w:rPr>
          <w:lang w:val="hu-HU"/>
        </w:rPr>
        <w:t xml:space="preserve">hogy </w:t>
      </w:r>
      <w:r>
        <w:t>a Mosonvármegye újság terjesztési hiányosságainak a kérdésében tud-e pozitív választ adni?</w:t>
      </w:r>
      <w:r w:rsidR="006C622C">
        <w:rPr>
          <w:lang w:val="hu-HU"/>
        </w:rPr>
        <w:t xml:space="preserve"> </w:t>
      </w:r>
    </w:p>
    <w:p w:rsidR="00307C5D" w:rsidRDefault="006C622C" w:rsidP="00307C5D">
      <w:pPr>
        <w:pStyle w:val="Szvegtrzsbehzssal1"/>
        <w:spacing w:after="0"/>
        <w:ind w:left="709" w:firstLine="425"/>
        <w:jc w:val="both"/>
        <w:rPr>
          <w:lang w:val="hu-HU"/>
        </w:rPr>
      </w:pPr>
      <w:r>
        <w:rPr>
          <w:lang w:val="hu-HU"/>
        </w:rPr>
        <w:t xml:space="preserve">4. </w:t>
      </w:r>
      <w:r w:rsidR="00244F9A">
        <w:t>A negyedik csoport a városi ünnepségek és nagyrendezvények többletkiadásai. 2025-re erre  38,5 millió Ft-tal több lett betervezve, mint 2024-ben volt.</w:t>
      </w:r>
      <w:r w:rsidR="00244F9A" w:rsidRPr="00BD68EA">
        <w:t xml:space="preserve"> </w:t>
      </w:r>
      <w:r w:rsidR="00244F9A">
        <w:t xml:space="preserve">Kigyűjtötte a 2024-ben megtartott kiemelt önkormányzati rendezvényeket. Ezeknek szervezési költsége bruttó 850 ezer </w:t>
      </w:r>
      <w:r w:rsidR="00244F9A">
        <w:rPr>
          <w:lang w:val="hu-HU"/>
        </w:rPr>
        <w:t>Ft</w:t>
      </w:r>
      <w:r w:rsidR="00244F9A">
        <w:t xml:space="preserve"> átlaggal szerepel és ehhez jött a műsorok díja. Kicsit túlárazottnak tartja, hogy műsorral</w:t>
      </w:r>
      <w:r w:rsidR="00244F9A">
        <w:rPr>
          <w:lang w:val="hu-HU"/>
        </w:rPr>
        <w:t>,</w:t>
      </w:r>
      <w:r w:rsidR="00244F9A">
        <w:t xml:space="preserve"> ötször 2 millió </w:t>
      </w:r>
      <w:r w:rsidR="00244F9A">
        <w:rPr>
          <w:lang w:val="hu-HU"/>
        </w:rPr>
        <w:t>F</w:t>
      </w:r>
      <w:r w:rsidR="00244F9A">
        <w:t xml:space="preserve">t </w:t>
      </w:r>
      <w:r w:rsidR="00244F9A">
        <w:rPr>
          <w:lang w:val="hu-HU"/>
        </w:rPr>
        <w:t xml:space="preserve">összeg </w:t>
      </w:r>
      <w:r w:rsidR="00244F9A">
        <w:t>van betervezve</w:t>
      </w:r>
      <w:r w:rsidR="00244F9A">
        <w:rPr>
          <w:lang w:val="hu-HU"/>
        </w:rPr>
        <w:t>,</w:t>
      </w:r>
      <w:r w:rsidR="00244F9A">
        <w:t xml:space="preserve"> például a Szociális </w:t>
      </w:r>
      <w:r w:rsidR="00244F9A">
        <w:rPr>
          <w:lang w:val="hu-HU"/>
        </w:rPr>
        <w:t>M</w:t>
      </w:r>
      <w:r w:rsidR="00244F9A">
        <w:t xml:space="preserve">unka </w:t>
      </w:r>
      <w:r w:rsidR="00244F9A">
        <w:rPr>
          <w:lang w:val="hu-HU"/>
        </w:rPr>
        <w:t>N</w:t>
      </w:r>
      <w:r w:rsidR="00244F9A">
        <w:t xml:space="preserve">apja, a </w:t>
      </w:r>
      <w:r w:rsidR="00244F9A">
        <w:rPr>
          <w:lang w:val="hu-HU"/>
        </w:rPr>
        <w:t>V</w:t>
      </w:r>
      <w:proofErr w:type="spellStart"/>
      <w:r w:rsidR="00244F9A">
        <w:t>árosi</w:t>
      </w:r>
      <w:proofErr w:type="spellEnd"/>
      <w:r w:rsidR="00244F9A">
        <w:t xml:space="preserve"> Sportgála esetében. Persze biztos később részletesen is láthatják az összköltség</w:t>
      </w:r>
      <w:r w:rsidR="00207B6A">
        <w:rPr>
          <w:lang w:val="hu-HU"/>
        </w:rPr>
        <w:t>vetést</w:t>
      </w:r>
      <w:r w:rsidR="00244F9A">
        <w:t>. Az ügyvezető úrtól kérdezné, mi alapján határozták meg a plusz költségeket az ünnepségekkel  kapcsolatban?</w:t>
      </w:r>
      <w:r w:rsidR="002F2224">
        <w:rPr>
          <w:lang w:val="hu-HU"/>
        </w:rPr>
        <w:t xml:space="preserve"> </w:t>
      </w:r>
    </w:p>
    <w:p w:rsidR="007220A5" w:rsidRPr="00307C5D" w:rsidRDefault="007220A5" w:rsidP="00307C5D">
      <w:pPr>
        <w:pStyle w:val="Szvegtrzsbehzssal1"/>
        <w:spacing w:after="0"/>
        <w:ind w:left="709" w:firstLine="425"/>
        <w:jc w:val="both"/>
        <w:rPr>
          <w:lang w:val="hu-HU"/>
        </w:rPr>
      </w:pPr>
    </w:p>
    <w:p w:rsidR="007220A5" w:rsidRDefault="002F2224" w:rsidP="0012395A">
      <w:pPr>
        <w:pStyle w:val="Szvegtrzsbehzssal1"/>
        <w:ind w:left="567"/>
        <w:jc w:val="both"/>
        <w:rPr>
          <w:lang w:val="hu-HU"/>
        </w:rPr>
      </w:pPr>
      <w:r w:rsidRPr="002F2224">
        <w:rPr>
          <w:lang w:val="hu-HU"/>
        </w:rPr>
        <w:t>A városi nagyrendezvényekkel kapcsolatban látható az</w:t>
      </w:r>
      <w:r>
        <w:rPr>
          <w:lang w:val="hu-HU"/>
        </w:rPr>
        <w:t xml:space="preserve"> üzleti tervben, hogy 2025-ben három</w:t>
      </w:r>
      <w:r w:rsidRPr="002F2224">
        <w:rPr>
          <w:lang w:val="hu-HU"/>
        </w:rPr>
        <w:t xml:space="preserve"> nagyrendezv</w:t>
      </w:r>
      <w:r w:rsidR="00A4142F">
        <w:rPr>
          <w:lang w:val="hu-HU"/>
        </w:rPr>
        <w:t>ény szervezését tervezi a társaság</w:t>
      </w:r>
      <w:r w:rsidRPr="002F2224">
        <w:rPr>
          <w:lang w:val="hu-HU"/>
        </w:rPr>
        <w:t xml:space="preserve">. </w:t>
      </w:r>
      <w:r>
        <w:rPr>
          <w:lang w:val="hu-HU"/>
        </w:rPr>
        <w:t>Itt is</w:t>
      </w:r>
      <w:r w:rsidRPr="002F2224">
        <w:rPr>
          <w:lang w:val="hu-HU"/>
        </w:rPr>
        <w:t xml:space="preserve"> elég magas</w:t>
      </w:r>
      <w:r>
        <w:rPr>
          <w:lang w:val="hu-HU"/>
        </w:rPr>
        <w:t>nak tartjá</w:t>
      </w:r>
      <w:r w:rsidRPr="002F2224">
        <w:rPr>
          <w:lang w:val="hu-HU"/>
        </w:rPr>
        <w:t xml:space="preserve">k a Városi </w:t>
      </w:r>
      <w:r w:rsidR="00E923E2">
        <w:rPr>
          <w:lang w:val="hu-HU"/>
        </w:rPr>
        <w:t>M</w:t>
      </w:r>
      <w:r w:rsidRPr="002F2224">
        <w:rPr>
          <w:lang w:val="hu-HU"/>
        </w:rPr>
        <w:t>ajális és</w:t>
      </w:r>
      <w:r w:rsidR="00307C5D">
        <w:rPr>
          <w:lang w:val="hu-HU"/>
        </w:rPr>
        <w:t xml:space="preserve"> a</w:t>
      </w:r>
      <w:r w:rsidRPr="002F2224">
        <w:rPr>
          <w:lang w:val="hu-HU"/>
        </w:rPr>
        <w:t xml:space="preserve"> Városrészek </w:t>
      </w:r>
      <w:r w:rsidR="00A4142F">
        <w:rPr>
          <w:lang w:val="hu-HU"/>
        </w:rPr>
        <w:t xml:space="preserve">Találkozójára a 14,7 millió Ft összeget és az augusztus 20-i </w:t>
      </w:r>
      <w:r w:rsidRPr="002F2224">
        <w:rPr>
          <w:lang w:val="hu-HU"/>
        </w:rPr>
        <w:t xml:space="preserve">Szent István </w:t>
      </w:r>
      <w:r w:rsidR="00A4142F">
        <w:rPr>
          <w:lang w:val="hu-HU"/>
        </w:rPr>
        <w:t>Napokra a 83.250.000 Ft összeget. Látják, a rendezvények közé 2025. évre</w:t>
      </w:r>
      <w:r w:rsidRPr="00A4142F">
        <w:rPr>
          <w:lang w:val="hu-HU"/>
        </w:rPr>
        <w:t xml:space="preserve"> már be lett tervezve az Adven</w:t>
      </w:r>
      <w:r w:rsidR="00A4142F">
        <w:rPr>
          <w:lang w:val="hu-HU"/>
        </w:rPr>
        <w:t xml:space="preserve">ti Programokra a 29,5 millió Ft. </w:t>
      </w:r>
      <w:r w:rsidRPr="00A4142F">
        <w:rPr>
          <w:lang w:val="hu-HU"/>
        </w:rPr>
        <w:t>Itt külön i</w:t>
      </w:r>
      <w:r w:rsidR="00A4142F">
        <w:rPr>
          <w:lang w:val="hu-HU"/>
        </w:rPr>
        <w:t>s szeretnének gratulálni a társaság</w:t>
      </w:r>
      <w:r w:rsidRPr="00A4142F">
        <w:rPr>
          <w:lang w:val="hu-HU"/>
        </w:rPr>
        <w:t xml:space="preserve"> és a VÜF </w:t>
      </w:r>
      <w:r w:rsidR="00307C5D">
        <w:rPr>
          <w:lang w:val="hu-HU"/>
        </w:rPr>
        <w:t xml:space="preserve">Kft. </w:t>
      </w:r>
      <w:r w:rsidRPr="00A4142F">
        <w:rPr>
          <w:lang w:val="hu-HU"/>
        </w:rPr>
        <w:t>valamennyi dolgozójának az Adventi Korzó megs</w:t>
      </w:r>
      <w:r w:rsidR="00A4142F">
        <w:rPr>
          <w:lang w:val="hu-HU"/>
        </w:rPr>
        <w:t xml:space="preserve">zervezéséhez, lebonyolításához. </w:t>
      </w:r>
      <w:r w:rsidRPr="00A4142F">
        <w:rPr>
          <w:lang w:val="hu-HU"/>
        </w:rPr>
        <w:t xml:space="preserve">A Flesch </w:t>
      </w:r>
      <w:r w:rsidR="00A4142F">
        <w:rPr>
          <w:lang w:val="hu-HU"/>
        </w:rPr>
        <w:t xml:space="preserve">Kft. </w:t>
      </w:r>
      <w:r w:rsidRPr="00A4142F">
        <w:rPr>
          <w:lang w:val="hu-HU"/>
        </w:rPr>
        <w:t xml:space="preserve">október végén kapta meg a feladatot az új </w:t>
      </w:r>
      <w:r w:rsidR="0029041C">
        <w:rPr>
          <w:lang w:val="hu-HU"/>
        </w:rPr>
        <w:t>v</w:t>
      </w:r>
      <w:r w:rsidRPr="00A4142F">
        <w:rPr>
          <w:lang w:val="hu-HU"/>
        </w:rPr>
        <w:t>árosvezetéstől az Adve</w:t>
      </w:r>
      <w:r w:rsidR="00A4142F">
        <w:rPr>
          <w:lang w:val="hu-HU"/>
        </w:rPr>
        <w:t>nti Korzó megszervezésére. Láttá</w:t>
      </w:r>
      <w:r w:rsidRPr="00A4142F">
        <w:rPr>
          <w:lang w:val="hu-HU"/>
        </w:rPr>
        <w:t>k, hogy szinte futottak az események után. Nem volt könnyű a 24. órában leszervezni fellépőket, hiszen nem csak a városi óvodások, iskolások, egyesületek léptek fel ingyenesen a színpadon, hanem azért komoly fellépőárak is megtalálhatók a rendezvény költségvetésében. El kell ismerni, nagyszerűen sikerült a program.</w:t>
      </w:r>
      <w:r w:rsidR="002C2D56">
        <w:rPr>
          <w:lang w:val="hu-HU"/>
        </w:rPr>
        <w:t xml:space="preserve"> </w:t>
      </w:r>
    </w:p>
    <w:p w:rsidR="00A4142F" w:rsidRPr="00A4142F" w:rsidRDefault="002F2224" w:rsidP="0012395A">
      <w:pPr>
        <w:pStyle w:val="Szvegtrzsbehzssal1"/>
        <w:ind w:left="567"/>
        <w:jc w:val="both"/>
        <w:rPr>
          <w:lang w:val="hu-HU"/>
        </w:rPr>
      </w:pPr>
      <w:r w:rsidRPr="00A4142F">
        <w:rPr>
          <w:lang w:val="hu-HU"/>
        </w:rPr>
        <w:t>Bár Mosonban visszalépés történt. Az a városrész is megérdemelt volna fényjátékot, hiszen tavaly gyönyörű volt az Ostermayer úti óvodán.</w:t>
      </w:r>
      <w:r w:rsidR="00A4142F">
        <w:rPr>
          <w:lang w:val="hu-HU"/>
        </w:rPr>
        <w:t xml:space="preserve"> Amikor kisétált a </w:t>
      </w:r>
      <w:proofErr w:type="gramStart"/>
      <w:r w:rsidR="00A4142F">
        <w:rPr>
          <w:lang w:val="hu-HU"/>
        </w:rPr>
        <w:t>Magyar</w:t>
      </w:r>
      <w:proofErr w:type="gramEnd"/>
      <w:r w:rsidR="00A4142F">
        <w:rPr>
          <w:lang w:val="hu-HU"/>
        </w:rPr>
        <w:t xml:space="preserve"> utcára és elnézte</w:t>
      </w:r>
      <w:r w:rsidRPr="00A4142F">
        <w:rPr>
          <w:lang w:val="hu-HU"/>
        </w:rPr>
        <w:t xml:space="preserve"> a </w:t>
      </w:r>
      <w:r w:rsidR="00A4142F">
        <w:rPr>
          <w:lang w:val="hu-HU"/>
        </w:rPr>
        <w:t>szépen feldíszített fákat, eszé</w:t>
      </w:r>
      <w:r w:rsidRPr="00A4142F">
        <w:rPr>
          <w:lang w:val="hu-HU"/>
        </w:rPr>
        <w:t xml:space="preserve">be jutott, hogy a régi fák helyén az </w:t>
      </w:r>
      <w:r w:rsidR="00A4142F">
        <w:rPr>
          <w:lang w:val="hu-HU"/>
        </w:rPr>
        <w:t>új fákért mennyi kritikát kaptak. Fagyilkosok, nyeszlett fák és hasonló kifejezések. M</w:t>
      </w:r>
      <w:r w:rsidRPr="00A4142F">
        <w:rPr>
          <w:lang w:val="hu-HU"/>
        </w:rPr>
        <w:t xml:space="preserve">ost meg lehet nézni, milyen gyönyörűek! </w:t>
      </w:r>
      <w:r w:rsidR="00A4142F">
        <w:rPr>
          <w:lang w:val="hu-HU"/>
        </w:rPr>
        <w:t>Ők is többször felvetetté</w:t>
      </w:r>
      <w:r w:rsidRPr="00A4142F">
        <w:rPr>
          <w:lang w:val="hu-HU"/>
        </w:rPr>
        <w:t xml:space="preserve">k, hogy </w:t>
      </w:r>
      <w:r w:rsidR="006C70FF">
        <w:rPr>
          <w:lang w:val="hu-HU"/>
        </w:rPr>
        <w:t xml:space="preserve">jó volna </w:t>
      </w:r>
      <w:r w:rsidRPr="00A4142F">
        <w:rPr>
          <w:lang w:val="hu-HU"/>
        </w:rPr>
        <w:t xml:space="preserve">visszavinni a </w:t>
      </w:r>
      <w:proofErr w:type="gramStart"/>
      <w:r w:rsidRPr="00A4142F">
        <w:rPr>
          <w:lang w:val="hu-HU"/>
        </w:rPr>
        <w:t>Magyar</w:t>
      </w:r>
      <w:proofErr w:type="gramEnd"/>
      <w:r w:rsidRPr="00A4142F">
        <w:rPr>
          <w:lang w:val="hu-HU"/>
        </w:rPr>
        <w:t xml:space="preserve"> utcára a karácsonyi vásárt, de a válasz az volt, hogy nincs rá igény, kevesen mennek ki. Persze az</w:t>
      </w:r>
      <w:r w:rsidR="00A4142F">
        <w:rPr>
          <w:lang w:val="hu-HU"/>
        </w:rPr>
        <w:t xml:space="preserve"> évek folyamán közrejátszott a </w:t>
      </w:r>
      <w:proofErr w:type="spellStart"/>
      <w:r w:rsidR="00A4142F">
        <w:rPr>
          <w:lang w:val="hu-HU"/>
        </w:rPr>
        <w:t>C</w:t>
      </w:r>
      <w:r w:rsidRPr="00A4142F">
        <w:rPr>
          <w:lang w:val="hu-HU"/>
        </w:rPr>
        <w:t>ovid</w:t>
      </w:r>
      <w:proofErr w:type="spellEnd"/>
      <w:r w:rsidRPr="00A4142F">
        <w:rPr>
          <w:lang w:val="hu-HU"/>
        </w:rPr>
        <w:t xml:space="preserve"> és az energiaválság is, ahol nagyban le kellett építeni</w:t>
      </w:r>
      <w:r w:rsidR="00A4142F">
        <w:rPr>
          <w:lang w:val="hu-HU"/>
        </w:rPr>
        <w:t xml:space="preserve"> </w:t>
      </w:r>
      <w:r w:rsidR="006C70FF">
        <w:rPr>
          <w:lang w:val="hu-HU"/>
        </w:rPr>
        <w:t xml:space="preserve">a </w:t>
      </w:r>
      <w:r w:rsidR="00A4142F" w:rsidRPr="00A4142F">
        <w:rPr>
          <w:lang w:val="hu-HU"/>
        </w:rPr>
        <w:t>rendezvények számát, cs</w:t>
      </w:r>
      <w:r w:rsidR="00A4142F">
        <w:rPr>
          <w:lang w:val="hu-HU"/>
        </w:rPr>
        <w:t>ökkenteni a költségvetésüket,</w:t>
      </w:r>
      <w:r w:rsidR="00A4142F" w:rsidRPr="00A4142F">
        <w:rPr>
          <w:lang w:val="hu-HU"/>
        </w:rPr>
        <w:t xml:space="preserve"> a</w:t>
      </w:r>
      <w:r w:rsidR="00A4142F">
        <w:rPr>
          <w:lang w:val="hu-HU"/>
        </w:rPr>
        <w:t>miket az előző pár évben kezdte</w:t>
      </w:r>
      <w:r w:rsidR="00A4142F" w:rsidRPr="00A4142F">
        <w:rPr>
          <w:lang w:val="hu-HU"/>
        </w:rPr>
        <w:t>k folyamatosan visszaépíteni.</w:t>
      </w:r>
      <w:r w:rsidR="00A4142F">
        <w:rPr>
          <w:lang w:val="hu-HU"/>
        </w:rPr>
        <w:t xml:space="preserve"> </w:t>
      </w:r>
      <w:r w:rsidR="00A4142F" w:rsidRPr="00A4142F">
        <w:rPr>
          <w:lang w:val="hu-HU"/>
        </w:rPr>
        <w:t>A jelen</w:t>
      </w:r>
      <w:r w:rsidR="00A4142F">
        <w:rPr>
          <w:lang w:val="hu-HU"/>
        </w:rPr>
        <w:t xml:space="preserve">legi tapasztalat azt igazolja, hogy </w:t>
      </w:r>
      <w:r w:rsidR="00A4142F" w:rsidRPr="00A4142F">
        <w:rPr>
          <w:lang w:val="hu-HU"/>
        </w:rPr>
        <w:t xml:space="preserve">van igény a Magyar utcai Adventi rendezvényre.  </w:t>
      </w:r>
      <w:r w:rsidR="00A4142F">
        <w:rPr>
          <w:lang w:val="hu-HU"/>
        </w:rPr>
        <w:t>Örülnek, hogy ehhez ők is hozzájárultak, hiszen a frakcióju</w:t>
      </w:r>
      <w:r w:rsidR="00A4142F" w:rsidRPr="00A4142F">
        <w:rPr>
          <w:lang w:val="hu-HU"/>
        </w:rPr>
        <w:t>k már februárban megszavazta rá a 13 millió Ft támogatást</w:t>
      </w:r>
      <w:r w:rsidR="00A4142F">
        <w:rPr>
          <w:lang w:val="hu-HU"/>
        </w:rPr>
        <w:t>. A többi költségre is megtalálták</w:t>
      </w:r>
      <w:r w:rsidR="00A4142F" w:rsidRPr="00A4142F">
        <w:rPr>
          <w:lang w:val="hu-HU"/>
        </w:rPr>
        <w:t xml:space="preserve"> a forrást, hiszen a 4 milliárd Ft-ból,</w:t>
      </w:r>
      <w:r w:rsidR="00A4142F">
        <w:rPr>
          <w:lang w:val="hu-HU"/>
        </w:rPr>
        <w:t xml:space="preserve"> amit a városi kasszában hagyta</w:t>
      </w:r>
      <w:r w:rsidR="00A4142F" w:rsidRPr="00A4142F">
        <w:rPr>
          <w:lang w:val="hu-HU"/>
        </w:rPr>
        <w:t>k, onnan volt rá fedezet. Fölösleges volt a viharok keltése a november 14-i rendkívüli ülésen.</w:t>
      </w:r>
      <w:r w:rsidR="00A4142F">
        <w:rPr>
          <w:lang w:val="hu-HU"/>
        </w:rPr>
        <w:t xml:space="preserve"> </w:t>
      </w:r>
      <w:r w:rsidR="00A4142F" w:rsidRPr="00A4142F">
        <w:rPr>
          <w:lang w:val="hu-HU"/>
        </w:rPr>
        <w:t>A fedezet előteremtéséhez igazából nem is kellett a képviselő</w:t>
      </w:r>
      <w:r w:rsidR="00A4142F">
        <w:rPr>
          <w:lang w:val="hu-HU"/>
        </w:rPr>
        <w:t>-</w:t>
      </w:r>
      <w:r w:rsidR="00A4142F" w:rsidRPr="00A4142F">
        <w:rPr>
          <w:lang w:val="hu-HU"/>
        </w:rPr>
        <w:t>testület. Mivel nem jött vissza az üzleti terv módosítása a testület elé, úgy tűnik</w:t>
      </w:r>
      <w:r w:rsidR="00A4142F">
        <w:rPr>
          <w:lang w:val="hu-HU"/>
        </w:rPr>
        <w:t>,</w:t>
      </w:r>
      <w:r w:rsidR="00A4142F" w:rsidRPr="00A4142F">
        <w:rPr>
          <w:lang w:val="hu-HU"/>
        </w:rPr>
        <w:t xml:space="preserve"> hogy mégis sikerült megoldani a kiadásokat. (Mint ahogy az új polgármesteri autóhoz sem k</w:t>
      </w:r>
      <w:r w:rsidR="00A4142F">
        <w:rPr>
          <w:lang w:val="hu-HU"/>
        </w:rPr>
        <w:t>ellett tájékoztatni a képviselő-testületet.) Szeretné</w:t>
      </w:r>
      <w:r w:rsidR="00A4142F" w:rsidRPr="00A4142F">
        <w:rPr>
          <w:lang w:val="hu-HU"/>
        </w:rPr>
        <w:t xml:space="preserve"> megkérdezni, hogy akkor nagy vonalakban eddig mik voltak a sürgős, nagyobb kiadások és honnan lett</w:t>
      </w:r>
      <w:r w:rsidR="006C70FF">
        <w:rPr>
          <w:lang w:val="hu-HU"/>
        </w:rPr>
        <w:t>ek</w:t>
      </w:r>
      <w:r w:rsidR="00A4142F" w:rsidRPr="00A4142F">
        <w:rPr>
          <w:lang w:val="hu-HU"/>
        </w:rPr>
        <w:t xml:space="preserve"> finanszírozva? A cég működésébe ezt</w:t>
      </w:r>
      <w:r w:rsidR="007220A5">
        <w:rPr>
          <w:lang w:val="hu-HU"/>
        </w:rPr>
        <w:t>,</w:t>
      </w:r>
      <w:r w:rsidR="00A4142F" w:rsidRPr="00A4142F">
        <w:rPr>
          <w:lang w:val="hu-HU"/>
        </w:rPr>
        <w:t xml:space="preserve"> hogy tudták beilleszteni?</w:t>
      </w:r>
      <w:r w:rsidR="00A4142F">
        <w:rPr>
          <w:lang w:val="hu-HU"/>
        </w:rPr>
        <w:t xml:space="preserve"> </w:t>
      </w:r>
      <w:r w:rsidR="00A4142F" w:rsidRPr="00A4142F">
        <w:rPr>
          <w:lang w:val="hu-HU"/>
        </w:rPr>
        <w:t>A testület kompetenciájából kikerült a feladat finanszírozása, megkerülték a képviselő</w:t>
      </w:r>
      <w:r w:rsidR="00A4142F">
        <w:rPr>
          <w:lang w:val="hu-HU"/>
        </w:rPr>
        <w:t>-</w:t>
      </w:r>
      <w:r w:rsidR="00A4142F" w:rsidRPr="00A4142F">
        <w:rPr>
          <w:lang w:val="hu-HU"/>
        </w:rPr>
        <w:t xml:space="preserve">testületet és úgy juttattak </w:t>
      </w:r>
      <w:r w:rsidR="00A4142F">
        <w:rPr>
          <w:lang w:val="hu-HU"/>
        </w:rPr>
        <w:t xml:space="preserve">a </w:t>
      </w:r>
      <w:r w:rsidR="00A4142F" w:rsidRPr="00A4142F">
        <w:rPr>
          <w:lang w:val="hu-HU"/>
        </w:rPr>
        <w:t>cégnek adományt, finanszírozást, hogy kikerült a képviselő</w:t>
      </w:r>
      <w:r w:rsidR="00A4142F">
        <w:rPr>
          <w:lang w:val="hu-HU"/>
        </w:rPr>
        <w:t>-</w:t>
      </w:r>
      <w:r w:rsidR="00A4142F" w:rsidRPr="00A4142F">
        <w:rPr>
          <w:lang w:val="hu-HU"/>
        </w:rPr>
        <w:t xml:space="preserve">testület döntéséből. </w:t>
      </w:r>
    </w:p>
    <w:p w:rsidR="00156BB5" w:rsidRPr="00156BB5" w:rsidRDefault="00A4142F" w:rsidP="0012395A">
      <w:pPr>
        <w:pStyle w:val="Szvegtrzsbehzssal1"/>
        <w:ind w:left="567"/>
        <w:jc w:val="both"/>
        <w:rPr>
          <w:lang w:val="hu-HU"/>
        </w:rPr>
      </w:pPr>
      <w:r>
        <w:rPr>
          <w:lang w:val="hu-HU"/>
        </w:rPr>
        <w:t>Sajnáljá</w:t>
      </w:r>
      <w:r w:rsidRPr="00A4142F">
        <w:rPr>
          <w:lang w:val="hu-HU"/>
        </w:rPr>
        <w:t>k, hogy Balázs Endre alpolgármester f</w:t>
      </w:r>
      <w:r>
        <w:rPr>
          <w:lang w:val="hu-HU"/>
        </w:rPr>
        <w:t xml:space="preserve">olyamatosan kiforgatja a </w:t>
      </w:r>
      <w:proofErr w:type="spellStart"/>
      <w:r>
        <w:rPr>
          <w:lang w:val="hu-HU"/>
        </w:rPr>
        <w:t>szavai</w:t>
      </w:r>
      <w:r w:rsidRPr="00A4142F">
        <w:rPr>
          <w:lang w:val="hu-HU"/>
        </w:rPr>
        <w:t>kat</w:t>
      </w:r>
      <w:proofErr w:type="spellEnd"/>
      <w:r w:rsidRPr="00A4142F">
        <w:rPr>
          <w:lang w:val="hu-HU"/>
        </w:rPr>
        <w:t>.</w:t>
      </w:r>
      <w:r w:rsidR="00156BB5">
        <w:rPr>
          <w:lang w:val="hu-HU"/>
        </w:rPr>
        <w:t xml:space="preserve"> </w:t>
      </w:r>
      <w:r w:rsidRPr="00A4142F">
        <w:rPr>
          <w:lang w:val="hu-HU"/>
        </w:rPr>
        <w:t>Ha</w:t>
      </w:r>
      <w:r w:rsidR="00156BB5">
        <w:rPr>
          <w:lang w:val="hu-HU"/>
        </w:rPr>
        <w:t xml:space="preserve"> kérdést, vagy kérést fogalmazna</w:t>
      </w:r>
      <w:r w:rsidRPr="00A4142F">
        <w:rPr>
          <w:lang w:val="hu-HU"/>
        </w:rPr>
        <w:t>k meg, azonnal szembe</w:t>
      </w:r>
      <w:r w:rsidR="00156BB5">
        <w:rPr>
          <w:lang w:val="hu-HU"/>
        </w:rPr>
        <w:t xml:space="preserve"> </w:t>
      </w:r>
      <w:r w:rsidRPr="00A4142F">
        <w:rPr>
          <w:lang w:val="hu-HU"/>
        </w:rPr>
        <w:t>nevet</w:t>
      </w:r>
      <w:r w:rsidR="00156BB5">
        <w:rPr>
          <w:lang w:val="hu-HU"/>
        </w:rPr>
        <w:t>i őket</w:t>
      </w:r>
      <w:r w:rsidRPr="00A4142F">
        <w:rPr>
          <w:lang w:val="hu-HU"/>
        </w:rPr>
        <w:t>. Legyen szíves visszaolvasni a jegyzőkönyveket is,</w:t>
      </w:r>
      <w:r w:rsidR="00156BB5" w:rsidRPr="00156BB5">
        <w:t xml:space="preserve"> </w:t>
      </w:r>
      <w:r w:rsidR="00156BB5" w:rsidRPr="00156BB5">
        <w:rPr>
          <w:lang w:val="hu-HU"/>
        </w:rPr>
        <w:t>ahol megtalálható</w:t>
      </w:r>
      <w:r w:rsidR="00156BB5">
        <w:rPr>
          <w:lang w:val="hu-HU"/>
        </w:rPr>
        <w:t>, hogy nagyszerű ötletnek tartjá</w:t>
      </w:r>
      <w:r w:rsidR="00156BB5" w:rsidRPr="00156BB5">
        <w:rPr>
          <w:lang w:val="hu-HU"/>
        </w:rPr>
        <w:t xml:space="preserve">k az Adventi Korzót. </w:t>
      </w:r>
      <w:r w:rsidR="00156BB5">
        <w:rPr>
          <w:lang w:val="hu-HU"/>
        </w:rPr>
        <w:t xml:space="preserve">Véleménye szerint az </w:t>
      </w:r>
      <w:r w:rsidR="00000846">
        <w:rPr>
          <w:lang w:val="hu-HU"/>
        </w:rPr>
        <w:t>A</w:t>
      </w:r>
      <w:r w:rsidR="00156BB5">
        <w:rPr>
          <w:lang w:val="hu-HU"/>
        </w:rPr>
        <w:t xml:space="preserve">lpolgármester </w:t>
      </w:r>
      <w:r w:rsidR="00000846">
        <w:rPr>
          <w:lang w:val="hu-HU"/>
        </w:rPr>
        <w:t>Ú</w:t>
      </w:r>
      <w:r w:rsidR="00156BB5" w:rsidRPr="00156BB5">
        <w:rPr>
          <w:lang w:val="hu-HU"/>
        </w:rPr>
        <w:t xml:space="preserve">r pusztán politikai haszonszerzés céljából, megtévesztő és lejárató kampányba kezdett, ami az elmúlt önkormányzati választás kampányát idézte meg. </w:t>
      </w:r>
      <w:r w:rsidR="00156BB5">
        <w:rPr>
          <w:lang w:val="hu-HU"/>
        </w:rPr>
        <w:t>Úgy gondolja</w:t>
      </w:r>
      <w:r w:rsidR="00156BB5" w:rsidRPr="00156BB5">
        <w:rPr>
          <w:lang w:val="hu-HU"/>
        </w:rPr>
        <w:t>, még a mai napig is ebben él</w:t>
      </w:r>
      <w:r w:rsidR="00156BB5">
        <w:rPr>
          <w:lang w:val="hu-HU"/>
        </w:rPr>
        <w:t>, és nem kompromisszumokra,</w:t>
      </w:r>
      <w:r w:rsidR="00156BB5" w:rsidRPr="00156BB5">
        <w:rPr>
          <w:lang w:val="hu-HU"/>
        </w:rPr>
        <w:t xml:space="preserve"> egyeztetésre fókuszál, hanem</w:t>
      </w:r>
      <w:r w:rsidR="00156BB5">
        <w:rPr>
          <w:lang w:val="hu-HU"/>
        </w:rPr>
        <w:t>,</w:t>
      </w:r>
      <w:r w:rsidR="00156BB5" w:rsidRPr="00156BB5">
        <w:rPr>
          <w:lang w:val="hu-HU"/>
        </w:rPr>
        <w:t xml:space="preserve"> hogy minden helyzetből politikai hasznot húzhasson. Ez a magatartás Mosonmagyaróváron eddig </w:t>
      </w:r>
      <w:r w:rsidR="00156BB5">
        <w:rPr>
          <w:lang w:val="hu-HU"/>
        </w:rPr>
        <w:t>nem volt jelen. M</w:t>
      </w:r>
      <w:r w:rsidR="00156BB5" w:rsidRPr="00156BB5">
        <w:rPr>
          <w:lang w:val="hu-HU"/>
        </w:rPr>
        <w:t>indi</w:t>
      </w:r>
      <w:r w:rsidR="00156BB5">
        <w:rPr>
          <w:lang w:val="hu-HU"/>
        </w:rPr>
        <w:t>g is egyeztetések útján oldotta</w:t>
      </w:r>
      <w:r w:rsidR="00156BB5" w:rsidRPr="00156BB5">
        <w:rPr>
          <w:lang w:val="hu-HU"/>
        </w:rPr>
        <w:t>k meg közös ügyeket, nem pedig a nyilvánosság félrevezetésével vagy megtévesztésével.</w:t>
      </w:r>
    </w:p>
    <w:p w:rsidR="00156BB5" w:rsidRDefault="00156BB5" w:rsidP="0012395A">
      <w:pPr>
        <w:pStyle w:val="Szvegtrzsbehzssal1"/>
        <w:ind w:left="567"/>
        <w:jc w:val="both"/>
        <w:rPr>
          <w:lang w:val="hu-HU"/>
        </w:rPr>
      </w:pPr>
      <w:r w:rsidRPr="00156BB5">
        <w:rPr>
          <w:lang w:val="hu-HU"/>
        </w:rPr>
        <w:t>A 2025-ös programokra visszatérve m</w:t>
      </w:r>
      <w:r>
        <w:rPr>
          <w:lang w:val="hu-HU"/>
        </w:rPr>
        <w:t>ég a Városi Szilvesztert emelné ki, mely 6</w:t>
      </w:r>
      <w:r w:rsidR="00000846">
        <w:rPr>
          <w:lang w:val="hu-HU"/>
        </w:rPr>
        <w:t>,</w:t>
      </w:r>
      <w:r>
        <w:rPr>
          <w:lang w:val="hu-HU"/>
        </w:rPr>
        <w:t>4 millió Ft összegben van te</w:t>
      </w:r>
      <w:r w:rsidR="00D431AD">
        <w:rPr>
          <w:lang w:val="hu-HU"/>
        </w:rPr>
        <w:t>r</w:t>
      </w:r>
      <w:r>
        <w:rPr>
          <w:lang w:val="hu-HU"/>
        </w:rPr>
        <w:t>vezve. Nemrég még azt olvasták</w:t>
      </w:r>
      <w:r w:rsidRPr="00156BB5">
        <w:rPr>
          <w:lang w:val="hu-HU"/>
        </w:rPr>
        <w:t xml:space="preserve"> a Momentum </w:t>
      </w:r>
      <w:r>
        <w:rPr>
          <w:lang w:val="hu-HU"/>
        </w:rPr>
        <w:t xml:space="preserve">Mozgalom </w:t>
      </w:r>
      <w:r w:rsidRPr="00156BB5">
        <w:rPr>
          <w:lang w:val="hu-HU"/>
        </w:rPr>
        <w:t>színeiben Balázs Endre alpolgármester oldalán, hogy „teljesen felesleges pénzkidobás a tűzijáték, ráadásul a házi kedvenceket i</w:t>
      </w:r>
      <w:r>
        <w:rPr>
          <w:lang w:val="hu-HU"/>
        </w:rPr>
        <w:t>s megrémíti. Legalább a FIDESZ-KD</w:t>
      </w:r>
      <w:r w:rsidR="00285CC8">
        <w:rPr>
          <w:lang w:val="hu-HU"/>
        </w:rPr>
        <w:t>N</w:t>
      </w:r>
      <w:r>
        <w:rPr>
          <w:lang w:val="hu-HU"/>
        </w:rPr>
        <w:t>P</w:t>
      </w:r>
      <w:r w:rsidRPr="00156BB5">
        <w:rPr>
          <w:lang w:val="hu-HU"/>
        </w:rPr>
        <w:t xml:space="preserve"> városvezeté</w:t>
      </w:r>
      <w:r>
        <w:rPr>
          <w:lang w:val="hu-HU"/>
        </w:rPr>
        <w:t>sben lehetne annyi szolidaritás</w:t>
      </w:r>
      <w:r w:rsidRPr="00156BB5">
        <w:rPr>
          <w:lang w:val="hu-HU"/>
        </w:rPr>
        <w:t>, hogy ezt a pénzt inkább a rászorulóknak adja. Mondjunk nemet a tűzijátékra!” Ehhez képest most a Polgári Kerekasztal színeiben maximálisan támogatja a tűzijátékot.</w:t>
      </w:r>
      <w:r>
        <w:rPr>
          <w:lang w:val="hu-HU"/>
        </w:rPr>
        <w:t xml:space="preserve"> </w:t>
      </w:r>
      <w:r w:rsidRPr="00156BB5">
        <w:rPr>
          <w:lang w:val="hu-HU"/>
        </w:rPr>
        <w:t>Vajon mo</w:t>
      </w:r>
      <w:r>
        <w:rPr>
          <w:lang w:val="hu-HU"/>
        </w:rPr>
        <w:t>st melyik véleménynek is higgyene</w:t>
      </w:r>
      <w:r w:rsidRPr="00156BB5">
        <w:rPr>
          <w:lang w:val="hu-HU"/>
        </w:rPr>
        <w:t xml:space="preserve">k?  </w:t>
      </w:r>
    </w:p>
    <w:p w:rsidR="00156BB5" w:rsidRPr="00156BB5" w:rsidRDefault="00156BB5" w:rsidP="0068061E">
      <w:pPr>
        <w:pStyle w:val="Szvegtrzsbehzssal1"/>
        <w:ind w:left="567"/>
        <w:jc w:val="both"/>
        <w:rPr>
          <w:lang w:val="hu-HU"/>
        </w:rPr>
      </w:pPr>
      <w:r>
        <w:rPr>
          <w:lang w:val="hu-HU"/>
        </w:rPr>
        <w:t>Örülne</w:t>
      </w:r>
      <w:r w:rsidRPr="00156BB5">
        <w:rPr>
          <w:lang w:val="hu-HU"/>
        </w:rPr>
        <w:t>k, hogy az üzleti tervben szinte minden</w:t>
      </w:r>
      <w:r>
        <w:rPr>
          <w:lang w:val="hu-HU"/>
        </w:rPr>
        <w:t xml:space="preserve"> eddigi programot megtartottak vagy </w:t>
      </w:r>
      <w:proofErr w:type="spellStart"/>
      <w:r>
        <w:rPr>
          <w:lang w:val="hu-HU"/>
        </w:rPr>
        <w:t>régebbieket</w:t>
      </w:r>
      <w:proofErr w:type="spellEnd"/>
      <w:r>
        <w:rPr>
          <w:lang w:val="hu-HU"/>
        </w:rPr>
        <w:t xml:space="preserve"> </w:t>
      </w:r>
      <w:proofErr w:type="spellStart"/>
      <w:r>
        <w:rPr>
          <w:lang w:val="hu-HU"/>
        </w:rPr>
        <w:t>újragondolva</w:t>
      </w:r>
      <w:proofErr w:type="spellEnd"/>
      <w:r>
        <w:rPr>
          <w:lang w:val="hu-HU"/>
        </w:rPr>
        <w:t>, átnevezve</w:t>
      </w:r>
      <w:r w:rsidRPr="00156BB5">
        <w:rPr>
          <w:lang w:val="hu-HU"/>
        </w:rPr>
        <w:t xml:space="preserve"> visszahoznak. Talán akkor </w:t>
      </w:r>
      <w:r>
        <w:rPr>
          <w:lang w:val="hu-HU"/>
        </w:rPr>
        <w:t xml:space="preserve">mégsem csinálták olyan rosszul! </w:t>
      </w:r>
      <w:r w:rsidRPr="00156BB5">
        <w:rPr>
          <w:lang w:val="hu-HU"/>
        </w:rPr>
        <w:t>Összességében a városi ünne</w:t>
      </w:r>
      <w:r>
        <w:rPr>
          <w:lang w:val="hu-HU"/>
        </w:rPr>
        <w:t xml:space="preserve">pségek részbeni átszervezését </w:t>
      </w:r>
      <w:r w:rsidRPr="00156BB5">
        <w:rPr>
          <w:lang w:val="hu-HU"/>
        </w:rPr>
        <w:t>és a városi nagyrendezvény</w:t>
      </w:r>
      <w:r>
        <w:rPr>
          <w:lang w:val="hu-HU"/>
        </w:rPr>
        <w:t>ek terveit támogathatónak tartják. Hangsúlyozzá</w:t>
      </w:r>
      <w:r w:rsidRPr="00156BB5">
        <w:rPr>
          <w:lang w:val="hu-HU"/>
        </w:rPr>
        <w:t>k, nem ellene, hanem a város és annak lakóinak az érde</w:t>
      </w:r>
      <w:r w:rsidR="006D6CD0">
        <w:rPr>
          <w:lang w:val="hu-HU"/>
        </w:rPr>
        <w:t>keit szem előtt tartva szeretné</w:t>
      </w:r>
      <w:r w:rsidRPr="00156BB5">
        <w:rPr>
          <w:lang w:val="hu-HU"/>
        </w:rPr>
        <w:t>k a m</w:t>
      </w:r>
      <w:r w:rsidR="006D6CD0">
        <w:rPr>
          <w:lang w:val="hu-HU"/>
        </w:rPr>
        <w:t>egalapozott döntései</w:t>
      </w:r>
      <w:r w:rsidRPr="00156BB5">
        <w:rPr>
          <w:lang w:val="hu-HU"/>
        </w:rPr>
        <w:t>ket meghozni.</w:t>
      </w:r>
      <w:r w:rsidR="006D6CD0">
        <w:rPr>
          <w:lang w:val="hu-HU"/>
        </w:rPr>
        <w:t xml:space="preserve"> Ehhez a </w:t>
      </w:r>
      <w:r w:rsidRPr="00156BB5">
        <w:rPr>
          <w:lang w:val="hu-HU"/>
        </w:rPr>
        <w:t>2025-ös kö</w:t>
      </w:r>
      <w:r w:rsidR="006D6CD0">
        <w:rPr>
          <w:lang w:val="hu-HU"/>
        </w:rPr>
        <w:t>ltségvetési koncepcióból emelne</w:t>
      </w:r>
      <w:r w:rsidRPr="00156BB5">
        <w:rPr>
          <w:lang w:val="hu-HU"/>
        </w:rPr>
        <w:t xml:space="preserve"> ki két gondola</w:t>
      </w:r>
      <w:r w:rsidR="006D6CD0">
        <w:rPr>
          <w:lang w:val="hu-HU"/>
        </w:rPr>
        <w:t xml:space="preserve">tot: „a takarékos gazdálkodásra </w:t>
      </w:r>
      <w:r w:rsidRPr="00156BB5">
        <w:rPr>
          <w:lang w:val="hu-HU"/>
        </w:rPr>
        <w:t>és egy magas tartalék forrás képzésére törekvés</w:t>
      </w:r>
      <w:r w:rsidR="006D6CD0">
        <w:rPr>
          <w:lang w:val="hu-HU"/>
        </w:rPr>
        <w:t>”</w:t>
      </w:r>
      <w:r w:rsidRPr="00156BB5">
        <w:rPr>
          <w:lang w:val="hu-HU"/>
        </w:rPr>
        <w:t>.</w:t>
      </w:r>
      <w:r w:rsidR="006D6CD0">
        <w:rPr>
          <w:lang w:val="hu-HU"/>
        </w:rPr>
        <w:t xml:space="preserve"> </w:t>
      </w:r>
      <w:r w:rsidRPr="00156BB5">
        <w:rPr>
          <w:lang w:val="hu-HU"/>
        </w:rPr>
        <w:t>Ezt a takarékos gazdálkodási elvet az előző városvezetés betartotta. Nemhi</w:t>
      </w:r>
      <w:r w:rsidR="006D6CD0">
        <w:rPr>
          <w:lang w:val="hu-HU"/>
        </w:rPr>
        <w:t>ába adt</w:t>
      </w:r>
      <w:r w:rsidR="0068061E">
        <w:rPr>
          <w:lang w:val="hu-HU"/>
        </w:rPr>
        <w:t>a</w:t>
      </w:r>
      <w:r w:rsidRPr="00156BB5">
        <w:rPr>
          <w:lang w:val="hu-HU"/>
        </w:rPr>
        <w:t>k át a vá</w:t>
      </w:r>
      <w:r w:rsidR="006D6CD0">
        <w:rPr>
          <w:lang w:val="hu-HU"/>
        </w:rPr>
        <w:t>ros kasszájában 4 milliárd Ft összeget</w:t>
      </w:r>
      <w:r w:rsidRPr="00156BB5">
        <w:rPr>
          <w:lang w:val="hu-HU"/>
        </w:rPr>
        <w:t>, ami országo</w:t>
      </w:r>
      <w:r w:rsidR="006D6CD0">
        <w:rPr>
          <w:lang w:val="hu-HU"/>
        </w:rPr>
        <w:t>s szinten is kiemelkedő. K</w:t>
      </w:r>
      <w:r w:rsidRPr="00156BB5">
        <w:rPr>
          <w:lang w:val="hu-HU"/>
        </w:rPr>
        <w:t>özbejö</w:t>
      </w:r>
      <w:r w:rsidR="006D6CD0">
        <w:rPr>
          <w:lang w:val="hu-HU"/>
        </w:rPr>
        <w:t xml:space="preserve">tt ez alatt az időszak alatt a </w:t>
      </w:r>
      <w:proofErr w:type="spellStart"/>
      <w:r w:rsidR="006D6CD0">
        <w:rPr>
          <w:lang w:val="hu-HU"/>
        </w:rPr>
        <w:t>C</w:t>
      </w:r>
      <w:r w:rsidRPr="00156BB5">
        <w:rPr>
          <w:lang w:val="hu-HU"/>
        </w:rPr>
        <w:t>ovid</w:t>
      </w:r>
      <w:proofErr w:type="spellEnd"/>
      <w:r w:rsidRPr="00156BB5">
        <w:rPr>
          <w:lang w:val="hu-HU"/>
        </w:rPr>
        <w:t xml:space="preserve"> és az energiaválság, amikor</w:t>
      </w:r>
      <w:r w:rsidR="006D6CD0">
        <w:rPr>
          <w:lang w:val="hu-HU"/>
        </w:rPr>
        <w:t xml:space="preserve"> napi szinten keményen küzdöttek az intézményei</w:t>
      </w:r>
      <w:r w:rsidRPr="00156BB5">
        <w:rPr>
          <w:lang w:val="hu-HU"/>
        </w:rPr>
        <w:t>k működés</w:t>
      </w:r>
      <w:r w:rsidR="006D6CD0">
        <w:rPr>
          <w:lang w:val="hu-HU"/>
        </w:rPr>
        <w:t xml:space="preserve">éért. Erre is </w:t>
      </w:r>
      <w:r w:rsidRPr="00156BB5">
        <w:rPr>
          <w:lang w:val="hu-HU"/>
        </w:rPr>
        <w:t>és a pályázatokra is min</w:t>
      </w:r>
      <w:r w:rsidR="006D6CD0">
        <w:rPr>
          <w:lang w:val="hu-HU"/>
        </w:rPr>
        <w:t xml:space="preserve">dig volt ugrásra kész </w:t>
      </w:r>
      <w:proofErr w:type="spellStart"/>
      <w:r w:rsidR="006D6CD0">
        <w:rPr>
          <w:lang w:val="hu-HU"/>
        </w:rPr>
        <w:t>tartaléku</w:t>
      </w:r>
      <w:r w:rsidRPr="00156BB5">
        <w:rPr>
          <w:lang w:val="hu-HU"/>
        </w:rPr>
        <w:t>k</w:t>
      </w:r>
      <w:proofErr w:type="spellEnd"/>
      <w:r w:rsidRPr="00156BB5">
        <w:rPr>
          <w:lang w:val="hu-HU"/>
        </w:rPr>
        <w:t>.</w:t>
      </w:r>
      <w:r w:rsidR="006D6CD0">
        <w:rPr>
          <w:lang w:val="hu-HU"/>
        </w:rPr>
        <w:t xml:space="preserve"> </w:t>
      </w:r>
      <w:r w:rsidRPr="00156BB5">
        <w:rPr>
          <w:lang w:val="hu-HU"/>
        </w:rPr>
        <w:t>Talán</w:t>
      </w:r>
      <w:r w:rsidR="006D6CD0">
        <w:rPr>
          <w:lang w:val="hu-HU"/>
        </w:rPr>
        <w:t>,</w:t>
      </w:r>
      <w:r w:rsidRPr="00156BB5">
        <w:rPr>
          <w:lang w:val="hu-HU"/>
        </w:rPr>
        <w:t xml:space="preserve"> ha ugyanúgy vette volna át a mostani </w:t>
      </w:r>
      <w:r w:rsidR="0029041C">
        <w:rPr>
          <w:lang w:val="hu-HU"/>
        </w:rPr>
        <w:t>v</w:t>
      </w:r>
      <w:r w:rsidR="006D6CD0">
        <w:rPr>
          <w:lang w:val="hu-HU"/>
        </w:rPr>
        <w:t>árosvezetés is a kasszát, mint ők</w:t>
      </w:r>
      <w:r w:rsidRPr="00156BB5">
        <w:rPr>
          <w:lang w:val="hu-HU"/>
        </w:rPr>
        <w:t>, több száz millió forint adóssággal, akkor elgondolkod</w:t>
      </w:r>
      <w:r w:rsidR="006D6CD0">
        <w:rPr>
          <w:lang w:val="hu-HU"/>
        </w:rPr>
        <w:t xml:space="preserve">nának, miből is finanszírozzák </w:t>
      </w:r>
      <w:r w:rsidRPr="00156BB5">
        <w:rPr>
          <w:lang w:val="hu-HU"/>
        </w:rPr>
        <w:t xml:space="preserve">ezeket a nagy kiadásokat. </w:t>
      </w:r>
      <w:r w:rsidR="006D6CD0">
        <w:rPr>
          <w:lang w:val="hu-HU"/>
        </w:rPr>
        <w:t>Természetesen</w:t>
      </w:r>
      <w:r w:rsidRPr="00156BB5">
        <w:rPr>
          <w:lang w:val="hu-HU"/>
        </w:rPr>
        <w:t xml:space="preserve"> amíg tart a 4 milliárd Ft, addig el lehet engedni a fantáziát. Csak sohasem lehet tudni, mit hoz </w:t>
      </w:r>
      <w:r w:rsidR="006D6CD0">
        <w:rPr>
          <w:lang w:val="hu-HU"/>
        </w:rPr>
        <w:t>a holnap. Éppen ezért javasolná</w:t>
      </w:r>
      <w:r w:rsidRPr="00156BB5">
        <w:rPr>
          <w:lang w:val="hu-HU"/>
        </w:rPr>
        <w:t>k az ésszerű terv</w:t>
      </w:r>
      <w:r w:rsidR="006D6CD0">
        <w:rPr>
          <w:lang w:val="hu-HU"/>
        </w:rPr>
        <w:t>ezést és takarékos gazdálkodást! I</w:t>
      </w:r>
      <w:r w:rsidRPr="00156BB5">
        <w:rPr>
          <w:lang w:val="hu-HU"/>
        </w:rPr>
        <w:t xml:space="preserve">deje lenne a hangulatkeltés helyett végre elismerni a város felé, hogy ezek a programok, fejlesztések az előző városvezetés felelősségteljes gazdálkodásának </w:t>
      </w:r>
      <w:proofErr w:type="spellStart"/>
      <w:r w:rsidRPr="00156BB5">
        <w:rPr>
          <w:lang w:val="hu-HU"/>
        </w:rPr>
        <w:t>kösz</w:t>
      </w:r>
      <w:r w:rsidR="006D6CD0">
        <w:rPr>
          <w:lang w:val="hu-HU"/>
        </w:rPr>
        <w:t>önhető</w:t>
      </w:r>
      <w:r w:rsidR="00D618A1">
        <w:rPr>
          <w:lang w:val="hu-HU"/>
        </w:rPr>
        <w:t>ek</w:t>
      </w:r>
      <w:proofErr w:type="spellEnd"/>
      <w:r w:rsidR="006D6CD0">
        <w:rPr>
          <w:lang w:val="hu-HU"/>
        </w:rPr>
        <w:t xml:space="preserve">, hiszen 4 milliárd ft összeget </w:t>
      </w:r>
      <w:r w:rsidRPr="00156BB5">
        <w:rPr>
          <w:lang w:val="hu-HU"/>
        </w:rPr>
        <w:t>vettek át a város kasszájában.</w:t>
      </w:r>
    </w:p>
    <w:p w:rsidR="008928A3" w:rsidRDefault="006D6CD0" w:rsidP="0087511A">
      <w:pPr>
        <w:ind w:left="567"/>
        <w:jc w:val="both"/>
      </w:pPr>
      <w:r>
        <w:t>Továbbra is javasolná</w:t>
      </w:r>
      <w:r w:rsidR="00156BB5" w:rsidRPr="00156BB5">
        <w:t>k a frakciók közötti előzetes egyeztetést, hogy ne alakuljanak ki ilyen feszültséggel teli helyzetek</w:t>
      </w:r>
      <w:r>
        <w:t>.</w:t>
      </w:r>
      <w:r w:rsidR="00156BB5">
        <w:t xml:space="preserve"> </w:t>
      </w:r>
    </w:p>
    <w:p w:rsidR="00D431AD" w:rsidRDefault="00D431AD" w:rsidP="00660FD6">
      <w:pPr>
        <w:ind w:left="567"/>
      </w:pPr>
    </w:p>
    <w:p w:rsidR="00AD3E68" w:rsidRPr="00AD3E68" w:rsidRDefault="00D431AD" w:rsidP="000C765E">
      <w:pPr>
        <w:ind w:left="567" w:hanging="567"/>
        <w:jc w:val="both"/>
      </w:pPr>
      <w:r w:rsidRPr="00D431AD">
        <w:rPr>
          <w:u w:val="single"/>
        </w:rPr>
        <w:t>Szabó Miklós</w:t>
      </w:r>
      <w:r>
        <w:t xml:space="preserve"> polgármester: Köszöni </w:t>
      </w:r>
      <w:r w:rsidR="005B2A4D">
        <w:t>a hozzászólást</w:t>
      </w:r>
      <w:r>
        <w:t xml:space="preserve">. Kéri Csiszár Péter ügyvezető urat, hogy válaszoljon a feltett kérdésekre.   </w:t>
      </w:r>
    </w:p>
    <w:p w:rsidR="0005508B" w:rsidRDefault="0005508B" w:rsidP="00660FD6"/>
    <w:p w:rsidR="000C765E" w:rsidRDefault="0005508B" w:rsidP="000C765E">
      <w:pPr>
        <w:ind w:left="567" w:hanging="567"/>
        <w:jc w:val="both"/>
      </w:pPr>
      <w:r w:rsidRPr="0005508B">
        <w:rPr>
          <w:u w:val="single"/>
        </w:rPr>
        <w:t>Csiszár Péter</w:t>
      </w:r>
      <w:r>
        <w:t xml:space="preserve"> ügyvezető: </w:t>
      </w:r>
      <w:r w:rsidR="00D431AD">
        <w:t xml:space="preserve">Időrendi sorrendbe kezdené a válaszokat. </w:t>
      </w:r>
    </w:p>
    <w:p w:rsidR="000C765E" w:rsidRDefault="000C765E" w:rsidP="000C765E">
      <w:pPr>
        <w:ind w:left="567"/>
        <w:jc w:val="both"/>
      </w:pPr>
      <w:r>
        <w:t xml:space="preserve">A Mosonvármegye terjesztése tekintetében a válasza sajnos nem megnyugtató. Mindig is nagy gondot jelentett számukra a terjesztés. Monopol helyzetben van egy terjesztő cég itt a mosonmagyaróvári térségben. A legnagyobb probléma, hogy nem tudják ellenőrizni az ő </w:t>
      </w:r>
      <w:r w:rsidR="002C171C">
        <w:t>tevékenységüket</w:t>
      </w:r>
      <w:r>
        <w:t xml:space="preserve">, mindig csak utólag tudják lekövetni a terjesztési munkájukat. A napokban egyeztetett egy mosonmagyaróvári illetőségű céggel, akik lehet, hogy megpróbálnák a terjesztési munkát átvenni. Ez sem 100 %-os ígéret még, de feladatuk az, hogy erre jó megoldást találjanak. </w:t>
      </w:r>
    </w:p>
    <w:p w:rsidR="007B1A2A" w:rsidRDefault="007B1A2A" w:rsidP="000C765E">
      <w:pPr>
        <w:ind w:left="567"/>
        <w:jc w:val="both"/>
      </w:pPr>
    </w:p>
    <w:p w:rsidR="0005508B" w:rsidRDefault="000C765E" w:rsidP="000C765E">
      <w:pPr>
        <w:ind w:left="567"/>
        <w:jc w:val="both"/>
      </w:pPr>
      <w:r>
        <w:t xml:space="preserve">A városi ünnepségek tekintetében </w:t>
      </w:r>
      <w:r w:rsidR="007B1A2A">
        <w:t xml:space="preserve">három </w:t>
      </w:r>
      <w:r>
        <w:t xml:space="preserve">nagy ünnepség </w:t>
      </w:r>
      <w:proofErr w:type="spellStart"/>
      <w:r>
        <w:t>catering</w:t>
      </w:r>
      <w:proofErr w:type="spellEnd"/>
      <w:r>
        <w:t xml:space="preserve"> szolgáltatását vették át az önkormányzattól az üzleti terv szerint, ezek név szerint a Városi Pedagógus Nap, a Semmelweis Nap és a Szociális Munka Napja. Ezeknek a rendezvényeknek eddig ők csak a technikáját és a programszolgáltatását biztosították. Az önkormányzat oldalán volt tervezve a </w:t>
      </w:r>
      <w:proofErr w:type="spellStart"/>
      <w:r>
        <w:t>catering</w:t>
      </w:r>
      <w:proofErr w:type="spellEnd"/>
      <w:r>
        <w:t xml:space="preserve"> szolgáltatás, 2025. évben ez van tervezve náluk. Úgy számoltak ezekkel, hogy a központ befogadóképességéhez viszonyítottak. Egy állófogadást néznek például 300-350 fővel, ahhoz rendeltek egy vendéglátási költséget 3000-4000 Ft + ÁFA/fő áron. Ez megközelítőleg 1,5 millió Ft és megmarad 500.000 Ft összeg az előadói díjnak és a díszítés költségének. A Magyar Kultúra Napja és a Városi Virilist</w:t>
      </w:r>
      <w:r w:rsidR="00E1062E">
        <w:t>a</w:t>
      </w:r>
      <w:r>
        <w:t xml:space="preserve"> Ünnepség nekik új a rendezvényszervezés tekintetében. Azt a feladatot kapták a városvezetéstől, hogy ezt a két nagy ünnepséget vegyék át az önkormányzattól. A Virilista Bál esetében azért magasabb a költség, mert állófogadás helyett ültetett rendezvényként számolnak a Part Rendezvényházba. </w:t>
      </w:r>
    </w:p>
    <w:p w:rsidR="0005508B" w:rsidRDefault="0005508B" w:rsidP="00660FD6"/>
    <w:p w:rsidR="00AB650B" w:rsidRDefault="0005508B" w:rsidP="00035BC6">
      <w:pPr>
        <w:spacing w:after="120"/>
        <w:ind w:left="567" w:hanging="567"/>
        <w:jc w:val="both"/>
      </w:pPr>
      <w:r w:rsidRPr="0005508B">
        <w:rPr>
          <w:u w:val="single"/>
        </w:rPr>
        <w:t>Balázs Endre</w:t>
      </w:r>
      <w:r>
        <w:t xml:space="preserve"> alpolgármester:</w:t>
      </w:r>
      <w:r w:rsidR="000C765E">
        <w:t xml:space="preserve"> Egy-két dolgot érdemes tisztába tenni. A Médiacentrummal kapcsolatban szeretné elmondani, hogy a választások előtt 17 FIDESZ-KD</w:t>
      </w:r>
      <w:r w:rsidR="00462CF4">
        <w:t>N</w:t>
      </w:r>
      <w:r w:rsidR="000C765E">
        <w:t xml:space="preserve">P tartalom jelent meg a Mosonvármegyében. Ha ezek a kukában landoltak, akkor érdemes elgondolkodni a tartalom színvonalán. </w:t>
      </w:r>
      <w:r w:rsidR="00462CF4">
        <w:t>Felhívná a képviselők figyelmét, hogy Szabó Miklós polgármester úr az elmúlt 10 évben egyszer sem mehetett be a helyi televíz</w:t>
      </w:r>
      <w:r w:rsidR="00B540DB">
        <w:t>i</w:t>
      </w:r>
      <w:r w:rsidR="00462CF4">
        <w:t xml:space="preserve">óhoz. Az Önök frakcióvezetője pedig rendszeresen, minden testületi ülés után 12 percre mehetett be interjúra a helyi televízióhoz, mint most Polgármester Úr. Ez egy fantasztikus előrelépés a szabad véleménynyilvánítás tekintetében. </w:t>
      </w:r>
    </w:p>
    <w:p w:rsidR="00462CF4" w:rsidRPr="00462CF4" w:rsidRDefault="00462CF4" w:rsidP="00462CF4">
      <w:pPr>
        <w:ind w:left="567"/>
        <w:jc w:val="both"/>
      </w:pPr>
      <w:r>
        <w:t xml:space="preserve">Adventi Korzó tekintetében, ha szeretnék támogatni legközelebb a javaslatukat, akkor </w:t>
      </w:r>
      <w:r w:rsidR="00035BC6">
        <w:t xml:space="preserve">a </w:t>
      </w:r>
      <w:r>
        <w:t xml:space="preserve">szavazógépükön ne a kikapcsoló gombot keressék, hanem az igen gombot. Sajnálja, hogy megpróbálták megakadályozni. Valóban az egész város arról beszél, hogy egy ilyen fantasztikus rendezvényt megpróbáltak megakadályozni. Azt gondolja, hibát az Önök munkásságában kell találni, hiszen ők próbálták bevonni a FIDESZ-KDNP frakciót ebbe a folyamatba. Soha nem kapott még az </w:t>
      </w:r>
      <w:r w:rsidR="003550CB">
        <w:t>ü</w:t>
      </w:r>
      <w:r>
        <w:t xml:space="preserve">gyvezető </w:t>
      </w:r>
      <w:r w:rsidR="003550CB">
        <w:t>ú</w:t>
      </w:r>
      <w:r>
        <w:t xml:space="preserve">r </w:t>
      </w:r>
      <w:r w:rsidR="00CF5EBE">
        <w:t>ilyen lehetőséget, hogy prezentációba</w:t>
      </w:r>
      <w:r w:rsidR="000D3418">
        <w:t>n</w:t>
      </w:r>
      <w:r w:rsidR="00CF5EBE">
        <w:t xml:space="preserve"> mutassa be a javaslataikat, ahol minden kérdésükre választ kaptak. Egyértelmű volt, hogy egy jó rendezvényt szeretnének, szerencsére látszik, hogy több ezer embert mozgatott meg az Adventi Korzó. Ők is</w:t>
      </w:r>
      <w:r w:rsidR="00CF5EBE" w:rsidRPr="00A4142F">
        <w:t xml:space="preserve"> külön </w:t>
      </w:r>
      <w:r w:rsidR="00CF5EBE">
        <w:t>szeretnének gratulálni a társaság</w:t>
      </w:r>
      <w:r w:rsidR="00CF5EBE" w:rsidRPr="00A4142F">
        <w:t xml:space="preserve"> és a VÜF </w:t>
      </w:r>
      <w:r w:rsidR="000D3418">
        <w:t xml:space="preserve">Kft. </w:t>
      </w:r>
      <w:r w:rsidR="00CF5EBE" w:rsidRPr="00A4142F">
        <w:t>valamennyi dolgozójának az Adventi Korzó megs</w:t>
      </w:r>
      <w:r w:rsidR="00CF5EBE">
        <w:t xml:space="preserve">zervezéséhez, lebonyolításához. Nélkülük ez nem jöhetett volna létre. Bízik abban, hogy most nem fogják megakadályozni a 2025. évre tervezett programok megszervezését. Mindenki tudja, hogy a városban szükség van majálisra, az önkormányzatnak ebben szerepe van, a városlakók megérdemlik ezt. Önökön múlik, hogy szeretnék-e támogatni a következő évben a városi programok megszervezését vagy újra elhatárolódnak a döntéshozatal elől. </w:t>
      </w:r>
    </w:p>
    <w:p w:rsidR="0005508B" w:rsidRDefault="0005508B" w:rsidP="00660FD6"/>
    <w:p w:rsidR="00035BC6" w:rsidRDefault="0005508B" w:rsidP="00035BC6">
      <w:pPr>
        <w:spacing w:after="120"/>
        <w:ind w:left="567" w:hanging="567"/>
        <w:jc w:val="both"/>
      </w:pPr>
      <w:r w:rsidRPr="0005508B">
        <w:rPr>
          <w:u w:val="single"/>
        </w:rPr>
        <w:t xml:space="preserve">Szabó Miklós </w:t>
      </w:r>
      <w:r>
        <w:t>polgármester:</w:t>
      </w:r>
      <w:r w:rsidR="00CF5EBE">
        <w:t xml:space="preserve"> Azért van</w:t>
      </w:r>
      <w:r w:rsidR="006519C7">
        <w:t xml:space="preserve"> a városnak</w:t>
      </w:r>
      <w:r w:rsidR="00CF5EBE">
        <w:t xml:space="preserve"> kulturális központj</w:t>
      </w:r>
      <w:r w:rsidR="006519C7">
        <w:t>a</w:t>
      </w:r>
      <w:r w:rsidR="00CF5EBE">
        <w:t>, hogy ezeket a programokat megszervezzék.</w:t>
      </w:r>
      <w:r w:rsidR="005F5EA5">
        <w:t xml:space="preserve"> Ők azokat a feladatokat, melyek a kultúrához, sporthoz kapcsolódnak, átadták a Flesch Nonprofit Kft. feladatkörébe. Azért magasabb az önkormányzati támogatás összege, mert többletfeladatokat kapott a társaság. </w:t>
      </w:r>
    </w:p>
    <w:p w:rsidR="00C5047C" w:rsidRDefault="005F5EA5" w:rsidP="00C5047C">
      <w:pPr>
        <w:spacing w:after="120"/>
        <w:ind w:left="567"/>
        <w:jc w:val="both"/>
      </w:pPr>
      <w:r>
        <w:t>A Mosonvármegye havi megjelenése, a Médiacentrum online felületének létrehozása egy mindenki számára hozzáférhető tájékoztatást biztosít a város dolgairól úgy, hogy ő nem szeretne 17-szer szerepelni fotóval a Mosonvármegye felületén. Megígéri, hogy nem lesz ilyen. Az első képviselő-testületi ülés után ő maga mondta a sajtónak, hogy kérdezzék meg a másik oldalt is</w:t>
      </w:r>
      <w:r w:rsidR="00AA5165">
        <w:t xml:space="preserve">, mert a hiteles tájékoztatásnak alapfeltétele, hogy mindkét frakciót meghallgatják. Ez 12 éven keresztül </w:t>
      </w:r>
      <w:r w:rsidR="00035BC6">
        <w:t>nem így volt</w:t>
      </w:r>
      <w:r w:rsidR="00AA5165">
        <w:t>. Ehhez ők ragaszkodnak. Az, hogy a kukában kötöttek ki a Mosonvármegye lapok, az a színvonalnak is köszönhető. Ő személy szerint régóta nem kapott ilyen lapot, nyilván ez terjesztési probléma.</w:t>
      </w:r>
    </w:p>
    <w:p w:rsidR="00AA5165" w:rsidRDefault="00AA5165" w:rsidP="00294D68">
      <w:pPr>
        <w:spacing w:after="120"/>
        <w:ind w:left="567"/>
        <w:jc w:val="both"/>
      </w:pPr>
      <w:r>
        <w:t>„Adventi vásárra nincs igény”</w:t>
      </w:r>
      <w:r w:rsidR="00C5047C">
        <w:t>. E</w:t>
      </w:r>
      <w:r w:rsidR="008B39D1">
        <w:t xml:space="preserve">zt </w:t>
      </w:r>
      <w:r>
        <w:t xml:space="preserve">nem tudja, hogy kitől vették. Látható, hogy nagy igény van az Adventi Korzóra és együtt örülnek mindenkivel, aki oda kilátogat és jól érzi ott magát. Ez volt a cél, ez a képviselő-testületnek egy nagy elismerés a városlakók részéről. </w:t>
      </w:r>
    </w:p>
    <w:p w:rsidR="006806F0" w:rsidRDefault="00AA5165" w:rsidP="005F5EA5">
      <w:pPr>
        <w:ind w:left="567"/>
        <w:jc w:val="both"/>
      </w:pPr>
      <w:r>
        <w:t>A takarékos gazdálkodást megígérheti, a befizetett adók természetesen takarékosan lesznek felhasználva, nem akarják elherdálni. A programok finanszírozása a város élhetőségének javítását szolgálja és komfortérzetét javítja.</w:t>
      </w:r>
      <w:r w:rsidR="00E6593E">
        <w:t xml:space="preserve"> Ha a programok közérdeklő</w:t>
      </w:r>
      <w:r w:rsidR="008B39D1">
        <w:t>d</w:t>
      </w:r>
      <w:r w:rsidR="00E6593E">
        <w:t xml:space="preserve">ésre tartanak számot, jól érzik magukat a városlakók, akkor azokat meg fogják finanszírozni. Akkor is, ha ehhez hozzá kell nyúlni a lekötött betétekhez. A kamatokból akkor nem kell jutalmakat felvenni. </w:t>
      </w:r>
    </w:p>
    <w:p w:rsidR="00AA5165" w:rsidRDefault="00E6593E" w:rsidP="005F5EA5">
      <w:pPr>
        <w:ind w:left="567"/>
        <w:jc w:val="both"/>
      </w:pPr>
      <w:r>
        <w:t xml:space="preserve">Felhívná a pártok figyelmét, hogy a művelődési háznak a szolgáltatásait – például a hangosítás –, ha igénybe veszik saját rendezvényeik alkalmával, akkor fizessék ki. </w:t>
      </w:r>
    </w:p>
    <w:p w:rsidR="00532DD3" w:rsidRDefault="00E6593E" w:rsidP="005F5EA5">
      <w:pPr>
        <w:ind w:left="567"/>
        <w:jc w:val="both"/>
      </w:pPr>
      <w:r>
        <w:t xml:space="preserve">Ők elfogadhatónak tartják a társaság üzleti tervét és ígérik, hogy azokat folyamatosan számon is fogják kérni az </w:t>
      </w:r>
      <w:r w:rsidR="009D3807">
        <w:t>ü</w:t>
      </w:r>
      <w:r>
        <w:t xml:space="preserve">gyvezető </w:t>
      </w:r>
      <w:r w:rsidR="009D3807">
        <w:t>ú</w:t>
      </w:r>
      <w:r>
        <w:t xml:space="preserve">rtól. </w:t>
      </w:r>
    </w:p>
    <w:p w:rsidR="0005508B" w:rsidRDefault="0005508B" w:rsidP="00660FD6"/>
    <w:p w:rsidR="0005508B" w:rsidRDefault="0005508B" w:rsidP="007712C8">
      <w:pPr>
        <w:spacing w:after="120"/>
        <w:ind w:left="567" w:hanging="567"/>
        <w:jc w:val="both"/>
      </w:pPr>
      <w:r w:rsidRPr="0005508B">
        <w:rPr>
          <w:u w:val="single"/>
        </w:rPr>
        <w:t>Dr. Iváncsics János</w:t>
      </w:r>
      <w:r>
        <w:t xml:space="preserve"> képviselő:</w:t>
      </w:r>
      <w:r w:rsidR="00E6593E">
        <w:t xml:space="preserve"> Egy-két dolgot tisztázni érdemes. Mindig arra hivatkoznak, hogy </w:t>
      </w:r>
      <w:r w:rsidR="00AB519F">
        <w:t xml:space="preserve">az előző </w:t>
      </w:r>
      <w:r w:rsidR="00D53024">
        <w:t>p</w:t>
      </w:r>
      <w:r w:rsidR="00A311EF">
        <w:t xml:space="preserve">olgármester </w:t>
      </w:r>
      <w:r w:rsidR="00D53024">
        <w:t>ú</w:t>
      </w:r>
      <w:r w:rsidR="00A311EF">
        <w:t xml:space="preserve">r egy </w:t>
      </w:r>
      <w:r w:rsidR="00DD56F9">
        <w:t>öt</w:t>
      </w:r>
      <w:r w:rsidR="00A311EF">
        <w:t xml:space="preserve"> éves ciklus után hányszor szerepelt egy záró kiad</w:t>
      </w:r>
      <w:r w:rsidR="00913004">
        <w:t>v</w:t>
      </w:r>
      <w:r w:rsidR="00A311EF">
        <w:t>ányban. Ugyanakkor egy hónap után</w:t>
      </w:r>
      <w:r w:rsidR="00947753">
        <w:t xml:space="preserve"> a jelenlegi</w:t>
      </w:r>
      <w:r w:rsidR="00A311EF">
        <w:t xml:space="preserve"> </w:t>
      </w:r>
      <w:r w:rsidR="00543F99">
        <w:t>p</w:t>
      </w:r>
      <w:r w:rsidR="00A311EF">
        <w:t xml:space="preserve">olgármester </w:t>
      </w:r>
      <w:r w:rsidR="00543F99">
        <w:t>ú</w:t>
      </w:r>
      <w:r w:rsidR="00A311EF">
        <w:t xml:space="preserve">r a Lajta Press lapon egy oldalon </w:t>
      </w:r>
      <w:r w:rsidR="00543F99">
        <w:t>öt</w:t>
      </w:r>
      <w:r w:rsidR="00A311EF">
        <w:t xml:space="preserve"> fotóval szerepelt. Nem érti igazán a problémát, hogy akkor a korábbi </w:t>
      </w:r>
      <w:r w:rsidR="00543F99">
        <w:t>p</w:t>
      </w:r>
      <w:r w:rsidR="00A311EF">
        <w:t xml:space="preserve">olgármester </w:t>
      </w:r>
      <w:r w:rsidR="00543F99">
        <w:t>ú</w:t>
      </w:r>
      <w:r w:rsidR="00A311EF">
        <w:t>r</w:t>
      </w:r>
      <w:r w:rsidR="00543F99">
        <w:t>nál</w:t>
      </w:r>
      <w:r w:rsidR="00A311EF">
        <w:t xml:space="preserve"> miért volt baj, hogy egy </w:t>
      </w:r>
      <w:r w:rsidR="00543F99">
        <w:t>öt</w:t>
      </w:r>
      <w:r w:rsidR="00A311EF">
        <w:t xml:space="preserve"> éves ciklus végén az eredményeket taglalta, amikor is 17 alakalommal szerepelt. De ezt most zárják is le. </w:t>
      </w:r>
    </w:p>
    <w:p w:rsidR="008906CA" w:rsidRDefault="00A311EF" w:rsidP="008D3F1C">
      <w:pPr>
        <w:spacing w:after="120"/>
        <w:ind w:left="567" w:hanging="567"/>
        <w:jc w:val="both"/>
      </w:pPr>
      <w:r>
        <w:t xml:space="preserve">         A másik kérdés az Adventi Korzó, melyet párhuzamba vonna a mostani üzleti tervben felsorolt programokkal. Aki rá azt mondaná, hogy nem szeretne Adventi Korzót, az hazudik. Amíg ő </w:t>
      </w:r>
      <w:r w:rsidR="00543F99">
        <w:t>a</w:t>
      </w:r>
      <w:r>
        <w:t xml:space="preserve">lpolgármester volt, folyamatosan azt szerette volna, hogy minél jobb adventi programot tudjanak csinálni. Pontosan a Flesch Nonprofit Kft. volt az, aki azt mondta, hogy </w:t>
      </w:r>
      <w:r w:rsidR="009140C6">
        <w:t>„</w:t>
      </w:r>
      <w:r>
        <w:t>nincs erre Mosonmagyaróváron szükség, illetve igény, mert itt van Győr</w:t>
      </w:r>
      <w:r w:rsidR="00EF68EB">
        <w:t xml:space="preserve">, aki </w:t>
      </w:r>
      <w:r>
        <w:t xml:space="preserve">elviszi az érdeklődőket. </w:t>
      </w:r>
      <w:r w:rsidR="00EF68EB">
        <w:t>Kicsi ennek megszervezéséhez Mosonmagyaróvár.</w:t>
      </w:r>
      <w:r w:rsidR="009140C6">
        <w:t>”</w:t>
      </w:r>
      <w:r w:rsidR="00EF68EB">
        <w:t xml:space="preserve"> Ő folyamatosan azt is forszírozta, hogy kézműves vásárral próbálják ezt kiegészíteni. Az volt a válasz, hogy az aztán még annyira sem működne. Hiába mondta, hogy Sepsiszentgyörgyön </w:t>
      </w:r>
      <w:r w:rsidR="00543F99">
        <w:t>egy</w:t>
      </w:r>
      <w:r w:rsidR="00EF68EB">
        <w:t xml:space="preserve"> kilométer hossz</w:t>
      </w:r>
      <w:r w:rsidR="00543F99">
        <w:t>a</w:t>
      </w:r>
      <w:r w:rsidR="00EF68EB">
        <w:t xml:space="preserve">n vannak </w:t>
      </w:r>
      <w:r w:rsidR="00052F5D">
        <w:t xml:space="preserve">kézműves sátrak a Szent György Napokon, arra sincs igény Mosonmagyaróváron. Érdekes módon december 14-én Öttevényen 80 kézműves regisztrált be </w:t>
      </w:r>
      <w:r w:rsidR="007712C8">
        <w:t>az</w:t>
      </w:r>
      <w:r w:rsidR="00052F5D">
        <w:t xml:space="preserve"> első </w:t>
      </w:r>
      <w:r w:rsidR="00C6085D">
        <w:t xml:space="preserve">Öttevényi Adventi Vásárra és 14.000 ember jelezte, hogy részt kíván venni az eseményen. Öttevényen, első alkalommal. Valami probléma van itt a szervezéssel a tekintetben, hogy eddig az volt, hogy se adventi programra nincs igény, se kézműves vásárt nem lehet a városban szervezni, mert nem jönnének ide a kézműves termékek előállítói. </w:t>
      </w:r>
    </w:p>
    <w:p w:rsidR="00C6085D" w:rsidRDefault="00C6085D" w:rsidP="00A311EF">
      <w:pPr>
        <w:ind w:left="567" w:hanging="567"/>
        <w:jc w:val="both"/>
      </w:pPr>
      <w:r>
        <w:t xml:space="preserve">         Azt is leszögezné, hogy nem az Adventi Korzó rendezvénnyel van problémájuk, nem az adventi programot szeretnék elvenni az emberektől, hanem a felelős gazdálkodás jegyében pontosan szeretnék látni, hogy a plusz pénzt mire költik el. Ugyanúgy, mint most az üzleti tervben a nagy kalapba be van dobva, hogy 38 millió Ft rendezvényekre és nem tudják a pontos felhasználását. Akkor, mikor megközelítőleg 100 millió forint összeget ki kell adni az önkormányzatnak támogatásként egy önkormányzati cégnek, akkor nyilván pontosan, </w:t>
      </w:r>
      <w:r w:rsidR="00496BB6">
        <w:t>tételesen</w:t>
      </w:r>
      <w:r>
        <w:t xml:space="preserve"> szeretnék látni annak felhasználását. </w:t>
      </w:r>
    </w:p>
    <w:p w:rsidR="00C6085D" w:rsidRDefault="00C6085D" w:rsidP="00A311EF">
      <w:pPr>
        <w:ind w:left="567" w:hanging="567"/>
        <w:jc w:val="both"/>
      </w:pPr>
      <w:r>
        <w:t xml:space="preserve">         Természetesen szeretnék, ha lennének rendezvények, szeretnék, ha ennél is több rendezvény lenne a városban, hisz ennek közösségkovácsoló szerepe van. </w:t>
      </w:r>
      <w:r w:rsidR="001D6122">
        <w:t xml:space="preserve">Engedtessék meg, hogy egy kicsit aggódjanak azért, ha 100 millió forint összeget odaadnak, akkor annak tudják </w:t>
      </w:r>
      <w:r w:rsidR="00D50759">
        <w:t>a tételes</w:t>
      </w:r>
      <w:r w:rsidR="001D6122">
        <w:t xml:space="preserve"> felhasználását. Látott ő már több, mint </w:t>
      </w:r>
      <w:r w:rsidR="001E5131">
        <w:t>ezer</w:t>
      </w:r>
      <w:r w:rsidR="001D6122">
        <w:t xml:space="preserve"> üzleti tervet, ahol egészen részletesen ki van bontva az, hogy mit mire költ a társaság. Ez az ő aggodalmuk és nem szeretnének semmit sem akadályozni. Most elhiszik, hogy hatékonyan lesz ez az összeg elköltve, támogatják azt, hogy legyen több rendezvény Mosonmagyaróváron, de ellenőrizni fogják. Vigyázni fognak a város pénzére, azt megígérik. Minden jó kezdeményezésnek ők támogatói és higgyék el, hogy az adventnek meg főképp. Azt mondani, hogy a FIDESZ-KDNP frakció el akarta venni az emberektől az adventet, az </w:t>
      </w:r>
      <w:r w:rsidR="001D6122" w:rsidRPr="00154499">
        <w:t>egy óriási ordas hazugság, ez nem így van.</w:t>
      </w:r>
      <w:r w:rsidR="001D6122">
        <w:t xml:space="preserve"> </w:t>
      </w:r>
    </w:p>
    <w:p w:rsidR="0005508B" w:rsidRDefault="00EF68EB" w:rsidP="001D6122">
      <w:pPr>
        <w:ind w:left="567" w:hanging="567"/>
        <w:jc w:val="both"/>
      </w:pPr>
      <w:r>
        <w:t xml:space="preserve"> </w:t>
      </w:r>
    </w:p>
    <w:p w:rsidR="00532DD3" w:rsidRDefault="0005508B" w:rsidP="007D3592">
      <w:pPr>
        <w:ind w:left="567" w:hanging="567"/>
        <w:jc w:val="both"/>
      </w:pPr>
      <w:r w:rsidRPr="0005508B">
        <w:rPr>
          <w:u w:val="single"/>
        </w:rPr>
        <w:t>Szabó Miklós</w:t>
      </w:r>
      <w:r>
        <w:t xml:space="preserve"> polgármester:</w:t>
      </w:r>
      <w:r w:rsidR="001D6122">
        <w:t xml:space="preserve"> Ilyet nem mondott senki képviselő úr. </w:t>
      </w:r>
      <w:r w:rsidR="007D3592">
        <w:t>Ki volt az ügyvezető úr főnöke? Ők azt mondták, hogy lesz Adventi Korzó és lett Adventi Korzó. Azt mondták nincs igény rá, de látjuk, hogy igen is nagy igény van rá. Ez egy széleskörű egyeztetés eredménye volt, melybe bevonták a civil szervezeteket és a vendéglátókat is. Mindenki beletette a saját szellemi apportját a kezdet kezdetén és ebből alakult ki a jelenlegi Adventi Korzó.</w:t>
      </w:r>
      <w:r w:rsidR="00DC4461">
        <w:t xml:space="preserve"> </w:t>
      </w:r>
    </w:p>
    <w:p w:rsidR="0005508B" w:rsidRDefault="0005508B" w:rsidP="00660FD6"/>
    <w:p w:rsidR="0005508B" w:rsidRDefault="0005508B" w:rsidP="000E446B">
      <w:pPr>
        <w:ind w:left="567" w:hanging="567"/>
        <w:jc w:val="both"/>
      </w:pPr>
      <w:r w:rsidRPr="0005508B">
        <w:rPr>
          <w:u w:val="single"/>
        </w:rPr>
        <w:t>Lendvai László</w:t>
      </w:r>
      <w:r>
        <w:t xml:space="preserve"> képviselő: </w:t>
      </w:r>
      <w:r w:rsidR="007D3592">
        <w:t xml:space="preserve">Dr. Iváncsics János képviselőtársának szeretne két dolog miatt szólni. Az egyikre </w:t>
      </w:r>
      <w:r w:rsidR="00C712D4">
        <w:t>p</w:t>
      </w:r>
      <w:r w:rsidR="007D3592">
        <w:t xml:space="preserve">olgármester </w:t>
      </w:r>
      <w:r w:rsidR="00C712D4">
        <w:t>ú</w:t>
      </w:r>
      <w:r w:rsidR="007D3592">
        <w:t>r már megadta a választ, mely szerint nem volt az előző városvezetés erélyes</w:t>
      </w:r>
      <w:r w:rsidR="000E446B">
        <w:t xml:space="preserve"> a tekintetben, hogy legyen Adventi Korzó. A másik, hogy mire költik el azt a plusz forrást – a 15 millió Forint összeget, a Felügyelőbizottság tárgyalta és egyhangúlag elfogadta. Valószínűsíti, hogy a tagok megnézték, hogy mire kell ez az összeg, mielőtt egyhangúlag elfogadták. </w:t>
      </w:r>
    </w:p>
    <w:p w:rsidR="0005508B" w:rsidRDefault="0005508B" w:rsidP="00660FD6"/>
    <w:p w:rsidR="000E446B" w:rsidRDefault="0005508B" w:rsidP="000E446B">
      <w:pPr>
        <w:ind w:left="567" w:hanging="567"/>
        <w:jc w:val="both"/>
      </w:pPr>
      <w:r w:rsidRPr="0005508B">
        <w:rPr>
          <w:u w:val="single"/>
        </w:rPr>
        <w:t>Balázs Endre</w:t>
      </w:r>
      <w:r>
        <w:t xml:space="preserve"> alpolgármester:</w:t>
      </w:r>
      <w:r w:rsidR="000E446B">
        <w:t xml:space="preserve"> Ugyanaz a Flesch Nonprofit Kft. csinálta meg az Adventi Korzót, aki tavaly is meg tudta volna csinálni. Egy dolog hiányzott, a politikai döntés. Ezt a döntést ők meghozták és örülnek, hogy ilyen jól sikerült. </w:t>
      </w:r>
    </w:p>
    <w:p w:rsidR="000E446B" w:rsidRPr="000E446B" w:rsidRDefault="000E446B" w:rsidP="000E446B">
      <w:pPr>
        <w:ind w:left="567" w:hanging="567"/>
        <w:jc w:val="both"/>
      </w:pPr>
      <w:r w:rsidRPr="000E446B">
        <w:t xml:space="preserve">         </w:t>
      </w:r>
      <w:r>
        <w:t>A felelős gazdálkodáshoz csak annyit tenne hozzá, hogy ha tavaly 15 millió Forint összegbe került az adventi rendezvény, ami volt, az idei 25 millió forintba, akkor ki gazdálkodott felelősen?</w:t>
      </w:r>
      <w:r w:rsidR="00E8026A">
        <w:t xml:space="preserve"> Azt gondolja, hogy ők, hiszen, ha leosztanák ezt az összeget egy látogatóra, akkor kiderülne, hogy sokkal több embert el tudtak érni nem annyival több forrásból. Ennyi ember megmozgatását követően úgy gondolja, hogy megérte a plusz forrást hozzátenni. </w:t>
      </w:r>
    </w:p>
    <w:p w:rsidR="00325755" w:rsidRDefault="00325755" w:rsidP="00660FD6"/>
    <w:p w:rsidR="0005508B" w:rsidRDefault="0005508B" w:rsidP="00E8026A">
      <w:pPr>
        <w:ind w:left="567" w:hanging="567"/>
        <w:jc w:val="both"/>
      </w:pPr>
      <w:r w:rsidRPr="0005508B">
        <w:rPr>
          <w:u w:val="single"/>
        </w:rPr>
        <w:t>Dr. Frauhammer Csaba</w:t>
      </w:r>
      <w:r>
        <w:t xml:space="preserve"> képviselő:</w:t>
      </w:r>
      <w:r w:rsidR="00E8026A">
        <w:t xml:space="preserve"> Egy dolgot azért még tisztázzanak, aztán ezt az adventi dolgot lezárhatják. Az </w:t>
      </w:r>
      <w:r w:rsidR="0099371A">
        <w:t>ü</w:t>
      </w:r>
      <w:r w:rsidR="00E8026A">
        <w:t xml:space="preserve">gyvezető </w:t>
      </w:r>
      <w:r w:rsidR="0099371A">
        <w:t>ú</w:t>
      </w:r>
      <w:r w:rsidR="00E8026A">
        <w:t>r tisztában van azzal, hogy</w:t>
      </w:r>
      <w:r w:rsidR="00E66A68">
        <w:t xml:space="preserve"> </w:t>
      </w:r>
      <w:r w:rsidR="00E1019D">
        <w:t>ő</w:t>
      </w:r>
      <w:r w:rsidR="003C09C7">
        <w:t xml:space="preserve"> (</w:t>
      </w:r>
      <w:r w:rsidR="00E66A68">
        <w:t>t</w:t>
      </w:r>
      <w:r w:rsidR="00EC22A5">
        <w:t>i.</w:t>
      </w:r>
      <w:r w:rsidR="00E66A68">
        <w:t xml:space="preserve"> dr. </w:t>
      </w:r>
      <w:proofErr w:type="spellStart"/>
      <w:r w:rsidR="00E66A68">
        <w:t>Fr</w:t>
      </w:r>
      <w:proofErr w:type="spellEnd"/>
      <w:r w:rsidR="00EC22A5">
        <w:t>. Cs.)</w:t>
      </w:r>
      <w:bookmarkStart w:id="9" w:name="_GoBack"/>
      <w:bookmarkEnd w:id="9"/>
      <w:r w:rsidR="00E8026A">
        <w:t xml:space="preserve"> volt a legnagyobb élharcosa az adventi rendezvényeknek. Akkor az </w:t>
      </w:r>
      <w:r w:rsidR="0099371A">
        <w:t>ü</w:t>
      </w:r>
      <w:r w:rsidR="00E8026A">
        <w:t xml:space="preserve">gyvezető </w:t>
      </w:r>
      <w:r w:rsidR="0099371A">
        <w:t>ú</w:t>
      </w:r>
      <w:r w:rsidR="00E8026A">
        <w:t xml:space="preserve">r letette a nagyesküt, hogy lesz. Ez tavaly el is kezdődött a Várudvarban. A tényszerűség kedvéért elárulja, hogy a </w:t>
      </w:r>
      <w:proofErr w:type="spellStart"/>
      <w:r w:rsidR="00E8026A">
        <w:t>Covid</w:t>
      </w:r>
      <w:proofErr w:type="spellEnd"/>
      <w:r w:rsidR="00E8026A">
        <w:t xml:space="preserve"> időszak alatt minden egyes rendezvény takaréklángon kellett, hogy égjen. Nem véletlen az sem, hogy ők az alapos tervezést kérik számon különös tekintettel a Flesch </w:t>
      </w:r>
      <w:r w:rsidR="00BC383D">
        <w:t xml:space="preserve">Nonprofit Kft. tekintetében. A Szent István Napok keretében – Mosonban volt újra a rendezvény – a rendezvény lezárását követően kaotikus állapotok voltak. A takarítást illetően a rendezvény után ott maradt a sok szemét az utcákon. Az </w:t>
      </w:r>
      <w:r w:rsidR="0099371A">
        <w:t>ü</w:t>
      </w:r>
      <w:r w:rsidR="00BC383D">
        <w:t xml:space="preserve">gyvezető </w:t>
      </w:r>
      <w:r w:rsidR="0099371A">
        <w:t>ú</w:t>
      </w:r>
      <w:r w:rsidR="00BC383D">
        <w:t>r alkalmazottja arra nem vette a fáradtságot, hogy a telefonhívását fogadja, többszöri hívása ellenére visszahívást nem kapott. A VÜF Kft. munkatársait kellett utolérni, hogy a Szent István úti területet tegyék rendbe</w:t>
      </w:r>
      <w:r w:rsidR="00D0032D">
        <w:t>, amire nekik nem volt szerződésük, de mégis megcsinálták.</w:t>
      </w:r>
      <w:r w:rsidR="00BC383D">
        <w:t xml:space="preserve"> Úgy tudja, hogy a végtakarítás megrendelése elmaradt vagy a cég nem végezte el az utómunkálatokat, nem tudja pontosan. </w:t>
      </w:r>
      <w:r w:rsidR="00D0032D">
        <w:t>Mosonba</w:t>
      </w:r>
      <w:r w:rsidR="0099371A">
        <w:t>n</w:t>
      </w:r>
      <w:r w:rsidR="00D0032D">
        <w:t xml:space="preserve"> mindenki remekül érezte magát ezen a rendezvényen, kivéve az ott</w:t>
      </w:r>
      <w:r w:rsidR="00B106DB">
        <w:t xml:space="preserve"> </w:t>
      </w:r>
      <w:r w:rsidR="00D0032D">
        <w:t xml:space="preserve">lakók. Rájuk legyenek szívesek figyelni, hogy ők is komfortosabban tudják ezt a helyzetet kezelni. Nagy volt az elégedetlenség. A lakók </w:t>
      </w:r>
      <w:r w:rsidR="00733041">
        <w:t>e-mailjeikre</w:t>
      </w:r>
      <w:r w:rsidR="00D0032D">
        <w:t xml:space="preserve"> nem kaptak választ a társaságtól. Aki választ kapott, az szerepelt benne, hogy forduljanak az önkormányzathoz, mert ők szervezik a rendezvényt, holott a rendezvény szervezője a Flesch Nonprofit Kft. volt. Így nem lehet az emberekkel viselkedni. A beérkező levelekre illik válaszolni. Ezért kérik, hogy pontos legyen a tervezés az üzleti tervben.</w:t>
      </w:r>
    </w:p>
    <w:p w:rsidR="008B4FAC" w:rsidRDefault="008B4FAC" w:rsidP="00660FD6"/>
    <w:p w:rsidR="0005508B" w:rsidRDefault="0005508B" w:rsidP="00D0032D">
      <w:pPr>
        <w:ind w:left="567" w:hanging="567"/>
        <w:jc w:val="both"/>
      </w:pPr>
      <w:r w:rsidRPr="0005508B">
        <w:rPr>
          <w:u w:val="single"/>
        </w:rPr>
        <w:t>Staár Katalin</w:t>
      </w:r>
      <w:r>
        <w:t xml:space="preserve"> képviselő: </w:t>
      </w:r>
      <w:r w:rsidR="00D0032D">
        <w:t>Reagálni szeretne Lendvai László képviselőtársának. A Flesch Nonprofit Kft. Felügyelőbizottsága azért szavazott egyhangú</w:t>
      </w:r>
      <w:r w:rsidR="00E36D0C">
        <w:t>l</w:t>
      </w:r>
      <w:r w:rsidR="00D0032D">
        <w:t>a</w:t>
      </w:r>
      <w:r w:rsidR="00E36D0C">
        <w:t>g</w:t>
      </w:r>
      <w:r w:rsidR="00D0032D">
        <w:t>, mert ott azt a tájékoztatást kapták, hogy a képviselő-testületi ülésen részletesen ki lesz bontva a csomag</w:t>
      </w:r>
      <w:r w:rsidR="002F5ADF">
        <w:t xml:space="preserve"> és a költségvetés be lesz mutatva. </w:t>
      </w:r>
    </w:p>
    <w:p w:rsidR="00B217E9" w:rsidRDefault="00B217E9" w:rsidP="00660FD6"/>
    <w:p w:rsidR="0005508B" w:rsidRDefault="0005508B" w:rsidP="002F5ADF">
      <w:pPr>
        <w:ind w:left="567" w:hanging="567"/>
        <w:jc w:val="both"/>
      </w:pPr>
      <w:r w:rsidRPr="0005508B">
        <w:rPr>
          <w:u w:val="single"/>
        </w:rPr>
        <w:t>Dr. Árvay István</w:t>
      </w:r>
      <w:r>
        <w:t xml:space="preserve"> képviselő: </w:t>
      </w:r>
      <w:r w:rsidR="002F5ADF">
        <w:t>Zárják le ezt a polémiát, mert látszik, hogy ez olyan, mint a magyar foci, mely szerint ahhoz is mindenki ért. Ezt a VÜF Kft. kapcsán is megtehetik legközelebb, mert hasonló szerteágazó tevékenységet folytat, mint a Flesch Nonprofit Kft. Nem kell ilyen módon pellengérre állítani őket, de a rövid emlékezet</w:t>
      </w:r>
      <w:r w:rsidR="00293445">
        <w:t>,</w:t>
      </w:r>
      <w:r w:rsidR="002F5ADF">
        <w:t xml:space="preserve"> az nem előny</w:t>
      </w:r>
      <w:r w:rsidR="00293445">
        <w:t xml:space="preserve">. Vegyék figyelembe, hogy a </w:t>
      </w:r>
      <w:proofErr w:type="spellStart"/>
      <w:r w:rsidR="00293445">
        <w:t>Covid</w:t>
      </w:r>
      <w:proofErr w:type="spellEnd"/>
      <w:r w:rsidR="00293445">
        <w:t xml:space="preserve"> előtt is volt adventi Magyar utca. Mindenki emlékszik azokra a jégpályákra, azokra a </w:t>
      </w:r>
      <w:proofErr w:type="spellStart"/>
      <w:r w:rsidR="00293445">
        <w:t>sátrakra</w:t>
      </w:r>
      <w:proofErr w:type="spellEnd"/>
      <w:r w:rsidR="00293445">
        <w:t xml:space="preserve">, azokra a faházakra, az abban lévő árusokra, a színpadra, a színpadon fellépő óvodásokra, az őket kísérő szülőkre. Ne csináljanak úgy, mintha feltalálták volna a spanyolviaszt. Kijöttek a </w:t>
      </w:r>
      <w:proofErr w:type="spellStart"/>
      <w:r w:rsidR="00293445">
        <w:t>Covid</w:t>
      </w:r>
      <w:proofErr w:type="spellEnd"/>
      <w:r w:rsidR="00293445">
        <w:t xml:space="preserve"> világjárványból, elfelejtették az energiaválságot, igenis jöjjenek új programok, pénzük van rá. Egy feladata van az ellenzéknek, hogy ellenőrizze ezek hatékony elköltését. Ez a frakció meg fogja szavazni a társaság üzleti tervét, de ígérhetik azt, hogy számon fogják kérni a rendezvények lényeges elemeinek a bemutatását pénzügyi szempontból is. Ezért van a Pénzügyi és Ügyrendi Bizottság és a Felügyelőbizottság is. Semmiképp sem az a cél, hogy bármit is akadályozzanak. </w:t>
      </w:r>
      <w:r w:rsidR="002706A4">
        <w:t>E</w:t>
      </w:r>
      <w:r w:rsidR="00293445">
        <w:t xml:space="preserve">rről szól az önkormányzat 30 éve, </w:t>
      </w:r>
      <w:r w:rsidR="002706A4">
        <w:t xml:space="preserve">jöttek egymás után a rendezvények, amelyik életképes volt, azt fejlesztették, amelyikre azt gondolták, hogy </w:t>
      </w:r>
      <w:r w:rsidR="002706A4" w:rsidRPr="007E644B">
        <w:t>hiátus van</w:t>
      </w:r>
      <w:r w:rsidR="002706A4">
        <w:t>, akkor oda szerveztek mást. Van egy rendezvény, mely tekintetében van benne tamáskodás: a valaha volt Bor és Sajtfesztivál (</w:t>
      </w:r>
      <w:r w:rsidR="002706A4" w:rsidRPr="002706A4">
        <w:t>Szigetköz ízei, Vármegye borai Fesztivál</w:t>
      </w:r>
      <w:r w:rsidR="002706A4">
        <w:t xml:space="preserve"> a mai elnevezése) névre keresztelt GABEN Étterem féle </w:t>
      </w:r>
      <w:r w:rsidR="00731374">
        <w:t>v</w:t>
      </w:r>
      <w:r w:rsidR="002706A4">
        <w:t xml:space="preserve">árároki rendezvény. Illő visszaemlékezni annak a nyűglődésére.  A városnak nem </w:t>
      </w:r>
      <w:r w:rsidR="002706A4" w:rsidRPr="00207723">
        <w:t>muszáj</w:t>
      </w:r>
      <w:r w:rsidR="002706A4">
        <w:t xml:space="preserve"> olyan vállalkozói tevékenységet a nyakába venni, ami jelentős kockázatokat rejt. </w:t>
      </w:r>
      <w:r w:rsidR="00A8352B">
        <w:t xml:space="preserve">Egyetért Dr. Iváncsics János képviselővel abban, hogy ez egy olyan város, ahol tehetős emberek szeretnék eltölteni a szabadidejüket és elkölteni a pénzüket, adják meg nekik a lehetőséget. A frakció biztosítani fogja ezt. </w:t>
      </w:r>
    </w:p>
    <w:p w:rsidR="00A8352B" w:rsidRDefault="00A8352B" w:rsidP="002F5ADF">
      <w:pPr>
        <w:ind w:left="567" w:hanging="567"/>
        <w:jc w:val="both"/>
      </w:pPr>
    </w:p>
    <w:p w:rsidR="00A8352B" w:rsidRPr="00A8352B" w:rsidRDefault="00A8352B" w:rsidP="00A8352B">
      <w:pPr>
        <w:ind w:left="567" w:hanging="567"/>
        <w:jc w:val="both"/>
      </w:pPr>
      <w:r w:rsidRPr="0005508B">
        <w:rPr>
          <w:u w:val="single"/>
        </w:rPr>
        <w:t>Szabó Miklós</w:t>
      </w:r>
      <w:r>
        <w:t xml:space="preserve"> polgármester: Köszöni szépen és azt is, hogy ellenőrizni fogják. Ők is. Ha már ketten ellenőrzik, akkor szoros felügyelet alatt lesz a társaság. </w:t>
      </w:r>
    </w:p>
    <w:p w:rsidR="00A8352B" w:rsidRDefault="00A8352B" w:rsidP="00660FD6">
      <w:pPr>
        <w:rPr>
          <w:u w:val="single"/>
        </w:rPr>
      </w:pPr>
    </w:p>
    <w:p w:rsidR="0005508B" w:rsidRDefault="0005508B" w:rsidP="00A8352B">
      <w:pPr>
        <w:ind w:left="567" w:hanging="567"/>
        <w:jc w:val="both"/>
      </w:pPr>
      <w:r w:rsidRPr="0005508B">
        <w:rPr>
          <w:u w:val="single"/>
        </w:rPr>
        <w:t>Csiszár Péter</w:t>
      </w:r>
      <w:r>
        <w:t xml:space="preserve"> ügyvezető:</w:t>
      </w:r>
      <w:r w:rsidR="00A8352B">
        <w:t xml:space="preserve"> Dr. Árvay István képviselő úr jelezte, hogy inkább tegyék félre ezeket a kérdéseket és ne menjenek bele további vitákba. </w:t>
      </w:r>
      <w:r w:rsidR="00207723">
        <w:t>Reagálni</w:t>
      </w:r>
      <w:r w:rsidR="00A8352B">
        <w:t xml:space="preserve"> szeretne Dr. Frauhamm</w:t>
      </w:r>
      <w:r w:rsidR="00F22DD1">
        <w:t>e</w:t>
      </w:r>
      <w:r w:rsidR="00A8352B">
        <w:t>r Csaba képviselő úr</w:t>
      </w:r>
      <w:r w:rsidR="00207723">
        <w:t xml:space="preserve"> </w:t>
      </w:r>
      <w:proofErr w:type="spellStart"/>
      <w:r w:rsidR="00207723">
        <w:t>szavaira</w:t>
      </w:r>
      <w:proofErr w:type="spellEnd"/>
      <w:r w:rsidR="00A8352B">
        <w:t>, mert személyesen megszólította a hozzászólásában, hogy nem reagáltak az email-</w:t>
      </w:r>
      <w:proofErr w:type="spellStart"/>
      <w:r w:rsidR="00A8352B">
        <w:t>ekre</w:t>
      </w:r>
      <w:proofErr w:type="spellEnd"/>
      <w:r w:rsidR="00A8352B">
        <w:t>. Egy ideig reagáltak, de ott nem a szemét volt a kérdés, hanem a hang, a hangkárosítás. Ez a kérdés viszont a jegyzőhöz tartozik, ezért továbbították az üzeneteket a polgármesteri hivatalba. A szemét kérdése tekintetében volt egy végtakarítás, amit nem a VÜF Kft. végzett el. Az út szélén maradt konfetti jelentette a problémát</w:t>
      </w:r>
      <w:r w:rsidR="00301CE0">
        <w:t xml:space="preserve">. Ő kapott fotót utólag és utána jelezték, hogy azonnal meg fogják oldani ezt a problémát. </w:t>
      </w:r>
    </w:p>
    <w:p w:rsidR="0005508B" w:rsidRDefault="0005508B" w:rsidP="00660FD6"/>
    <w:p w:rsidR="0005508B" w:rsidRDefault="0005508B" w:rsidP="00731374">
      <w:pPr>
        <w:ind w:left="567" w:hanging="567"/>
        <w:jc w:val="both"/>
      </w:pPr>
      <w:r w:rsidRPr="0005508B">
        <w:rPr>
          <w:u w:val="single"/>
        </w:rPr>
        <w:t xml:space="preserve">Dr. Iváncsics János </w:t>
      </w:r>
      <w:r>
        <w:t xml:space="preserve">képviselő: </w:t>
      </w:r>
      <w:r w:rsidR="00301CE0">
        <w:t xml:space="preserve">Mikor korábban a Szent István </w:t>
      </w:r>
      <w:r w:rsidR="00202249">
        <w:t>k</w:t>
      </w:r>
      <w:r w:rsidR="00301CE0">
        <w:t>irály úton volt a rendezvény, akkor a Piller Katalin</w:t>
      </w:r>
      <w:r w:rsidR="00FB1DB0">
        <w:t>nal</w:t>
      </w:r>
      <w:r w:rsidR="00301CE0">
        <w:t xml:space="preserve"> – Flesch Nonprofit Kft szakmai vezetőjével – </w:t>
      </w:r>
      <w:r w:rsidR="00FB1DB0">
        <w:t>ő ment körbe, minden házba becsengettek, mindenkivel beszéltek, hogy lesz ez a rendezvény és kérik a türelmüket, megértésüket. Ez sajnos elmaradt ebben az évben, nem kapott erre felhívást. Ha jövőre is ott lesz ez a rendezvény, akkor javasolja, hogy ezt vezessék vissza. Akkor legalább</w:t>
      </w:r>
      <w:r w:rsidR="00D126F7">
        <w:t xml:space="preserve"> </w:t>
      </w:r>
      <w:r w:rsidR="003E0791">
        <w:t>a</w:t>
      </w:r>
      <w:r w:rsidR="00D126F7">
        <w:t xml:space="preserve">lpolgármester </w:t>
      </w:r>
      <w:r w:rsidR="003E0791">
        <w:t xml:space="preserve">úr </w:t>
      </w:r>
      <w:r w:rsidR="00FB1DB0">
        <w:t xml:space="preserve">is megismeri az ottani kapualjak helyzetét. </w:t>
      </w:r>
    </w:p>
    <w:p w:rsidR="00B11900" w:rsidRDefault="00B11900" w:rsidP="00FB1DB0">
      <w:pPr>
        <w:pStyle w:val="Szvegtrzsbehzssal1"/>
        <w:spacing w:after="0"/>
        <w:ind w:left="0"/>
        <w:jc w:val="both"/>
        <w:rPr>
          <w:lang w:val="hu-HU"/>
        </w:rPr>
      </w:pPr>
    </w:p>
    <w:p w:rsidR="00B11900" w:rsidRDefault="00B11900" w:rsidP="00B11900">
      <w:pPr>
        <w:pStyle w:val="Szvegtrzsbehzssal1"/>
        <w:spacing w:after="0"/>
        <w:ind w:left="540" w:hanging="540"/>
        <w:jc w:val="both"/>
        <w:rPr>
          <w:lang w:val="hu-HU"/>
        </w:rPr>
      </w:pPr>
      <w:r w:rsidRPr="00B11900">
        <w:rPr>
          <w:u w:val="single"/>
          <w:lang w:val="hu-HU"/>
        </w:rPr>
        <w:t>Szabó Miklós</w:t>
      </w:r>
      <w:r w:rsidRPr="00B11900">
        <w:rPr>
          <w:lang w:val="hu-HU"/>
        </w:rPr>
        <w:t xml:space="preserve"> polgármester:</w:t>
      </w:r>
      <w:r>
        <w:rPr>
          <w:lang w:val="hu-HU"/>
        </w:rPr>
        <w:t xml:space="preserve"> </w:t>
      </w:r>
      <w:r w:rsidR="0082497A">
        <w:rPr>
          <w:lang w:val="hu-HU"/>
        </w:rPr>
        <w:t>Egyetért</w:t>
      </w:r>
      <w:r w:rsidR="00FB1DB0">
        <w:rPr>
          <w:lang w:val="hu-HU"/>
        </w:rPr>
        <w:t xml:space="preserve">. </w:t>
      </w:r>
      <w:r w:rsidR="001A3C09">
        <w:rPr>
          <w:lang w:val="hu-HU"/>
        </w:rPr>
        <w:t>Amennyiben nincs több kérdés, hozzászólás, s</w:t>
      </w:r>
      <w:r>
        <w:rPr>
          <w:lang w:val="hu-HU"/>
        </w:rPr>
        <w:t xml:space="preserve">zavazásra bocsátja az előterjesztést. </w:t>
      </w:r>
    </w:p>
    <w:p w:rsidR="00B11900" w:rsidRDefault="00B11900" w:rsidP="0082497A">
      <w:pPr>
        <w:pStyle w:val="Szvegtrzsbehzssal1"/>
        <w:spacing w:after="0"/>
        <w:ind w:left="0"/>
        <w:jc w:val="both"/>
        <w:rPr>
          <w:lang w:val="hu-HU"/>
        </w:rPr>
      </w:pPr>
    </w:p>
    <w:p w:rsidR="00364AB5" w:rsidRDefault="00B11900" w:rsidP="00C8616C">
      <w:pPr>
        <w:pBdr>
          <w:top w:val="nil"/>
          <w:left w:val="nil"/>
          <w:bottom w:val="nil"/>
          <w:right w:val="nil"/>
          <w:between w:val="nil"/>
        </w:pBdr>
        <w:jc w:val="both"/>
        <w:rPr>
          <w:i/>
          <w:color w:val="000000"/>
          <w:szCs w:val="24"/>
        </w:rPr>
      </w:pPr>
      <w:bookmarkStart w:id="10" w:name="_Hlk184040099"/>
      <w:r>
        <w:rPr>
          <w:i/>
          <w:color w:val="000000"/>
          <w:szCs w:val="24"/>
        </w:rPr>
        <w:t>A Képviselő-testület 14 igen (egyhangú) sza</w:t>
      </w:r>
      <w:r w:rsidR="00364AB5">
        <w:rPr>
          <w:i/>
          <w:color w:val="000000"/>
          <w:szCs w:val="24"/>
        </w:rPr>
        <w:t>vazattal az alábbi határozatot hozta:</w:t>
      </w:r>
      <w:bookmarkEnd w:id="10"/>
    </w:p>
    <w:p w:rsidR="00946B44" w:rsidRPr="00C8616C" w:rsidRDefault="00946B44" w:rsidP="00C8616C">
      <w:pPr>
        <w:pBdr>
          <w:top w:val="nil"/>
          <w:left w:val="nil"/>
          <w:bottom w:val="nil"/>
          <w:right w:val="nil"/>
          <w:between w:val="nil"/>
        </w:pBdr>
        <w:jc w:val="both"/>
        <w:rPr>
          <w:i/>
          <w:color w:val="000000"/>
          <w:szCs w:val="24"/>
        </w:rPr>
      </w:pPr>
    </w:p>
    <w:p w:rsidR="00B120B8" w:rsidRPr="0044567A" w:rsidRDefault="00364AB5" w:rsidP="00364AB5">
      <w:pPr>
        <w:spacing w:after="120"/>
        <w:jc w:val="both"/>
        <w:rPr>
          <w:rFonts w:eastAsia="Calibri"/>
          <w:b/>
          <w:szCs w:val="24"/>
        </w:rPr>
      </w:pPr>
      <w:r>
        <w:rPr>
          <w:rFonts w:eastAsia="Calibri"/>
          <w:b/>
          <w:szCs w:val="24"/>
        </w:rPr>
        <w:t>257</w:t>
      </w:r>
      <w:r w:rsidRPr="0044567A">
        <w:rPr>
          <w:rFonts w:eastAsia="Calibri"/>
          <w:b/>
          <w:szCs w:val="24"/>
        </w:rPr>
        <w:t>/202</w:t>
      </w:r>
      <w:r>
        <w:rPr>
          <w:rFonts w:eastAsia="Calibri"/>
          <w:b/>
          <w:szCs w:val="24"/>
        </w:rPr>
        <w:t>4</w:t>
      </w:r>
      <w:r w:rsidRPr="0044567A">
        <w:rPr>
          <w:rFonts w:eastAsia="Calibri"/>
          <w:b/>
          <w:szCs w:val="24"/>
        </w:rPr>
        <w:t>. (X</w:t>
      </w:r>
      <w:r>
        <w:rPr>
          <w:rFonts w:eastAsia="Calibri"/>
          <w:b/>
          <w:szCs w:val="24"/>
        </w:rPr>
        <w:t>I</w:t>
      </w:r>
      <w:r w:rsidRPr="0044567A">
        <w:rPr>
          <w:rFonts w:eastAsia="Calibri"/>
          <w:b/>
          <w:szCs w:val="24"/>
        </w:rPr>
        <w:t>I.</w:t>
      </w:r>
      <w:r>
        <w:rPr>
          <w:rFonts w:eastAsia="Calibri"/>
          <w:b/>
          <w:szCs w:val="24"/>
        </w:rPr>
        <w:t>12</w:t>
      </w:r>
      <w:r w:rsidRPr="0044567A">
        <w:rPr>
          <w:rFonts w:eastAsia="Calibri"/>
          <w:b/>
          <w:szCs w:val="24"/>
        </w:rPr>
        <w:t>.) Kt. határozat</w:t>
      </w:r>
    </w:p>
    <w:p w:rsidR="00364AB5" w:rsidRDefault="00364AB5" w:rsidP="00364AB5">
      <w:pPr>
        <w:ind w:left="567"/>
        <w:jc w:val="both"/>
        <w:rPr>
          <w:rFonts w:eastAsia="Calibri"/>
          <w:bCs/>
          <w:szCs w:val="24"/>
        </w:rPr>
      </w:pPr>
      <w:r>
        <w:rPr>
          <w:rFonts w:eastAsia="Calibri"/>
          <w:szCs w:val="24"/>
        </w:rPr>
        <w:t xml:space="preserve">1. </w:t>
      </w:r>
      <w:r w:rsidRPr="0044567A">
        <w:rPr>
          <w:rFonts w:eastAsia="Calibri"/>
          <w:szCs w:val="24"/>
        </w:rPr>
        <w:t xml:space="preserve">Mosonmagyaróvár Város Önkormányzat Képviselő-testülete </w:t>
      </w:r>
      <w:r>
        <w:rPr>
          <w:rFonts w:eastAsia="Calibri"/>
          <w:bCs/>
          <w:szCs w:val="24"/>
        </w:rPr>
        <w:t>a</w:t>
      </w:r>
      <w:r w:rsidRPr="0044567A">
        <w:rPr>
          <w:rFonts w:eastAsia="Calibri"/>
          <w:bCs/>
          <w:szCs w:val="24"/>
        </w:rPr>
        <w:t xml:space="preserve"> </w:t>
      </w:r>
      <w:r>
        <w:rPr>
          <w:rFonts w:eastAsiaTheme="minorHAnsi"/>
          <w:bCs/>
          <w:szCs w:val="24"/>
        </w:rPr>
        <w:t>Flesch Károly</w:t>
      </w:r>
      <w:r w:rsidRPr="00C64E05">
        <w:rPr>
          <w:rFonts w:eastAsiaTheme="minorHAnsi"/>
          <w:bCs/>
          <w:szCs w:val="24"/>
        </w:rPr>
        <w:t xml:space="preserve"> Nonprofit Kft.</w:t>
      </w:r>
      <w:r w:rsidRPr="0044567A">
        <w:rPr>
          <w:rFonts w:eastAsia="Calibri"/>
          <w:b/>
          <w:bCs/>
          <w:szCs w:val="24"/>
        </w:rPr>
        <w:t xml:space="preserve"> </w:t>
      </w:r>
      <w:r w:rsidRPr="0044567A">
        <w:rPr>
          <w:rFonts w:eastAsia="Calibri"/>
          <w:bCs/>
          <w:szCs w:val="24"/>
        </w:rPr>
        <w:t xml:space="preserve">által benyújtott, a Felügyelő Bizottság </w:t>
      </w:r>
      <w:r>
        <w:rPr>
          <w:rFonts w:eastAsia="Calibri"/>
          <w:bCs/>
          <w:szCs w:val="24"/>
        </w:rPr>
        <w:t>21</w:t>
      </w:r>
      <w:r w:rsidRPr="00927A54">
        <w:rPr>
          <w:rFonts w:eastAsiaTheme="minorHAnsi"/>
          <w:bCs/>
          <w:szCs w:val="24"/>
        </w:rPr>
        <w:t>/202</w:t>
      </w:r>
      <w:r>
        <w:rPr>
          <w:rFonts w:eastAsiaTheme="minorHAnsi"/>
          <w:bCs/>
          <w:szCs w:val="24"/>
        </w:rPr>
        <w:t>4</w:t>
      </w:r>
      <w:r w:rsidRPr="00927A54">
        <w:rPr>
          <w:rFonts w:eastAsiaTheme="minorHAnsi"/>
          <w:bCs/>
          <w:szCs w:val="24"/>
        </w:rPr>
        <w:t>. (X</w:t>
      </w:r>
      <w:r>
        <w:rPr>
          <w:rFonts w:eastAsiaTheme="minorHAnsi"/>
          <w:bCs/>
          <w:szCs w:val="24"/>
        </w:rPr>
        <w:t>I</w:t>
      </w:r>
      <w:r w:rsidRPr="00927A54">
        <w:rPr>
          <w:rFonts w:eastAsiaTheme="minorHAnsi"/>
          <w:bCs/>
          <w:szCs w:val="24"/>
        </w:rPr>
        <w:t>I.</w:t>
      </w:r>
      <w:r>
        <w:rPr>
          <w:rFonts w:eastAsiaTheme="minorHAnsi"/>
          <w:bCs/>
          <w:szCs w:val="24"/>
        </w:rPr>
        <w:t>2</w:t>
      </w:r>
      <w:r w:rsidRPr="00927A54">
        <w:rPr>
          <w:rFonts w:eastAsiaTheme="minorHAnsi"/>
          <w:bCs/>
          <w:szCs w:val="24"/>
        </w:rPr>
        <w:t>.)</w:t>
      </w:r>
      <w:r>
        <w:rPr>
          <w:rFonts w:eastAsiaTheme="minorHAnsi"/>
          <w:bCs/>
          <w:szCs w:val="24"/>
        </w:rPr>
        <w:t xml:space="preserve"> számú </w:t>
      </w:r>
      <w:r w:rsidRPr="00C64E05">
        <w:rPr>
          <w:rFonts w:eastAsiaTheme="minorHAnsi"/>
          <w:bCs/>
          <w:szCs w:val="24"/>
        </w:rPr>
        <w:t>FB</w:t>
      </w:r>
      <w:r>
        <w:rPr>
          <w:rFonts w:eastAsiaTheme="minorHAnsi"/>
          <w:bCs/>
          <w:szCs w:val="24"/>
        </w:rPr>
        <w:t xml:space="preserve"> </w:t>
      </w:r>
      <w:r w:rsidRPr="00D547A0">
        <w:rPr>
          <w:rFonts w:eastAsiaTheme="minorHAnsi"/>
          <w:bCs/>
          <w:szCs w:val="24"/>
        </w:rPr>
        <w:t>határozat</w:t>
      </w:r>
      <w:r>
        <w:rPr>
          <w:rFonts w:eastAsiaTheme="minorHAnsi"/>
          <w:bCs/>
          <w:szCs w:val="24"/>
        </w:rPr>
        <w:t>á</w:t>
      </w:r>
      <w:r w:rsidRPr="00D547A0">
        <w:rPr>
          <w:rFonts w:eastAsiaTheme="minorHAnsi"/>
          <w:bCs/>
          <w:szCs w:val="24"/>
        </w:rPr>
        <w:t xml:space="preserve">val </w:t>
      </w:r>
      <w:r w:rsidRPr="0044567A">
        <w:rPr>
          <w:rFonts w:eastAsia="Calibri"/>
          <w:bCs/>
          <w:szCs w:val="24"/>
        </w:rPr>
        <w:t xml:space="preserve">elfogadott </w:t>
      </w:r>
      <w:r>
        <w:rPr>
          <w:rFonts w:eastAsia="Calibri"/>
          <w:bCs/>
          <w:szCs w:val="24"/>
        </w:rPr>
        <w:t>2025</w:t>
      </w:r>
      <w:r w:rsidRPr="0044567A">
        <w:rPr>
          <w:rFonts w:eastAsia="Calibri"/>
          <w:bCs/>
          <w:szCs w:val="24"/>
        </w:rPr>
        <w:t xml:space="preserve">. évi üzleti tervét a határozat melléklete </w:t>
      </w:r>
      <w:r>
        <w:rPr>
          <w:rFonts w:eastAsia="Calibri"/>
          <w:bCs/>
          <w:szCs w:val="24"/>
        </w:rPr>
        <w:t>szerinti</w:t>
      </w:r>
      <w:r w:rsidRPr="0044567A">
        <w:rPr>
          <w:rFonts w:eastAsia="Calibri"/>
          <w:bCs/>
          <w:szCs w:val="24"/>
        </w:rPr>
        <w:t xml:space="preserve"> tartalommal jóváhagy</w:t>
      </w:r>
      <w:r>
        <w:rPr>
          <w:rFonts w:eastAsia="Calibri"/>
          <w:bCs/>
          <w:szCs w:val="24"/>
        </w:rPr>
        <w:t>ja</w:t>
      </w:r>
      <w:r w:rsidRPr="0044567A">
        <w:rPr>
          <w:rFonts w:eastAsia="Calibri"/>
          <w:bCs/>
          <w:szCs w:val="24"/>
        </w:rPr>
        <w:t>.</w:t>
      </w:r>
    </w:p>
    <w:p w:rsidR="00364AB5" w:rsidRPr="0044567A" w:rsidRDefault="00364AB5" w:rsidP="00364AB5">
      <w:pPr>
        <w:ind w:left="567"/>
        <w:jc w:val="both"/>
        <w:rPr>
          <w:rFonts w:eastAsia="Calibri"/>
          <w:bCs/>
          <w:szCs w:val="24"/>
        </w:rPr>
      </w:pPr>
    </w:p>
    <w:p w:rsidR="00364AB5" w:rsidRPr="0044567A" w:rsidRDefault="00364AB5" w:rsidP="00364AB5">
      <w:pPr>
        <w:ind w:left="567"/>
        <w:jc w:val="both"/>
        <w:rPr>
          <w:rFonts w:eastAsia="Calibri"/>
          <w:szCs w:val="24"/>
        </w:rPr>
      </w:pPr>
      <w:r>
        <w:rPr>
          <w:rFonts w:eastAsia="Calibri"/>
          <w:szCs w:val="24"/>
        </w:rPr>
        <w:t xml:space="preserve">2. </w:t>
      </w:r>
      <w:r w:rsidRPr="0044567A">
        <w:rPr>
          <w:rFonts w:eastAsia="Calibri"/>
          <w:szCs w:val="24"/>
        </w:rPr>
        <w:t xml:space="preserve">A Képviselő-testület felkéri a polgármestert, hogy </w:t>
      </w:r>
      <w:r>
        <w:rPr>
          <w:rFonts w:eastAsia="Calibri"/>
          <w:szCs w:val="24"/>
        </w:rPr>
        <w:t xml:space="preserve">a döntéséről tájékoztassa a gazdasági társaságot. </w:t>
      </w:r>
    </w:p>
    <w:p w:rsidR="00364AB5" w:rsidRPr="0044567A" w:rsidRDefault="00364AB5" w:rsidP="00364AB5">
      <w:pPr>
        <w:ind w:left="567"/>
        <w:rPr>
          <w:rFonts w:eastAsia="Calibri"/>
          <w:szCs w:val="24"/>
        </w:rPr>
      </w:pPr>
    </w:p>
    <w:p w:rsidR="00364AB5" w:rsidRPr="0044567A" w:rsidRDefault="00364AB5" w:rsidP="00364AB5">
      <w:pPr>
        <w:ind w:left="567"/>
        <w:rPr>
          <w:rFonts w:eastAsia="Calibri"/>
          <w:szCs w:val="24"/>
        </w:rPr>
      </w:pPr>
      <w:r w:rsidRPr="0044567A">
        <w:rPr>
          <w:rFonts w:eastAsia="Calibri"/>
          <w:b/>
          <w:szCs w:val="24"/>
        </w:rPr>
        <w:t>Felelős:</w:t>
      </w:r>
      <w:r w:rsidRPr="0044567A">
        <w:rPr>
          <w:rFonts w:eastAsia="Calibri"/>
          <w:szCs w:val="24"/>
        </w:rPr>
        <w:tab/>
      </w:r>
      <w:r>
        <w:rPr>
          <w:rFonts w:eastAsia="Calibri"/>
          <w:szCs w:val="24"/>
        </w:rPr>
        <w:t>Szabó Miklós</w:t>
      </w:r>
      <w:r w:rsidRPr="0044567A">
        <w:rPr>
          <w:rFonts w:eastAsia="Calibri"/>
          <w:szCs w:val="24"/>
        </w:rPr>
        <w:t xml:space="preserve"> polgármester</w:t>
      </w:r>
    </w:p>
    <w:p w:rsidR="00364AB5" w:rsidRDefault="00364AB5" w:rsidP="00364AB5">
      <w:pPr>
        <w:ind w:left="567"/>
        <w:jc w:val="both"/>
        <w:rPr>
          <w:rFonts w:eastAsia="Calibri"/>
          <w:szCs w:val="24"/>
        </w:rPr>
      </w:pPr>
      <w:r w:rsidRPr="0044567A">
        <w:rPr>
          <w:rFonts w:eastAsia="Calibri"/>
          <w:b/>
          <w:szCs w:val="24"/>
        </w:rPr>
        <w:t>Határidő:</w:t>
      </w:r>
      <w:r w:rsidR="00C8616C">
        <w:rPr>
          <w:rFonts w:eastAsia="Calibri"/>
          <w:szCs w:val="24"/>
        </w:rPr>
        <w:t xml:space="preserve"> </w:t>
      </w:r>
      <w:r>
        <w:rPr>
          <w:rFonts w:eastAsia="Calibri"/>
          <w:szCs w:val="24"/>
        </w:rPr>
        <w:t>2024. december 31.</w:t>
      </w:r>
    </w:p>
    <w:p w:rsidR="00A827EE" w:rsidRDefault="00A827EE" w:rsidP="00870DC0">
      <w:pPr>
        <w:ind w:left="708" w:firstLine="1"/>
        <w:jc w:val="both"/>
        <w:rPr>
          <w:rFonts w:eastAsia="Calibri"/>
          <w:szCs w:val="24"/>
        </w:rPr>
      </w:pPr>
    </w:p>
    <w:p w:rsidR="00364AB5" w:rsidRPr="00870DC0" w:rsidRDefault="00364AB5" w:rsidP="00870DC0">
      <w:pPr>
        <w:ind w:left="708" w:firstLine="1"/>
        <w:jc w:val="both"/>
        <w:rPr>
          <w:szCs w:val="24"/>
        </w:rPr>
      </w:pPr>
    </w:p>
    <w:p w:rsidR="00985B9A" w:rsidRPr="00B41388" w:rsidRDefault="00DB6F92" w:rsidP="00985B9A">
      <w:pPr>
        <w:tabs>
          <w:tab w:val="left" w:pos="2865"/>
        </w:tabs>
        <w:ind w:left="540" w:hanging="540"/>
        <w:jc w:val="both"/>
      </w:pPr>
      <w:r w:rsidRPr="00B41388">
        <w:t>5. NAPIRENDI PONT</w:t>
      </w:r>
    </w:p>
    <w:p w:rsidR="00A52F94" w:rsidRPr="00A52F94" w:rsidRDefault="00C36BD2" w:rsidP="00E82B6F">
      <w:pPr>
        <w:jc w:val="both"/>
        <w:rPr>
          <w:b/>
        </w:rPr>
      </w:pPr>
      <w:r w:rsidRPr="00C36BD2">
        <w:rPr>
          <w:b/>
        </w:rPr>
        <w:t>MOVINNOV Befektetési Innovációs és Szolgáltató Kft. 2025. évi üzleti tervének jóváhagyása</w:t>
      </w:r>
    </w:p>
    <w:p w:rsidR="00E82B6F" w:rsidRDefault="00E82B6F" w:rsidP="00E82B6F">
      <w:pPr>
        <w:jc w:val="both"/>
      </w:pPr>
      <w:r>
        <w:t>(előterjesztés csatolva)</w:t>
      </w:r>
    </w:p>
    <w:p w:rsidR="005F255D" w:rsidRDefault="005F255D" w:rsidP="00E82B6F">
      <w:pPr>
        <w:jc w:val="both"/>
      </w:pPr>
    </w:p>
    <w:p w:rsidR="002539C4" w:rsidRDefault="00341E27" w:rsidP="008674D6">
      <w:pPr>
        <w:ind w:left="567" w:hanging="567"/>
        <w:jc w:val="both"/>
      </w:pPr>
      <w:r>
        <w:rPr>
          <w:u w:val="single"/>
        </w:rPr>
        <w:t>Szabó Miklós</w:t>
      </w:r>
      <w:r w:rsidR="00D05713">
        <w:t xml:space="preserve"> polgármester:</w:t>
      </w:r>
      <w:r w:rsidR="00A52F94">
        <w:t xml:space="preserve"> </w:t>
      </w:r>
      <w:bookmarkStart w:id="11" w:name="_Hlk184039012"/>
      <w:r w:rsidR="00C13E7F">
        <w:t>A</w:t>
      </w:r>
      <w:r w:rsidR="00364AB5">
        <w:t xml:space="preserve"> Gazdasági és Városüzemeltetési</w:t>
      </w:r>
      <w:r w:rsidR="0082497A">
        <w:t xml:space="preserve"> Bizottság</w:t>
      </w:r>
      <w:r w:rsidR="00C13E7F">
        <w:t xml:space="preserve"> tárgyalta az előterjesztést és egyhangúlag támogatta</w:t>
      </w:r>
      <w:r w:rsidR="0082497A">
        <w:t xml:space="preserve">. </w:t>
      </w:r>
      <w:r w:rsidR="00364AB5">
        <w:t xml:space="preserve">Az üzleti tervet a Felügyelőbizottság </w:t>
      </w:r>
      <w:r w:rsidR="0096663B">
        <w:t xml:space="preserve">is </w:t>
      </w:r>
      <w:r w:rsidR="00364AB5">
        <w:t>elfogadásra javasolja</w:t>
      </w:r>
      <w:r w:rsidR="00AB0FEA">
        <w:t xml:space="preserve"> a képviselő-testületnek. Köszönti </w:t>
      </w:r>
      <w:proofErr w:type="spellStart"/>
      <w:r w:rsidR="00AB0FEA">
        <w:t>Pollhammer</w:t>
      </w:r>
      <w:proofErr w:type="spellEnd"/>
      <w:r w:rsidR="00AB0FEA">
        <w:t xml:space="preserve"> Jenő ügyvezető urat. </w:t>
      </w:r>
      <w:r w:rsidR="00A52F94">
        <w:t>Kérdést, észrevételt nem lát, szavazásra bocsátja az előterjesztést</w:t>
      </w:r>
      <w:bookmarkEnd w:id="11"/>
      <w:r w:rsidR="00A52F94">
        <w:t>.</w:t>
      </w:r>
    </w:p>
    <w:p w:rsidR="00196FC5" w:rsidRDefault="00196FC5" w:rsidP="00D05713">
      <w:pPr>
        <w:ind w:left="540" w:hanging="540"/>
        <w:jc w:val="both"/>
      </w:pPr>
    </w:p>
    <w:p w:rsidR="00A52F94" w:rsidRDefault="00A52F94" w:rsidP="00A52F94">
      <w:pPr>
        <w:pBdr>
          <w:top w:val="nil"/>
          <w:left w:val="nil"/>
          <w:bottom w:val="nil"/>
          <w:right w:val="nil"/>
          <w:between w:val="nil"/>
        </w:pBdr>
        <w:jc w:val="both"/>
        <w:rPr>
          <w:i/>
          <w:color w:val="000000"/>
          <w:szCs w:val="24"/>
        </w:rPr>
      </w:pPr>
      <w:r>
        <w:rPr>
          <w:i/>
          <w:color w:val="000000"/>
          <w:szCs w:val="24"/>
        </w:rPr>
        <w:t xml:space="preserve">A Képviselő-testület 14 igen (egyhangú) szavazattal az alábbi </w:t>
      </w:r>
      <w:r w:rsidR="00C36BD2">
        <w:rPr>
          <w:i/>
          <w:color w:val="000000"/>
          <w:szCs w:val="24"/>
        </w:rPr>
        <w:t>határozatot</w:t>
      </w:r>
      <w:r>
        <w:rPr>
          <w:i/>
          <w:color w:val="000000"/>
          <w:szCs w:val="24"/>
        </w:rPr>
        <w:t xml:space="preserve"> </w:t>
      </w:r>
      <w:r w:rsidR="00C36BD2">
        <w:rPr>
          <w:i/>
          <w:color w:val="000000"/>
          <w:szCs w:val="24"/>
        </w:rPr>
        <w:t>hozta</w:t>
      </w:r>
      <w:r>
        <w:rPr>
          <w:i/>
          <w:color w:val="000000"/>
          <w:szCs w:val="24"/>
        </w:rPr>
        <w:t>:</w:t>
      </w:r>
    </w:p>
    <w:p w:rsidR="00C36BD2" w:rsidRDefault="00C36BD2" w:rsidP="00A52F94">
      <w:pPr>
        <w:pBdr>
          <w:top w:val="nil"/>
          <w:left w:val="nil"/>
          <w:bottom w:val="nil"/>
          <w:right w:val="nil"/>
          <w:between w:val="nil"/>
        </w:pBdr>
        <w:jc w:val="both"/>
        <w:rPr>
          <w:i/>
          <w:color w:val="000000"/>
          <w:szCs w:val="24"/>
        </w:rPr>
      </w:pPr>
    </w:p>
    <w:p w:rsidR="00C36BD2" w:rsidRPr="0044567A" w:rsidRDefault="00C36BD2" w:rsidP="00C36BD2">
      <w:pPr>
        <w:spacing w:after="120"/>
        <w:jc w:val="both"/>
        <w:rPr>
          <w:rFonts w:eastAsia="Calibri"/>
          <w:b/>
          <w:szCs w:val="24"/>
        </w:rPr>
      </w:pPr>
      <w:r>
        <w:rPr>
          <w:rFonts w:eastAsia="Calibri"/>
          <w:b/>
          <w:szCs w:val="24"/>
        </w:rPr>
        <w:t>258</w:t>
      </w:r>
      <w:r w:rsidRPr="0044567A">
        <w:rPr>
          <w:rFonts w:eastAsia="Calibri"/>
          <w:b/>
          <w:szCs w:val="24"/>
        </w:rPr>
        <w:t>/202</w:t>
      </w:r>
      <w:r>
        <w:rPr>
          <w:rFonts w:eastAsia="Calibri"/>
          <w:b/>
          <w:szCs w:val="24"/>
        </w:rPr>
        <w:t>4</w:t>
      </w:r>
      <w:r w:rsidRPr="0044567A">
        <w:rPr>
          <w:rFonts w:eastAsia="Calibri"/>
          <w:b/>
          <w:szCs w:val="24"/>
        </w:rPr>
        <w:t>. (X</w:t>
      </w:r>
      <w:r>
        <w:rPr>
          <w:rFonts w:eastAsia="Calibri"/>
          <w:b/>
          <w:szCs w:val="24"/>
        </w:rPr>
        <w:t>I</w:t>
      </w:r>
      <w:r w:rsidRPr="0044567A">
        <w:rPr>
          <w:rFonts w:eastAsia="Calibri"/>
          <w:b/>
          <w:szCs w:val="24"/>
        </w:rPr>
        <w:t>I.</w:t>
      </w:r>
      <w:r>
        <w:rPr>
          <w:rFonts w:eastAsia="Calibri"/>
          <w:b/>
          <w:szCs w:val="24"/>
        </w:rPr>
        <w:t>12</w:t>
      </w:r>
      <w:r w:rsidRPr="0044567A">
        <w:rPr>
          <w:rFonts w:eastAsia="Calibri"/>
          <w:b/>
          <w:szCs w:val="24"/>
        </w:rPr>
        <w:t>.) Kt. határozat</w:t>
      </w:r>
    </w:p>
    <w:p w:rsidR="00C36BD2" w:rsidRDefault="00C36BD2" w:rsidP="00C36BD2">
      <w:pPr>
        <w:ind w:left="567"/>
        <w:jc w:val="both"/>
        <w:rPr>
          <w:rFonts w:eastAsia="Calibri"/>
          <w:bCs/>
          <w:szCs w:val="24"/>
        </w:rPr>
      </w:pPr>
      <w:r>
        <w:rPr>
          <w:rFonts w:eastAsia="Calibri"/>
          <w:szCs w:val="24"/>
        </w:rPr>
        <w:t xml:space="preserve">1. </w:t>
      </w:r>
      <w:r w:rsidRPr="0044567A">
        <w:rPr>
          <w:rFonts w:eastAsia="Calibri"/>
          <w:szCs w:val="24"/>
        </w:rPr>
        <w:t xml:space="preserve">Mosonmagyaróvár Város Önkormányzat Képviselő-testülete </w:t>
      </w:r>
      <w:r>
        <w:rPr>
          <w:rFonts w:eastAsia="Calibri"/>
          <w:bCs/>
          <w:szCs w:val="24"/>
        </w:rPr>
        <w:t>a</w:t>
      </w:r>
      <w:r w:rsidRPr="0044567A">
        <w:rPr>
          <w:rFonts w:eastAsia="Calibri"/>
          <w:bCs/>
          <w:szCs w:val="24"/>
        </w:rPr>
        <w:t xml:space="preserve"> </w:t>
      </w:r>
      <w:r w:rsidRPr="00DB5FF1">
        <w:rPr>
          <w:rFonts w:eastAsiaTheme="minorHAnsi"/>
          <w:bCs/>
          <w:szCs w:val="24"/>
        </w:rPr>
        <w:t>Movinnov Befektetési Innovációs és Szolgáltató Kft.</w:t>
      </w:r>
      <w:r>
        <w:rPr>
          <w:rFonts w:eastAsiaTheme="minorHAnsi"/>
          <w:bCs/>
          <w:szCs w:val="24"/>
        </w:rPr>
        <w:t xml:space="preserve"> </w:t>
      </w:r>
      <w:r w:rsidRPr="0044567A">
        <w:rPr>
          <w:rFonts w:eastAsia="Calibri"/>
          <w:bCs/>
          <w:szCs w:val="24"/>
        </w:rPr>
        <w:t xml:space="preserve">által benyújtott, a Felügyelő Bizottság </w:t>
      </w:r>
      <w:r>
        <w:rPr>
          <w:rFonts w:eastAsia="Calibri"/>
          <w:bCs/>
          <w:szCs w:val="24"/>
        </w:rPr>
        <w:t>8</w:t>
      </w:r>
      <w:r w:rsidRPr="00D01B2D">
        <w:rPr>
          <w:rFonts w:eastAsiaTheme="minorHAnsi"/>
          <w:bCs/>
          <w:szCs w:val="24"/>
        </w:rPr>
        <w:t>/202</w:t>
      </w:r>
      <w:r>
        <w:rPr>
          <w:rFonts w:eastAsiaTheme="minorHAnsi"/>
          <w:bCs/>
          <w:szCs w:val="24"/>
        </w:rPr>
        <w:t>4</w:t>
      </w:r>
      <w:r w:rsidRPr="00D01B2D">
        <w:rPr>
          <w:rFonts w:eastAsiaTheme="minorHAnsi"/>
          <w:bCs/>
          <w:szCs w:val="24"/>
        </w:rPr>
        <w:t>. (X</w:t>
      </w:r>
      <w:r>
        <w:rPr>
          <w:rFonts w:eastAsiaTheme="minorHAnsi"/>
          <w:bCs/>
          <w:szCs w:val="24"/>
        </w:rPr>
        <w:t>I.27</w:t>
      </w:r>
      <w:r w:rsidRPr="00D01B2D">
        <w:rPr>
          <w:rFonts w:eastAsiaTheme="minorHAnsi"/>
          <w:bCs/>
          <w:szCs w:val="24"/>
        </w:rPr>
        <w:t>.)</w:t>
      </w:r>
      <w:r w:rsidRPr="00927A54">
        <w:rPr>
          <w:rFonts w:eastAsiaTheme="minorHAnsi"/>
          <w:bCs/>
          <w:szCs w:val="24"/>
        </w:rPr>
        <w:t xml:space="preserve"> </w:t>
      </w:r>
      <w:r>
        <w:rPr>
          <w:rFonts w:eastAsiaTheme="minorHAnsi"/>
          <w:bCs/>
          <w:szCs w:val="24"/>
        </w:rPr>
        <w:t>M</w:t>
      </w:r>
      <w:r w:rsidRPr="00C64E05">
        <w:rPr>
          <w:rFonts w:eastAsiaTheme="minorHAnsi"/>
          <w:bCs/>
          <w:szCs w:val="24"/>
        </w:rPr>
        <w:t>FB</w:t>
      </w:r>
      <w:r>
        <w:rPr>
          <w:rFonts w:eastAsiaTheme="minorHAnsi"/>
          <w:bCs/>
          <w:szCs w:val="24"/>
        </w:rPr>
        <w:t xml:space="preserve"> </w:t>
      </w:r>
      <w:r w:rsidRPr="00D547A0">
        <w:rPr>
          <w:rFonts w:eastAsiaTheme="minorHAnsi"/>
          <w:bCs/>
          <w:szCs w:val="24"/>
        </w:rPr>
        <w:t xml:space="preserve">határozatával </w:t>
      </w:r>
      <w:r w:rsidRPr="0044567A">
        <w:rPr>
          <w:rFonts w:eastAsia="Calibri"/>
          <w:bCs/>
          <w:szCs w:val="24"/>
        </w:rPr>
        <w:t xml:space="preserve">elfogadott </w:t>
      </w:r>
      <w:r>
        <w:rPr>
          <w:rFonts w:eastAsia="Calibri"/>
          <w:bCs/>
          <w:szCs w:val="24"/>
        </w:rPr>
        <w:t>2025.</w:t>
      </w:r>
      <w:r w:rsidRPr="0044567A">
        <w:rPr>
          <w:rFonts w:eastAsia="Calibri"/>
          <w:bCs/>
          <w:szCs w:val="24"/>
        </w:rPr>
        <w:t xml:space="preserve"> évi üzleti tervét a határozat melléklete szerinti tartalommal jóváhagy</w:t>
      </w:r>
      <w:r>
        <w:rPr>
          <w:rFonts w:eastAsia="Calibri"/>
          <w:bCs/>
          <w:szCs w:val="24"/>
        </w:rPr>
        <w:t>ja</w:t>
      </w:r>
      <w:r w:rsidRPr="0044567A">
        <w:rPr>
          <w:rFonts w:eastAsia="Calibri"/>
          <w:bCs/>
          <w:szCs w:val="24"/>
        </w:rPr>
        <w:t>.</w:t>
      </w:r>
    </w:p>
    <w:p w:rsidR="00C36BD2" w:rsidRPr="0044567A" w:rsidRDefault="00C36BD2" w:rsidP="00C36BD2">
      <w:pPr>
        <w:ind w:left="567"/>
        <w:jc w:val="both"/>
        <w:rPr>
          <w:rFonts w:eastAsia="Calibri"/>
          <w:bCs/>
          <w:szCs w:val="24"/>
        </w:rPr>
      </w:pPr>
    </w:p>
    <w:p w:rsidR="00C36BD2" w:rsidRPr="0044567A" w:rsidRDefault="00C36BD2" w:rsidP="00C36BD2">
      <w:pPr>
        <w:ind w:left="567"/>
        <w:jc w:val="both"/>
        <w:rPr>
          <w:rFonts w:eastAsia="Calibri"/>
          <w:szCs w:val="24"/>
        </w:rPr>
      </w:pPr>
      <w:r>
        <w:rPr>
          <w:rFonts w:eastAsia="Calibri"/>
          <w:szCs w:val="24"/>
        </w:rPr>
        <w:t xml:space="preserve">2. </w:t>
      </w:r>
      <w:r w:rsidRPr="0044567A">
        <w:rPr>
          <w:rFonts w:eastAsia="Calibri"/>
          <w:szCs w:val="24"/>
        </w:rPr>
        <w:t xml:space="preserve">A Képviselő-testület felkéri a polgármestert, hogy </w:t>
      </w:r>
      <w:r>
        <w:rPr>
          <w:rFonts w:eastAsia="Calibri"/>
          <w:szCs w:val="24"/>
        </w:rPr>
        <w:t xml:space="preserve">a döntéséről tájékoztassa a gazdasági társaságot. </w:t>
      </w:r>
    </w:p>
    <w:p w:rsidR="00C36BD2" w:rsidRPr="0044567A" w:rsidRDefault="00C36BD2" w:rsidP="00C36BD2">
      <w:pPr>
        <w:ind w:left="567"/>
        <w:rPr>
          <w:rFonts w:eastAsia="Calibri"/>
          <w:szCs w:val="24"/>
        </w:rPr>
      </w:pPr>
    </w:p>
    <w:p w:rsidR="00C36BD2" w:rsidRPr="0044567A" w:rsidRDefault="00C36BD2" w:rsidP="00C36BD2">
      <w:pPr>
        <w:ind w:left="567"/>
        <w:rPr>
          <w:rFonts w:eastAsia="Calibri"/>
          <w:szCs w:val="24"/>
        </w:rPr>
      </w:pPr>
      <w:r w:rsidRPr="0044567A">
        <w:rPr>
          <w:rFonts w:eastAsia="Calibri"/>
          <w:b/>
          <w:szCs w:val="24"/>
        </w:rPr>
        <w:t>Felelős:</w:t>
      </w:r>
      <w:r w:rsidRPr="0044567A">
        <w:rPr>
          <w:rFonts w:eastAsia="Calibri"/>
          <w:szCs w:val="24"/>
        </w:rPr>
        <w:tab/>
      </w:r>
      <w:r>
        <w:rPr>
          <w:rFonts w:eastAsia="Calibri"/>
          <w:szCs w:val="24"/>
        </w:rPr>
        <w:t>Szabó Miklós</w:t>
      </w:r>
      <w:r w:rsidRPr="0044567A">
        <w:rPr>
          <w:rFonts w:eastAsia="Calibri"/>
          <w:szCs w:val="24"/>
        </w:rPr>
        <w:t xml:space="preserve"> polgármester</w:t>
      </w:r>
    </w:p>
    <w:p w:rsidR="00C36BD2" w:rsidRDefault="00C36BD2" w:rsidP="00C36BD2">
      <w:pPr>
        <w:ind w:left="567"/>
        <w:jc w:val="both"/>
      </w:pPr>
      <w:r w:rsidRPr="0044567A">
        <w:rPr>
          <w:rFonts w:eastAsia="Calibri"/>
          <w:b/>
          <w:szCs w:val="24"/>
        </w:rPr>
        <w:t>Határidő:</w:t>
      </w:r>
      <w:r>
        <w:rPr>
          <w:rFonts w:eastAsia="Calibri"/>
          <w:szCs w:val="24"/>
        </w:rPr>
        <w:t>2024. december 31.</w:t>
      </w:r>
    </w:p>
    <w:p w:rsidR="00B852CF" w:rsidRDefault="00B852CF" w:rsidP="00F0740D">
      <w:pPr>
        <w:spacing w:line="360" w:lineRule="auto"/>
        <w:rPr>
          <w:b/>
          <w:caps/>
          <w:u w:val="single"/>
        </w:rPr>
      </w:pPr>
    </w:p>
    <w:p w:rsidR="0093464E" w:rsidRDefault="00802EDB" w:rsidP="0093464E">
      <w:pPr>
        <w:tabs>
          <w:tab w:val="left" w:pos="2865"/>
        </w:tabs>
        <w:ind w:left="540" w:hanging="540"/>
        <w:jc w:val="both"/>
      </w:pPr>
      <w:r>
        <w:t>6</w:t>
      </w:r>
      <w:r w:rsidR="0093464E">
        <w:t>. NAPIRENDI PONT</w:t>
      </w:r>
    </w:p>
    <w:p w:rsidR="008674D6" w:rsidRDefault="00C36BD2" w:rsidP="0093464E">
      <w:pPr>
        <w:jc w:val="both"/>
        <w:rPr>
          <w:b/>
        </w:rPr>
      </w:pPr>
      <w:r w:rsidRPr="00C36BD2">
        <w:rPr>
          <w:b/>
        </w:rPr>
        <w:t>Az önkormányzati tulajdonban lévő lakások bérleti díjának megállapításáról és a lakbértámogatásról szóló önkormányzati rendelet módosítása</w:t>
      </w:r>
    </w:p>
    <w:p w:rsidR="0093464E" w:rsidRDefault="0093464E" w:rsidP="0093464E">
      <w:pPr>
        <w:jc w:val="both"/>
      </w:pPr>
      <w:r>
        <w:t>(</w:t>
      </w:r>
      <w:r w:rsidR="008674D6">
        <w:t>előterjesztés</w:t>
      </w:r>
      <w:r>
        <w:t xml:space="preserve"> csatolva)</w:t>
      </w:r>
    </w:p>
    <w:p w:rsidR="0093464E" w:rsidRDefault="0093464E" w:rsidP="0093464E">
      <w:pPr>
        <w:jc w:val="both"/>
      </w:pPr>
    </w:p>
    <w:p w:rsidR="00AB0FEA" w:rsidRDefault="0093464E" w:rsidP="002545E9">
      <w:pPr>
        <w:ind w:left="567" w:hanging="567"/>
        <w:jc w:val="both"/>
        <w:rPr>
          <w:szCs w:val="24"/>
        </w:rPr>
      </w:pPr>
      <w:r>
        <w:rPr>
          <w:szCs w:val="24"/>
          <w:u w:val="single"/>
        </w:rPr>
        <w:t>Szabó Miklós</w:t>
      </w:r>
      <w:r w:rsidRPr="00241700">
        <w:rPr>
          <w:szCs w:val="24"/>
        </w:rPr>
        <w:t xml:space="preserve"> polgármester:</w:t>
      </w:r>
      <w:r w:rsidR="00714D4F">
        <w:rPr>
          <w:szCs w:val="24"/>
        </w:rPr>
        <w:t xml:space="preserve"> </w:t>
      </w:r>
      <w:r w:rsidR="00434914">
        <w:rPr>
          <w:szCs w:val="24"/>
        </w:rPr>
        <w:t xml:space="preserve">Az előterjesztést előzetesen megtárgyalta </w:t>
      </w:r>
      <w:r w:rsidR="00A72E5E">
        <w:rPr>
          <w:szCs w:val="24"/>
        </w:rPr>
        <w:t xml:space="preserve">valamennyi bizottság. </w:t>
      </w:r>
      <w:r w:rsidR="00AB0FEA">
        <w:rPr>
          <w:szCs w:val="24"/>
        </w:rPr>
        <w:t xml:space="preserve">Kéri a bizottságok elnökeit, hogy ismertessék a bizottsági </w:t>
      </w:r>
      <w:r w:rsidR="00434914">
        <w:rPr>
          <w:szCs w:val="24"/>
        </w:rPr>
        <w:t>véleményeket</w:t>
      </w:r>
      <w:r w:rsidR="00AB0FEA">
        <w:rPr>
          <w:szCs w:val="24"/>
        </w:rPr>
        <w:t xml:space="preserve">. </w:t>
      </w:r>
      <w:r w:rsidR="000945A3">
        <w:rPr>
          <w:szCs w:val="24"/>
        </w:rPr>
        <w:t xml:space="preserve"> </w:t>
      </w:r>
    </w:p>
    <w:p w:rsidR="00A72E5E" w:rsidRDefault="00A72E5E" w:rsidP="002545E9">
      <w:pPr>
        <w:ind w:left="567" w:hanging="567"/>
        <w:jc w:val="both"/>
        <w:rPr>
          <w:szCs w:val="24"/>
        </w:rPr>
      </w:pPr>
    </w:p>
    <w:p w:rsidR="00AB0FEA" w:rsidRDefault="00AB0FEA" w:rsidP="002545E9">
      <w:pPr>
        <w:ind w:left="567" w:hanging="567"/>
        <w:jc w:val="both"/>
        <w:rPr>
          <w:szCs w:val="24"/>
        </w:rPr>
      </w:pPr>
      <w:r w:rsidRPr="00AB0FEA">
        <w:rPr>
          <w:szCs w:val="24"/>
          <w:u w:val="single"/>
        </w:rPr>
        <w:t>Staár Katalin</w:t>
      </w:r>
      <w:r>
        <w:rPr>
          <w:szCs w:val="24"/>
        </w:rPr>
        <w:t xml:space="preserve"> képviselő: A Pénzügyi és Ügyrendi Bizottság egyhangú</w:t>
      </w:r>
      <w:r w:rsidR="00A72E5E">
        <w:rPr>
          <w:szCs w:val="24"/>
        </w:rPr>
        <w:t>lag</w:t>
      </w:r>
      <w:r>
        <w:rPr>
          <w:szCs w:val="24"/>
        </w:rPr>
        <w:t xml:space="preserve"> támogatta az előterjesztést. </w:t>
      </w:r>
    </w:p>
    <w:p w:rsidR="00AB0FEA" w:rsidRDefault="00AB0FEA" w:rsidP="002545E9">
      <w:pPr>
        <w:ind w:left="567" w:hanging="567"/>
        <w:jc w:val="both"/>
        <w:rPr>
          <w:szCs w:val="24"/>
        </w:rPr>
      </w:pPr>
    </w:p>
    <w:p w:rsidR="00AB0FEA" w:rsidRDefault="00AB0FEA" w:rsidP="002545E9">
      <w:pPr>
        <w:ind w:left="567" w:hanging="567"/>
        <w:jc w:val="both"/>
        <w:rPr>
          <w:szCs w:val="24"/>
        </w:rPr>
      </w:pPr>
      <w:r w:rsidRPr="00AB0FEA">
        <w:rPr>
          <w:szCs w:val="24"/>
          <w:u w:val="single"/>
        </w:rPr>
        <w:t>Lendvai László</w:t>
      </w:r>
      <w:r>
        <w:rPr>
          <w:szCs w:val="24"/>
        </w:rPr>
        <w:t xml:space="preserve"> képviselő: A Gazdasági és Városüzemeltetési Bizottság 8 igen</w:t>
      </w:r>
      <w:r w:rsidR="006223C9">
        <w:rPr>
          <w:szCs w:val="24"/>
        </w:rPr>
        <w:t xml:space="preserve"> szavazattal</w:t>
      </w:r>
      <w:r>
        <w:rPr>
          <w:szCs w:val="24"/>
        </w:rPr>
        <w:t xml:space="preserve">, 1 tartózkodás mellett elfogadásra javasolja a </w:t>
      </w:r>
      <w:r w:rsidR="006223C9">
        <w:rPr>
          <w:szCs w:val="24"/>
        </w:rPr>
        <w:t>napirendet</w:t>
      </w:r>
      <w:r>
        <w:rPr>
          <w:szCs w:val="24"/>
        </w:rPr>
        <w:t xml:space="preserve">. </w:t>
      </w:r>
    </w:p>
    <w:p w:rsidR="00AB0FEA" w:rsidRDefault="00AB0FEA" w:rsidP="002545E9">
      <w:pPr>
        <w:ind w:left="567" w:hanging="567"/>
        <w:jc w:val="both"/>
        <w:rPr>
          <w:szCs w:val="24"/>
        </w:rPr>
      </w:pPr>
    </w:p>
    <w:p w:rsidR="00AB0FEA" w:rsidRDefault="00AB0FEA" w:rsidP="002545E9">
      <w:pPr>
        <w:ind w:left="567" w:hanging="567"/>
        <w:jc w:val="both"/>
        <w:rPr>
          <w:szCs w:val="24"/>
        </w:rPr>
      </w:pPr>
      <w:r w:rsidRPr="00AB0FEA">
        <w:rPr>
          <w:szCs w:val="24"/>
          <w:u w:val="single"/>
        </w:rPr>
        <w:t>Ábrahám Tivadar</w:t>
      </w:r>
      <w:r>
        <w:rPr>
          <w:szCs w:val="24"/>
        </w:rPr>
        <w:t xml:space="preserve"> képviselő: A Humán Ügyek Bizottság </w:t>
      </w:r>
      <w:r w:rsidR="005651D5">
        <w:rPr>
          <w:szCs w:val="24"/>
        </w:rPr>
        <w:t>egyhangúlag</w:t>
      </w:r>
      <w:r>
        <w:rPr>
          <w:szCs w:val="24"/>
        </w:rPr>
        <w:t xml:space="preserve"> támogatta az előter</w:t>
      </w:r>
      <w:r w:rsidR="004B1ABC">
        <w:rPr>
          <w:szCs w:val="24"/>
        </w:rPr>
        <w:t xml:space="preserve">jesztést. </w:t>
      </w:r>
    </w:p>
    <w:p w:rsidR="004B1ABC" w:rsidRDefault="004B1ABC" w:rsidP="002545E9">
      <w:pPr>
        <w:ind w:left="567" w:hanging="567"/>
        <w:jc w:val="both"/>
        <w:rPr>
          <w:szCs w:val="24"/>
        </w:rPr>
      </w:pPr>
    </w:p>
    <w:p w:rsidR="00434914" w:rsidRDefault="004B1ABC" w:rsidP="00434914">
      <w:pPr>
        <w:ind w:left="567" w:hanging="567"/>
        <w:jc w:val="both"/>
        <w:rPr>
          <w:szCs w:val="24"/>
        </w:rPr>
      </w:pPr>
      <w:r>
        <w:rPr>
          <w:szCs w:val="24"/>
          <w:u w:val="single"/>
        </w:rPr>
        <w:t>Szabó Miklós</w:t>
      </w:r>
      <w:r w:rsidRPr="00241700">
        <w:rPr>
          <w:szCs w:val="24"/>
        </w:rPr>
        <w:t xml:space="preserve"> polgármester:</w:t>
      </w:r>
      <w:r>
        <w:rPr>
          <w:szCs w:val="24"/>
        </w:rPr>
        <w:t xml:space="preserve"> </w:t>
      </w:r>
      <w:r w:rsidRPr="00714D4F">
        <w:rPr>
          <w:szCs w:val="24"/>
        </w:rPr>
        <w:t>Kérdést, észrevételt nem lát, szavazásra bocsátja az előterjesztést</w:t>
      </w:r>
      <w:r>
        <w:rPr>
          <w:szCs w:val="24"/>
        </w:rPr>
        <w:t>.</w:t>
      </w:r>
      <w:r w:rsidR="00434914" w:rsidRPr="00434914">
        <w:rPr>
          <w:szCs w:val="24"/>
        </w:rPr>
        <w:t xml:space="preserve"> </w:t>
      </w:r>
    </w:p>
    <w:p w:rsidR="003B4305" w:rsidRPr="00BD4574" w:rsidRDefault="003B4305" w:rsidP="003B4305">
      <w:pPr>
        <w:jc w:val="both"/>
        <w:rPr>
          <w:szCs w:val="24"/>
        </w:rPr>
      </w:pPr>
    </w:p>
    <w:p w:rsidR="009D485D" w:rsidRDefault="003B4305" w:rsidP="0025456A">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9D485D" w:rsidRPr="00C850B5" w:rsidRDefault="009D485D" w:rsidP="0025456A">
      <w:pPr>
        <w:pBdr>
          <w:top w:val="nil"/>
          <w:left w:val="nil"/>
          <w:bottom w:val="nil"/>
          <w:right w:val="nil"/>
          <w:between w:val="nil"/>
        </w:pBdr>
        <w:jc w:val="both"/>
        <w:rPr>
          <w:i/>
          <w:color w:val="000000"/>
          <w:szCs w:val="24"/>
        </w:rPr>
      </w:pPr>
    </w:p>
    <w:p w:rsidR="0025456A" w:rsidRDefault="00714D4F" w:rsidP="0025456A">
      <w:pPr>
        <w:pBdr>
          <w:top w:val="nil"/>
          <w:left w:val="nil"/>
          <w:bottom w:val="nil"/>
          <w:right w:val="nil"/>
          <w:between w:val="nil"/>
        </w:pBdr>
        <w:jc w:val="both"/>
        <w:rPr>
          <w:b/>
          <w:szCs w:val="24"/>
        </w:rPr>
      </w:pPr>
      <w:r>
        <w:rPr>
          <w:b/>
          <w:bCs/>
          <w:szCs w:val="24"/>
        </w:rPr>
        <w:t>2</w:t>
      </w:r>
      <w:r w:rsidR="00C36BD2">
        <w:rPr>
          <w:b/>
          <w:bCs/>
          <w:szCs w:val="24"/>
        </w:rPr>
        <w:t>7</w:t>
      </w:r>
      <w:r w:rsidR="0025456A" w:rsidRPr="00E663F5">
        <w:rPr>
          <w:b/>
          <w:bCs/>
          <w:szCs w:val="24"/>
        </w:rPr>
        <w:t>/202</w:t>
      </w:r>
      <w:r w:rsidR="0025456A">
        <w:rPr>
          <w:b/>
          <w:bCs/>
          <w:szCs w:val="24"/>
        </w:rPr>
        <w:t>4</w:t>
      </w:r>
      <w:r w:rsidR="0025456A" w:rsidRPr="00E663F5">
        <w:rPr>
          <w:b/>
          <w:bCs/>
          <w:szCs w:val="24"/>
        </w:rPr>
        <w:t>. (X</w:t>
      </w:r>
      <w:r w:rsidR="00C36BD2">
        <w:rPr>
          <w:b/>
          <w:bCs/>
          <w:szCs w:val="24"/>
        </w:rPr>
        <w:t>I</w:t>
      </w:r>
      <w:r>
        <w:rPr>
          <w:b/>
          <w:bCs/>
          <w:szCs w:val="24"/>
        </w:rPr>
        <w:t>I</w:t>
      </w:r>
      <w:r w:rsidR="0025456A" w:rsidRPr="00E663F5">
        <w:rPr>
          <w:b/>
          <w:bCs/>
          <w:szCs w:val="24"/>
        </w:rPr>
        <w:t>.</w:t>
      </w:r>
      <w:r w:rsidR="00C36BD2">
        <w:rPr>
          <w:b/>
          <w:bCs/>
          <w:szCs w:val="24"/>
        </w:rPr>
        <w:t>13</w:t>
      </w:r>
      <w:r w:rsidR="0025456A" w:rsidRPr="00E663F5">
        <w:rPr>
          <w:b/>
          <w:bCs/>
          <w:szCs w:val="24"/>
        </w:rPr>
        <w:t xml:space="preserve">.) </w:t>
      </w:r>
      <w:r w:rsidR="0025456A" w:rsidRPr="00E663F5">
        <w:rPr>
          <w:b/>
          <w:szCs w:val="24"/>
        </w:rPr>
        <w:t>önkormányzati rendelet</w:t>
      </w:r>
    </w:p>
    <w:p w:rsidR="0025456A" w:rsidRPr="00844173" w:rsidRDefault="0025456A" w:rsidP="0025456A">
      <w:pPr>
        <w:pBdr>
          <w:top w:val="nil"/>
          <w:left w:val="nil"/>
          <w:bottom w:val="nil"/>
          <w:right w:val="nil"/>
          <w:between w:val="nil"/>
        </w:pBdr>
        <w:jc w:val="both"/>
        <w:rPr>
          <w:color w:val="000000"/>
          <w:szCs w:val="24"/>
        </w:rPr>
      </w:pPr>
    </w:p>
    <w:p w:rsidR="00C36BD2" w:rsidRPr="00C36BD2" w:rsidRDefault="00C36BD2" w:rsidP="00C36BD2">
      <w:pPr>
        <w:ind w:left="567"/>
        <w:jc w:val="both"/>
        <w:rPr>
          <w:color w:val="000000"/>
          <w:szCs w:val="24"/>
        </w:rPr>
      </w:pPr>
      <w:r w:rsidRPr="00202117">
        <w:rPr>
          <w:color w:val="000000"/>
          <w:szCs w:val="24"/>
        </w:rPr>
        <w:t>Mosonmagyaróvár Város Önkormányzat Képviselő-testülete</w:t>
      </w:r>
      <w:r>
        <w:rPr>
          <w:szCs w:val="24"/>
        </w:rPr>
        <w:t xml:space="preserve"> </w:t>
      </w:r>
      <w:r w:rsidRPr="00C36BD2">
        <w:rPr>
          <w:color w:val="000000"/>
          <w:szCs w:val="24"/>
        </w:rPr>
        <w:t>az önkormányzati tulajdonban lévő lakások bérleti díjának megállapításáról és a lakbértámogatásról szóló</w:t>
      </w:r>
    </w:p>
    <w:p w:rsidR="00C36BD2" w:rsidRDefault="00C36BD2" w:rsidP="00C36BD2">
      <w:pPr>
        <w:ind w:left="567"/>
        <w:jc w:val="both"/>
        <w:rPr>
          <w:color w:val="000000"/>
          <w:szCs w:val="24"/>
        </w:rPr>
      </w:pPr>
      <w:r w:rsidRPr="00C36BD2">
        <w:rPr>
          <w:color w:val="000000"/>
          <w:szCs w:val="24"/>
        </w:rPr>
        <w:t>15/2006. (V. 31.) önkormányzati rendelet módosításáról</w:t>
      </w:r>
      <w:r>
        <w:rPr>
          <w:color w:val="000000"/>
          <w:szCs w:val="24"/>
        </w:rPr>
        <w:t xml:space="preserve"> </w:t>
      </w:r>
      <w:r w:rsidRPr="00202117">
        <w:rPr>
          <w:color w:val="000000"/>
          <w:szCs w:val="24"/>
        </w:rPr>
        <w:t>szóló rendeletét megalkotta</w:t>
      </w:r>
      <w:r>
        <w:rPr>
          <w:color w:val="000000"/>
          <w:szCs w:val="24"/>
        </w:rPr>
        <w:t>.</w:t>
      </w:r>
    </w:p>
    <w:p w:rsidR="00C36BD2" w:rsidRDefault="00C36BD2" w:rsidP="00F950CB">
      <w:pPr>
        <w:ind w:left="567"/>
        <w:jc w:val="both"/>
        <w:rPr>
          <w:color w:val="000000"/>
          <w:szCs w:val="24"/>
        </w:rPr>
      </w:pPr>
    </w:p>
    <w:p w:rsidR="00861E3B" w:rsidRDefault="00861E3B" w:rsidP="004F2909">
      <w:pPr>
        <w:jc w:val="both"/>
        <w:rPr>
          <w:szCs w:val="24"/>
        </w:rPr>
      </w:pPr>
    </w:p>
    <w:p w:rsidR="00DD24B2" w:rsidRDefault="00DD24B2" w:rsidP="009E4349">
      <w:pPr>
        <w:tabs>
          <w:tab w:val="left" w:pos="2865"/>
        </w:tabs>
        <w:ind w:left="540" w:hanging="540"/>
        <w:jc w:val="both"/>
      </w:pPr>
      <w:r>
        <w:t>7. NAPIRENDI PONT</w:t>
      </w:r>
    </w:p>
    <w:p w:rsidR="009E4349" w:rsidRPr="009E4349" w:rsidRDefault="00C36BD2" w:rsidP="009E4349">
      <w:pPr>
        <w:tabs>
          <w:tab w:val="left" w:pos="2865"/>
        </w:tabs>
        <w:jc w:val="both"/>
        <w:rPr>
          <w:b/>
        </w:rPr>
      </w:pPr>
      <w:r w:rsidRPr="00C36BD2">
        <w:rPr>
          <w:b/>
        </w:rPr>
        <w:t>A távhőszolgáltatásról szóló önkormányzati rendelet módosítása</w:t>
      </w:r>
    </w:p>
    <w:p w:rsidR="00DD24B2" w:rsidRDefault="00DD24B2" w:rsidP="00DD24B2">
      <w:pPr>
        <w:jc w:val="both"/>
      </w:pPr>
      <w:bookmarkStart w:id="12" w:name="_Hlk184040588"/>
      <w:r>
        <w:t>(előterjesztés csatolva)</w:t>
      </w:r>
    </w:p>
    <w:bookmarkEnd w:id="12"/>
    <w:p w:rsidR="00C42F6D" w:rsidRDefault="00C42F6D" w:rsidP="00C42F6D">
      <w:pPr>
        <w:jc w:val="both"/>
        <w:rPr>
          <w:szCs w:val="24"/>
        </w:rPr>
      </w:pPr>
    </w:p>
    <w:p w:rsidR="00DD24B2" w:rsidRDefault="00DD24B2" w:rsidP="00714D4F">
      <w:pPr>
        <w:ind w:left="567" w:hanging="567"/>
        <w:jc w:val="both"/>
        <w:rPr>
          <w:szCs w:val="24"/>
        </w:rPr>
      </w:pPr>
      <w:r>
        <w:rPr>
          <w:szCs w:val="24"/>
          <w:u w:val="single"/>
        </w:rPr>
        <w:t>Szabó Miklós</w:t>
      </w:r>
      <w:r w:rsidRPr="00241700">
        <w:rPr>
          <w:szCs w:val="24"/>
        </w:rPr>
        <w:t xml:space="preserve"> polgármester:</w:t>
      </w:r>
      <w:bookmarkStart w:id="13" w:name="_Hlk184115712"/>
      <w:r w:rsidR="004F2909">
        <w:rPr>
          <w:szCs w:val="24"/>
        </w:rPr>
        <w:t xml:space="preserve"> </w:t>
      </w:r>
      <w:r>
        <w:rPr>
          <w:szCs w:val="24"/>
        </w:rPr>
        <w:t xml:space="preserve">A </w:t>
      </w:r>
      <w:r w:rsidR="000945A3">
        <w:rPr>
          <w:szCs w:val="24"/>
        </w:rPr>
        <w:t>Gazdasági és Városüzemeltetési</w:t>
      </w:r>
      <w:r w:rsidRPr="00C65EDB">
        <w:rPr>
          <w:szCs w:val="24"/>
        </w:rPr>
        <w:t xml:space="preserve"> Bizottság</w:t>
      </w:r>
      <w:r>
        <w:rPr>
          <w:szCs w:val="24"/>
        </w:rPr>
        <w:t xml:space="preserve"> </w:t>
      </w:r>
      <w:r w:rsidR="00714D4F">
        <w:rPr>
          <w:szCs w:val="24"/>
        </w:rPr>
        <w:t>megtárgyalta az előterjesztést és egyhangúlag támogatta.</w:t>
      </w:r>
      <w:bookmarkEnd w:id="13"/>
      <w:r w:rsidR="00714D4F">
        <w:rPr>
          <w:szCs w:val="24"/>
        </w:rPr>
        <w:t xml:space="preserve"> </w:t>
      </w:r>
      <w:r w:rsidR="004F2909">
        <w:rPr>
          <w:szCs w:val="24"/>
        </w:rPr>
        <w:t xml:space="preserve">Köszönti </w:t>
      </w:r>
      <w:proofErr w:type="spellStart"/>
      <w:r w:rsidR="004F2909">
        <w:rPr>
          <w:szCs w:val="24"/>
        </w:rPr>
        <w:t>Bakler</w:t>
      </w:r>
      <w:proofErr w:type="spellEnd"/>
      <w:r w:rsidR="004F2909">
        <w:rPr>
          <w:szCs w:val="24"/>
        </w:rPr>
        <w:t xml:space="preserve"> Csaba üzemviteli menedzser urat a Városüzemeltető és Fenntartó Kft. részéről. </w:t>
      </w:r>
      <w:r w:rsidR="00C7660A" w:rsidRPr="00714D4F">
        <w:rPr>
          <w:szCs w:val="24"/>
        </w:rPr>
        <w:t xml:space="preserve">Kérdést, észrevételt nem lát, </w:t>
      </w:r>
      <w:r w:rsidR="00C7660A">
        <w:rPr>
          <w:szCs w:val="24"/>
        </w:rPr>
        <w:t>s</w:t>
      </w:r>
      <w:r w:rsidR="00714D4F" w:rsidRPr="00714D4F">
        <w:rPr>
          <w:szCs w:val="24"/>
        </w:rPr>
        <w:t>zavazásra bocsátja az előterjesztést</w:t>
      </w:r>
      <w:r w:rsidR="00714D4F">
        <w:rPr>
          <w:szCs w:val="24"/>
        </w:rPr>
        <w:t>.</w:t>
      </w:r>
    </w:p>
    <w:p w:rsidR="00DD24B2" w:rsidRPr="00BD4574" w:rsidRDefault="00DD24B2" w:rsidP="00DD24B2">
      <w:pPr>
        <w:jc w:val="both"/>
        <w:rPr>
          <w:szCs w:val="24"/>
        </w:rPr>
      </w:pPr>
    </w:p>
    <w:p w:rsidR="00BD4574" w:rsidRDefault="00BD4574" w:rsidP="00BD4574">
      <w:pPr>
        <w:pBdr>
          <w:top w:val="nil"/>
          <w:left w:val="nil"/>
          <w:bottom w:val="nil"/>
          <w:right w:val="nil"/>
          <w:between w:val="nil"/>
        </w:pBdr>
        <w:jc w:val="both"/>
        <w:rPr>
          <w:i/>
          <w:color w:val="000000"/>
          <w:szCs w:val="24"/>
        </w:rPr>
      </w:pPr>
      <w:bookmarkStart w:id="14" w:name="_Hlk184115980"/>
      <w:r>
        <w:rPr>
          <w:i/>
          <w:color w:val="000000"/>
          <w:szCs w:val="24"/>
        </w:rPr>
        <w:t>A Képviselő-testület 14 igen (egyhangú) szavazattal (minősített többséggel) az alábbi rendeletet alkotta:</w:t>
      </w:r>
    </w:p>
    <w:p w:rsidR="00BD4574" w:rsidRDefault="00BD4574" w:rsidP="00BD4574">
      <w:pPr>
        <w:pBdr>
          <w:top w:val="nil"/>
          <w:left w:val="nil"/>
          <w:bottom w:val="nil"/>
          <w:right w:val="nil"/>
          <w:between w:val="nil"/>
        </w:pBdr>
        <w:jc w:val="both"/>
        <w:rPr>
          <w:i/>
          <w:color w:val="000000"/>
          <w:szCs w:val="24"/>
        </w:rPr>
      </w:pPr>
    </w:p>
    <w:p w:rsidR="00BD4574" w:rsidRDefault="00BD4574" w:rsidP="00BD4574">
      <w:pPr>
        <w:pBdr>
          <w:top w:val="nil"/>
          <w:left w:val="nil"/>
          <w:bottom w:val="nil"/>
          <w:right w:val="nil"/>
          <w:between w:val="nil"/>
        </w:pBdr>
        <w:jc w:val="both"/>
        <w:rPr>
          <w:b/>
          <w:szCs w:val="24"/>
        </w:rPr>
      </w:pPr>
      <w:r>
        <w:rPr>
          <w:b/>
          <w:bCs/>
          <w:szCs w:val="24"/>
        </w:rPr>
        <w:t>2</w:t>
      </w:r>
      <w:r w:rsidR="00C36BD2">
        <w:rPr>
          <w:b/>
          <w:bCs/>
          <w:szCs w:val="24"/>
        </w:rPr>
        <w:t>8</w:t>
      </w:r>
      <w:r w:rsidRPr="00E663F5">
        <w:rPr>
          <w:b/>
          <w:bCs/>
          <w:szCs w:val="24"/>
        </w:rPr>
        <w:t>/202</w:t>
      </w:r>
      <w:r>
        <w:rPr>
          <w:b/>
          <w:bCs/>
          <w:szCs w:val="24"/>
        </w:rPr>
        <w:t>4</w:t>
      </w:r>
      <w:r w:rsidRPr="00E663F5">
        <w:rPr>
          <w:b/>
          <w:bCs/>
          <w:szCs w:val="24"/>
        </w:rPr>
        <w:t>. (X</w:t>
      </w:r>
      <w:r>
        <w:rPr>
          <w:b/>
          <w:bCs/>
          <w:szCs w:val="24"/>
        </w:rPr>
        <w:t>I</w:t>
      </w:r>
      <w:r w:rsidR="00533C91">
        <w:rPr>
          <w:b/>
          <w:bCs/>
          <w:szCs w:val="24"/>
        </w:rPr>
        <w:t>I</w:t>
      </w:r>
      <w:r w:rsidRPr="00E663F5">
        <w:rPr>
          <w:b/>
          <w:bCs/>
          <w:szCs w:val="24"/>
        </w:rPr>
        <w:t>.</w:t>
      </w:r>
      <w:r w:rsidR="00533C91">
        <w:rPr>
          <w:b/>
          <w:bCs/>
          <w:szCs w:val="24"/>
        </w:rPr>
        <w:t>1</w:t>
      </w:r>
      <w:r w:rsidR="00F347B3">
        <w:rPr>
          <w:b/>
          <w:bCs/>
          <w:szCs w:val="24"/>
        </w:rPr>
        <w:t>3</w:t>
      </w:r>
      <w:r w:rsidRPr="00E663F5">
        <w:rPr>
          <w:b/>
          <w:bCs/>
          <w:szCs w:val="24"/>
        </w:rPr>
        <w:t xml:space="preserve">.) </w:t>
      </w:r>
      <w:r w:rsidRPr="00E663F5">
        <w:rPr>
          <w:b/>
          <w:szCs w:val="24"/>
        </w:rPr>
        <w:t>önkormányzati rendelet</w:t>
      </w:r>
    </w:p>
    <w:p w:rsidR="00BD4574" w:rsidRPr="00844173" w:rsidRDefault="00BD4574" w:rsidP="00BD4574">
      <w:pPr>
        <w:pBdr>
          <w:top w:val="nil"/>
          <w:left w:val="nil"/>
          <w:bottom w:val="nil"/>
          <w:right w:val="nil"/>
          <w:between w:val="nil"/>
        </w:pBdr>
        <w:jc w:val="both"/>
        <w:rPr>
          <w:color w:val="000000"/>
          <w:szCs w:val="24"/>
        </w:rPr>
      </w:pPr>
    </w:p>
    <w:p w:rsidR="00533C91" w:rsidRDefault="00292960" w:rsidP="00533C91">
      <w:pPr>
        <w:ind w:left="540"/>
        <w:jc w:val="both"/>
      </w:pPr>
      <w:r>
        <w:t>Mosonmagyaróvár Város Önkormányzat Képviselő-testülete a</w:t>
      </w:r>
      <w:r w:rsidR="00533C91">
        <w:t xml:space="preserve"> távhőszolgáltatásról szóló </w:t>
      </w:r>
    </w:p>
    <w:p w:rsidR="00BD4574" w:rsidRDefault="00533C91" w:rsidP="00533C91">
      <w:pPr>
        <w:ind w:left="540"/>
        <w:jc w:val="both"/>
        <w:rPr>
          <w:szCs w:val="24"/>
        </w:rPr>
      </w:pPr>
      <w:r>
        <w:t xml:space="preserve">32/2009. (X.26.) önkormányzati rendelet módosításáról </w:t>
      </w:r>
      <w:r w:rsidR="00292960">
        <w:t>szóló rendeletét megalkotta.</w:t>
      </w:r>
    </w:p>
    <w:bookmarkEnd w:id="14"/>
    <w:p w:rsidR="00BD4574" w:rsidRDefault="00BD4574" w:rsidP="00DD24B2">
      <w:pPr>
        <w:jc w:val="both"/>
        <w:rPr>
          <w:szCs w:val="24"/>
        </w:rPr>
      </w:pPr>
    </w:p>
    <w:p w:rsidR="00E662AF" w:rsidRDefault="00E662AF" w:rsidP="00DD24B2">
      <w:pPr>
        <w:jc w:val="both"/>
        <w:rPr>
          <w:szCs w:val="24"/>
        </w:rPr>
      </w:pPr>
    </w:p>
    <w:p w:rsidR="00E662AF" w:rsidRDefault="00E662AF" w:rsidP="00DD24B2">
      <w:pPr>
        <w:jc w:val="both"/>
        <w:rPr>
          <w:szCs w:val="24"/>
        </w:rPr>
      </w:pPr>
    </w:p>
    <w:p w:rsidR="00E662AF" w:rsidRDefault="00E662AF" w:rsidP="00DD24B2">
      <w:pPr>
        <w:jc w:val="both"/>
        <w:rPr>
          <w:szCs w:val="24"/>
        </w:rPr>
      </w:pPr>
    </w:p>
    <w:p w:rsidR="00BD4574" w:rsidRPr="00C65EDB" w:rsidRDefault="00BD4574" w:rsidP="00DD24B2">
      <w:pPr>
        <w:jc w:val="both"/>
        <w:rPr>
          <w:szCs w:val="24"/>
        </w:rPr>
      </w:pPr>
    </w:p>
    <w:p w:rsidR="00E24BA6" w:rsidRDefault="00E24BA6" w:rsidP="00E24BA6">
      <w:pPr>
        <w:tabs>
          <w:tab w:val="left" w:pos="2865"/>
        </w:tabs>
        <w:ind w:left="540" w:hanging="540"/>
        <w:jc w:val="both"/>
      </w:pPr>
      <w:r>
        <w:t>8. NAPIRENDI PONT</w:t>
      </w:r>
    </w:p>
    <w:p w:rsidR="00E24BA6" w:rsidRDefault="00533C91" w:rsidP="009E4349">
      <w:pPr>
        <w:jc w:val="both"/>
        <w:rPr>
          <w:rFonts w:eastAsia="Calibri"/>
          <w:b/>
        </w:rPr>
      </w:pPr>
      <w:bookmarkStart w:id="15" w:name="_Hlk185235394"/>
      <w:r w:rsidRPr="00533C91">
        <w:rPr>
          <w:rFonts w:eastAsia="Calibri"/>
          <w:b/>
        </w:rPr>
        <w:t>A szociális szolgáltatásokról, a gyermekjóléti alapellátásokról, a gyermekétkeztetésről, valamint a térítési díjakról szóló önkormányzati rendelet módosítása</w:t>
      </w:r>
    </w:p>
    <w:bookmarkEnd w:id="15"/>
    <w:p w:rsidR="009E4349" w:rsidRDefault="009E4349" w:rsidP="009E4349">
      <w:pPr>
        <w:jc w:val="both"/>
      </w:pPr>
      <w:r>
        <w:t>(előterjesztés csatolva)</w:t>
      </w:r>
    </w:p>
    <w:p w:rsidR="00DD24B2" w:rsidRPr="00DD24B2" w:rsidRDefault="00DD24B2" w:rsidP="00DD24B2">
      <w:pPr>
        <w:jc w:val="both"/>
        <w:rPr>
          <w:szCs w:val="20"/>
        </w:rPr>
      </w:pPr>
    </w:p>
    <w:p w:rsidR="0034526F" w:rsidRDefault="00E24BA6" w:rsidP="00C5485C">
      <w:pPr>
        <w:ind w:left="567" w:hanging="567"/>
        <w:jc w:val="both"/>
        <w:rPr>
          <w:szCs w:val="24"/>
        </w:rPr>
      </w:pPr>
      <w:r>
        <w:rPr>
          <w:szCs w:val="24"/>
          <w:u w:val="single"/>
        </w:rPr>
        <w:t>Szabó Miklós</w:t>
      </w:r>
      <w:r w:rsidRPr="00241700">
        <w:rPr>
          <w:szCs w:val="24"/>
        </w:rPr>
        <w:t xml:space="preserve"> polgármester:</w:t>
      </w:r>
      <w:r w:rsidRPr="00E24BA6">
        <w:t xml:space="preserve"> </w:t>
      </w:r>
      <w:r w:rsidR="003B4305">
        <w:rPr>
          <w:szCs w:val="24"/>
        </w:rPr>
        <w:t xml:space="preserve">Köszönti Horváthné Pákozdi Emese és </w:t>
      </w:r>
      <w:proofErr w:type="spellStart"/>
      <w:r w:rsidR="003B4305">
        <w:rPr>
          <w:szCs w:val="24"/>
        </w:rPr>
        <w:t>Radányi</w:t>
      </w:r>
      <w:proofErr w:type="spellEnd"/>
      <w:r w:rsidR="003B4305">
        <w:rPr>
          <w:szCs w:val="24"/>
        </w:rPr>
        <w:t xml:space="preserve"> Zoltánné intézményvezető asszonyokat. </w:t>
      </w:r>
      <w:r w:rsidR="00F27988">
        <w:rPr>
          <w:szCs w:val="24"/>
        </w:rPr>
        <w:t>Az előterjesztést megtárgyalta a Humán Ügyek Bizottság, valamint a Pénzügyi és Ügyrendi Bizottság. K</w:t>
      </w:r>
      <w:r w:rsidR="0034526F">
        <w:rPr>
          <w:szCs w:val="24"/>
        </w:rPr>
        <w:t xml:space="preserve">éri a bizottsági elnököket, hogy ismertessék a bizottsági véleményeket. </w:t>
      </w:r>
    </w:p>
    <w:p w:rsidR="00827D4E" w:rsidRDefault="00827D4E" w:rsidP="00C5485C">
      <w:pPr>
        <w:ind w:left="567" w:hanging="567"/>
        <w:jc w:val="both"/>
        <w:rPr>
          <w:szCs w:val="24"/>
        </w:rPr>
      </w:pPr>
    </w:p>
    <w:p w:rsidR="0034526F" w:rsidRDefault="0034526F" w:rsidP="00C5485C">
      <w:pPr>
        <w:ind w:left="567" w:hanging="567"/>
        <w:jc w:val="both"/>
        <w:rPr>
          <w:szCs w:val="24"/>
        </w:rPr>
      </w:pPr>
      <w:r w:rsidRPr="0034526F">
        <w:rPr>
          <w:szCs w:val="24"/>
          <w:u w:val="single"/>
        </w:rPr>
        <w:t>Ábrahám Tivadar</w:t>
      </w:r>
      <w:r>
        <w:rPr>
          <w:szCs w:val="24"/>
        </w:rPr>
        <w:t xml:space="preserve"> képviselő: A Humán Ügyek </w:t>
      </w:r>
      <w:r w:rsidRPr="00C65EDB">
        <w:rPr>
          <w:szCs w:val="24"/>
        </w:rPr>
        <w:t>Bizottság</w:t>
      </w:r>
      <w:r>
        <w:rPr>
          <w:szCs w:val="24"/>
        </w:rPr>
        <w:t xml:space="preserve"> megtárgyalta az előterjesztést és egyhangúlag elfogad</w:t>
      </w:r>
      <w:r w:rsidR="00560DDE">
        <w:rPr>
          <w:szCs w:val="24"/>
        </w:rPr>
        <w:t>ásra javasolta.</w:t>
      </w:r>
    </w:p>
    <w:p w:rsidR="0034526F" w:rsidRDefault="0034526F" w:rsidP="00C5485C">
      <w:pPr>
        <w:ind w:left="567" w:hanging="567"/>
        <w:jc w:val="both"/>
        <w:rPr>
          <w:szCs w:val="24"/>
        </w:rPr>
      </w:pPr>
    </w:p>
    <w:p w:rsidR="0034526F" w:rsidRDefault="0034526F" w:rsidP="00C5485C">
      <w:pPr>
        <w:ind w:left="567" w:hanging="567"/>
        <w:jc w:val="both"/>
        <w:rPr>
          <w:szCs w:val="24"/>
        </w:rPr>
      </w:pPr>
      <w:r w:rsidRPr="00D61F1D">
        <w:rPr>
          <w:szCs w:val="24"/>
          <w:u w:val="single"/>
        </w:rPr>
        <w:t>Staár Katalin</w:t>
      </w:r>
      <w:r w:rsidRPr="00D61F1D">
        <w:rPr>
          <w:szCs w:val="24"/>
        </w:rPr>
        <w:t xml:space="preserve"> képviselő: A Pénzügyi és Ügyrendi Bizottság 3 igen</w:t>
      </w:r>
      <w:r w:rsidR="00D61F1D" w:rsidRPr="00D61F1D">
        <w:rPr>
          <w:szCs w:val="24"/>
        </w:rPr>
        <w:t xml:space="preserve"> szavazat</w:t>
      </w:r>
      <w:r w:rsidRPr="00D61F1D">
        <w:rPr>
          <w:szCs w:val="24"/>
        </w:rPr>
        <w:t xml:space="preserve"> </w:t>
      </w:r>
      <w:r w:rsidR="00E73A78" w:rsidRPr="00D61F1D">
        <w:rPr>
          <w:szCs w:val="24"/>
        </w:rPr>
        <w:t xml:space="preserve">és </w:t>
      </w:r>
      <w:r w:rsidRPr="00D61F1D">
        <w:rPr>
          <w:szCs w:val="24"/>
        </w:rPr>
        <w:t xml:space="preserve">4 tartózkodás mellett nem </w:t>
      </w:r>
      <w:r w:rsidR="00BF0A0E" w:rsidRPr="00D61F1D">
        <w:rPr>
          <w:szCs w:val="24"/>
        </w:rPr>
        <w:t>támogatta</w:t>
      </w:r>
      <w:r w:rsidRPr="00D61F1D">
        <w:rPr>
          <w:szCs w:val="24"/>
        </w:rPr>
        <w:t xml:space="preserve"> a határozati javaslatot.</w:t>
      </w:r>
      <w:r>
        <w:rPr>
          <w:szCs w:val="24"/>
        </w:rPr>
        <w:t xml:space="preserve"> </w:t>
      </w:r>
    </w:p>
    <w:p w:rsidR="0034526F" w:rsidRDefault="0034526F" w:rsidP="00C5485C">
      <w:pPr>
        <w:ind w:left="567" w:hanging="567"/>
        <w:jc w:val="both"/>
        <w:rPr>
          <w:szCs w:val="24"/>
        </w:rPr>
      </w:pPr>
    </w:p>
    <w:p w:rsidR="0034526F" w:rsidRDefault="0034526F" w:rsidP="00C5485C">
      <w:pPr>
        <w:ind w:left="567" w:hanging="567"/>
        <w:jc w:val="both"/>
        <w:rPr>
          <w:szCs w:val="24"/>
        </w:rPr>
      </w:pPr>
      <w:r w:rsidRPr="0034526F">
        <w:rPr>
          <w:szCs w:val="24"/>
          <w:u w:val="single"/>
        </w:rPr>
        <w:t>Dr. Árvay István</w:t>
      </w:r>
      <w:r>
        <w:rPr>
          <w:szCs w:val="24"/>
        </w:rPr>
        <w:t xml:space="preserve"> képviselő: </w:t>
      </w:r>
      <w:r w:rsidR="003B4305">
        <w:rPr>
          <w:szCs w:val="24"/>
        </w:rPr>
        <w:t xml:space="preserve">A Pénzügyi és Ügyrendi Bizottságban a frakciótagok tartózkodtak. Azóta a frakció tárgyalt és úgy döntött, hogy emiatt a rendeletet nem fogja leszavazni, bár az elvet továbbra is szerették volna tartani és nem a napközbeni gyermekfelügyelet 400 forintra emelésével volt a problémájuk, hanem az elvvel és az üzenettel. Ha ez az ára annak, hogy a rendelet elfogadásra kerüljön, akkor ezt a frakció támogatni fogja. </w:t>
      </w:r>
    </w:p>
    <w:p w:rsidR="00BD085A" w:rsidRDefault="00BD085A" w:rsidP="00C5485C">
      <w:pPr>
        <w:ind w:left="567" w:hanging="567"/>
        <w:jc w:val="both"/>
        <w:rPr>
          <w:szCs w:val="24"/>
        </w:rPr>
      </w:pPr>
    </w:p>
    <w:p w:rsidR="00BD085A" w:rsidRDefault="00BD085A" w:rsidP="00C5485C">
      <w:pPr>
        <w:ind w:left="567" w:hanging="567"/>
        <w:jc w:val="both"/>
        <w:rPr>
          <w:szCs w:val="24"/>
        </w:rPr>
      </w:pPr>
      <w:r w:rsidRPr="00827D4E">
        <w:rPr>
          <w:szCs w:val="24"/>
          <w:u w:val="single"/>
        </w:rPr>
        <w:t>Dr. Iváncsics János</w:t>
      </w:r>
      <w:r>
        <w:rPr>
          <w:szCs w:val="24"/>
        </w:rPr>
        <w:t xml:space="preserve"> képviselő: </w:t>
      </w:r>
      <w:r w:rsidR="003B4305">
        <w:rPr>
          <w:szCs w:val="24"/>
        </w:rPr>
        <w:t>A Humán Ügyek Bizottság</w:t>
      </w:r>
      <w:r w:rsidR="0091044D">
        <w:rPr>
          <w:szCs w:val="24"/>
        </w:rPr>
        <w:t xml:space="preserve"> ülésén</w:t>
      </w:r>
      <w:r w:rsidR="003B4305">
        <w:rPr>
          <w:szCs w:val="24"/>
        </w:rPr>
        <w:t xml:space="preserve"> nem volt ott a volt </w:t>
      </w:r>
      <w:r w:rsidR="0091044D">
        <w:rPr>
          <w:szCs w:val="24"/>
        </w:rPr>
        <w:t>p</w:t>
      </w:r>
      <w:r w:rsidR="003B4305">
        <w:rPr>
          <w:szCs w:val="24"/>
        </w:rPr>
        <w:t xml:space="preserve">olgármester </w:t>
      </w:r>
      <w:r w:rsidR="0091044D">
        <w:rPr>
          <w:szCs w:val="24"/>
        </w:rPr>
        <w:t>ú</w:t>
      </w:r>
      <w:r w:rsidR="003B4305">
        <w:rPr>
          <w:szCs w:val="24"/>
        </w:rPr>
        <w:t xml:space="preserve">r, így nem hallhatta az </w:t>
      </w:r>
      <w:r w:rsidR="0091044D">
        <w:rPr>
          <w:szCs w:val="24"/>
        </w:rPr>
        <w:t>i</w:t>
      </w:r>
      <w:r w:rsidR="003B4305">
        <w:rPr>
          <w:szCs w:val="24"/>
        </w:rPr>
        <w:t xml:space="preserve">ntézményvezető </w:t>
      </w:r>
      <w:r w:rsidR="0091044D">
        <w:rPr>
          <w:szCs w:val="24"/>
        </w:rPr>
        <w:t>a</w:t>
      </w:r>
      <w:r w:rsidR="003B4305">
        <w:rPr>
          <w:szCs w:val="24"/>
        </w:rPr>
        <w:t xml:space="preserve">sszonynak azt a hozzászólását, melyben elmondta, hogy előfordult az, hogy valaki 6, </w:t>
      </w:r>
      <w:r w:rsidR="0091044D">
        <w:rPr>
          <w:szCs w:val="24"/>
        </w:rPr>
        <w:t xml:space="preserve">vagy </w:t>
      </w:r>
      <w:r w:rsidR="003B4305">
        <w:rPr>
          <w:szCs w:val="24"/>
        </w:rPr>
        <w:t xml:space="preserve">8 órára hagyta ott a gyermekét megőrzésre napi szinten. Ha így kiszámolják, hogy mennyibe került </w:t>
      </w:r>
      <w:r w:rsidR="001147F3">
        <w:rPr>
          <w:szCs w:val="24"/>
        </w:rPr>
        <w:t xml:space="preserve">volna </w:t>
      </w:r>
      <w:r w:rsidR="003B4305">
        <w:rPr>
          <w:szCs w:val="24"/>
        </w:rPr>
        <w:t>ez</w:t>
      </w:r>
      <w:r w:rsidR="001147F3">
        <w:rPr>
          <w:szCs w:val="24"/>
        </w:rPr>
        <w:t xml:space="preserve"> emelt díjjal</w:t>
      </w:r>
      <w:r w:rsidR="003B4305">
        <w:rPr>
          <w:szCs w:val="24"/>
        </w:rPr>
        <w:t xml:space="preserve">, akkor </w:t>
      </w:r>
      <w:r w:rsidR="001147F3">
        <w:rPr>
          <w:szCs w:val="24"/>
        </w:rPr>
        <w:t>elég tetemes összeg jött volna ki. Most viszont vannak üres helyek a bölcsődékben, mindenkit fel tudnak venni, aki igényli.</w:t>
      </w:r>
    </w:p>
    <w:p w:rsidR="00827D4E" w:rsidRDefault="00827D4E" w:rsidP="00C5485C">
      <w:pPr>
        <w:ind w:left="567" w:hanging="567"/>
        <w:jc w:val="both"/>
        <w:rPr>
          <w:szCs w:val="24"/>
        </w:rPr>
      </w:pPr>
    </w:p>
    <w:p w:rsidR="00827D4E" w:rsidRDefault="00827D4E" w:rsidP="00827D4E">
      <w:pPr>
        <w:ind w:left="567" w:hanging="567"/>
        <w:jc w:val="both"/>
        <w:rPr>
          <w:szCs w:val="24"/>
        </w:rPr>
      </w:pPr>
      <w:r w:rsidRPr="00827D4E">
        <w:rPr>
          <w:szCs w:val="24"/>
          <w:u w:val="single"/>
        </w:rPr>
        <w:t>Szabó Miklós</w:t>
      </w:r>
      <w:r>
        <w:rPr>
          <w:szCs w:val="24"/>
        </w:rPr>
        <w:t xml:space="preserve"> polgármester: </w:t>
      </w:r>
      <w:r w:rsidR="00C5514E">
        <w:rPr>
          <w:szCs w:val="24"/>
        </w:rPr>
        <w:t>Így van, van hely a bölcsődékben, aki igény</w:t>
      </w:r>
      <w:r w:rsidR="00E77D5C">
        <w:rPr>
          <w:szCs w:val="24"/>
        </w:rPr>
        <w:t>el ellátást</w:t>
      </w:r>
      <w:r w:rsidR="00C5514E">
        <w:rPr>
          <w:szCs w:val="24"/>
        </w:rPr>
        <w:t xml:space="preserve">, őt fel tudják venni. Ez a napközbeni felügyelet egy olyan szolgáltatás, ami rendkívüli esetekre szolgál. </w:t>
      </w:r>
      <w:r>
        <w:rPr>
          <w:szCs w:val="24"/>
        </w:rPr>
        <w:t>További hozzászólást nem lát. S</w:t>
      </w:r>
      <w:r w:rsidRPr="00714D4F">
        <w:rPr>
          <w:szCs w:val="24"/>
        </w:rPr>
        <w:t>zavazásra bocsátja az előterjesztést</w:t>
      </w:r>
      <w:r>
        <w:rPr>
          <w:szCs w:val="24"/>
        </w:rPr>
        <w:t>.</w:t>
      </w:r>
    </w:p>
    <w:p w:rsidR="000B60DC" w:rsidRDefault="000B60DC" w:rsidP="000B60DC">
      <w:pPr>
        <w:jc w:val="both"/>
        <w:rPr>
          <w:szCs w:val="24"/>
        </w:rPr>
      </w:pPr>
    </w:p>
    <w:p w:rsidR="00533C91" w:rsidRDefault="00533C91" w:rsidP="00533C91">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533C91" w:rsidRDefault="00533C91" w:rsidP="00533C91">
      <w:pPr>
        <w:pBdr>
          <w:top w:val="nil"/>
          <w:left w:val="nil"/>
          <w:bottom w:val="nil"/>
          <w:right w:val="nil"/>
          <w:between w:val="nil"/>
        </w:pBdr>
        <w:jc w:val="both"/>
        <w:rPr>
          <w:i/>
          <w:color w:val="000000"/>
          <w:szCs w:val="24"/>
        </w:rPr>
      </w:pPr>
    </w:p>
    <w:p w:rsidR="00533C91" w:rsidRDefault="00533C91" w:rsidP="00533C91">
      <w:pPr>
        <w:pBdr>
          <w:top w:val="nil"/>
          <w:left w:val="nil"/>
          <w:bottom w:val="nil"/>
          <w:right w:val="nil"/>
          <w:between w:val="nil"/>
        </w:pBdr>
        <w:jc w:val="both"/>
        <w:rPr>
          <w:b/>
          <w:szCs w:val="24"/>
        </w:rPr>
      </w:pPr>
      <w:r>
        <w:rPr>
          <w:b/>
          <w:bCs/>
          <w:szCs w:val="24"/>
        </w:rPr>
        <w:t>29</w:t>
      </w:r>
      <w:r w:rsidRPr="00E663F5">
        <w:rPr>
          <w:b/>
          <w:bCs/>
          <w:szCs w:val="24"/>
        </w:rPr>
        <w:t>/202</w:t>
      </w:r>
      <w:r>
        <w:rPr>
          <w:b/>
          <w:bCs/>
          <w:szCs w:val="24"/>
        </w:rPr>
        <w:t>4</w:t>
      </w:r>
      <w:r w:rsidRPr="00E663F5">
        <w:rPr>
          <w:b/>
          <w:bCs/>
          <w:szCs w:val="24"/>
        </w:rPr>
        <w:t>. (X</w:t>
      </w:r>
      <w:r>
        <w:rPr>
          <w:b/>
          <w:bCs/>
          <w:szCs w:val="24"/>
        </w:rPr>
        <w:t>II</w:t>
      </w:r>
      <w:r w:rsidRPr="00E663F5">
        <w:rPr>
          <w:b/>
          <w:bCs/>
          <w:szCs w:val="24"/>
        </w:rPr>
        <w:t>.</w:t>
      </w:r>
      <w:r>
        <w:rPr>
          <w:b/>
          <w:bCs/>
          <w:szCs w:val="24"/>
        </w:rPr>
        <w:t>1</w:t>
      </w:r>
      <w:r w:rsidR="00CF4B8C">
        <w:rPr>
          <w:b/>
          <w:bCs/>
          <w:szCs w:val="24"/>
        </w:rPr>
        <w:t>3</w:t>
      </w:r>
      <w:r w:rsidRPr="00E663F5">
        <w:rPr>
          <w:b/>
          <w:bCs/>
          <w:szCs w:val="24"/>
        </w:rPr>
        <w:t xml:space="preserve">.) </w:t>
      </w:r>
      <w:r w:rsidRPr="00E663F5">
        <w:rPr>
          <w:b/>
          <w:szCs w:val="24"/>
        </w:rPr>
        <w:t>önkormányzati rendelet</w:t>
      </w:r>
    </w:p>
    <w:p w:rsidR="00533C91" w:rsidRPr="00844173" w:rsidRDefault="00533C91" w:rsidP="00533C91">
      <w:pPr>
        <w:pBdr>
          <w:top w:val="nil"/>
          <w:left w:val="nil"/>
          <w:bottom w:val="nil"/>
          <w:right w:val="nil"/>
          <w:between w:val="nil"/>
        </w:pBdr>
        <w:ind w:left="567"/>
        <w:jc w:val="both"/>
        <w:rPr>
          <w:color w:val="000000"/>
          <w:szCs w:val="24"/>
        </w:rPr>
      </w:pPr>
    </w:p>
    <w:p w:rsidR="00533C91" w:rsidRPr="00533C91" w:rsidRDefault="00533C91" w:rsidP="00533C91">
      <w:pPr>
        <w:ind w:left="567"/>
        <w:jc w:val="both"/>
        <w:rPr>
          <w:rFonts w:eastAsia="Calibri"/>
        </w:rPr>
      </w:pPr>
      <w:r>
        <w:t>Mosonmagyaróvár Város Önkormányzat Képviselő-testülete a</w:t>
      </w:r>
      <w:r w:rsidRPr="00533C91">
        <w:rPr>
          <w:rFonts w:eastAsia="Calibri"/>
        </w:rPr>
        <w:t xml:space="preserve"> szociális szolgáltatásokról, a gyermekjóléti alapellátásokról, a gyermekétkeztetésről, valamint a térítési díjakról szóló </w:t>
      </w:r>
      <w:r w:rsidRPr="00533C91">
        <w:t xml:space="preserve">31/2023 (X.13.) </w:t>
      </w:r>
      <w:r w:rsidRPr="00533C91">
        <w:rPr>
          <w:rFonts w:eastAsia="Calibri"/>
        </w:rPr>
        <w:t>önkormányzati rendelet</w:t>
      </w:r>
      <w:r>
        <w:t xml:space="preserve"> módosításáról szóló rendeletét megalkotta.</w:t>
      </w:r>
    </w:p>
    <w:p w:rsidR="009E4349" w:rsidRDefault="009E4349" w:rsidP="00121AC5">
      <w:pPr>
        <w:tabs>
          <w:tab w:val="left" w:pos="2865"/>
        </w:tabs>
        <w:jc w:val="both"/>
      </w:pPr>
    </w:p>
    <w:p w:rsidR="000B60DC" w:rsidRDefault="000B60DC" w:rsidP="00121AC5">
      <w:pPr>
        <w:tabs>
          <w:tab w:val="left" w:pos="2865"/>
        </w:tabs>
        <w:jc w:val="both"/>
      </w:pPr>
    </w:p>
    <w:p w:rsidR="00E24BA6" w:rsidRDefault="00E24BA6" w:rsidP="00E24BA6">
      <w:pPr>
        <w:tabs>
          <w:tab w:val="left" w:pos="2865"/>
        </w:tabs>
        <w:ind w:left="540" w:hanging="540"/>
        <w:jc w:val="both"/>
      </w:pPr>
      <w:r>
        <w:t>9. NAPIRENDI PONT</w:t>
      </w:r>
    </w:p>
    <w:p w:rsidR="00E24BA6" w:rsidRDefault="00954145" w:rsidP="00E24BA6">
      <w:pPr>
        <w:jc w:val="both"/>
        <w:rPr>
          <w:rFonts w:cs="Times New Roman"/>
          <w:b/>
          <w:bCs/>
          <w:szCs w:val="24"/>
          <w:lang w:eastAsia="hu-HU"/>
        </w:rPr>
      </w:pPr>
      <w:r w:rsidRPr="00954145">
        <w:rPr>
          <w:rFonts w:cs="Times New Roman"/>
          <w:b/>
          <w:bCs/>
          <w:szCs w:val="24"/>
          <w:lang w:eastAsia="hu-HU"/>
        </w:rPr>
        <w:t>A parkolóhelyekről és a parkolás szabályairól szóló önkormányzati rendelet módosítása</w:t>
      </w:r>
    </w:p>
    <w:p w:rsidR="00E24BA6" w:rsidRDefault="00E24BA6" w:rsidP="00E24BA6">
      <w:pPr>
        <w:jc w:val="both"/>
      </w:pPr>
      <w:r>
        <w:t>(</w:t>
      </w:r>
      <w:r w:rsidR="00D658C4">
        <w:t>előterjesztés</w:t>
      </w:r>
      <w:r>
        <w:t xml:space="preserve"> csatolva)</w:t>
      </w:r>
    </w:p>
    <w:p w:rsidR="00E24BA6" w:rsidRDefault="00E24BA6" w:rsidP="00D56ACE">
      <w:pPr>
        <w:rPr>
          <w:caps/>
        </w:rPr>
      </w:pPr>
    </w:p>
    <w:p w:rsidR="00827D4E" w:rsidRDefault="00A55BA1" w:rsidP="00F07EA6">
      <w:pPr>
        <w:ind w:left="567" w:hanging="567"/>
        <w:jc w:val="both"/>
        <w:rPr>
          <w:szCs w:val="24"/>
        </w:rPr>
      </w:pPr>
      <w:r>
        <w:rPr>
          <w:szCs w:val="24"/>
          <w:u w:val="single"/>
        </w:rPr>
        <w:t>Szabó Miklós</w:t>
      </w:r>
      <w:r w:rsidRPr="00241700">
        <w:rPr>
          <w:szCs w:val="24"/>
        </w:rPr>
        <w:t xml:space="preserve"> polgármester:</w:t>
      </w:r>
      <w:r w:rsidR="005B1355">
        <w:rPr>
          <w:szCs w:val="24"/>
        </w:rPr>
        <w:t xml:space="preserve"> </w:t>
      </w:r>
      <w:bookmarkStart w:id="16" w:name="_Hlk184042007"/>
      <w:r w:rsidR="00E31AD3">
        <w:rPr>
          <w:szCs w:val="24"/>
        </w:rPr>
        <w:t xml:space="preserve">Az előterjesztést megtárgyalta a Gazdasági és Városüzemeltetési Bizottság. </w:t>
      </w:r>
      <w:r w:rsidR="00827D4E">
        <w:rPr>
          <w:szCs w:val="24"/>
        </w:rPr>
        <w:t xml:space="preserve">Kéri a bizottsági vélemény ismertetését. </w:t>
      </w:r>
    </w:p>
    <w:p w:rsidR="00827D4E" w:rsidRDefault="00827D4E" w:rsidP="00F07EA6">
      <w:pPr>
        <w:ind w:left="567" w:hanging="567"/>
        <w:jc w:val="both"/>
        <w:rPr>
          <w:szCs w:val="24"/>
        </w:rPr>
      </w:pPr>
    </w:p>
    <w:p w:rsidR="00827D4E" w:rsidRDefault="00827D4E" w:rsidP="00827D4E">
      <w:pPr>
        <w:ind w:left="567" w:hanging="567"/>
        <w:jc w:val="both"/>
        <w:rPr>
          <w:szCs w:val="24"/>
        </w:rPr>
      </w:pPr>
      <w:r w:rsidRPr="00827D4E">
        <w:rPr>
          <w:szCs w:val="24"/>
          <w:u w:val="single"/>
        </w:rPr>
        <w:t>Lendvai László</w:t>
      </w:r>
      <w:r>
        <w:rPr>
          <w:szCs w:val="24"/>
        </w:rPr>
        <w:t xml:space="preserve"> képviselő: A</w:t>
      </w:r>
      <w:r w:rsidR="009E4349">
        <w:rPr>
          <w:szCs w:val="24"/>
        </w:rPr>
        <w:t xml:space="preserve"> Gazdasági és Város</w:t>
      </w:r>
      <w:r w:rsidR="00C5485C">
        <w:rPr>
          <w:szCs w:val="24"/>
        </w:rPr>
        <w:t>üzemeltetési</w:t>
      </w:r>
      <w:r>
        <w:rPr>
          <w:szCs w:val="24"/>
        </w:rPr>
        <w:t xml:space="preserve"> Bizottság 8 igen</w:t>
      </w:r>
      <w:r w:rsidR="00B106E2">
        <w:rPr>
          <w:szCs w:val="24"/>
        </w:rPr>
        <w:t xml:space="preserve"> szavazattal,</w:t>
      </w:r>
      <w:r>
        <w:rPr>
          <w:szCs w:val="24"/>
        </w:rPr>
        <w:t xml:space="preserve"> </w:t>
      </w:r>
      <w:r w:rsidR="00B106E2">
        <w:rPr>
          <w:szCs w:val="24"/>
        </w:rPr>
        <w:t>1</w:t>
      </w:r>
      <w:r>
        <w:rPr>
          <w:szCs w:val="24"/>
        </w:rPr>
        <w:t xml:space="preserve"> tartózkodás mellett elfogadásra javasol</w:t>
      </w:r>
      <w:r w:rsidR="00B106E2">
        <w:rPr>
          <w:szCs w:val="24"/>
        </w:rPr>
        <w:t>t</w:t>
      </w:r>
      <w:r>
        <w:rPr>
          <w:szCs w:val="24"/>
        </w:rPr>
        <w:t>a az előterjesztést</w:t>
      </w:r>
      <w:r w:rsidR="009E4349">
        <w:rPr>
          <w:szCs w:val="24"/>
        </w:rPr>
        <w:t>.</w:t>
      </w:r>
    </w:p>
    <w:p w:rsidR="00827D4E" w:rsidRDefault="00827D4E" w:rsidP="00827D4E">
      <w:pPr>
        <w:ind w:left="567" w:hanging="567"/>
        <w:jc w:val="both"/>
        <w:rPr>
          <w:szCs w:val="24"/>
        </w:rPr>
      </w:pPr>
    </w:p>
    <w:p w:rsidR="00E24BA6" w:rsidRDefault="009E4349" w:rsidP="00827D4E">
      <w:pPr>
        <w:ind w:left="567" w:hanging="567"/>
        <w:jc w:val="both"/>
        <w:rPr>
          <w:szCs w:val="24"/>
        </w:rPr>
      </w:pPr>
      <w:r>
        <w:rPr>
          <w:szCs w:val="24"/>
        </w:rPr>
        <w:t xml:space="preserve"> </w:t>
      </w:r>
      <w:r w:rsidR="00827D4E" w:rsidRPr="00827D4E">
        <w:rPr>
          <w:szCs w:val="24"/>
          <w:u w:val="single"/>
        </w:rPr>
        <w:t xml:space="preserve">Szabó Miklós </w:t>
      </w:r>
      <w:r w:rsidR="00827D4E">
        <w:rPr>
          <w:szCs w:val="24"/>
        </w:rPr>
        <w:t xml:space="preserve">polgármester: </w:t>
      </w:r>
      <w:r w:rsidR="00A9723B">
        <w:rPr>
          <w:szCs w:val="24"/>
        </w:rPr>
        <w:t>Köszönti Tóth László parkolási csoportvezető urat.</w:t>
      </w:r>
      <w:r w:rsidR="00492C27">
        <w:rPr>
          <w:szCs w:val="24"/>
        </w:rPr>
        <w:t xml:space="preserve"> Kérdést nem lát</w:t>
      </w:r>
      <w:r w:rsidR="00D13AC7">
        <w:rPr>
          <w:szCs w:val="24"/>
        </w:rPr>
        <w:t>, s</w:t>
      </w:r>
      <w:r w:rsidRPr="00714D4F">
        <w:rPr>
          <w:szCs w:val="24"/>
        </w:rPr>
        <w:t xml:space="preserve">zavazásra bocsátja </w:t>
      </w:r>
      <w:bookmarkEnd w:id="16"/>
      <w:r w:rsidR="00A9723B">
        <w:rPr>
          <w:szCs w:val="24"/>
        </w:rPr>
        <w:t>az előterjesztést.</w:t>
      </w:r>
    </w:p>
    <w:p w:rsidR="00B472D4" w:rsidRDefault="00B472D4" w:rsidP="00954145">
      <w:pPr>
        <w:pBdr>
          <w:top w:val="nil"/>
          <w:left w:val="nil"/>
          <w:bottom w:val="nil"/>
          <w:right w:val="nil"/>
          <w:between w:val="nil"/>
        </w:pBdr>
        <w:jc w:val="both"/>
        <w:rPr>
          <w:i/>
          <w:color w:val="000000"/>
          <w:szCs w:val="24"/>
        </w:rPr>
      </w:pPr>
    </w:p>
    <w:p w:rsidR="00954145" w:rsidRDefault="00954145" w:rsidP="00954145">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B472D4" w:rsidRDefault="00B472D4" w:rsidP="00954145">
      <w:pPr>
        <w:pBdr>
          <w:top w:val="nil"/>
          <w:left w:val="nil"/>
          <w:bottom w:val="nil"/>
          <w:right w:val="nil"/>
          <w:between w:val="nil"/>
        </w:pBdr>
        <w:jc w:val="both"/>
        <w:rPr>
          <w:b/>
          <w:bCs/>
          <w:szCs w:val="24"/>
        </w:rPr>
      </w:pPr>
    </w:p>
    <w:p w:rsidR="00954145" w:rsidRDefault="00954145" w:rsidP="00954145">
      <w:pPr>
        <w:pBdr>
          <w:top w:val="nil"/>
          <w:left w:val="nil"/>
          <w:bottom w:val="nil"/>
          <w:right w:val="nil"/>
          <w:between w:val="nil"/>
        </w:pBdr>
        <w:jc w:val="both"/>
        <w:rPr>
          <w:b/>
          <w:szCs w:val="24"/>
        </w:rPr>
      </w:pPr>
      <w:r>
        <w:rPr>
          <w:b/>
          <w:bCs/>
          <w:szCs w:val="24"/>
        </w:rPr>
        <w:t>30</w:t>
      </w:r>
      <w:r w:rsidRPr="00E663F5">
        <w:rPr>
          <w:b/>
          <w:bCs/>
          <w:szCs w:val="24"/>
        </w:rPr>
        <w:t>/202</w:t>
      </w:r>
      <w:r>
        <w:rPr>
          <w:b/>
          <w:bCs/>
          <w:szCs w:val="24"/>
        </w:rPr>
        <w:t>4</w:t>
      </w:r>
      <w:r w:rsidRPr="00E663F5">
        <w:rPr>
          <w:b/>
          <w:bCs/>
          <w:szCs w:val="24"/>
        </w:rPr>
        <w:t>. (X</w:t>
      </w:r>
      <w:r>
        <w:rPr>
          <w:b/>
          <w:bCs/>
          <w:szCs w:val="24"/>
        </w:rPr>
        <w:t>II</w:t>
      </w:r>
      <w:r w:rsidRPr="00E663F5">
        <w:rPr>
          <w:b/>
          <w:bCs/>
          <w:szCs w:val="24"/>
        </w:rPr>
        <w:t>.</w:t>
      </w:r>
      <w:r>
        <w:rPr>
          <w:b/>
          <w:bCs/>
          <w:szCs w:val="24"/>
        </w:rPr>
        <w:t>1</w:t>
      </w:r>
      <w:r w:rsidR="001202A8">
        <w:rPr>
          <w:b/>
          <w:bCs/>
          <w:szCs w:val="24"/>
        </w:rPr>
        <w:t>3</w:t>
      </w:r>
      <w:r w:rsidRPr="00E663F5">
        <w:rPr>
          <w:b/>
          <w:bCs/>
          <w:szCs w:val="24"/>
        </w:rPr>
        <w:t xml:space="preserve">.) </w:t>
      </w:r>
      <w:r w:rsidRPr="00E663F5">
        <w:rPr>
          <w:b/>
          <w:szCs w:val="24"/>
        </w:rPr>
        <w:t>önkormányzati rendelet</w:t>
      </w:r>
    </w:p>
    <w:p w:rsidR="00954145" w:rsidRPr="00844173" w:rsidRDefault="00954145" w:rsidP="00954145">
      <w:pPr>
        <w:pBdr>
          <w:top w:val="nil"/>
          <w:left w:val="nil"/>
          <w:bottom w:val="nil"/>
          <w:right w:val="nil"/>
          <w:between w:val="nil"/>
        </w:pBdr>
        <w:ind w:left="567"/>
        <w:jc w:val="both"/>
        <w:rPr>
          <w:color w:val="000000"/>
          <w:szCs w:val="24"/>
        </w:rPr>
      </w:pPr>
    </w:p>
    <w:p w:rsidR="00954145" w:rsidRPr="00533C91" w:rsidRDefault="00954145" w:rsidP="00954145">
      <w:pPr>
        <w:ind w:left="567"/>
        <w:jc w:val="both"/>
        <w:rPr>
          <w:rFonts w:eastAsia="Calibri"/>
        </w:rPr>
      </w:pPr>
      <w:r>
        <w:t xml:space="preserve">Mosonmagyaróvár Város Önkormányzat Képviselő-testülete </w:t>
      </w:r>
      <w:r w:rsidRPr="00954145">
        <w:t>a parkolóhelyekről és a parkolás szabályairól szóló 10/2016. (II. 19.)</w:t>
      </w:r>
      <w:r w:rsidRPr="00533C91">
        <w:t xml:space="preserve"> </w:t>
      </w:r>
      <w:r w:rsidRPr="00533C91">
        <w:rPr>
          <w:rFonts w:eastAsia="Calibri"/>
        </w:rPr>
        <w:t>önkormányzati rendelet</w:t>
      </w:r>
      <w:r>
        <w:t xml:space="preserve"> módosításáról szóló rendeletét megalkotta.</w:t>
      </w:r>
    </w:p>
    <w:p w:rsidR="00A55BA1" w:rsidRDefault="00A55BA1" w:rsidP="00D56ACE">
      <w:pPr>
        <w:rPr>
          <w:szCs w:val="24"/>
        </w:rPr>
      </w:pPr>
    </w:p>
    <w:p w:rsidR="00DB6E8C" w:rsidRDefault="00DB6E8C" w:rsidP="00A55BA1">
      <w:pPr>
        <w:pStyle w:val="Listaszerbekezds"/>
        <w:ind w:left="360"/>
        <w:jc w:val="both"/>
      </w:pPr>
    </w:p>
    <w:p w:rsidR="00DB6E8C" w:rsidRDefault="00DB6E8C" w:rsidP="00DB6E8C">
      <w:pPr>
        <w:tabs>
          <w:tab w:val="left" w:pos="2865"/>
        </w:tabs>
        <w:ind w:left="540" w:hanging="540"/>
        <w:jc w:val="both"/>
      </w:pPr>
      <w:r w:rsidRPr="00686008">
        <w:t>10. NAPIRENDI PONT</w:t>
      </w:r>
    </w:p>
    <w:p w:rsidR="00954145" w:rsidRPr="00954145" w:rsidRDefault="00954145" w:rsidP="00954145">
      <w:pPr>
        <w:tabs>
          <w:tab w:val="left" w:pos="2865"/>
        </w:tabs>
        <w:jc w:val="both"/>
        <w:rPr>
          <w:b/>
        </w:rPr>
      </w:pPr>
      <w:r w:rsidRPr="00954145">
        <w:rPr>
          <w:b/>
        </w:rPr>
        <w:t>Az Önkormányzat 2025. évi átmeneti gazdálkodásáról szóló önkormányzati rendelet</w:t>
      </w:r>
      <w:r>
        <w:rPr>
          <w:b/>
        </w:rPr>
        <w:t xml:space="preserve"> </w:t>
      </w:r>
      <w:r w:rsidRPr="00954145">
        <w:rPr>
          <w:b/>
        </w:rPr>
        <w:t>megalkotása</w:t>
      </w:r>
    </w:p>
    <w:p w:rsidR="00DB6E8C" w:rsidRDefault="00954145" w:rsidP="00DB6E8C">
      <w:pPr>
        <w:jc w:val="both"/>
      </w:pPr>
      <w:r w:rsidRPr="00686008">
        <w:t xml:space="preserve"> </w:t>
      </w:r>
      <w:r w:rsidR="00DB6E8C" w:rsidRPr="00686008">
        <w:t>(előterjesztés csatolva)</w:t>
      </w:r>
    </w:p>
    <w:p w:rsidR="00DB6E8C" w:rsidRDefault="00DB6E8C" w:rsidP="00DB6E8C">
      <w:pPr>
        <w:jc w:val="both"/>
      </w:pPr>
    </w:p>
    <w:p w:rsidR="00A9723B" w:rsidRDefault="00DB6E8C" w:rsidP="00A9723B">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A9723B">
        <w:rPr>
          <w:szCs w:val="24"/>
        </w:rPr>
        <w:t xml:space="preserve">Az előterjesztést megtárgyalta valamennyi bizottság, kéri a bizottsági vélemények ismertetését. </w:t>
      </w:r>
    </w:p>
    <w:p w:rsidR="00A9723B" w:rsidRDefault="00A9723B" w:rsidP="00A9723B">
      <w:pPr>
        <w:ind w:left="567" w:hanging="567"/>
        <w:jc w:val="both"/>
        <w:rPr>
          <w:szCs w:val="24"/>
        </w:rPr>
      </w:pPr>
    </w:p>
    <w:p w:rsidR="00A9723B" w:rsidRDefault="00A9723B" w:rsidP="00A9723B">
      <w:pPr>
        <w:ind w:left="567" w:hanging="567"/>
        <w:jc w:val="both"/>
        <w:rPr>
          <w:szCs w:val="24"/>
        </w:rPr>
      </w:pPr>
      <w:r w:rsidRPr="00E61781">
        <w:rPr>
          <w:szCs w:val="24"/>
          <w:u w:val="single"/>
        </w:rPr>
        <w:t>Ábrahám Tivadar</w:t>
      </w:r>
      <w:r w:rsidRPr="00E61781">
        <w:rPr>
          <w:szCs w:val="24"/>
        </w:rPr>
        <w:t xml:space="preserve"> képviselő: A Humán Ügyek Bizottság</w:t>
      </w:r>
      <w:r w:rsidR="00381DCE" w:rsidRPr="00E61781">
        <w:rPr>
          <w:szCs w:val="24"/>
        </w:rPr>
        <w:t xml:space="preserve"> az előterjesztést előzetesen </w:t>
      </w:r>
      <w:r w:rsidRPr="00E61781">
        <w:rPr>
          <w:szCs w:val="24"/>
        </w:rPr>
        <w:t>megtárgyalta</w:t>
      </w:r>
      <w:r w:rsidR="003E4E2D" w:rsidRPr="00E61781">
        <w:rPr>
          <w:szCs w:val="24"/>
        </w:rPr>
        <w:t xml:space="preserve">, </w:t>
      </w:r>
      <w:r w:rsidRPr="00E61781">
        <w:rPr>
          <w:szCs w:val="24"/>
        </w:rPr>
        <w:t>5 igen</w:t>
      </w:r>
      <w:r w:rsidR="003E4E2D" w:rsidRPr="00E61781">
        <w:rPr>
          <w:szCs w:val="24"/>
        </w:rPr>
        <w:t xml:space="preserve"> szavazattal</w:t>
      </w:r>
      <w:r w:rsidRPr="00E61781">
        <w:rPr>
          <w:szCs w:val="24"/>
        </w:rPr>
        <w:t>, 4 tartózkodás mellett elfogadásra javasolja a testületnek.</w:t>
      </w:r>
      <w:r>
        <w:rPr>
          <w:szCs w:val="24"/>
        </w:rPr>
        <w:t xml:space="preserve">  </w:t>
      </w:r>
    </w:p>
    <w:p w:rsidR="00A9723B" w:rsidRDefault="00A9723B" w:rsidP="00A9723B">
      <w:pPr>
        <w:ind w:left="567" w:hanging="567"/>
        <w:jc w:val="both"/>
        <w:rPr>
          <w:szCs w:val="24"/>
        </w:rPr>
      </w:pPr>
    </w:p>
    <w:p w:rsidR="002B0218" w:rsidRDefault="00A9723B" w:rsidP="00A9723B">
      <w:pPr>
        <w:ind w:left="567" w:hanging="567"/>
        <w:jc w:val="both"/>
        <w:rPr>
          <w:szCs w:val="24"/>
        </w:rPr>
      </w:pPr>
      <w:r w:rsidRPr="00A9723B">
        <w:rPr>
          <w:szCs w:val="24"/>
          <w:u w:val="single"/>
        </w:rPr>
        <w:t>Lendvai László</w:t>
      </w:r>
      <w:r>
        <w:rPr>
          <w:szCs w:val="24"/>
        </w:rPr>
        <w:t xml:space="preserve"> képviselő: </w:t>
      </w:r>
      <w:r w:rsidR="002B0218">
        <w:rPr>
          <w:szCs w:val="24"/>
        </w:rPr>
        <w:t>A napirendet tárgyalta</w:t>
      </w:r>
      <w:r w:rsidR="002518C9">
        <w:rPr>
          <w:szCs w:val="24"/>
        </w:rPr>
        <w:t xml:space="preserve"> a Gazdasági és Váro</w:t>
      </w:r>
      <w:r w:rsidR="00492C27">
        <w:rPr>
          <w:szCs w:val="24"/>
        </w:rPr>
        <w:t>süzemeltetési</w:t>
      </w:r>
      <w:r w:rsidR="002518C9">
        <w:rPr>
          <w:szCs w:val="24"/>
        </w:rPr>
        <w:t xml:space="preserve"> Bizottság</w:t>
      </w:r>
      <w:r w:rsidR="003E4E2D">
        <w:rPr>
          <w:szCs w:val="24"/>
        </w:rPr>
        <w:t>, amely</w:t>
      </w:r>
      <w:r>
        <w:rPr>
          <w:szCs w:val="24"/>
        </w:rPr>
        <w:t xml:space="preserve"> 7 igen</w:t>
      </w:r>
      <w:r w:rsidR="003E4E2D">
        <w:rPr>
          <w:szCs w:val="24"/>
        </w:rPr>
        <w:t xml:space="preserve"> szavazattal</w:t>
      </w:r>
      <w:r>
        <w:rPr>
          <w:szCs w:val="24"/>
        </w:rPr>
        <w:t xml:space="preserve">, 2 tartózkodás mellett elfogadásra javasolja az előterjesztést. </w:t>
      </w:r>
    </w:p>
    <w:p w:rsidR="00A9723B" w:rsidRDefault="00A9723B" w:rsidP="00A9723B">
      <w:pPr>
        <w:ind w:left="567" w:hanging="567"/>
        <w:jc w:val="both"/>
        <w:rPr>
          <w:szCs w:val="24"/>
        </w:rPr>
      </w:pPr>
    </w:p>
    <w:p w:rsidR="00A9723B" w:rsidRDefault="00A9723B" w:rsidP="00A9723B">
      <w:pPr>
        <w:ind w:left="567" w:hanging="567"/>
        <w:jc w:val="both"/>
        <w:rPr>
          <w:szCs w:val="24"/>
        </w:rPr>
      </w:pPr>
      <w:r w:rsidRPr="00E61781">
        <w:rPr>
          <w:szCs w:val="24"/>
          <w:u w:val="single"/>
        </w:rPr>
        <w:t>Staár Katalin</w:t>
      </w:r>
      <w:r w:rsidRPr="00E61781">
        <w:rPr>
          <w:szCs w:val="24"/>
        </w:rPr>
        <w:t xml:space="preserve"> képviselő: A Pénzügyi és Ügyrendi Bizottság </w:t>
      </w:r>
      <w:r w:rsidR="00A77804" w:rsidRPr="00E61781">
        <w:rPr>
          <w:szCs w:val="24"/>
        </w:rPr>
        <w:t>tárgyalta az előterjesztést és 5 igen</w:t>
      </w:r>
      <w:r w:rsidR="00290E32" w:rsidRPr="00E61781">
        <w:rPr>
          <w:szCs w:val="24"/>
        </w:rPr>
        <w:t xml:space="preserve"> szavazattal</w:t>
      </w:r>
      <w:r w:rsidR="00A77804" w:rsidRPr="00E61781">
        <w:rPr>
          <w:szCs w:val="24"/>
        </w:rPr>
        <w:t>, 4 tartózkodás mellett elfogadásra javasolja a testületnek.</w:t>
      </w:r>
      <w:r w:rsidR="00A77804">
        <w:rPr>
          <w:szCs w:val="24"/>
        </w:rPr>
        <w:t xml:space="preserve"> </w:t>
      </w:r>
    </w:p>
    <w:p w:rsidR="00C5514E" w:rsidRDefault="00C5514E" w:rsidP="00A9723B">
      <w:pPr>
        <w:ind w:left="567" w:hanging="567"/>
        <w:jc w:val="both"/>
        <w:rPr>
          <w:szCs w:val="24"/>
        </w:rPr>
      </w:pPr>
    </w:p>
    <w:p w:rsidR="00C5514E" w:rsidRDefault="00C5514E" w:rsidP="00C5514E">
      <w:pPr>
        <w:ind w:left="567" w:hanging="567"/>
        <w:jc w:val="both"/>
        <w:rPr>
          <w:szCs w:val="24"/>
        </w:rPr>
      </w:pPr>
      <w:r w:rsidRPr="00A77804">
        <w:rPr>
          <w:szCs w:val="24"/>
          <w:u w:val="single"/>
        </w:rPr>
        <w:t>Szabó Miklós</w:t>
      </w:r>
      <w:r>
        <w:rPr>
          <w:szCs w:val="24"/>
        </w:rPr>
        <w:t xml:space="preserve"> polgármester: A rendelet-tervezethez kapcsolódó könyvvizsgálói jelentést a képviselők rendelkezésére bocsátották. </w:t>
      </w:r>
    </w:p>
    <w:p w:rsidR="00C5514E" w:rsidRDefault="00C5514E" w:rsidP="00A9723B">
      <w:pPr>
        <w:ind w:left="567" w:hanging="567"/>
        <w:jc w:val="both"/>
        <w:rPr>
          <w:szCs w:val="24"/>
        </w:rPr>
      </w:pPr>
    </w:p>
    <w:p w:rsidR="00A43EF0" w:rsidRDefault="00A77804" w:rsidP="00A9723B">
      <w:pPr>
        <w:ind w:left="567" w:hanging="567"/>
        <w:jc w:val="both"/>
        <w:rPr>
          <w:szCs w:val="24"/>
        </w:rPr>
      </w:pPr>
      <w:r>
        <w:rPr>
          <w:szCs w:val="24"/>
          <w:u w:val="single"/>
        </w:rPr>
        <w:t xml:space="preserve">Dr. Árvay István </w:t>
      </w:r>
      <w:r w:rsidRPr="00A77804">
        <w:rPr>
          <w:szCs w:val="24"/>
        </w:rPr>
        <w:t>képviselő:</w:t>
      </w:r>
      <w:r w:rsidR="00C5514E">
        <w:rPr>
          <w:szCs w:val="24"/>
        </w:rPr>
        <w:t xml:space="preserve"> Tisztelettel jelenti, hogy ez az egyetlen napirendi pont, mely valójában érinti az önkormányzat működését. Az átmeneti gazdálkodásról szóló rendelet olyan, mint egy kis költségvetés, ami az átmeneti időszakra biztosítja az intézmények finanszírozhatóságát. A frakciójuk megtárgyalta és érzi a felelősségét ebben a témában, hiszen a frakció ellenében ez az átmenti rendelet nem tudna megszületni. Észrevétele annyi, hogy nem szabadna visszaélni</w:t>
      </w:r>
      <w:r w:rsidR="00A43EF0">
        <w:rPr>
          <w:szCs w:val="24"/>
        </w:rPr>
        <w:t xml:space="preserve"> a frakciónak</w:t>
      </w:r>
      <w:r w:rsidR="00C5514E">
        <w:rPr>
          <w:szCs w:val="24"/>
        </w:rPr>
        <w:t xml:space="preserve"> </w:t>
      </w:r>
      <w:r w:rsidR="00A43EF0">
        <w:rPr>
          <w:szCs w:val="24"/>
        </w:rPr>
        <w:t>ezzel az álláspontjával, önuralmával. Elrejteni átmenti gazdálkodás címszó alatt olyan tételeket a mellékletben, amik egyrészt nem odavalók, másrészt igényelnék a frakciók közötti egyeztetést nem szép dolog, de ismétli, hogy nem fogják megakadályozni az intézmények finanszírozhatóságát. Felsorolna pár dolgot ezekből:</w:t>
      </w:r>
    </w:p>
    <w:p w:rsidR="00A77804" w:rsidRPr="00A43EF0" w:rsidRDefault="00A43EF0" w:rsidP="00A43EF0">
      <w:pPr>
        <w:pStyle w:val="Listaszerbekezds"/>
        <w:numPr>
          <w:ilvl w:val="0"/>
          <w:numId w:val="33"/>
        </w:numPr>
        <w:jc w:val="both"/>
      </w:pPr>
      <w:r w:rsidRPr="00A43EF0">
        <w:t>Gorkij utcai parkfenntartás – nemrég adták át a parkot, nem hinné, hogy annak karbantartására januárban kell szerződni</w:t>
      </w:r>
      <w:r w:rsidR="00E03490">
        <w:t>.</w:t>
      </w:r>
    </w:p>
    <w:p w:rsidR="00A43EF0" w:rsidRDefault="00A43EF0" w:rsidP="00A43EF0">
      <w:pPr>
        <w:pStyle w:val="Listaszerbekezds"/>
        <w:numPr>
          <w:ilvl w:val="0"/>
          <w:numId w:val="33"/>
        </w:numPr>
        <w:jc w:val="both"/>
      </w:pPr>
      <w:r>
        <w:t>Polgármesteri Hivatal udvari zöldfelületének szerződése is várhatna a költségvetés elfogadásáig</w:t>
      </w:r>
      <w:r w:rsidR="00E03490">
        <w:t>.</w:t>
      </w:r>
    </w:p>
    <w:p w:rsidR="00A43EF0" w:rsidRDefault="00A43EF0" w:rsidP="00A43EF0">
      <w:pPr>
        <w:pStyle w:val="Listaszerbekezds"/>
        <w:numPr>
          <w:ilvl w:val="0"/>
          <w:numId w:val="33"/>
        </w:numPr>
        <w:jc w:val="both"/>
      </w:pPr>
      <w:r>
        <w:t>Polgármesteri Iroda üvegfal ügye</w:t>
      </w:r>
      <w:r w:rsidR="00F65FB6">
        <w:t>. N</w:t>
      </w:r>
      <w:r w:rsidR="000B60DC">
        <w:t>em látják értelmét, hogy egy műemléki épületben, akár még egy irodán belül is ezt a fajta amerikai stílust honosítsák meg. Nem tartják szerencsések 2,5 millió forintért elkülöníteni valakit üvegfal mögött, nem tudja ki lesz a következő, aki akváriumba fog kerülni.</w:t>
      </w:r>
    </w:p>
    <w:p w:rsidR="000B60DC" w:rsidRDefault="000B60DC" w:rsidP="00A43EF0">
      <w:pPr>
        <w:pStyle w:val="Listaszerbekezds"/>
        <w:numPr>
          <w:ilvl w:val="0"/>
          <w:numId w:val="33"/>
        </w:numPr>
        <w:jc w:val="both"/>
      </w:pPr>
      <w:r w:rsidRPr="000B60DC">
        <w:t>Szociális Foglakoztató</w:t>
      </w:r>
      <w:r>
        <w:t>ban mi történt, ami indokol két tételt is az átmenti gazdálkodásban</w:t>
      </w:r>
      <w:r w:rsidR="00E03490">
        <w:t>?</w:t>
      </w:r>
    </w:p>
    <w:p w:rsidR="000B60DC" w:rsidRDefault="000B60DC" w:rsidP="00A43EF0">
      <w:pPr>
        <w:pStyle w:val="Listaszerbekezds"/>
        <w:numPr>
          <w:ilvl w:val="0"/>
          <w:numId w:val="33"/>
        </w:numPr>
        <w:jc w:val="both"/>
      </w:pPr>
      <w:r>
        <w:t>Móra 1</w:t>
      </w:r>
      <w:r w:rsidR="00D71D77">
        <w:t>-</w:t>
      </w:r>
      <w:r>
        <w:t>2</w:t>
      </w:r>
      <w:r w:rsidR="00D71D77">
        <w:t>-</w:t>
      </w:r>
      <w:r>
        <w:t>3 tükörnek a kérdése sem lehet ennyire sürgős</w:t>
      </w:r>
      <w:r w:rsidR="00CC4F1F">
        <w:t>. A</w:t>
      </w:r>
      <w:r>
        <w:t>z egyik tükörben már elvégezték a csapadékvíz szikkasztásnak és a parkolóbővítésnek az ügyét. 12,5 millió forintért terveket rendelni sürgősen, amihez még konkrét tervek nincsenek, nem lettek megkérdezve a társasházi közösségek.</w:t>
      </w:r>
    </w:p>
    <w:p w:rsidR="000B60DC" w:rsidRDefault="000B60DC" w:rsidP="00A43EF0">
      <w:pPr>
        <w:pStyle w:val="Listaszerbekezds"/>
        <w:numPr>
          <w:ilvl w:val="0"/>
          <w:numId w:val="33"/>
        </w:numPr>
        <w:jc w:val="both"/>
      </w:pPr>
      <w:r>
        <w:t>A Deák tér</w:t>
      </w:r>
      <w:r w:rsidR="00590F59">
        <w:t xml:space="preserve"> </w:t>
      </w:r>
      <w:r w:rsidR="00304381">
        <w:t xml:space="preserve">- </w:t>
      </w:r>
      <w:r w:rsidR="00590F59">
        <w:t>oda 5,5 millió forintot terveztek, de erről sem január</w:t>
      </w:r>
      <w:r w:rsidR="00785BA2">
        <w:t>ban</w:t>
      </w:r>
      <w:r w:rsidR="00590F59">
        <w:t>, februárban lesz döntés, oda egy koncepciót kellene kidolgozni, ami</w:t>
      </w:r>
      <w:r w:rsidR="00785BA2">
        <w:t>ben</w:t>
      </w:r>
      <w:r w:rsidR="00590F59">
        <w:t xml:space="preserve"> a Magyar Közút Nonprofit Zrt. is partner lenne</w:t>
      </w:r>
      <w:r w:rsidR="00304381">
        <w:t>.</w:t>
      </w:r>
    </w:p>
    <w:p w:rsidR="00590F59" w:rsidRDefault="00590F59" w:rsidP="00A43EF0">
      <w:pPr>
        <w:pStyle w:val="Listaszerbekezds"/>
        <w:numPr>
          <w:ilvl w:val="0"/>
          <w:numId w:val="33"/>
        </w:numPr>
        <w:jc w:val="both"/>
      </w:pPr>
      <w:r>
        <w:t xml:space="preserve">Kiserdő fáit miért akarják kivágni 6,5 millió forintért, szintén nem érti. Ott volt egy íjász lőtér, van egy elhagyatott belső terület. Anélkül, hogy elmondanák, mi a terv, úgy nekiállni fát kivágni. Érdekes. Ezért őróla már leszedték volna a keresztvizet, ő sem javasolja. </w:t>
      </w:r>
    </w:p>
    <w:p w:rsidR="00590F59" w:rsidRDefault="00590F59" w:rsidP="00E722F6">
      <w:pPr>
        <w:pStyle w:val="Listaszerbekezds"/>
        <w:numPr>
          <w:ilvl w:val="0"/>
          <w:numId w:val="33"/>
        </w:numPr>
        <w:jc w:val="both"/>
      </w:pPr>
      <w:r>
        <w:t>Jogi tanácsadás 5 millió forintért? A Címzetes Főjegyző tájékoztatása szerint Dr. Horváth Szabolcs győri ügyvéd, aki ezt a megbízást el fogja látni. Ha ő ugyanaz, mint aki Bezenyén már bemutatta a közgazdasági és jogi tudását, akkor sok biz</w:t>
      </w:r>
      <w:r w:rsidR="00E722F6">
        <w:t>o</w:t>
      </w:r>
      <w:r>
        <w:t>dalmuk</w:t>
      </w:r>
      <w:r w:rsidR="00E722F6">
        <w:t xml:space="preserve"> ebbe a munkába nincsen. Nem az átmenti gazdálkodásban kellene ezeket </w:t>
      </w:r>
      <w:r w:rsidR="00E03490">
        <w:t>a</w:t>
      </w:r>
      <w:r w:rsidR="00E722F6">
        <w:t xml:space="preserve"> tételeket szerepeltetni, amikor a házban </w:t>
      </w:r>
      <w:r w:rsidR="00E03490">
        <w:t>tíz</w:t>
      </w:r>
      <w:r w:rsidR="00E722F6">
        <w:t xml:space="preserve"> jogász van. Van szerződött ügyvéd, minden egyes cégnél van könyvvizsgáló és jogász. Ehhez Dr. Horváth Szabolcs nem tudja, mit tud még hozzátenni, de amit hozzá fog tenni, nem lesz elfogultság nélküli. </w:t>
      </w:r>
    </w:p>
    <w:p w:rsidR="00A43EF0" w:rsidRPr="00E722F6" w:rsidRDefault="00E722F6" w:rsidP="00E722F6">
      <w:pPr>
        <w:pStyle w:val="Listaszerbekezds"/>
        <w:ind w:left="567"/>
        <w:jc w:val="both"/>
      </w:pPr>
      <w:r>
        <w:t>Nem ment végig a teljes tételsoron, ez megközelítőleg 40 millió forint. Nem lényegi mennyiségű tétel, viszont elvi kérdés. Nem illik eldugni ezeket a tételeket az átmeneti gazdálkodásba</w:t>
      </w:r>
      <w:r w:rsidR="008F4331">
        <w:t>n</w:t>
      </w:r>
      <w:r>
        <w:t xml:space="preserve">. Azt kockáztatni, hogy az ellenzéki frakció egy múlhatatlanul rossz döntésre jusson, hogy emiatt az átmenti gazdálkodásról </w:t>
      </w:r>
      <w:r w:rsidR="009F1914">
        <w:t>szóló rendeletet megakadályozza</w:t>
      </w:r>
      <w:r>
        <w:t xml:space="preserve">. Nem fogják ezt tenni, az átmeneti időszakban az intézményeknek működni kell, de ezekre a tételekre kénytelen volt felhívni a figyelmet. </w:t>
      </w:r>
    </w:p>
    <w:p w:rsidR="00A77804" w:rsidRDefault="00A77804" w:rsidP="00A9723B">
      <w:pPr>
        <w:ind w:left="567" w:hanging="567"/>
        <w:jc w:val="both"/>
        <w:rPr>
          <w:szCs w:val="24"/>
        </w:rPr>
      </w:pPr>
    </w:p>
    <w:p w:rsidR="00A77804" w:rsidRDefault="00A77804" w:rsidP="00A9723B">
      <w:pPr>
        <w:ind w:left="567" w:hanging="567"/>
        <w:jc w:val="both"/>
        <w:rPr>
          <w:szCs w:val="24"/>
        </w:rPr>
      </w:pPr>
      <w:r w:rsidRPr="00A77804">
        <w:rPr>
          <w:szCs w:val="24"/>
          <w:u w:val="single"/>
        </w:rPr>
        <w:t>Szabados Tamás</w:t>
      </w:r>
      <w:r>
        <w:rPr>
          <w:szCs w:val="24"/>
        </w:rPr>
        <w:t xml:space="preserve"> képviselő:</w:t>
      </w:r>
      <w:r w:rsidR="00E722F6">
        <w:rPr>
          <w:szCs w:val="24"/>
        </w:rPr>
        <w:t xml:space="preserve"> A Móra 1</w:t>
      </w:r>
      <w:r w:rsidR="008A19C7">
        <w:rPr>
          <w:szCs w:val="24"/>
        </w:rPr>
        <w:t>-</w:t>
      </w:r>
      <w:r w:rsidR="00E722F6">
        <w:rPr>
          <w:szCs w:val="24"/>
        </w:rPr>
        <w:t>2</w:t>
      </w:r>
      <w:r w:rsidR="008A19C7">
        <w:rPr>
          <w:szCs w:val="24"/>
        </w:rPr>
        <w:t>-</w:t>
      </w:r>
      <w:r w:rsidR="00E722F6">
        <w:rPr>
          <w:szCs w:val="24"/>
        </w:rPr>
        <w:t xml:space="preserve">3 tükörrel kapcsolatban szeretné megkérni a </w:t>
      </w:r>
      <w:r w:rsidR="008A19C7">
        <w:rPr>
          <w:szCs w:val="24"/>
        </w:rPr>
        <w:t>p</w:t>
      </w:r>
      <w:r w:rsidR="00E722F6">
        <w:rPr>
          <w:szCs w:val="24"/>
        </w:rPr>
        <w:t xml:space="preserve">olgármester </w:t>
      </w:r>
      <w:r w:rsidR="008A19C7">
        <w:rPr>
          <w:szCs w:val="24"/>
        </w:rPr>
        <w:t>u</w:t>
      </w:r>
      <w:r w:rsidR="00E722F6">
        <w:rPr>
          <w:szCs w:val="24"/>
        </w:rPr>
        <w:t>rat, hogy vegyék figyelembe az által</w:t>
      </w:r>
      <w:r w:rsidR="00D232BC">
        <w:rPr>
          <w:szCs w:val="24"/>
        </w:rPr>
        <w:t xml:space="preserve">a javasolt terveket is, melyet november 29-én átadott. Továbbá kéri, hogy a tervezés során informálják arról, hogy hol tart az ügy. </w:t>
      </w:r>
    </w:p>
    <w:p w:rsidR="00A77804" w:rsidRDefault="00A77804" w:rsidP="00A9723B">
      <w:pPr>
        <w:ind w:left="567" w:hanging="567"/>
        <w:jc w:val="both"/>
        <w:rPr>
          <w:szCs w:val="24"/>
        </w:rPr>
      </w:pPr>
    </w:p>
    <w:p w:rsidR="00A77804" w:rsidRPr="00A9723B" w:rsidRDefault="00A77804" w:rsidP="00A9723B">
      <w:pPr>
        <w:ind w:left="567" w:hanging="567"/>
        <w:jc w:val="both"/>
        <w:rPr>
          <w:szCs w:val="24"/>
        </w:rPr>
      </w:pPr>
      <w:r w:rsidRPr="00A77804">
        <w:rPr>
          <w:szCs w:val="24"/>
          <w:u w:val="single"/>
        </w:rPr>
        <w:t>Szabó Miklós</w:t>
      </w:r>
      <w:r>
        <w:rPr>
          <w:szCs w:val="24"/>
        </w:rPr>
        <w:t xml:space="preserve"> polgármester: </w:t>
      </w:r>
      <w:r w:rsidR="00D232BC">
        <w:rPr>
          <w:szCs w:val="24"/>
        </w:rPr>
        <w:t xml:space="preserve">A Városfejlesztési és Fenntartási Osztályra küldte el az </w:t>
      </w:r>
      <w:r w:rsidR="001D648D">
        <w:rPr>
          <w:szCs w:val="24"/>
        </w:rPr>
        <w:t>általa javasolt</w:t>
      </w:r>
      <w:r w:rsidR="00D232BC">
        <w:rPr>
          <w:szCs w:val="24"/>
        </w:rPr>
        <w:t xml:space="preserve"> terv</w:t>
      </w:r>
      <w:r w:rsidR="009F1914">
        <w:rPr>
          <w:szCs w:val="24"/>
        </w:rPr>
        <w:t>e</w:t>
      </w:r>
      <w:r w:rsidR="001D648D">
        <w:rPr>
          <w:szCs w:val="24"/>
        </w:rPr>
        <w:t>ket</w:t>
      </w:r>
      <w:r w:rsidR="00D232BC">
        <w:rPr>
          <w:szCs w:val="24"/>
        </w:rPr>
        <w:t xml:space="preserve">. Felkéri az Osztályvezető Urat, hogy vegye figyelembe a terveknél. </w:t>
      </w:r>
      <w:r>
        <w:rPr>
          <w:szCs w:val="24"/>
        </w:rPr>
        <w:t xml:space="preserve">További hozzászólást nem lát. </w:t>
      </w:r>
      <w:r w:rsidR="009D17FB">
        <w:rPr>
          <w:szCs w:val="24"/>
        </w:rPr>
        <w:t>Szavazásra bocsátja az előterjesztést.</w:t>
      </w:r>
      <w:r w:rsidR="00D232BC">
        <w:rPr>
          <w:szCs w:val="24"/>
        </w:rPr>
        <w:t xml:space="preserve"> </w:t>
      </w:r>
    </w:p>
    <w:p w:rsidR="00CC6141" w:rsidRDefault="00CC6141" w:rsidP="00CC6141">
      <w:pPr>
        <w:rPr>
          <w:caps/>
        </w:rPr>
      </w:pPr>
    </w:p>
    <w:p w:rsidR="00954145" w:rsidRDefault="00954145" w:rsidP="00954145">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954145" w:rsidRDefault="00954145" w:rsidP="00954145">
      <w:pPr>
        <w:pBdr>
          <w:top w:val="nil"/>
          <w:left w:val="nil"/>
          <w:bottom w:val="nil"/>
          <w:right w:val="nil"/>
          <w:between w:val="nil"/>
        </w:pBdr>
        <w:jc w:val="both"/>
        <w:rPr>
          <w:i/>
          <w:color w:val="000000"/>
          <w:szCs w:val="24"/>
        </w:rPr>
      </w:pPr>
    </w:p>
    <w:p w:rsidR="00954145" w:rsidRDefault="00954145" w:rsidP="00954145">
      <w:pPr>
        <w:pBdr>
          <w:top w:val="nil"/>
          <w:left w:val="nil"/>
          <w:bottom w:val="nil"/>
          <w:right w:val="nil"/>
          <w:between w:val="nil"/>
        </w:pBdr>
        <w:jc w:val="both"/>
        <w:rPr>
          <w:b/>
          <w:szCs w:val="24"/>
        </w:rPr>
      </w:pPr>
      <w:r>
        <w:rPr>
          <w:b/>
          <w:bCs/>
          <w:szCs w:val="24"/>
        </w:rPr>
        <w:t>31</w:t>
      </w:r>
      <w:r w:rsidRPr="00E663F5">
        <w:rPr>
          <w:b/>
          <w:bCs/>
          <w:szCs w:val="24"/>
        </w:rPr>
        <w:t>/202</w:t>
      </w:r>
      <w:r>
        <w:rPr>
          <w:b/>
          <w:bCs/>
          <w:szCs w:val="24"/>
        </w:rPr>
        <w:t>4</w:t>
      </w:r>
      <w:r w:rsidRPr="00E663F5">
        <w:rPr>
          <w:b/>
          <w:bCs/>
          <w:szCs w:val="24"/>
        </w:rPr>
        <w:t>. (X</w:t>
      </w:r>
      <w:r>
        <w:rPr>
          <w:b/>
          <w:bCs/>
          <w:szCs w:val="24"/>
        </w:rPr>
        <w:t>II</w:t>
      </w:r>
      <w:r w:rsidRPr="00E663F5">
        <w:rPr>
          <w:b/>
          <w:bCs/>
          <w:szCs w:val="24"/>
        </w:rPr>
        <w:t>.</w:t>
      </w:r>
      <w:r>
        <w:rPr>
          <w:b/>
          <w:bCs/>
          <w:szCs w:val="24"/>
        </w:rPr>
        <w:t>1</w:t>
      </w:r>
      <w:r w:rsidR="006806C1">
        <w:rPr>
          <w:b/>
          <w:bCs/>
          <w:szCs w:val="24"/>
        </w:rPr>
        <w:t>3</w:t>
      </w:r>
      <w:r w:rsidRPr="00E663F5">
        <w:rPr>
          <w:b/>
          <w:bCs/>
          <w:szCs w:val="24"/>
        </w:rPr>
        <w:t xml:space="preserve">.) </w:t>
      </w:r>
      <w:r w:rsidRPr="00E663F5">
        <w:rPr>
          <w:b/>
          <w:szCs w:val="24"/>
        </w:rPr>
        <w:t>önkormányzati rendelet</w:t>
      </w:r>
    </w:p>
    <w:p w:rsidR="00954145" w:rsidRPr="00844173" w:rsidRDefault="00954145" w:rsidP="00954145">
      <w:pPr>
        <w:pBdr>
          <w:top w:val="nil"/>
          <w:left w:val="nil"/>
          <w:bottom w:val="nil"/>
          <w:right w:val="nil"/>
          <w:between w:val="nil"/>
        </w:pBdr>
        <w:ind w:left="567"/>
        <w:jc w:val="both"/>
        <w:rPr>
          <w:color w:val="000000"/>
          <w:szCs w:val="24"/>
        </w:rPr>
      </w:pPr>
    </w:p>
    <w:p w:rsidR="00954145" w:rsidRPr="00533C91" w:rsidRDefault="00954145" w:rsidP="00954145">
      <w:pPr>
        <w:ind w:left="567"/>
        <w:jc w:val="both"/>
        <w:rPr>
          <w:rFonts w:eastAsia="Calibri"/>
        </w:rPr>
      </w:pPr>
      <w:r>
        <w:t xml:space="preserve">Mosonmagyaróvár Város Önkormányzat Képviselő-testülete </w:t>
      </w:r>
      <w:r w:rsidRPr="00954145">
        <w:t>a</w:t>
      </w:r>
      <w:r>
        <w:t xml:space="preserve"> </w:t>
      </w:r>
      <w:r w:rsidRPr="00954145">
        <w:t xml:space="preserve">2025. évi átmeneti gazdálkodásról </w:t>
      </w:r>
      <w:r>
        <w:t>szóló rendeletét megalkotta.</w:t>
      </w:r>
    </w:p>
    <w:p w:rsidR="009B7660" w:rsidRDefault="009B7660" w:rsidP="00D56ACE">
      <w:pPr>
        <w:rPr>
          <w:caps/>
        </w:rPr>
      </w:pPr>
    </w:p>
    <w:p w:rsidR="00F61098" w:rsidRDefault="00F61098" w:rsidP="00F61098">
      <w:pPr>
        <w:tabs>
          <w:tab w:val="left" w:pos="2865"/>
        </w:tabs>
        <w:ind w:left="540" w:hanging="540"/>
        <w:jc w:val="both"/>
      </w:pPr>
      <w:r>
        <w:t>11. NAPIRENDI PONT</w:t>
      </w:r>
    </w:p>
    <w:p w:rsidR="00D10964" w:rsidRDefault="00954145" w:rsidP="00F61098">
      <w:pPr>
        <w:jc w:val="both"/>
        <w:rPr>
          <w:rFonts w:cs="Times New Roman"/>
          <w:b/>
          <w:bCs/>
          <w:szCs w:val="24"/>
          <w:lang w:eastAsia="hu-HU"/>
        </w:rPr>
      </w:pPr>
      <w:r w:rsidRPr="00954145">
        <w:rPr>
          <w:rFonts w:cs="Times New Roman"/>
          <w:b/>
          <w:bCs/>
          <w:szCs w:val="24"/>
          <w:lang w:eastAsia="hu-HU"/>
        </w:rPr>
        <w:t>Mosonmagyaróvár Város Önkormányzatának 2025. évi költségvetési koncepciója</w:t>
      </w:r>
    </w:p>
    <w:p w:rsidR="00F61098" w:rsidRPr="00D10964" w:rsidRDefault="00F61098" w:rsidP="00F61098">
      <w:pPr>
        <w:jc w:val="both"/>
        <w:rPr>
          <w:rFonts w:cs="Times New Roman"/>
          <w:b/>
          <w:bCs/>
          <w:szCs w:val="24"/>
          <w:lang w:eastAsia="hu-HU"/>
        </w:rPr>
      </w:pPr>
      <w:r>
        <w:t>(</w:t>
      </w:r>
      <w:r w:rsidR="00D10964">
        <w:t>előterjesztés</w:t>
      </w:r>
      <w:r>
        <w:t xml:space="preserve"> csatolva)</w:t>
      </w:r>
    </w:p>
    <w:p w:rsidR="00613866" w:rsidRDefault="00613866" w:rsidP="00F61098">
      <w:pPr>
        <w:jc w:val="both"/>
      </w:pPr>
    </w:p>
    <w:p w:rsidR="00F61098" w:rsidRDefault="00613866" w:rsidP="00F07EA6">
      <w:pPr>
        <w:ind w:left="567" w:hanging="567"/>
        <w:jc w:val="both"/>
        <w:rPr>
          <w:szCs w:val="24"/>
        </w:rPr>
      </w:pPr>
      <w:r>
        <w:rPr>
          <w:szCs w:val="24"/>
          <w:u w:val="single"/>
        </w:rPr>
        <w:t>Szabó Miklós</w:t>
      </w:r>
      <w:r w:rsidRPr="00241700">
        <w:rPr>
          <w:szCs w:val="24"/>
        </w:rPr>
        <w:t xml:space="preserve"> polgármester</w:t>
      </w:r>
      <w:bookmarkStart w:id="17" w:name="_Hlk184118380"/>
      <w:r w:rsidRPr="00241700">
        <w:rPr>
          <w:szCs w:val="24"/>
        </w:rPr>
        <w:t>:</w:t>
      </w:r>
      <w:r w:rsidR="00F672DB">
        <w:rPr>
          <w:szCs w:val="24"/>
        </w:rPr>
        <w:t xml:space="preserve"> </w:t>
      </w:r>
      <w:bookmarkEnd w:id="17"/>
      <w:r w:rsidR="00EF71D0">
        <w:rPr>
          <w:szCs w:val="24"/>
        </w:rPr>
        <w:t>Az előterjesztést megtárgyalta valamennyi bizottság. Kéri a bizottsági vélemények ismertetését</w:t>
      </w:r>
      <w:r w:rsidR="00D232BC">
        <w:rPr>
          <w:szCs w:val="24"/>
        </w:rPr>
        <w:t>.</w:t>
      </w:r>
    </w:p>
    <w:p w:rsidR="00EF71D0" w:rsidRDefault="00EF71D0" w:rsidP="00F07EA6">
      <w:pPr>
        <w:ind w:left="567" w:hanging="567"/>
        <w:jc w:val="both"/>
        <w:rPr>
          <w:szCs w:val="24"/>
        </w:rPr>
      </w:pPr>
    </w:p>
    <w:p w:rsidR="00EF71D0" w:rsidRDefault="00EF71D0" w:rsidP="00F07EA6">
      <w:pPr>
        <w:ind w:left="567" w:hanging="567"/>
        <w:jc w:val="both"/>
        <w:rPr>
          <w:szCs w:val="24"/>
        </w:rPr>
      </w:pPr>
      <w:r w:rsidRPr="009B7660">
        <w:rPr>
          <w:szCs w:val="24"/>
          <w:u w:val="single"/>
        </w:rPr>
        <w:t>Staár Katalin</w:t>
      </w:r>
      <w:r>
        <w:rPr>
          <w:szCs w:val="24"/>
        </w:rPr>
        <w:t xml:space="preserve"> képviselő: A Pénzügyi és Ügyrendi Bizottság 5 igen</w:t>
      </w:r>
      <w:r w:rsidR="009845E8">
        <w:rPr>
          <w:szCs w:val="24"/>
        </w:rPr>
        <w:t xml:space="preserve"> szavazattal</w:t>
      </w:r>
      <w:r>
        <w:rPr>
          <w:szCs w:val="24"/>
        </w:rPr>
        <w:t>, 4 tartózkodás mellett elfogadásra javasol</w:t>
      </w:r>
      <w:r w:rsidR="009845E8">
        <w:rPr>
          <w:szCs w:val="24"/>
        </w:rPr>
        <w:t>ta a napirendet</w:t>
      </w:r>
      <w:r>
        <w:rPr>
          <w:szCs w:val="24"/>
        </w:rPr>
        <w:t xml:space="preserve">. </w:t>
      </w:r>
    </w:p>
    <w:p w:rsidR="009B7660" w:rsidRDefault="009B7660" w:rsidP="00F07EA6">
      <w:pPr>
        <w:ind w:left="567" w:hanging="567"/>
        <w:jc w:val="both"/>
        <w:rPr>
          <w:szCs w:val="24"/>
        </w:rPr>
      </w:pPr>
    </w:p>
    <w:p w:rsidR="009B7660" w:rsidRDefault="009B7660" w:rsidP="00F07EA6">
      <w:pPr>
        <w:ind w:left="567" w:hanging="567"/>
        <w:jc w:val="both"/>
        <w:rPr>
          <w:szCs w:val="24"/>
        </w:rPr>
      </w:pPr>
      <w:r w:rsidRPr="009B7660">
        <w:rPr>
          <w:szCs w:val="24"/>
          <w:u w:val="single"/>
        </w:rPr>
        <w:t>Lendvai László</w:t>
      </w:r>
      <w:r>
        <w:rPr>
          <w:szCs w:val="24"/>
        </w:rPr>
        <w:t xml:space="preserve"> képviselő: A Gazdasági és Városüzemeltetési Bizottság 5 igen</w:t>
      </w:r>
      <w:r w:rsidR="00890306">
        <w:rPr>
          <w:szCs w:val="24"/>
        </w:rPr>
        <w:t xml:space="preserve"> szavazattal</w:t>
      </w:r>
      <w:r>
        <w:rPr>
          <w:szCs w:val="24"/>
        </w:rPr>
        <w:t xml:space="preserve">, 4 tartózkodás mellett elfogadásra javasolja az előterjesztést. </w:t>
      </w:r>
    </w:p>
    <w:p w:rsidR="009B7660" w:rsidRDefault="009B7660" w:rsidP="00F07EA6">
      <w:pPr>
        <w:ind w:left="567" w:hanging="567"/>
        <w:jc w:val="both"/>
        <w:rPr>
          <w:szCs w:val="24"/>
        </w:rPr>
      </w:pPr>
    </w:p>
    <w:p w:rsidR="009B7660" w:rsidRDefault="009B7660" w:rsidP="00F07EA6">
      <w:pPr>
        <w:ind w:left="567" w:hanging="567"/>
        <w:jc w:val="both"/>
        <w:rPr>
          <w:szCs w:val="24"/>
        </w:rPr>
      </w:pPr>
      <w:r w:rsidRPr="009B7660">
        <w:rPr>
          <w:szCs w:val="24"/>
          <w:u w:val="single"/>
        </w:rPr>
        <w:t>Ábrahám Tivadar</w:t>
      </w:r>
      <w:r>
        <w:rPr>
          <w:szCs w:val="24"/>
        </w:rPr>
        <w:t xml:space="preserve"> képviselő: A Humán Ügyek Bizottság megtárgyalta az előterjesztést és 5 igen</w:t>
      </w:r>
      <w:r w:rsidR="00BB031D">
        <w:rPr>
          <w:szCs w:val="24"/>
        </w:rPr>
        <w:t xml:space="preserve"> szavazattal</w:t>
      </w:r>
      <w:r>
        <w:rPr>
          <w:szCs w:val="24"/>
        </w:rPr>
        <w:t xml:space="preserve">, 4 tartózkodás mellett elfogadásra javasolja a testületnek.  </w:t>
      </w:r>
    </w:p>
    <w:p w:rsidR="009B7660" w:rsidRDefault="009B7660" w:rsidP="00F07EA6">
      <w:pPr>
        <w:ind w:left="567" w:hanging="567"/>
        <w:jc w:val="both"/>
        <w:rPr>
          <w:szCs w:val="24"/>
        </w:rPr>
      </w:pPr>
    </w:p>
    <w:p w:rsidR="009B7660" w:rsidRDefault="009B7660" w:rsidP="009B7660">
      <w:pPr>
        <w:ind w:left="567" w:hanging="567"/>
        <w:jc w:val="both"/>
        <w:rPr>
          <w:szCs w:val="24"/>
        </w:rPr>
      </w:pPr>
      <w:r w:rsidRPr="009B7660">
        <w:rPr>
          <w:szCs w:val="24"/>
          <w:u w:val="single"/>
        </w:rPr>
        <w:t>Staár Katalin</w:t>
      </w:r>
      <w:r>
        <w:rPr>
          <w:szCs w:val="24"/>
        </w:rPr>
        <w:t xml:space="preserve"> képviselő: </w:t>
      </w:r>
      <w:r w:rsidR="00D232BC">
        <w:rPr>
          <w:szCs w:val="24"/>
        </w:rPr>
        <w:t xml:space="preserve">A bizottsági ülésen is elhangzott a felvetésük, </w:t>
      </w:r>
      <w:r w:rsidR="001F7645">
        <w:rPr>
          <w:szCs w:val="24"/>
        </w:rPr>
        <w:t>mely</w:t>
      </w:r>
      <w:r w:rsidR="00D232BC">
        <w:rPr>
          <w:szCs w:val="24"/>
        </w:rPr>
        <w:t xml:space="preserve"> szerint a képviselő-testület a 2024. évi költségvetési rendelet elfogadásával a Part Rendezvényház bérletéhez kapcsolódó támogatás céljára 6.985.000 Ft összeget különített el 16. mellékletben foglaltak szerint. A keretösszegből a rendezvényházban megtartott helyi programok kapcs</w:t>
      </w:r>
      <w:r w:rsidR="00E36D46">
        <w:rPr>
          <w:szCs w:val="24"/>
        </w:rPr>
        <w:t>án a terembérlet támogatására igényelhető támogatás.  Javasolná a támogatás kiterjesztését a Flesch Nonprofit Kft.-re és a Fehér Ló Közösségi Házra is, mert több megkeresés érkezett ez</w:t>
      </w:r>
      <w:r w:rsidR="001F7645">
        <w:rPr>
          <w:szCs w:val="24"/>
        </w:rPr>
        <w:t xml:space="preserve"> </w:t>
      </w:r>
      <w:r w:rsidR="00E36D46">
        <w:rPr>
          <w:szCs w:val="24"/>
        </w:rPr>
        <w:t xml:space="preserve">ügyben. </w:t>
      </w:r>
    </w:p>
    <w:p w:rsidR="009B7660" w:rsidRDefault="009B7660" w:rsidP="009B7660">
      <w:pPr>
        <w:ind w:left="567" w:hanging="567"/>
        <w:jc w:val="both"/>
        <w:rPr>
          <w:szCs w:val="24"/>
        </w:rPr>
      </w:pPr>
    </w:p>
    <w:p w:rsidR="009B7660" w:rsidRDefault="009B7660" w:rsidP="009B7660">
      <w:pPr>
        <w:ind w:left="567" w:hanging="567"/>
        <w:jc w:val="both"/>
        <w:rPr>
          <w:szCs w:val="24"/>
        </w:rPr>
      </w:pPr>
      <w:r w:rsidRPr="009B7660">
        <w:rPr>
          <w:szCs w:val="24"/>
          <w:u w:val="single"/>
        </w:rPr>
        <w:t>Szabados Tamás</w:t>
      </w:r>
      <w:r>
        <w:rPr>
          <w:szCs w:val="24"/>
        </w:rPr>
        <w:t xml:space="preserve"> képviselő:</w:t>
      </w:r>
      <w:r w:rsidR="00E36D46">
        <w:rPr>
          <w:szCs w:val="24"/>
        </w:rPr>
        <w:t xml:space="preserve"> A bizottsági ülés során felmerült részéről a </w:t>
      </w:r>
      <w:proofErr w:type="spellStart"/>
      <w:r w:rsidR="00E36D46">
        <w:rPr>
          <w:szCs w:val="24"/>
        </w:rPr>
        <w:t>Sattler</w:t>
      </w:r>
      <w:proofErr w:type="spellEnd"/>
      <w:r w:rsidR="00E36D46">
        <w:rPr>
          <w:szCs w:val="24"/>
        </w:rPr>
        <w:t xml:space="preserve"> János utcának a járdafelújítása és ott szóba került, hogy tervben van egy egyirányúsítás, ami jó ötlet lehet. Itt is kéri, hogy mielőtt ez bevezetésre kerülne, legyen erről egy hatásvizsgálat. Ez</w:t>
      </w:r>
      <w:r w:rsidR="00BC36F5">
        <w:rPr>
          <w:szCs w:val="24"/>
        </w:rPr>
        <w:t xml:space="preserve"> </w:t>
      </w:r>
      <w:r w:rsidR="00E36D46">
        <w:rPr>
          <w:szCs w:val="24"/>
        </w:rPr>
        <w:t>ügyben is benyújtott egy javaslatot</w:t>
      </w:r>
      <w:r w:rsidR="009F1914">
        <w:rPr>
          <w:szCs w:val="24"/>
        </w:rPr>
        <w:t xml:space="preserve"> november 29-én</w:t>
      </w:r>
      <w:r w:rsidR="00E36D46">
        <w:rPr>
          <w:szCs w:val="24"/>
        </w:rPr>
        <w:t>, melyet kéri, hogy vegy</w:t>
      </w:r>
      <w:r w:rsidR="00BC36F5">
        <w:rPr>
          <w:szCs w:val="24"/>
        </w:rPr>
        <w:t>enek</w:t>
      </w:r>
      <w:r w:rsidR="00E36D46">
        <w:rPr>
          <w:szCs w:val="24"/>
        </w:rPr>
        <w:t xml:space="preserve"> majd figyelembe. </w:t>
      </w:r>
    </w:p>
    <w:p w:rsidR="00E36D46" w:rsidRDefault="00E36D46" w:rsidP="009B7660">
      <w:pPr>
        <w:ind w:left="567" w:hanging="567"/>
        <w:jc w:val="both"/>
        <w:rPr>
          <w:szCs w:val="24"/>
        </w:rPr>
      </w:pPr>
    </w:p>
    <w:p w:rsidR="00E36D46" w:rsidRDefault="00E36D46" w:rsidP="00E36D46">
      <w:pPr>
        <w:ind w:left="567" w:hanging="567"/>
        <w:jc w:val="both"/>
        <w:rPr>
          <w:szCs w:val="24"/>
        </w:rPr>
      </w:pPr>
      <w:r>
        <w:rPr>
          <w:szCs w:val="24"/>
          <w:u w:val="single"/>
        </w:rPr>
        <w:t>Szabó Miklós</w:t>
      </w:r>
      <w:r w:rsidRPr="00241700">
        <w:rPr>
          <w:szCs w:val="24"/>
        </w:rPr>
        <w:t xml:space="preserve"> polgármester:</w:t>
      </w:r>
      <w:r>
        <w:rPr>
          <w:szCs w:val="24"/>
        </w:rPr>
        <w:t xml:space="preserve"> Minden egyirányúsításnál szakhatósági engedélyeket és lakossági hozzájárulásokat kell beszerezni.</w:t>
      </w:r>
    </w:p>
    <w:p w:rsidR="009B7660" w:rsidRDefault="009B7660" w:rsidP="009B7660">
      <w:pPr>
        <w:ind w:left="567" w:hanging="567"/>
        <w:jc w:val="both"/>
        <w:rPr>
          <w:szCs w:val="24"/>
        </w:rPr>
      </w:pPr>
    </w:p>
    <w:p w:rsidR="009B7660" w:rsidRDefault="009B7660" w:rsidP="009B7660">
      <w:pPr>
        <w:ind w:left="567" w:hanging="567"/>
        <w:jc w:val="both"/>
        <w:rPr>
          <w:szCs w:val="24"/>
        </w:rPr>
      </w:pPr>
      <w:r w:rsidRPr="009B7660">
        <w:rPr>
          <w:szCs w:val="24"/>
          <w:u w:val="single"/>
        </w:rPr>
        <w:t>Dr. Árvay István</w:t>
      </w:r>
      <w:r>
        <w:rPr>
          <w:szCs w:val="24"/>
        </w:rPr>
        <w:t xml:space="preserve"> képviselő:</w:t>
      </w:r>
      <w:r w:rsidR="009F1914">
        <w:rPr>
          <w:szCs w:val="24"/>
        </w:rPr>
        <w:t xml:space="preserve"> Leszögezné, hogy egy egyeztetés nélküli koncepció beterjesztése feltételezi, hogy az ellenzék ezt nem fogja támogatni. Ez nem is múlhatatlanul szükséges. Nekik</w:t>
      </w:r>
      <w:r w:rsidR="009938C6">
        <w:rPr>
          <w:szCs w:val="24"/>
        </w:rPr>
        <w:t xml:space="preserve"> ebből azt kell kiolvasni, amit a költségvetés kapcsán ők támogatni szeretnének. </w:t>
      </w:r>
      <w:r w:rsidR="00BD3B13" w:rsidRPr="00BD3B13">
        <w:rPr>
          <w:szCs w:val="24"/>
        </w:rPr>
        <w:t>A költségvetésben a frakció majd módosító indítványt szeretne előterjeszteni.</w:t>
      </w:r>
      <w:r w:rsidR="00BD3B13">
        <w:rPr>
          <w:szCs w:val="24"/>
        </w:rPr>
        <w:t xml:space="preserve"> </w:t>
      </w:r>
      <w:r w:rsidR="009938C6">
        <w:rPr>
          <w:szCs w:val="24"/>
        </w:rPr>
        <w:t xml:space="preserve">Nem megbántva senkit és elismerve a koncepciónak a korábbi időszakkal való nagyfokú egyezőségét az ellenzéki frakció a koncepciót nem fogja támogatni. Tartózkodni fognak. </w:t>
      </w:r>
    </w:p>
    <w:p w:rsidR="009B7660" w:rsidRDefault="009B7660" w:rsidP="009B7660">
      <w:pPr>
        <w:ind w:left="567" w:hanging="567"/>
        <w:jc w:val="both"/>
        <w:rPr>
          <w:szCs w:val="24"/>
        </w:rPr>
      </w:pPr>
    </w:p>
    <w:p w:rsidR="009B7660" w:rsidRDefault="009B7660" w:rsidP="009B7660">
      <w:pPr>
        <w:ind w:left="567" w:hanging="567"/>
        <w:jc w:val="both"/>
        <w:rPr>
          <w:szCs w:val="24"/>
        </w:rPr>
      </w:pPr>
      <w:r w:rsidRPr="009B7660">
        <w:rPr>
          <w:szCs w:val="24"/>
          <w:u w:val="single"/>
        </w:rPr>
        <w:t>Szabados Tamás</w:t>
      </w:r>
      <w:r>
        <w:rPr>
          <w:szCs w:val="24"/>
        </w:rPr>
        <w:t xml:space="preserve"> képviselő:</w:t>
      </w:r>
      <w:r w:rsidR="009938C6">
        <w:rPr>
          <w:szCs w:val="24"/>
        </w:rPr>
        <w:t xml:space="preserve"> Annyi kiegészítést szeretne </w:t>
      </w:r>
      <w:r w:rsidR="00711FD5">
        <w:rPr>
          <w:szCs w:val="24"/>
        </w:rPr>
        <w:t xml:space="preserve">még </w:t>
      </w:r>
      <w:r w:rsidR="009938C6">
        <w:rPr>
          <w:szCs w:val="24"/>
        </w:rPr>
        <w:t xml:space="preserve">tenni, hogy </w:t>
      </w:r>
      <w:r w:rsidR="00711FD5">
        <w:rPr>
          <w:szCs w:val="24"/>
        </w:rPr>
        <w:t>öt</w:t>
      </w:r>
      <w:r w:rsidR="009938C6">
        <w:rPr>
          <w:szCs w:val="24"/>
        </w:rPr>
        <w:t xml:space="preserve"> intézmény – a Móra Ferenc Általános Iskola, a Győri SZC Hunyadi Mátyás Technikum, a Kékcinke Óvoda, az Őzikés Óvoda és a Győri SZC Bolyai János Általános Iskola</w:t>
      </w:r>
      <w:r w:rsidR="003C22F6">
        <w:rPr>
          <w:szCs w:val="24"/>
        </w:rPr>
        <w:t xml:space="preserve"> – intézményvezetőjét is érdemes lenne bevonni ebbe a projektbe. A cél egy hatékonyabb és biztonságosabb forgalomáramlás kialakítása. </w:t>
      </w:r>
    </w:p>
    <w:p w:rsidR="009B7660" w:rsidRDefault="009B7660" w:rsidP="009B7660">
      <w:pPr>
        <w:ind w:left="567" w:hanging="567"/>
        <w:jc w:val="both"/>
        <w:rPr>
          <w:szCs w:val="24"/>
        </w:rPr>
      </w:pPr>
    </w:p>
    <w:p w:rsidR="009B7660" w:rsidRDefault="009B7660" w:rsidP="009B7660">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3C22F6">
        <w:rPr>
          <w:szCs w:val="24"/>
        </w:rPr>
        <w:t xml:space="preserve">Ez egy kísérleti jelleg lesz, mert ott van a legnagyobb torlódás reggelente és délutánonként. Megnézik az eredményeket és annak függvényében teszik meg a további teendőket. A lakosság átszoktatása lesz a legnehezebb feladat. További hozzászólást nem lát. </w:t>
      </w:r>
      <w:r w:rsidRPr="009B7660">
        <w:rPr>
          <w:szCs w:val="24"/>
        </w:rPr>
        <w:t>Szavazásra bocsátja az előterjesztést.</w:t>
      </w:r>
    </w:p>
    <w:p w:rsidR="00F672DB" w:rsidRDefault="00F672DB" w:rsidP="00D56ACE">
      <w:pPr>
        <w:rPr>
          <w:caps/>
        </w:rPr>
      </w:pPr>
    </w:p>
    <w:p w:rsidR="00D10964" w:rsidRPr="00221940" w:rsidRDefault="00D10964" w:rsidP="00221940">
      <w:pPr>
        <w:jc w:val="both"/>
        <w:rPr>
          <w:i/>
          <w:szCs w:val="24"/>
        </w:rPr>
      </w:pPr>
      <w:bookmarkStart w:id="18" w:name="_Hlk184118441"/>
      <w:r w:rsidRPr="00932A65">
        <w:rPr>
          <w:i/>
          <w:szCs w:val="24"/>
        </w:rPr>
        <w:t xml:space="preserve">A Képviselő-testület </w:t>
      </w:r>
      <w:r w:rsidR="0092687B" w:rsidRPr="00932A65">
        <w:rPr>
          <w:i/>
          <w:szCs w:val="24"/>
        </w:rPr>
        <w:t>7</w:t>
      </w:r>
      <w:r w:rsidRPr="00932A65">
        <w:rPr>
          <w:i/>
          <w:szCs w:val="24"/>
        </w:rPr>
        <w:t xml:space="preserve"> igen</w:t>
      </w:r>
      <w:r w:rsidR="005948FD" w:rsidRPr="00932A65">
        <w:rPr>
          <w:i/>
          <w:szCs w:val="24"/>
        </w:rPr>
        <w:t xml:space="preserve"> </w:t>
      </w:r>
      <w:r w:rsidR="00932A65" w:rsidRPr="00932A65">
        <w:rPr>
          <w:i/>
          <w:szCs w:val="24"/>
        </w:rPr>
        <w:t>szavazat</w:t>
      </w:r>
      <w:r w:rsidR="003C22F6" w:rsidRPr="00932A65">
        <w:rPr>
          <w:i/>
          <w:szCs w:val="24"/>
        </w:rPr>
        <w:t xml:space="preserve"> </w:t>
      </w:r>
      <w:r w:rsidR="00932A65" w:rsidRPr="00932A65">
        <w:rPr>
          <w:i/>
          <w:szCs w:val="24"/>
        </w:rPr>
        <w:t xml:space="preserve">és </w:t>
      </w:r>
      <w:r w:rsidR="003C22F6" w:rsidRPr="00932A65">
        <w:rPr>
          <w:i/>
          <w:szCs w:val="24"/>
        </w:rPr>
        <w:t>7 tartózkodás mellett</w:t>
      </w:r>
      <w:r w:rsidR="0092687B" w:rsidRPr="00932A65">
        <w:rPr>
          <w:i/>
          <w:szCs w:val="24"/>
        </w:rPr>
        <w:t xml:space="preserve"> nem hozott</w:t>
      </w:r>
      <w:r w:rsidRPr="00932A65">
        <w:rPr>
          <w:i/>
          <w:szCs w:val="24"/>
        </w:rPr>
        <w:t xml:space="preserve"> </w:t>
      </w:r>
      <w:r w:rsidR="0092687B" w:rsidRPr="00932A65">
        <w:rPr>
          <w:i/>
          <w:szCs w:val="24"/>
        </w:rPr>
        <w:t>döntést</w:t>
      </w:r>
      <w:r w:rsidR="005948FD" w:rsidRPr="00932A65">
        <w:rPr>
          <w:i/>
          <w:szCs w:val="24"/>
        </w:rPr>
        <w:t xml:space="preserve"> a napirend</w:t>
      </w:r>
      <w:r w:rsidR="00BF3131" w:rsidRPr="00932A65">
        <w:rPr>
          <w:i/>
          <w:szCs w:val="24"/>
        </w:rPr>
        <w:t>r</w:t>
      </w:r>
      <w:r w:rsidR="005948FD" w:rsidRPr="00932A65">
        <w:rPr>
          <w:i/>
          <w:szCs w:val="24"/>
        </w:rPr>
        <w:t>ől</w:t>
      </w:r>
      <w:r w:rsidR="0092687B" w:rsidRPr="00932A65">
        <w:rPr>
          <w:i/>
          <w:szCs w:val="24"/>
        </w:rPr>
        <w:t>.</w:t>
      </w:r>
      <w:bookmarkEnd w:id="18"/>
    </w:p>
    <w:p w:rsidR="004E3044" w:rsidRDefault="004E3044" w:rsidP="00F672DB">
      <w:pPr>
        <w:pBdr>
          <w:top w:val="nil"/>
          <w:left w:val="nil"/>
          <w:bottom w:val="nil"/>
          <w:right w:val="nil"/>
          <w:between w:val="nil"/>
        </w:pBdr>
        <w:jc w:val="both"/>
        <w:rPr>
          <w:i/>
          <w:color w:val="000000"/>
          <w:szCs w:val="24"/>
        </w:rPr>
      </w:pPr>
    </w:p>
    <w:p w:rsidR="002A3823" w:rsidRDefault="002A3823" w:rsidP="00F672DB">
      <w:pPr>
        <w:pBdr>
          <w:top w:val="nil"/>
          <w:left w:val="nil"/>
          <w:bottom w:val="nil"/>
          <w:right w:val="nil"/>
          <w:between w:val="nil"/>
        </w:pBdr>
        <w:jc w:val="both"/>
        <w:rPr>
          <w:i/>
          <w:color w:val="000000"/>
          <w:szCs w:val="24"/>
        </w:rPr>
      </w:pPr>
    </w:p>
    <w:p w:rsidR="00F672DB" w:rsidRDefault="00F672DB" w:rsidP="000E759C">
      <w:pPr>
        <w:tabs>
          <w:tab w:val="left" w:pos="2865"/>
        </w:tabs>
        <w:jc w:val="both"/>
      </w:pPr>
      <w:r>
        <w:t>12. NAPIRENDI PONT</w:t>
      </w:r>
    </w:p>
    <w:p w:rsidR="00F672DB" w:rsidRPr="00EE21DD" w:rsidRDefault="00F672DB" w:rsidP="00EE21DD">
      <w:pPr>
        <w:jc w:val="both"/>
        <w:rPr>
          <w:b/>
        </w:rPr>
      </w:pPr>
      <w:r w:rsidRPr="00EE21DD">
        <w:rPr>
          <w:b/>
        </w:rPr>
        <w:t xml:space="preserve"> </w:t>
      </w:r>
      <w:r w:rsidR="000E759C" w:rsidRPr="000E759C">
        <w:rPr>
          <w:b/>
        </w:rPr>
        <w:t>Mosonmagyaróvár Város Önkormányzat Képviselő-testületének, valamint a Képviselő-testület bizottságainak 2025. évi munkaterve</w:t>
      </w:r>
    </w:p>
    <w:p w:rsidR="00F672DB" w:rsidRDefault="00F672DB" w:rsidP="00F672DB">
      <w:pPr>
        <w:jc w:val="both"/>
      </w:pPr>
      <w:r>
        <w:t>(előterjesztés csatolva)</w:t>
      </w:r>
    </w:p>
    <w:p w:rsidR="00613866" w:rsidRDefault="00613866" w:rsidP="00D56ACE">
      <w:pPr>
        <w:rPr>
          <w:caps/>
        </w:rPr>
      </w:pPr>
    </w:p>
    <w:p w:rsidR="00F672DB" w:rsidRPr="005070AE" w:rsidRDefault="00F672DB" w:rsidP="00EE21DD">
      <w:pPr>
        <w:ind w:left="567" w:hanging="567"/>
        <w:jc w:val="both"/>
        <w:rPr>
          <w:szCs w:val="24"/>
        </w:rPr>
      </w:pPr>
      <w:r>
        <w:rPr>
          <w:szCs w:val="24"/>
          <w:u w:val="single"/>
        </w:rPr>
        <w:t>Szabó Miklós</w:t>
      </w:r>
      <w:r w:rsidRPr="00241700">
        <w:rPr>
          <w:szCs w:val="24"/>
        </w:rPr>
        <w:t xml:space="preserve"> polgármester:</w:t>
      </w:r>
      <w:r w:rsidR="00EE21DD">
        <w:rPr>
          <w:szCs w:val="24"/>
        </w:rPr>
        <w:t xml:space="preserve"> </w:t>
      </w:r>
      <w:r w:rsidR="004E3044">
        <w:rPr>
          <w:szCs w:val="24"/>
        </w:rPr>
        <w:t xml:space="preserve">A Pénzügyi és Ügyrendi Bizottság tárgyalta az előterjesztést és egyhangúlag elfogadásra javasolja. </w:t>
      </w:r>
      <w:r>
        <w:rPr>
          <w:szCs w:val="24"/>
        </w:rPr>
        <w:t xml:space="preserve">Szavazásra bocsátja az előterjesztést. </w:t>
      </w:r>
    </w:p>
    <w:p w:rsidR="0092687B" w:rsidRDefault="0092687B" w:rsidP="00D56ACE">
      <w:pPr>
        <w:rPr>
          <w:caps/>
        </w:rPr>
      </w:pPr>
    </w:p>
    <w:p w:rsidR="005070AE" w:rsidRDefault="00EE21DD" w:rsidP="005070AE">
      <w:pPr>
        <w:jc w:val="both"/>
        <w:rPr>
          <w:i/>
          <w:szCs w:val="24"/>
        </w:rPr>
      </w:pPr>
      <w:r w:rsidRPr="00381A7F">
        <w:rPr>
          <w:i/>
          <w:szCs w:val="24"/>
        </w:rPr>
        <w:t>A Képviselő-testület 1</w:t>
      </w:r>
      <w:r w:rsidR="000E759C">
        <w:rPr>
          <w:i/>
          <w:szCs w:val="24"/>
        </w:rPr>
        <w:t>4</w:t>
      </w:r>
      <w:r w:rsidRPr="00381A7F">
        <w:rPr>
          <w:i/>
          <w:szCs w:val="24"/>
        </w:rPr>
        <w:t xml:space="preserve"> igen (egyhangú) szavazattal az alábbi határozat</w:t>
      </w:r>
      <w:r w:rsidR="00290799">
        <w:rPr>
          <w:i/>
          <w:szCs w:val="24"/>
        </w:rPr>
        <w:t>ot</w:t>
      </w:r>
      <w:r w:rsidRPr="00381A7F">
        <w:rPr>
          <w:i/>
          <w:szCs w:val="24"/>
        </w:rPr>
        <w:t xml:space="preserve"> hozta:</w:t>
      </w:r>
    </w:p>
    <w:p w:rsidR="0092687B" w:rsidRDefault="0092687B" w:rsidP="005070AE">
      <w:pPr>
        <w:jc w:val="both"/>
        <w:rPr>
          <w:i/>
          <w:szCs w:val="24"/>
        </w:rPr>
      </w:pPr>
    </w:p>
    <w:p w:rsidR="000E759C" w:rsidRPr="0092687B" w:rsidRDefault="000E759C" w:rsidP="000E759C">
      <w:pPr>
        <w:jc w:val="both"/>
        <w:rPr>
          <w:rFonts w:eastAsia="Calibri"/>
          <w:b/>
        </w:rPr>
      </w:pPr>
      <w:r>
        <w:rPr>
          <w:rFonts w:eastAsia="Calibri"/>
          <w:b/>
        </w:rPr>
        <w:t>259</w:t>
      </w:r>
      <w:r w:rsidRPr="0092687B">
        <w:rPr>
          <w:rFonts w:eastAsia="Calibri"/>
          <w:b/>
        </w:rPr>
        <w:t>/2024. (XII.12.) Kt. határozat</w:t>
      </w:r>
    </w:p>
    <w:p w:rsidR="000E759C" w:rsidRPr="0092687B" w:rsidRDefault="000E759C" w:rsidP="000E759C">
      <w:pPr>
        <w:rPr>
          <w:rFonts w:cs="Times New Roman"/>
          <w:kern w:val="24"/>
          <w:szCs w:val="20"/>
          <w:lang w:eastAsia="hu-HU"/>
        </w:rPr>
      </w:pPr>
    </w:p>
    <w:p w:rsidR="000E759C" w:rsidRPr="0092687B" w:rsidRDefault="000E759C" w:rsidP="000E759C">
      <w:pPr>
        <w:ind w:left="567"/>
        <w:jc w:val="both"/>
        <w:rPr>
          <w:rFonts w:eastAsia="Calibri"/>
          <w:szCs w:val="24"/>
        </w:rPr>
      </w:pPr>
      <w:r w:rsidRPr="0092687B">
        <w:rPr>
          <w:rFonts w:eastAsia="Calibri"/>
          <w:szCs w:val="24"/>
        </w:rPr>
        <w:t>Mosonmagyaróvár Város Önkormányzat Képviselő-testülete a Képviselő-testület, valamint a Képviselő-testület bizottságainak</w:t>
      </w:r>
      <w:r w:rsidRPr="0092687B">
        <w:rPr>
          <w:rFonts w:eastAsia="Calibri"/>
          <w:b/>
          <w:szCs w:val="24"/>
        </w:rPr>
        <w:t xml:space="preserve"> </w:t>
      </w:r>
      <w:r w:rsidRPr="0092687B">
        <w:rPr>
          <w:rFonts w:eastAsia="Calibri"/>
          <w:szCs w:val="24"/>
        </w:rPr>
        <w:t>2025. évi munkatervét – a melléklet szerinti tartalommal – jóváhagyja.</w:t>
      </w:r>
    </w:p>
    <w:p w:rsidR="005070AE" w:rsidRDefault="005070AE" w:rsidP="005070AE">
      <w:pPr>
        <w:jc w:val="both"/>
        <w:rPr>
          <w:rFonts w:cs="Times New Roman"/>
          <w:b/>
          <w:szCs w:val="24"/>
        </w:rPr>
      </w:pPr>
    </w:p>
    <w:p w:rsidR="000E759C" w:rsidRDefault="000E759C" w:rsidP="005070AE">
      <w:pPr>
        <w:jc w:val="both"/>
        <w:rPr>
          <w:i/>
          <w:szCs w:val="24"/>
        </w:rPr>
      </w:pPr>
    </w:p>
    <w:p w:rsidR="005070AE" w:rsidRDefault="005070AE" w:rsidP="005070AE">
      <w:pPr>
        <w:tabs>
          <w:tab w:val="left" w:pos="2865"/>
        </w:tabs>
        <w:ind w:left="540" w:hanging="540"/>
        <w:jc w:val="both"/>
      </w:pPr>
      <w:r>
        <w:t>13. NAPIRENDI PONT</w:t>
      </w:r>
    </w:p>
    <w:p w:rsidR="000E759C" w:rsidRPr="00EE21DD" w:rsidRDefault="000E759C" w:rsidP="000E759C">
      <w:pPr>
        <w:jc w:val="both"/>
        <w:rPr>
          <w:b/>
        </w:rPr>
      </w:pPr>
      <w:r w:rsidRPr="0092687B">
        <w:rPr>
          <w:b/>
        </w:rPr>
        <w:t xml:space="preserve">Polgármesteri és alpolgármesteri illetmény, tiszteletdíj és költségtérítés megállapítása az </w:t>
      </w:r>
      <w:proofErr w:type="spellStart"/>
      <w:r w:rsidRPr="0092687B">
        <w:rPr>
          <w:b/>
        </w:rPr>
        <w:t>Mötv</w:t>
      </w:r>
      <w:proofErr w:type="spellEnd"/>
      <w:r w:rsidRPr="0092687B">
        <w:rPr>
          <w:b/>
        </w:rPr>
        <w:t>. módosítása alapján</w:t>
      </w:r>
    </w:p>
    <w:p w:rsidR="000E759C" w:rsidRDefault="000E759C" w:rsidP="000E759C">
      <w:pPr>
        <w:jc w:val="both"/>
      </w:pPr>
      <w:r>
        <w:t>(előterjesztés csatolva)</w:t>
      </w:r>
    </w:p>
    <w:p w:rsidR="000E759C" w:rsidRDefault="000E759C" w:rsidP="000E759C">
      <w:pPr>
        <w:rPr>
          <w:caps/>
        </w:rPr>
      </w:pPr>
    </w:p>
    <w:p w:rsidR="0054481F" w:rsidRDefault="000E759C" w:rsidP="000E759C">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6E2A2E">
        <w:rPr>
          <w:szCs w:val="24"/>
        </w:rPr>
        <w:t>Az előterjesztés e</w:t>
      </w:r>
      <w:r>
        <w:rPr>
          <w:szCs w:val="24"/>
        </w:rPr>
        <w:t>gyhangú bizottsági támogatás</w:t>
      </w:r>
      <w:r w:rsidR="00FF6844">
        <w:rPr>
          <w:szCs w:val="24"/>
        </w:rPr>
        <w:t>sal érkezett a Pénzügyi és Ügyrendi</w:t>
      </w:r>
      <w:r>
        <w:rPr>
          <w:szCs w:val="24"/>
        </w:rPr>
        <w:t xml:space="preserve"> Bizottságtól. </w:t>
      </w:r>
      <w:r w:rsidR="0054481F">
        <w:rPr>
          <w:szCs w:val="24"/>
        </w:rPr>
        <w:t xml:space="preserve">Átadja a szót </w:t>
      </w:r>
      <w:r w:rsidR="006E2A2E">
        <w:rPr>
          <w:szCs w:val="24"/>
        </w:rPr>
        <w:t>a</w:t>
      </w:r>
      <w:r w:rsidR="0054481F">
        <w:rPr>
          <w:szCs w:val="24"/>
        </w:rPr>
        <w:t xml:space="preserve">lpolgármester </w:t>
      </w:r>
      <w:r w:rsidR="006E2A2E">
        <w:rPr>
          <w:szCs w:val="24"/>
        </w:rPr>
        <w:t>ú</w:t>
      </w:r>
      <w:r w:rsidR="0054481F">
        <w:rPr>
          <w:szCs w:val="24"/>
        </w:rPr>
        <w:t>rnak</w:t>
      </w:r>
      <w:r w:rsidR="008A2991">
        <w:rPr>
          <w:szCs w:val="24"/>
        </w:rPr>
        <w:t>.</w:t>
      </w:r>
      <w:r w:rsidR="00077849">
        <w:rPr>
          <w:szCs w:val="24"/>
        </w:rPr>
        <w:t xml:space="preserve"> </w:t>
      </w:r>
    </w:p>
    <w:p w:rsidR="008A2991" w:rsidRDefault="008A2991" w:rsidP="000E759C">
      <w:pPr>
        <w:ind w:left="567" w:hanging="567"/>
        <w:jc w:val="both"/>
        <w:rPr>
          <w:szCs w:val="24"/>
        </w:rPr>
      </w:pPr>
    </w:p>
    <w:p w:rsidR="003106CC" w:rsidRDefault="0054481F" w:rsidP="000E759C">
      <w:pPr>
        <w:ind w:left="567" w:hanging="567"/>
        <w:jc w:val="both"/>
        <w:rPr>
          <w:szCs w:val="24"/>
        </w:rPr>
      </w:pPr>
      <w:r w:rsidRPr="0054481F">
        <w:rPr>
          <w:szCs w:val="24"/>
          <w:u w:val="single"/>
        </w:rPr>
        <w:t xml:space="preserve">Balázs Endre </w:t>
      </w:r>
      <w:r>
        <w:rPr>
          <w:szCs w:val="24"/>
        </w:rPr>
        <w:t>alpolgármester: Felkéri</w:t>
      </w:r>
      <w:r w:rsidRPr="0054481F">
        <w:rPr>
          <w:szCs w:val="24"/>
        </w:rPr>
        <w:t xml:space="preserve"> Fehérné dr. Bodó Mariann címzetes főjegyző asszonyt a polgármesteri illetmény és költségtérítés javasl</w:t>
      </w:r>
      <w:r>
        <w:rPr>
          <w:szCs w:val="24"/>
        </w:rPr>
        <w:t xml:space="preserve">atának ismertetésére. </w:t>
      </w:r>
    </w:p>
    <w:p w:rsidR="0054481F" w:rsidRDefault="0054481F" w:rsidP="003D5CA7">
      <w:pPr>
        <w:jc w:val="both"/>
        <w:rPr>
          <w:szCs w:val="24"/>
        </w:rPr>
      </w:pPr>
    </w:p>
    <w:p w:rsidR="003C22F6" w:rsidRDefault="0054481F" w:rsidP="0054481F">
      <w:pPr>
        <w:ind w:left="567" w:hanging="567"/>
        <w:jc w:val="both"/>
        <w:rPr>
          <w:szCs w:val="24"/>
        </w:rPr>
      </w:pPr>
      <w:r w:rsidRPr="0054481F">
        <w:rPr>
          <w:szCs w:val="24"/>
          <w:u w:val="single"/>
        </w:rPr>
        <w:t xml:space="preserve">Fehérné </w:t>
      </w:r>
      <w:r w:rsidR="005A5B44">
        <w:rPr>
          <w:szCs w:val="24"/>
          <w:u w:val="single"/>
        </w:rPr>
        <w:t>d</w:t>
      </w:r>
      <w:r w:rsidRPr="0054481F">
        <w:rPr>
          <w:szCs w:val="24"/>
          <w:u w:val="single"/>
        </w:rPr>
        <w:t>r. Bodó Mariann</w:t>
      </w:r>
      <w:r>
        <w:rPr>
          <w:szCs w:val="24"/>
        </w:rPr>
        <w:t xml:space="preserve"> címzetes főjegyző: </w:t>
      </w:r>
      <w:r w:rsidR="003C22F6">
        <w:rPr>
          <w:szCs w:val="24"/>
        </w:rPr>
        <w:t>Tájékoztatja a képviselő-testületet, hogy a</w:t>
      </w:r>
      <w:r w:rsidRPr="0054481F">
        <w:rPr>
          <w:szCs w:val="24"/>
        </w:rPr>
        <w:t xml:space="preserve"> </w:t>
      </w:r>
      <w:proofErr w:type="spellStart"/>
      <w:r w:rsidRPr="0054481F">
        <w:rPr>
          <w:szCs w:val="24"/>
        </w:rPr>
        <w:t>Mötv</w:t>
      </w:r>
      <w:proofErr w:type="spellEnd"/>
      <w:r w:rsidRPr="0054481F">
        <w:rPr>
          <w:szCs w:val="24"/>
        </w:rPr>
        <w:t>. 71. §-a szabályozza a polgármester illetménye és költségtérítése</w:t>
      </w:r>
      <w:r>
        <w:rPr>
          <w:szCs w:val="24"/>
        </w:rPr>
        <w:t xml:space="preserve"> megállapításának szabályait. A</w:t>
      </w:r>
      <w:r w:rsidRPr="0054481F">
        <w:rPr>
          <w:szCs w:val="24"/>
        </w:rPr>
        <w:t xml:space="preserve"> </w:t>
      </w:r>
      <w:proofErr w:type="spellStart"/>
      <w:r w:rsidRPr="0054481F">
        <w:rPr>
          <w:szCs w:val="24"/>
        </w:rPr>
        <w:t>Mötv</w:t>
      </w:r>
      <w:proofErr w:type="spellEnd"/>
      <w:r w:rsidRPr="0054481F">
        <w:rPr>
          <w:szCs w:val="24"/>
        </w:rPr>
        <w:t xml:space="preserve">. 71. § (4) g) pontja értelmében a 30 000 fő feletti lakosságszámú település polgármesterét a nemzetgazdasági átlagkereset három és félszeresének megfelelő összegű illetmény </w:t>
      </w:r>
      <w:r>
        <w:rPr>
          <w:szCs w:val="24"/>
        </w:rPr>
        <w:t xml:space="preserve">illeti meg. </w:t>
      </w:r>
      <w:r w:rsidR="003C22F6">
        <w:rPr>
          <w:szCs w:val="24"/>
        </w:rPr>
        <w:t xml:space="preserve">Ezt </w:t>
      </w:r>
      <w:r w:rsidR="008E50EE">
        <w:rPr>
          <w:szCs w:val="24"/>
        </w:rPr>
        <w:t>összegszerű</w:t>
      </w:r>
      <w:r w:rsidR="003C22F6">
        <w:rPr>
          <w:szCs w:val="24"/>
        </w:rPr>
        <w:t>en rögzíteni kell</w:t>
      </w:r>
      <w:r w:rsidR="008E50EE">
        <w:rPr>
          <w:szCs w:val="24"/>
        </w:rPr>
        <w:t xml:space="preserve"> a képviselő-testületnek úgy</w:t>
      </w:r>
      <w:r w:rsidR="008A24B4">
        <w:rPr>
          <w:szCs w:val="24"/>
        </w:rPr>
        <w:t>,</w:t>
      </w:r>
      <w:r w:rsidR="008E50EE">
        <w:rPr>
          <w:szCs w:val="24"/>
        </w:rPr>
        <w:t xml:space="preserve"> mint a következő határozati javaslatban az alpolgármester tiszteletdíját is.</w:t>
      </w:r>
      <w:r w:rsidR="008E50EE" w:rsidRPr="008E50EE">
        <w:rPr>
          <w:szCs w:val="24"/>
        </w:rPr>
        <w:t xml:space="preserve"> </w:t>
      </w:r>
      <w:r w:rsidR="008E50EE" w:rsidRPr="0054481F">
        <w:rPr>
          <w:szCs w:val="24"/>
        </w:rPr>
        <w:t>A polgármestert megillető költségtérítés mértéke a havi illetmény 15 %-a</w:t>
      </w:r>
      <w:r w:rsidR="008E50EE">
        <w:rPr>
          <w:szCs w:val="24"/>
        </w:rPr>
        <w:t xml:space="preserve">. A határozati javaslatok összegszerűen tartalmazzák az illetményt és a költségtérítést, mely egyrészt bruttó 2.061.850 illetve 309.278 forint. A képviselő-testületnek 2025. júniusában az </w:t>
      </w:r>
      <w:proofErr w:type="spellStart"/>
      <w:r w:rsidR="008E50EE">
        <w:rPr>
          <w:szCs w:val="24"/>
        </w:rPr>
        <w:t>Mötv</w:t>
      </w:r>
      <w:proofErr w:type="spellEnd"/>
      <w:r w:rsidR="008E50EE">
        <w:rPr>
          <w:szCs w:val="24"/>
        </w:rPr>
        <w:t xml:space="preserve">. alapján felül kell majd vizsgálni a polgármesteri illetmény és tiszteletdíj megállapítást.   </w:t>
      </w:r>
    </w:p>
    <w:p w:rsidR="00E86E11" w:rsidRDefault="00E86E11" w:rsidP="00E86E11">
      <w:pPr>
        <w:jc w:val="both"/>
        <w:rPr>
          <w:szCs w:val="24"/>
        </w:rPr>
      </w:pPr>
    </w:p>
    <w:p w:rsidR="00E86E11" w:rsidRDefault="00E86E11" w:rsidP="0054481F">
      <w:pPr>
        <w:ind w:left="567" w:hanging="567"/>
        <w:jc w:val="both"/>
        <w:rPr>
          <w:szCs w:val="24"/>
        </w:rPr>
      </w:pPr>
      <w:r w:rsidRPr="00E86E11">
        <w:rPr>
          <w:szCs w:val="24"/>
          <w:u w:val="single"/>
        </w:rPr>
        <w:t>Staár Katalin</w:t>
      </w:r>
      <w:r>
        <w:rPr>
          <w:szCs w:val="24"/>
        </w:rPr>
        <w:t xml:space="preserve"> képviselő: Nagyon dicséretes, hogy a kormány így elismeri a polgármesterek és alpolgármesterek munkáját. Ez már nagyon szép összegnek mondható.</w:t>
      </w:r>
    </w:p>
    <w:p w:rsidR="00E86E11" w:rsidRDefault="00E86E11" w:rsidP="0054481F">
      <w:pPr>
        <w:ind w:left="567" w:hanging="567"/>
        <w:jc w:val="both"/>
        <w:rPr>
          <w:szCs w:val="24"/>
        </w:rPr>
      </w:pPr>
    </w:p>
    <w:p w:rsidR="00095536" w:rsidRPr="002A4806" w:rsidRDefault="00E86E11" w:rsidP="00095536">
      <w:pPr>
        <w:autoSpaceDE w:val="0"/>
        <w:autoSpaceDN w:val="0"/>
        <w:adjustRightInd w:val="0"/>
        <w:ind w:left="567" w:hanging="567"/>
        <w:jc w:val="both"/>
        <w:rPr>
          <w:rFonts w:cs="Times New Roman"/>
          <w:szCs w:val="24"/>
        </w:rPr>
      </w:pPr>
      <w:r>
        <w:rPr>
          <w:szCs w:val="24"/>
          <w:u w:val="single"/>
        </w:rPr>
        <w:t xml:space="preserve">Dr. Árvay István </w:t>
      </w:r>
      <w:r>
        <w:rPr>
          <w:szCs w:val="24"/>
        </w:rPr>
        <w:t>képviselő: Nem illik, de mivel csak az ellenzék szavazataival lehet megállapítani ezt a tisztességes jövedelmet, ezért muszáj megjegyeznie</w:t>
      </w:r>
      <w:r w:rsidR="008A24B4">
        <w:rPr>
          <w:szCs w:val="24"/>
        </w:rPr>
        <w:t xml:space="preserve"> </w:t>
      </w:r>
      <w:r>
        <w:rPr>
          <w:szCs w:val="24"/>
        </w:rPr>
        <w:t xml:space="preserve">a napirend előtti hozzászólás tükrében, hogy most gyakorlatilag duplájára emelkedik a polgármester fizetése és minden évben az átlagkereset figyelembevételével emelkedni fog. Ez egy elismerésre méltó összeg, </w:t>
      </w:r>
      <w:r w:rsidRPr="00E86E11">
        <w:rPr>
          <w:szCs w:val="24"/>
        </w:rPr>
        <w:t>összegszerűen bruttó 2 061 850 fo</w:t>
      </w:r>
      <w:r>
        <w:rPr>
          <w:szCs w:val="24"/>
        </w:rPr>
        <w:t>rint, költségtérítés mértéke</w:t>
      </w:r>
      <w:r w:rsidRPr="00E86E11">
        <w:rPr>
          <w:szCs w:val="24"/>
        </w:rPr>
        <w:t xml:space="preserve"> 309 278 forint.</w:t>
      </w:r>
      <w:r>
        <w:rPr>
          <w:szCs w:val="24"/>
        </w:rPr>
        <w:t xml:space="preserve"> </w:t>
      </w:r>
    </w:p>
    <w:p w:rsidR="00095536" w:rsidRDefault="00095536" w:rsidP="00095536">
      <w:pPr>
        <w:autoSpaceDE w:val="0"/>
        <w:autoSpaceDN w:val="0"/>
        <w:adjustRightInd w:val="0"/>
        <w:ind w:left="567"/>
        <w:jc w:val="both"/>
        <w:rPr>
          <w:rFonts w:cs="Times New Roman"/>
          <w:szCs w:val="24"/>
        </w:rPr>
      </w:pPr>
      <w:r w:rsidRPr="002A4806">
        <w:rPr>
          <w:rFonts w:cs="Times New Roman"/>
          <w:szCs w:val="24"/>
        </w:rPr>
        <w:t xml:space="preserve">A társadalmi megbízatású alpolgármester </w:t>
      </w:r>
      <w:r>
        <w:rPr>
          <w:rFonts w:cs="Times New Roman"/>
          <w:szCs w:val="24"/>
        </w:rPr>
        <w:t xml:space="preserve">havi bruttó keresete 927 833 forint, </w:t>
      </w:r>
      <w:r w:rsidRPr="002A4806">
        <w:rPr>
          <w:rFonts w:cs="Times New Roman"/>
          <w:szCs w:val="24"/>
        </w:rPr>
        <w:t>tiszteletdí</w:t>
      </w:r>
      <w:r>
        <w:rPr>
          <w:rFonts w:cs="Times New Roman"/>
          <w:szCs w:val="24"/>
        </w:rPr>
        <w:t xml:space="preserve">jának </w:t>
      </w:r>
      <w:r w:rsidRPr="002A4806">
        <w:rPr>
          <w:rFonts w:cs="Times New Roman"/>
          <w:szCs w:val="24"/>
        </w:rPr>
        <w:t>összege 139 175 forint.</w:t>
      </w:r>
      <w:r>
        <w:rPr>
          <w:rFonts w:cs="Times New Roman"/>
          <w:szCs w:val="24"/>
        </w:rPr>
        <w:t xml:space="preserve"> Ez a 2023. év átlagbér alapján lett megállapítva, tehát legközelebb 2025. júliusában ismételten emelkedni fognak ezek az összegek. Ennek tükrében azt hiszi, az utolsó negyedéves jutalmáról ő is szívesen lemondott volna. </w:t>
      </w:r>
    </w:p>
    <w:p w:rsidR="00E86E11" w:rsidRDefault="00E86E11" w:rsidP="008E63AD">
      <w:pPr>
        <w:jc w:val="both"/>
        <w:rPr>
          <w:szCs w:val="24"/>
        </w:rPr>
      </w:pPr>
    </w:p>
    <w:p w:rsidR="0054481F" w:rsidRPr="005070AE" w:rsidRDefault="0054481F" w:rsidP="0054481F">
      <w:pPr>
        <w:ind w:left="567" w:hanging="567"/>
        <w:jc w:val="both"/>
        <w:rPr>
          <w:szCs w:val="24"/>
        </w:rPr>
      </w:pPr>
      <w:r w:rsidRPr="0054481F">
        <w:rPr>
          <w:szCs w:val="24"/>
          <w:u w:val="single"/>
        </w:rPr>
        <w:t xml:space="preserve">Balázs Endre </w:t>
      </w:r>
      <w:r>
        <w:rPr>
          <w:szCs w:val="24"/>
        </w:rPr>
        <w:t xml:space="preserve">alpolgármester: </w:t>
      </w:r>
      <w:r w:rsidR="00095536">
        <w:rPr>
          <w:szCs w:val="24"/>
        </w:rPr>
        <w:t>Amennyiben nincs további</w:t>
      </w:r>
      <w:r w:rsidRPr="0054481F">
        <w:rPr>
          <w:szCs w:val="24"/>
        </w:rPr>
        <w:t xml:space="preserve"> észrevétel, szavazásra bocsátja a javaslatot</w:t>
      </w:r>
      <w:r>
        <w:rPr>
          <w:szCs w:val="24"/>
        </w:rPr>
        <w:t>.</w:t>
      </w:r>
    </w:p>
    <w:p w:rsidR="000E759C" w:rsidRDefault="000E759C" w:rsidP="000E759C">
      <w:pPr>
        <w:rPr>
          <w:caps/>
        </w:rPr>
      </w:pPr>
    </w:p>
    <w:p w:rsidR="003D5CA7" w:rsidRDefault="003D5CA7" w:rsidP="003D5CA7">
      <w:pPr>
        <w:ind w:left="567" w:hanging="567"/>
        <w:jc w:val="both"/>
        <w:rPr>
          <w:szCs w:val="24"/>
        </w:rPr>
      </w:pPr>
      <w:r w:rsidRPr="00E34A04">
        <w:rPr>
          <w:szCs w:val="24"/>
          <w:u w:val="single"/>
        </w:rPr>
        <w:t>Szabó Miklós</w:t>
      </w:r>
      <w:r w:rsidRPr="00E34A04">
        <w:rPr>
          <w:szCs w:val="24"/>
        </w:rPr>
        <w:t xml:space="preserve"> polgármester: Bejelenti, hogy a szavazáson nem kíván részt venni.</w:t>
      </w:r>
    </w:p>
    <w:p w:rsidR="003D5CA7" w:rsidRDefault="003D5CA7" w:rsidP="000E759C">
      <w:pPr>
        <w:rPr>
          <w:caps/>
        </w:rPr>
      </w:pPr>
    </w:p>
    <w:p w:rsidR="000E759C" w:rsidRDefault="000E759C" w:rsidP="000E759C">
      <w:pPr>
        <w:jc w:val="both"/>
        <w:rPr>
          <w:i/>
          <w:szCs w:val="24"/>
        </w:rPr>
      </w:pPr>
      <w:r w:rsidRPr="00381A7F">
        <w:rPr>
          <w:i/>
          <w:szCs w:val="24"/>
        </w:rPr>
        <w:t>A Képviselő-testület 1</w:t>
      </w:r>
      <w:r>
        <w:rPr>
          <w:i/>
          <w:szCs w:val="24"/>
        </w:rPr>
        <w:t>3</w:t>
      </w:r>
      <w:r w:rsidRPr="00381A7F">
        <w:rPr>
          <w:i/>
          <w:szCs w:val="24"/>
        </w:rPr>
        <w:t xml:space="preserve"> igen (egyhangú) szavazattal az alábbi határozato</w:t>
      </w:r>
      <w:r w:rsidR="008E50EE">
        <w:rPr>
          <w:i/>
          <w:szCs w:val="24"/>
        </w:rPr>
        <w:t>t</w:t>
      </w:r>
      <w:r w:rsidRPr="00381A7F">
        <w:rPr>
          <w:i/>
          <w:szCs w:val="24"/>
        </w:rPr>
        <w:t xml:space="preserve"> hozta:</w:t>
      </w:r>
    </w:p>
    <w:p w:rsidR="000E759C" w:rsidRDefault="000E759C" w:rsidP="000E759C">
      <w:pPr>
        <w:jc w:val="both"/>
        <w:rPr>
          <w:i/>
          <w:szCs w:val="24"/>
        </w:rPr>
      </w:pPr>
    </w:p>
    <w:p w:rsidR="000E759C" w:rsidRPr="0092687B" w:rsidRDefault="000E759C" w:rsidP="000E759C">
      <w:pPr>
        <w:autoSpaceDE w:val="0"/>
        <w:autoSpaceDN w:val="0"/>
        <w:adjustRightInd w:val="0"/>
        <w:rPr>
          <w:rFonts w:cs="Times New Roman"/>
          <w:b/>
          <w:szCs w:val="24"/>
        </w:rPr>
      </w:pPr>
      <w:r>
        <w:rPr>
          <w:rFonts w:cs="Times New Roman"/>
          <w:b/>
          <w:szCs w:val="24"/>
        </w:rPr>
        <w:t>260</w:t>
      </w:r>
      <w:r w:rsidRPr="0092687B">
        <w:rPr>
          <w:rFonts w:cs="Times New Roman"/>
          <w:b/>
          <w:szCs w:val="24"/>
        </w:rPr>
        <w:t>/2024.(XII.12.) Kt. határozat</w:t>
      </w:r>
    </w:p>
    <w:p w:rsidR="000E759C" w:rsidRPr="0092687B" w:rsidRDefault="000E759C" w:rsidP="000E759C">
      <w:pPr>
        <w:jc w:val="both"/>
        <w:rPr>
          <w:rFonts w:cs="Times New Roman"/>
          <w:szCs w:val="24"/>
          <w:lang w:eastAsia="hu-HU"/>
        </w:rPr>
      </w:pPr>
    </w:p>
    <w:p w:rsidR="000E759C" w:rsidRPr="0092687B" w:rsidRDefault="000E759C" w:rsidP="000E759C">
      <w:pPr>
        <w:ind w:left="567"/>
        <w:jc w:val="both"/>
        <w:rPr>
          <w:rFonts w:cs="Times New Roman"/>
          <w:szCs w:val="24"/>
          <w:lang w:eastAsia="hu-HU"/>
        </w:rPr>
      </w:pPr>
      <w:r w:rsidRPr="0092687B">
        <w:rPr>
          <w:rFonts w:cs="Times New Roman"/>
          <w:szCs w:val="24"/>
          <w:lang w:eastAsia="hu-HU"/>
        </w:rPr>
        <w:t xml:space="preserve">Mosonmagyaróvár Város Önkormányzat Képviselő-testülete az </w:t>
      </w:r>
      <w:proofErr w:type="spellStart"/>
      <w:r w:rsidRPr="0092687B">
        <w:rPr>
          <w:rFonts w:cs="Times New Roman"/>
          <w:szCs w:val="24"/>
          <w:lang w:eastAsia="hu-HU"/>
        </w:rPr>
        <w:t>Mötv</w:t>
      </w:r>
      <w:proofErr w:type="spellEnd"/>
      <w:r w:rsidRPr="0092687B">
        <w:rPr>
          <w:rFonts w:cs="Times New Roman"/>
          <w:szCs w:val="24"/>
          <w:lang w:eastAsia="hu-HU"/>
        </w:rPr>
        <w:t>. 71.§-a alapján Szabó Miklós polgármester illetményét 2024. október 1. hatállyal havi bruttó 2 061 850 forint összegben, költségtérítését havi bruttó 309 278 forint összegben állapítja meg.</w:t>
      </w:r>
    </w:p>
    <w:p w:rsidR="000E759C" w:rsidRPr="0092687B" w:rsidRDefault="000E759C" w:rsidP="000E759C">
      <w:pPr>
        <w:tabs>
          <w:tab w:val="left" w:pos="0"/>
        </w:tabs>
        <w:autoSpaceDE w:val="0"/>
        <w:autoSpaceDN w:val="0"/>
        <w:adjustRightInd w:val="0"/>
        <w:ind w:left="567"/>
        <w:jc w:val="both"/>
        <w:rPr>
          <w:rFonts w:cs="Times New Roman"/>
          <w:szCs w:val="24"/>
        </w:rPr>
      </w:pPr>
    </w:p>
    <w:p w:rsidR="000E759C" w:rsidRPr="0092687B" w:rsidRDefault="000E759C" w:rsidP="000E759C">
      <w:pPr>
        <w:spacing w:before="120"/>
        <w:ind w:left="567"/>
        <w:jc w:val="both"/>
        <w:rPr>
          <w:rFonts w:cs="Times New Roman"/>
          <w:szCs w:val="24"/>
          <w:lang w:eastAsia="hu-HU"/>
        </w:rPr>
      </w:pPr>
      <w:r w:rsidRPr="0092687B">
        <w:rPr>
          <w:rFonts w:cs="Times New Roman"/>
          <w:b/>
          <w:szCs w:val="24"/>
          <w:lang w:eastAsia="hu-HU"/>
        </w:rPr>
        <w:t>Határidő:</w:t>
      </w:r>
      <w:r w:rsidR="00986B90">
        <w:rPr>
          <w:rFonts w:cs="Times New Roman"/>
          <w:szCs w:val="24"/>
          <w:lang w:eastAsia="hu-HU"/>
        </w:rPr>
        <w:t xml:space="preserve"> </w:t>
      </w:r>
      <w:r w:rsidRPr="0092687B">
        <w:rPr>
          <w:rFonts w:cs="Times New Roman"/>
          <w:szCs w:val="24"/>
          <w:lang w:eastAsia="hu-HU"/>
        </w:rPr>
        <w:t>azonnal</w:t>
      </w:r>
    </w:p>
    <w:p w:rsidR="000E759C" w:rsidRPr="0092687B" w:rsidRDefault="000E759C" w:rsidP="000E759C">
      <w:pPr>
        <w:ind w:left="567"/>
        <w:jc w:val="both"/>
        <w:rPr>
          <w:rFonts w:cs="Times New Roman"/>
          <w:szCs w:val="24"/>
          <w:lang w:eastAsia="hu-HU"/>
        </w:rPr>
      </w:pPr>
      <w:r w:rsidRPr="0092687B">
        <w:rPr>
          <w:rFonts w:cs="Times New Roman"/>
          <w:b/>
          <w:szCs w:val="24"/>
          <w:lang w:eastAsia="hu-HU"/>
        </w:rPr>
        <w:t>Felelős:</w:t>
      </w:r>
      <w:r w:rsidRPr="0092687B">
        <w:rPr>
          <w:rFonts w:cs="Times New Roman"/>
          <w:b/>
          <w:szCs w:val="24"/>
          <w:lang w:eastAsia="hu-HU"/>
        </w:rPr>
        <w:tab/>
      </w:r>
      <w:r w:rsidRPr="0092687B">
        <w:rPr>
          <w:rFonts w:cs="Times New Roman"/>
          <w:szCs w:val="24"/>
          <w:lang w:eastAsia="hu-HU"/>
        </w:rPr>
        <w:t>Fehérné dr. Bodó Mariann címzetes főjegyző</w:t>
      </w:r>
    </w:p>
    <w:p w:rsidR="000E759C" w:rsidRPr="0092687B" w:rsidRDefault="000E759C" w:rsidP="0054481F">
      <w:pPr>
        <w:tabs>
          <w:tab w:val="left" w:pos="0"/>
        </w:tabs>
        <w:autoSpaceDE w:val="0"/>
        <w:autoSpaceDN w:val="0"/>
        <w:adjustRightInd w:val="0"/>
        <w:jc w:val="both"/>
        <w:rPr>
          <w:rFonts w:cs="Times New Roman"/>
          <w:szCs w:val="24"/>
        </w:rPr>
      </w:pPr>
    </w:p>
    <w:p w:rsidR="002A4806" w:rsidRPr="002A4806" w:rsidRDefault="0054481F" w:rsidP="002A4806">
      <w:pPr>
        <w:autoSpaceDE w:val="0"/>
        <w:autoSpaceDN w:val="0"/>
        <w:adjustRightInd w:val="0"/>
        <w:ind w:left="567" w:hanging="567"/>
        <w:jc w:val="both"/>
        <w:rPr>
          <w:rFonts w:cs="Times New Roman"/>
          <w:szCs w:val="24"/>
        </w:rPr>
      </w:pPr>
      <w:r w:rsidRPr="0054481F">
        <w:rPr>
          <w:rFonts w:cs="Times New Roman"/>
          <w:szCs w:val="24"/>
          <w:u w:val="single"/>
        </w:rPr>
        <w:t>Szabó Miklós</w:t>
      </w:r>
      <w:r>
        <w:rPr>
          <w:rFonts w:cs="Times New Roman"/>
          <w:szCs w:val="24"/>
        </w:rPr>
        <w:t xml:space="preserve"> polgármester: </w:t>
      </w:r>
      <w:r w:rsidR="00095536">
        <w:rPr>
          <w:rFonts w:cs="Times New Roman"/>
          <w:szCs w:val="24"/>
        </w:rPr>
        <w:t xml:space="preserve">Ő elégedett volt az előző fizetésével is. </w:t>
      </w:r>
      <w:r w:rsidR="002A4806" w:rsidRPr="002A4806">
        <w:rPr>
          <w:rFonts w:cs="Times New Roman"/>
          <w:szCs w:val="24"/>
        </w:rPr>
        <w:t xml:space="preserve">A társadalmi megbízatású alpolgármester illetményét, illetve az őt megillető költségtérítés mértékét az </w:t>
      </w:r>
      <w:proofErr w:type="spellStart"/>
      <w:r w:rsidR="002A4806" w:rsidRPr="002A4806">
        <w:rPr>
          <w:rFonts w:cs="Times New Roman"/>
          <w:szCs w:val="24"/>
        </w:rPr>
        <w:t>Mötv</w:t>
      </w:r>
      <w:proofErr w:type="spellEnd"/>
      <w:r w:rsidR="002A4806" w:rsidRPr="002A4806">
        <w:rPr>
          <w:rFonts w:cs="Times New Roman"/>
          <w:szCs w:val="24"/>
        </w:rPr>
        <w:t>. 80.§-a szabályozza. A társadalmi megbízatású alpolgármester tiszteletdíját a képviselő-testület állapítja meg úgy, hogy az nem haladhatja meg a társadalmi megbízatású polgármester tiszteletdíja 90%-át. A társadalmi megbízatású polgármester havonta a polgármester illetménye 50%-</w:t>
      </w:r>
      <w:proofErr w:type="spellStart"/>
      <w:r w:rsidR="002A4806" w:rsidRPr="002A4806">
        <w:rPr>
          <w:rFonts w:cs="Times New Roman"/>
          <w:szCs w:val="24"/>
        </w:rPr>
        <w:t>ával</w:t>
      </w:r>
      <w:proofErr w:type="spellEnd"/>
      <w:r w:rsidR="002A4806" w:rsidRPr="002A4806">
        <w:rPr>
          <w:rFonts w:cs="Times New Roman"/>
          <w:szCs w:val="24"/>
        </w:rPr>
        <w:t xml:space="preserve"> megegyező mértékű tiszteletdíjra jogosult, melynek alapján a társadalmi megbízatású alpolgármestert megillető tiszteletdíj enn</w:t>
      </w:r>
      <w:r w:rsidR="00095536">
        <w:rPr>
          <w:rFonts w:cs="Times New Roman"/>
          <w:szCs w:val="24"/>
        </w:rPr>
        <w:t>ek 90%-a, mely összegszerűen bruttó</w:t>
      </w:r>
      <w:r w:rsidR="002A4806" w:rsidRPr="002A4806">
        <w:rPr>
          <w:rFonts w:cs="Times New Roman"/>
          <w:szCs w:val="24"/>
        </w:rPr>
        <w:t xml:space="preserve"> 927 833 forint.</w:t>
      </w:r>
    </w:p>
    <w:p w:rsidR="0054481F" w:rsidRDefault="002A4806" w:rsidP="002A4806">
      <w:pPr>
        <w:autoSpaceDE w:val="0"/>
        <w:autoSpaceDN w:val="0"/>
        <w:adjustRightInd w:val="0"/>
        <w:ind w:left="567"/>
        <w:jc w:val="both"/>
        <w:rPr>
          <w:rFonts w:cs="Times New Roman"/>
          <w:szCs w:val="24"/>
        </w:rPr>
      </w:pPr>
      <w:r w:rsidRPr="002A4806">
        <w:rPr>
          <w:rFonts w:cs="Times New Roman"/>
          <w:szCs w:val="24"/>
        </w:rPr>
        <w:t>A társadalmi megbízatású alpolgármester tiszteletdíjának 15%-</w:t>
      </w:r>
      <w:proofErr w:type="spellStart"/>
      <w:r w:rsidRPr="002A4806">
        <w:rPr>
          <w:rFonts w:cs="Times New Roman"/>
          <w:szCs w:val="24"/>
        </w:rPr>
        <w:t>ában</w:t>
      </w:r>
      <w:proofErr w:type="spellEnd"/>
      <w:r w:rsidRPr="002A4806">
        <w:rPr>
          <w:rFonts w:cs="Times New Roman"/>
          <w:szCs w:val="24"/>
        </w:rPr>
        <w:t xml:space="preserve"> meghatározott összegű költségtérítésre jogosult, melynek összege 139 175 forint.</w:t>
      </w:r>
    </w:p>
    <w:p w:rsidR="00216F6F" w:rsidRPr="005070AE" w:rsidRDefault="00216F6F" w:rsidP="008B7C0B">
      <w:pPr>
        <w:ind w:left="567"/>
        <w:jc w:val="both"/>
        <w:rPr>
          <w:szCs w:val="24"/>
        </w:rPr>
      </w:pPr>
      <w:r>
        <w:rPr>
          <w:szCs w:val="24"/>
        </w:rPr>
        <w:t>Amennyiben nincs további</w:t>
      </w:r>
      <w:r w:rsidRPr="0054481F">
        <w:rPr>
          <w:szCs w:val="24"/>
        </w:rPr>
        <w:t xml:space="preserve"> </w:t>
      </w:r>
      <w:r w:rsidR="008B7C0B">
        <w:rPr>
          <w:szCs w:val="24"/>
        </w:rPr>
        <w:t>hozzászólás, kérdés</w:t>
      </w:r>
      <w:r w:rsidRPr="0054481F">
        <w:rPr>
          <w:szCs w:val="24"/>
        </w:rPr>
        <w:t>, szavazásra bocsátja a javaslatot</w:t>
      </w:r>
      <w:r>
        <w:rPr>
          <w:szCs w:val="24"/>
        </w:rPr>
        <w:t>.</w:t>
      </w:r>
    </w:p>
    <w:p w:rsidR="0054481F" w:rsidRDefault="0054481F" w:rsidP="000E759C">
      <w:pPr>
        <w:tabs>
          <w:tab w:val="left" w:pos="0"/>
        </w:tabs>
        <w:autoSpaceDE w:val="0"/>
        <w:autoSpaceDN w:val="0"/>
        <w:adjustRightInd w:val="0"/>
        <w:jc w:val="both"/>
        <w:rPr>
          <w:rFonts w:cs="Times New Roman"/>
          <w:szCs w:val="24"/>
        </w:rPr>
      </w:pPr>
    </w:p>
    <w:p w:rsidR="000E759C" w:rsidRPr="0092687B" w:rsidRDefault="000E759C" w:rsidP="000E759C">
      <w:pPr>
        <w:tabs>
          <w:tab w:val="left" w:pos="0"/>
        </w:tabs>
        <w:autoSpaceDE w:val="0"/>
        <w:autoSpaceDN w:val="0"/>
        <w:adjustRightInd w:val="0"/>
        <w:jc w:val="both"/>
        <w:rPr>
          <w:rFonts w:cs="Times New Roman"/>
          <w:szCs w:val="24"/>
        </w:rPr>
      </w:pPr>
      <w:r w:rsidRPr="00784AF4">
        <w:rPr>
          <w:rFonts w:cs="Times New Roman"/>
          <w:szCs w:val="24"/>
          <w:u w:val="single"/>
        </w:rPr>
        <w:t>Balázs Endre</w:t>
      </w:r>
      <w:r>
        <w:rPr>
          <w:rFonts w:cs="Times New Roman"/>
          <w:szCs w:val="24"/>
        </w:rPr>
        <w:t xml:space="preserve"> alpolgárme</w:t>
      </w:r>
      <w:r w:rsidR="00335C62">
        <w:rPr>
          <w:rFonts w:cs="Times New Roman"/>
          <w:szCs w:val="24"/>
        </w:rPr>
        <w:t>ster</w:t>
      </w:r>
      <w:r w:rsidR="00784AF4">
        <w:rPr>
          <w:rFonts w:cs="Times New Roman"/>
          <w:szCs w:val="24"/>
        </w:rPr>
        <w:t xml:space="preserve">: </w:t>
      </w:r>
      <w:r w:rsidR="00784AF4" w:rsidRPr="00E34A04">
        <w:rPr>
          <w:szCs w:val="24"/>
        </w:rPr>
        <w:t>Bejelenti, hogy a szavazáson nem kíván részt venni</w:t>
      </w:r>
      <w:r>
        <w:rPr>
          <w:rFonts w:cs="Times New Roman"/>
          <w:szCs w:val="24"/>
        </w:rPr>
        <w:t>.</w:t>
      </w:r>
    </w:p>
    <w:p w:rsidR="000E759C" w:rsidRDefault="000E759C" w:rsidP="000E759C">
      <w:pPr>
        <w:tabs>
          <w:tab w:val="left" w:pos="0"/>
        </w:tabs>
        <w:autoSpaceDE w:val="0"/>
        <w:autoSpaceDN w:val="0"/>
        <w:adjustRightInd w:val="0"/>
        <w:jc w:val="both"/>
        <w:rPr>
          <w:rFonts w:cs="Times New Roman"/>
          <w:szCs w:val="24"/>
        </w:rPr>
      </w:pPr>
    </w:p>
    <w:p w:rsidR="008E50EE" w:rsidRPr="008E50EE" w:rsidRDefault="008E50EE" w:rsidP="008E50EE">
      <w:pPr>
        <w:jc w:val="both"/>
        <w:rPr>
          <w:i/>
          <w:szCs w:val="24"/>
        </w:rPr>
      </w:pPr>
      <w:r w:rsidRPr="00381A7F">
        <w:rPr>
          <w:i/>
          <w:szCs w:val="24"/>
        </w:rPr>
        <w:t>A Képviselő-testület 1</w:t>
      </w:r>
      <w:r>
        <w:rPr>
          <w:i/>
          <w:szCs w:val="24"/>
        </w:rPr>
        <w:t>3</w:t>
      </w:r>
      <w:r w:rsidRPr="00381A7F">
        <w:rPr>
          <w:i/>
          <w:szCs w:val="24"/>
        </w:rPr>
        <w:t xml:space="preserve"> igen (egyhangú) szavazattal az alábbi határozato</w:t>
      </w:r>
      <w:r>
        <w:rPr>
          <w:i/>
          <w:szCs w:val="24"/>
        </w:rPr>
        <w:t>t</w:t>
      </w:r>
      <w:r w:rsidRPr="00381A7F">
        <w:rPr>
          <w:i/>
          <w:szCs w:val="24"/>
        </w:rPr>
        <w:t xml:space="preserve"> hozta:</w:t>
      </w:r>
    </w:p>
    <w:p w:rsidR="008E50EE" w:rsidRPr="0092687B" w:rsidRDefault="008E50EE" w:rsidP="000E759C">
      <w:pPr>
        <w:tabs>
          <w:tab w:val="left" w:pos="0"/>
        </w:tabs>
        <w:autoSpaceDE w:val="0"/>
        <w:autoSpaceDN w:val="0"/>
        <w:adjustRightInd w:val="0"/>
        <w:jc w:val="both"/>
        <w:rPr>
          <w:rFonts w:cs="Times New Roman"/>
          <w:szCs w:val="24"/>
        </w:rPr>
      </w:pPr>
    </w:p>
    <w:p w:rsidR="000E759C" w:rsidRPr="0092687B" w:rsidRDefault="000E759C" w:rsidP="000E759C">
      <w:pPr>
        <w:autoSpaceDE w:val="0"/>
        <w:autoSpaceDN w:val="0"/>
        <w:adjustRightInd w:val="0"/>
        <w:rPr>
          <w:rFonts w:cs="Times New Roman"/>
          <w:b/>
          <w:szCs w:val="24"/>
        </w:rPr>
      </w:pPr>
      <w:r w:rsidRPr="0092687B">
        <w:rPr>
          <w:rFonts w:cs="Times New Roman"/>
          <w:b/>
          <w:szCs w:val="24"/>
        </w:rPr>
        <w:t xml:space="preserve"> </w:t>
      </w:r>
      <w:r>
        <w:rPr>
          <w:rFonts w:cs="Times New Roman"/>
          <w:b/>
          <w:szCs w:val="24"/>
        </w:rPr>
        <w:t>261</w:t>
      </w:r>
      <w:r w:rsidRPr="0092687B">
        <w:rPr>
          <w:rFonts w:cs="Times New Roman"/>
          <w:b/>
          <w:szCs w:val="24"/>
        </w:rPr>
        <w:t>/2024. (XII.12.) Kt. határozat</w:t>
      </w:r>
    </w:p>
    <w:p w:rsidR="000E759C" w:rsidRPr="0092687B" w:rsidRDefault="000E759C" w:rsidP="000E759C">
      <w:pPr>
        <w:tabs>
          <w:tab w:val="left" w:pos="0"/>
        </w:tabs>
        <w:autoSpaceDE w:val="0"/>
        <w:autoSpaceDN w:val="0"/>
        <w:adjustRightInd w:val="0"/>
        <w:jc w:val="both"/>
        <w:rPr>
          <w:rFonts w:cs="Times New Roman"/>
          <w:szCs w:val="24"/>
        </w:rPr>
      </w:pPr>
    </w:p>
    <w:p w:rsidR="000E759C" w:rsidRPr="0092687B" w:rsidRDefault="000E759C" w:rsidP="000E759C">
      <w:pPr>
        <w:ind w:left="567"/>
        <w:jc w:val="both"/>
        <w:rPr>
          <w:rFonts w:cs="Times New Roman"/>
          <w:szCs w:val="24"/>
          <w:lang w:eastAsia="hu-HU"/>
        </w:rPr>
      </w:pPr>
      <w:r w:rsidRPr="0092687B">
        <w:rPr>
          <w:rFonts w:cs="Times New Roman"/>
          <w:szCs w:val="24"/>
          <w:lang w:eastAsia="hu-HU"/>
        </w:rPr>
        <w:t xml:space="preserve">Mosonmagyaróvár Város Önkormányzat Képviselő-testülete az </w:t>
      </w:r>
      <w:proofErr w:type="spellStart"/>
      <w:r w:rsidRPr="0092687B">
        <w:rPr>
          <w:rFonts w:cs="Times New Roman"/>
          <w:szCs w:val="24"/>
          <w:lang w:eastAsia="hu-HU"/>
        </w:rPr>
        <w:t>Mötv</w:t>
      </w:r>
      <w:proofErr w:type="spellEnd"/>
      <w:r w:rsidRPr="0092687B">
        <w:rPr>
          <w:rFonts w:cs="Times New Roman"/>
          <w:szCs w:val="24"/>
          <w:lang w:eastAsia="hu-HU"/>
        </w:rPr>
        <w:t>. 80.§ (2) bekezdése alapján Balázs Endre - társadalmi megbízatású - alpolgármester tiszteletdíját 2024. október 9. hatállyal</w:t>
      </w:r>
      <w:r w:rsidRPr="0092687B">
        <w:rPr>
          <w:rFonts w:eastAsia="Calibri" w:cs="Times New Roman"/>
          <w:szCs w:val="24"/>
          <w:lang w:eastAsia="hu-HU"/>
        </w:rPr>
        <w:t xml:space="preserve"> havi bruttó </w:t>
      </w:r>
      <w:r w:rsidRPr="0092687B">
        <w:rPr>
          <w:rFonts w:cs="Times New Roman"/>
          <w:szCs w:val="24"/>
          <w:lang w:eastAsia="hu-HU"/>
        </w:rPr>
        <w:t>927 833 forint összegben, költségtérítését havi bruttó 139 175 forint összegben állapítja meg.</w:t>
      </w:r>
    </w:p>
    <w:p w:rsidR="000E759C" w:rsidRPr="0092687B" w:rsidRDefault="000E759C" w:rsidP="000E759C">
      <w:pPr>
        <w:tabs>
          <w:tab w:val="left" w:pos="0"/>
        </w:tabs>
        <w:autoSpaceDE w:val="0"/>
        <w:autoSpaceDN w:val="0"/>
        <w:adjustRightInd w:val="0"/>
        <w:ind w:left="567"/>
        <w:jc w:val="both"/>
        <w:rPr>
          <w:rFonts w:cs="Times New Roman"/>
          <w:szCs w:val="24"/>
        </w:rPr>
      </w:pPr>
    </w:p>
    <w:p w:rsidR="000E759C" w:rsidRPr="0092687B" w:rsidRDefault="000E759C" w:rsidP="000E759C">
      <w:pPr>
        <w:spacing w:before="120"/>
        <w:ind w:left="567"/>
        <w:jc w:val="both"/>
        <w:rPr>
          <w:rFonts w:cs="Times New Roman"/>
          <w:szCs w:val="24"/>
          <w:lang w:eastAsia="hu-HU"/>
        </w:rPr>
      </w:pPr>
      <w:r w:rsidRPr="0092687B">
        <w:rPr>
          <w:rFonts w:cs="Times New Roman"/>
          <w:b/>
          <w:szCs w:val="24"/>
          <w:lang w:eastAsia="hu-HU"/>
        </w:rPr>
        <w:t>Határidő:</w:t>
      </w:r>
      <w:r w:rsidR="001D6BE0" w:rsidRPr="001D6BE0">
        <w:rPr>
          <w:rFonts w:cs="Times New Roman"/>
          <w:szCs w:val="24"/>
          <w:lang w:eastAsia="hu-HU"/>
        </w:rPr>
        <w:t xml:space="preserve"> </w:t>
      </w:r>
      <w:r w:rsidRPr="0092687B">
        <w:rPr>
          <w:rFonts w:cs="Times New Roman"/>
          <w:szCs w:val="24"/>
          <w:lang w:eastAsia="hu-HU"/>
        </w:rPr>
        <w:t>azonnal</w:t>
      </w:r>
    </w:p>
    <w:p w:rsidR="006D788B" w:rsidRPr="00A8305F" w:rsidRDefault="000E759C" w:rsidP="00A8305F">
      <w:pPr>
        <w:tabs>
          <w:tab w:val="left" w:pos="993"/>
        </w:tabs>
        <w:ind w:left="567"/>
        <w:jc w:val="both"/>
        <w:rPr>
          <w:rFonts w:cs="Times New Roman"/>
          <w:szCs w:val="24"/>
        </w:rPr>
      </w:pPr>
      <w:r w:rsidRPr="0092687B">
        <w:rPr>
          <w:rFonts w:cs="Times New Roman"/>
          <w:b/>
          <w:szCs w:val="24"/>
          <w:lang w:eastAsia="hu-HU"/>
        </w:rPr>
        <w:t>Felelős:</w:t>
      </w:r>
      <w:r w:rsidRPr="001D6BE0">
        <w:rPr>
          <w:rFonts w:cs="Times New Roman"/>
          <w:szCs w:val="24"/>
          <w:lang w:eastAsia="hu-HU"/>
        </w:rPr>
        <w:t xml:space="preserve"> </w:t>
      </w:r>
      <w:r w:rsidRPr="0092687B">
        <w:rPr>
          <w:rFonts w:cs="Times New Roman"/>
          <w:szCs w:val="24"/>
          <w:lang w:eastAsia="hu-HU"/>
        </w:rPr>
        <w:tab/>
        <w:t>Szabó Miklós polgármester</w:t>
      </w:r>
    </w:p>
    <w:p w:rsidR="001300F4" w:rsidRDefault="001300F4" w:rsidP="006D788B">
      <w:pPr>
        <w:jc w:val="both"/>
      </w:pPr>
    </w:p>
    <w:p w:rsidR="005070AE" w:rsidRPr="006D788B" w:rsidRDefault="005070AE" w:rsidP="006D788B">
      <w:pPr>
        <w:jc w:val="both"/>
        <w:rPr>
          <w:rFonts w:cs="Times New Roman"/>
          <w:szCs w:val="24"/>
          <w:lang w:eastAsia="hu-HU"/>
        </w:rPr>
      </w:pPr>
      <w:r w:rsidRPr="001D1520">
        <w:t>14. NAPIRENDI PONT</w:t>
      </w:r>
    </w:p>
    <w:p w:rsidR="005070AE" w:rsidRDefault="000E759C" w:rsidP="005070AE">
      <w:pPr>
        <w:jc w:val="both"/>
        <w:rPr>
          <w:b/>
          <w:bCs/>
          <w:lang w:eastAsia="hu-HU"/>
        </w:rPr>
      </w:pPr>
      <w:r w:rsidRPr="000E759C">
        <w:rPr>
          <w:b/>
          <w:bCs/>
          <w:lang w:eastAsia="hu-HU"/>
        </w:rPr>
        <w:t>A Mosonmagyaróvári Vízisport Egyesület számára nyújtott visszatérítendő fejlesztési célú támogatásról szóló szerződés módosítása</w:t>
      </w:r>
    </w:p>
    <w:p w:rsidR="005070AE" w:rsidRDefault="005070AE" w:rsidP="005070AE">
      <w:pPr>
        <w:jc w:val="both"/>
      </w:pPr>
      <w:r>
        <w:t>(előterjesztés csatolva)</w:t>
      </w:r>
    </w:p>
    <w:p w:rsidR="005070AE" w:rsidRDefault="005070AE" w:rsidP="00D56ACE">
      <w:pPr>
        <w:rPr>
          <w:caps/>
        </w:rPr>
      </w:pPr>
    </w:p>
    <w:p w:rsidR="005F075D" w:rsidRDefault="005070AE" w:rsidP="00533FF5">
      <w:pPr>
        <w:ind w:left="567" w:hanging="567"/>
        <w:jc w:val="both"/>
        <w:rPr>
          <w:szCs w:val="24"/>
        </w:rPr>
      </w:pPr>
      <w:r>
        <w:rPr>
          <w:szCs w:val="24"/>
          <w:u w:val="single"/>
        </w:rPr>
        <w:t>Szabó Miklós</w:t>
      </w:r>
      <w:r w:rsidRPr="00241700">
        <w:rPr>
          <w:szCs w:val="24"/>
        </w:rPr>
        <w:t xml:space="preserve"> polgármester:</w:t>
      </w:r>
      <w:r w:rsidR="002760A4">
        <w:rPr>
          <w:szCs w:val="24"/>
        </w:rPr>
        <w:t xml:space="preserve"> </w:t>
      </w:r>
      <w:bookmarkStart w:id="19" w:name="_Hlk184295957"/>
      <w:r w:rsidR="00EC24B1">
        <w:rPr>
          <w:szCs w:val="24"/>
        </w:rPr>
        <w:t>Az előterjesztés</w:t>
      </w:r>
      <w:r w:rsidR="00335C62">
        <w:rPr>
          <w:szCs w:val="24"/>
        </w:rPr>
        <w:t xml:space="preserve"> a Pénzügyi</w:t>
      </w:r>
      <w:r w:rsidR="00EC24B1">
        <w:rPr>
          <w:szCs w:val="24"/>
        </w:rPr>
        <w:t xml:space="preserve"> és Ügyrendi</w:t>
      </w:r>
      <w:r w:rsidR="00533FF5">
        <w:rPr>
          <w:szCs w:val="24"/>
        </w:rPr>
        <w:t xml:space="preserve"> Bizottság</w:t>
      </w:r>
      <w:r w:rsidR="00EC24B1">
        <w:rPr>
          <w:szCs w:val="24"/>
        </w:rPr>
        <w:t>tól egyhangú támogatással érkezett</w:t>
      </w:r>
      <w:r w:rsidR="00533FF5">
        <w:rPr>
          <w:szCs w:val="24"/>
        </w:rPr>
        <w:t xml:space="preserve">. </w:t>
      </w:r>
      <w:bookmarkEnd w:id="19"/>
    </w:p>
    <w:p w:rsidR="006E166B" w:rsidRDefault="006E166B" w:rsidP="00533FF5">
      <w:pPr>
        <w:ind w:left="567" w:hanging="567"/>
        <w:jc w:val="both"/>
        <w:rPr>
          <w:szCs w:val="24"/>
        </w:rPr>
      </w:pPr>
    </w:p>
    <w:p w:rsidR="005F075D" w:rsidRDefault="000E759C" w:rsidP="00533FF5">
      <w:pPr>
        <w:ind w:left="567" w:hanging="567"/>
        <w:jc w:val="both"/>
        <w:rPr>
          <w:szCs w:val="24"/>
        </w:rPr>
      </w:pPr>
      <w:r>
        <w:rPr>
          <w:u w:val="single"/>
        </w:rPr>
        <w:t>Staár Katalin</w:t>
      </w:r>
      <w:r w:rsidR="00095536">
        <w:t xml:space="preserve"> képviselő: A bizott</w:t>
      </w:r>
      <w:r w:rsidR="00151274">
        <w:t xml:space="preserve">sági ülésen is elhangzott a javaslat, mely szerint ezt az összeget engedjék el az egyesületnek. A következő alkalommal próbáljanak meg elgondolkodni azon, hogy a visszatérítendő </w:t>
      </w:r>
      <w:r w:rsidR="00D131FD">
        <w:t>támogatást engedjék el, hiszen több nagy rendezvényt is tart az egyesület, továbbá olyan fejlesztések szükségesek, melyekhez a város hozzájárulhatna.</w:t>
      </w:r>
    </w:p>
    <w:p w:rsidR="005F075D" w:rsidRDefault="005F075D" w:rsidP="00533FF5">
      <w:pPr>
        <w:ind w:left="567" w:hanging="567"/>
        <w:jc w:val="both"/>
        <w:rPr>
          <w:szCs w:val="24"/>
        </w:rPr>
      </w:pPr>
    </w:p>
    <w:p w:rsidR="005070AE" w:rsidRDefault="005F075D" w:rsidP="005F075D">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157F33">
        <w:rPr>
          <w:szCs w:val="24"/>
        </w:rPr>
        <w:t>Köszöni a javaslatot</w:t>
      </w:r>
      <w:r w:rsidR="00D131FD">
        <w:rPr>
          <w:szCs w:val="24"/>
        </w:rPr>
        <w:t xml:space="preserve">. </w:t>
      </w:r>
      <w:r>
        <w:rPr>
          <w:szCs w:val="24"/>
        </w:rPr>
        <w:t>S</w:t>
      </w:r>
      <w:r w:rsidRPr="00714D4F">
        <w:rPr>
          <w:szCs w:val="24"/>
        </w:rPr>
        <w:t>zavazásra bocsátja az előterjesztést</w:t>
      </w:r>
      <w:r>
        <w:rPr>
          <w:szCs w:val="24"/>
        </w:rPr>
        <w:t>.</w:t>
      </w:r>
    </w:p>
    <w:p w:rsidR="00A51362" w:rsidRDefault="00A51362" w:rsidP="005F075D">
      <w:pPr>
        <w:rPr>
          <w:szCs w:val="24"/>
        </w:rPr>
      </w:pPr>
    </w:p>
    <w:p w:rsidR="00A51362" w:rsidRDefault="00A51362" w:rsidP="00A51362">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F1369B" w:rsidRDefault="00F1369B" w:rsidP="00264C66"/>
    <w:p w:rsidR="000E759C" w:rsidRPr="000E759C" w:rsidRDefault="000E759C" w:rsidP="000E759C">
      <w:pPr>
        <w:jc w:val="both"/>
        <w:rPr>
          <w:b/>
          <w:szCs w:val="24"/>
        </w:rPr>
      </w:pPr>
      <w:r>
        <w:rPr>
          <w:b/>
          <w:szCs w:val="24"/>
        </w:rPr>
        <w:t>262</w:t>
      </w:r>
      <w:r w:rsidRPr="000E759C">
        <w:rPr>
          <w:b/>
          <w:szCs w:val="24"/>
        </w:rPr>
        <w:t>/2024. (XII.12.) Kt. határozat</w:t>
      </w:r>
    </w:p>
    <w:p w:rsidR="000E759C" w:rsidRPr="008F7C31" w:rsidRDefault="000E759C" w:rsidP="000E759C">
      <w:pPr>
        <w:jc w:val="both"/>
        <w:rPr>
          <w:szCs w:val="24"/>
        </w:rPr>
      </w:pPr>
    </w:p>
    <w:p w:rsidR="000E759C" w:rsidRDefault="000E759C" w:rsidP="000E759C">
      <w:pPr>
        <w:ind w:left="567"/>
        <w:jc w:val="both"/>
        <w:rPr>
          <w:szCs w:val="24"/>
        </w:rPr>
      </w:pPr>
      <w:r>
        <w:rPr>
          <w:szCs w:val="24"/>
        </w:rPr>
        <w:t xml:space="preserve">1. Mosonmagyaróvár Város Önkormányzat Képviselő-testülete hozzájárul az Önkormányzat és a Mosonmagyaróvári Vízisport Egyesület (székhely: 9200 Mosonmagyaróvár, Strand utca 16. hrsz.: 1105; képviseli: </w:t>
      </w:r>
      <w:proofErr w:type="spellStart"/>
      <w:r>
        <w:rPr>
          <w:szCs w:val="24"/>
        </w:rPr>
        <w:t>Pollhammer</w:t>
      </w:r>
      <w:proofErr w:type="spellEnd"/>
      <w:r>
        <w:rPr>
          <w:szCs w:val="24"/>
        </w:rPr>
        <w:t xml:space="preserve"> Jenő elnök, nyilvántartási szám: Győri Törvényszék 08-02-0001224) között ÖHO/479-19/2022. iktatószámon létrejött, a felek által 2022. november 29. aláírt Támogatási szerződés fejlesztési célú támogatásról VI. számú módosításához az alábbiak szerint: </w:t>
      </w:r>
    </w:p>
    <w:p w:rsidR="000E759C" w:rsidRDefault="000E759C" w:rsidP="000E759C">
      <w:pPr>
        <w:ind w:left="567"/>
        <w:jc w:val="both"/>
        <w:rPr>
          <w:szCs w:val="24"/>
        </w:rPr>
      </w:pPr>
    </w:p>
    <w:p w:rsidR="000E759C" w:rsidRDefault="000E759C" w:rsidP="000E759C">
      <w:pPr>
        <w:ind w:left="567"/>
        <w:jc w:val="both"/>
        <w:rPr>
          <w:b/>
          <w:i/>
          <w:szCs w:val="24"/>
        </w:rPr>
      </w:pPr>
      <w:r>
        <w:rPr>
          <w:i/>
          <w:szCs w:val="24"/>
        </w:rPr>
        <w:t>„2. A Felek egybehangzóan rögzítik, hogy a jelen szerződést azzal a feltétellel kötik, hogy az 1. pontjában meghatározott támogatási összeg visszatérítendő támogatási összegnek minősül. A Támogatott tudomásul veszi, hogy a</w:t>
      </w:r>
      <w:r>
        <w:rPr>
          <w:b/>
          <w:i/>
          <w:szCs w:val="24"/>
        </w:rPr>
        <w:t xml:space="preserve"> támogatási összeg visszafizetésének határideje: 2025. június 30.„</w:t>
      </w:r>
    </w:p>
    <w:p w:rsidR="000E759C" w:rsidRDefault="000E759C" w:rsidP="000E759C">
      <w:pPr>
        <w:ind w:left="567"/>
        <w:jc w:val="both"/>
        <w:rPr>
          <w:szCs w:val="24"/>
        </w:rPr>
      </w:pPr>
    </w:p>
    <w:p w:rsidR="000E759C" w:rsidRPr="00614405" w:rsidRDefault="000E759C" w:rsidP="000E759C">
      <w:pPr>
        <w:pStyle w:val="Listaszerbekezds"/>
        <w:ind w:left="567"/>
        <w:jc w:val="both"/>
        <w:rPr>
          <w:color w:val="FF0000"/>
        </w:rPr>
      </w:pPr>
      <w:r>
        <w:t xml:space="preserve">2. </w:t>
      </w:r>
      <w:r w:rsidRPr="00614405">
        <w:t>A Képviselő-testület felhatalmazza a polgármestert a Megállapodás V</w:t>
      </w:r>
      <w:r>
        <w:t>I</w:t>
      </w:r>
      <w:r w:rsidRPr="00614405">
        <w:t>. számú módosításának aláírására.</w:t>
      </w:r>
    </w:p>
    <w:p w:rsidR="000E759C" w:rsidRDefault="000E759C" w:rsidP="000E759C">
      <w:pPr>
        <w:ind w:left="567"/>
        <w:jc w:val="both"/>
        <w:rPr>
          <w:szCs w:val="24"/>
        </w:rPr>
      </w:pPr>
    </w:p>
    <w:p w:rsidR="000E759C" w:rsidRDefault="000E759C" w:rsidP="000E759C">
      <w:pPr>
        <w:ind w:left="567"/>
        <w:jc w:val="both"/>
        <w:rPr>
          <w:szCs w:val="24"/>
        </w:rPr>
      </w:pPr>
      <w:r>
        <w:rPr>
          <w:szCs w:val="24"/>
        </w:rPr>
        <w:t xml:space="preserve">Felelős: </w:t>
      </w:r>
      <w:r>
        <w:rPr>
          <w:szCs w:val="24"/>
        </w:rPr>
        <w:tab/>
        <w:t>Szabó Miklós polgármester</w:t>
      </w:r>
    </w:p>
    <w:p w:rsidR="000E759C" w:rsidRDefault="000E759C" w:rsidP="000E759C">
      <w:pPr>
        <w:ind w:left="567"/>
        <w:jc w:val="both"/>
        <w:rPr>
          <w:szCs w:val="24"/>
        </w:rPr>
      </w:pPr>
      <w:r>
        <w:rPr>
          <w:szCs w:val="24"/>
        </w:rPr>
        <w:t>Határidő: 2024. december 31.</w:t>
      </w:r>
    </w:p>
    <w:p w:rsidR="00F1369B" w:rsidRDefault="00F1369B" w:rsidP="00F1369B"/>
    <w:p w:rsidR="00F1369B" w:rsidRDefault="00F1369B" w:rsidP="008F5459">
      <w:pPr>
        <w:ind w:left="567" w:hanging="567"/>
      </w:pPr>
    </w:p>
    <w:p w:rsidR="0093795B" w:rsidRPr="00EC24B1" w:rsidRDefault="0093795B" w:rsidP="0093795B">
      <w:pPr>
        <w:tabs>
          <w:tab w:val="left" w:pos="2865"/>
        </w:tabs>
        <w:ind w:left="540" w:hanging="540"/>
        <w:jc w:val="both"/>
      </w:pPr>
      <w:r w:rsidRPr="00EC24B1">
        <w:t>15. NAPIRENDI PONT</w:t>
      </w:r>
    </w:p>
    <w:p w:rsidR="0093795B" w:rsidRPr="00EC24B1" w:rsidRDefault="00EC24B1" w:rsidP="0093795B">
      <w:pPr>
        <w:jc w:val="both"/>
        <w:rPr>
          <w:b/>
          <w:bCs/>
          <w:lang w:eastAsia="hu-HU"/>
        </w:rPr>
      </w:pPr>
      <w:r w:rsidRPr="00EC24B1">
        <w:rPr>
          <w:b/>
          <w:bCs/>
          <w:lang w:eastAsia="hu-HU"/>
        </w:rPr>
        <w:t>Beszámoló a Lakásellenőrzési Munkacsoport 2024. évi tevékenységéről</w:t>
      </w:r>
    </w:p>
    <w:p w:rsidR="0093795B" w:rsidRDefault="0093795B" w:rsidP="0093795B">
      <w:pPr>
        <w:jc w:val="both"/>
      </w:pPr>
      <w:r w:rsidRPr="00EC24B1">
        <w:t>(előterjesztés csatolva)</w:t>
      </w:r>
    </w:p>
    <w:p w:rsidR="0093795B" w:rsidRDefault="0093795B" w:rsidP="008F5459">
      <w:pPr>
        <w:ind w:left="567" w:hanging="567"/>
      </w:pPr>
    </w:p>
    <w:p w:rsidR="0093795B" w:rsidRDefault="0093795B" w:rsidP="0045172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D80DED">
        <w:rPr>
          <w:szCs w:val="24"/>
        </w:rPr>
        <w:t>A</w:t>
      </w:r>
      <w:r w:rsidR="00EC24B1">
        <w:rPr>
          <w:szCs w:val="24"/>
        </w:rPr>
        <w:t xml:space="preserve"> Humán Ügyek Bizottság</w:t>
      </w:r>
      <w:r w:rsidR="00D80DED">
        <w:rPr>
          <w:szCs w:val="24"/>
        </w:rPr>
        <w:t xml:space="preserve"> tárgyalta az előterjesztést és egyhangúlag elfogadásra javasolja</w:t>
      </w:r>
      <w:r w:rsidR="00EC24B1">
        <w:rPr>
          <w:szCs w:val="24"/>
        </w:rPr>
        <w:t>.</w:t>
      </w:r>
      <w:r w:rsidR="00856F1E">
        <w:rPr>
          <w:szCs w:val="24"/>
        </w:rPr>
        <w:t xml:space="preserve"> </w:t>
      </w:r>
      <w:r>
        <w:rPr>
          <w:szCs w:val="24"/>
        </w:rPr>
        <w:t>Szavazásra bocsátja az előterjesztést.</w:t>
      </w:r>
    </w:p>
    <w:p w:rsidR="0093795B" w:rsidRDefault="0093795B" w:rsidP="008F5459">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6C6947" w:rsidRDefault="006C6947" w:rsidP="00EC24B1">
      <w:pPr>
        <w:jc w:val="both"/>
        <w:rPr>
          <w:b/>
        </w:rPr>
      </w:pPr>
    </w:p>
    <w:p w:rsidR="00EC24B1" w:rsidRDefault="00EC24B1" w:rsidP="00EC24B1">
      <w:pPr>
        <w:jc w:val="both"/>
        <w:rPr>
          <w:b/>
        </w:rPr>
      </w:pPr>
      <w:r>
        <w:rPr>
          <w:b/>
        </w:rPr>
        <w:t>263</w:t>
      </w:r>
      <w:r w:rsidRPr="005B1ED4">
        <w:rPr>
          <w:b/>
        </w:rPr>
        <w:t>/</w:t>
      </w:r>
      <w:r>
        <w:rPr>
          <w:b/>
        </w:rPr>
        <w:t>2024</w:t>
      </w:r>
      <w:r w:rsidRPr="005B1ED4">
        <w:rPr>
          <w:b/>
        </w:rPr>
        <w:t>. (</w:t>
      </w:r>
      <w:r>
        <w:rPr>
          <w:b/>
        </w:rPr>
        <w:t>XII</w:t>
      </w:r>
      <w:r w:rsidRPr="005B1ED4">
        <w:rPr>
          <w:b/>
        </w:rPr>
        <w:t>.</w:t>
      </w:r>
      <w:r>
        <w:rPr>
          <w:b/>
        </w:rPr>
        <w:t>12.) Kt. határozat</w:t>
      </w:r>
    </w:p>
    <w:p w:rsidR="00EC24B1" w:rsidRDefault="00EC24B1" w:rsidP="00EC24B1">
      <w:pPr>
        <w:jc w:val="both"/>
        <w:rPr>
          <w:b/>
        </w:rPr>
      </w:pPr>
    </w:p>
    <w:p w:rsidR="00EC24B1" w:rsidRPr="005B1ED4" w:rsidRDefault="00EC24B1" w:rsidP="00EC24B1">
      <w:pPr>
        <w:ind w:left="567"/>
        <w:jc w:val="both"/>
      </w:pPr>
      <w:r w:rsidRPr="005B1ED4">
        <w:t>Mosonm</w:t>
      </w:r>
      <w:r>
        <w:t>agyaróvár Város Önkormányzat</w:t>
      </w:r>
      <w:r w:rsidRPr="005B1ED4">
        <w:t xml:space="preserve"> Képviselő-testülete a Lakásellenőrzési Munkacsoport </w:t>
      </w:r>
      <w:r>
        <w:t>2024. évi tevékenységéről</w:t>
      </w:r>
      <w:r w:rsidRPr="005B1ED4">
        <w:t xml:space="preserve"> szóló</w:t>
      </w:r>
      <w:r>
        <w:t xml:space="preserve"> – előterjesztés szerinti –</w:t>
      </w:r>
      <w:r w:rsidRPr="005B1ED4">
        <w:t xml:space="preserve"> beszámolót elfogadja.</w:t>
      </w:r>
    </w:p>
    <w:p w:rsidR="00F1369B" w:rsidRDefault="00F1369B" w:rsidP="00F1369B">
      <w:pPr>
        <w:rPr>
          <w:rFonts w:cs="Times New Roman"/>
          <w:szCs w:val="24"/>
          <w:lang w:eastAsia="hu-HU"/>
        </w:rPr>
      </w:pPr>
    </w:p>
    <w:p w:rsidR="00533831" w:rsidRPr="00F1369B" w:rsidRDefault="00533831" w:rsidP="00F1369B">
      <w:pPr>
        <w:rPr>
          <w:rFonts w:cs="Times New Roman"/>
          <w:szCs w:val="24"/>
          <w:lang w:eastAsia="hu-HU"/>
        </w:rPr>
      </w:pPr>
    </w:p>
    <w:p w:rsidR="0093795B" w:rsidRDefault="0093795B" w:rsidP="00D131FD">
      <w:pPr>
        <w:tabs>
          <w:tab w:val="left" w:pos="2865"/>
        </w:tabs>
        <w:jc w:val="both"/>
      </w:pPr>
      <w:r>
        <w:t>16. NAPIRENDI PONT</w:t>
      </w:r>
    </w:p>
    <w:p w:rsidR="0093795B" w:rsidRPr="008A4683" w:rsidRDefault="00EC24B1" w:rsidP="0093795B">
      <w:pPr>
        <w:jc w:val="both"/>
        <w:rPr>
          <w:b/>
          <w:szCs w:val="24"/>
        </w:rPr>
      </w:pPr>
      <w:r w:rsidRPr="00EC24B1">
        <w:rPr>
          <w:b/>
          <w:szCs w:val="24"/>
        </w:rPr>
        <w:t>Mosonmagyaróvár Város Önkormányzatának 2025-2028. időszakra vonatkozó belső ellenőrzési stratégiai terve</w:t>
      </w:r>
    </w:p>
    <w:p w:rsidR="0093795B" w:rsidRDefault="0093795B" w:rsidP="0093795B">
      <w:pPr>
        <w:jc w:val="both"/>
      </w:pPr>
      <w:r>
        <w:t>(előterjesztés csatolva)</w:t>
      </w:r>
    </w:p>
    <w:p w:rsidR="0093795B" w:rsidRDefault="0093795B" w:rsidP="0093795B">
      <w:pPr>
        <w:ind w:left="567" w:hanging="567"/>
      </w:pPr>
    </w:p>
    <w:p w:rsidR="0093795B" w:rsidRDefault="0093795B" w:rsidP="00F13C35">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20" w:name="_Hlk184197277"/>
      <w:r w:rsidR="00F13C35">
        <w:rPr>
          <w:szCs w:val="24"/>
        </w:rPr>
        <w:t xml:space="preserve">Egyhangú bizottsági támogatással érkezett </w:t>
      </w:r>
      <w:r w:rsidR="00613044">
        <w:rPr>
          <w:szCs w:val="24"/>
        </w:rPr>
        <w:t xml:space="preserve">az előterjesztés </w:t>
      </w:r>
      <w:r w:rsidR="00F13C35">
        <w:rPr>
          <w:szCs w:val="24"/>
        </w:rPr>
        <w:t xml:space="preserve">a Pénzügyi és Ügyrendi Bizottságtól. </w:t>
      </w:r>
      <w:r>
        <w:rPr>
          <w:szCs w:val="24"/>
        </w:rPr>
        <w:t>Szavazásra bocsátja az előterjesztést.</w:t>
      </w:r>
    </w:p>
    <w:bookmarkEnd w:id="20"/>
    <w:p w:rsidR="0093795B" w:rsidRDefault="0093795B" w:rsidP="0093795B">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bookmarkStart w:id="21" w:name="_Hlk184203491"/>
      <w:r w:rsidR="00D92E33">
        <w:rPr>
          <w:i/>
          <w:szCs w:val="24"/>
        </w:rPr>
        <w:t xml:space="preserve"> </w:t>
      </w:r>
      <w:bookmarkEnd w:id="21"/>
      <w:r w:rsidRPr="00381A7F">
        <w:rPr>
          <w:i/>
          <w:szCs w:val="24"/>
        </w:rPr>
        <w:t>az alábbi határozato</w:t>
      </w:r>
      <w:r>
        <w:rPr>
          <w:i/>
          <w:szCs w:val="24"/>
        </w:rPr>
        <w:t>t</w:t>
      </w:r>
      <w:r w:rsidRPr="00381A7F">
        <w:rPr>
          <w:i/>
          <w:szCs w:val="24"/>
        </w:rPr>
        <w:t xml:space="preserve"> hozta:</w:t>
      </w:r>
    </w:p>
    <w:p w:rsidR="0093795B" w:rsidRPr="00EC24B1" w:rsidRDefault="0093795B" w:rsidP="0093795B">
      <w:pPr>
        <w:contextualSpacing/>
        <w:rPr>
          <w:szCs w:val="24"/>
          <w:u w:val="single"/>
        </w:rPr>
      </w:pPr>
    </w:p>
    <w:p w:rsidR="00EC24B1" w:rsidRPr="00EC24B1" w:rsidRDefault="00EC24B1" w:rsidP="00EC24B1">
      <w:pPr>
        <w:pStyle w:val="lfej"/>
        <w:tabs>
          <w:tab w:val="clear" w:pos="4536"/>
          <w:tab w:val="clear" w:pos="9072"/>
        </w:tabs>
        <w:jc w:val="both"/>
        <w:rPr>
          <w:b/>
          <w:sz w:val="24"/>
          <w:szCs w:val="24"/>
        </w:rPr>
      </w:pPr>
      <w:r>
        <w:rPr>
          <w:b/>
          <w:sz w:val="24"/>
          <w:szCs w:val="24"/>
        </w:rPr>
        <w:t>264</w:t>
      </w:r>
      <w:r w:rsidRPr="00EC24B1">
        <w:rPr>
          <w:b/>
          <w:sz w:val="24"/>
          <w:szCs w:val="24"/>
        </w:rPr>
        <w:t>/2024. (XII.12.) Kt. határozat</w:t>
      </w:r>
    </w:p>
    <w:p w:rsidR="00EC24B1" w:rsidRPr="00EC24B1" w:rsidRDefault="00EC24B1" w:rsidP="00EC24B1">
      <w:pPr>
        <w:pStyle w:val="lfej"/>
        <w:ind w:left="567"/>
        <w:jc w:val="both"/>
        <w:rPr>
          <w:sz w:val="24"/>
          <w:szCs w:val="24"/>
        </w:rPr>
      </w:pPr>
    </w:p>
    <w:p w:rsidR="00EC24B1" w:rsidRPr="00EC24B1" w:rsidRDefault="00EC24B1" w:rsidP="00EC24B1">
      <w:pPr>
        <w:pStyle w:val="lfej"/>
        <w:ind w:left="567"/>
        <w:jc w:val="both"/>
        <w:rPr>
          <w:sz w:val="24"/>
          <w:szCs w:val="24"/>
        </w:rPr>
      </w:pPr>
      <w:r w:rsidRPr="00EC24B1">
        <w:rPr>
          <w:sz w:val="24"/>
          <w:szCs w:val="24"/>
        </w:rPr>
        <w:t>Mosonmagyaróvár Város Önkormányzat Képviselő-testülete a határozat mellékletét képező Mosonmagyaróvár Város Önkormányzata 2025-2028. időszakra vonatkozó belső ellenőrzési stratégiai tervét elfogadja.</w:t>
      </w:r>
    </w:p>
    <w:p w:rsidR="00EC24B1" w:rsidRPr="00EC24B1" w:rsidRDefault="00EC24B1" w:rsidP="00EC24B1">
      <w:pPr>
        <w:pStyle w:val="lfej"/>
        <w:ind w:left="567"/>
        <w:jc w:val="both"/>
        <w:rPr>
          <w:sz w:val="24"/>
          <w:szCs w:val="24"/>
        </w:rPr>
      </w:pPr>
    </w:p>
    <w:p w:rsidR="00EC24B1" w:rsidRPr="00EC24B1" w:rsidRDefault="00EC24B1" w:rsidP="00EC24B1">
      <w:pPr>
        <w:pStyle w:val="lfej"/>
        <w:ind w:left="567"/>
        <w:jc w:val="both"/>
        <w:rPr>
          <w:sz w:val="24"/>
          <w:szCs w:val="24"/>
        </w:rPr>
      </w:pPr>
      <w:r w:rsidRPr="00EC24B1">
        <w:rPr>
          <w:sz w:val="24"/>
          <w:szCs w:val="24"/>
        </w:rPr>
        <w:t>Felelős: Fehérné dr. Bodó Mariann címzetes főjegyző</w:t>
      </w:r>
    </w:p>
    <w:p w:rsidR="00EC24B1" w:rsidRPr="00EC24B1" w:rsidRDefault="00EC24B1" w:rsidP="00EC24B1">
      <w:pPr>
        <w:pStyle w:val="lfej"/>
        <w:ind w:left="567"/>
        <w:jc w:val="both"/>
        <w:rPr>
          <w:sz w:val="24"/>
          <w:szCs w:val="24"/>
        </w:rPr>
      </w:pPr>
      <w:r w:rsidRPr="00EC24B1">
        <w:rPr>
          <w:sz w:val="24"/>
          <w:szCs w:val="24"/>
        </w:rPr>
        <w:t>Határidő: folyamatos</w:t>
      </w:r>
    </w:p>
    <w:p w:rsidR="00EC24B1" w:rsidRPr="006B5B04" w:rsidRDefault="00EC24B1" w:rsidP="00EC24B1">
      <w:pPr>
        <w:jc w:val="both"/>
      </w:pPr>
    </w:p>
    <w:p w:rsidR="0093795B" w:rsidRDefault="0093795B" w:rsidP="00D131FD"/>
    <w:p w:rsidR="0093795B" w:rsidRDefault="0093795B" w:rsidP="0093795B">
      <w:pPr>
        <w:tabs>
          <w:tab w:val="left" w:pos="2865"/>
        </w:tabs>
        <w:ind w:left="540" w:hanging="540"/>
        <w:jc w:val="both"/>
      </w:pPr>
      <w:r>
        <w:t>17. NAPIRENDI PONT</w:t>
      </w:r>
    </w:p>
    <w:p w:rsidR="0093795B" w:rsidRDefault="00EC24B1" w:rsidP="00F13C35">
      <w:pPr>
        <w:jc w:val="both"/>
        <w:rPr>
          <w:rFonts w:eastAsia="Calibri"/>
          <w:b/>
          <w:bCs/>
          <w:szCs w:val="24"/>
        </w:rPr>
      </w:pPr>
      <w:r w:rsidRPr="00EC24B1">
        <w:rPr>
          <w:rFonts w:eastAsia="Calibri"/>
          <w:b/>
          <w:bCs/>
          <w:szCs w:val="24"/>
        </w:rPr>
        <w:t>Mosonmagyaróvár Város Helyi Esélyegyenlőségi Program Intézkedési Terv (HEP IT) módosítása</w:t>
      </w:r>
    </w:p>
    <w:p w:rsidR="0093795B" w:rsidRDefault="0093795B" w:rsidP="0093795B">
      <w:pPr>
        <w:jc w:val="both"/>
      </w:pPr>
      <w:r>
        <w:t>(előterjesztés csatolva)</w:t>
      </w:r>
    </w:p>
    <w:p w:rsidR="0093795B" w:rsidRDefault="0093795B" w:rsidP="0093795B">
      <w:pPr>
        <w:ind w:left="567" w:hanging="567"/>
      </w:pPr>
    </w:p>
    <w:p w:rsidR="0093795B" w:rsidRDefault="0093795B" w:rsidP="00D74A18">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22" w:name="_Hlk184195822"/>
      <w:r w:rsidR="00D74A18">
        <w:rPr>
          <w:szCs w:val="24"/>
        </w:rPr>
        <w:t>Egyhangú bizottsági támogatással érkezett a Humán Ügyek Bizottságtól.</w:t>
      </w:r>
      <w:bookmarkEnd w:id="22"/>
      <w:r w:rsidR="00EC24B1">
        <w:rPr>
          <w:szCs w:val="24"/>
        </w:rPr>
        <w:t xml:space="preserve"> </w:t>
      </w:r>
      <w:r w:rsidR="00D131FD">
        <w:rPr>
          <w:szCs w:val="24"/>
        </w:rPr>
        <w:t>Lét</w:t>
      </w:r>
      <w:r w:rsidR="00F629F1">
        <w:rPr>
          <w:szCs w:val="24"/>
        </w:rPr>
        <w:t>fontosságú</w:t>
      </w:r>
      <w:r w:rsidR="00D131FD">
        <w:rPr>
          <w:szCs w:val="24"/>
        </w:rPr>
        <w:t xml:space="preserve"> kiegészítést emelnek be. </w:t>
      </w:r>
      <w:r w:rsidR="00A26B53">
        <w:rPr>
          <w:szCs w:val="24"/>
        </w:rPr>
        <w:t>Szavazásra bocsátja a határozati javaslatot.</w:t>
      </w:r>
      <w:r w:rsidR="00EC24B1">
        <w:rPr>
          <w:szCs w:val="24"/>
        </w:rPr>
        <w:t xml:space="preserve"> </w:t>
      </w:r>
    </w:p>
    <w:p w:rsidR="0093795B" w:rsidRDefault="0093795B" w:rsidP="009F1D03"/>
    <w:p w:rsidR="0093795B" w:rsidRPr="002561FE" w:rsidRDefault="0093795B" w:rsidP="002561FE">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sidR="006C6947">
        <w:rPr>
          <w:i/>
          <w:szCs w:val="24"/>
        </w:rPr>
        <w:t>t</w:t>
      </w:r>
      <w:r w:rsidRPr="00381A7F">
        <w:rPr>
          <w:i/>
          <w:szCs w:val="24"/>
        </w:rPr>
        <w:t xml:space="preserve"> hozta:</w:t>
      </w:r>
    </w:p>
    <w:p w:rsidR="00D74A18" w:rsidRPr="00D74A18" w:rsidRDefault="00D74A18" w:rsidP="00D74A18">
      <w:pPr>
        <w:jc w:val="both"/>
        <w:rPr>
          <w:rFonts w:cs="Times New Roman"/>
          <w:szCs w:val="24"/>
          <w:lang w:eastAsia="hu-HU"/>
        </w:rPr>
      </w:pPr>
    </w:p>
    <w:p w:rsidR="00EC24B1" w:rsidRPr="0079484B" w:rsidRDefault="00EC24B1" w:rsidP="00EC24B1">
      <w:pPr>
        <w:pStyle w:val="Cm"/>
        <w:jc w:val="left"/>
        <w:rPr>
          <w:b/>
          <w:sz w:val="24"/>
          <w:szCs w:val="24"/>
          <w:lang w:val="hu-HU"/>
        </w:rPr>
      </w:pPr>
      <w:r>
        <w:rPr>
          <w:b/>
          <w:sz w:val="24"/>
          <w:szCs w:val="24"/>
        </w:rPr>
        <w:t>265</w:t>
      </w:r>
      <w:r w:rsidRPr="00EC24B1">
        <w:rPr>
          <w:b/>
          <w:sz w:val="24"/>
          <w:szCs w:val="24"/>
        </w:rPr>
        <w:t>/2024.</w:t>
      </w:r>
      <w:r w:rsidR="00322F5D">
        <w:rPr>
          <w:b/>
          <w:sz w:val="24"/>
          <w:szCs w:val="24"/>
          <w:lang w:val="hu-HU"/>
        </w:rPr>
        <w:t xml:space="preserve"> </w:t>
      </w:r>
      <w:r w:rsidRPr="00EC24B1">
        <w:rPr>
          <w:b/>
          <w:sz w:val="24"/>
          <w:szCs w:val="24"/>
        </w:rPr>
        <w:t>(XII.12.) Kt. határozat</w:t>
      </w:r>
    </w:p>
    <w:p w:rsidR="00EC24B1" w:rsidRPr="00C05504" w:rsidRDefault="00EC24B1" w:rsidP="00EC24B1">
      <w:pPr>
        <w:jc w:val="both"/>
        <w:rPr>
          <w:sz w:val="22"/>
          <w:u w:val="single"/>
        </w:rPr>
      </w:pPr>
    </w:p>
    <w:p w:rsidR="00EC24B1" w:rsidRPr="00F80BA7" w:rsidRDefault="00EC24B1" w:rsidP="00EC24B1">
      <w:pPr>
        <w:pStyle w:val="Listaszerbekezds"/>
        <w:ind w:left="567"/>
        <w:contextualSpacing w:val="0"/>
        <w:jc w:val="both"/>
      </w:pPr>
      <w:r>
        <w:t xml:space="preserve">1. </w:t>
      </w:r>
      <w:r w:rsidRPr="00F80BA7">
        <w:t xml:space="preserve">Mosonmagyaróvár </w:t>
      </w:r>
      <w:r>
        <w:t>V</w:t>
      </w:r>
      <w:r w:rsidRPr="00F80BA7">
        <w:t xml:space="preserve">áros Önkormányzat Képviselő-testülete a </w:t>
      </w:r>
      <w:r>
        <w:t>207</w:t>
      </w:r>
      <w:r w:rsidRPr="00F80BA7">
        <w:t>/20</w:t>
      </w:r>
      <w:r>
        <w:t>23.(XI.23</w:t>
      </w:r>
      <w:r w:rsidRPr="00F80BA7">
        <w:t>.) Kt.</w:t>
      </w:r>
      <w:r>
        <w:t xml:space="preserve"> </w:t>
      </w:r>
      <w:r w:rsidRPr="00F80BA7">
        <w:t xml:space="preserve">határozattal elfogadott </w:t>
      </w:r>
      <w:r>
        <w:t>2024-2028</w:t>
      </w:r>
      <w:r w:rsidRPr="00F80BA7">
        <w:t xml:space="preserve"> év közötti időszakra </w:t>
      </w:r>
      <w:r>
        <w:t>vonatkozó,</w:t>
      </w:r>
      <w:r w:rsidRPr="00F80BA7">
        <w:t xml:space="preserve"> Mosonmagyaróvár Város Helyi Esélyegyenlőségi Programjá</w:t>
      </w:r>
      <w:r>
        <w:t>t áttekintette és annak Intézkedési Tervét a melléklet szerint tartalommal módosítja.</w:t>
      </w:r>
    </w:p>
    <w:p w:rsidR="00EC24B1" w:rsidRPr="00F80BA7" w:rsidRDefault="00EC24B1" w:rsidP="00EC24B1">
      <w:pPr>
        <w:pStyle w:val="Listaszerbekezds"/>
        <w:autoSpaceDE w:val="0"/>
        <w:autoSpaceDN w:val="0"/>
        <w:adjustRightInd w:val="0"/>
        <w:spacing w:line="276" w:lineRule="auto"/>
        <w:ind w:left="567"/>
        <w:contextualSpacing w:val="0"/>
        <w:jc w:val="both"/>
      </w:pPr>
      <w:r>
        <w:t xml:space="preserve">2. </w:t>
      </w:r>
      <w:r w:rsidRPr="00F80BA7">
        <w:t>A Képviselő-testület felkéri a polgármestert, hogy a döntésről írásban értesítse a Helyi Esélyegyenlőségi Program intézkedéseinek végrehajtásában résztvevő és közreműködő partnereket.</w:t>
      </w:r>
    </w:p>
    <w:p w:rsidR="00EC24B1" w:rsidRPr="00F80BA7" w:rsidRDefault="00EC24B1" w:rsidP="00EC24B1">
      <w:pPr>
        <w:pStyle w:val="Listaszerbekezds"/>
        <w:autoSpaceDE w:val="0"/>
        <w:autoSpaceDN w:val="0"/>
        <w:adjustRightInd w:val="0"/>
        <w:spacing w:line="276" w:lineRule="auto"/>
        <w:ind w:left="567"/>
        <w:contextualSpacing w:val="0"/>
        <w:jc w:val="both"/>
      </w:pPr>
      <w:r>
        <w:t xml:space="preserve">3. </w:t>
      </w:r>
      <w:r w:rsidRPr="00F80BA7">
        <w:t>A Képviselő-testület felkéri a polgármestert, hogy az 1./-</w:t>
      </w:r>
      <w:r>
        <w:t>2</w:t>
      </w:r>
      <w:r w:rsidRPr="00F80BA7">
        <w:t>./ pontban foglalt döntés végrehajtása érdekében a szükséges intézkedést tegye meg.</w:t>
      </w:r>
    </w:p>
    <w:p w:rsidR="00EC24B1" w:rsidRPr="00F80BA7" w:rsidRDefault="00EC24B1" w:rsidP="00EC24B1">
      <w:pPr>
        <w:pStyle w:val="Listaszerbekezds"/>
        <w:ind w:left="567"/>
        <w:contextualSpacing w:val="0"/>
        <w:jc w:val="both"/>
      </w:pPr>
    </w:p>
    <w:p w:rsidR="00EC24B1" w:rsidRPr="00F80BA7" w:rsidRDefault="00EC24B1" w:rsidP="00EC24B1">
      <w:pPr>
        <w:pStyle w:val="Listaszerbekezds"/>
        <w:ind w:left="567"/>
        <w:contextualSpacing w:val="0"/>
        <w:jc w:val="both"/>
      </w:pPr>
      <w:r w:rsidRPr="00EC24B1">
        <w:rPr>
          <w:b/>
        </w:rPr>
        <w:t>Felelős:</w:t>
      </w:r>
      <w:r w:rsidRPr="00F80BA7">
        <w:t xml:space="preserve"> </w:t>
      </w:r>
      <w:r>
        <w:t>Szabó Miklós</w:t>
      </w:r>
      <w:r w:rsidRPr="00F80BA7">
        <w:t xml:space="preserve"> polgármester</w:t>
      </w:r>
    </w:p>
    <w:p w:rsidR="00EC24B1" w:rsidRDefault="00EC24B1" w:rsidP="00EC24B1">
      <w:pPr>
        <w:ind w:left="567"/>
        <w:jc w:val="both"/>
      </w:pPr>
      <w:r w:rsidRPr="00EC24B1">
        <w:rPr>
          <w:b/>
        </w:rPr>
        <w:t>Határidő:</w:t>
      </w:r>
      <w:r w:rsidRPr="00F80BA7">
        <w:t xml:space="preserve"> </w:t>
      </w:r>
      <w:r>
        <w:t>2025. január 31.</w:t>
      </w:r>
    </w:p>
    <w:p w:rsidR="00EC24B1" w:rsidRDefault="00EC24B1" w:rsidP="00EC24B1">
      <w:pPr>
        <w:ind w:left="360"/>
        <w:jc w:val="both"/>
      </w:pPr>
    </w:p>
    <w:p w:rsidR="009F1D03" w:rsidRDefault="009F1D03" w:rsidP="00D131FD"/>
    <w:p w:rsidR="009F1D03" w:rsidRDefault="009F1D03" w:rsidP="009F1D03">
      <w:pPr>
        <w:tabs>
          <w:tab w:val="left" w:pos="2865"/>
        </w:tabs>
        <w:ind w:left="540" w:hanging="540"/>
        <w:jc w:val="both"/>
      </w:pPr>
      <w:r>
        <w:t>18. NAPIRENDI PONT</w:t>
      </w:r>
    </w:p>
    <w:p w:rsidR="009F1D03" w:rsidRDefault="009F1D03" w:rsidP="009F1D03">
      <w:pPr>
        <w:jc w:val="both"/>
        <w:rPr>
          <w:rFonts w:eastAsia="Calibri"/>
          <w:b/>
          <w:bCs/>
          <w:szCs w:val="24"/>
        </w:rPr>
      </w:pPr>
      <w:r w:rsidRPr="009F1D03">
        <w:rPr>
          <w:rFonts w:eastAsia="Calibri"/>
          <w:b/>
          <w:bCs/>
          <w:szCs w:val="24"/>
        </w:rPr>
        <w:t xml:space="preserve"> </w:t>
      </w:r>
      <w:r w:rsidR="00B84B51" w:rsidRPr="00B84B51">
        <w:rPr>
          <w:rFonts w:eastAsia="Calibri"/>
          <w:b/>
          <w:bCs/>
          <w:szCs w:val="24"/>
        </w:rPr>
        <w:t>Part Rendezvényház bérletéhez kapcsolódó támogatási kérelem</w:t>
      </w:r>
    </w:p>
    <w:p w:rsidR="009F1D03" w:rsidRDefault="009F1D03" w:rsidP="009F1D03">
      <w:pPr>
        <w:jc w:val="both"/>
      </w:pPr>
      <w:r>
        <w:t>(előterjesztés csatolva)</w:t>
      </w:r>
    </w:p>
    <w:p w:rsidR="009F1D03" w:rsidRDefault="009F1D03" w:rsidP="009F1D03">
      <w:pPr>
        <w:jc w:val="both"/>
      </w:pPr>
    </w:p>
    <w:p w:rsidR="003748F5" w:rsidRDefault="003748F5" w:rsidP="002561FE">
      <w:pPr>
        <w:ind w:left="567" w:hanging="567"/>
        <w:jc w:val="both"/>
        <w:rPr>
          <w:szCs w:val="24"/>
        </w:rPr>
      </w:pPr>
      <w:bookmarkStart w:id="23" w:name="_Hlk184195912"/>
      <w:r>
        <w:rPr>
          <w:szCs w:val="24"/>
          <w:u w:val="single"/>
        </w:rPr>
        <w:t>Szabó Miklós</w:t>
      </w:r>
      <w:r w:rsidRPr="00241700">
        <w:rPr>
          <w:szCs w:val="24"/>
        </w:rPr>
        <w:t xml:space="preserve"> polgármester:</w:t>
      </w:r>
      <w:r>
        <w:rPr>
          <w:szCs w:val="24"/>
        </w:rPr>
        <w:t xml:space="preserve"> </w:t>
      </w:r>
      <w:r w:rsidR="0079484B">
        <w:rPr>
          <w:szCs w:val="24"/>
        </w:rPr>
        <w:t>A Pénzügyi és Ügyrendi Bizottság tárgyalta az előterjesztést és e</w:t>
      </w:r>
      <w:r w:rsidR="002561FE">
        <w:rPr>
          <w:szCs w:val="24"/>
        </w:rPr>
        <w:t>gyhangú</w:t>
      </w:r>
      <w:r w:rsidR="0079484B">
        <w:rPr>
          <w:szCs w:val="24"/>
        </w:rPr>
        <w:t>lag elfogadásra javasolja.</w:t>
      </w:r>
      <w:r w:rsidR="002561FE">
        <w:rPr>
          <w:szCs w:val="24"/>
        </w:rPr>
        <w:t xml:space="preserve"> </w:t>
      </w:r>
      <w:bookmarkEnd w:id="23"/>
      <w:r w:rsidR="002561FE">
        <w:rPr>
          <w:szCs w:val="24"/>
        </w:rPr>
        <w:t>Dr. Iváncsics János képviselő úrnak</w:t>
      </w:r>
      <w:r w:rsidR="0079484B">
        <w:rPr>
          <w:szCs w:val="24"/>
        </w:rPr>
        <w:t xml:space="preserve"> adja meg a szót.</w:t>
      </w:r>
      <w:r w:rsidR="002561FE">
        <w:rPr>
          <w:szCs w:val="24"/>
        </w:rPr>
        <w:t xml:space="preserve"> </w:t>
      </w:r>
    </w:p>
    <w:p w:rsidR="002561FE" w:rsidRDefault="002561FE" w:rsidP="002561FE">
      <w:pPr>
        <w:ind w:left="567" w:hanging="567"/>
        <w:jc w:val="both"/>
        <w:rPr>
          <w:szCs w:val="24"/>
        </w:rPr>
      </w:pPr>
    </w:p>
    <w:p w:rsidR="002561FE" w:rsidRDefault="002561FE" w:rsidP="002561FE">
      <w:pPr>
        <w:ind w:left="567" w:hanging="567"/>
        <w:jc w:val="both"/>
        <w:rPr>
          <w:szCs w:val="24"/>
        </w:rPr>
      </w:pPr>
      <w:r>
        <w:rPr>
          <w:szCs w:val="24"/>
          <w:u w:val="single"/>
        </w:rPr>
        <w:t>Dr. Iváncsics János</w:t>
      </w:r>
      <w:r w:rsidRPr="00241700">
        <w:rPr>
          <w:szCs w:val="24"/>
        </w:rPr>
        <w:t xml:space="preserve"> </w:t>
      </w:r>
      <w:r>
        <w:rPr>
          <w:szCs w:val="24"/>
        </w:rPr>
        <w:t>képviselő</w:t>
      </w:r>
      <w:r w:rsidRPr="00241700">
        <w:rPr>
          <w:szCs w:val="24"/>
        </w:rPr>
        <w:t>:</w:t>
      </w:r>
      <w:r w:rsidR="00D131FD">
        <w:rPr>
          <w:szCs w:val="24"/>
        </w:rPr>
        <w:t xml:space="preserve"> Két kérdése lenne. Az egyik, hogy korábban az volt, hogy csak helyi városi szervezet kaphat támogatást. Ilyen esetben talán egészségesebb lenne, ha a kórházi alapítvány kérné</w:t>
      </w:r>
      <w:r w:rsidR="00541D66">
        <w:rPr>
          <w:szCs w:val="24"/>
        </w:rPr>
        <w:t xml:space="preserve"> a támogatást</w:t>
      </w:r>
      <w:r w:rsidR="00D131FD">
        <w:rPr>
          <w:szCs w:val="24"/>
        </w:rPr>
        <w:t xml:space="preserve"> és nem </w:t>
      </w:r>
      <w:r w:rsidR="00541D66">
        <w:rPr>
          <w:szCs w:val="24"/>
        </w:rPr>
        <w:t>a</w:t>
      </w:r>
      <w:r w:rsidR="00D131FD">
        <w:rPr>
          <w:szCs w:val="24"/>
        </w:rPr>
        <w:t xml:space="preserve"> </w:t>
      </w:r>
      <w:r w:rsidR="00D131FD" w:rsidRPr="00064ADA">
        <w:rPr>
          <w:rFonts w:cs="Times New Roman"/>
          <w:szCs w:val="24"/>
        </w:rPr>
        <w:t>Győr-Moson-Sopron Vármegyei Orvosi Kamara</w:t>
      </w:r>
      <w:r w:rsidR="00541D66">
        <w:rPr>
          <w:rFonts w:cs="Times New Roman"/>
          <w:szCs w:val="24"/>
        </w:rPr>
        <w:t>. Neki ez elég érdekes.</w:t>
      </w:r>
      <w:r w:rsidR="00F357D9">
        <w:rPr>
          <w:rFonts w:cs="Times New Roman"/>
          <w:szCs w:val="24"/>
        </w:rPr>
        <w:t xml:space="preserve"> </w:t>
      </w:r>
      <w:r w:rsidR="00B82997">
        <w:rPr>
          <w:rFonts w:cs="Times New Roman"/>
          <w:szCs w:val="24"/>
        </w:rPr>
        <w:t>Ő</w:t>
      </w:r>
      <w:r w:rsidR="00541D66">
        <w:rPr>
          <w:rFonts w:cs="Times New Roman"/>
          <w:szCs w:val="24"/>
        </w:rPr>
        <w:t>k maguk is a Kisalföld Vállalkozásfejleszt</w:t>
      </w:r>
      <w:r w:rsidR="00127CB4">
        <w:rPr>
          <w:rFonts w:cs="Times New Roman"/>
          <w:szCs w:val="24"/>
        </w:rPr>
        <w:t>ő</w:t>
      </w:r>
      <w:r w:rsidR="00541D66">
        <w:rPr>
          <w:rFonts w:cs="Times New Roman"/>
          <w:szCs w:val="24"/>
        </w:rPr>
        <w:t xml:space="preserve"> Alapítvánnyal szerveznek ott egy rendezvényt 2025. február 6-ra és nem kértek támogatást. Ennek ellenére kaptak egy levelet, hogy gyorsan fizessenek előleget – ha nem – akkor az emelt díjat kell megfizetniük jövőre. Ezek szerint díjemelés lesz a bérleti díjat illetően. A bérleti díj szerinte most is horrorisztikus. Nem tudja, hogy </w:t>
      </w:r>
      <w:r w:rsidR="00F357D9">
        <w:rPr>
          <w:rFonts w:cs="Times New Roman"/>
          <w:szCs w:val="24"/>
        </w:rPr>
        <w:t>p</w:t>
      </w:r>
      <w:r w:rsidR="00541D66">
        <w:rPr>
          <w:rFonts w:cs="Times New Roman"/>
          <w:szCs w:val="24"/>
        </w:rPr>
        <w:t xml:space="preserve">olgármester </w:t>
      </w:r>
      <w:r w:rsidR="00F357D9">
        <w:rPr>
          <w:rFonts w:cs="Times New Roman"/>
          <w:szCs w:val="24"/>
        </w:rPr>
        <w:t>ú</w:t>
      </w:r>
      <w:r w:rsidR="00541D66">
        <w:rPr>
          <w:rFonts w:cs="Times New Roman"/>
          <w:szCs w:val="24"/>
        </w:rPr>
        <w:t>rnak van-e tudomása erről</w:t>
      </w:r>
      <w:r w:rsidR="00F357D9">
        <w:rPr>
          <w:rFonts w:cs="Times New Roman"/>
          <w:szCs w:val="24"/>
        </w:rPr>
        <w:t>?</w:t>
      </w:r>
      <w:r w:rsidR="00541D66">
        <w:rPr>
          <w:rFonts w:cs="Times New Roman"/>
          <w:szCs w:val="24"/>
        </w:rPr>
        <w:t xml:space="preserve"> </w:t>
      </w:r>
      <w:r w:rsidR="007C599F">
        <w:rPr>
          <w:rFonts w:cs="Times New Roman"/>
          <w:szCs w:val="24"/>
        </w:rPr>
        <w:t xml:space="preserve">A </w:t>
      </w:r>
      <w:r w:rsidR="007C599F" w:rsidRPr="00064ADA">
        <w:rPr>
          <w:rFonts w:cs="Times New Roman"/>
          <w:szCs w:val="24"/>
        </w:rPr>
        <w:t>Győr-Moson-Sopron Vármegyei Orvosi Kamara</w:t>
      </w:r>
      <w:r w:rsidR="00D51FB5">
        <w:rPr>
          <w:rFonts w:cs="Times New Roman"/>
          <w:szCs w:val="24"/>
        </w:rPr>
        <w:t xml:space="preserve"> </w:t>
      </w:r>
      <w:r w:rsidR="007C599F">
        <w:rPr>
          <w:rFonts w:cs="Times New Roman"/>
          <w:szCs w:val="24"/>
        </w:rPr>
        <w:t>esetében is ez van?</w:t>
      </w:r>
    </w:p>
    <w:p w:rsidR="002561FE" w:rsidRDefault="002561FE" w:rsidP="00541D66">
      <w:pPr>
        <w:jc w:val="both"/>
        <w:rPr>
          <w:szCs w:val="24"/>
        </w:rPr>
      </w:pPr>
    </w:p>
    <w:p w:rsidR="004D0804" w:rsidRPr="004D0804" w:rsidRDefault="002561FE" w:rsidP="004D0804">
      <w:pPr>
        <w:ind w:left="567" w:hanging="567"/>
        <w:jc w:val="both"/>
        <w:rPr>
          <w:rFonts w:cs="Times New Roman"/>
          <w:szCs w:val="24"/>
        </w:rPr>
      </w:pPr>
      <w:r>
        <w:rPr>
          <w:szCs w:val="24"/>
          <w:u w:val="single"/>
        </w:rPr>
        <w:t>Szabó Miklós</w:t>
      </w:r>
      <w:r w:rsidRPr="00241700">
        <w:rPr>
          <w:szCs w:val="24"/>
        </w:rPr>
        <w:t xml:space="preserve"> polgármester:</w:t>
      </w:r>
      <w:r>
        <w:rPr>
          <w:szCs w:val="24"/>
        </w:rPr>
        <w:t xml:space="preserve"> </w:t>
      </w:r>
      <w:r w:rsidR="00541D66">
        <w:rPr>
          <w:szCs w:val="24"/>
        </w:rPr>
        <w:t xml:space="preserve">A Gazdasági és Városüzemeltetési Bizottság már döntött erről, egy önköltség számítást követően adták meg az emelt bérleti díj árát. </w:t>
      </w:r>
      <w:r w:rsidR="007C599F" w:rsidRPr="00064ADA">
        <w:rPr>
          <w:rFonts w:cs="Times New Roman"/>
          <w:szCs w:val="24"/>
        </w:rPr>
        <w:t>Dr. Balogh Csilla belgyógyász-reumatológus főorvos, a Mosonmagyaróvári Karolina Kórház Mozgásszervi Rehabilitációs Osztály rehabilitációs szakgyakornoka</w:t>
      </w:r>
      <w:r w:rsidR="007C599F">
        <w:rPr>
          <w:rFonts w:cs="Times New Roman"/>
          <w:szCs w:val="24"/>
        </w:rPr>
        <w:t xml:space="preserve"> indította el ezt a folyamatot még az előző </w:t>
      </w:r>
      <w:r w:rsidR="00F357D9">
        <w:rPr>
          <w:rFonts w:cs="Times New Roman"/>
          <w:szCs w:val="24"/>
        </w:rPr>
        <w:t>p</w:t>
      </w:r>
      <w:r w:rsidR="007C599F">
        <w:rPr>
          <w:rFonts w:cs="Times New Roman"/>
          <w:szCs w:val="24"/>
        </w:rPr>
        <w:t xml:space="preserve">olgármester </w:t>
      </w:r>
      <w:r w:rsidR="00F357D9">
        <w:rPr>
          <w:rFonts w:cs="Times New Roman"/>
          <w:szCs w:val="24"/>
        </w:rPr>
        <w:t>ú</w:t>
      </w:r>
      <w:r w:rsidR="007C599F">
        <w:rPr>
          <w:rFonts w:cs="Times New Roman"/>
          <w:szCs w:val="24"/>
        </w:rPr>
        <w:t xml:space="preserve">rral, akitől megkapta a jóváhagyást a támogatásra. Kérte </w:t>
      </w:r>
      <w:r w:rsidR="00F357D9">
        <w:rPr>
          <w:rFonts w:cs="Times New Roman"/>
          <w:szCs w:val="24"/>
        </w:rPr>
        <w:t>a doktornőtől</w:t>
      </w:r>
      <w:r w:rsidR="007C599F">
        <w:rPr>
          <w:rFonts w:cs="Times New Roman"/>
          <w:szCs w:val="24"/>
        </w:rPr>
        <w:t xml:space="preserve">, hogy inkább a kórházi alapítványon keresztül vegyék ezt igénybe, ezt valamilyen oknál fogva nem akarták, viszont szeretnének egy gesztust tenni </w:t>
      </w:r>
      <w:r w:rsidR="007C599F" w:rsidRPr="00064ADA">
        <w:rPr>
          <w:rFonts w:cs="Times New Roman"/>
          <w:szCs w:val="24"/>
        </w:rPr>
        <w:t>Győr-Moso</w:t>
      </w:r>
      <w:r w:rsidR="007C599F">
        <w:rPr>
          <w:rFonts w:cs="Times New Roman"/>
          <w:szCs w:val="24"/>
        </w:rPr>
        <w:t>n-Sopron Vármegye egészségügyi dolgozói felé, hiszen szeretnék, ha ezt a gesztust majd alkalomadtán viszonoznák. Ez egy diplomácia gesztus a részükről.</w:t>
      </w:r>
      <w:r w:rsidR="004D0804">
        <w:rPr>
          <w:rFonts w:cs="Times New Roman"/>
          <w:szCs w:val="24"/>
        </w:rPr>
        <w:t xml:space="preserve"> Szavazásra bocsátja az előterjesztést. </w:t>
      </w:r>
    </w:p>
    <w:p w:rsidR="002561FE" w:rsidRDefault="002561FE" w:rsidP="003748F5">
      <w:pPr>
        <w:jc w:val="both"/>
        <w:rPr>
          <w:i/>
          <w:szCs w:val="24"/>
        </w:rPr>
      </w:pPr>
    </w:p>
    <w:p w:rsidR="003748F5" w:rsidRDefault="003748F5" w:rsidP="003748F5">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sidR="00A55A95">
        <w:rPr>
          <w:i/>
          <w:szCs w:val="24"/>
        </w:rPr>
        <w:t xml:space="preserve">t </w:t>
      </w:r>
      <w:r w:rsidRPr="00381A7F">
        <w:rPr>
          <w:i/>
          <w:szCs w:val="24"/>
        </w:rPr>
        <w:t>hozta:</w:t>
      </w:r>
    </w:p>
    <w:p w:rsidR="0093795B" w:rsidRDefault="0093795B" w:rsidP="008F5459">
      <w:pPr>
        <w:ind w:left="567" w:hanging="567"/>
      </w:pPr>
    </w:p>
    <w:p w:rsidR="002D7909" w:rsidRPr="002D7909" w:rsidRDefault="002D7909" w:rsidP="002D7909">
      <w:pPr>
        <w:jc w:val="both"/>
        <w:rPr>
          <w:rFonts w:cs="Times New Roman"/>
          <w:szCs w:val="24"/>
        </w:rPr>
      </w:pPr>
      <w:r>
        <w:rPr>
          <w:rFonts w:cs="Times New Roman"/>
          <w:b/>
          <w:szCs w:val="24"/>
        </w:rPr>
        <w:t>266</w:t>
      </w:r>
      <w:r w:rsidRPr="002D7909">
        <w:rPr>
          <w:rFonts w:cs="Times New Roman"/>
          <w:b/>
          <w:szCs w:val="24"/>
        </w:rPr>
        <w:t>/2024. (XII.12.) Kt. határozat</w:t>
      </w:r>
    </w:p>
    <w:p w:rsidR="002D7909" w:rsidRPr="002D7909" w:rsidRDefault="002D7909" w:rsidP="002D7909">
      <w:pPr>
        <w:pBdr>
          <w:top w:val="nil"/>
          <w:left w:val="nil"/>
          <w:bottom w:val="nil"/>
          <w:right w:val="nil"/>
          <w:between w:val="nil"/>
        </w:pBdr>
        <w:ind w:left="709"/>
        <w:jc w:val="both"/>
        <w:rPr>
          <w:rFonts w:cs="Times New Roman"/>
          <w:szCs w:val="24"/>
        </w:rPr>
      </w:pPr>
    </w:p>
    <w:p w:rsidR="002D7909" w:rsidRPr="00AE6D7D" w:rsidRDefault="002D7909" w:rsidP="00AE6D7D">
      <w:pPr>
        <w:pBdr>
          <w:top w:val="nil"/>
          <w:left w:val="nil"/>
          <w:bottom w:val="nil"/>
          <w:right w:val="nil"/>
          <w:between w:val="nil"/>
        </w:pBdr>
        <w:spacing w:after="200" w:line="276" w:lineRule="auto"/>
        <w:ind w:left="567"/>
        <w:jc w:val="both"/>
        <w:rPr>
          <w:rFonts w:cs="Times New Roman"/>
          <w:szCs w:val="24"/>
        </w:rPr>
      </w:pPr>
      <w:bookmarkStart w:id="24" w:name="_vx1epwjvvua3" w:colFirst="0" w:colLast="0"/>
      <w:bookmarkStart w:id="25" w:name="_tc4ihj4tfaap" w:colFirst="0" w:colLast="0"/>
      <w:bookmarkStart w:id="26" w:name="_30j0zll" w:colFirst="0" w:colLast="0"/>
      <w:bookmarkEnd w:id="24"/>
      <w:bookmarkEnd w:id="25"/>
      <w:bookmarkEnd w:id="26"/>
      <w:r>
        <w:rPr>
          <w:rFonts w:cs="Times New Roman"/>
          <w:szCs w:val="24"/>
        </w:rPr>
        <w:t xml:space="preserve">1. </w:t>
      </w:r>
      <w:r w:rsidRPr="002D7909">
        <w:rPr>
          <w:rFonts w:cs="Times New Roman"/>
          <w:szCs w:val="24"/>
        </w:rPr>
        <w:t xml:space="preserve">Mosonmagyaróvár Város Önkormányzat Képviselő-testülete az Önkormányzat 2024. évi költségvetésében megnevezett Part Rendezvényház bérletéhez kapcsolódó támogatás terhére a Magyar Orvosi Kamara Győr-Moson-Sopron Vármegyei Területi Szervezetét </w:t>
      </w:r>
      <w:r w:rsidRPr="002D7909">
        <w:rPr>
          <w:rFonts w:eastAsiaTheme="minorHAnsi" w:cs="Times New Roman"/>
          <w:szCs w:val="24"/>
        </w:rPr>
        <w:t>a 2025. évi</w:t>
      </w:r>
      <w:r w:rsidRPr="002D7909">
        <w:rPr>
          <w:rFonts w:cs="Times New Roman"/>
          <w:szCs w:val="24"/>
        </w:rPr>
        <w:t xml:space="preserve"> orvosi bál </w:t>
      </w:r>
      <w:r w:rsidRPr="002D7909">
        <w:rPr>
          <w:rFonts w:eastAsiaTheme="minorHAnsi" w:cs="Times New Roman"/>
          <w:szCs w:val="24"/>
        </w:rPr>
        <w:t>Part Rendezvényházban</w:t>
      </w:r>
      <w:r w:rsidRPr="002D7909">
        <w:rPr>
          <w:rFonts w:cs="Times New Roman"/>
          <w:szCs w:val="24"/>
        </w:rPr>
        <w:t xml:space="preserve"> történő </w:t>
      </w:r>
      <w:r w:rsidRPr="002D7909">
        <w:rPr>
          <w:rFonts w:eastAsiaTheme="minorHAnsi" w:cs="Times New Roman"/>
          <w:szCs w:val="24"/>
        </w:rPr>
        <w:t xml:space="preserve">megrendezése céljából bruttó </w:t>
      </w:r>
      <w:r w:rsidRPr="002D7909">
        <w:rPr>
          <w:rFonts w:eastAsiaTheme="minorHAnsi" w:cs="Times New Roman"/>
        </w:rPr>
        <w:t xml:space="preserve">698.500 </w:t>
      </w:r>
      <w:r w:rsidRPr="002D7909">
        <w:rPr>
          <w:rFonts w:cs="Times New Roman"/>
          <w:szCs w:val="24"/>
        </w:rPr>
        <w:t>- Ft összeggel támogatja</w:t>
      </w:r>
      <w:r w:rsidRPr="002D7909">
        <w:rPr>
          <w:rFonts w:eastAsiaTheme="minorHAnsi" w:cs="Times New Roman"/>
          <w:szCs w:val="24"/>
        </w:rPr>
        <w:t xml:space="preserve">. </w:t>
      </w:r>
    </w:p>
    <w:p w:rsidR="002D7909" w:rsidRPr="002D7909" w:rsidRDefault="002D7909" w:rsidP="002D7909">
      <w:pPr>
        <w:pBdr>
          <w:top w:val="nil"/>
          <w:left w:val="nil"/>
          <w:bottom w:val="nil"/>
          <w:right w:val="nil"/>
          <w:between w:val="nil"/>
        </w:pBdr>
        <w:spacing w:after="200" w:line="276" w:lineRule="auto"/>
        <w:ind w:left="567"/>
        <w:jc w:val="both"/>
        <w:rPr>
          <w:rFonts w:cs="Times New Roman"/>
          <w:szCs w:val="24"/>
        </w:rPr>
      </w:pPr>
      <w:r>
        <w:rPr>
          <w:rFonts w:eastAsiaTheme="minorHAnsi" w:cs="Times New Roman"/>
          <w:szCs w:val="24"/>
        </w:rPr>
        <w:t xml:space="preserve">2. </w:t>
      </w:r>
      <w:r w:rsidRPr="002D7909">
        <w:rPr>
          <w:rFonts w:eastAsiaTheme="minorHAnsi" w:cs="Times New Roman"/>
          <w:szCs w:val="24"/>
        </w:rPr>
        <w:t>A Képviselő-testület felkéri az Önkormányzati Osztályt, hogy a határozat 1. pontja szerinti támogatási szerződést készítse el, valamint a támogatás kifizetéséről az önkormányzat 2025. évi átmeneti gazdálkodásáról szóló önkormányzati rendelete értelmében a Pénzügyi Osztályon keresztül gondoskodjon a 2025. évben.</w:t>
      </w:r>
    </w:p>
    <w:p w:rsidR="002D7909" w:rsidRPr="002D7909" w:rsidRDefault="002D7909" w:rsidP="002D7909">
      <w:pPr>
        <w:pBdr>
          <w:top w:val="nil"/>
          <w:left w:val="nil"/>
          <w:bottom w:val="nil"/>
          <w:right w:val="nil"/>
          <w:between w:val="nil"/>
        </w:pBdr>
        <w:ind w:left="567"/>
        <w:jc w:val="both"/>
        <w:rPr>
          <w:rFonts w:cs="Times New Roman"/>
          <w:szCs w:val="24"/>
        </w:rPr>
      </w:pPr>
      <w:r w:rsidRPr="002D7909">
        <w:rPr>
          <w:rFonts w:eastAsiaTheme="minorHAnsi" w:cs="Times New Roman"/>
          <w:szCs w:val="24"/>
        </w:rPr>
        <w:t>A Képviselő-testület továbbá felhatalmazza a polgármestert a támogatási szerződés aláírására.</w:t>
      </w:r>
    </w:p>
    <w:p w:rsidR="002D7909" w:rsidRPr="002D7909" w:rsidRDefault="002D7909" w:rsidP="002D7909">
      <w:pPr>
        <w:pBdr>
          <w:top w:val="nil"/>
          <w:left w:val="nil"/>
          <w:bottom w:val="nil"/>
          <w:right w:val="nil"/>
          <w:between w:val="nil"/>
        </w:pBdr>
        <w:ind w:left="567"/>
        <w:jc w:val="both"/>
        <w:rPr>
          <w:rFonts w:cs="Times New Roman"/>
          <w:szCs w:val="24"/>
        </w:rPr>
      </w:pPr>
    </w:p>
    <w:p w:rsidR="002D7909" w:rsidRPr="002D7909" w:rsidRDefault="002D7909" w:rsidP="002D7909">
      <w:pPr>
        <w:pBdr>
          <w:top w:val="nil"/>
          <w:left w:val="nil"/>
          <w:bottom w:val="nil"/>
          <w:right w:val="nil"/>
          <w:between w:val="nil"/>
        </w:pBdr>
        <w:spacing w:after="200" w:line="276" w:lineRule="auto"/>
        <w:ind w:left="567"/>
        <w:jc w:val="both"/>
        <w:rPr>
          <w:rFonts w:cs="Times New Roman"/>
          <w:szCs w:val="24"/>
        </w:rPr>
      </w:pPr>
      <w:r>
        <w:rPr>
          <w:rFonts w:cs="Times New Roman"/>
          <w:szCs w:val="24"/>
        </w:rPr>
        <w:t xml:space="preserve">3. </w:t>
      </w:r>
      <w:r w:rsidRPr="002D7909">
        <w:rPr>
          <w:rFonts w:cs="Times New Roman"/>
          <w:szCs w:val="24"/>
        </w:rPr>
        <w:t>Támogatási szerződés kizárólag azon szervezettel kerül megkötésre, amely átlátható szervezetnek minősül.</w:t>
      </w:r>
    </w:p>
    <w:p w:rsidR="002D7909" w:rsidRPr="002D7909" w:rsidRDefault="002D7909" w:rsidP="002D7909">
      <w:pPr>
        <w:pBdr>
          <w:top w:val="nil"/>
          <w:left w:val="nil"/>
          <w:bottom w:val="nil"/>
          <w:right w:val="nil"/>
          <w:between w:val="nil"/>
        </w:pBdr>
        <w:ind w:left="567"/>
        <w:jc w:val="both"/>
        <w:rPr>
          <w:rFonts w:cs="Times New Roman"/>
          <w:szCs w:val="24"/>
        </w:rPr>
      </w:pPr>
      <w:r w:rsidRPr="002D7909">
        <w:rPr>
          <w:rFonts w:cs="Times New Roman"/>
          <w:b/>
          <w:szCs w:val="24"/>
        </w:rPr>
        <w:t>Felelős:</w:t>
      </w:r>
      <w:r w:rsidRPr="002D7909">
        <w:rPr>
          <w:rFonts w:cs="Times New Roman"/>
          <w:szCs w:val="24"/>
        </w:rPr>
        <w:t xml:space="preserve"> Szabó Miklós polgármester</w:t>
      </w:r>
    </w:p>
    <w:p w:rsidR="002D7909" w:rsidRPr="002D7909" w:rsidRDefault="002D7909" w:rsidP="002D7909">
      <w:pPr>
        <w:pBdr>
          <w:top w:val="nil"/>
          <w:left w:val="nil"/>
          <w:bottom w:val="nil"/>
          <w:right w:val="nil"/>
          <w:between w:val="nil"/>
        </w:pBdr>
        <w:ind w:left="567"/>
        <w:jc w:val="both"/>
        <w:rPr>
          <w:rFonts w:cs="Times New Roman"/>
          <w:szCs w:val="24"/>
        </w:rPr>
      </w:pPr>
      <w:r w:rsidRPr="002D7909">
        <w:rPr>
          <w:rFonts w:cs="Times New Roman"/>
          <w:b/>
          <w:szCs w:val="24"/>
        </w:rPr>
        <w:t>Határidő:</w:t>
      </w:r>
      <w:r w:rsidRPr="002D7909">
        <w:rPr>
          <w:rFonts w:cs="Times New Roman"/>
          <w:szCs w:val="24"/>
        </w:rPr>
        <w:t xml:space="preserve"> 2024. december 20.</w:t>
      </w:r>
    </w:p>
    <w:p w:rsidR="000D6F32" w:rsidRPr="008A4683" w:rsidRDefault="000D6F32" w:rsidP="002D7909">
      <w:pPr>
        <w:contextualSpacing/>
        <w:rPr>
          <w:szCs w:val="24"/>
          <w:u w:val="single"/>
        </w:rPr>
      </w:pPr>
    </w:p>
    <w:p w:rsidR="000D6F32" w:rsidRPr="008A4683" w:rsidRDefault="000D6F32" w:rsidP="000D6F32">
      <w:pPr>
        <w:jc w:val="both"/>
        <w:rPr>
          <w:szCs w:val="24"/>
        </w:rPr>
      </w:pPr>
    </w:p>
    <w:p w:rsidR="00654344" w:rsidRDefault="00654344" w:rsidP="00654344">
      <w:pPr>
        <w:tabs>
          <w:tab w:val="left" w:pos="2865"/>
        </w:tabs>
        <w:ind w:left="540" w:hanging="540"/>
        <w:jc w:val="both"/>
      </w:pPr>
      <w:r>
        <w:t>19. NAPIRENDI PONT</w:t>
      </w:r>
    </w:p>
    <w:p w:rsidR="0021496B" w:rsidRDefault="002D7909" w:rsidP="00654344">
      <w:pPr>
        <w:jc w:val="both"/>
        <w:rPr>
          <w:rFonts w:eastAsia="Calibri"/>
          <w:b/>
          <w:bCs/>
          <w:szCs w:val="24"/>
        </w:rPr>
      </w:pPr>
      <w:r w:rsidRPr="002D7909">
        <w:rPr>
          <w:rFonts w:eastAsia="Calibri"/>
          <w:b/>
          <w:bCs/>
          <w:szCs w:val="24"/>
        </w:rPr>
        <w:t>Ingó vagyon átvétele</w:t>
      </w:r>
    </w:p>
    <w:p w:rsidR="00654344" w:rsidRDefault="00654344" w:rsidP="00654344">
      <w:pPr>
        <w:jc w:val="both"/>
      </w:pPr>
      <w:r>
        <w:t>(előterjesztés csatolva)</w:t>
      </w:r>
    </w:p>
    <w:p w:rsidR="00654344" w:rsidRDefault="00654344" w:rsidP="00654344">
      <w:pPr>
        <w:jc w:val="both"/>
      </w:pPr>
    </w:p>
    <w:p w:rsidR="0021496B" w:rsidRDefault="00654344" w:rsidP="0021496B">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27" w:name="_Hlk184198662"/>
      <w:r w:rsidR="00F87C09">
        <w:rPr>
          <w:szCs w:val="24"/>
        </w:rPr>
        <w:t>Az előterjesztést e</w:t>
      </w:r>
      <w:r w:rsidR="0021496B">
        <w:rPr>
          <w:szCs w:val="24"/>
        </w:rPr>
        <w:t>gyhangú bizottsági támogatással érkezett a</w:t>
      </w:r>
      <w:r w:rsidR="002D7909">
        <w:rPr>
          <w:szCs w:val="24"/>
        </w:rPr>
        <w:t xml:space="preserve"> Gazdasági és Városüzemeltetési Bizottságtól, továbbá a </w:t>
      </w:r>
      <w:r w:rsidR="0021496B">
        <w:rPr>
          <w:szCs w:val="24"/>
        </w:rPr>
        <w:t>Pénzügyi és Ügyrendi Bizottságtól</w:t>
      </w:r>
      <w:r w:rsidR="002D7909">
        <w:rPr>
          <w:szCs w:val="24"/>
        </w:rPr>
        <w:t xml:space="preserve"> is</w:t>
      </w:r>
      <w:r w:rsidR="0021496B">
        <w:rPr>
          <w:szCs w:val="24"/>
        </w:rPr>
        <w:t>. Szavazásra bocsátja az előterjesztést.</w:t>
      </w:r>
    </w:p>
    <w:bookmarkEnd w:id="27"/>
    <w:p w:rsidR="00654344" w:rsidRDefault="00654344" w:rsidP="00654344">
      <w:pPr>
        <w:jc w:val="both"/>
      </w:pPr>
    </w:p>
    <w:p w:rsidR="00654344" w:rsidRDefault="00654344" w:rsidP="0065434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0D6F32" w:rsidRDefault="000D6F32" w:rsidP="008F5459">
      <w:pPr>
        <w:ind w:left="567" w:hanging="567"/>
      </w:pPr>
    </w:p>
    <w:p w:rsidR="002D7909" w:rsidRDefault="002D7909" w:rsidP="002D7909">
      <w:pPr>
        <w:spacing w:after="120"/>
        <w:jc w:val="both"/>
        <w:rPr>
          <w:rFonts w:eastAsia="Calibri"/>
          <w:b/>
        </w:rPr>
      </w:pPr>
      <w:r>
        <w:rPr>
          <w:rFonts w:eastAsia="Calibri"/>
          <w:b/>
        </w:rPr>
        <w:t>267</w:t>
      </w:r>
      <w:r w:rsidRPr="0044567A">
        <w:rPr>
          <w:rFonts w:eastAsia="Calibri"/>
          <w:b/>
        </w:rPr>
        <w:t>/202</w:t>
      </w:r>
      <w:r>
        <w:rPr>
          <w:rFonts w:eastAsia="Calibri"/>
          <w:b/>
        </w:rPr>
        <w:t>4</w:t>
      </w:r>
      <w:r w:rsidRPr="0044567A">
        <w:rPr>
          <w:rFonts w:eastAsia="Calibri"/>
          <w:b/>
        </w:rPr>
        <w:t>. (</w:t>
      </w:r>
      <w:r>
        <w:rPr>
          <w:rFonts w:eastAsia="Calibri"/>
          <w:b/>
        </w:rPr>
        <w:t>XII.12.</w:t>
      </w:r>
      <w:r w:rsidRPr="00C10F66">
        <w:rPr>
          <w:rFonts w:eastAsia="Calibri"/>
          <w:b/>
        </w:rPr>
        <w:t>)</w:t>
      </w:r>
      <w:r w:rsidRPr="0044567A">
        <w:rPr>
          <w:rFonts w:eastAsia="Calibri"/>
          <w:b/>
        </w:rPr>
        <w:t xml:space="preserve"> Kt. határozat</w:t>
      </w:r>
    </w:p>
    <w:p w:rsidR="002D7909" w:rsidRDefault="002D7909" w:rsidP="002D7909">
      <w:pPr>
        <w:ind w:left="567"/>
        <w:jc w:val="both"/>
      </w:pPr>
      <w:r>
        <w:t xml:space="preserve">1. </w:t>
      </w:r>
      <w:r w:rsidRPr="001D08D0">
        <w:t>Mosonmagyaróvár Város Önkormányz</w:t>
      </w:r>
      <w:r>
        <w:t>at Képviselő-testülete hozzájárul ahhoz, hogy a</w:t>
      </w:r>
      <w:r w:rsidRPr="009745F0">
        <w:t xml:space="preserve"> </w:t>
      </w:r>
      <w:r w:rsidRPr="009745F0">
        <w:rPr>
          <w:b/>
          <w:bCs/>
          <w:color w:val="000000"/>
          <w:shd w:val="clear" w:color="auto" w:fill="FFFFFF"/>
        </w:rPr>
        <w:t>DZSUNGELORSZÁG Kereskedelmi és Szolgáltató Korlátolt Felelősségű Társaság</w:t>
      </w:r>
      <w:r>
        <w:rPr>
          <w:b/>
          <w:bCs/>
          <w:color w:val="000000"/>
          <w:shd w:val="clear" w:color="auto" w:fill="FFFFFF"/>
        </w:rPr>
        <w:t xml:space="preserve"> </w:t>
      </w:r>
      <w:r>
        <w:rPr>
          <w:bCs/>
          <w:color w:val="000000"/>
          <w:shd w:val="clear" w:color="auto" w:fill="FFFFFF"/>
        </w:rPr>
        <w:t>(</w:t>
      </w:r>
      <w:r w:rsidRPr="009745F0">
        <w:rPr>
          <w:bCs/>
          <w:color w:val="000000"/>
          <w:shd w:val="clear" w:color="auto" w:fill="FFFFFF"/>
        </w:rPr>
        <w:t>cégjegyzékszám: Cg.08-09-008097;</w:t>
      </w:r>
      <w:r>
        <w:rPr>
          <w:b/>
          <w:bCs/>
          <w:color w:val="000000"/>
          <w:shd w:val="clear" w:color="auto" w:fill="FFFFFF"/>
        </w:rPr>
        <w:t xml:space="preserve"> </w:t>
      </w:r>
      <w:r>
        <w:rPr>
          <w:color w:val="000000"/>
        </w:rPr>
        <w:t>székhely</w:t>
      </w:r>
      <w:r w:rsidRPr="009745F0">
        <w:rPr>
          <w:color w:val="000000"/>
        </w:rPr>
        <w:t>: 9200 Mosonmagyaróvár, Kőris utca 4-6.</w:t>
      </w:r>
      <w:r w:rsidRPr="009745F0">
        <w:rPr>
          <w:bCs/>
          <w:color w:val="000000"/>
          <w:shd w:val="clear" w:color="auto" w:fill="FFFFFF"/>
        </w:rPr>
        <w:t xml:space="preserve">; </w:t>
      </w:r>
      <w:r w:rsidRPr="009745F0">
        <w:rPr>
          <w:color w:val="000000"/>
        </w:rPr>
        <w:t xml:space="preserve">képviseli: </w:t>
      </w:r>
      <w:proofErr w:type="spellStart"/>
      <w:r w:rsidRPr="009745F0">
        <w:rPr>
          <w:color w:val="000000"/>
          <w:shd w:val="clear" w:color="auto" w:fill="FFFFFF"/>
        </w:rPr>
        <w:t>Lobitz</w:t>
      </w:r>
      <w:proofErr w:type="spellEnd"/>
      <w:r w:rsidRPr="009745F0">
        <w:rPr>
          <w:color w:val="000000"/>
          <w:shd w:val="clear" w:color="auto" w:fill="FFFFFF"/>
        </w:rPr>
        <w:t xml:space="preserve"> Ákos Zsolt, ügyvezető</w:t>
      </w:r>
      <w:r w:rsidRPr="00797F94">
        <w:rPr>
          <w:bCs/>
          <w:color w:val="000000"/>
          <w:shd w:val="clear" w:color="auto" w:fill="FFFFFF"/>
        </w:rPr>
        <w:t>;</w:t>
      </w:r>
      <w:r w:rsidRPr="009745F0">
        <w:rPr>
          <w:bCs/>
          <w:color w:val="000000"/>
          <w:shd w:val="clear" w:color="auto" w:fill="FFFFFF"/>
        </w:rPr>
        <w:t xml:space="preserve"> </w:t>
      </w:r>
      <w:r>
        <w:rPr>
          <w:color w:val="000000"/>
        </w:rPr>
        <w:t>a</w:t>
      </w:r>
      <w:r w:rsidRPr="009745F0">
        <w:rPr>
          <w:color w:val="000000"/>
        </w:rPr>
        <w:t xml:space="preserve">dószám: </w:t>
      </w:r>
      <w:r w:rsidRPr="009745F0">
        <w:rPr>
          <w:color w:val="000000"/>
          <w:shd w:val="clear" w:color="auto" w:fill="FFFFFF"/>
        </w:rPr>
        <w:t>11812111-2-08</w:t>
      </w:r>
      <w:r>
        <w:rPr>
          <w:color w:val="000000"/>
          <w:shd w:val="clear" w:color="auto" w:fill="FFFFFF"/>
        </w:rPr>
        <w:t xml:space="preserve">9) által bruttó 4.835.250,- Ft összértékben adományozott dísznövények és ásványi mulcs </w:t>
      </w:r>
      <w:r w:rsidRPr="009745F0">
        <w:t>ingyenesen az Önkormányzat tulajdonába kerüljön.</w:t>
      </w:r>
    </w:p>
    <w:p w:rsidR="002D7909" w:rsidRDefault="002D7909" w:rsidP="002D7909">
      <w:pPr>
        <w:ind w:left="567"/>
        <w:jc w:val="both"/>
      </w:pPr>
    </w:p>
    <w:p w:rsidR="002D7909" w:rsidRDefault="002D7909" w:rsidP="002D7909">
      <w:pPr>
        <w:ind w:left="567"/>
        <w:jc w:val="both"/>
      </w:pPr>
      <w:r>
        <w:t xml:space="preserve">2. Mosonmagyaróvár Város Önkormányzat Képviselő-testülete </w:t>
      </w:r>
      <w:r w:rsidRPr="009745F0">
        <w:t>rögzíti, hogy az ingyenes ingó vagyonátadással kapcsolatban felmerülő v</w:t>
      </w:r>
      <w:r>
        <w:t>alamennyi költség az Adományozót</w:t>
      </w:r>
      <w:r w:rsidRPr="009745F0">
        <w:t xml:space="preserve"> terheli.</w:t>
      </w:r>
    </w:p>
    <w:p w:rsidR="002D7909" w:rsidRDefault="002D7909" w:rsidP="002D7909">
      <w:pPr>
        <w:pStyle w:val="Listaszerbekezds"/>
        <w:ind w:left="567"/>
      </w:pPr>
    </w:p>
    <w:p w:rsidR="002D7909" w:rsidRDefault="002D7909" w:rsidP="002D7909">
      <w:pPr>
        <w:ind w:left="567"/>
        <w:jc w:val="both"/>
      </w:pPr>
      <w:r>
        <w:t xml:space="preserve">3. Mosonmagyaróvár Város Önkormányzat Képviselő-testülete </w:t>
      </w:r>
      <w:r w:rsidRPr="009745F0">
        <w:t>rögzíti</w:t>
      </w:r>
      <w:r>
        <w:t>, hogy az adományozott növények fenntartását és gondozását a Városüzemeltető Kft. révén biztosítja.</w:t>
      </w:r>
    </w:p>
    <w:p w:rsidR="002D7909" w:rsidRDefault="002D7909" w:rsidP="002D7909">
      <w:pPr>
        <w:pStyle w:val="Listaszerbekezds"/>
        <w:ind w:left="567"/>
      </w:pPr>
    </w:p>
    <w:p w:rsidR="002D7909" w:rsidRDefault="002D7909" w:rsidP="002D7909">
      <w:pPr>
        <w:ind w:left="567"/>
        <w:jc w:val="both"/>
      </w:pPr>
      <w:r>
        <w:t xml:space="preserve">4. Mosonmagyaróvár Város Önkormányzat Képviselő-testülete </w:t>
      </w:r>
      <w:r w:rsidRPr="009745F0">
        <w:t>felhatalmazza a polgármestert</w:t>
      </w:r>
      <w:r>
        <w:t xml:space="preserve"> arra, </w:t>
      </w:r>
      <w:r w:rsidRPr="009745F0">
        <w:t>hogy az ingyenes vagy</w:t>
      </w:r>
      <w:r>
        <w:t>onátadásra vonatkozó szerződést aláírja.</w:t>
      </w:r>
    </w:p>
    <w:p w:rsidR="002D7909" w:rsidRDefault="002D7909" w:rsidP="002D7909">
      <w:pPr>
        <w:pStyle w:val="Listaszerbekezds"/>
      </w:pPr>
    </w:p>
    <w:p w:rsidR="002D7909" w:rsidRPr="002D7909" w:rsidRDefault="002D7909" w:rsidP="002D7909">
      <w:pPr>
        <w:ind w:left="567"/>
        <w:jc w:val="both"/>
        <w:rPr>
          <w:szCs w:val="24"/>
        </w:rPr>
      </w:pPr>
      <w:r w:rsidRPr="002D7909">
        <w:rPr>
          <w:b/>
          <w:szCs w:val="24"/>
        </w:rPr>
        <w:t>Felelős:</w:t>
      </w:r>
      <w:r w:rsidRPr="002D7909">
        <w:rPr>
          <w:szCs w:val="24"/>
        </w:rPr>
        <w:t xml:space="preserve"> Szabó Miklós polgármester</w:t>
      </w:r>
    </w:p>
    <w:p w:rsidR="002D7909" w:rsidRPr="002D7909" w:rsidRDefault="002D7909" w:rsidP="002D7909">
      <w:pPr>
        <w:pStyle w:val="lfej"/>
        <w:tabs>
          <w:tab w:val="clear" w:pos="4536"/>
          <w:tab w:val="clear" w:pos="9072"/>
        </w:tabs>
        <w:spacing w:after="120"/>
        <w:ind w:left="567"/>
        <w:jc w:val="both"/>
        <w:rPr>
          <w:sz w:val="24"/>
          <w:szCs w:val="24"/>
        </w:rPr>
      </w:pPr>
      <w:r w:rsidRPr="002D7909">
        <w:rPr>
          <w:b/>
          <w:sz w:val="24"/>
          <w:szCs w:val="24"/>
        </w:rPr>
        <w:t>Határidő:</w:t>
      </w:r>
      <w:r w:rsidRPr="002D7909">
        <w:rPr>
          <w:sz w:val="24"/>
          <w:szCs w:val="24"/>
        </w:rPr>
        <w:t xml:space="preserve"> 2024. december 31.</w:t>
      </w:r>
    </w:p>
    <w:p w:rsidR="00D408C4" w:rsidRDefault="00D408C4" w:rsidP="00D408C4">
      <w:pPr>
        <w:ind w:left="567" w:firstLine="284"/>
        <w:jc w:val="both"/>
        <w:rPr>
          <w:rFonts w:eastAsia="Calibri"/>
          <w:b/>
          <w:szCs w:val="24"/>
        </w:rPr>
      </w:pPr>
    </w:p>
    <w:p w:rsidR="00430408" w:rsidRPr="008A4683" w:rsidRDefault="00430408" w:rsidP="00D408C4">
      <w:pPr>
        <w:ind w:left="567" w:firstLine="284"/>
        <w:jc w:val="both"/>
        <w:rPr>
          <w:szCs w:val="24"/>
        </w:rPr>
      </w:pPr>
    </w:p>
    <w:p w:rsidR="00D408C4" w:rsidRDefault="00D408C4" w:rsidP="00D408C4">
      <w:pPr>
        <w:tabs>
          <w:tab w:val="left" w:pos="2865"/>
        </w:tabs>
        <w:ind w:left="540" w:hanging="540"/>
        <w:jc w:val="both"/>
      </w:pPr>
      <w:r>
        <w:t>20. NAPIRENDI PONT</w:t>
      </w:r>
    </w:p>
    <w:p w:rsidR="00D408C4" w:rsidRPr="002D7909" w:rsidRDefault="002D7909" w:rsidP="002D7909">
      <w:pPr>
        <w:jc w:val="both"/>
        <w:rPr>
          <w:rFonts w:eastAsia="Calibri"/>
          <w:b/>
          <w:bCs/>
          <w:szCs w:val="24"/>
        </w:rPr>
      </w:pPr>
      <w:r w:rsidRPr="002D7909">
        <w:rPr>
          <w:rFonts w:eastAsia="Calibri"/>
          <w:b/>
          <w:bCs/>
          <w:szCs w:val="24"/>
        </w:rPr>
        <w:t>Hozzájárulás fizetési határidő módosításához (3416/A/7 hrsz.)</w:t>
      </w:r>
    </w:p>
    <w:p w:rsidR="00D408C4" w:rsidRDefault="00D408C4" w:rsidP="00D408C4">
      <w:pPr>
        <w:jc w:val="both"/>
      </w:pPr>
      <w:r>
        <w:t>(előterjesztés csatolva)</w:t>
      </w:r>
    </w:p>
    <w:p w:rsidR="00D408C4" w:rsidRDefault="00D408C4" w:rsidP="00D408C4">
      <w:pPr>
        <w:jc w:val="both"/>
      </w:pPr>
    </w:p>
    <w:p w:rsidR="007842B0" w:rsidRDefault="00D408C4" w:rsidP="007842B0">
      <w:pPr>
        <w:ind w:left="567" w:hanging="567"/>
        <w:jc w:val="both"/>
        <w:rPr>
          <w:szCs w:val="24"/>
        </w:rPr>
      </w:pPr>
      <w:r>
        <w:rPr>
          <w:szCs w:val="24"/>
          <w:u w:val="single"/>
        </w:rPr>
        <w:t>Szabó Miklós</w:t>
      </w:r>
      <w:r w:rsidRPr="00241700">
        <w:rPr>
          <w:szCs w:val="24"/>
        </w:rPr>
        <w:t xml:space="preserve"> polgármester</w:t>
      </w:r>
      <w:bookmarkStart w:id="28" w:name="_Hlk184201511"/>
      <w:r w:rsidRPr="00241700">
        <w:rPr>
          <w:szCs w:val="24"/>
        </w:rPr>
        <w:t>:</w:t>
      </w:r>
      <w:r>
        <w:rPr>
          <w:szCs w:val="24"/>
        </w:rPr>
        <w:t xml:space="preserve"> </w:t>
      </w:r>
      <w:r w:rsidR="00FD0D62">
        <w:rPr>
          <w:szCs w:val="24"/>
        </w:rPr>
        <w:t xml:space="preserve">Az előterjesztést </w:t>
      </w:r>
      <w:r w:rsidR="00A1718F">
        <w:rPr>
          <w:szCs w:val="24"/>
        </w:rPr>
        <w:t>a Gazdasági és Városüzemeltetési</w:t>
      </w:r>
      <w:r w:rsidR="007842B0">
        <w:rPr>
          <w:szCs w:val="24"/>
        </w:rPr>
        <w:t xml:space="preserve"> Bizottság</w:t>
      </w:r>
      <w:r w:rsidR="00FD0D62">
        <w:rPr>
          <w:szCs w:val="24"/>
        </w:rPr>
        <w:t xml:space="preserve"> tárgyalta és egyhangúlag elfogadásra javasolja</w:t>
      </w:r>
      <w:r w:rsidR="007842B0">
        <w:rPr>
          <w:szCs w:val="24"/>
        </w:rPr>
        <w:t>.</w:t>
      </w:r>
      <w:bookmarkEnd w:id="28"/>
      <w:r w:rsidR="007842B0">
        <w:rPr>
          <w:szCs w:val="24"/>
        </w:rPr>
        <w:t xml:space="preserve"> Szavazásra bocsátja az előterjesztést.</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00A1718F">
        <w:rPr>
          <w:i/>
          <w:szCs w:val="24"/>
        </w:rPr>
        <w:t xml:space="preserve">(minősített többséggel) </w:t>
      </w:r>
      <w:r w:rsidRPr="00381A7F">
        <w:rPr>
          <w:i/>
          <w:szCs w:val="24"/>
        </w:rPr>
        <w:t>az alábbi határozat</w:t>
      </w:r>
      <w:r>
        <w:rPr>
          <w:i/>
          <w:szCs w:val="24"/>
        </w:rPr>
        <w:t xml:space="preserve">ot </w:t>
      </w:r>
      <w:r w:rsidRPr="00381A7F">
        <w:rPr>
          <w:i/>
          <w:szCs w:val="24"/>
        </w:rPr>
        <w:t>hozta:</w:t>
      </w:r>
    </w:p>
    <w:p w:rsidR="00D51FB5" w:rsidRPr="00A1718F" w:rsidRDefault="00D51FB5" w:rsidP="00A1718F">
      <w:pPr>
        <w:rPr>
          <w:rFonts w:eastAsia="Calibri" w:cs="Times New Roman"/>
          <w:b/>
          <w:szCs w:val="24"/>
        </w:rPr>
      </w:pPr>
    </w:p>
    <w:p w:rsidR="00A1718F" w:rsidRPr="00A1718F" w:rsidRDefault="00A1718F" w:rsidP="00A1718F">
      <w:pPr>
        <w:jc w:val="both"/>
        <w:rPr>
          <w:rFonts w:cs="Times New Roman"/>
          <w:b/>
          <w:szCs w:val="24"/>
          <w:lang w:eastAsia="hu-HU"/>
        </w:rPr>
      </w:pPr>
      <w:r>
        <w:rPr>
          <w:rFonts w:cs="Times New Roman"/>
          <w:b/>
          <w:szCs w:val="24"/>
          <w:lang w:eastAsia="hu-HU"/>
        </w:rPr>
        <w:t>268</w:t>
      </w:r>
      <w:r w:rsidRPr="00A1718F">
        <w:rPr>
          <w:rFonts w:cs="Times New Roman"/>
          <w:b/>
          <w:szCs w:val="24"/>
          <w:lang w:eastAsia="hu-HU"/>
        </w:rPr>
        <w:t>/2024. (XII.12.) Kt. határozat</w:t>
      </w:r>
    </w:p>
    <w:p w:rsidR="00A1718F" w:rsidRPr="00A1718F" w:rsidRDefault="00A1718F" w:rsidP="00A1718F">
      <w:pPr>
        <w:jc w:val="both"/>
        <w:rPr>
          <w:rFonts w:cs="Times New Roman"/>
          <w:szCs w:val="24"/>
          <w:lang w:eastAsia="hu-HU"/>
        </w:rPr>
      </w:pPr>
    </w:p>
    <w:p w:rsidR="00A1718F" w:rsidRPr="00A1718F" w:rsidRDefault="00A1718F" w:rsidP="00A1718F">
      <w:pPr>
        <w:spacing w:after="120" w:line="259" w:lineRule="auto"/>
        <w:ind w:left="567"/>
        <w:jc w:val="both"/>
        <w:rPr>
          <w:rFonts w:cs="Times New Roman"/>
          <w:szCs w:val="24"/>
          <w:lang w:eastAsia="hu-HU"/>
        </w:rPr>
      </w:pPr>
      <w:r>
        <w:rPr>
          <w:rFonts w:cs="Times New Roman"/>
          <w:szCs w:val="24"/>
          <w:lang w:eastAsia="hu-HU"/>
        </w:rPr>
        <w:t xml:space="preserve">1. </w:t>
      </w:r>
      <w:r w:rsidRPr="00A1718F">
        <w:rPr>
          <w:rFonts w:cs="Times New Roman"/>
          <w:szCs w:val="24"/>
          <w:lang w:eastAsia="hu-HU"/>
        </w:rPr>
        <w:t>Mosonmagyaróvár Város Önkormányzat Képviselő-testülete hozzájárul ahhoz, hogy az Önkormányzat és Nagy Katalin között 2024. augusztus 26-án VFO 195-5/2024. ügyiratszámon megkötött Adásvételi Szerződés 3.</w:t>
      </w:r>
      <w:r>
        <w:rPr>
          <w:rFonts w:cs="Times New Roman"/>
          <w:szCs w:val="24"/>
          <w:lang w:eastAsia="hu-HU"/>
        </w:rPr>
        <w:t xml:space="preserve"> </w:t>
      </w:r>
      <w:r w:rsidRPr="00A1718F">
        <w:rPr>
          <w:rFonts w:cs="Times New Roman"/>
          <w:szCs w:val="24"/>
          <w:lang w:eastAsia="hu-HU"/>
        </w:rPr>
        <w:t>c) pontjában az utolsó részlet esedékességének dátuma módosításra kerüljön 2025. április 15-i dátumra, a szerződés egyéb rendelkezéseinek módosítása nélkül.</w:t>
      </w:r>
    </w:p>
    <w:p w:rsidR="00A1718F" w:rsidRPr="00A1718F" w:rsidRDefault="00A1718F" w:rsidP="00A1718F">
      <w:pPr>
        <w:spacing w:after="120" w:line="259" w:lineRule="auto"/>
        <w:ind w:left="567"/>
        <w:jc w:val="both"/>
        <w:rPr>
          <w:rFonts w:cs="Times New Roman"/>
          <w:szCs w:val="24"/>
          <w:lang w:eastAsia="hu-HU"/>
        </w:rPr>
      </w:pPr>
      <w:r>
        <w:rPr>
          <w:rFonts w:cs="Times New Roman"/>
          <w:szCs w:val="24"/>
          <w:lang w:eastAsia="hu-HU"/>
        </w:rPr>
        <w:t xml:space="preserve">2. </w:t>
      </w:r>
      <w:r w:rsidRPr="00A1718F">
        <w:rPr>
          <w:rFonts w:cs="Times New Roman"/>
          <w:szCs w:val="24"/>
          <w:lang w:eastAsia="hu-HU"/>
        </w:rPr>
        <w:t>A Képviselő-testület felhatalmazza a Polgármestert, hogy az Adásvételi szerződés módosítását aláírja, a jogügylet során teljes jogkörben eljárjon, továbbá valamennyi jognyilatkozatot megtegyen.</w:t>
      </w:r>
    </w:p>
    <w:p w:rsidR="00A1718F" w:rsidRPr="00A1718F" w:rsidRDefault="00A1718F" w:rsidP="00A1718F">
      <w:pPr>
        <w:ind w:left="567"/>
        <w:jc w:val="both"/>
        <w:rPr>
          <w:rFonts w:cs="Times New Roman"/>
          <w:szCs w:val="24"/>
          <w:lang w:eastAsia="hu-HU"/>
        </w:rPr>
      </w:pPr>
      <w:r w:rsidRPr="00A1718F">
        <w:rPr>
          <w:rFonts w:cs="Times New Roman"/>
          <w:b/>
          <w:szCs w:val="24"/>
          <w:lang w:eastAsia="hu-HU"/>
        </w:rPr>
        <w:t>Felelős:</w:t>
      </w:r>
      <w:r w:rsidRPr="00A1718F">
        <w:rPr>
          <w:rFonts w:cs="Times New Roman"/>
          <w:szCs w:val="24"/>
          <w:lang w:eastAsia="hu-HU"/>
        </w:rPr>
        <w:t xml:space="preserve"> Szabó Miklós polgármester </w:t>
      </w:r>
    </w:p>
    <w:p w:rsidR="00A1718F" w:rsidRPr="00A1718F" w:rsidRDefault="00A1718F" w:rsidP="00734CD3">
      <w:pPr>
        <w:ind w:left="567"/>
        <w:jc w:val="both"/>
        <w:rPr>
          <w:rFonts w:cs="Times New Roman"/>
          <w:szCs w:val="24"/>
          <w:lang w:eastAsia="hu-HU"/>
        </w:rPr>
      </w:pPr>
      <w:r w:rsidRPr="00A1718F">
        <w:rPr>
          <w:rFonts w:cs="Times New Roman"/>
          <w:szCs w:val="24"/>
          <w:lang w:eastAsia="hu-HU"/>
        </w:rPr>
        <w:t xml:space="preserve">  </w:t>
      </w:r>
      <w:r>
        <w:rPr>
          <w:rFonts w:cs="Times New Roman"/>
          <w:szCs w:val="24"/>
          <w:lang w:eastAsia="hu-HU"/>
        </w:rPr>
        <w:tab/>
      </w:r>
      <w:r>
        <w:rPr>
          <w:rFonts w:cs="Times New Roman"/>
          <w:szCs w:val="24"/>
          <w:lang w:eastAsia="hu-HU"/>
        </w:rPr>
        <w:tab/>
      </w:r>
      <w:proofErr w:type="spellStart"/>
      <w:r w:rsidRPr="00A1718F">
        <w:rPr>
          <w:rFonts w:cs="Times New Roman"/>
          <w:szCs w:val="24"/>
          <w:lang w:eastAsia="hu-HU"/>
        </w:rPr>
        <w:t>Pollhammer</w:t>
      </w:r>
      <w:proofErr w:type="spellEnd"/>
      <w:r w:rsidRPr="00A1718F">
        <w:rPr>
          <w:rFonts w:cs="Times New Roman"/>
          <w:szCs w:val="24"/>
          <w:lang w:eastAsia="hu-HU"/>
        </w:rPr>
        <w:t xml:space="preserve"> Jenő ügyvezető (MOVINNOV Kft.)</w:t>
      </w:r>
    </w:p>
    <w:p w:rsidR="00A1718F" w:rsidRPr="00A1718F" w:rsidRDefault="00A1718F" w:rsidP="00A1718F">
      <w:pPr>
        <w:ind w:left="567"/>
        <w:jc w:val="both"/>
        <w:outlineLvl w:val="0"/>
        <w:rPr>
          <w:rFonts w:cs="Times New Roman"/>
          <w:szCs w:val="24"/>
          <w:lang w:eastAsia="hu-HU"/>
        </w:rPr>
      </w:pPr>
      <w:r w:rsidRPr="00A1718F">
        <w:rPr>
          <w:rFonts w:cs="Times New Roman"/>
          <w:b/>
          <w:szCs w:val="24"/>
          <w:lang w:eastAsia="hu-HU"/>
        </w:rPr>
        <w:t>Határidő:</w:t>
      </w:r>
      <w:r w:rsidRPr="00A1718F">
        <w:rPr>
          <w:rFonts w:cs="Times New Roman"/>
          <w:szCs w:val="24"/>
          <w:lang w:eastAsia="hu-HU"/>
        </w:rPr>
        <w:t xml:space="preserve"> 2025. január 15.  </w:t>
      </w:r>
    </w:p>
    <w:p w:rsidR="00A1718F" w:rsidRDefault="00A1718F" w:rsidP="007842B0">
      <w:pPr>
        <w:ind w:left="567"/>
        <w:jc w:val="both"/>
        <w:rPr>
          <w:szCs w:val="23"/>
        </w:rPr>
      </w:pPr>
    </w:p>
    <w:p w:rsidR="00AE2E89" w:rsidRDefault="00AE2E89" w:rsidP="00D408C4">
      <w:pPr>
        <w:jc w:val="both"/>
        <w:rPr>
          <w:bCs/>
          <w:szCs w:val="24"/>
        </w:rPr>
      </w:pPr>
    </w:p>
    <w:p w:rsidR="00D408C4" w:rsidRDefault="00D408C4" w:rsidP="00D408C4">
      <w:pPr>
        <w:tabs>
          <w:tab w:val="left" w:pos="2865"/>
        </w:tabs>
        <w:ind w:left="540" w:hanging="540"/>
        <w:jc w:val="both"/>
      </w:pPr>
      <w:r>
        <w:t>21. NAPIRENDI PONT</w:t>
      </w:r>
    </w:p>
    <w:p w:rsidR="00D408C4" w:rsidRPr="007842B0" w:rsidRDefault="00065F73" w:rsidP="00D408C4">
      <w:pPr>
        <w:jc w:val="both"/>
        <w:rPr>
          <w:rFonts w:eastAsia="Calibri"/>
          <w:b/>
          <w:bCs/>
          <w:szCs w:val="24"/>
        </w:rPr>
      </w:pPr>
      <w:r w:rsidRPr="00065F73">
        <w:rPr>
          <w:rFonts w:eastAsia="Calibri"/>
          <w:b/>
          <w:bCs/>
          <w:szCs w:val="24"/>
        </w:rPr>
        <w:t>Javaslat önkormányzati tulajdonú területek haszonbérlet útján történő hasznosítására (Mosonmagyaróvár belterület 5803, 5801, Mosonmagyaróvár külterület 0317/42, 0317/41, 0317/47 hrsz.)</w:t>
      </w:r>
    </w:p>
    <w:p w:rsidR="00D408C4" w:rsidRDefault="00D408C4" w:rsidP="00D408C4">
      <w:pPr>
        <w:jc w:val="both"/>
      </w:pPr>
      <w:r>
        <w:t>(előterjesztés csatolva)</w:t>
      </w:r>
    </w:p>
    <w:p w:rsidR="000D6F32" w:rsidRDefault="000D6F32" w:rsidP="00D408C4"/>
    <w:p w:rsidR="00D408C4" w:rsidRDefault="00D408C4" w:rsidP="00FE7780">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70455A">
        <w:rPr>
          <w:szCs w:val="24"/>
        </w:rPr>
        <w:t xml:space="preserve">Az előterjesztést a Gazdasági és Városüzemeltetési Bizottság tárgyalta és egyhangúlag elfogadásra javasolja. </w:t>
      </w:r>
      <w:r w:rsidR="00065F73">
        <w:rPr>
          <w:szCs w:val="24"/>
        </w:rPr>
        <w:t xml:space="preserve">Szavazásra bocsátja az előterjesztést. </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D408C4" w:rsidRDefault="00D408C4" w:rsidP="00D408C4">
      <w:pPr>
        <w:ind w:left="567" w:hanging="567"/>
      </w:pPr>
    </w:p>
    <w:p w:rsidR="00065F73" w:rsidRPr="00206A38" w:rsidRDefault="00065F73" w:rsidP="00065F73">
      <w:pPr>
        <w:spacing w:after="120"/>
        <w:jc w:val="both"/>
        <w:rPr>
          <w:rFonts w:eastAsia="Calibri" w:cs="Times New Roman"/>
          <w:b/>
          <w:szCs w:val="24"/>
        </w:rPr>
      </w:pPr>
      <w:r>
        <w:rPr>
          <w:rFonts w:eastAsia="Calibri" w:cs="Times New Roman"/>
          <w:b/>
          <w:szCs w:val="24"/>
        </w:rPr>
        <w:t>269</w:t>
      </w:r>
      <w:r w:rsidRPr="00206A38">
        <w:rPr>
          <w:rFonts w:eastAsia="Calibri" w:cs="Times New Roman"/>
          <w:b/>
          <w:szCs w:val="24"/>
        </w:rPr>
        <w:t>/2024. (XII.12.) Kt. határozat</w:t>
      </w:r>
    </w:p>
    <w:p w:rsidR="00065F73" w:rsidRPr="00206A38" w:rsidRDefault="00065F73" w:rsidP="00065F73">
      <w:pPr>
        <w:pStyle w:val="Listaszerbekezds"/>
        <w:spacing w:after="120"/>
        <w:ind w:left="567"/>
        <w:contextualSpacing w:val="0"/>
        <w:jc w:val="both"/>
        <w:rPr>
          <w:rFonts w:eastAsia="Calibri"/>
        </w:rPr>
      </w:pPr>
      <w:r>
        <w:rPr>
          <w:rFonts w:eastAsia="Calibri"/>
        </w:rPr>
        <w:t xml:space="preserve">1) </w:t>
      </w:r>
      <w:r w:rsidRPr="00206A38">
        <w:rPr>
          <w:rFonts w:eastAsia="Calibri"/>
        </w:rPr>
        <w:t xml:space="preserve">Mosonmagyaróvár Város Önkormányzat Képviselő-testülete haszonbérlet útján történő hasznosításra  kijelöli a Mosonmagyaróvár Város Önkormányzata kizárólagos tulajdonát képező </w:t>
      </w:r>
      <w:r w:rsidRPr="00206A38">
        <w:rPr>
          <w:b/>
        </w:rPr>
        <w:t xml:space="preserve">Mosonmagyaróvár belterület </w:t>
      </w:r>
      <w:r w:rsidRPr="00206A38">
        <w:rPr>
          <w:rFonts w:eastAsia="Calibri"/>
          <w:b/>
        </w:rPr>
        <w:t>5803 hrsz.-ú, 4502 m</w:t>
      </w:r>
      <w:r w:rsidRPr="00206A38">
        <w:rPr>
          <w:rFonts w:eastAsia="Calibri"/>
          <w:b/>
          <w:vertAlign w:val="superscript"/>
        </w:rPr>
        <w:t xml:space="preserve">2 </w:t>
      </w:r>
      <w:r w:rsidRPr="00206A38">
        <w:rPr>
          <w:rFonts w:eastAsia="Calibri"/>
          <w:b/>
        </w:rPr>
        <w:t>nagyságú, beépítetlen terület</w:t>
      </w:r>
      <w:r w:rsidRPr="00206A38">
        <w:rPr>
          <w:rFonts w:eastAsia="Calibri"/>
        </w:rPr>
        <w:t xml:space="preserve"> megnevezésű ingatlant, az </w:t>
      </w:r>
      <w:r w:rsidRPr="00206A38">
        <w:rPr>
          <w:rFonts w:eastAsia="Calibri"/>
          <w:b/>
        </w:rPr>
        <w:t>5801 hrsz.-ú, 1 ha 0323 m</w:t>
      </w:r>
      <w:r w:rsidRPr="00206A38">
        <w:rPr>
          <w:rFonts w:eastAsia="Calibri"/>
          <w:b/>
          <w:vertAlign w:val="superscript"/>
        </w:rPr>
        <w:t>2</w:t>
      </w:r>
      <w:r w:rsidRPr="00206A38">
        <w:rPr>
          <w:rFonts w:eastAsia="Calibri"/>
          <w:b/>
        </w:rPr>
        <w:t xml:space="preserve"> nagyságú, 20,03 AK tiszta jövedelmű, szántó </w:t>
      </w:r>
      <w:r w:rsidRPr="00206A38">
        <w:rPr>
          <w:rFonts w:eastAsia="Calibri"/>
        </w:rPr>
        <w:t xml:space="preserve">művelési ágú ingatlant, a Mosonmagyaróvár külterület </w:t>
      </w:r>
      <w:r w:rsidRPr="00206A38">
        <w:rPr>
          <w:rFonts w:eastAsia="Calibri"/>
          <w:b/>
        </w:rPr>
        <w:t>0317/42 hrsz.-ú, 7646 m</w:t>
      </w:r>
      <w:r w:rsidRPr="00206A38">
        <w:rPr>
          <w:rFonts w:eastAsia="Calibri"/>
          <w:b/>
          <w:vertAlign w:val="superscript"/>
        </w:rPr>
        <w:t>2</w:t>
      </w:r>
      <w:r w:rsidRPr="00206A38">
        <w:rPr>
          <w:rFonts w:eastAsia="Calibri"/>
          <w:b/>
        </w:rPr>
        <w:t xml:space="preserve"> nagyságú, 15,02 AK tiszta jövedelmű, szántó</w:t>
      </w:r>
      <w:r w:rsidRPr="00206A38">
        <w:rPr>
          <w:rFonts w:eastAsia="Calibri"/>
        </w:rPr>
        <w:t xml:space="preserve"> művelési ágú ingatlant, a </w:t>
      </w:r>
      <w:r w:rsidRPr="00206A38">
        <w:rPr>
          <w:rFonts w:eastAsia="Calibri"/>
          <w:b/>
        </w:rPr>
        <w:t>0317/41 hrsz.-ú 7522 m</w:t>
      </w:r>
      <w:r w:rsidRPr="00206A38">
        <w:rPr>
          <w:rFonts w:eastAsia="Calibri"/>
          <w:b/>
          <w:vertAlign w:val="superscript"/>
        </w:rPr>
        <w:t>2</w:t>
      </w:r>
      <w:r w:rsidRPr="00206A38">
        <w:rPr>
          <w:rFonts w:eastAsia="Calibri"/>
          <w:b/>
        </w:rPr>
        <w:t xml:space="preserve"> nagyságú, 15,04 AK tiszta jövedelmű, szántó </w:t>
      </w:r>
      <w:r w:rsidRPr="00206A38">
        <w:rPr>
          <w:rFonts w:eastAsia="Calibri"/>
        </w:rPr>
        <w:t xml:space="preserve">művelési ágú ingatlant, továbbá a </w:t>
      </w:r>
      <w:r w:rsidRPr="00206A38">
        <w:rPr>
          <w:rFonts w:eastAsia="Calibri"/>
          <w:b/>
        </w:rPr>
        <w:t>0317/47 hrsz.-ú 9155 m</w:t>
      </w:r>
      <w:r w:rsidRPr="00206A38">
        <w:rPr>
          <w:rFonts w:eastAsia="Calibri"/>
          <w:b/>
          <w:vertAlign w:val="superscript"/>
        </w:rPr>
        <w:t xml:space="preserve">2 </w:t>
      </w:r>
      <w:r w:rsidRPr="00206A38">
        <w:rPr>
          <w:rFonts w:eastAsia="Calibri"/>
          <w:b/>
        </w:rPr>
        <w:t>nagyságú, 13,55 AK tiszta jövedelmű, szántó</w:t>
      </w:r>
      <w:r w:rsidRPr="00206A38">
        <w:rPr>
          <w:rFonts w:eastAsia="Calibri"/>
        </w:rPr>
        <w:t xml:space="preserve"> művelési ágú ingatlant.</w:t>
      </w:r>
    </w:p>
    <w:p w:rsidR="00065F73" w:rsidRPr="00206A38" w:rsidRDefault="00065F73" w:rsidP="00065F73">
      <w:pPr>
        <w:pStyle w:val="Listaszerbekezds"/>
        <w:spacing w:after="120"/>
        <w:ind w:left="567"/>
        <w:contextualSpacing w:val="0"/>
        <w:jc w:val="both"/>
        <w:rPr>
          <w:rFonts w:eastAsia="Calibri"/>
        </w:rPr>
      </w:pPr>
      <w:r>
        <w:rPr>
          <w:rFonts w:eastAsia="Calibri"/>
        </w:rPr>
        <w:t xml:space="preserve">2) </w:t>
      </w:r>
      <w:r w:rsidRPr="00206A38">
        <w:rPr>
          <w:rFonts w:eastAsia="Calibri"/>
        </w:rPr>
        <w:t>Az 1.) pontban foglalt hasznosításra nyilvános, egyfordulós licitálás formájába kerül sor.</w:t>
      </w:r>
    </w:p>
    <w:p w:rsidR="00065F73" w:rsidRPr="00CD3987" w:rsidRDefault="00065F73" w:rsidP="00065F73">
      <w:pPr>
        <w:pStyle w:val="Listaszerbekezds"/>
        <w:spacing w:after="120"/>
        <w:ind w:left="567"/>
        <w:contextualSpacing w:val="0"/>
        <w:jc w:val="both"/>
        <w:rPr>
          <w:rFonts w:eastAsia="Calibri"/>
        </w:rPr>
      </w:pPr>
      <w:r>
        <w:rPr>
          <w:rFonts w:eastAsia="Calibri"/>
        </w:rPr>
        <w:t xml:space="preserve">3) </w:t>
      </w:r>
      <w:r w:rsidRPr="00CD3987">
        <w:rPr>
          <w:rFonts w:eastAsia="Calibri"/>
        </w:rPr>
        <w:t>A Képviselő-testület felkéri a Polgármestert, hogy a licitálás lebonyolítására létrehozandó bizottság tagjait és levezető elnökét megbízza.</w:t>
      </w:r>
    </w:p>
    <w:p w:rsidR="00065F73" w:rsidRPr="00CD3987" w:rsidRDefault="00065F73" w:rsidP="00065F73">
      <w:pPr>
        <w:pStyle w:val="Listaszerbekezds"/>
        <w:spacing w:after="120"/>
        <w:ind w:left="567"/>
        <w:contextualSpacing w:val="0"/>
        <w:jc w:val="both"/>
        <w:rPr>
          <w:rFonts w:eastAsia="Calibri"/>
        </w:rPr>
      </w:pPr>
      <w:r w:rsidRPr="00065F73">
        <w:rPr>
          <w:rFonts w:eastAsia="Calibri"/>
        </w:rPr>
        <w:t>4)</w:t>
      </w:r>
      <w:r>
        <w:rPr>
          <w:rFonts w:eastAsia="Calibri"/>
          <w:b/>
        </w:rPr>
        <w:t xml:space="preserve"> </w:t>
      </w:r>
      <w:r w:rsidRPr="00CD3987">
        <w:rPr>
          <w:rFonts w:eastAsia="Calibri"/>
        </w:rPr>
        <w:t xml:space="preserve">A Képviselő-testület felhatalmazza a Polgármestert, hogy a licitálás nyertes ajánlattevőjével a határozat melléklete szerinti Hirdetményben foglaltaknak megfelelő </w:t>
      </w:r>
      <w:r>
        <w:rPr>
          <w:rFonts w:eastAsia="Calibri"/>
        </w:rPr>
        <w:t>haszon</w:t>
      </w:r>
      <w:r w:rsidRPr="00CD3987">
        <w:rPr>
          <w:rFonts w:eastAsia="Calibri"/>
        </w:rPr>
        <w:t xml:space="preserve">bérleti szerződést </w:t>
      </w:r>
      <w:proofErr w:type="spellStart"/>
      <w:r w:rsidRPr="00CD3987">
        <w:rPr>
          <w:rFonts w:eastAsia="Calibri"/>
        </w:rPr>
        <w:t>megköss</w:t>
      </w:r>
      <w:r>
        <w:rPr>
          <w:rFonts w:eastAsia="Calibri"/>
        </w:rPr>
        <w:t>e</w:t>
      </w:r>
      <w:proofErr w:type="spellEnd"/>
      <w:r>
        <w:rPr>
          <w:rFonts w:eastAsia="Calibri"/>
        </w:rPr>
        <w:t xml:space="preserve">, </w:t>
      </w:r>
      <w:r w:rsidRPr="00CD3987">
        <w:rPr>
          <w:rFonts w:eastAsia="Calibri"/>
        </w:rPr>
        <w:t>a jogügylet során teljes jogkörben eljárjon, továbbá valamenny</w:t>
      </w:r>
      <w:r>
        <w:rPr>
          <w:rFonts w:eastAsia="Calibri"/>
        </w:rPr>
        <w:t>i</w:t>
      </w:r>
      <w:r w:rsidRPr="00CD3987">
        <w:rPr>
          <w:rFonts w:eastAsia="Calibri"/>
        </w:rPr>
        <w:t xml:space="preserve"> szükséges jognyilatkozatot megtegyen.</w:t>
      </w:r>
    </w:p>
    <w:p w:rsidR="00065F73" w:rsidRPr="00F22CBE" w:rsidRDefault="00065F73" w:rsidP="00065F73">
      <w:pPr>
        <w:ind w:left="567"/>
        <w:jc w:val="both"/>
        <w:rPr>
          <w:rFonts w:eastAsia="Calibri" w:cs="Times New Roman"/>
          <w:color w:val="000000"/>
          <w:szCs w:val="24"/>
        </w:rPr>
      </w:pPr>
      <w:r w:rsidRPr="00F22CBE">
        <w:rPr>
          <w:rFonts w:eastAsia="Calibri" w:cs="Times New Roman"/>
          <w:b/>
          <w:color w:val="000000"/>
          <w:szCs w:val="24"/>
        </w:rPr>
        <w:t>Felelős:</w:t>
      </w:r>
      <w:r w:rsidRPr="00F22CBE">
        <w:rPr>
          <w:rFonts w:eastAsia="Calibri" w:cs="Times New Roman"/>
          <w:color w:val="000000"/>
          <w:szCs w:val="24"/>
        </w:rPr>
        <w:t xml:space="preserve"> </w:t>
      </w:r>
      <w:r>
        <w:rPr>
          <w:rFonts w:eastAsia="Calibri" w:cs="Times New Roman"/>
          <w:color w:val="000000"/>
          <w:szCs w:val="24"/>
        </w:rPr>
        <w:t xml:space="preserve">Szabó Miklós </w:t>
      </w:r>
      <w:r w:rsidRPr="00F22CBE">
        <w:rPr>
          <w:rFonts w:eastAsia="Calibri" w:cs="Times New Roman"/>
          <w:color w:val="000000"/>
          <w:szCs w:val="24"/>
        </w:rPr>
        <w:t>polgármester</w:t>
      </w:r>
    </w:p>
    <w:p w:rsidR="00065F73" w:rsidRDefault="00065F73" w:rsidP="00065F73">
      <w:pPr>
        <w:ind w:left="567"/>
        <w:jc w:val="both"/>
        <w:rPr>
          <w:rFonts w:eastAsia="Calibri" w:cs="Times New Roman"/>
          <w:color w:val="000000"/>
          <w:szCs w:val="24"/>
        </w:rPr>
      </w:pPr>
      <w:r w:rsidRPr="00F22CBE">
        <w:rPr>
          <w:rFonts w:eastAsia="Calibri" w:cs="Times New Roman"/>
          <w:b/>
          <w:color w:val="000000"/>
          <w:szCs w:val="24"/>
        </w:rPr>
        <w:t>Határidő:</w:t>
      </w:r>
      <w:r w:rsidRPr="00F22CBE">
        <w:rPr>
          <w:rFonts w:eastAsia="Calibri" w:cs="Times New Roman"/>
          <w:color w:val="000000"/>
          <w:szCs w:val="24"/>
        </w:rPr>
        <w:t xml:space="preserve"> 202</w:t>
      </w:r>
      <w:r>
        <w:rPr>
          <w:rFonts w:eastAsia="Calibri" w:cs="Times New Roman"/>
          <w:color w:val="000000"/>
          <w:szCs w:val="24"/>
        </w:rPr>
        <w:t>5. január 30.</w:t>
      </w:r>
      <w:r w:rsidRPr="00F22CBE">
        <w:rPr>
          <w:rFonts w:eastAsia="Calibri" w:cs="Times New Roman"/>
          <w:color w:val="000000"/>
          <w:szCs w:val="24"/>
        </w:rPr>
        <w:t xml:space="preserve">           </w:t>
      </w:r>
    </w:p>
    <w:p w:rsidR="00F028A9" w:rsidRPr="00065F73" w:rsidRDefault="00F028A9" w:rsidP="00065F73">
      <w:pPr>
        <w:rPr>
          <w:rFonts w:eastAsia="Calibri" w:cs="Times New Roman"/>
          <w:color w:val="000000"/>
          <w:szCs w:val="24"/>
        </w:rPr>
      </w:pPr>
    </w:p>
    <w:p w:rsidR="00F028A9" w:rsidRPr="00242CC4" w:rsidRDefault="00F028A9" w:rsidP="00F028A9">
      <w:pPr>
        <w:jc w:val="both"/>
      </w:pPr>
    </w:p>
    <w:p w:rsidR="00D408C4" w:rsidRDefault="00D408C4" w:rsidP="00D408C4">
      <w:pPr>
        <w:tabs>
          <w:tab w:val="left" w:pos="2865"/>
        </w:tabs>
        <w:ind w:left="540" w:hanging="540"/>
        <w:jc w:val="both"/>
      </w:pPr>
      <w:r>
        <w:t>22. NAPIRENDI PONT</w:t>
      </w:r>
    </w:p>
    <w:p w:rsidR="00AC0ECB" w:rsidRPr="00AC0ECB" w:rsidRDefault="00AC0ECB" w:rsidP="00D408C4">
      <w:pPr>
        <w:jc w:val="both"/>
        <w:rPr>
          <w:b/>
        </w:rPr>
      </w:pPr>
      <w:r w:rsidRPr="00AC0ECB">
        <w:rPr>
          <w:b/>
        </w:rPr>
        <w:t xml:space="preserve">Területhasználati kérelem - XII. Kolbásztöltő Fesztivál és Verseny </w:t>
      </w:r>
    </w:p>
    <w:p w:rsidR="00D408C4" w:rsidRDefault="00D408C4" w:rsidP="00D408C4">
      <w:pPr>
        <w:jc w:val="both"/>
      </w:pPr>
      <w:r>
        <w:t>(előterjesztés csatolva)</w:t>
      </w:r>
    </w:p>
    <w:p w:rsidR="00D408C4" w:rsidRDefault="00D408C4" w:rsidP="00D408C4"/>
    <w:p w:rsidR="00D408C4" w:rsidRPr="00654344" w:rsidRDefault="00D408C4" w:rsidP="00FE7780">
      <w:pPr>
        <w:ind w:left="567" w:hanging="567"/>
        <w:jc w:val="both"/>
        <w:rPr>
          <w:szCs w:val="24"/>
        </w:rPr>
      </w:pPr>
      <w:r>
        <w:rPr>
          <w:szCs w:val="24"/>
          <w:u w:val="single"/>
        </w:rPr>
        <w:t>Szabó Miklós</w:t>
      </w:r>
      <w:r w:rsidRPr="00241700">
        <w:rPr>
          <w:szCs w:val="24"/>
        </w:rPr>
        <w:t xml:space="preserve"> polgármester:</w:t>
      </w:r>
      <w:bookmarkStart w:id="29" w:name="_Hlk184202118"/>
      <w:r w:rsidR="00AC0ECB">
        <w:rPr>
          <w:szCs w:val="24"/>
        </w:rPr>
        <w:t xml:space="preserve"> </w:t>
      </w:r>
      <w:bookmarkEnd w:id="29"/>
      <w:r w:rsidR="00FE3743">
        <w:rPr>
          <w:szCs w:val="24"/>
        </w:rPr>
        <w:t xml:space="preserve">Az előterjesztést a Gazdasági és Városüzemeltetési Bizottság tárgyalta és egyhangúlag elfogadásra javasolja. </w:t>
      </w:r>
      <w:r w:rsidR="00DD7061">
        <w:rPr>
          <w:szCs w:val="24"/>
        </w:rPr>
        <w:t>Szavazásra bocsátja az előterjesztést.</w:t>
      </w:r>
    </w:p>
    <w:p w:rsidR="00D408C4" w:rsidRDefault="00D408C4" w:rsidP="00D408C4">
      <w:pPr>
        <w:jc w:val="both"/>
      </w:pPr>
    </w:p>
    <w:p w:rsidR="00D408C4" w:rsidRDefault="00D408C4" w:rsidP="00D408C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sidR="00FE7780">
        <w:rPr>
          <w:i/>
          <w:szCs w:val="24"/>
        </w:rPr>
        <w:t>o</w:t>
      </w:r>
      <w:r w:rsidR="005774B7">
        <w:rPr>
          <w:i/>
          <w:szCs w:val="24"/>
        </w:rPr>
        <w:t>t</w:t>
      </w:r>
      <w:r>
        <w:rPr>
          <w:i/>
          <w:szCs w:val="24"/>
        </w:rPr>
        <w:t xml:space="preserve"> </w:t>
      </w:r>
      <w:r w:rsidRPr="00381A7F">
        <w:rPr>
          <w:i/>
          <w:szCs w:val="24"/>
        </w:rPr>
        <w:t>hozta:</w:t>
      </w:r>
    </w:p>
    <w:p w:rsidR="00D408C4" w:rsidRDefault="00D408C4" w:rsidP="00D408C4">
      <w:pPr>
        <w:jc w:val="both"/>
        <w:rPr>
          <w:i/>
          <w:szCs w:val="24"/>
        </w:rPr>
      </w:pPr>
    </w:p>
    <w:p w:rsidR="00AC0ECB" w:rsidRPr="006E209E" w:rsidRDefault="00AC0ECB" w:rsidP="00AC0ECB">
      <w:pPr>
        <w:jc w:val="both"/>
        <w:rPr>
          <w:b/>
        </w:rPr>
      </w:pPr>
      <w:r>
        <w:rPr>
          <w:b/>
        </w:rPr>
        <w:t>270</w:t>
      </w:r>
      <w:r w:rsidRPr="006E209E">
        <w:rPr>
          <w:b/>
        </w:rPr>
        <w:t>/202</w:t>
      </w:r>
      <w:r>
        <w:rPr>
          <w:b/>
        </w:rPr>
        <w:t>4</w:t>
      </w:r>
      <w:r w:rsidRPr="006E209E">
        <w:rPr>
          <w:b/>
        </w:rPr>
        <w:t>. (</w:t>
      </w:r>
      <w:r>
        <w:rPr>
          <w:b/>
        </w:rPr>
        <w:t>XII</w:t>
      </w:r>
      <w:r w:rsidRPr="006E209E">
        <w:rPr>
          <w:b/>
        </w:rPr>
        <w:t>.1</w:t>
      </w:r>
      <w:r>
        <w:rPr>
          <w:b/>
        </w:rPr>
        <w:t>2</w:t>
      </w:r>
      <w:r w:rsidRPr="006E209E">
        <w:rPr>
          <w:b/>
        </w:rPr>
        <w:t>.) Kt. határozat</w:t>
      </w:r>
    </w:p>
    <w:p w:rsidR="00AC0ECB" w:rsidRPr="006E209E" w:rsidRDefault="00AC0ECB" w:rsidP="00AC0ECB">
      <w:pPr>
        <w:jc w:val="both"/>
      </w:pPr>
    </w:p>
    <w:p w:rsidR="00AC0ECB" w:rsidRPr="006E209E" w:rsidRDefault="00AC0ECB" w:rsidP="00AC0ECB">
      <w:pPr>
        <w:pStyle w:val="Listaszerbekezds"/>
        <w:spacing w:after="120"/>
        <w:ind w:left="567"/>
        <w:contextualSpacing w:val="0"/>
        <w:jc w:val="both"/>
      </w:pPr>
      <w:r>
        <w:rPr>
          <w:rFonts w:eastAsiaTheme="minorHAnsi"/>
          <w:color w:val="000000"/>
        </w:rPr>
        <w:t xml:space="preserve">1) </w:t>
      </w:r>
      <w:r w:rsidRPr="006E209E">
        <w:rPr>
          <w:rFonts w:eastAsiaTheme="minorHAnsi"/>
          <w:color w:val="000000"/>
        </w:rPr>
        <w:t xml:space="preserve">Mosonmagyaróvár Város Önkormányzat Képviselő-testülete úgy határozott, hogy </w:t>
      </w:r>
      <w:r w:rsidRPr="006E209E">
        <w:t xml:space="preserve">a Mosonmagyaróvár belterület 1109/35 helyrajzi számon nyilvántartott 1 ha </w:t>
      </w:r>
      <w:r>
        <w:t>4673</w:t>
      </w:r>
      <w:r w:rsidRPr="006E209E">
        <w:t xml:space="preserve"> m</w:t>
      </w:r>
      <w:r w:rsidRPr="006E209E">
        <w:rPr>
          <w:vertAlign w:val="superscript"/>
        </w:rPr>
        <w:t>2</w:t>
      </w:r>
      <w:r w:rsidRPr="006E209E">
        <w:t xml:space="preserve"> térmértékű, kivett udvar megnevezésű ingatlan 2.000 m</w:t>
      </w:r>
      <w:r w:rsidRPr="006E209E">
        <w:rPr>
          <w:vertAlign w:val="superscript"/>
        </w:rPr>
        <w:t>2</w:t>
      </w:r>
      <w:r w:rsidRPr="006E209E">
        <w:t xml:space="preserve"> nagyságú, 6.000.000,- Ft könyv szerinti értékű, rendezvény céljára szolgáló területrészt 202</w:t>
      </w:r>
      <w:r>
        <w:t>5</w:t>
      </w:r>
      <w:r w:rsidRPr="006E209E">
        <w:t xml:space="preserve">. </w:t>
      </w:r>
      <w:r>
        <w:t>január 23</w:t>
      </w:r>
      <w:r w:rsidRPr="006E209E">
        <w:t>. – 202</w:t>
      </w:r>
      <w:r>
        <w:t>5</w:t>
      </w:r>
      <w:r w:rsidRPr="006E209E">
        <w:t xml:space="preserve">. </w:t>
      </w:r>
      <w:r>
        <w:t>január 27</w:t>
      </w:r>
      <w:r w:rsidRPr="006E209E">
        <w:t xml:space="preserve">. közötti időtartamra haszonkölcsön útján hasznosítja a Mosoni Duna Hajós Egyesület (székhelye: 9200 Mosonmagyaróvár, Strand utca 17., adószám: 18983694-1-08, nyilvántartási szám: 08-02-0061880, képviselő: Markó József elnök) részére. </w:t>
      </w:r>
    </w:p>
    <w:p w:rsidR="00AC0ECB" w:rsidRPr="006E209E" w:rsidRDefault="00AC0ECB" w:rsidP="00AC0ECB">
      <w:pPr>
        <w:pStyle w:val="Listaszerbekezds"/>
        <w:autoSpaceDE w:val="0"/>
        <w:autoSpaceDN w:val="0"/>
        <w:adjustRightInd w:val="0"/>
        <w:spacing w:after="120"/>
        <w:ind w:left="567"/>
        <w:contextualSpacing w:val="0"/>
        <w:jc w:val="both"/>
        <w:rPr>
          <w:rFonts w:eastAsiaTheme="minorHAnsi"/>
          <w:color w:val="000000"/>
        </w:rPr>
      </w:pPr>
      <w:r>
        <w:rPr>
          <w:rFonts w:eastAsiaTheme="minorHAnsi"/>
          <w:color w:val="000000"/>
        </w:rPr>
        <w:t xml:space="preserve">2) </w:t>
      </w:r>
      <w:r w:rsidRPr="006E209E">
        <w:rPr>
          <w:rFonts w:eastAsiaTheme="minorHAnsi"/>
          <w:color w:val="000000"/>
        </w:rPr>
        <w:t>A Képviselő-testület mellőzi a költségvetési törvényben meghatározott értékhatár alatti, az Önkormányzat tulajdonában álló, 1) pont szerinti ingatlan közfeladat ellátása</w:t>
      </w:r>
      <w:r w:rsidRPr="006E209E">
        <w:t xml:space="preserve"> (</w:t>
      </w:r>
      <w:r w:rsidRPr="006E209E">
        <w:rPr>
          <w:rFonts w:eastAsiaTheme="minorHAnsi"/>
          <w:i/>
          <w:color w:val="000000"/>
        </w:rPr>
        <w:t>a kulturális szolgáltatás biztosítása, a helyi közművelődési tevékenység támogatása</w:t>
      </w:r>
      <w:r w:rsidRPr="006E209E">
        <w:rPr>
          <w:rFonts w:eastAsiaTheme="minorHAnsi"/>
          <w:color w:val="000000"/>
        </w:rPr>
        <w:t>) érdekében történő hasznosítása körében a versenyeztetést.</w:t>
      </w:r>
    </w:p>
    <w:p w:rsidR="00AC0ECB" w:rsidRPr="006E209E" w:rsidRDefault="00AC0ECB" w:rsidP="00AC0ECB">
      <w:pPr>
        <w:pStyle w:val="Listaszerbekezds"/>
        <w:spacing w:after="120"/>
        <w:ind w:left="567"/>
        <w:contextualSpacing w:val="0"/>
        <w:jc w:val="both"/>
      </w:pPr>
      <w:r>
        <w:t xml:space="preserve">3) </w:t>
      </w:r>
      <w:r w:rsidRPr="006E209E">
        <w:t>A szerződés nem mentesíti a rendezvény szervezőjét (Mosoni-Duna Hajós Egyesület) az egyéb jogszabályokban előírt engedélyek megszerzésének kötelezettsége alól.</w:t>
      </w:r>
    </w:p>
    <w:p w:rsidR="00AC0ECB" w:rsidRDefault="00AC0ECB" w:rsidP="00AC0ECB">
      <w:pPr>
        <w:pStyle w:val="Listaszerbekezds"/>
        <w:spacing w:after="120"/>
        <w:ind w:left="567"/>
        <w:contextualSpacing w:val="0"/>
        <w:jc w:val="both"/>
      </w:pPr>
      <w:r>
        <w:t xml:space="preserve">4) </w:t>
      </w:r>
      <w:r w:rsidRPr="006E209E">
        <w:t xml:space="preserve">A Képviselő-testület felhatalmazza a Polgármestert, hogy a haszonkölcsön szerződést </w:t>
      </w:r>
      <w:proofErr w:type="spellStart"/>
      <w:r w:rsidRPr="006E209E">
        <w:t>megkösse</w:t>
      </w:r>
      <w:proofErr w:type="spellEnd"/>
      <w:r w:rsidRPr="006E209E">
        <w:t>, tekintettel a nemzeti vagyonról szóló 2011. évi CXCVI. törvény 11. § (11) bekezdésében foglaltakra.</w:t>
      </w:r>
    </w:p>
    <w:p w:rsidR="00AC0ECB" w:rsidRDefault="00AC0ECB" w:rsidP="00AC0ECB">
      <w:pPr>
        <w:ind w:left="567"/>
        <w:jc w:val="both"/>
      </w:pPr>
      <w:r w:rsidRPr="00AC0ECB">
        <w:rPr>
          <w:b/>
        </w:rPr>
        <w:t>Felelős:</w:t>
      </w:r>
      <w:r>
        <w:t xml:space="preserve"> Szabó Miklós polgármester</w:t>
      </w:r>
    </w:p>
    <w:p w:rsidR="00AC0ECB" w:rsidRDefault="00AC0ECB" w:rsidP="00AC0ECB">
      <w:pPr>
        <w:ind w:left="567"/>
        <w:jc w:val="both"/>
      </w:pPr>
      <w:r w:rsidRPr="00AC0ECB">
        <w:rPr>
          <w:b/>
        </w:rPr>
        <w:t>Határidő:</w:t>
      </w:r>
      <w:r w:rsidRPr="0001443F">
        <w:t xml:space="preserve"> 2025. január 1</w:t>
      </w:r>
      <w:r>
        <w:t>2.</w:t>
      </w:r>
    </w:p>
    <w:p w:rsidR="00D11B1A" w:rsidRDefault="00D11B1A" w:rsidP="008F5459">
      <w:pPr>
        <w:ind w:left="567" w:hanging="567"/>
      </w:pPr>
    </w:p>
    <w:p w:rsidR="00AC0ECB" w:rsidRDefault="00AC0ECB" w:rsidP="008F5459">
      <w:pPr>
        <w:ind w:left="567" w:hanging="567"/>
      </w:pPr>
    </w:p>
    <w:p w:rsidR="00D11B1A" w:rsidRDefault="00D11B1A" w:rsidP="00D11B1A">
      <w:pPr>
        <w:tabs>
          <w:tab w:val="left" w:pos="2865"/>
        </w:tabs>
        <w:ind w:left="540" w:hanging="540"/>
        <w:jc w:val="both"/>
      </w:pPr>
      <w:r>
        <w:t>23. NAPIRENDI PONT</w:t>
      </w:r>
    </w:p>
    <w:p w:rsidR="00D11B1A" w:rsidRDefault="00AC0ECB" w:rsidP="00D11B1A">
      <w:pPr>
        <w:jc w:val="both"/>
        <w:rPr>
          <w:rFonts w:eastAsia="Calibri"/>
          <w:b/>
          <w:bCs/>
          <w:szCs w:val="24"/>
        </w:rPr>
      </w:pPr>
      <w:r w:rsidRPr="00AC0ECB">
        <w:rPr>
          <w:rFonts w:eastAsia="Calibri"/>
          <w:b/>
          <w:bCs/>
          <w:szCs w:val="24"/>
        </w:rPr>
        <w:t>Beszámoló lejárt határidejű határozatok végrehajtásáról és tájékoztató átruházott hatáskörben hozott bizottsági döntésekről</w:t>
      </w:r>
    </w:p>
    <w:p w:rsidR="00D11B1A" w:rsidRDefault="00D11B1A" w:rsidP="00D11B1A">
      <w:pPr>
        <w:jc w:val="both"/>
      </w:pPr>
      <w:r>
        <w:t>(előterjesztés csatolva)</w:t>
      </w:r>
    </w:p>
    <w:p w:rsidR="00D11B1A" w:rsidRDefault="00D11B1A" w:rsidP="00D11B1A"/>
    <w:p w:rsidR="00D11B1A" w:rsidRPr="00654344" w:rsidRDefault="00D11B1A" w:rsidP="00D11B1A">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AC0ECB">
        <w:rPr>
          <w:szCs w:val="24"/>
        </w:rPr>
        <w:t>A</w:t>
      </w:r>
      <w:r w:rsidR="00BD67DD">
        <w:rPr>
          <w:szCs w:val="24"/>
        </w:rPr>
        <w:t xml:space="preserve">z előterjesztés </w:t>
      </w:r>
      <w:r w:rsidR="00AC0ECB">
        <w:rPr>
          <w:szCs w:val="24"/>
        </w:rPr>
        <w:t xml:space="preserve">bizottsági tárgyalást nem igényelt. </w:t>
      </w:r>
      <w:r w:rsidR="00C05D49">
        <w:rPr>
          <w:szCs w:val="24"/>
        </w:rPr>
        <w:t>Szavazásra bocsátja az előterjesztést</w:t>
      </w:r>
      <w:r w:rsidR="00085A1C">
        <w:rPr>
          <w:szCs w:val="24"/>
        </w:rPr>
        <w:t xml:space="preserve">. </w:t>
      </w:r>
    </w:p>
    <w:p w:rsidR="00D11B1A" w:rsidRDefault="00D11B1A" w:rsidP="00D11B1A">
      <w:pPr>
        <w:jc w:val="both"/>
      </w:pPr>
    </w:p>
    <w:p w:rsidR="00D11B1A" w:rsidRDefault="00D11B1A" w:rsidP="00D11B1A">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FE7780" w:rsidRDefault="00FE7780" w:rsidP="008F5459">
      <w:pPr>
        <w:ind w:left="567" w:hanging="567"/>
      </w:pPr>
    </w:p>
    <w:p w:rsidR="005F109A" w:rsidRDefault="005F109A" w:rsidP="00AC0ECB">
      <w:pPr>
        <w:pStyle w:val="lfej"/>
        <w:tabs>
          <w:tab w:val="clear" w:pos="4536"/>
          <w:tab w:val="clear" w:pos="9072"/>
        </w:tabs>
        <w:jc w:val="both"/>
        <w:rPr>
          <w:b/>
          <w:sz w:val="24"/>
          <w:szCs w:val="24"/>
        </w:rPr>
      </w:pPr>
    </w:p>
    <w:p w:rsidR="00AC0ECB" w:rsidRPr="00AC0ECB" w:rsidRDefault="00AC0ECB" w:rsidP="00AC0ECB">
      <w:pPr>
        <w:pStyle w:val="lfej"/>
        <w:tabs>
          <w:tab w:val="clear" w:pos="4536"/>
          <w:tab w:val="clear" w:pos="9072"/>
        </w:tabs>
        <w:jc w:val="both"/>
        <w:rPr>
          <w:b/>
          <w:sz w:val="24"/>
          <w:szCs w:val="24"/>
        </w:rPr>
      </w:pPr>
      <w:r>
        <w:rPr>
          <w:b/>
          <w:sz w:val="24"/>
          <w:szCs w:val="24"/>
        </w:rPr>
        <w:t>271</w:t>
      </w:r>
      <w:r w:rsidRPr="00AC0ECB">
        <w:rPr>
          <w:b/>
          <w:sz w:val="24"/>
          <w:szCs w:val="24"/>
        </w:rPr>
        <w:t>/20</w:t>
      </w:r>
      <w:r w:rsidRPr="00AC0ECB">
        <w:rPr>
          <w:b/>
          <w:sz w:val="24"/>
          <w:szCs w:val="24"/>
          <w:lang w:val="hu-HU"/>
        </w:rPr>
        <w:t>24.</w:t>
      </w:r>
      <w:r w:rsidRPr="00AC0ECB">
        <w:rPr>
          <w:b/>
          <w:sz w:val="24"/>
          <w:szCs w:val="24"/>
        </w:rPr>
        <w:t xml:space="preserve"> (</w:t>
      </w:r>
      <w:r w:rsidRPr="00AC0ECB">
        <w:rPr>
          <w:b/>
          <w:sz w:val="24"/>
          <w:szCs w:val="24"/>
          <w:lang w:val="hu-HU"/>
        </w:rPr>
        <w:t>XII.12.</w:t>
      </w:r>
      <w:r w:rsidRPr="00AC0ECB">
        <w:rPr>
          <w:b/>
          <w:sz w:val="24"/>
          <w:szCs w:val="24"/>
        </w:rPr>
        <w:t>) Kt. határozat</w:t>
      </w:r>
    </w:p>
    <w:p w:rsidR="00AC0ECB" w:rsidRPr="002B1298" w:rsidRDefault="00AC0ECB" w:rsidP="00AC0ECB">
      <w:pPr>
        <w:rPr>
          <w:rFonts w:cs="Times New Roman"/>
          <w:szCs w:val="24"/>
          <w:lang w:eastAsia="hu-HU"/>
        </w:rPr>
      </w:pPr>
    </w:p>
    <w:p w:rsidR="00AC0ECB" w:rsidRPr="002B1298" w:rsidRDefault="00AC0ECB" w:rsidP="00AC0ECB">
      <w:pPr>
        <w:ind w:left="567"/>
        <w:jc w:val="both"/>
        <w:rPr>
          <w:rFonts w:cs="Times New Roman"/>
          <w:szCs w:val="24"/>
          <w:lang w:eastAsia="hu-HU"/>
        </w:rPr>
      </w:pPr>
      <w:r w:rsidRPr="002B1298">
        <w:rPr>
          <w:rFonts w:cs="Times New Roman"/>
          <w:szCs w:val="24"/>
          <w:lang w:eastAsia="hu-HU"/>
        </w:rPr>
        <w:t>Mosonmagyaróvár Város Önkormányzat Képviselő-testülete megtárgyalta és az előterjesztés szerinti tartalommal elfogadja a 2024. június 1 – 2024. november 28.</w:t>
      </w:r>
      <w:r w:rsidRPr="002B1298">
        <w:rPr>
          <w:rFonts w:cs="Times New Roman"/>
          <w:b/>
          <w:szCs w:val="24"/>
          <w:lang w:eastAsia="hu-HU"/>
        </w:rPr>
        <w:t xml:space="preserve"> </w:t>
      </w:r>
      <w:r w:rsidRPr="002B1298">
        <w:rPr>
          <w:rFonts w:cs="Times New Roman"/>
          <w:szCs w:val="24"/>
          <w:lang w:eastAsia="hu-HU"/>
        </w:rPr>
        <w:t>között hozott lejárt határidejű határozatok végrehajtásáról szóló beszámolót, továbbá az átruházott hatáskörben hozott bizottsági döntésekről szóló tájékoztatót.</w:t>
      </w:r>
    </w:p>
    <w:p w:rsidR="00D11B1A" w:rsidRDefault="00D11B1A" w:rsidP="00AC0ECB">
      <w:pPr>
        <w:pBdr>
          <w:top w:val="nil"/>
          <w:left w:val="nil"/>
          <w:bottom w:val="nil"/>
          <w:right w:val="nil"/>
          <w:between w:val="nil"/>
        </w:pBdr>
        <w:ind w:left="567"/>
        <w:jc w:val="both"/>
        <w:rPr>
          <w:color w:val="000000"/>
          <w:szCs w:val="24"/>
        </w:rPr>
      </w:pPr>
    </w:p>
    <w:p w:rsidR="00D11B1A" w:rsidRDefault="00D11B1A" w:rsidP="00D11B1A">
      <w:pPr>
        <w:pBdr>
          <w:top w:val="nil"/>
          <w:left w:val="nil"/>
          <w:bottom w:val="nil"/>
          <w:right w:val="nil"/>
          <w:between w:val="nil"/>
        </w:pBdr>
        <w:jc w:val="both"/>
        <w:rPr>
          <w:color w:val="000000"/>
          <w:szCs w:val="24"/>
        </w:rPr>
      </w:pPr>
    </w:p>
    <w:p w:rsidR="00D11B1A" w:rsidRDefault="00D11B1A" w:rsidP="00D11B1A">
      <w:pPr>
        <w:tabs>
          <w:tab w:val="left" w:pos="2865"/>
        </w:tabs>
        <w:ind w:left="540" w:hanging="540"/>
        <w:jc w:val="both"/>
      </w:pPr>
      <w:r>
        <w:t>24. NAPIRENDI PONT</w:t>
      </w:r>
    </w:p>
    <w:p w:rsidR="00D11B1A" w:rsidRDefault="00D11B1A" w:rsidP="00D11B1A">
      <w:pPr>
        <w:jc w:val="both"/>
        <w:rPr>
          <w:rFonts w:eastAsia="Calibri"/>
          <w:b/>
          <w:bCs/>
          <w:szCs w:val="24"/>
        </w:rPr>
      </w:pPr>
      <w:r w:rsidRPr="00D11B1A">
        <w:rPr>
          <w:rFonts w:eastAsia="Calibri"/>
          <w:b/>
          <w:bCs/>
          <w:szCs w:val="24"/>
        </w:rPr>
        <w:t xml:space="preserve"> </w:t>
      </w:r>
      <w:r w:rsidR="00AC0ECB">
        <w:rPr>
          <w:rFonts w:eastAsia="Calibri"/>
          <w:b/>
          <w:bCs/>
          <w:szCs w:val="24"/>
        </w:rPr>
        <w:t>Alapítvány támogatása</w:t>
      </w:r>
    </w:p>
    <w:p w:rsidR="00D11B1A" w:rsidRDefault="00D11B1A" w:rsidP="00D11B1A">
      <w:pPr>
        <w:jc w:val="both"/>
      </w:pPr>
      <w:r>
        <w:t>(</w:t>
      </w:r>
      <w:r w:rsidR="00AC0ECB">
        <w:t>előterjesztés</w:t>
      </w:r>
      <w:r>
        <w:t xml:space="preserve"> csatolva)</w:t>
      </w:r>
    </w:p>
    <w:p w:rsidR="00D11B1A" w:rsidRDefault="00D11B1A" w:rsidP="00D11B1A"/>
    <w:p w:rsidR="00E350FF" w:rsidRDefault="00D11B1A" w:rsidP="00AC2672">
      <w:pPr>
        <w:ind w:left="567" w:hanging="567"/>
        <w:jc w:val="both"/>
        <w:rPr>
          <w:szCs w:val="24"/>
        </w:rPr>
      </w:pPr>
      <w:r>
        <w:rPr>
          <w:szCs w:val="24"/>
          <w:u w:val="single"/>
        </w:rPr>
        <w:t>Szabó Miklós</w:t>
      </w:r>
      <w:r w:rsidRPr="00241700">
        <w:rPr>
          <w:szCs w:val="24"/>
        </w:rPr>
        <w:t xml:space="preserve"> polgármester:</w:t>
      </w:r>
      <w:r w:rsidR="00250325">
        <w:rPr>
          <w:szCs w:val="24"/>
        </w:rPr>
        <w:t xml:space="preserve"> </w:t>
      </w:r>
      <w:r w:rsidR="000A20FC">
        <w:rPr>
          <w:szCs w:val="24"/>
        </w:rPr>
        <w:t xml:space="preserve">Az előterjesztést a Pénzügyi és Ügyrendi Bizottság tárgyalta és egyhangúlag elfogadásra javasolja. </w:t>
      </w:r>
      <w:r w:rsidR="00E350FF">
        <w:rPr>
          <w:szCs w:val="24"/>
        </w:rPr>
        <w:t>Szavaz</w:t>
      </w:r>
      <w:r w:rsidR="001A1228">
        <w:rPr>
          <w:szCs w:val="24"/>
        </w:rPr>
        <w:t>ásra bocsátja a napirendet.</w:t>
      </w:r>
      <w:r w:rsidR="00E350FF">
        <w:rPr>
          <w:szCs w:val="24"/>
        </w:rPr>
        <w:t xml:space="preserve"> </w:t>
      </w:r>
    </w:p>
    <w:p w:rsidR="00663899" w:rsidRDefault="00663899" w:rsidP="00D11B1A">
      <w:pPr>
        <w:jc w:val="both"/>
      </w:pPr>
    </w:p>
    <w:p w:rsidR="00D11B1A" w:rsidRDefault="00D11B1A" w:rsidP="00D11B1A">
      <w:pPr>
        <w:jc w:val="both"/>
        <w:rPr>
          <w:i/>
          <w:szCs w:val="24"/>
        </w:rPr>
      </w:pPr>
      <w:r w:rsidRPr="00381A7F">
        <w:rPr>
          <w:i/>
          <w:szCs w:val="24"/>
        </w:rPr>
        <w:t>A Képviselő-testület 1</w:t>
      </w:r>
      <w:r>
        <w:rPr>
          <w:i/>
          <w:szCs w:val="24"/>
        </w:rPr>
        <w:t>4</w:t>
      </w:r>
      <w:r w:rsidRPr="00381A7F">
        <w:rPr>
          <w:i/>
          <w:szCs w:val="24"/>
        </w:rPr>
        <w:t xml:space="preserve"> igen (egyhangú) szavazattal</w:t>
      </w:r>
      <w:r w:rsidR="00663899">
        <w:rPr>
          <w:i/>
          <w:szCs w:val="24"/>
        </w:rPr>
        <w:t xml:space="preserve"> </w:t>
      </w:r>
      <w:r w:rsidRPr="00381A7F">
        <w:rPr>
          <w:i/>
          <w:szCs w:val="24"/>
        </w:rPr>
        <w:t>az alábbi határozat</w:t>
      </w:r>
      <w:r>
        <w:rPr>
          <w:i/>
          <w:szCs w:val="24"/>
        </w:rPr>
        <w:t xml:space="preserve">ot </w:t>
      </w:r>
      <w:r w:rsidRPr="00381A7F">
        <w:rPr>
          <w:i/>
          <w:szCs w:val="24"/>
        </w:rPr>
        <w:t>hozta:</w:t>
      </w:r>
    </w:p>
    <w:p w:rsidR="009A0FE1" w:rsidRDefault="009A0FE1" w:rsidP="00D11B1A">
      <w:pPr>
        <w:pBdr>
          <w:top w:val="nil"/>
          <w:left w:val="nil"/>
          <w:bottom w:val="nil"/>
          <w:right w:val="nil"/>
          <w:between w:val="nil"/>
        </w:pBdr>
        <w:jc w:val="both"/>
        <w:rPr>
          <w:color w:val="000000"/>
          <w:szCs w:val="24"/>
        </w:rPr>
      </w:pPr>
    </w:p>
    <w:p w:rsidR="00AC2672" w:rsidRPr="00550B16" w:rsidRDefault="00AC2672" w:rsidP="00AC2672">
      <w:pPr>
        <w:jc w:val="both"/>
        <w:rPr>
          <w:rFonts w:cs="Times New Roman"/>
          <w:szCs w:val="24"/>
        </w:rPr>
      </w:pPr>
      <w:r>
        <w:rPr>
          <w:rFonts w:cs="Times New Roman"/>
          <w:b/>
          <w:szCs w:val="24"/>
        </w:rPr>
        <w:t>272</w:t>
      </w:r>
      <w:r w:rsidRPr="00550B16">
        <w:rPr>
          <w:rFonts w:cs="Times New Roman"/>
          <w:b/>
          <w:szCs w:val="24"/>
        </w:rPr>
        <w:t>/2024. (XI</w:t>
      </w:r>
      <w:r>
        <w:rPr>
          <w:rFonts w:cs="Times New Roman"/>
          <w:b/>
          <w:szCs w:val="24"/>
        </w:rPr>
        <w:t>I</w:t>
      </w:r>
      <w:r w:rsidRPr="00550B16">
        <w:rPr>
          <w:rFonts w:cs="Times New Roman"/>
          <w:b/>
          <w:szCs w:val="24"/>
        </w:rPr>
        <w:t>.</w:t>
      </w:r>
      <w:r>
        <w:rPr>
          <w:rFonts w:cs="Times New Roman"/>
          <w:b/>
          <w:szCs w:val="24"/>
        </w:rPr>
        <w:t>12</w:t>
      </w:r>
      <w:r w:rsidRPr="00550B16">
        <w:rPr>
          <w:rFonts w:cs="Times New Roman"/>
          <w:b/>
          <w:szCs w:val="24"/>
        </w:rPr>
        <w:t>.) Kt. határozat</w:t>
      </w:r>
    </w:p>
    <w:p w:rsidR="00AC2672" w:rsidRPr="00550B16" w:rsidRDefault="00AC2672" w:rsidP="00DB52E2">
      <w:pPr>
        <w:pBdr>
          <w:top w:val="nil"/>
          <w:left w:val="nil"/>
          <w:bottom w:val="nil"/>
          <w:right w:val="nil"/>
          <w:between w:val="nil"/>
        </w:pBdr>
        <w:jc w:val="both"/>
        <w:rPr>
          <w:rFonts w:cs="Times New Roman"/>
          <w:szCs w:val="24"/>
        </w:rPr>
      </w:pPr>
    </w:p>
    <w:p w:rsidR="00AC2672" w:rsidRPr="00D41695" w:rsidRDefault="00AC2672" w:rsidP="00AC2672">
      <w:pPr>
        <w:pStyle w:val="Listaszerbekezds"/>
        <w:pBdr>
          <w:top w:val="nil"/>
          <w:left w:val="nil"/>
          <w:bottom w:val="nil"/>
          <w:right w:val="nil"/>
          <w:between w:val="nil"/>
        </w:pBdr>
        <w:tabs>
          <w:tab w:val="left" w:pos="567"/>
        </w:tabs>
        <w:spacing w:after="120"/>
        <w:ind w:left="567"/>
        <w:contextualSpacing w:val="0"/>
        <w:jc w:val="both"/>
      </w:pPr>
      <w:r>
        <w:t xml:space="preserve">1. </w:t>
      </w:r>
      <w:r w:rsidRPr="00550B16">
        <w:t>Mosonmagyaróvár Város Önkormányzat Képviselő-testülete hozzájárul, hogy az Önkormányzat 2024. évi költségvetésében megnevezett választókerületi keret-támogatás terhére</w:t>
      </w:r>
      <w:r w:rsidRPr="00D41695">
        <w:t xml:space="preserve"> </w:t>
      </w:r>
      <w:r>
        <w:t xml:space="preserve">Szigetközi Állatvédő Liga részére A Liga ellátásában részesülő beteg állatok gyógyszerköltségeinek </w:t>
      </w:r>
      <w:r w:rsidRPr="00D41695">
        <w:t>támogatás</w:t>
      </w:r>
      <w:r>
        <w:t>ára</w:t>
      </w:r>
      <w:r w:rsidRPr="00D41695">
        <w:t>, mindösszesen 100.000 Ft kerüljön kifizetésre.</w:t>
      </w:r>
    </w:p>
    <w:p w:rsidR="00AC2672" w:rsidRPr="00550B16" w:rsidRDefault="00AC2672" w:rsidP="00AC2672">
      <w:pPr>
        <w:pStyle w:val="Listaszerbekezds"/>
        <w:pBdr>
          <w:top w:val="nil"/>
          <w:left w:val="nil"/>
          <w:bottom w:val="nil"/>
          <w:right w:val="nil"/>
          <w:between w:val="nil"/>
        </w:pBdr>
        <w:tabs>
          <w:tab w:val="left" w:pos="567"/>
        </w:tabs>
        <w:spacing w:after="120"/>
        <w:ind w:left="567"/>
        <w:jc w:val="both"/>
      </w:pPr>
    </w:p>
    <w:p w:rsidR="00AC2672" w:rsidRPr="00550B16" w:rsidRDefault="00AC2672" w:rsidP="00AC2672">
      <w:pPr>
        <w:pStyle w:val="Listaszerbekezds"/>
        <w:pBdr>
          <w:top w:val="nil"/>
          <w:left w:val="nil"/>
          <w:bottom w:val="nil"/>
          <w:right w:val="nil"/>
          <w:between w:val="nil"/>
        </w:pBdr>
        <w:tabs>
          <w:tab w:val="left" w:pos="567"/>
        </w:tabs>
        <w:ind w:left="567"/>
        <w:jc w:val="both"/>
      </w:pPr>
      <w:r>
        <w:t xml:space="preserve">2. </w:t>
      </w:r>
      <w:r w:rsidRPr="00550B16">
        <w:t>Támogatási szerződés kizárólag azon alapítvánnyal kerül megkötésre, amely átlátható szervezetnek minősül.</w:t>
      </w:r>
    </w:p>
    <w:p w:rsidR="00AC2672" w:rsidRPr="00550B16" w:rsidRDefault="00AC2672" w:rsidP="00AC2672">
      <w:pPr>
        <w:pBdr>
          <w:top w:val="nil"/>
          <w:left w:val="nil"/>
          <w:bottom w:val="nil"/>
          <w:right w:val="nil"/>
          <w:between w:val="nil"/>
        </w:pBdr>
        <w:tabs>
          <w:tab w:val="left" w:pos="567"/>
        </w:tabs>
        <w:ind w:left="567"/>
        <w:jc w:val="both"/>
        <w:rPr>
          <w:rFonts w:cs="Times New Roman"/>
          <w:szCs w:val="24"/>
        </w:rPr>
      </w:pPr>
    </w:p>
    <w:p w:rsidR="00AC2672" w:rsidRPr="00550B16" w:rsidRDefault="00AC2672" w:rsidP="00AC2672">
      <w:pPr>
        <w:pBdr>
          <w:top w:val="nil"/>
          <w:left w:val="nil"/>
          <w:bottom w:val="nil"/>
          <w:right w:val="nil"/>
          <w:between w:val="nil"/>
        </w:pBdr>
        <w:tabs>
          <w:tab w:val="left" w:pos="567"/>
        </w:tabs>
        <w:ind w:left="567"/>
        <w:jc w:val="both"/>
        <w:rPr>
          <w:rFonts w:cs="Times New Roman"/>
          <w:szCs w:val="24"/>
        </w:rPr>
      </w:pPr>
      <w:r w:rsidRPr="00AC2672">
        <w:rPr>
          <w:rFonts w:cs="Times New Roman"/>
          <w:b/>
          <w:szCs w:val="24"/>
        </w:rPr>
        <w:t>Felelős:</w:t>
      </w:r>
      <w:r w:rsidRPr="00550B16">
        <w:rPr>
          <w:rFonts w:cs="Times New Roman"/>
          <w:szCs w:val="24"/>
        </w:rPr>
        <w:t xml:space="preserve"> Szabó Miklós polgármester</w:t>
      </w:r>
    </w:p>
    <w:p w:rsidR="00AC2672" w:rsidRDefault="00AC2672" w:rsidP="00AC2672">
      <w:pPr>
        <w:pBdr>
          <w:top w:val="nil"/>
          <w:left w:val="nil"/>
          <w:bottom w:val="nil"/>
          <w:right w:val="nil"/>
          <w:between w:val="nil"/>
        </w:pBdr>
        <w:tabs>
          <w:tab w:val="left" w:pos="567"/>
        </w:tabs>
        <w:ind w:left="567"/>
        <w:jc w:val="both"/>
        <w:rPr>
          <w:rFonts w:cs="Times New Roman"/>
          <w:szCs w:val="24"/>
        </w:rPr>
      </w:pPr>
      <w:r w:rsidRPr="00AC2672">
        <w:rPr>
          <w:rFonts w:cs="Times New Roman"/>
          <w:b/>
          <w:szCs w:val="24"/>
        </w:rPr>
        <w:t>Határidő:</w:t>
      </w:r>
      <w:r w:rsidRPr="00550B16">
        <w:rPr>
          <w:rFonts w:cs="Times New Roman"/>
          <w:szCs w:val="24"/>
        </w:rPr>
        <w:t xml:space="preserve"> folyamatos 2024. december 31-ig</w:t>
      </w:r>
    </w:p>
    <w:p w:rsidR="00AC2672" w:rsidRDefault="00AC2672" w:rsidP="00AC2672">
      <w:pPr>
        <w:pBdr>
          <w:top w:val="nil"/>
          <w:left w:val="nil"/>
          <w:bottom w:val="nil"/>
          <w:right w:val="nil"/>
          <w:between w:val="nil"/>
        </w:pBdr>
        <w:tabs>
          <w:tab w:val="left" w:pos="567"/>
        </w:tabs>
        <w:ind w:left="567"/>
        <w:jc w:val="both"/>
        <w:rPr>
          <w:rFonts w:cs="Times New Roman"/>
          <w:szCs w:val="24"/>
        </w:rPr>
      </w:pPr>
    </w:p>
    <w:p w:rsidR="00AC2672" w:rsidRDefault="00AC2672" w:rsidP="00AC2672">
      <w:pPr>
        <w:pBdr>
          <w:top w:val="nil"/>
          <w:left w:val="nil"/>
          <w:bottom w:val="nil"/>
          <w:right w:val="nil"/>
          <w:between w:val="nil"/>
        </w:pBdr>
        <w:jc w:val="both"/>
        <w:rPr>
          <w:color w:val="000000"/>
          <w:szCs w:val="24"/>
        </w:rPr>
      </w:pPr>
    </w:p>
    <w:p w:rsidR="00AC2672" w:rsidRDefault="00AC2672" w:rsidP="00AC2672">
      <w:pPr>
        <w:tabs>
          <w:tab w:val="left" w:pos="2865"/>
        </w:tabs>
        <w:ind w:left="540" w:hanging="540"/>
        <w:jc w:val="both"/>
      </w:pPr>
      <w:r>
        <w:t>25. NAPIRENDI PONT</w:t>
      </w:r>
    </w:p>
    <w:p w:rsidR="00AC2672" w:rsidRDefault="00AC2672" w:rsidP="00AC2672">
      <w:pPr>
        <w:jc w:val="both"/>
        <w:rPr>
          <w:rFonts w:eastAsia="Calibri"/>
          <w:b/>
          <w:bCs/>
          <w:szCs w:val="24"/>
        </w:rPr>
      </w:pPr>
      <w:r w:rsidRPr="00AC2672">
        <w:rPr>
          <w:rFonts w:eastAsia="Calibri"/>
          <w:b/>
          <w:bCs/>
          <w:szCs w:val="24"/>
        </w:rPr>
        <w:t xml:space="preserve">Szigetköz kiemelt fejlesztési térséggé minősítése és a Szigetköz Kiemelt Térségi Fejlesztési Tanács létrehozásának támogatása </w:t>
      </w:r>
    </w:p>
    <w:p w:rsidR="00AC2672" w:rsidRDefault="00AC2672" w:rsidP="00AC2672">
      <w:pPr>
        <w:jc w:val="both"/>
      </w:pPr>
      <w:r>
        <w:t>(sürgősségi indítvány csatolva)</w:t>
      </w:r>
    </w:p>
    <w:p w:rsidR="00AC2672" w:rsidRDefault="00AC2672" w:rsidP="00AC2672"/>
    <w:p w:rsidR="00AC2672" w:rsidRDefault="00AC2672" w:rsidP="00AC2672">
      <w:pPr>
        <w:ind w:left="567" w:hanging="567"/>
        <w:jc w:val="both"/>
        <w:rPr>
          <w:szCs w:val="24"/>
        </w:rPr>
      </w:pPr>
      <w:r>
        <w:rPr>
          <w:szCs w:val="24"/>
          <w:u w:val="single"/>
        </w:rPr>
        <w:t>Szabó Miklós</w:t>
      </w:r>
      <w:r w:rsidRPr="00241700">
        <w:rPr>
          <w:szCs w:val="24"/>
        </w:rPr>
        <w:t xml:space="preserve"> polgármester:</w:t>
      </w:r>
      <w:r>
        <w:rPr>
          <w:szCs w:val="24"/>
        </w:rPr>
        <w:t xml:space="preserve"> A sürgősségi indítvány</w:t>
      </w:r>
      <w:r w:rsidR="00DF6E5B">
        <w:rPr>
          <w:szCs w:val="24"/>
        </w:rPr>
        <w:t xml:space="preserve">t </w:t>
      </w:r>
      <w:r>
        <w:rPr>
          <w:szCs w:val="24"/>
        </w:rPr>
        <w:t>a Gazdasági és Városüzemeltetési Bizottság</w:t>
      </w:r>
      <w:r w:rsidR="00DF6E5B">
        <w:rPr>
          <w:szCs w:val="24"/>
        </w:rPr>
        <w:t xml:space="preserve"> tárgyalta és egyhangúlag elfogadásra javasolja</w:t>
      </w:r>
      <w:r>
        <w:rPr>
          <w:szCs w:val="24"/>
        </w:rPr>
        <w:t xml:space="preserve">. </w:t>
      </w:r>
    </w:p>
    <w:p w:rsidR="00AC2672" w:rsidRDefault="00AC2672" w:rsidP="00AC2672">
      <w:pPr>
        <w:ind w:left="567" w:hanging="567"/>
        <w:jc w:val="both"/>
        <w:rPr>
          <w:szCs w:val="24"/>
        </w:rPr>
      </w:pPr>
    </w:p>
    <w:p w:rsidR="00AC2672" w:rsidRDefault="00AC2672" w:rsidP="00AC2672">
      <w:pPr>
        <w:ind w:left="567" w:hanging="567"/>
        <w:jc w:val="both"/>
        <w:rPr>
          <w:szCs w:val="24"/>
        </w:rPr>
      </w:pPr>
      <w:r w:rsidRPr="00AC2672">
        <w:rPr>
          <w:szCs w:val="24"/>
          <w:u w:val="single"/>
        </w:rPr>
        <w:t>Dr. Árvay István</w:t>
      </w:r>
      <w:r>
        <w:rPr>
          <w:szCs w:val="24"/>
        </w:rPr>
        <w:t xml:space="preserve"> képviselő: </w:t>
      </w:r>
      <w:r w:rsidR="00D51FB5">
        <w:rPr>
          <w:szCs w:val="24"/>
        </w:rPr>
        <w:t>Kérdezné, hogy a</w:t>
      </w:r>
      <w:r w:rsidR="00D51FB5" w:rsidRPr="00D51FB5">
        <w:t xml:space="preserve"> </w:t>
      </w:r>
      <w:r w:rsidR="00D51FB5" w:rsidRPr="00D51FB5">
        <w:rPr>
          <w:szCs w:val="24"/>
        </w:rPr>
        <w:t>Szigetköz Kiemelt Térségi Fejlesztési Tanács</w:t>
      </w:r>
      <w:r w:rsidR="00D51FB5">
        <w:rPr>
          <w:szCs w:val="24"/>
        </w:rPr>
        <w:t>ban milyen szerep</w:t>
      </w:r>
      <w:r w:rsidR="00E6274E">
        <w:rPr>
          <w:szCs w:val="24"/>
        </w:rPr>
        <w:t>e</w:t>
      </w:r>
      <w:r w:rsidR="00D51FB5">
        <w:rPr>
          <w:szCs w:val="24"/>
        </w:rPr>
        <w:t xml:space="preserve"> van Mosonmagyaróvár</w:t>
      </w:r>
      <w:r w:rsidR="00CE5350">
        <w:rPr>
          <w:szCs w:val="24"/>
        </w:rPr>
        <w:t>nak</w:t>
      </w:r>
      <w:r w:rsidR="00D51FB5">
        <w:rPr>
          <w:szCs w:val="24"/>
        </w:rPr>
        <w:t>?</w:t>
      </w:r>
    </w:p>
    <w:p w:rsidR="00AC2672" w:rsidRDefault="00AC2672" w:rsidP="00AC2672">
      <w:pPr>
        <w:ind w:left="567" w:hanging="567"/>
        <w:jc w:val="both"/>
        <w:rPr>
          <w:szCs w:val="24"/>
        </w:rPr>
      </w:pPr>
    </w:p>
    <w:p w:rsidR="00D51FB5" w:rsidRDefault="00AC2672" w:rsidP="00AC2672">
      <w:pPr>
        <w:ind w:left="567" w:hanging="567"/>
        <w:jc w:val="both"/>
        <w:rPr>
          <w:szCs w:val="24"/>
        </w:rPr>
      </w:pPr>
      <w:r w:rsidRPr="00AC2672">
        <w:rPr>
          <w:szCs w:val="24"/>
          <w:u w:val="single"/>
        </w:rPr>
        <w:t>Szabó Miklós</w:t>
      </w:r>
      <w:r>
        <w:rPr>
          <w:szCs w:val="24"/>
        </w:rPr>
        <w:t xml:space="preserve"> polgármester: </w:t>
      </w:r>
      <w:r w:rsidR="00D51FB5">
        <w:rPr>
          <w:szCs w:val="24"/>
        </w:rPr>
        <w:t xml:space="preserve">A leirat szerint </w:t>
      </w:r>
      <w:r w:rsidR="00D51FB5" w:rsidRPr="00D51FB5">
        <w:rPr>
          <w:szCs w:val="24"/>
        </w:rPr>
        <w:t xml:space="preserve">Győr-Moson-Sopron Vármegye Önkormányzata </w:t>
      </w:r>
      <w:r w:rsidR="00D51FB5">
        <w:rPr>
          <w:szCs w:val="24"/>
        </w:rPr>
        <w:t xml:space="preserve">dönt, ők csak egy véleményt fogalmaznak meg, hogy szeretnék, ha ez a tanács létrejönne. </w:t>
      </w:r>
    </w:p>
    <w:p w:rsidR="00C444A1" w:rsidRDefault="00C444A1" w:rsidP="00AC2672">
      <w:pPr>
        <w:ind w:left="567" w:hanging="567"/>
        <w:jc w:val="both"/>
        <w:rPr>
          <w:szCs w:val="24"/>
        </w:rPr>
      </w:pPr>
    </w:p>
    <w:p w:rsidR="00D51FB5" w:rsidRDefault="00D51FB5" w:rsidP="00D51FB5">
      <w:pPr>
        <w:ind w:left="567" w:hanging="567"/>
        <w:jc w:val="both"/>
        <w:rPr>
          <w:szCs w:val="24"/>
        </w:rPr>
      </w:pPr>
      <w:r w:rsidRPr="00AC2672">
        <w:rPr>
          <w:szCs w:val="24"/>
          <w:u w:val="single"/>
        </w:rPr>
        <w:t>Dr. Árvay István</w:t>
      </w:r>
      <w:r>
        <w:rPr>
          <w:szCs w:val="24"/>
        </w:rPr>
        <w:t xml:space="preserve"> képviselő: Kezdeményezniük kellene, hogy </w:t>
      </w:r>
      <w:r w:rsidR="00C444A1">
        <w:rPr>
          <w:szCs w:val="24"/>
        </w:rPr>
        <w:t>Mosonmagyaróvár kéri belőle a részét. Valaha létezett majdnem ugyanilyen névvel egy Szigetköz Fejlesztési Tanács, ami azóta megszűnt. Azt gondolja, hogyha Győr, illetve Pannonhalma mögé fel szeretnének sorakozni térségi fejlesztésbe</w:t>
      </w:r>
      <w:r w:rsidR="009E05C0">
        <w:rPr>
          <w:szCs w:val="24"/>
        </w:rPr>
        <w:t>n</w:t>
      </w:r>
      <w:r w:rsidR="00C444A1">
        <w:rPr>
          <w:szCs w:val="24"/>
        </w:rPr>
        <w:t>, akkor nekik is tagként kellene csatlakozni ehhez a tanácshoz.</w:t>
      </w:r>
    </w:p>
    <w:p w:rsidR="00C444A1" w:rsidRDefault="00C444A1" w:rsidP="00DA6B4C">
      <w:pPr>
        <w:jc w:val="both"/>
        <w:rPr>
          <w:szCs w:val="24"/>
        </w:rPr>
      </w:pPr>
    </w:p>
    <w:p w:rsidR="00C444A1" w:rsidRPr="00AC2672" w:rsidRDefault="00C444A1" w:rsidP="00C444A1">
      <w:pPr>
        <w:ind w:left="567" w:hanging="567"/>
        <w:jc w:val="both"/>
        <w:rPr>
          <w:szCs w:val="24"/>
        </w:rPr>
      </w:pPr>
      <w:r w:rsidRPr="00AC2672">
        <w:rPr>
          <w:szCs w:val="24"/>
          <w:u w:val="single"/>
        </w:rPr>
        <w:t>Szabó Miklós</w:t>
      </w:r>
      <w:r>
        <w:rPr>
          <w:szCs w:val="24"/>
        </w:rPr>
        <w:t xml:space="preserve"> polgármester: </w:t>
      </w:r>
      <w:r w:rsidRPr="00B91AF1">
        <w:rPr>
          <w:szCs w:val="24"/>
        </w:rPr>
        <w:t>Győr-Moson-Sopron Vármegye Önkormányzata úgy döntött, hogy kezdeményezi a szélesebb értelembe vett szigetközi térség kiemelt fejlesztési térséggé minősítését és ezzel összefüggésben térségi fejlesztési tanács létrehozását</w:t>
      </w:r>
      <w:r>
        <w:rPr>
          <w:szCs w:val="24"/>
        </w:rPr>
        <w:t xml:space="preserve">. Ebben a leirat szerint a Győr-Moson-Sopron </w:t>
      </w:r>
      <w:r w:rsidRPr="00B91AF1">
        <w:rPr>
          <w:szCs w:val="24"/>
        </w:rPr>
        <w:t>Vármegye Önkormányzata</w:t>
      </w:r>
      <w:r>
        <w:rPr>
          <w:szCs w:val="24"/>
        </w:rPr>
        <w:t xml:space="preserve"> és a </w:t>
      </w:r>
      <w:r w:rsidRPr="00B91AF1">
        <w:rPr>
          <w:szCs w:val="24"/>
        </w:rPr>
        <w:t>Közigazgatási- és Terültfejlesztési Minisztérium</w:t>
      </w:r>
      <w:r>
        <w:rPr>
          <w:szCs w:val="24"/>
        </w:rPr>
        <w:t xml:space="preserve"> vesz részt, de hallatni fogják a hangjukat ezügyben. </w:t>
      </w:r>
      <w:r w:rsidRPr="00AC2672">
        <w:rPr>
          <w:szCs w:val="24"/>
        </w:rPr>
        <w:t>Szavazásra bocsátja a napirendet.</w:t>
      </w:r>
    </w:p>
    <w:p w:rsidR="00AC2672" w:rsidRDefault="00AC2672" w:rsidP="00AC2672">
      <w:pPr>
        <w:jc w:val="both"/>
      </w:pPr>
    </w:p>
    <w:p w:rsidR="00AC2672" w:rsidRPr="00C444A1" w:rsidRDefault="00AC2672" w:rsidP="00C444A1">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AC2672" w:rsidRDefault="00AC2672" w:rsidP="00AC2672">
      <w:pPr>
        <w:pStyle w:val="lfej"/>
        <w:tabs>
          <w:tab w:val="clear" w:pos="4536"/>
          <w:tab w:val="clear" w:pos="9072"/>
        </w:tabs>
        <w:jc w:val="both"/>
        <w:rPr>
          <w:i/>
          <w:sz w:val="24"/>
          <w:szCs w:val="24"/>
        </w:rPr>
      </w:pPr>
    </w:p>
    <w:p w:rsidR="00AC2672" w:rsidRPr="00C444A1" w:rsidRDefault="00AC2672" w:rsidP="00AC2672">
      <w:pPr>
        <w:pStyle w:val="lfej"/>
        <w:tabs>
          <w:tab w:val="clear" w:pos="4536"/>
          <w:tab w:val="clear" w:pos="9072"/>
        </w:tabs>
        <w:jc w:val="both"/>
        <w:rPr>
          <w:b/>
          <w:sz w:val="24"/>
          <w:szCs w:val="24"/>
        </w:rPr>
      </w:pPr>
      <w:r w:rsidRPr="00AC2672">
        <w:rPr>
          <w:b/>
          <w:sz w:val="24"/>
          <w:szCs w:val="24"/>
          <w:lang w:val="hu-HU"/>
        </w:rPr>
        <w:t>273</w:t>
      </w:r>
      <w:r w:rsidRPr="00AC2672">
        <w:rPr>
          <w:b/>
          <w:sz w:val="24"/>
          <w:szCs w:val="24"/>
        </w:rPr>
        <w:t>/2024. (XII.12.) Kt. határozat</w:t>
      </w:r>
    </w:p>
    <w:p w:rsidR="00AC2672" w:rsidRPr="00B91AF1" w:rsidRDefault="00AC2672" w:rsidP="00AC2672">
      <w:pPr>
        <w:pStyle w:val="lfej"/>
        <w:tabs>
          <w:tab w:val="clear" w:pos="4536"/>
          <w:tab w:val="clear" w:pos="9072"/>
        </w:tabs>
        <w:jc w:val="both"/>
        <w:rPr>
          <w:sz w:val="24"/>
          <w:szCs w:val="24"/>
        </w:rPr>
      </w:pPr>
    </w:p>
    <w:p w:rsidR="00AC2672" w:rsidRPr="00B91AF1" w:rsidRDefault="00AC2672" w:rsidP="00AC2672">
      <w:pPr>
        <w:tabs>
          <w:tab w:val="left" w:pos="709"/>
          <w:tab w:val="left" w:pos="851"/>
        </w:tabs>
        <w:suppressAutoHyphens/>
        <w:ind w:left="567"/>
        <w:jc w:val="both"/>
        <w:rPr>
          <w:rFonts w:eastAsia="Tahoma"/>
          <w:kern w:val="1"/>
          <w:szCs w:val="24"/>
          <w:lang w:val="x-none" w:eastAsia="ar-SA"/>
        </w:rPr>
      </w:pPr>
      <w:r w:rsidRPr="00B91AF1">
        <w:rPr>
          <w:szCs w:val="24"/>
        </w:rPr>
        <w:t>Mosonmagyaróvár Város Önkormányzatának Képviselő-testülete</w:t>
      </w:r>
      <w:r w:rsidRPr="00B91AF1">
        <w:rPr>
          <w:szCs w:val="24"/>
          <w:lang w:eastAsia="ar-SA"/>
        </w:rPr>
        <w:t xml:space="preserve"> megismerte a Győr-Moson-Sopron Vármegye Önkormányzata Közgyűlésének 67/2024. (XI. 29.) határozatát és a kapcsolódó előterjesztést, a tájékoztató dokumentáció alapján Mosonmagyaróvár Város Önkormányzata támogatja a Szigetköz kiemelt fejlesztési térséggé minősítését, valamint a Szigetköz Kiemelt Térségi Fejlesztési Tanács létrehozását. Felhatalmazza a polgármestert, hogy a támogató határozatot megküldje a Győr-Moson-Sopron Vármegye Közgyűlése Elnökének. </w:t>
      </w:r>
    </w:p>
    <w:p w:rsidR="00AC2672" w:rsidRPr="00B91AF1" w:rsidRDefault="00AC2672" w:rsidP="00AC2672">
      <w:pPr>
        <w:jc w:val="both"/>
        <w:rPr>
          <w:szCs w:val="24"/>
        </w:rPr>
      </w:pPr>
    </w:p>
    <w:p w:rsidR="00AC2672" w:rsidRPr="00B91AF1" w:rsidRDefault="00AC2672" w:rsidP="00AC2672">
      <w:pPr>
        <w:jc w:val="both"/>
        <w:rPr>
          <w:szCs w:val="24"/>
        </w:rPr>
      </w:pPr>
    </w:p>
    <w:p w:rsidR="00AC2672" w:rsidRPr="00B91AF1" w:rsidRDefault="00AC2672" w:rsidP="00AC2672">
      <w:pPr>
        <w:ind w:left="567"/>
        <w:jc w:val="both"/>
        <w:rPr>
          <w:szCs w:val="24"/>
        </w:rPr>
      </w:pPr>
      <w:r w:rsidRPr="00AC2672">
        <w:rPr>
          <w:b/>
          <w:szCs w:val="24"/>
        </w:rPr>
        <w:t>Felelős:</w:t>
      </w:r>
      <w:r>
        <w:rPr>
          <w:szCs w:val="24"/>
        </w:rPr>
        <w:t xml:space="preserve"> </w:t>
      </w:r>
      <w:r>
        <w:rPr>
          <w:szCs w:val="24"/>
        </w:rPr>
        <w:tab/>
      </w:r>
      <w:r w:rsidRPr="00B91AF1">
        <w:rPr>
          <w:szCs w:val="24"/>
        </w:rPr>
        <w:t xml:space="preserve">Szabó Miklós polgármester </w:t>
      </w:r>
    </w:p>
    <w:p w:rsidR="00AC2672" w:rsidRPr="00B91AF1" w:rsidRDefault="00AC2672" w:rsidP="00AC2672">
      <w:pPr>
        <w:ind w:left="567"/>
        <w:jc w:val="both"/>
        <w:rPr>
          <w:szCs w:val="24"/>
        </w:rPr>
      </w:pPr>
      <w:r w:rsidRPr="00AC2672">
        <w:rPr>
          <w:b/>
          <w:szCs w:val="24"/>
        </w:rPr>
        <w:t>Határidő:</w:t>
      </w:r>
      <w:r>
        <w:rPr>
          <w:szCs w:val="24"/>
        </w:rPr>
        <w:t xml:space="preserve"> </w:t>
      </w:r>
      <w:r w:rsidRPr="00B91AF1">
        <w:rPr>
          <w:szCs w:val="24"/>
        </w:rPr>
        <w:t>202</w:t>
      </w:r>
      <w:r>
        <w:rPr>
          <w:szCs w:val="24"/>
        </w:rPr>
        <w:t>4</w:t>
      </w:r>
      <w:r w:rsidRPr="00B91AF1">
        <w:rPr>
          <w:szCs w:val="24"/>
        </w:rPr>
        <w:t xml:space="preserve">. december 20. </w:t>
      </w:r>
    </w:p>
    <w:p w:rsidR="00AC2672" w:rsidRDefault="00AC2672" w:rsidP="00AC2672">
      <w:pPr>
        <w:pBdr>
          <w:top w:val="nil"/>
          <w:left w:val="nil"/>
          <w:bottom w:val="nil"/>
          <w:right w:val="nil"/>
          <w:between w:val="nil"/>
        </w:pBdr>
        <w:jc w:val="both"/>
        <w:rPr>
          <w:color w:val="000000"/>
          <w:szCs w:val="24"/>
        </w:rPr>
      </w:pPr>
    </w:p>
    <w:p w:rsidR="00AC2672" w:rsidRDefault="00AC2672" w:rsidP="00AC2672">
      <w:pPr>
        <w:tabs>
          <w:tab w:val="left" w:pos="2865"/>
        </w:tabs>
        <w:ind w:left="540" w:hanging="540"/>
        <w:jc w:val="both"/>
      </w:pPr>
      <w:r>
        <w:t>26. NAPIRENDI PONT</w:t>
      </w:r>
    </w:p>
    <w:p w:rsidR="00AC2672" w:rsidRDefault="00791525" w:rsidP="00AC2672">
      <w:pPr>
        <w:jc w:val="both"/>
        <w:rPr>
          <w:rFonts w:eastAsia="Calibri"/>
          <w:b/>
          <w:bCs/>
          <w:szCs w:val="24"/>
        </w:rPr>
      </w:pPr>
      <w:r w:rsidRPr="00791525">
        <w:rPr>
          <w:rFonts w:eastAsia="Calibri"/>
          <w:b/>
          <w:bCs/>
          <w:szCs w:val="24"/>
        </w:rPr>
        <w:t>Közigazgatási szerződés felhasználási és elszámolási határidejének módosítása</w:t>
      </w:r>
    </w:p>
    <w:p w:rsidR="00AC2672" w:rsidRDefault="00AC2672" w:rsidP="00AC2672">
      <w:pPr>
        <w:jc w:val="both"/>
      </w:pPr>
      <w:r>
        <w:t>(sürgősségi indítvány csatolva)</w:t>
      </w:r>
    </w:p>
    <w:p w:rsidR="00AC2672" w:rsidRDefault="00AC2672" w:rsidP="00AC2672"/>
    <w:p w:rsidR="00AC2672" w:rsidRDefault="00AC2672" w:rsidP="00AC2672">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8A653B">
        <w:rPr>
          <w:szCs w:val="24"/>
        </w:rPr>
        <w:t xml:space="preserve">A sürgősségi indítványt a Pénzügyi és Ügyrendi Bizottság tárgyalta és egyhangúlag elfogadásra javasolja. </w:t>
      </w:r>
      <w:r w:rsidR="00791525" w:rsidRPr="00AC2672">
        <w:rPr>
          <w:szCs w:val="24"/>
        </w:rPr>
        <w:t>Szavazásra bocsátja a napirendet</w:t>
      </w:r>
      <w:r w:rsidR="00791525">
        <w:rPr>
          <w:szCs w:val="24"/>
        </w:rPr>
        <w:t>.</w:t>
      </w:r>
    </w:p>
    <w:p w:rsidR="00AC2672" w:rsidRDefault="00AC2672" w:rsidP="00AC2672">
      <w:pPr>
        <w:jc w:val="both"/>
      </w:pPr>
    </w:p>
    <w:p w:rsidR="00AC2672" w:rsidRDefault="00AC2672" w:rsidP="00AC2672">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AC2672" w:rsidRDefault="00AC2672" w:rsidP="00AC2672">
      <w:pPr>
        <w:pBdr>
          <w:top w:val="nil"/>
          <w:left w:val="nil"/>
          <w:bottom w:val="nil"/>
          <w:right w:val="nil"/>
          <w:between w:val="nil"/>
        </w:pBdr>
        <w:jc w:val="both"/>
        <w:rPr>
          <w:color w:val="000000"/>
          <w:szCs w:val="24"/>
        </w:rPr>
      </w:pPr>
    </w:p>
    <w:p w:rsidR="00791525" w:rsidRPr="00791525" w:rsidRDefault="00791525" w:rsidP="00791525">
      <w:pPr>
        <w:jc w:val="both"/>
        <w:rPr>
          <w:b/>
          <w:szCs w:val="24"/>
          <w:lang w:eastAsia="hu-HU"/>
        </w:rPr>
      </w:pPr>
      <w:r>
        <w:rPr>
          <w:b/>
          <w:szCs w:val="24"/>
          <w:lang w:eastAsia="hu-HU"/>
        </w:rPr>
        <w:t>274</w:t>
      </w:r>
      <w:r w:rsidRPr="00791525">
        <w:rPr>
          <w:b/>
          <w:szCs w:val="24"/>
          <w:lang w:eastAsia="hu-HU"/>
        </w:rPr>
        <w:t>/2024. (XII.12.) Kt. határozat</w:t>
      </w:r>
    </w:p>
    <w:p w:rsidR="00791525" w:rsidRPr="006916BD" w:rsidRDefault="00791525" w:rsidP="00791525">
      <w:pPr>
        <w:jc w:val="both"/>
        <w:rPr>
          <w:szCs w:val="24"/>
          <w:lang w:eastAsia="hu-HU"/>
        </w:rPr>
      </w:pPr>
    </w:p>
    <w:p w:rsidR="00791525" w:rsidRPr="006916BD" w:rsidRDefault="00791525" w:rsidP="00791525">
      <w:pPr>
        <w:ind w:left="567"/>
        <w:jc w:val="both"/>
        <w:rPr>
          <w:szCs w:val="24"/>
          <w:lang w:eastAsia="hu-HU"/>
        </w:rPr>
      </w:pPr>
      <w:r>
        <w:rPr>
          <w:szCs w:val="24"/>
          <w:lang w:eastAsia="hu-HU"/>
        </w:rPr>
        <w:t xml:space="preserve">1. </w:t>
      </w:r>
      <w:r w:rsidRPr="006916BD">
        <w:rPr>
          <w:szCs w:val="24"/>
          <w:lang w:eastAsia="hu-HU"/>
        </w:rPr>
        <w:t xml:space="preserve">Mosonmagyaróvár Város Önkormányzat Képviselő-testülete hozzájárul az Önkormányzat és a </w:t>
      </w:r>
      <w:r w:rsidRPr="00AB4E18">
        <w:rPr>
          <w:b/>
          <w:szCs w:val="24"/>
          <w:lang w:eastAsia="hu-HU"/>
        </w:rPr>
        <w:t>Mosonmagyaróvár</w:t>
      </w:r>
      <w:r>
        <w:rPr>
          <w:b/>
          <w:szCs w:val="24"/>
          <w:lang w:eastAsia="hu-HU"/>
        </w:rPr>
        <w:t>i</w:t>
      </w:r>
      <w:r w:rsidRPr="00AB4E18">
        <w:rPr>
          <w:b/>
          <w:szCs w:val="24"/>
          <w:lang w:eastAsia="hu-HU"/>
        </w:rPr>
        <w:t xml:space="preserve"> Rendőrkapitányság </w:t>
      </w:r>
      <w:r w:rsidRPr="00AB4E18">
        <w:rPr>
          <w:szCs w:val="24"/>
          <w:lang w:eastAsia="hu-HU"/>
        </w:rPr>
        <w:t>(címe: 9200 Mosonmagyaróvár, Erkel Ferenc utca 8., képviseli: dr. Székely György r. alezredes, rendőrségi főtanácsos, rendőrkapitány, GYMSVMRFK adószáma: 15720773-2-51, törzskönyvi azonosító száma: 720773, számlaszáma: MÁK 10033001-01451540</w:t>
      </w:r>
      <w:r w:rsidRPr="006916BD">
        <w:rPr>
          <w:szCs w:val="24"/>
          <w:lang w:eastAsia="hu-HU"/>
        </w:rPr>
        <w:t>) között ÖHO/</w:t>
      </w:r>
      <w:r>
        <w:rPr>
          <w:szCs w:val="24"/>
          <w:lang w:eastAsia="hu-HU"/>
        </w:rPr>
        <w:t>682</w:t>
      </w:r>
      <w:r w:rsidRPr="006916BD">
        <w:rPr>
          <w:szCs w:val="24"/>
          <w:lang w:eastAsia="hu-HU"/>
        </w:rPr>
        <w:t>-</w:t>
      </w:r>
      <w:r>
        <w:rPr>
          <w:szCs w:val="24"/>
          <w:lang w:eastAsia="hu-HU"/>
        </w:rPr>
        <w:t>3</w:t>
      </w:r>
      <w:r w:rsidRPr="006916BD">
        <w:rPr>
          <w:szCs w:val="24"/>
          <w:lang w:eastAsia="hu-HU"/>
        </w:rPr>
        <w:t>/202</w:t>
      </w:r>
      <w:r>
        <w:rPr>
          <w:szCs w:val="24"/>
          <w:lang w:eastAsia="hu-HU"/>
        </w:rPr>
        <w:t>4</w:t>
      </w:r>
      <w:r w:rsidRPr="006916BD">
        <w:rPr>
          <w:szCs w:val="24"/>
          <w:lang w:eastAsia="hu-HU"/>
        </w:rPr>
        <w:t>. iktatószámon létrejött, a felek által 202</w:t>
      </w:r>
      <w:r>
        <w:rPr>
          <w:szCs w:val="24"/>
          <w:lang w:eastAsia="hu-HU"/>
        </w:rPr>
        <w:t>4</w:t>
      </w:r>
      <w:r w:rsidRPr="006916BD">
        <w:rPr>
          <w:szCs w:val="24"/>
          <w:lang w:eastAsia="hu-HU"/>
        </w:rPr>
        <w:t xml:space="preserve">. </w:t>
      </w:r>
      <w:r>
        <w:rPr>
          <w:szCs w:val="24"/>
          <w:lang w:eastAsia="hu-HU"/>
        </w:rPr>
        <w:t>július 18</w:t>
      </w:r>
      <w:r w:rsidRPr="006916BD">
        <w:rPr>
          <w:szCs w:val="24"/>
          <w:lang w:eastAsia="hu-HU"/>
        </w:rPr>
        <w:t>.</w:t>
      </w:r>
      <w:r>
        <w:rPr>
          <w:szCs w:val="24"/>
          <w:lang w:eastAsia="hu-HU"/>
        </w:rPr>
        <w:t xml:space="preserve"> napján</w:t>
      </w:r>
      <w:r w:rsidRPr="006916BD">
        <w:rPr>
          <w:szCs w:val="24"/>
          <w:lang w:eastAsia="hu-HU"/>
        </w:rPr>
        <w:t xml:space="preserve"> aláírt </w:t>
      </w:r>
      <w:r>
        <w:rPr>
          <w:szCs w:val="24"/>
          <w:lang w:eastAsia="hu-HU"/>
        </w:rPr>
        <w:t xml:space="preserve">Közigazgatási </w:t>
      </w:r>
      <w:r w:rsidRPr="006916BD">
        <w:rPr>
          <w:szCs w:val="24"/>
          <w:lang w:eastAsia="hu-HU"/>
        </w:rPr>
        <w:t>szerződés</w:t>
      </w:r>
      <w:r>
        <w:rPr>
          <w:szCs w:val="24"/>
          <w:lang w:eastAsia="hu-HU"/>
        </w:rPr>
        <w:t xml:space="preserve"> </w:t>
      </w:r>
      <w:bookmarkStart w:id="30" w:name="_Hlk184628090"/>
      <w:r>
        <w:rPr>
          <w:szCs w:val="24"/>
          <w:lang w:eastAsia="hu-HU"/>
        </w:rPr>
        <w:t>2. pontjának</w:t>
      </w:r>
      <w:r w:rsidRPr="006916BD">
        <w:rPr>
          <w:szCs w:val="24"/>
          <w:lang w:eastAsia="hu-HU"/>
        </w:rPr>
        <w:t xml:space="preserve"> módosításához az alábbiak szerint: </w:t>
      </w:r>
    </w:p>
    <w:bookmarkEnd w:id="30"/>
    <w:p w:rsidR="00791525" w:rsidRPr="006916BD" w:rsidRDefault="00791525" w:rsidP="00791525">
      <w:pPr>
        <w:ind w:left="284"/>
        <w:jc w:val="both"/>
        <w:rPr>
          <w:szCs w:val="24"/>
          <w:lang w:eastAsia="hu-HU"/>
        </w:rPr>
      </w:pPr>
    </w:p>
    <w:p w:rsidR="00791525" w:rsidRPr="00C6153A" w:rsidRDefault="00791525" w:rsidP="00791525">
      <w:pPr>
        <w:ind w:left="851"/>
        <w:jc w:val="both"/>
        <w:rPr>
          <w:i/>
          <w:szCs w:val="24"/>
          <w:lang w:eastAsia="hu-HU"/>
        </w:rPr>
      </w:pPr>
      <w:r w:rsidRPr="00C6153A">
        <w:rPr>
          <w:i/>
          <w:szCs w:val="24"/>
          <w:lang w:eastAsia="hu-HU"/>
        </w:rPr>
        <w:t xml:space="preserve">„2./ </w:t>
      </w:r>
      <w:r w:rsidRPr="00C6153A">
        <w:rPr>
          <w:i/>
          <w:szCs w:val="24"/>
          <w:lang w:eastAsia="hu-HU"/>
        </w:rPr>
        <w:tab/>
        <w:t>A támogatást Támogató a szerződés aláírását követő 30 banki napon belül, banki átutalás útján bocsátja a Kedvezményezett rendelkezésére.</w:t>
      </w:r>
    </w:p>
    <w:p w:rsidR="00791525" w:rsidRPr="00C6153A" w:rsidRDefault="00791525" w:rsidP="00791525">
      <w:pPr>
        <w:ind w:left="851"/>
        <w:jc w:val="both"/>
        <w:rPr>
          <w:i/>
          <w:szCs w:val="24"/>
          <w:lang w:eastAsia="hu-HU"/>
        </w:rPr>
      </w:pPr>
    </w:p>
    <w:p w:rsidR="00791525" w:rsidRPr="00C6153A" w:rsidRDefault="00791525" w:rsidP="00791525">
      <w:pPr>
        <w:ind w:left="851"/>
        <w:jc w:val="both"/>
        <w:rPr>
          <w:i/>
          <w:szCs w:val="24"/>
          <w:lang w:eastAsia="hu-HU"/>
        </w:rPr>
      </w:pPr>
    </w:p>
    <w:p w:rsidR="00791525" w:rsidRDefault="00791525" w:rsidP="00791525">
      <w:pPr>
        <w:ind w:left="851"/>
        <w:jc w:val="both"/>
        <w:rPr>
          <w:i/>
          <w:szCs w:val="24"/>
          <w:lang w:eastAsia="hu-HU"/>
        </w:rPr>
      </w:pPr>
      <w:r w:rsidRPr="00C6153A">
        <w:rPr>
          <w:i/>
          <w:szCs w:val="24"/>
          <w:lang w:eastAsia="hu-HU"/>
        </w:rPr>
        <w:t>Kedvezményezett vállalja, hogy a teljes összeget 2025. március 31-ig felhasználja.</w:t>
      </w:r>
      <w:r>
        <w:rPr>
          <w:i/>
          <w:szCs w:val="24"/>
          <w:lang w:eastAsia="hu-HU"/>
        </w:rPr>
        <w:t>”</w:t>
      </w:r>
    </w:p>
    <w:p w:rsidR="00791525" w:rsidRPr="00C6153A" w:rsidRDefault="00791525" w:rsidP="00791525">
      <w:pPr>
        <w:ind w:left="851"/>
        <w:jc w:val="both"/>
        <w:rPr>
          <w:i/>
          <w:szCs w:val="24"/>
          <w:lang w:eastAsia="hu-HU"/>
        </w:rPr>
      </w:pPr>
    </w:p>
    <w:p w:rsidR="00791525" w:rsidRPr="006916BD" w:rsidRDefault="00791525" w:rsidP="00791525">
      <w:pPr>
        <w:ind w:left="720"/>
        <w:jc w:val="both"/>
        <w:rPr>
          <w:szCs w:val="24"/>
          <w:lang w:eastAsia="hu-HU"/>
        </w:rPr>
      </w:pPr>
      <w:r>
        <w:rPr>
          <w:szCs w:val="24"/>
          <w:lang w:eastAsia="hu-HU"/>
        </w:rPr>
        <w:t xml:space="preserve">2. </w:t>
      </w:r>
      <w:r w:rsidRPr="00DF4120">
        <w:rPr>
          <w:szCs w:val="24"/>
          <w:lang w:eastAsia="hu-HU"/>
        </w:rPr>
        <w:t>A Képviselő-testület hozzájárul a Közigazgatási szerződés 5. pontjában foglaltak</w:t>
      </w:r>
      <w:r w:rsidRPr="006916BD">
        <w:rPr>
          <w:szCs w:val="24"/>
          <w:lang w:eastAsia="hu-HU"/>
        </w:rPr>
        <w:t xml:space="preserve"> módosításához az alábbiak szerint: </w:t>
      </w:r>
    </w:p>
    <w:p w:rsidR="00791525" w:rsidRPr="00C6153A" w:rsidRDefault="00791525" w:rsidP="00791525">
      <w:pPr>
        <w:jc w:val="both"/>
        <w:rPr>
          <w:i/>
          <w:szCs w:val="24"/>
          <w:lang w:eastAsia="hu-HU"/>
        </w:rPr>
      </w:pPr>
    </w:p>
    <w:p w:rsidR="00791525" w:rsidRDefault="00791525" w:rsidP="00791525">
      <w:pPr>
        <w:ind w:left="851"/>
        <w:jc w:val="both"/>
        <w:rPr>
          <w:i/>
          <w:szCs w:val="24"/>
          <w:lang w:eastAsia="hu-HU"/>
        </w:rPr>
      </w:pPr>
      <w:r>
        <w:rPr>
          <w:i/>
          <w:szCs w:val="24"/>
          <w:lang w:eastAsia="hu-HU"/>
        </w:rPr>
        <w:t>„</w:t>
      </w:r>
      <w:r w:rsidRPr="00C6153A">
        <w:rPr>
          <w:i/>
          <w:szCs w:val="24"/>
          <w:lang w:eastAsia="hu-HU"/>
        </w:rPr>
        <w:t>5./</w:t>
      </w:r>
      <w:r w:rsidRPr="00C6153A">
        <w:rPr>
          <w:i/>
          <w:szCs w:val="24"/>
          <w:lang w:eastAsia="hu-HU"/>
        </w:rPr>
        <w:tab/>
        <w:t>Az államháztartásról szóló 2011. évi CXCV. törvény 53-54. §-</w:t>
      </w:r>
      <w:proofErr w:type="spellStart"/>
      <w:r w:rsidRPr="00C6153A">
        <w:rPr>
          <w:i/>
          <w:szCs w:val="24"/>
          <w:lang w:eastAsia="hu-HU"/>
        </w:rPr>
        <w:t>ai</w:t>
      </w:r>
      <w:proofErr w:type="spellEnd"/>
      <w:r w:rsidRPr="00C6153A">
        <w:rPr>
          <w:i/>
          <w:szCs w:val="24"/>
          <w:lang w:eastAsia="hu-HU"/>
        </w:rPr>
        <w:t xml:space="preserve"> értelmében a Kedvezményezett elszámolási kötelezettséggel tartozik a Támogató irányában, mely alapján a Támogató ellenőrzi a felhasználást és a számadást, mely szerint a Kedvezményezett által készített írásos kimutatás alapján a támogatás felhasználásáról 2025. március 31. napjáig el kell számolnia.</w:t>
      </w:r>
      <w:r>
        <w:rPr>
          <w:i/>
          <w:szCs w:val="24"/>
          <w:lang w:eastAsia="hu-HU"/>
        </w:rPr>
        <w:t>”</w:t>
      </w:r>
    </w:p>
    <w:p w:rsidR="00791525" w:rsidRPr="00C6153A" w:rsidRDefault="00791525" w:rsidP="00791525">
      <w:pPr>
        <w:ind w:left="851"/>
        <w:jc w:val="both"/>
        <w:rPr>
          <w:i/>
          <w:szCs w:val="24"/>
          <w:lang w:eastAsia="hu-HU"/>
        </w:rPr>
      </w:pPr>
    </w:p>
    <w:p w:rsidR="00791525" w:rsidRPr="006916BD" w:rsidRDefault="00791525" w:rsidP="00791525">
      <w:pPr>
        <w:ind w:left="720"/>
        <w:jc w:val="both"/>
        <w:rPr>
          <w:szCs w:val="24"/>
          <w:lang w:eastAsia="hu-HU"/>
        </w:rPr>
      </w:pPr>
      <w:r>
        <w:rPr>
          <w:szCs w:val="24"/>
          <w:lang w:eastAsia="hu-HU"/>
        </w:rPr>
        <w:t xml:space="preserve">3. </w:t>
      </w:r>
      <w:r w:rsidRPr="00DF4120">
        <w:rPr>
          <w:szCs w:val="24"/>
          <w:lang w:eastAsia="hu-HU"/>
        </w:rPr>
        <w:t xml:space="preserve">A Képviselő-testület hozzájárul a Közigazgatási szerződés </w:t>
      </w:r>
      <w:r>
        <w:rPr>
          <w:szCs w:val="24"/>
          <w:lang w:eastAsia="hu-HU"/>
        </w:rPr>
        <w:t>8</w:t>
      </w:r>
      <w:r w:rsidRPr="00DF4120">
        <w:rPr>
          <w:szCs w:val="24"/>
          <w:lang w:eastAsia="hu-HU"/>
        </w:rPr>
        <w:t>. pontjában foglaltak</w:t>
      </w:r>
      <w:r w:rsidRPr="006916BD">
        <w:rPr>
          <w:szCs w:val="24"/>
          <w:lang w:eastAsia="hu-HU"/>
        </w:rPr>
        <w:t xml:space="preserve"> módosításához az alábbiak szerint: </w:t>
      </w:r>
    </w:p>
    <w:p w:rsidR="00791525" w:rsidRPr="00C6153A" w:rsidRDefault="00791525" w:rsidP="00791525">
      <w:pPr>
        <w:ind w:left="851"/>
        <w:jc w:val="both"/>
        <w:rPr>
          <w:i/>
          <w:szCs w:val="24"/>
          <w:lang w:eastAsia="hu-HU"/>
        </w:rPr>
      </w:pPr>
    </w:p>
    <w:p w:rsidR="00791525" w:rsidRPr="00AB4E18" w:rsidRDefault="00791525" w:rsidP="00571F03">
      <w:pPr>
        <w:ind w:left="851"/>
        <w:jc w:val="both"/>
        <w:rPr>
          <w:i/>
          <w:szCs w:val="24"/>
          <w:lang w:eastAsia="hu-HU"/>
        </w:rPr>
      </w:pPr>
      <w:r>
        <w:rPr>
          <w:i/>
          <w:szCs w:val="24"/>
          <w:lang w:eastAsia="hu-HU"/>
        </w:rPr>
        <w:t>„</w:t>
      </w:r>
      <w:r w:rsidRPr="00C6153A">
        <w:rPr>
          <w:i/>
          <w:szCs w:val="24"/>
          <w:lang w:eastAsia="hu-HU"/>
        </w:rPr>
        <w:t>8./</w:t>
      </w:r>
      <w:r w:rsidRPr="00C6153A">
        <w:rPr>
          <w:i/>
          <w:szCs w:val="24"/>
          <w:lang w:eastAsia="hu-HU"/>
        </w:rPr>
        <w:tab/>
        <w:t>A Kedvezményezett köteles minden fel nem használt pénzmaradványt 2025. március 31. napjáig a Támogató bankszámlájára visszautalni.</w:t>
      </w:r>
      <w:r>
        <w:rPr>
          <w:i/>
          <w:szCs w:val="24"/>
          <w:lang w:eastAsia="hu-HU"/>
        </w:rPr>
        <w:t>”</w:t>
      </w:r>
    </w:p>
    <w:p w:rsidR="00791525" w:rsidRPr="006916BD" w:rsidRDefault="00791525" w:rsidP="00791525">
      <w:pPr>
        <w:jc w:val="both"/>
        <w:rPr>
          <w:szCs w:val="24"/>
          <w:lang w:eastAsia="hu-HU"/>
        </w:rPr>
      </w:pPr>
    </w:p>
    <w:p w:rsidR="00791525" w:rsidRPr="006916BD" w:rsidRDefault="00791525" w:rsidP="00791525">
      <w:pPr>
        <w:ind w:left="720"/>
        <w:contextualSpacing/>
        <w:jc w:val="both"/>
        <w:rPr>
          <w:color w:val="FF0000"/>
          <w:szCs w:val="24"/>
          <w:lang w:eastAsia="hu-HU"/>
        </w:rPr>
      </w:pPr>
      <w:r>
        <w:rPr>
          <w:szCs w:val="24"/>
          <w:lang w:eastAsia="hu-HU"/>
        </w:rPr>
        <w:t xml:space="preserve">4. </w:t>
      </w:r>
      <w:r w:rsidRPr="006916BD">
        <w:rPr>
          <w:szCs w:val="24"/>
          <w:lang w:eastAsia="hu-HU"/>
        </w:rPr>
        <w:t xml:space="preserve">A Képviselő-testület felhatalmazza a polgármestert a </w:t>
      </w:r>
      <w:r>
        <w:rPr>
          <w:szCs w:val="24"/>
          <w:lang w:eastAsia="hu-HU"/>
        </w:rPr>
        <w:t>Közigazgatási szerződés</w:t>
      </w:r>
      <w:r w:rsidRPr="006916BD">
        <w:rPr>
          <w:szCs w:val="24"/>
          <w:lang w:eastAsia="hu-HU"/>
        </w:rPr>
        <w:t xml:space="preserve"> I. számú módosításának aláírására.</w:t>
      </w:r>
    </w:p>
    <w:p w:rsidR="00791525" w:rsidRPr="006916BD" w:rsidRDefault="00791525" w:rsidP="00791525">
      <w:pPr>
        <w:jc w:val="both"/>
        <w:rPr>
          <w:szCs w:val="24"/>
          <w:lang w:eastAsia="hu-HU"/>
        </w:rPr>
      </w:pPr>
    </w:p>
    <w:p w:rsidR="00791525" w:rsidRPr="006916BD" w:rsidRDefault="00791525" w:rsidP="00791525">
      <w:pPr>
        <w:ind w:firstLine="708"/>
        <w:jc w:val="both"/>
        <w:rPr>
          <w:szCs w:val="24"/>
          <w:lang w:eastAsia="hu-HU"/>
        </w:rPr>
      </w:pPr>
      <w:r w:rsidRPr="00791525">
        <w:rPr>
          <w:b/>
          <w:szCs w:val="24"/>
          <w:lang w:eastAsia="hu-HU"/>
        </w:rPr>
        <w:t>Felelős:</w:t>
      </w:r>
      <w:r>
        <w:rPr>
          <w:szCs w:val="24"/>
          <w:lang w:eastAsia="hu-HU"/>
        </w:rPr>
        <w:t xml:space="preserve"> </w:t>
      </w:r>
      <w:r w:rsidRPr="006916BD">
        <w:rPr>
          <w:szCs w:val="24"/>
          <w:lang w:eastAsia="hu-HU"/>
        </w:rPr>
        <w:t>Szabó Miklós polgármester</w:t>
      </w:r>
    </w:p>
    <w:p w:rsidR="00791525" w:rsidRDefault="00791525" w:rsidP="00791525">
      <w:pPr>
        <w:ind w:firstLine="708"/>
        <w:jc w:val="both"/>
        <w:rPr>
          <w:szCs w:val="24"/>
          <w:lang w:eastAsia="hu-HU"/>
        </w:rPr>
      </w:pPr>
      <w:r w:rsidRPr="00791525">
        <w:rPr>
          <w:b/>
          <w:szCs w:val="24"/>
          <w:lang w:eastAsia="hu-HU"/>
        </w:rPr>
        <w:t>Határidő:</w:t>
      </w:r>
      <w:r>
        <w:rPr>
          <w:szCs w:val="24"/>
          <w:lang w:eastAsia="hu-HU"/>
        </w:rPr>
        <w:t xml:space="preserve"> </w:t>
      </w:r>
      <w:r w:rsidRPr="006916BD">
        <w:rPr>
          <w:szCs w:val="24"/>
          <w:lang w:eastAsia="hu-HU"/>
        </w:rPr>
        <w:t>2024. december 31</w:t>
      </w:r>
      <w:r>
        <w:rPr>
          <w:szCs w:val="24"/>
          <w:lang w:eastAsia="hu-HU"/>
        </w:rPr>
        <w:t>.</w:t>
      </w:r>
    </w:p>
    <w:p w:rsidR="00791525" w:rsidRPr="006916BD" w:rsidRDefault="00791525" w:rsidP="00353692">
      <w:pPr>
        <w:jc w:val="both"/>
        <w:rPr>
          <w:szCs w:val="24"/>
          <w:lang w:eastAsia="hu-HU"/>
        </w:rPr>
      </w:pPr>
    </w:p>
    <w:p w:rsidR="00791525" w:rsidRDefault="00791525" w:rsidP="00791525">
      <w:pPr>
        <w:tabs>
          <w:tab w:val="left" w:pos="2865"/>
        </w:tabs>
        <w:ind w:left="540" w:hanging="540"/>
        <w:jc w:val="both"/>
      </w:pPr>
      <w:r>
        <w:t>27. NAPIRENDI PONT</w:t>
      </w:r>
    </w:p>
    <w:p w:rsidR="00791525" w:rsidRPr="00791525" w:rsidRDefault="00791525" w:rsidP="00791525">
      <w:pPr>
        <w:jc w:val="both"/>
        <w:rPr>
          <w:rFonts w:eastAsia="Calibri"/>
          <w:b/>
          <w:bCs/>
          <w:szCs w:val="24"/>
        </w:rPr>
      </w:pPr>
      <w:r>
        <w:rPr>
          <w:rFonts w:eastAsia="Calibri"/>
          <w:b/>
          <w:bCs/>
          <w:szCs w:val="24"/>
        </w:rPr>
        <w:t>Településrendezés</w:t>
      </w:r>
    </w:p>
    <w:p w:rsidR="00791525" w:rsidRPr="00791525" w:rsidRDefault="00791525" w:rsidP="00791525">
      <w:pPr>
        <w:pStyle w:val="Listaszerbekezds"/>
        <w:numPr>
          <w:ilvl w:val="0"/>
          <w:numId w:val="32"/>
        </w:numPr>
        <w:jc w:val="both"/>
        <w:rPr>
          <w:rFonts w:eastAsia="Calibri"/>
          <w:b/>
          <w:bCs/>
        </w:rPr>
      </w:pPr>
      <w:r w:rsidRPr="00791525">
        <w:rPr>
          <w:rFonts w:eastAsia="Calibri"/>
          <w:b/>
          <w:bCs/>
        </w:rPr>
        <w:t xml:space="preserve">Mosonmagyaróvár településszerkezeti tervének (128/2009. (VI.25.) Kt. </w:t>
      </w:r>
    </w:p>
    <w:p w:rsidR="00791525" w:rsidRPr="00791525" w:rsidRDefault="00791525" w:rsidP="00B03B8E">
      <w:pPr>
        <w:ind w:firstLine="708"/>
        <w:jc w:val="both"/>
        <w:rPr>
          <w:rFonts w:eastAsia="Calibri"/>
          <w:b/>
          <w:bCs/>
          <w:szCs w:val="24"/>
        </w:rPr>
      </w:pPr>
      <w:r w:rsidRPr="00791525">
        <w:rPr>
          <w:rFonts w:eastAsia="Calibri"/>
          <w:b/>
          <w:bCs/>
          <w:szCs w:val="24"/>
        </w:rPr>
        <w:t>határozat) módosítása</w:t>
      </w:r>
    </w:p>
    <w:p w:rsidR="00791525" w:rsidRPr="00791525" w:rsidRDefault="00791525" w:rsidP="00791525">
      <w:pPr>
        <w:pStyle w:val="Listaszerbekezds"/>
        <w:numPr>
          <w:ilvl w:val="0"/>
          <w:numId w:val="32"/>
        </w:numPr>
        <w:jc w:val="both"/>
        <w:rPr>
          <w:rFonts w:eastAsia="Calibri"/>
          <w:b/>
          <w:bCs/>
        </w:rPr>
      </w:pPr>
      <w:r w:rsidRPr="00791525">
        <w:rPr>
          <w:rFonts w:eastAsia="Calibri"/>
          <w:b/>
          <w:bCs/>
        </w:rPr>
        <w:t xml:space="preserve">Mosonmagyaróvár Helyi Építési Szabályzatáról szóló 20/2014. (IX.12.) </w:t>
      </w:r>
    </w:p>
    <w:p w:rsidR="00791525" w:rsidRDefault="00791525" w:rsidP="00B03B8E">
      <w:pPr>
        <w:ind w:firstLine="708"/>
        <w:jc w:val="both"/>
        <w:rPr>
          <w:rFonts w:eastAsia="Calibri"/>
          <w:b/>
          <w:bCs/>
          <w:szCs w:val="24"/>
        </w:rPr>
      </w:pPr>
      <w:r w:rsidRPr="00791525">
        <w:rPr>
          <w:rFonts w:eastAsia="Calibri"/>
          <w:b/>
          <w:bCs/>
          <w:szCs w:val="24"/>
        </w:rPr>
        <w:t>önkormányzati rendelet módosítása</w:t>
      </w:r>
    </w:p>
    <w:p w:rsidR="00791525" w:rsidRDefault="00791525" w:rsidP="00791525">
      <w:pPr>
        <w:jc w:val="both"/>
      </w:pPr>
      <w:r>
        <w:t>(sürgősségi indítvány csatolva)</w:t>
      </w:r>
    </w:p>
    <w:p w:rsidR="00791525" w:rsidRDefault="00791525" w:rsidP="00791525"/>
    <w:p w:rsidR="00791525" w:rsidRDefault="00791525" w:rsidP="00791525">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231528">
        <w:rPr>
          <w:szCs w:val="24"/>
        </w:rPr>
        <w:t xml:space="preserve">Felkéri Kitley Tibor </w:t>
      </w:r>
      <w:proofErr w:type="spellStart"/>
      <w:r w:rsidR="00231528">
        <w:rPr>
          <w:szCs w:val="24"/>
        </w:rPr>
        <w:t>főépítészt</w:t>
      </w:r>
      <w:proofErr w:type="spellEnd"/>
      <w:r w:rsidR="00231528">
        <w:rPr>
          <w:szCs w:val="24"/>
        </w:rPr>
        <w:t xml:space="preserve">, hogy </w:t>
      </w:r>
      <w:r w:rsidR="007919DF">
        <w:rPr>
          <w:szCs w:val="24"/>
        </w:rPr>
        <w:t xml:space="preserve">tájékoztassa a képviselő-testület tagjait </w:t>
      </w:r>
      <w:r w:rsidR="00231528">
        <w:rPr>
          <w:szCs w:val="24"/>
        </w:rPr>
        <w:t>a</w:t>
      </w:r>
      <w:r w:rsidR="00BF7434">
        <w:rPr>
          <w:szCs w:val="24"/>
        </w:rPr>
        <w:t xml:space="preserve"> sürgősségi indítványról</w:t>
      </w:r>
      <w:r w:rsidR="00231528">
        <w:rPr>
          <w:szCs w:val="24"/>
        </w:rPr>
        <w:t>.</w:t>
      </w:r>
    </w:p>
    <w:p w:rsidR="00231528" w:rsidRDefault="00231528" w:rsidP="00791525">
      <w:pPr>
        <w:ind w:left="567" w:hanging="567"/>
        <w:jc w:val="both"/>
        <w:rPr>
          <w:szCs w:val="24"/>
        </w:rPr>
      </w:pPr>
    </w:p>
    <w:p w:rsidR="00D669CB" w:rsidRDefault="00231528" w:rsidP="00791525">
      <w:pPr>
        <w:ind w:left="567" w:hanging="567"/>
        <w:jc w:val="both"/>
        <w:rPr>
          <w:szCs w:val="24"/>
        </w:rPr>
      </w:pPr>
      <w:r w:rsidRPr="00231528">
        <w:rPr>
          <w:szCs w:val="24"/>
          <w:u w:val="single"/>
        </w:rPr>
        <w:t>Kitley Tibor</w:t>
      </w:r>
      <w:r>
        <w:rPr>
          <w:szCs w:val="24"/>
        </w:rPr>
        <w:t xml:space="preserve"> </w:t>
      </w:r>
      <w:proofErr w:type="spellStart"/>
      <w:r>
        <w:rPr>
          <w:szCs w:val="24"/>
        </w:rPr>
        <w:t>főépítész</w:t>
      </w:r>
      <w:proofErr w:type="spellEnd"/>
      <w:r>
        <w:rPr>
          <w:szCs w:val="24"/>
        </w:rPr>
        <w:t xml:space="preserve">: </w:t>
      </w:r>
      <w:r w:rsidR="00301459">
        <w:rPr>
          <w:szCs w:val="24"/>
        </w:rPr>
        <w:t>13.15 óra</w:t>
      </w:r>
      <w:r w:rsidR="00580FA4">
        <w:rPr>
          <w:szCs w:val="24"/>
        </w:rPr>
        <w:t>k</w:t>
      </w:r>
      <w:r w:rsidR="00301459">
        <w:rPr>
          <w:szCs w:val="24"/>
        </w:rPr>
        <w:t>or m</w:t>
      </w:r>
      <w:r w:rsidR="006C7E9A">
        <w:rPr>
          <w:szCs w:val="24"/>
        </w:rPr>
        <w:t xml:space="preserve">egérkezett </w:t>
      </w:r>
      <w:r w:rsidR="00172B17">
        <w:rPr>
          <w:szCs w:val="24"/>
        </w:rPr>
        <w:t xml:space="preserve">az Állami </w:t>
      </w:r>
      <w:proofErr w:type="spellStart"/>
      <w:r w:rsidR="00172B17">
        <w:rPr>
          <w:szCs w:val="24"/>
        </w:rPr>
        <w:t>Főépítész</w:t>
      </w:r>
      <w:proofErr w:type="spellEnd"/>
      <w:r w:rsidR="00172B17">
        <w:rPr>
          <w:szCs w:val="24"/>
        </w:rPr>
        <w:t xml:space="preserve"> záróvéleménye, ami nemleges</w:t>
      </w:r>
      <w:r w:rsidR="006C7E9A">
        <w:rPr>
          <w:szCs w:val="24"/>
        </w:rPr>
        <w:t>,</w:t>
      </w:r>
      <w:r w:rsidR="00172B17">
        <w:rPr>
          <w:szCs w:val="24"/>
        </w:rPr>
        <w:t xml:space="preserve"> két eljárási hibára hivatkozva. Az egyik az, hogy a véleményezési eljárást 2024. október 2-án indították. Igazolni tudják ASP rendszeren keresztül, hogy szeptember 30. napján küldték ki az anyagot. Ez azért érdekes, mert október 1. napjától változtak a településrendezés tekintetében mérvadó jogszabályok. A másik ok, ami miatt elutasították, hogy nem az </w:t>
      </w:r>
      <w:r w:rsidR="00792FD4">
        <w:rPr>
          <w:szCs w:val="24"/>
        </w:rPr>
        <w:t>Elektronikus Térségi Tervezést Támogató Rendszer (továbbiakban: E-TÉR)</w:t>
      </w:r>
      <w:r w:rsidR="00172B17">
        <w:rPr>
          <w:szCs w:val="24"/>
        </w:rPr>
        <w:t xml:space="preserve"> rendszeren keresztül nyújtották be a záró</w:t>
      </w:r>
      <w:r w:rsidR="006C7E9A">
        <w:rPr>
          <w:szCs w:val="24"/>
        </w:rPr>
        <w:t xml:space="preserve"> </w:t>
      </w:r>
      <w:r w:rsidR="00172B17">
        <w:rPr>
          <w:szCs w:val="24"/>
        </w:rPr>
        <w:t xml:space="preserve">véleményezési dokumentációt. Az eljárást 2024. január 8. napján indították, akkor még volt az önkormányzatnak választási lehetősége, hogy az </w:t>
      </w:r>
      <w:r w:rsidR="00792FD4">
        <w:rPr>
          <w:szCs w:val="24"/>
        </w:rPr>
        <w:t>E-TÉR</w:t>
      </w:r>
      <w:r w:rsidR="00172B17">
        <w:rPr>
          <w:szCs w:val="24"/>
        </w:rPr>
        <w:t xml:space="preserve"> rendszeren vagy az E</w:t>
      </w:r>
      <w:r w:rsidR="00792FD4">
        <w:rPr>
          <w:szCs w:val="24"/>
        </w:rPr>
        <w:t>-TÉR</w:t>
      </w:r>
      <w:r w:rsidR="00172B17">
        <w:rPr>
          <w:szCs w:val="24"/>
        </w:rPr>
        <w:t xml:space="preserve"> rendszeren kívül</w:t>
      </w:r>
      <w:r w:rsidR="008E63AD">
        <w:rPr>
          <w:szCs w:val="24"/>
        </w:rPr>
        <w:t>,</w:t>
      </w:r>
      <w:r w:rsidR="00172B17">
        <w:rPr>
          <w:szCs w:val="24"/>
        </w:rPr>
        <w:t xml:space="preserve"> hivatali kapun keresztül folytatja le az eljárást. </w:t>
      </w:r>
      <w:r w:rsidR="00792FD4">
        <w:rPr>
          <w:szCs w:val="24"/>
        </w:rPr>
        <w:t xml:space="preserve">A képviselő-testület akkor (2023. novemberében) úgy döntött, hogy E-TÉR rendszeren kívül folytatják le az eljárást. </w:t>
      </w:r>
      <w:r w:rsidR="007E54AE" w:rsidRPr="005E03DA">
        <w:t xml:space="preserve">A város településrendezési tervei </w:t>
      </w:r>
      <w:r w:rsidR="007E54AE">
        <w:t>tekintetében alkalmazandó</w:t>
      </w:r>
      <w:r w:rsidR="00792FD4">
        <w:rPr>
          <w:szCs w:val="24"/>
        </w:rPr>
        <w:t xml:space="preserve"> </w:t>
      </w:r>
      <w:r w:rsidR="007E54AE">
        <w:rPr>
          <w:szCs w:val="24"/>
        </w:rPr>
        <w:t xml:space="preserve">– a </w:t>
      </w:r>
      <w:r w:rsidR="00792FD4">
        <w:rPr>
          <w:szCs w:val="24"/>
        </w:rPr>
        <w:t>településtervek tartalmáról, elkészítésének és elfogadásának rendjéről, valamint egyes településrendezési sajátos jogintézményekről szóló 419/2021. Korm. rendelet</w:t>
      </w:r>
      <w:r w:rsidR="007E54AE">
        <w:rPr>
          <w:szCs w:val="24"/>
        </w:rPr>
        <w:t xml:space="preserve"> – jogszabály</w:t>
      </w:r>
      <w:r w:rsidR="00792FD4">
        <w:rPr>
          <w:szCs w:val="24"/>
        </w:rPr>
        <w:t xml:space="preserve"> </w:t>
      </w:r>
      <w:r w:rsidR="007E54AE">
        <w:rPr>
          <w:szCs w:val="24"/>
        </w:rPr>
        <w:t xml:space="preserve">2024. </w:t>
      </w:r>
      <w:r w:rsidR="00792FD4">
        <w:rPr>
          <w:szCs w:val="24"/>
        </w:rPr>
        <w:t>május 3</w:t>
      </w:r>
      <w:r w:rsidR="007E54AE">
        <w:rPr>
          <w:szCs w:val="24"/>
        </w:rPr>
        <w:t>1</w:t>
      </w:r>
      <w:r w:rsidR="00792FD4">
        <w:rPr>
          <w:szCs w:val="24"/>
        </w:rPr>
        <w:t>-ig volt hatályos</w:t>
      </w:r>
      <w:r w:rsidR="007E54AE">
        <w:rPr>
          <w:szCs w:val="24"/>
        </w:rPr>
        <w:t xml:space="preserve">, mely rögzíti, hogy az eljárás megválasztása köti az önkormányzatot. Ebből az következik, ha hivatali kapun keresztül indították az eljárást, akkor azon is kell lefolytatni. Igazán nehezen érthető, hogy ezek az okok miért kerültek be a záróvéleménybe. Előírták, hogy a véleményezési szakaszt folytassák le újra E-TÉR rendszeren keresztül. A szépséghiba az, hogy október 1. napjától is változott az építési törvény és </w:t>
      </w:r>
      <w:r w:rsidR="006C7E9A">
        <w:rPr>
          <w:szCs w:val="24"/>
        </w:rPr>
        <w:t xml:space="preserve">az </w:t>
      </w:r>
      <w:r w:rsidR="007E54AE">
        <w:rPr>
          <w:szCs w:val="24"/>
        </w:rPr>
        <w:t xml:space="preserve">ide irányadó kormányrendeletek. Továbbá 2025. január 1. napjától </w:t>
      </w:r>
      <w:r w:rsidR="00E40C28">
        <w:rPr>
          <w:szCs w:val="24"/>
        </w:rPr>
        <w:t>Országos Településrendezési és Építési Követelményekről szóló 253/1997. (12.20) Kormányrendelet (</w:t>
      </w:r>
      <w:r w:rsidR="007E54AE">
        <w:rPr>
          <w:szCs w:val="24"/>
        </w:rPr>
        <w:t>OTÉK</w:t>
      </w:r>
      <w:r w:rsidR="00E40C28">
        <w:rPr>
          <w:szCs w:val="24"/>
        </w:rPr>
        <w:t>)</w:t>
      </w:r>
      <w:r w:rsidR="007E54AE">
        <w:rPr>
          <w:szCs w:val="24"/>
        </w:rPr>
        <w:t xml:space="preserve"> helyett </w:t>
      </w:r>
      <w:r w:rsidR="00E40C28">
        <w:rPr>
          <w:szCs w:val="24"/>
        </w:rPr>
        <w:t>a településrendezési és építési követelmények alapszabályzatáról szóló 280/2024. (09.30.) kormányrendelet (</w:t>
      </w:r>
      <w:r w:rsidR="007E54AE">
        <w:rPr>
          <w:szCs w:val="24"/>
        </w:rPr>
        <w:t>TÉKA</w:t>
      </w:r>
      <w:r w:rsidR="00E40C28">
        <w:rPr>
          <w:szCs w:val="24"/>
        </w:rPr>
        <w:t>)</w:t>
      </w:r>
      <w:r w:rsidR="007E54AE">
        <w:rPr>
          <w:szCs w:val="24"/>
        </w:rPr>
        <w:t xml:space="preserve"> lesz. Amennyiben ő </w:t>
      </w:r>
      <w:r w:rsidR="00E40C28">
        <w:rPr>
          <w:szCs w:val="24"/>
        </w:rPr>
        <w:t>2025. január 1. után szeretné a véleményezést újra kezdeni, akkor gyakorlatilag új rendeletet kell alkotni. A mostani rendelet 59 helyen hivatkozik az OTÉK-</w:t>
      </w:r>
      <w:proofErr w:type="spellStart"/>
      <w:r w:rsidR="00E40C28">
        <w:rPr>
          <w:szCs w:val="24"/>
        </w:rPr>
        <w:t>ra</w:t>
      </w:r>
      <w:proofErr w:type="spellEnd"/>
      <w:r w:rsidR="00E40C28">
        <w:rPr>
          <w:szCs w:val="24"/>
        </w:rPr>
        <w:t>, ami helyett TÉKA lesz, továbbá, ha 2024. október 1. után indítaná a véleményezést, akkor már bele kell építeni a megszűnő településképi rendeletet a maga 80 oldalával, illetve a helyi építési szabályzat</w:t>
      </w:r>
      <w:r w:rsidR="00D669CB">
        <w:rPr>
          <w:szCs w:val="24"/>
        </w:rPr>
        <w:t>ba</w:t>
      </w:r>
      <w:r w:rsidR="00E40C28">
        <w:rPr>
          <w:szCs w:val="24"/>
        </w:rPr>
        <w:t xml:space="preserve"> (HÉSZ)</w:t>
      </w:r>
      <w:r w:rsidR="00D669CB">
        <w:rPr>
          <w:szCs w:val="24"/>
        </w:rPr>
        <w:t xml:space="preserve"> kell a helyi tervtanácsi rendeletet is beépíteni. Van itt jogorvoslati lehetőség is, továbbá a Közlekedési és Építési Minisztériumtól kérhetnének jogi felülvizsgálatot is, de ez most rajtuk nem segít. Erről ma </w:t>
      </w:r>
      <w:r w:rsidR="006C7E9A">
        <w:rPr>
          <w:szCs w:val="24"/>
        </w:rPr>
        <w:t xml:space="preserve">a képviselő-testület </w:t>
      </w:r>
      <w:r w:rsidR="00D669CB">
        <w:rPr>
          <w:szCs w:val="24"/>
        </w:rPr>
        <w:t xml:space="preserve">döntést nem tud hozni, 2025. január 1. után új rendelet megalkotását kezdhetik. </w:t>
      </w:r>
    </w:p>
    <w:p w:rsidR="00D669CB" w:rsidRDefault="00D669CB" w:rsidP="00791525">
      <w:pPr>
        <w:ind w:left="567" w:hanging="567"/>
        <w:jc w:val="both"/>
        <w:rPr>
          <w:szCs w:val="24"/>
        </w:rPr>
      </w:pPr>
    </w:p>
    <w:p w:rsidR="00D669CB" w:rsidRDefault="00D669CB" w:rsidP="00D669CB">
      <w:pPr>
        <w:ind w:left="567" w:hanging="567"/>
        <w:jc w:val="both"/>
        <w:rPr>
          <w:szCs w:val="24"/>
          <w:highlight w:val="yellow"/>
        </w:rPr>
      </w:pPr>
      <w:bookmarkStart w:id="31" w:name="_Hlk185406262"/>
      <w:r>
        <w:rPr>
          <w:szCs w:val="24"/>
          <w:u w:val="single"/>
        </w:rPr>
        <w:t>Szabó Miklós</w:t>
      </w:r>
      <w:r w:rsidRPr="00241700">
        <w:rPr>
          <w:szCs w:val="24"/>
        </w:rPr>
        <w:t xml:space="preserve"> polgármester:</w:t>
      </w:r>
      <w:r>
        <w:rPr>
          <w:szCs w:val="24"/>
        </w:rPr>
        <w:t xml:space="preserve"> Kérdezi </w:t>
      </w:r>
      <w:proofErr w:type="spellStart"/>
      <w:r w:rsidR="00D46E81">
        <w:rPr>
          <w:szCs w:val="24"/>
        </w:rPr>
        <w:t>f</w:t>
      </w:r>
      <w:r>
        <w:rPr>
          <w:szCs w:val="24"/>
        </w:rPr>
        <w:t>őépítész</w:t>
      </w:r>
      <w:proofErr w:type="spellEnd"/>
      <w:r>
        <w:rPr>
          <w:szCs w:val="24"/>
        </w:rPr>
        <w:t xml:space="preserve"> </w:t>
      </w:r>
      <w:r w:rsidR="00D46E81">
        <w:rPr>
          <w:szCs w:val="24"/>
        </w:rPr>
        <w:t>u</w:t>
      </w:r>
      <w:r>
        <w:rPr>
          <w:szCs w:val="24"/>
        </w:rPr>
        <w:t xml:space="preserve">rat, hogy megoldás lehet-e az, hogy az Állami </w:t>
      </w:r>
      <w:proofErr w:type="spellStart"/>
      <w:r>
        <w:rPr>
          <w:szCs w:val="24"/>
        </w:rPr>
        <w:t>Főépítésztől</w:t>
      </w:r>
      <w:proofErr w:type="spellEnd"/>
      <w:r>
        <w:rPr>
          <w:szCs w:val="24"/>
        </w:rPr>
        <w:t xml:space="preserve"> egy személyes konzultációt kérnek</w:t>
      </w:r>
      <w:r w:rsidR="002D2D09">
        <w:rPr>
          <w:szCs w:val="24"/>
        </w:rPr>
        <w:t>?</w:t>
      </w:r>
    </w:p>
    <w:bookmarkEnd w:id="31"/>
    <w:p w:rsidR="00D669CB" w:rsidRDefault="00D669CB" w:rsidP="00D669CB">
      <w:pPr>
        <w:ind w:left="567" w:hanging="567"/>
        <w:jc w:val="both"/>
        <w:rPr>
          <w:szCs w:val="24"/>
        </w:rPr>
      </w:pPr>
    </w:p>
    <w:p w:rsidR="00D669CB" w:rsidRDefault="00D669CB" w:rsidP="00D669CB">
      <w:pPr>
        <w:ind w:left="567" w:hanging="567"/>
        <w:jc w:val="both"/>
        <w:rPr>
          <w:szCs w:val="24"/>
        </w:rPr>
      </w:pPr>
      <w:r w:rsidRPr="00231528">
        <w:rPr>
          <w:szCs w:val="24"/>
          <w:u w:val="single"/>
        </w:rPr>
        <w:t>Kitley Tibor</w:t>
      </w:r>
      <w:r>
        <w:rPr>
          <w:szCs w:val="24"/>
        </w:rPr>
        <w:t xml:space="preserve"> </w:t>
      </w:r>
      <w:proofErr w:type="spellStart"/>
      <w:r>
        <w:rPr>
          <w:szCs w:val="24"/>
        </w:rPr>
        <w:t>főépítész</w:t>
      </w:r>
      <w:proofErr w:type="spellEnd"/>
      <w:r>
        <w:rPr>
          <w:szCs w:val="24"/>
        </w:rPr>
        <w:t xml:space="preserve">: </w:t>
      </w:r>
      <w:r w:rsidR="0094745D">
        <w:rPr>
          <w:szCs w:val="24"/>
        </w:rPr>
        <w:t xml:space="preserve">Azt ígérték, hogy december 17. napján fogják megnevezni az új Állami </w:t>
      </w:r>
      <w:proofErr w:type="spellStart"/>
      <w:r w:rsidR="0094745D">
        <w:rPr>
          <w:szCs w:val="24"/>
        </w:rPr>
        <w:t>Főépítészt</w:t>
      </w:r>
      <w:proofErr w:type="spellEnd"/>
      <w:r w:rsidR="0094745D">
        <w:rPr>
          <w:szCs w:val="24"/>
        </w:rPr>
        <w:t>. Egy személyes egyeztetést biztosan megér. Most viszont döntést nem tud</w:t>
      </w:r>
      <w:r w:rsidR="00E6092D">
        <w:rPr>
          <w:szCs w:val="24"/>
        </w:rPr>
        <w:t xml:space="preserve"> hozni a képviselő-testület</w:t>
      </w:r>
      <w:r w:rsidR="0094745D">
        <w:rPr>
          <w:szCs w:val="24"/>
        </w:rPr>
        <w:t xml:space="preserve">. </w:t>
      </w:r>
    </w:p>
    <w:p w:rsidR="00D669CB" w:rsidRDefault="00D669CB" w:rsidP="00D669CB">
      <w:pPr>
        <w:ind w:left="567" w:hanging="567"/>
        <w:jc w:val="both"/>
        <w:rPr>
          <w:szCs w:val="24"/>
        </w:rPr>
      </w:pPr>
    </w:p>
    <w:p w:rsidR="00231528" w:rsidRPr="00353692" w:rsidRDefault="00D669CB" w:rsidP="00353692">
      <w:pPr>
        <w:ind w:left="567" w:hanging="567"/>
        <w:jc w:val="both"/>
        <w:rPr>
          <w:szCs w:val="24"/>
        </w:rPr>
      </w:pPr>
      <w:r>
        <w:rPr>
          <w:szCs w:val="24"/>
          <w:u w:val="single"/>
        </w:rPr>
        <w:t>Szabó Miklós</w:t>
      </w:r>
      <w:r w:rsidRPr="00241700">
        <w:rPr>
          <w:szCs w:val="24"/>
        </w:rPr>
        <w:t xml:space="preserve"> polgármester:</w:t>
      </w:r>
      <w:r w:rsidR="0094745D">
        <w:rPr>
          <w:szCs w:val="24"/>
        </w:rPr>
        <w:t xml:space="preserve"> Mindenképp tegyenek egy próbát.</w:t>
      </w:r>
      <w:r>
        <w:rPr>
          <w:szCs w:val="24"/>
        </w:rPr>
        <w:t xml:space="preserve"> </w:t>
      </w:r>
      <w:r w:rsidR="0094745D">
        <w:rPr>
          <w:szCs w:val="24"/>
        </w:rPr>
        <w:t xml:space="preserve">Ebből az anyagból az egyetem lett volna a legfontosabb kérdés. Arról hoz a képviselő-testület </w:t>
      </w:r>
      <w:r w:rsidR="00352AF6">
        <w:rPr>
          <w:szCs w:val="24"/>
        </w:rPr>
        <w:t xml:space="preserve">most </w:t>
      </w:r>
      <w:r w:rsidR="0094745D">
        <w:rPr>
          <w:szCs w:val="24"/>
        </w:rPr>
        <w:t xml:space="preserve">döntést, hogy ennek a napirendnek a tárgyalását halasszák el, továbbá, hogy felkérik a Polgármestert, hogy kezdeményezzen egy rendkívüli konzultációt az Állami </w:t>
      </w:r>
      <w:proofErr w:type="spellStart"/>
      <w:r w:rsidR="0094745D">
        <w:rPr>
          <w:szCs w:val="24"/>
        </w:rPr>
        <w:t>Főépítésszel</w:t>
      </w:r>
      <w:proofErr w:type="spellEnd"/>
      <w:r w:rsidR="0094745D">
        <w:rPr>
          <w:szCs w:val="24"/>
        </w:rPr>
        <w:t>.</w:t>
      </w:r>
      <w:r>
        <w:rPr>
          <w:szCs w:val="24"/>
        </w:rPr>
        <w:t xml:space="preserve"> </w:t>
      </w:r>
      <w:r w:rsidRPr="0094745D">
        <w:rPr>
          <w:szCs w:val="24"/>
        </w:rPr>
        <w:t xml:space="preserve">Szavazásra bocsátja </w:t>
      </w:r>
      <w:r w:rsidR="00BF7C0E">
        <w:rPr>
          <w:szCs w:val="24"/>
        </w:rPr>
        <w:t>a határozati javaslatot</w:t>
      </w:r>
      <w:r w:rsidR="0094745D" w:rsidRPr="0094745D">
        <w:rPr>
          <w:szCs w:val="24"/>
        </w:rPr>
        <w:t xml:space="preserve">. </w:t>
      </w:r>
    </w:p>
    <w:p w:rsidR="00791525" w:rsidRDefault="00791525" w:rsidP="00791525">
      <w:pPr>
        <w:jc w:val="both"/>
      </w:pPr>
    </w:p>
    <w:p w:rsidR="00791525" w:rsidRDefault="00791525" w:rsidP="00791525">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07214A" w:rsidRDefault="0007214A" w:rsidP="00D01CE4">
      <w:pPr>
        <w:rPr>
          <w:u w:val="single"/>
        </w:rPr>
      </w:pPr>
    </w:p>
    <w:p w:rsidR="0094745D" w:rsidRPr="0094745D" w:rsidRDefault="0094745D" w:rsidP="004116A2">
      <w:pPr>
        <w:jc w:val="both"/>
        <w:rPr>
          <w:rFonts w:cs="Times New Roman"/>
          <w:b/>
          <w:szCs w:val="24"/>
          <w:lang w:eastAsia="hu-HU"/>
        </w:rPr>
      </w:pPr>
      <w:bookmarkStart w:id="32" w:name="_Hlk185239268"/>
      <w:r w:rsidRPr="0094745D">
        <w:rPr>
          <w:rFonts w:cs="Times New Roman"/>
          <w:b/>
          <w:szCs w:val="24"/>
          <w:lang w:eastAsia="hu-HU"/>
        </w:rPr>
        <w:t>275/2024. (XII.12.) Kt. határozat</w:t>
      </w:r>
    </w:p>
    <w:p w:rsidR="0094745D" w:rsidRPr="0094745D" w:rsidRDefault="0094745D" w:rsidP="0094745D">
      <w:pPr>
        <w:rPr>
          <w:rFonts w:cs="Times New Roman"/>
          <w:b/>
          <w:szCs w:val="24"/>
          <w:lang w:eastAsia="hu-HU"/>
        </w:rPr>
      </w:pPr>
    </w:p>
    <w:bookmarkEnd w:id="32"/>
    <w:p w:rsidR="0094745D" w:rsidRDefault="0094745D" w:rsidP="00571F03">
      <w:pPr>
        <w:numPr>
          <w:ilvl w:val="0"/>
          <w:numId w:val="34"/>
        </w:numPr>
        <w:spacing w:after="200" w:line="276" w:lineRule="auto"/>
        <w:contextualSpacing/>
        <w:jc w:val="both"/>
        <w:rPr>
          <w:rFonts w:eastAsia="Calibri" w:cs="Times New Roman"/>
          <w:szCs w:val="24"/>
        </w:rPr>
      </w:pPr>
      <w:r w:rsidRPr="0094745D">
        <w:rPr>
          <w:rFonts w:eastAsia="Calibri" w:cs="Times New Roman"/>
          <w:szCs w:val="24"/>
        </w:rPr>
        <w:t xml:space="preserve">Mosonmagyaróvár Város Önkormányzat Képviselő-testülete Mosonmagyaróvár településszerkezeti tervének (128/2009. (VI.25.) Kt. határozat) és a Mosonmagyaróvár Helyi Építési Szabályzatáról szóló 20/2014. (IX.12.) önkormányzati rendelet módosítása tárgyában elhalasztja döntését, felkéri a polgármestert, hogy kezdeményezzen egyeztető tárgyalást a Győr-Moson-Sopron Vármegyei Kormányhivatal </w:t>
      </w:r>
      <w:r>
        <w:rPr>
          <w:rFonts w:eastAsia="Calibri" w:cs="Times New Roman"/>
          <w:szCs w:val="24"/>
        </w:rPr>
        <w:t>Á</w:t>
      </w:r>
      <w:r w:rsidRPr="0094745D">
        <w:rPr>
          <w:rFonts w:eastAsia="Calibri" w:cs="Times New Roman"/>
          <w:szCs w:val="24"/>
        </w:rPr>
        <w:t xml:space="preserve">llami </w:t>
      </w:r>
      <w:proofErr w:type="spellStart"/>
      <w:r>
        <w:rPr>
          <w:rFonts w:eastAsia="Calibri" w:cs="Times New Roman"/>
          <w:szCs w:val="24"/>
        </w:rPr>
        <w:t>F</w:t>
      </w:r>
      <w:r w:rsidRPr="0094745D">
        <w:rPr>
          <w:rFonts w:eastAsia="Calibri" w:cs="Times New Roman"/>
          <w:szCs w:val="24"/>
        </w:rPr>
        <w:t>őépítészével</w:t>
      </w:r>
      <w:proofErr w:type="spellEnd"/>
      <w:r w:rsidRPr="0094745D">
        <w:rPr>
          <w:rFonts w:eastAsia="Calibri" w:cs="Times New Roman"/>
          <w:szCs w:val="24"/>
        </w:rPr>
        <w:t>, majd annak eredményéről tájékoztassa a Képviselő-testületet.</w:t>
      </w:r>
    </w:p>
    <w:p w:rsidR="00571F03" w:rsidRPr="0094745D" w:rsidRDefault="00571F03" w:rsidP="00571F03">
      <w:pPr>
        <w:spacing w:after="200" w:line="276" w:lineRule="auto"/>
        <w:ind w:left="720"/>
        <w:contextualSpacing/>
        <w:jc w:val="both"/>
        <w:rPr>
          <w:rFonts w:eastAsia="Calibri" w:cs="Times New Roman"/>
          <w:szCs w:val="24"/>
        </w:rPr>
      </w:pPr>
    </w:p>
    <w:p w:rsidR="0094745D" w:rsidRPr="0094745D" w:rsidRDefault="0094745D" w:rsidP="0094745D">
      <w:pPr>
        <w:spacing w:line="276" w:lineRule="auto"/>
        <w:ind w:left="720"/>
        <w:rPr>
          <w:rFonts w:cs="Times New Roman"/>
          <w:szCs w:val="24"/>
          <w:lang w:eastAsia="hu-HU"/>
        </w:rPr>
      </w:pPr>
      <w:r w:rsidRPr="0094745D">
        <w:rPr>
          <w:rFonts w:cs="Times New Roman"/>
          <w:b/>
          <w:szCs w:val="24"/>
          <w:lang w:eastAsia="hu-HU"/>
        </w:rPr>
        <w:t>Felelős:</w:t>
      </w:r>
      <w:r w:rsidRPr="0094745D">
        <w:rPr>
          <w:rFonts w:cs="Times New Roman"/>
          <w:szCs w:val="24"/>
          <w:lang w:eastAsia="hu-HU"/>
        </w:rPr>
        <w:t xml:space="preserve"> Szabó Miklós polgármester </w:t>
      </w:r>
    </w:p>
    <w:p w:rsidR="007C748D" w:rsidRPr="00413577" w:rsidRDefault="0094745D" w:rsidP="00413577">
      <w:pPr>
        <w:spacing w:after="200" w:line="276" w:lineRule="auto"/>
        <w:ind w:left="720"/>
        <w:rPr>
          <w:rFonts w:cs="Times New Roman"/>
          <w:szCs w:val="24"/>
          <w:lang w:eastAsia="hu-HU"/>
        </w:rPr>
      </w:pPr>
      <w:r w:rsidRPr="0094745D">
        <w:rPr>
          <w:rFonts w:cs="Times New Roman"/>
          <w:b/>
          <w:szCs w:val="24"/>
          <w:lang w:eastAsia="hu-HU"/>
        </w:rPr>
        <w:t>Határidő:</w:t>
      </w:r>
      <w:r w:rsidRPr="0094745D">
        <w:rPr>
          <w:rFonts w:cs="Times New Roman"/>
          <w:szCs w:val="24"/>
          <w:lang w:eastAsia="hu-HU"/>
        </w:rPr>
        <w:t xml:space="preserve"> Folyamatos</w:t>
      </w:r>
      <w:bookmarkStart w:id="33" w:name="_Hlk179790651"/>
    </w:p>
    <w:p w:rsidR="0094745D" w:rsidRDefault="0094745D" w:rsidP="0094745D">
      <w:pPr>
        <w:jc w:val="both"/>
        <w:rPr>
          <w:rFonts w:cs="Times New Roman"/>
          <w:szCs w:val="24"/>
          <w:lang w:eastAsia="hu-HU"/>
        </w:rPr>
      </w:pPr>
      <w:r w:rsidRPr="000B1C25">
        <w:rPr>
          <w:rFonts w:cs="Times New Roman"/>
          <w:szCs w:val="24"/>
          <w:lang w:eastAsia="hu-HU"/>
        </w:rPr>
        <w:t>A Képviselő-testület zárt ülésen folytatta munkáját.</w:t>
      </w:r>
    </w:p>
    <w:p w:rsidR="00353692" w:rsidRPr="0094745D" w:rsidRDefault="00353692" w:rsidP="0094745D">
      <w:pPr>
        <w:jc w:val="both"/>
        <w:rPr>
          <w:rFonts w:cs="Times New Roman"/>
          <w:szCs w:val="24"/>
          <w:lang w:eastAsia="hu-HU"/>
        </w:rPr>
      </w:pPr>
    </w:p>
    <w:bookmarkEnd w:id="33"/>
    <w:p w:rsidR="0049563E" w:rsidRDefault="0049563E" w:rsidP="002865FD"/>
    <w:p w:rsidR="0049563E" w:rsidRDefault="00DF13FC" w:rsidP="00413577">
      <w:pPr>
        <w:jc w:val="center"/>
      </w:pPr>
      <w:r>
        <w:t>K</w:t>
      </w:r>
      <w:r w:rsidR="00826548">
        <w:t>.m.f.</w:t>
      </w:r>
    </w:p>
    <w:p w:rsidR="00826548" w:rsidRDefault="00685087" w:rsidP="00826548">
      <w:r>
        <w:t xml:space="preserve">   Szabó Miklós</w:t>
      </w:r>
      <w:r w:rsidR="00826548">
        <w:tab/>
      </w:r>
      <w:r w:rsidR="00826548">
        <w:tab/>
      </w:r>
      <w:r w:rsidR="00826548">
        <w:tab/>
      </w:r>
      <w:r w:rsidR="00826548">
        <w:tab/>
      </w:r>
      <w:r w:rsidR="00826548">
        <w:tab/>
      </w:r>
      <w:r w:rsidR="00826548">
        <w:tab/>
      </w:r>
      <w:r w:rsidR="00826548">
        <w:tab/>
        <w:t xml:space="preserve">Fehérné </w:t>
      </w:r>
      <w:r w:rsidR="00DB6F92">
        <w:t xml:space="preserve">dr. </w:t>
      </w:r>
      <w:r w:rsidR="00826548">
        <w:t>Bodó Mariann</w:t>
      </w:r>
    </w:p>
    <w:p w:rsidR="00826548" w:rsidRDefault="00685087" w:rsidP="00B40E19">
      <w:pPr>
        <w:jc w:val="both"/>
      </w:pPr>
      <w:r>
        <w:t xml:space="preserve">   </w:t>
      </w:r>
      <w:r w:rsidR="00826548">
        <w:t>polgármester</w:t>
      </w:r>
      <w:r w:rsidR="00826548">
        <w:tab/>
      </w:r>
      <w:r w:rsidR="00826548">
        <w:tab/>
      </w:r>
      <w:r w:rsidR="00826548">
        <w:tab/>
      </w:r>
      <w:r w:rsidR="00826548">
        <w:tab/>
      </w:r>
      <w:r w:rsidR="00826548">
        <w:tab/>
      </w:r>
      <w:r w:rsidR="00826548">
        <w:tab/>
      </w:r>
      <w:r>
        <w:tab/>
        <w:t xml:space="preserve">      címzetes fő</w:t>
      </w:r>
      <w:r w:rsidR="00826548">
        <w:t>jegyző</w:t>
      </w:r>
    </w:p>
    <w:sectPr w:rsidR="00826548" w:rsidSect="003065C2">
      <w:headerReference w:type="even" r:id="rId8"/>
      <w:headerReference w:type="default" r:id="rId9"/>
      <w:footerReference w:type="even"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C7" w:rsidRDefault="003C09C7">
      <w:r>
        <w:separator/>
      </w:r>
    </w:p>
  </w:endnote>
  <w:endnote w:type="continuationSeparator" w:id="0">
    <w:p w:rsidR="003C09C7" w:rsidRDefault="003C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C7" w:rsidRDefault="003C09C7" w:rsidP="002879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C09C7" w:rsidRDefault="003C09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C7" w:rsidRDefault="003C09C7">
      <w:r>
        <w:separator/>
      </w:r>
    </w:p>
  </w:footnote>
  <w:footnote w:type="continuationSeparator" w:id="0">
    <w:p w:rsidR="003C09C7" w:rsidRDefault="003C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C7" w:rsidRDefault="003C09C7" w:rsidP="003065C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C09C7" w:rsidRDefault="003C09C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C7" w:rsidRDefault="003C09C7" w:rsidP="0028795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0</w:t>
    </w:r>
    <w:r>
      <w:rPr>
        <w:rStyle w:val="Oldalszm"/>
      </w:rPr>
      <w:fldChar w:fldCharType="end"/>
    </w:r>
  </w:p>
  <w:p w:rsidR="003C09C7" w:rsidRDefault="003C09C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53F"/>
    <w:multiLevelType w:val="hybridMultilevel"/>
    <w:tmpl w:val="49384B60"/>
    <w:lvl w:ilvl="0" w:tplc="1552631A">
      <w:start w:val="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4931ACB"/>
    <w:multiLevelType w:val="hybridMultilevel"/>
    <w:tmpl w:val="0BBECAB8"/>
    <w:lvl w:ilvl="0" w:tplc="2CE6D522">
      <w:numFmt w:val="bullet"/>
      <w:lvlText w:val="-"/>
      <w:lvlJc w:val="left"/>
      <w:pPr>
        <w:ind w:left="900" w:hanging="360"/>
      </w:pPr>
      <w:rPr>
        <w:rFonts w:ascii="Times New Roman" w:eastAsia="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 w15:restartNumberingAfterBreak="0">
    <w:nsid w:val="06FA517B"/>
    <w:multiLevelType w:val="hybridMultilevel"/>
    <w:tmpl w:val="D5CA3150"/>
    <w:lvl w:ilvl="0" w:tplc="1338B8CA">
      <w:start w:val="1"/>
      <w:numFmt w:val="decimal"/>
      <w:lvlText w:val="%1."/>
      <w:lvlJc w:val="left"/>
      <w:pPr>
        <w:ind w:left="1554" w:hanging="360"/>
      </w:pPr>
      <w:rPr>
        <w:rFonts w:hint="default"/>
      </w:rPr>
    </w:lvl>
    <w:lvl w:ilvl="1" w:tplc="040E0019" w:tentative="1">
      <w:start w:val="1"/>
      <w:numFmt w:val="lowerLetter"/>
      <w:lvlText w:val="%2."/>
      <w:lvlJc w:val="left"/>
      <w:pPr>
        <w:ind w:left="2274" w:hanging="360"/>
      </w:pPr>
    </w:lvl>
    <w:lvl w:ilvl="2" w:tplc="040E001B" w:tentative="1">
      <w:start w:val="1"/>
      <w:numFmt w:val="lowerRoman"/>
      <w:lvlText w:val="%3."/>
      <w:lvlJc w:val="right"/>
      <w:pPr>
        <w:ind w:left="2994" w:hanging="180"/>
      </w:pPr>
    </w:lvl>
    <w:lvl w:ilvl="3" w:tplc="040E000F" w:tentative="1">
      <w:start w:val="1"/>
      <w:numFmt w:val="decimal"/>
      <w:lvlText w:val="%4."/>
      <w:lvlJc w:val="left"/>
      <w:pPr>
        <w:ind w:left="3714" w:hanging="360"/>
      </w:pPr>
    </w:lvl>
    <w:lvl w:ilvl="4" w:tplc="040E0019" w:tentative="1">
      <w:start w:val="1"/>
      <w:numFmt w:val="lowerLetter"/>
      <w:lvlText w:val="%5."/>
      <w:lvlJc w:val="left"/>
      <w:pPr>
        <w:ind w:left="4434" w:hanging="360"/>
      </w:pPr>
    </w:lvl>
    <w:lvl w:ilvl="5" w:tplc="040E001B" w:tentative="1">
      <w:start w:val="1"/>
      <w:numFmt w:val="lowerRoman"/>
      <w:lvlText w:val="%6."/>
      <w:lvlJc w:val="right"/>
      <w:pPr>
        <w:ind w:left="5154" w:hanging="180"/>
      </w:pPr>
    </w:lvl>
    <w:lvl w:ilvl="6" w:tplc="040E000F" w:tentative="1">
      <w:start w:val="1"/>
      <w:numFmt w:val="decimal"/>
      <w:lvlText w:val="%7."/>
      <w:lvlJc w:val="left"/>
      <w:pPr>
        <w:ind w:left="5874" w:hanging="360"/>
      </w:pPr>
    </w:lvl>
    <w:lvl w:ilvl="7" w:tplc="040E0019" w:tentative="1">
      <w:start w:val="1"/>
      <w:numFmt w:val="lowerLetter"/>
      <w:lvlText w:val="%8."/>
      <w:lvlJc w:val="left"/>
      <w:pPr>
        <w:ind w:left="6594" w:hanging="360"/>
      </w:pPr>
    </w:lvl>
    <w:lvl w:ilvl="8" w:tplc="040E001B" w:tentative="1">
      <w:start w:val="1"/>
      <w:numFmt w:val="lowerRoman"/>
      <w:lvlText w:val="%9."/>
      <w:lvlJc w:val="right"/>
      <w:pPr>
        <w:ind w:left="7314" w:hanging="180"/>
      </w:pPr>
    </w:lvl>
  </w:abstractNum>
  <w:abstractNum w:abstractNumId="3" w15:restartNumberingAfterBreak="0">
    <w:nsid w:val="102802E4"/>
    <w:multiLevelType w:val="hybridMultilevel"/>
    <w:tmpl w:val="F788A848"/>
    <w:lvl w:ilvl="0" w:tplc="6CB600C8">
      <w:start w:val="1"/>
      <w:numFmt w:val="decimal"/>
      <w:lvlText w:val="%1."/>
      <w:lvlJc w:val="left"/>
      <w:pPr>
        <w:ind w:left="717" w:hanging="360"/>
      </w:pPr>
      <w:rPr>
        <w:rFonts w:ascii="Times New Roman" w:hAnsi="Times New Roman"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 w15:restartNumberingAfterBreak="0">
    <w:nsid w:val="1BF94EB6"/>
    <w:multiLevelType w:val="hybridMultilevel"/>
    <w:tmpl w:val="BE22A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831B23"/>
    <w:multiLevelType w:val="hybridMultilevel"/>
    <w:tmpl w:val="8DBA99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866D29"/>
    <w:multiLevelType w:val="hybridMultilevel"/>
    <w:tmpl w:val="39BAF878"/>
    <w:lvl w:ilvl="0" w:tplc="C58AF220">
      <w:start w:val="1"/>
      <w:numFmt w:val="decimal"/>
      <w:lvlText w:val="(%1)"/>
      <w:lvlJc w:val="left"/>
      <w:pPr>
        <w:ind w:left="384" w:hanging="360"/>
      </w:pPr>
    </w:lvl>
    <w:lvl w:ilvl="1" w:tplc="040E0019">
      <w:start w:val="1"/>
      <w:numFmt w:val="lowerLetter"/>
      <w:lvlText w:val="%2."/>
      <w:lvlJc w:val="left"/>
      <w:pPr>
        <w:ind w:left="1104" w:hanging="360"/>
      </w:pPr>
    </w:lvl>
    <w:lvl w:ilvl="2" w:tplc="040E001B">
      <w:start w:val="1"/>
      <w:numFmt w:val="lowerRoman"/>
      <w:lvlText w:val="%3."/>
      <w:lvlJc w:val="right"/>
      <w:pPr>
        <w:ind w:left="1824" w:hanging="180"/>
      </w:pPr>
    </w:lvl>
    <w:lvl w:ilvl="3" w:tplc="040E000F">
      <w:start w:val="1"/>
      <w:numFmt w:val="decimal"/>
      <w:lvlText w:val="%4."/>
      <w:lvlJc w:val="left"/>
      <w:pPr>
        <w:ind w:left="2544" w:hanging="360"/>
      </w:pPr>
    </w:lvl>
    <w:lvl w:ilvl="4" w:tplc="040E0019">
      <w:start w:val="1"/>
      <w:numFmt w:val="lowerLetter"/>
      <w:lvlText w:val="%5."/>
      <w:lvlJc w:val="left"/>
      <w:pPr>
        <w:ind w:left="3264" w:hanging="360"/>
      </w:pPr>
    </w:lvl>
    <w:lvl w:ilvl="5" w:tplc="040E001B">
      <w:start w:val="1"/>
      <w:numFmt w:val="lowerRoman"/>
      <w:lvlText w:val="%6."/>
      <w:lvlJc w:val="right"/>
      <w:pPr>
        <w:ind w:left="3984" w:hanging="180"/>
      </w:pPr>
    </w:lvl>
    <w:lvl w:ilvl="6" w:tplc="040E000F">
      <w:start w:val="1"/>
      <w:numFmt w:val="decimal"/>
      <w:lvlText w:val="%7."/>
      <w:lvlJc w:val="left"/>
      <w:pPr>
        <w:ind w:left="4704" w:hanging="360"/>
      </w:pPr>
    </w:lvl>
    <w:lvl w:ilvl="7" w:tplc="040E0019">
      <w:start w:val="1"/>
      <w:numFmt w:val="lowerLetter"/>
      <w:lvlText w:val="%8."/>
      <w:lvlJc w:val="left"/>
      <w:pPr>
        <w:ind w:left="5424" w:hanging="360"/>
      </w:pPr>
    </w:lvl>
    <w:lvl w:ilvl="8" w:tplc="040E001B">
      <w:start w:val="1"/>
      <w:numFmt w:val="lowerRoman"/>
      <w:lvlText w:val="%9."/>
      <w:lvlJc w:val="right"/>
      <w:pPr>
        <w:ind w:left="6144" w:hanging="180"/>
      </w:pPr>
    </w:lvl>
  </w:abstractNum>
  <w:abstractNum w:abstractNumId="7" w15:restartNumberingAfterBreak="0">
    <w:nsid w:val="20CE3A89"/>
    <w:multiLevelType w:val="hybridMultilevel"/>
    <w:tmpl w:val="081ED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486F88"/>
    <w:multiLevelType w:val="hybridMultilevel"/>
    <w:tmpl w:val="979246D4"/>
    <w:lvl w:ilvl="0" w:tplc="3F7AB6D0">
      <w:start w:val="2"/>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0DC14F3"/>
    <w:multiLevelType w:val="multilevel"/>
    <w:tmpl w:val="B130F9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24B1D6D"/>
    <w:multiLevelType w:val="hybridMultilevel"/>
    <w:tmpl w:val="068C7ED6"/>
    <w:lvl w:ilvl="0" w:tplc="16CC0916">
      <w:numFmt w:val="bullet"/>
      <w:lvlText w:val="-"/>
      <w:lvlJc w:val="left"/>
      <w:pPr>
        <w:ind w:left="900" w:hanging="360"/>
      </w:pPr>
      <w:rPr>
        <w:rFonts w:ascii="Times New Roman" w:eastAsia="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2" w15:restartNumberingAfterBreak="0">
    <w:nsid w:val="32AD516B"/>
    <w:multiLevelType w:val="hybridMultilevel"/>
    <w:tmpl w:val="7BBEA336"/>
    <w:lvl w:ilvl="0" w:tplc="F5A8B3C0">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B4670F"/>
    <w:multiLevelType w:val="hybridMultilevel"/>
    <w:tmpl w:val="932EEDAE"/>
    <w:lvl w:ilvl="0" w:tplc="3F7AB6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37DF28CC"/>
    <w:multiLevelType w:val="hybridMultilevel"/>
    <w:tmpl w:val="9CC0E758"/>
    <w:lvl w:ilvl="0" w:tplc="C54467CE">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094AB1"/>
    <w:multiLevelType w:val="hybridMultilevel"/>
    <w:tmpl w:val="BC524DD8"/>
    <w:lvl w:ilvl="0" w:tplc="603E9A02">
      <w:start w:val="1"/>
      <w:numFmt w:val="decimal"/>
      <w:lvlText w:val="%1."/>
      <w:lvlJc w:val="left"/>
      <w:pPr>
        <w:ind w:left="1554" w:hanging="360"/>
      </w:pPr>
      <w:rPr>
        <w:rFonts w:hint="default"/>
      </w:rPr>
    </w:lvl>
    <w:lvl w:ilvl="1" w:tplc="040E0019" w:tentative="1">
      <w:start w:val="1"/>
      <w:numFmt w:val="lowerLetter"/>
      <w:lvlText w:val="%2."/>
      <w:lvlJc w:val="left"/>
      <w:pPr>
        <w:ind w:left="2274" w:hanging="360"/>
      </w:pPr>
    </w:lvl>
    <w:lvl w:ilvl="2" w:tplc="040E001B" w:tentative="1">
      <w:start w:val="1"/>
      <w:numFmt w:val="lowerRoman"/>
      <w:lvlText w:val="%3."/>
      <w:lvlJc w:val="right"/>
      <w:pPr>
        <w:ind w:left="2994" w:hanging="180"/>
      </w:pPr>
    </w:lvl>
    <w:lvl w:ilvl="3" w:tplc="040E000F" w:tentative="1">
      <w:start w:val="1"/>
      <w:numFmt w:val="decimal"/>
      <w:lvlText w:val="%4."/>
      <w:lvlJc w:val="left"/>
      <w:pPr>
        <w:ind w:left="3714" w:hanging="360"/>
      </w:pPr>
    </w:lvl>
    <w:lvl w:ilvl="4" w:tplc="040E0019" w:tentative="1">
      <w:start w:val="1"/>
      <w:numFmt w:val="lowerLetter"/>
      <w:lvlText w:val="%5."/>
      <w:lvlJc w:val="left"/>
      <w:pPr>
        <w:ind w:left="4434" w:hanging="360"/>
      </w:pPr>
    </w:lvl>
    <w:lvl w:ilvl="5" w:tplc="040E001B" w:tentative="1">
      <w:start w:val="1"/>
      <w:numFmt w:val="lowerRoman"/>
      <w:lvlText w:val="%6."/>
      <w:lvlJc w:val="right"/>
      <w:pPr>
        <w:ind w:left="5154" w:hanging="180"/>
      </w:pPr>
    </w:lvl>
    <w:lvl w:ilvl="6" w:tplc="040E000F" w:tentative="1">
      <w:start w:val="1"/>
      <w:numFmt w:val="decimal"/>
      <w:lvlText w:val="%7."/>
      <w:lvlJc w:val="left"/>
      <w:pPr>
        <w:ind w:left="5874" w:hanging="360"/>
      </w:pPr>
    </w:lvl>
    <w:lvl w:ilvl="7" w:tplc="040E0019" w:tentative="1">
      <w:start w:val="1"/>
      <w:numFmt w:val="lowerLetter"/>
      <w:lvlText w:val="%8."/>
      <w:lvlJc w:val="left"/>
      <w:pPr>
        <w:ind w:left="6594" w:hanging="360"/>
      </w:pPr>
    </w:lvl>
    <w:lvl w:ilvl="8" w:tplc="040E001B" w:tentative="1">
      <w:start w:val="1"/>
      <w:numFmt w:val="lowerRoman"/>
      <w:lvlText w:val="%9."/>
      <w:lvlJc w:val="right"/>
      <w:pPr>
        <w:ind w:left="7314" w:hanging="180"/>
      </w:pPr>
    </w:lvl>
  </w:abstractNum>
  <w:abstractNum w:abstractNumId="16" w15:restartNumberingAfterBreak="0">
    <w:nsid w:val="3CA8367F"/>
    <w:multiLevelType w:val="multilevel"/>
    <w:tmpl w:val="97CAA6C8"/>
    <w:lvl w:ilvl="0">
      <w:start w:val="1"/>
      <w:numFmt w:val="decimal"/>
      <w:lvlText w:val="%1."/>
      <w:lvlJc w:val="left"/>
      <w:pPr>
        <w:ind w:left="927" w:hanging="360"/>
      </w:pPr>
      <w:rPr>
        <w:rFonts w:hint="default"/>
      </w:rPr>
    </w:lvl>
    <w:lvl w:ilvl="1">
      <w:start w:val="4"/>
      <w:numFmt w:val="decimal"/>
      <w:isLgl/>
      <w:lvlText w:val="%1.%2."/>
      <w:lvlJc w:val="left"/>
      <w:pPr>
        <w:ind w:left="997" w:hanging="4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CC35424"/>
    <w:multiLevelType w:val="multilevel"/>
    <w:tmpl w:val="558402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D1A5CD1"/>
    <w:multiLevelType w:val="hybridMultilevel"/>
    <w:tmpl w:val="EA84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1D5B10"/>
    <w:multiLevelType w:val="hybridMultilevel"/>
    <w:tmpl w:val="673AA274"/>
    <w:lvl w:ilvl="0" w:tplc="BEEE53CE">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456460C6"/>
    <w:multiLevelType w:val="hybridMultilevel"/>
    <w:tmpl w:val="9C1C87E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CAD550E"/>
    <w:multiLevelType w:val="hybridMultilevel"/>
    <w:tmpl w:val="9F644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B27C7A"/>
    <w:multiLevelType w:val="hybridMultilevel"/>
    <w:tmpl w:val="57A23F8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321F67"/>
    <w:multiLevelType w:val="hybridMultilevel"/>
    <w:tmpl w:val="6CEAB212"/>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576E6133"/>
    <w:multiLevelType w:val="hybridMultilevel"/>
    <w:tmpl w:val="066817BC"/>
    <w:lvl w:ilvl="0" w:tplc="531EFDE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5" w15:restartNumberingAfterBreak="0">
    <w:nsid w:val="58A16447"/>
    <w:multiLevelType w:val="hybridMultilevel"/>
    <w:tmpl w:val="F7A8B0A2"/>
    <w:lvl w:ilvl="0" w:tplc="3F7AB6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B0808E4"/>
    <w:multiLevelType w:val="hybridMultilevel"/>
    <w:tmpl w:val="0378616E"/>
    <w:lvl w:ilvl="0" w:tplc="3F7AB6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621337DF"/>
    <w:multiLevelType w:val="multilevel"/>
    <w:tmpl w:val="DB863AEA"/>
    <w:lvl w:ilvl="0">
      <w:start w:val="1"/>
      <w:numFmt w:val="decimal"/>
      <w:lvlText w:val="(%1)"/>
      <w:lvlJc w:val="left"/>
      <w:pPr>
        <w:ind w:left="720" w:hanging="360"/>
      </w:pPr>
      <w:rPr>
        <w:rFonts w:ascii="Times New Roman" w:eastAsia="Times New Roman" w:hAnsi="Times New Roman"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675AF5"/>
    <w:multiLevelType w:val="multilevel"/>
    <w:tmpl w:val="38F6870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B5F48"/>
    <w:multiLevelType w:val="hybridMultilevel"/>
    <w:tmpl w:val="8AD8EC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A382CB0"/>
    <w:multiLevelType w:val="hybridMultilevel"/>
    <w:tmpl w:val="E0CE0140"/>
    <w:lvl w:ilvl="0" w:tplc="6B7ABF04">
      <w:start w:val="1"/>
      <w:numFmt w:val="decimal"/>
      <w:pStyle w:val="Felsorols"/>
      <w:lvlText w:val="%1.)"/>
      <w:lvlJc w:val="left"/>
      <w:pPr>
        <w:ind w:left="720" w:hanging="360"/>
      </w:pPr>
      <w:rPr>
        <w:rFonts w:hint="default"/>
        <w:strike w:val="0"/>
        <w:color w:val="auto"/>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39019E"/>
    <w:multiLevelType w:val="hybridMultilevel"/>
    <w:tmpl w:val="6B1C9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778000B"/>
    <w:multiLevelType w:val="hybridMultilevel"/>
    <w:tmpl w:val="2D5805AE"/>
    <w:lvl w:ilvl="0" w:tplc="5C08155A">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A4F07EF"/>
    <w:multiLevelType w:val="hybridMultilevel"/>
    <w:tmpl w:val="FB06D632"/>
    <w:lvl w:ilvl="0" w:tplc="3F7AB6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7E7475A1"/>
    <w:multiLevelType w:val="hybridMultilevel"/>
    <w:tmpl w:val="9252D986"/>
    <w:lvl w:ilvl="0" w:tplc="94CE1EC0">
      <w:start w:val="1"/>
      <w:numFmt w:val="decimal"/>
      <w:lvlText w:val="%1)"/>
      <w:lvlJc w:val="left"/>
      <w:pPr>
        <w:ind w:left="928" w:hanging="360"/>
      </w:pPr>
      <w:rPr>
        <w:rFonts w:hint="default"/>
        <w:b w:val="0"/>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0"/>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3"/>
  </w:num>
  <w:num w:numId="7">
    <w:abstractNumId w:val="9"/>
  </w:num>
  <w:num w:numId="8">
    <w:abstractNumId w:val="7"/>
  </w:num>
  <w:num w:numId="9">
    <w:abstractNumId w:val="23"/>
  </w:num>
  <w:num w:numId="10">
    <w:abstractNumId w:val="17"/>
  </w:num>
  <w:num w:numId="11">
    <w:abstractNumId w:val="19"/>
  </w:num>
  <w:num w:numId="12">
    <w:abstractNumId w:val="24"/>
  </w:num>
  <w:num w:numId="13">
    <w:abstractNumId w:val="32"/>
  </w:num>
  <w:num w:numId="14">
    <w:abstractNumId w:val="34"/>
  </w:num>
  <w:num w:numId="15">
    <w:abstractNumId w:val="14"/>
  </w:num>
  <w:num w:numId="16">
    <w:abstractNumId w:val="33"/>
  </w:num>
  <w:num w:numId="17">
    <w:abstractNumId w:val="25"/>
  </w:num>
  <w:num w:numId="18">
    <w:abstractNumId w:val="13"/>
  </w:num>
  <w:num w:numId="19">
    <w:abstractNumId w:val="8"/>
  </w:num>
  <w:num w:numId="20">
    <w:abstractNumId w:val="26"/>
  </w:num>
  <w:num w:numId="21">
    <w:abstractNumId w:val="4"/>
  </w:num>
  <w:num w:numId="22">
    <w:abstractNumId w:val="2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20"/>
  </w:num>
  <w:num w:numId="27">
    <w:abstractNumId w:val="18"/>
  </w:num>
  <w:num w:numId="28">
    <w:abstractNumId w:val="12"/>
  </w:num>
  <w:num w:numId="29">
    <w:abstractNumId w:val="31"/>
  </w:num>
  <w:num w:numId="30">
    <w:abstractNumId w:val="0"/>
  </w:num>
  <w:num w:numId="31">
    <w:abstractNumId w:val="5"/>
  </w:num>
  <w:num w:numId="32">
    <w:abstractNumId w:val="29"/>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8"/>
    <w:rsid w:val="00000846"/>
    <w:rsid w:val="00005194"/>
    <w:rsid w:val="00005E2D"/>
    <w:rsid w:val="000114CB"/>
    <w:rsid w:val="000115D7"/>
    <w:rsid w:val="000120D6"/>
    <w:rsid w:val="00016F0D"/>
    <w:rsid w:val="00021141"/>
    <w:rsid w:val="0002582F"/>
    <w:rsid w:val="00025A88"/>
    <w:rsid w:val="00035BC6"/>
    <w:rsid w:val="000374DE"/>
    <w:rsid w:val="00037B61"/>
    <w:rsid w:val="000437BB"/>
    <w:rsid w:val="00047656"/>
    <w:rsid w:val="000511EC"/>
    <w:rsid w:val="00052A86"/>
    <w:rsid w:val="00052F5D"/>
    <w:rsid w:val="00053B9C"/>
    <w:rsid w:val="0005508B"/>
    <w:rsid w:val="00060B18"/>
    <w:rsid w:val="000639B2"/>
    <w:rsid w:val="00065F73"/>
    <w:rsid w:val="00066ADC"/>
    <w:rsid w:val="00067395"/>
    <w:rsid w:val="00071032"/>
    <w:rsid w:val="00071660"/>
    <w:rsid w:val="0007214A"/>
    <w:rsid w:val="00077849"/>
    <w:rsid w:val="00085A1C"/>
    <w:rsid w:val="0008604F"/>
    <w:rsid w:val="00086306"/>
    <w:rsid w:val="00086D2A"/>
    <w:rsid w:val="00090632"/>
    <w:rsid w:val="00093EAF"/>
    <w:rsid w:val="000943EA"/>
    <w:rsid w:val="000945A3"/>
    <w:rsid w:val="00095536"/>
    <w:rsid w:val="00095578"/>
    <w:rsid w:val="00095995"/>
    <w:rsid w:val="000A20FC"/>
    <w:rsid w:val="000A494B"/>
    <w:rsid w:val="000A6A3A"/>
    <w:rsid w:val="000B1C25"/>
    <w:rsid w:val="000B60DC"/>
    <w:rsid w:val="000B6CED"/>
    <w:rsid w:val="000C0079"/>
    <w:rsid w:val="000C170D"/>
    <w:rsid w:val="000C46C8"/>
    <w:rsid w:val="000C4EA3"/>
    <w:rsid w:val="000C5757"/>
    <w:rsid w:val="000C6716"/>
    <w:rsid w:val="000C765E"/>
    <w:rsid w:val="000D320C"/>
    <w:rsid w:val="000D3418"/>
    <w:rsid w:val="000D3B6F"/>
    <w:rsid w:val="000D6F32"/>
    <w:rsid w:val="000E446B"/>
    <w:rsid w:val="000E5065"/>
    <w:rsid w:val="000E759C"/>
    <w:rsid w:val="000F260B"/>
    <w:rsid w:val="000F4F7F"/>
    <w:rsid w:val="000F7089"/>
    <w:rsid w:val="0010122E"/>
    <w:rsid w:val="00101A6F"/>
    <w:rsid w:val="00106156"/>
    <w:rsid w:val="00106401"/>
    <w:rsid w:val="00112A79"/>
    <w:rsid w:val="001147F3"/>
    <w:rsid w:val="00116070"/>
    <w:rsid w:val="001202A8"/>
    <w:rsid w:val="00120D35"/>
    <w:rsid w:val="00120F20"/>
    <w:rsid w:val="00121AC5"/>
    <w:rsid w:val="0012395A"/>
    <w:rsid w:val="0012703A"/>
    <w:rsid w:val="00127CB4"/>
    <w:rsid w:val="001300F4"/>
    <w:rsid w:val="00136100"/>
    <w:rsid w:val="00136EE6"/>
    <w:rsid w:val="00137AD7"/>
    <w:rsid w:val="001415DA"/>
    <w:rsid w:val="00142015"/>
    <w:rsid w:val="0014332E"/>
    <w:rsid w:val="00151274"/>
    <w:rsid w:val="00153D28"/>
    <w:rsid w:val="001541E5"/>
    <w:rsid w:val="00154499"/>
    <w:rsid w:val="00155EE1"/>
    <w:rsid w:val="00156BB5"/>
    <w:rsid w:val="00157F33"/>
    <w:rsid w:val="00165D3A"/>
    <w:rsid w:val="00167C82"/>
    <w:rsid w:val="00172B17"/>
    <w:rsid w:val="00172BE1"/>
    <w:rsid w:val="00181D1F"/>
    <w:rsid w:val="00183C31"/>
    <w:rsid w:val="00186530"/>
    <w:rsid w:val="0019528C"/>
    <w:rsid w:val="00196E74"/>
    <w:rsid w:val="00196FC5"/>
    <w:rsid w:val="001A054D"/>
    <w:rsid w:val="001A1228"/>
    <w:rsid w:val="001A24C1"/>
    <w:rsid w:val="001A3C09"/>
    <w:rsid w:val="001B225F"/>
    <w:rsid w:val="001B2622"/>
    <w:rsid w:val="001C72A0"/>
    <w:rsid w:val="001D0287"/>
    <w:rsid w:val="001D1520"/>
    <w:rsid w:val="001D3804"/>
    <w:rsid w:val="001D6122"/>
    <w:rsid w:val="001D648D"/>
    <w:rsid w:val="001D6BE0"/>
    <w:rsid w:val="001D79C4"/>
    <w:rsid w:val="001D7BC7"/>
    <w:rsid w:val="001E0F75"/>
    <w:rsid w:val="001E3FF5"/>
    <w:rsid w:val="001E5131"/>
    <w:rsid w:val="001F3BA4"/>
    <w:rsid w:val="001F4694"/>
    <w:rsid w:val="001F5653"/>
    <w:rsid w:val="001F7645"/>
    <w:rsid w:val="001F7959"/>
    <w:rsid w:val="00202249"/>
    <w:rsid w:val="00202B3B"/>
    <w:rsid w:val="00207723"/>
    <w:rsid w:val="00207B6A"/>
    <w:rsid w:val="00213520"/>
    <w:rsid w:val="00214680"/>
    <w:rsid w:val="0021496B"/>
    <w:rsid w:val="00216F6F"/>
    <w:rsid w:val="00217DF3"/>
    <w:rsid w:val="00221940"/>
    <w:rsid w:val="002303DF"/>
    <w:rsid w:val="00230A39"/>
    <w:rsid w:val="00231528"/>
    <w:rsid w:val="00241700"/>
    <w:rsid w:val="00244F9A"/>
    <w:rsid w:val="00245216"/>
    <w:rsid w:val="00250325"/>
    <w:rsid w:val="002503DC"/>
    <w:rsid w:val="002518C9"/>
    <w:rsid w:val="00252509"/>
    <w:rsid w:val="002539C4"/>
    <w:rsid w:val="0025456A"/>
    <w:rsid w:val="002545E9"/>
    <w:rsid w:val="002561FE"/>
    <w:rsid w:val="0026095D"/>
    <w:rsid w:val="00261A41"/>
    <w:rsid w:val="00264C66"/>
    <w:rsid w:val="00265EAD"/>
    <w:rsid w:val="00267D9F"/>
    <w:rsid w:val="002706A4"/>
    <w:rsid w:val="00271554"/>
    <w:rsid w:val="0027461F"/>
    <w:rsid w:val="00274EA8"/>
    <w:rsid w:val="002760A4"/>
    <w:rsid w:val="00276465"/>
    <w:rsid w:val="00280BDF"/>
    <w:rsid w:val="0028396A"/>
    <w:rsid w:val="002848D7"/>
    <w:rsid w:val="00285CC8"/>
    <w:rsid w:val="002865FD"/>
    <w:rsid w:val="00287245"/>
    <w:rsid w:val="0028795A"/>
    <w:rsid w:val="0029041C"/>
    <w:rsid w:val="00290799"/>
    <w:rsid w:val="00290993"/>
    <w:rsid w:val="00290E32"/>
    <w:rsid w:val="002913D3"/>
    <w:rsid w:val="00291D02"/>
    <w:rsid w:val="00292960"/>
    <w:rsid w:val="00293445"/>
    <w:rsid w:val="00294D68"/>
    <w:rsid w:val="0029657F"/>
    <w:rsid w:val="002A1F2C"/>
    <w:rsid w:val="002A3823"/>
    <w:rsid w:val="002A4806"/>
    <w:rsid w:val="002A5105"/>
    <w:rsid w:val="002A6AE6"/>
    <w:rsid w:val="002B0218"/>
    <w:rsid w:val="002B09BD"/>
    <w:rsid w:val="002B283D"/>
    <w:rsid w:val="002B30CD"/>
    <w:rsid w:val="002B3423"/>
    <w:rsid w:val="002B42A8"/>
    <w:rsid w:val="002B7AAE"/>
    <w:rsid w:val="002C171C"/>
    <w:rsid w:val="002C2D56"/>
    <w:rsid w:val="002D2D09"/>
    <w:rsid w:val="002D470A"/>
    <w:rsid w:val="002D7909"/>
    <w:rsid w:val="002D7A8F"/>
    <w:rsid w:val="002E1682"/>
    <w:rsid w:val="002E1EF7"/>
    <w:rsid w:val="002E371D"/>
    <w:rsid w:val="002E619F"/>
    <w:rsid w:val="002F0942"/>
    <w:rsid w:val="002F1409"/>
    <w:rsid w:val="002F2224"/>
    <w:rsid w:val="002F2D7A"/>
    <w:rsid w:val="002F34B1"/>
    <w:rsid w:val="002F5ADF"/>
    <w:rsid w:val="002F6740"/>
    <w:rsid w:val="00301459"/>
    <w:rsid w:val="00301CE0"/>
    <w:rsid w:val="003025B7"/>
    <w:rsid w:val="00304381"/>
    <w:rsid w:val="003065C2"/>
    <w:rsid w:val="003066B7"/>
    <w:rsid w:val="00307C5D"/>
    <w:rsid w:val="003106CC"/>
    <w:rsid w:val="003124A3"/>
    <w:rsid w:val="003130ED"/>
    <w:rsid w:val="003160BD"/>
    <w:rsid w:val="00320592"/>
    <w:rsid w:val="00320842"/>
    <w:rsid w:val="0032084A"/>
    <w:rsid w:val="00320CF1"/>
    <w:rsid w:val="00321D7A"/>
    <w:rsid w:val="00322F5D"/>
    <w:rsid w:val="00324A14"/>
    <w:rsid w:val="00325755"/>
    <w:rsid w:val="00326639"/>
    <w:rsid w:val="003326A2"/>
    <w:rsid w:val="00332906"/>
    <w:rsid w:val="00332FAF"/>
    <w:rsid w:val="00333218"/>
    <w:rsid w:val="0033488F"/>
    <w:rsid w:val="00335C62"/>
    <w:rsid w:val="0033636B"/>
    <w:rsid w:val="00340CBF"/>
    <w:rsid w:val="00341E27"/>
    <w:rsid w:val="00342B26"/>
    <w:rsid w:val="00343F9F"/>
    <w:rsid w:val="0034526F"/>
    <w:rsid w:val="00345A22"/>
    <w:rsid w:val="00351FC0"/>
    <w:rsid w:val="00352AF6"/>
    <w:rsid w:val="00353692"/>
    <w:rsid w:val="003550CB"/>
    <w:rsid w:val="00364AB5"/>
    <w:rsid w:val="00366F80"/>
    <w:rsid w:val="00370CE9"/>
    <w:rsid w:val="003748F5"/>
    <w:rsid w:val="00376807"/>
    <w:rsid w:val="00377786"/>
    <w:rsid w:val="00381AA8"/>
    <w:rsid w:val="00381DCE"/>
    <w:rsid w:val="00383812"/>
    <w:rsid w:val="0038627A"/>
    <w:rsid w:val="003864A1"/>
    <w:rsid w:val="003906BD"/>
    <w:rsid w:val="0039333C"/>
    <w:rsid w:val="003950F9"/>
    <w:rsid w:val="0039595F"/>
    <w:rsid w:val="003A05E8"/>
    <w:rsid w:val="003A19CC"/>
    <w:rsid w:val="003A4031"/>
    <w:rsid w:val="003A7093"/>
    <w:rsid w:val="003B08B5"/>
    <w:rsid w:val="003B3EB5"/>
    <w:rsid w:val="003B3F49"/>
    <w:rsid w:val="003B4305"/>
    <w:rsid w:val="003C09C7"/>
    <w:rsid w:val="003C22F6"/>
    <w:rsid w:val="003D287F"/>
    <w:rsid w:val="003D3175"/>
    <w:rsid w:val="003D53A3"/>
    <w:rsid w:val="003D5CA7"/>
    <w:rsid w:val="003D5D52"/>
    <w:rsid w:val="003D6762"/>
    <w:rsid w:val="003D7BEA"/>
    <w:rsid w:val="003E0791"/>
    <w:rsid w:val="003E2D87"/>
    <w:rsid w:val="003E32C3"/>
    <w:rsid w:val="003E4E2D"/>
    <w:rsid w:val="003F6338"/>
    <w:rsid w:val="00403E5E"/>
    <w:rsid w:val="004043C8"/>
    <w:rsid w:val="00404CFD"/>
    <w:rsid w:val="00410899"/>
    <w:rsid w:val="004116A2"/>
    <w:rsid w:val="00413577"/>
    <w:rsid w:val="00413ED6"/>
    <w:rsid w:val="004156CE"/>
    <w:rsid w:val="00415EBD"/>
    <w:rsid w:val="004178CB"/>
    <w:rsid w:val="00430408"/>
    <w:rsid w:val="00434914"/>
    <w:rsid w:val="00437502"/>
    <w:rsid w:val="00441990"/>
    <w:rsid w:val="00442FE0"/>
    <w:rsid w:val="004448D7"/>
    <w:rsid w:val="0044691F"/>
    <w:rsid w:val="00446D10"/>
    <w:rsid w:val="0044750A"/>
    <w:rsid w:val="00451728"/>
    <w:rsid w:val="0045314C"/>
    <w:rsid w:val="004549D1"/>
    <w:rsid w:val="004611C0"/>
    <w:rsid w:val="00462CF4"/>
    <w:rsid w:val="004636D4"/>
    <w:rsid w:val="004672B9"/>
    <w:rsid w:val="0047263C"/>
    <w:rsid w:val="00472E68"/>
    <w:rsid w:val="00473F02"/>
    <w:rsid w:val="004767ED"/>
    <w:rsid w:val="004768A1"/>
    <w:rsid w:val="00484273"/>
    <w:rsid w:val="00484E4B"/>
    <w:rsid w:val="00486F41"/>
    <w:rsid w:val="004916BA"/>
    <w:rsid w:val="00492C27"/>
    <w:rsid w:val="00494533"/>
    <w:rsid w:val="0049563E"/>
    <w:rsid w:val="00495EA6"/>
    <w:rsid w:val="00496BB6"/>
    <w:rsid w:val="004977B6"/>
    <w:rsid w:val="004A04C6"/>
    <w:rsid w:val="004A0E8A"/>
    <w:rsid w:val="004A17FE"/>
    <w:rsid w:val="004A3D36"/>
    <w:rsid w:val="004A65BF"/>
    <w:rsid w:val="004B1ABC"/>
    <w:rsid w:val="004B2335"/>
    <w:rsid w:val="004B3CAC"/>
    <w:rsid w:val="004B58FB"/>
    <w:rsid w:val="004B6246"/>
    <w:rsid w:val="004B6F6C"/>
    <w:rsid w:val="004C58D3"/>
    <w:rsid w:val="004C70F8"/>
    <w:rsid w:val="004D0804"/>
    <w:rsid w:val="004D1EC1"/>
    <w:rsid w:val="004D2E43"/>
    <w:rsid w:val="004D4E24"/>
    <w:rsid w:val="004D7E43"/>
    <w:rsid w:val="004E3044"/>
    <w:rsid w:val="004E5BE5"/>
    <w:rsid w:val="004E75A4"/>
    <w:rsid w:val="004F1F98"/>
    <w:rsid w:val="004F2909"/>
    <w:rsid w:val="004F2EBA"/>
    <w:rsid w:val="0050178F"/>
    <w:rsid w:val="00501B97"/>
    <w:rsid w:val="005070AE"/>
    <w:rsid w:val="00507F96"/>
    <w:rsid w:val="0051775E"/>
    <w:rsid w:val="00517B86"/>
    <w:rsid w:val="005238E4"/>
    <w:rsid w:val="00524737"/>
    <w:rsid w:val="00532DD3"/>
    <w:rsid w:val="00533831"/>
    <w:rsid w:val="00533B39"/>
    <w:rsid w:val="00533C91"/>
    <w:rsid w:val="00533FF5"/>
    <w:rsid w:val="00536147"/>
    <w:rsid w:val="00537590"/>
    <w:rsid w:val="00537B4C"/>
    <w:rsid w:val="00540BAC"/>
    <w:rsid w:val="00541D66"/>
    <w:rsid w:val="00541FA7"/>
    <w:rsid w:val="0054275A"/>
    <w:rsid w:val="00542F8C"/>
    <w:rsid w:val="00543F99"/>
    <w:rsid w:val="00544455"/>
    <w:rsid w:val="0054481F"/>
    <w:rsid w:val="00560DDE"/>
    <w:rsid w:val="0056375C"/>
    <w:rsid w:val="005639BE"/>
    <w:rsid w:val="005651D5"/>
    <w:rsid w:val="00571F03"/>
    <w:rsid w:val="00575A72"/>
    <w:rsid w:val="005774B7"/>
    <w:rsid w:val="0057780C"/>
    <w:rsid w:val="005801A2"/>
    <w:rsid w:val="00580FA4"/>
    <w:rsid w:val="005848D2"/>
    <w:rsid w:val="0059010E"/>
    <w:rsid w:val="0059097A"/>
    <w:rsid w:val="00590F59"/>
    <w:rsid w:val="00594458"/>
    <w:rsid w:val="005948FD"/>
    <w:rsid w:val="00597C26"/>
    <w:rsid w:val="005A0821"/>
    <w:rsid w:val="005A15CD"/>
    <w:rsid w:val="005A4A39"/>
    <w:rsid w:val="005A5B44"/>
    <w:rsid w:val="005A5BED"/>
    <w:rsid w:val="005A74A9"/>
    <w:rsid w:val="005B06E2"/>
    <w:rsid w:val="005B1355"/>
    <w:rsid w:val="005B2A4D"/>
    <w:rsid w:val="005B5B97"/>
    <w:rsid w:val="005D0297"/>
    <w:rsid w:val="005D105D"/>
    <w:rsid w:val="005D2AD4"/>
    <w:rsid w:val="005D3DCB"/>
    <w:rsid w:val="005D560D"/>
    <w:rsid w:val="005E07A6"/>
    <w:rsid w:val="005E16F5"/>
    <w:rsid w:val="005E6AB7"/>
    <w:rsid w:val="005F075D"/>
    <w:rsid w:val="005F109A"/>
    <w:rsid w:val="005F255D"/>
    <w:rsid w:val="005F2EBA"/>
    <w:rsid w:val="005F42B7"/>
    <w:rsid w:val="005F5EA5"/>
    <w:rsid w:val="005F6DEB"/>
    <w:rsid w:val="00601D24"/>
    <w:rsid w:val="0060542A"/>
    <w:rsid w:val="00605987"/>
    <w:rsid w:val="0060644D"/>
    <w:rsid w:val="006100C5"/>
    <w:rsid w:val="00611368"/>
    <w:rsid w:val="006113C0"/>
    <w:rsid w:val="006126E2"/>
    <w:rsid w:val="00613044"/>
    <w:rsid w:val="00613731"/>
    <w:rsid w:val="00613866"/>
    <w:rsid w:val="006138DF"/>
    <w:rsid w:val="006223C9"/>
    <w:rsid w:val="006267A7"/>
    <w:rsid w:val="00626CCE"/>
    <w:rsid w:val="006311AA"/>
    <w:rsid w:val="00635258"/>
    <w:rsid w:val="00637B6B"/>
    <w:rsid w:val="006410CF"/>
    <w:rsid w:val="006442C0"/>
    <w:rsid w:val="006450BE"/>
    <w:rsid w:val="006462A7"/>
    <w:rsid w:val="0065033B"/>
    <w:rsid w:val="006519C7"/>
    <w:rsid w:val="00652A89"/>
    <w:rsid w:val="00654344"/>
    <w:rsid w:val="006550DB"/>
    <w:rsid w:val="00660FD6"/>
    <w:rsid w:val="006613FE"/>
    <w:rsid w:val="00662DB6"/>
    <w:rsid w:val="00663899"/>
    <w:rsid w:val="0066434C"/>
    <w:rsid w:val="00664494"/>
    <w:rsid w:val="006679B3"/>
    <w:rsid w:val="00674791"/>
    <w:rsid w:val="00677B30"/>
    <w:rsid w:val="00677D3F"/>
    <w:rsid w:val="0068061E"/>
    <w:rsid w:val="006806C1"/>
    <w:rsid w:val="006806F0"/>
    <w:rsid w:val="00685087"/>
    <w:rsid w:val="00685BF9"/>
    <w:rsid w:val="00686008"/>
    <w:rsid w:val="00690D6D"/>
    <w:rsid w:val="00693671"/>
    <w:rsid w:val="00694564"/>
    <w:rsid w:val="00696936"/>
    <w:rsid w:val="006B152C"/>
    <w:rsid w:val="006B2D46"/>
    <w:rsid w:val="006B5256"/>
    <w:rsid w:val="006B572E"/>
    <w:rsid w:val="006B66B4"/>
    <w:rsid w:val="006C37EA"/>
    <w:rsid w:val="006C4280"/>
    <w:rsid w:val="006C5045"/>
    <w:rsid w:val="006C622C"/>
    <w:rsid w:val="006C6947"/>
    <w:rsid w:val="006C70FF"/>
    <w:rsid w:val="006C7E9A"/>
    <w:rsid w:val="006D394C"/>
    <w:rsid w:val="006D3D14"/>
    <w:rsid w:val="006D6CD0"/>
    <w:rsid w:val="006D788B"/>
    <w:rsid w:val="006E166B"/>
    <w:rsid w:val="006E2A2E"/>
    <w:rsid w:val="006E41CC"/>
    <w:rsid w:val="006E48EC"/>
    <w:rsid w:val="006F216C"/>
    <w:rsid w:val="006F58EA"/>
    <w:rsid w:val="00702268"/>
    <w:rsid w:val="00703EA8"/>
    <w:rsid w:val="0070455A"/>
    <w:rsid w:val="00711FD5"/>
    <w:rsid w:val="00714D4F"/>
    <w:rsid w:val="007220A5"/>
    <w:rsid w:val="0072633E"/>
    <w:rsid w:val="00731374"/>
    <w:rsid w:val="00733041"/>
    <w:rsid w:val="00734CD3"/>
    <w:rsid w:val="00735ECB"/>
    <w:rsid w:val="007371D2"/>
    <w:rsid w:val="007410AC"/>
    <w:rsid w:val="0074625C"/>
    <w:rsid w:val="0075104F"/>
    <w:rsid w:val="00752429"/>
    <w:rsid w:val="00757D05"/>
    <w:rsid w:val="00762BD4"/>
    <w:rsid w:val="00764827"/>
    <w:rsid w:val="007712C8"/>
    <w:rsid w:val="00771D02"/>
    <w:rsid w:val="00771D59"/>
    <w:rsid w:val="007735A5"/>
    <w:rsid w:val="0077653E"/>
    <w:rsid w:val="00777C27"/>
    <w:rsid w:val="007817FA"/>
    <w:rsid w:val="007842B0"/>
    <w:rsid w:val="00784AF4"/>
    <w:rsid w:val="00785BA2"/>
    <w:rsid w:val="00787F2B"/>
    <w:rsid w:val="00791525"/>
    <w:rsid w:val="007919DF"/>
    <w:rsid w:val="00792FD4"/>
    <w:rsid w:val="0079484B"/>
    <w:rsid w:val="00797170"/>
    <w:rsid w:val="007A0F8D"/>
    <w:rsid w:val="007A49FE"/>
    <w:rsid w:val="007B1A2A"/>
    <w:rsid w:val="007B7186"/>
    <w:rsid w:val="007C599F"/>
    <w:rsid w:val="007C748D"/>
    <w:rsid w:val="007D32A6"/>
    <w:rsid w:val="007D3592"/>
    <w:rsid w:val="007D3F42"/>
    <w:rsid w:val="007E4427"/>
    <w:rsid w:val="007E54AE"/>
    <w:rsid w:val="007E5B1F"/>
    <w:rsid w:val="007E644B"/>
    <w:rsid w:val="007E71DA"/>
    <w:rsid w:val="007F039A"/>
    <w:rsid w:val="007F1028"/>
    <w:rsid w:val="007F72C7"/>
    <w:rsid w:val="007F75A9"/>
    <w:rsid w:val="00802EDB"/>
    <w:rsid w:val="00803A93"/>
    <w:rsid w:val="00814378"/>
    <w:rsid w:val="008154D4"/>
    <w:rsid w:val="008174B1"/>
    <w:rsid w:val="00820A1A"/>
    <w:rsid w:val="00821A29"/>
    <w:rsid w:val="0082497A"/>
    <w:rsid w:val="00826548"/>
    <w:rsid w:val="00826691"/>
    <w:rsid w:val="00827D4E"/>
    <w:rsid w:val="00835FAD"/>
    <w:rsid w:val="008402EC"/>
    <w:rsid w:val="008446F3"/>
    <w:rsid w:val="008454B4"/>
    <w:rsid w:val="008505F2"/>
    <w:rsid w:val="008559FA"/>
    <w:rsid w:val="00855D16"/>
    <w:rsid w:val="00856F1E"/>
    <w:rsid w:val="00861E3B"/>
    <w:rsid w:val="00862633"/>
    <w:rsid w:val="00866003"/>
    <w:rsid w:val="008674D6"/>
    <w:rsid w:val="00867766"/>
    <w:rsid w:val="00870DC0"/>
    <w:rsid w:val="0087511A"/>
    <w:rsid w:val="00881E0A"/>
    <w:rsid w:val="008847E0"/>
    <w:rsid w:val="0088596F"/>
    <w:rsid w:val="00885E4F"/>
    <w:rsid w:val="00887BD4"/>
    <w:rsid w:val="00890306"/>
    <w:rsid w:val="0089066E"/>
    <w:rsid w:val="008906CA"/>
    <w:rsid w:val="008928A3"/>
    <w:rsid w:val="008947F5"/>
    <w:rsid w:val="00897474"/>
    <w:rsid w:val="008A19C7"/>
    <w:rsid w:val="008A24B4"/>
    <w:rsid w:val="008A2991"/>
    <w:rsid w:val="008A653B"/>
    <w:rsid w:val="008B01AD"/>
    <w:rsid w:val="008B0E20"/>
    <w:rsid w:val="008B39D1"/>
    <w:rsid w:val="008B4484"/>
    <w:rsid w:val="008B4CDE"/>
    <w:rsid w:val="008B4FAC"/>
    <w:rsid w:val="008B7C0B"/>
    <w:rsid w:val="008C05DF"/>
    <w:rsid w:val="008C07A1"/>
    <w:rsid w:val="008D0748"/>
    <w:rsid w:val="008D3F1C"/>
    <w:rsid w:val="008D6346"/>
    <w:rsid w:val="008E02C9"/>
    <w:rsid w:val="008E1970"/>
    <w:rsid w:val="008E50EE"/>
    <w:rsid w:val="008E63AD"/>
    <w:rsid w:val="008F4331"/>
    <w:rsid w:val="008F5459"/>
    <w:rsid w:val="0091044D"/>
    <w:rsid w:val="00913004"/>
    <w:rsid w:val="009140C6"/>
    <w:rsid w:val="009158DE"/>
    <w:rsid w:val="009208E3"/>
    <w:rsid w:val="00921361"/>
    <w:rsid w:val="00922F65"/>
    <w:rsid w:val="009231F0"/>
    <w:rsid w:val="009239B1"/>
    <w:rsid w:val="00924991"/>
    <w:rsid w:val="0092558B"/>
    <w:rsid w:val="0092687B"/>
    <w:rsid w:val="00932A65"/>
    <w:rsid w:val="0093464E"/>
    <w:rsid w:val="00935C39"/>
    <w:rsid w:val="0093795B"/>
    <w:rsid w:val="00942BF5"/>
    <w:rsid w:val="00946B44"/>
    <w:rsid w:val="0094745D"/>
    <w:rsid w:val="00947753"/>
    <w:rsid w:val="009514D4"/>
    <w:rsid w:val="00954145"/>
    <w:rsid w:val="00955AF9"/>
    <w:rsid w:val="00957ED6"/>
    <w:rsid w:val="00960534"/>
    <w:rsid w:val="00961C23"/>
    <w:rsid w:val="0096663B"/>
    <w:rsid w:val="00972895"/>
    <w:rsid w:val="009766DF"/>
    <w:rsid w:val="0098041E"/>
    <w:rsid w:val="009825E2"/>
    <w:rsid w:val="009845E8"/>
    <w:rsid w:val="00985B9A"/>
    <w:rsid w:val="00986B90"/>
    <w:rsid w:val="0098767D"/>
    <w:rsid w:val="0099371A"/>
    <w:rsid w:val="009938C6"/>
    <w:rsid w:val="00995CB0"/>
    <w:rsid w:val="00997281"/>
    <w:rsid w:val="009A0FE1"/>
    <w:rsid w:val="009A212D"/>
    <w:rsid w:val="009A5247"/>
    <w:rsid w:val="009A55B3"/>
    <w:rsid w:val="009A7F02"/>
    <w:rsid w:val="009B3708"/>
    <w:rsid w:val="009B7660"/>
    <w:rsid w:val="009C2DAF"/>
    <w:rsid w:val="009D17FB"/>
    <w:rsid w:val="009D3807"/>
    <w:rsid w:val="009D485D"/>
    <w:rsid w:val="009E05C0"/>
    <w:rsid w:val="009E3410"/>
    <w:rsid w:val="009E4349"/>
    <w:rsid w:val="009E47A6"/>
    <w:rsid w:val="009E6D99"/>
    <w:rsid w:val="009F1914"/>
    <w:rsid w:val="009F1D03"/>
    <w:rsid w:val="009F7EBA"/>
    <w:rsid w:val="00A04D19"/>
    <w:rsid w:val="00A10019"/>
    <w:rsid w:val="00A1718F"/>
    <w:rsid w:val="00A212DA"/>
    <w:rsid w:val="00A21EF2"/>
    <w:rsid w:val="00A23677"/>
    <w:rsid w:val="00A23B8C"/>
    <w:rsid w:val="00A26B53"/>
    <w:rsid w:val="00A311EF"/>
    <w:rsid w:val="00A32EDF"/>
    <w:rsid w:val="00A34F9C"/>
    <w:rsid w:val="00A37CDB"/>
    <w:rsid w:val="00A4142F"/>
    <w:rsid w:val="00A41D81"/>
    <w:rsid w:val="00A4261E"/>
    <w:rsid w:val="00A43EF0"/>
    <w:rsid w:val="00A46E75"/>
    <w:rsid w:val="00A47D3D"/>
    <w:rsid w:val="00A51362"/>
    <w:rsid w:val="00A52129"/>
    <w:rsid w:val="00A52F94"/>
    <w:rsid w:val="00A5515C"/>
    <w:rsid w:val="00A55A95"/>
    <w:rsid w:val="00A55BA1"/>
    <w:rsid w:val="00A57A04"/>
    <w:rsid w:val="00A60C56"/>
    <w:rsid w:val="00A61057"/>
    <w:rsid w:val="00A66474"/>
    <w:rsid w:val="00A729FE"/>
    <w:rsid w:val="00A72E5E"/>
    <w:rsid w:val="00A74212"/>
    <w:rsid w:val="00A77264"/>
    <w:rsid w:val="00A77804"/>
    <w:rsid w:val="00A827EE"/>
    <w:rsid w:val="00A8305F"/>
    <w:rsid w:val="00A8352B"/>
    <w:rsid w:val="00A84058"/>
    <w:rsid w:val="00A8416A"/>
    <w:rsid w:val="00A8536F"/>
    <w:rsid w:val="00A86A57"/>
    <w:rsid w:val="00A86D9F"/>
    <w:rsid w:val="00A9016D"/>
    <w:rsid w:val="00A9076F"/>
    <w:rsid w:val="00A93E91"/>
    <w:rsid w:val="00A94AE7"/>
    <w:rsid w:val="00A96693"/>
    <w:rsid w:val="00A96765"/>
    <w:rsid w:val="00A9723B"/>
    <w:rsid w:val="00AA0977"/>
    <w:rsid w:val="00AA25C5"/>
    <w:rsid w:val="00AA5165"/>
    <w:rsid w:val="00AA6799"/>
    <w:rsid w:val="00AA7251"/>
    <w:rsid w:val="00AB0F8C"/>
    <w:rsid w:val="00AB0FEA"/>
    <w:rsid w:val="00AB2F90"/>
    <w:rsid w:val="00AB519F"/>
    <w:rsid w:val="00AB650B"/>
    <w:rsid w:val="00AC0925"/>
    <w:rsid w:val="00AC0ECB"/>
    <w:rsid w:val="00AC204A"/>
    <w:rsid w:val="00AC2672"/>
    <w:rsid w:val="00AD3E68"/>
    <w:rsid w:val="00AD4CAD"/>
    <w:rsid w:val="00AD58C9"/>
    <w:rsid w:val="00AD7480"/>
    <w:rsid w:val="00AE0D10"/>
    <w:rsid w:val="00AE21F5"/>
    <w:rsid w:val="00AE2E89"/>
    <w:rsid w:val="00AE42C1"/>
    <w:rsid w:val="00AE6D7D"/>
    <w:rsid w:val="00AE7079"/>
    <w:rsid w:val="00AF0240"/>
    <w:rsid w:val="00B01162"/>
    <w:rsid w:val="00B027E5"/>
    <w:rsid w:val="00B03B8E"/>
    <w:rsid w:val="00B03B95"/>
    <w:rsid w:val="00B106DB"/>
    <w:rsid w:val="00B106E2"/>
    <w:rsid w:val="00B11900"/>
    <w:rsid w:val="00B120B8"/>
    <w:rsid w:val="00B1385E"/>
    <w:rsid w:val="00B14CC5"/>
    <w:rsid w:val="00B154EE"/>
    <w:rsid w:val="00B217E9"/>
    <w:rsid w:val="00B23A2B"/>
    <w:rsid w:val="00B249F3"/>
    <w:rsid w:val="00B33141"/>
    <w:rsid w:val="00B40E19"/>
    <w:rsid w:val="00B41388"/>
    <w:rsid w:val="00B42C10"/>
    <w:rsid w:val="00B42D20"/>
    <w:rsid w:val="00B4308B"/>
    <w:rsid w:val="00B443FB"/>
    <w:rsid w:val="00B447E3"/>
    <w:rsid w:val="00B454BE"/>
    <w:rsid w:val="00B472D4"/>
    <w:rsid w:val="00B540DB"/>
    <w:rsid w:val="00B57247"/>
    <w:rsid w:val="00B572D3"/>
    <w:rsid w:val="00B57C5A"/>
    <w:rsid w:val="00B604C1"/>
    <w:rsid w:val="00B6383D"/>
    <w:rsid w:val="00B6746F"/>
    <w:rsid w:val="00B71633"/>
    <w:rsid w:val="00B728F2"/>
    <w:rsid w:val="00B751CC"/>
    <w:rsid w:val="00B76C5D"/>
    <w:rsid w:val="00B76CC3"/>
    <w:rsid w:val="00B76CEC"/>
    <w:rsid w:val="00B801E5"/>
    <w:rsid w:val="00B82997"/>
    <w:rsid w:val="00B82C0A"/>
    <w:rsid w:val="00B82D87"/>
    <w:rsid w:val="00B84B51"/>
    <w:rsid w:val="00B852CF"/>
    <w:rsid w:val="00B94A4B"/>
    <w:rsid w:val="00B94B02"/>
    <w:rsid w:val="00B95683"/>
    <w:rsid w:val="00B96F3B"/>
    <w:rsid w:val="00BA17EE"/>
    <w:rsid w:val="00BA21E6"/>
    <w:rsid w:val="00BA4A20"/>
    <w:rsid w:val="00BA508F"/>
    <w:rsid w:val="00BB005A"/>
    <w:rsid w:val="00BB031D"/>
    <w:rsid w:val="00BB65D5"/>
    <w:rsid w:val="00BC29E7"/>
    <w:rsid w:val="00BC36F5"/>
    <w:rsid w:val="00BC383D"/>
    <w:rsid w:val="00BC43A3"/>
    <w:rsid w:val="00BC5DCF"/>
    <w:rsid w:val="00BD085A"/>
    <w:rsid w:val="00BD0C5E"/>
    <w:rsid w:val="00BD3B13"/>
    <w:rsid w:val="00BD4574"/>
    <w:rsid w:val="00BD67DD"/>
    <w:rsid w:val="00BD68EA"/>
    <w:rsid w:val="00BD6ECC"/>
    <w:rsid w:val="00BD79C4"/>
    <w:rsid w:val="00BE5E1B"/>
    <w:rsid w:val="00BE6FA3"/>
    <w:rsid w:val="00BF041F"/>
    <w:rsid w:val="00BF0A0E"/>
    <w:rsid w:val="00BF3131"/>
    <w:rsid w:val="00BF50CB"/>
    <w:rsid w:val="00BF7434"/>
    <w:rsid w:val="00BF7C0E"/>
    <w:rsid w:val="00C05421"/>
    <w:rsid w:val="00C05D49"/>
    <w:rsid w:val="00C07D19"/>
    <w:rsid w:val="00C11A96"/>
    <w:rsid w:val="00C13E7F"/>
    <w:rsid w:val="00C15DA0"/>
    <w:rsid w:val="00C25AC6"/>
    <w:rsid w:val="00C30093"/>
    <w:rsid w:val="00C36BD2"/>
    <w:rsid w:val="00C40FB9"/>
    <w:rsid w:val="00C42F6D"/>
    <w:rsid w:val="00C444A1"/>
    <w:rsid w:val="00C46C83"/>
    <w:rsid w:val="00C5047C"/>
    <w:rsid w:val="00C516C4"/>
    <w:rsid w:val="00C51C63"/>
    <w:rsid w:val="00C5216A"/>
    <w:rsid w:val="00C526C2"/>
    <w:rsid w:val="00C5485C"/>
    <w:rsid w:val="00C54980"/>
    <w:rsid w:val="00C5514E"/>
    <w:rsid w:val="00C6085D"/>
    <w:rsid w:val="00C613C3"/>
    <w:rsid w:val="00C6277C"/>
    <w:rsid w:val="00C64758"/>
    <w:rsid w:val="00C712D4"/>
    <w:rsid w:val="00C73F34"/>
    <w:rsid w:val="00C7491D"/>
    <w:rsid w:val="00C7660A"/>
    <w:rsid w:val="00C77A1E"/>
    <w:rsid w:val="00C77CD0"/>
    <w:rsid w:val="00C850B5"/>
    <w:rsid w:val="00C8616C"/>
    <w:rsid w:val="00CA0EF9"/>
    <w:rsid w:val="00CA1455"/>
    <w:rsid w:val="00CA2AD2"/>
    <w:rsid w:val="00CA3308"/>
    <w:rsid w:val="00CB205A"/>
    <w:rsid w:val="00CB2876"/>
    <w:rsid w:val="00CB336B"/>
    <w:rsid w:val="00CB6D36"/>
    <w:rsid w:val="00CC4DB1"/>
    <w:rsid w:val="00CC4F1F"/>
    <w:rsid w:val="00CC6141"/>
    <w:rsid w:val="00CC74EC"/>
    <w:rsid w:val="00CD52DA"/>
    <w:rsid w:val="00CD6C20"/>
    <w:rsid w:val="00CD726A"/>
    <w:rsid w:val="00CE4756"/>
    <w:rsid w:val="00CE503B"/>
    <w:rsid w:val="00CE5350"/>
    <w:rsid w:val="00CF0D74"/>
    <w:rsid w:val="00CF4B8C"/>
    <w:rsid w:val="00CF5EBE"/>
    <w:rsid w:val="00D0021B"/>
    <w:rsid w:val="00D0032D"/>
    <w:rsid w:val="00D01CE4"/>
    <w:rsid w:val="00D02999"/>
    <w:rsid w:val="00D05713"/>
    <w:rsid w:val="00D10964"/>
    <w:rsid w:val="00D11B1A"/>
    <w:rsid w:val="00D1225E"/>
    <w:rsid w:val="00D126F7"/>
    <w:rsid w:val="00D13140"/>
    <w:rsid w:val="00D131FD"/>
    <w:rsid w:val="00D13AC7"/>
    <w:rsid w:val="00D16711"/>
    <w:rsid w:val="00D22BE5"/>
    <w:rsid w:val="00D22DDE"/>
    <w:rsid w:val="00D232BC"/>
    <w:rsid w:val="00D23B9E"/>
    <w:rsid w:val="00D31342"/>
    <w:rsid w:val="00D33875"/>
    <w:rsid w:val="00D40469"/>
    <w:rsid w:val="00D408C4"/>
    <w:rsid w:val="00D41D67"/>
    <w:rsid w:val="00D42A14"/>
    <w:rsid w:val="00D42EF8"/>
    <w:rsid w:val="00D431AD"/>
    <w:rsid w:val="00D431FF"/>
    <w:rsid w:val="00D43D0B"/>
    <w:rsid w:val="00D46E81"/>
    <w:rsid w:val="00D50759"/>
    <w:rsid w:val="00D5107B"/>
    <w:rsid w:val="00D51FB5"/>
    <w:rsid w:val="00D53024"/>
    <w:rsid w:val="00D540FB"/>
    <w:rsid w:val="00D56ACE"/>
    <w:rsid w:val="00D60943"/>
    <w:rsid w:val="00D618A1"/>
    <w:rsid w:val="00D61F1D"/>
    <w:rsid w:val="00D6414B"/>
    <w:rsid w:val="00D64330"/>
    <w:rsid w:val="00D658C4"/>
    <w:rsid w:val="00D669CB"/>
    <w:rsid w:val="00D71D77"/>
    <w:rsid w:val="00D74A18"/>
    <w:rsid w:val="00D74D86"/>
    <w:rsid w:val="00D75592"/>
    <w:rsid w:val="00D80DED"/>
    <w:rsid w:val="00D81D32"/>
    <w:rsid w:val="00D8297B"/>
    <w:rsid w:val="00D82B97"/>
    <w:rsid w:val="00D840F8"/>
    <w:rsid w:val="00D86DBB"/>
    <w:rsid w:val="00D92E33"/>
    <w:rsid w:val="00D96216"/>
    <w:rsid w:val="00DA6609"/>
    <w:rsid w:val="00DA6B4C"/>
    <w:rsid w:val="00DB268C"/>
    <w:rsid w:val="00DB52E2"/>
    <w:rsid w:val="00DB5C7E"/>
    <w:rsid w:val="00DB5FD0"/>
    <w:rsid w:val="00DB6E8C"/>
    <w:rsid w:val="00DB6F92"/>
    <w:rsid w:val="00DC4461"/>
    <w:rsid w:val="00DC7876"/>
    <w:rsid w:val="00DD09F0"/>
    <w:rsid w:val="00DD24B2"/>
    <w:rsid w:val="00DD52C9"/>
    <w:rsid w:val="00DD5569"/>
    <w:rsid w:val="00DD56F9"/>
    <w:rsid w:val="00DD6736"/>
    <w:rsid w:val="00DD7061"/>
    <w:rsid w:val="00DF13FC"/>
    <w:rsid w:val="00DF6568"/>
    <w:rsid w:val="00DF6E5B"/>
    <w:rsid w:val="00DF7B32"/>
    <w:rsid w:val="00E02C28"/>
    <w:rsid w:val="00E03490"/>
    <w:rsid w:val="00E07580"/>
    <w:rsid w:val="00E07D9B"/>
    <w:rsid w:val="00E1019D"/>
    <w:rsid w:val="00E1062E"/>
    <w:rsid w:val="00E1065F"/>
    <w:rsid w:val="00E17D1F"/>
    <w:rsid w:val="00E203E0"/>
    <w:rsid w:val="00E23A60"/>
    <w:rsid w:val="00E24BA6"/>
    <w:rsid w:val="00E24D5B"/>
    <w:rsid w:val="00E25534"/>
    <w:rsid w:val="00E3093B"/>
    <w:rsid w:val="00E31AD3"/>
    <w:rsid w:val="00E31B9F"/>
    <w:rsid w:val="00E338BD"/>
    <w:rsid w:val="00E34A04"/>
    <w:rsid w:val="00E350FF"/>
    <w:rsid w:val="00E3655D"/>
    <w:rsid w:val="00E36A10"/>
    <w:rsid w:val="00E36D0C"/>
    <w:rsid w:val="00E36D46"/>
    <w:rsid w:val="00E37855"/>
    <w:rsid w:val="00E37BEC"/>
    <w:rsid w:val="00E40C28"/>
    <w:rsid w:val="00E41571"/>
    <w:rsid w:val="00E43EE2"/>
    <w:rsid w:val="00E4463A"/>
    <w:rsid w:val="00E45D76"/>
    <w:rsid w:val="00E52308"/>
    <w:rsid w:val="00E53382"/>
    <w:rsid w:val="00E57532"/>
    <w:rsid w:val="00E6092D"/>
    <w:rsid w:val="00E61781"/>
    <w:rsid w:val="00E6274E"/>
    <w:rsid w:val="00E6593E"/>
    <w:rsid w:val="00E662AF"/>
    <w:rsid w:val="00E66A68"/>
    <w:rsid w:val="00E70622"/>
    <w:rsid w:val="00E720B2"/>
    <w:rsid w:val="00E722F6"/>
    <w:rsid w:val="00E73A78"/>
    <w:rsid w:val="00E77D5C"/>
    <w:rsid w:val="00E8026A"/>
    <w:rsid w:val="00E82764"/>
    <w:rsid w:val="00E82B6F"/>
    <w:rsid w:val="00E840C6"/>
    <w:rsid w:val="00E86E11"/>
    <w:rsid w:val="00E9198E"/>
    <w:rsid w:val="00E923E2"/>
    <w:rsid w:val="00E933D8"/>
    <w:rsid w:val="00E93444"/>
    <w:rsid w:val="00E93ED1"/>
    <w:rsid w:val="00EA0DA0"/>
    <w:rsid w:val="00EA28E2"/>
    <w:rsid w:val="00EA586E"/>
    <w:rsid w:val="00EA7482"/>
    <w:rsid w:val="00EA7526"/>
    <w:rsid w:val="00EB2795"/>
    <w:rsid w:val="00EC215F"/>
    <w:rsid w:val="00EC22A5"/>
    <w:rsid w:val="00EC24B1"/>
    <w:rsid w:val="00EC3EEC"/>
    <w:rsid w:val="00EC7B47"/>
    <w:rsid w:val="00ED2C0A"/>
    <w:rsid w:val="00ED36B2"/>
    <w:rsid w:val="00ED677F"/>
    <w:rsid w:val="00ED7BEB"/>
    <w:rsid w:val="00EE1D73"/>
    <w:rsid w:val="00EE21DD"/>
    <w:rsid w:val="00EE51A2"/>
    <w:rsid w:val="00EF1314"/>
    <w:rsid w:val="00EF304D"/>
    <w:rsid w:val="00EF68EB"/>
    <w:rsid w:val="00EF71D0"/>
    <w:rsid w:val="00F028A9"/>
    <w:rsid w:val="00F02F9F"/>
    <w:rsid w:val="00F06A75"/>
    <w:rsid w:val="00F0740D"/>
    <w:rsid w:val="00F07EA6"/>
    <w:rsid w:val="00F1369B"/>
    <w:rsid w:val="00F13C35"/>
    <w:rsid w:val="00F160A9"/>
    <w:rsid w:val="00F20305"/>
    <w:rsid w:val="00F22DD1"/>
    <w:rsid w:val="00F27988"/>
    <w:rsid w:val="00F3445E"/>
    <w:rsid w:val="00F347B3"/>
    <w:rsid w:val="00F357D9"/>
    <w:rsid w:val="00F361DD"/>
    <w:rsid w:val="00F365E4"/>
    <w:rsid w:val="00F367BB"/>
    <w:rsid w:val="00F423AC"/>
    <w:rsid w:val="00F43538"/>
    <w:rsid w:val="00F44645"/>
    <w:rsid w:val="00F501FE"/>
    <w:rsid w:val="00F53B8A"/>
    <w:rsid w:val="00F571CB"/>
    <w:rsid w:val="00F61098"/>
    <w:rsid w:val="00F629F1"/>
    <w:rsid w:val="00F62AE2"/>
    <w:rsid w:val="00F64CC3"/>
    <w:rsid w:val="00F65FB6"/>
    <w:rsid w:val="00F672DB"/>
    <w:rsid w:val="00F67A90"/>
    <w:rsid w:val="00F70DBE"/>
    <w:rsid w:val="00F716D2"/>
    <w:rsid w:val="00F73989"/>
    <w:rsid w:val="00F74855"/>
    <w:rsid w:val="00F74F20"/>
    <w:rsid w:val="00F815DF"/>
    <w:rsid w:val="00F82635"/>
    <w:rsid w:val="00F87C09"/>
    <w:rsid w:val="00F950CB"/>
    <w:rsid w:val="00FA563B"/>
    <w:rsid w:val="00FB1DB0"/>
    <w:rsid w:val="00FB38D6"/>
    <w:rsid w:val="00FB4879"/>
    <w:rsid w:val="00FB6156"/>
    <w:rsid w:val="00FC039C"/>
    <w:rsid w:val="00FC33D5"/>
    <w:rsid w:val="00FC35AC"/>
    <w:rsid w:val="00FC6FF9"/>
    <w:rsid w:val="00FD0D62"/>
    <w:rsid w:val="00FD0F88"/>
    <w:rsid w:val="00FD677A"/>
    <w:rsid w:val="00FE016C"/>
    <w:rsid w:val="00FE071B"/>
    <w:rsid w:val="00FE3743"/>
    <w:rsid w:val="00FE7780"/>
    <w:rsid w:val="00FF1E1E"/>
    <w:rsid w:val="00FF43A1"/>
    <w:rsid w:val="00FF6844"/>
    <w:rsid w:val="00FF684B"/>
    <w:rsid w:val="00FF7D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3A1A"/>
  <w15:chartTrackingRefBased/>
  <w15:docId w15:val="{A4F33C1B-80DE-4A46-B7FE-01FDE70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11900"/>
    <w:rPr>
      <w:rFonts w:cs="Calibri"/>
      <w:sz w:val="24"/>
      <w:szCs w:val="22"/>
      <w:lang w:eastAsia="en-US"/>
    </w:rPr>
  </w:style>
  <w:style w:type="paragraph" w:styleId="Cmsor1">
    <w:name w:val="heading 1"/>
    <w:basedOn w:val="Norml"/>
    <w:next w:val="Norml"/>
    <w:link w:val="Cmsor1Char"/>
    <w:uiPriority w:val="9"/>
    <w:qFormat/>
    <w:rsid w:val="001064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7F1028"/>
    <w:pPr>
      <w:keepNext/>
      <w:ind w:left="708"/>
      <w:outlineLvl w:val="2"/>
    </w:pPr>
    <w:rPr>
      <w:rFonts w:cs="Times New Roman"/>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26548"/>
    <w:pPr>
      <w:jc w:val="center"/>
    </w:pPr>
    <w:rPr>
      <w:rFonts w:cs="Times New Roman"/>
      <w:sz w:val="20"/>
      <w:szCs w:val="20"/>
      <w:lang w:val="x-none" w:eastAsia="hu-HU"/>
    </w:rPr>
  </w:style>
  <w:style w:type="character" w:customStyle="1" w:styleId="CmChar">
    <w:name w:val="Cím Char"/>
    <w:link w:val="Cm"/>
    <w:rsid w:val="00826548"/>
    <w:rPr>
      <w:lang w:val="x-none" w:eastAsia="hu-HU" w:bidi="ar-SA"/>
    </w:rPr>
  </w:style>
  <w:style w:type="paragraph" w:customStyle="1" w:styleId="Listaszerbekezds1">
    <w:name w:val="Listaszerű bekezdés1"/>
    <w:basedOn w:val="Norml"/>
    <w:link w:val="ListParagraphChar"/>
    <w:rsid w:val="00826548"/>
    <w:pPr>
      <w:ind w:left="720"/>
      <w:contextualSpacing/>
    </w:pPr>
  </w:style>
  <w:style w:type="paragraph" w:styleId="NormlWeb">
    <w:name w:val="Normal (Web)"/>
    <w:basedOn w:val="Norml"/>
    <w:rsid w:val="00826548"/>
    <w:pPr>
      <w:spacing w:before="100" w:beforeAutospacing="1" w:after="100" w:afterAutospacing="1"/>
    </w:pPr>
    <w:rPr>
      <w:rFonts w:eastAsia="Calibri" w:cs="Times New Roman"/>
      <w:szCs w:val="24"/>
      <w:lang w:eastAsia="hu-HU"/>
    </w:rPr>
  </w:style>
  <w:style w:type="paragraph" w:styleId="lfej">
    <w:name w:val="header"/>
    <w:aliases w:val="Header1,Char,Header1 Char Char,Header1 Char Char Char Char Char, Char"/>
    <w:basedOn w:val="Norml"/>
    <w:link w:val="lfejChar"/>
    <w:uiPriority w:val="99"/>
    <w:rsid w:val="00826548"/>
    <w:pPr>
      <w:tabs>
        <w:tab w:val="center" w:pos="4536"/>
        <w:tab w:val="right" w:pos="9072"/>
      </w:tabs>
    </w:pPr>
    <w:rPr>
      <w:rFonts w:cs="Times New Roman"/>
      <w:kern w:val="24"/>
      <w:sz w:val="20"/>
      <w:szCs w:val="20"/>
      <w:lang w:val="x-none" w:eastAsia="hu-HU"/>
    </w:rPr>
  </w:style>
  <w:style w:type="character" w:customStyle="1" w:styleId="lfejChar">
    <w:name w:val="Élőfej Char"/>
    <w:aliases w:val="Header1 Char,Char Char,Header1 Char Char Char,Header1 Char Char Char Char Char Char, Char Char"/>
    <w:link w:val="lfej"/>
    <w:uiPriority w:val="99"/>
    <w:qFormat/>
    <w:rsid w:val="00826548"/>
    <w:rPr>
      <w:kern w:val="24"/>
      <w:lang w:val="x-none" w:eastAsia="hu-HU" w:bidi="ar-SA"/>
    </w:rPr>
  </w:style>
  <w:style w:type="paragraph" w:customStyle="1" w:styleId="Szvegtrzsbehzssal1">
    <w:name w:val="Szövegtörzs behúzással1"/>
    <w:basedOn w:val="Norml"/>
    <w:link w:val="BodyTextIndentChar"/>
    <w:rsid w:val="00826548"/>
    <w:pPr>
      <w:spacing w:after="120"/>
      <w:ind w:left="283"/>
    </w:pPr>
    <w:rPr>
      <w:rFonts w:cs="Times New Roman"/>
      <w:szCs w:val="24"/>
      <w:lang w:val="x-none" w:eastAsia="hu-HU"/>
    </w:rPr>
  </w:style>
  <w:style w:type="character" w:customStyle="1" w:styleId="BodyTextIndentChar">
    <w:name w:val="Body Text Indent Char"/>
    <w:link w:val="Szvegtrzsbehzssal1"/>
    <w:rsid w:val="00826548"/>
    <w:rPr>
      <w:sz w:val="24"/>
      <w:szCs w:val="24"/>
      <w:lang w:val="x-none" w:eastAsia="hu-HU" w:bidi="ar-SA"/>
    </w:rPr>
  </w:style>
  <w:style w:type="paragraph" w:customStyle="1" w:styleId="Default">
    <w:name w:val="Default"/>
    <w:rsid w:val="00F67A90"/>
    <w:pPr>
      <w:autoSpaceDE w:val="0"/>
      <w:autoSpaceDN w:val="0"/>
      <w:adjustRightInd w:val="0"/>
    </w:pPr>
    <w:rPr>
      <w:color w:val="000000"/>
      <w:sz w:val="24"/>
      <w:szCs w:val="24"/>
    </w:rPr>
  </w:style>
  <w:style w:type="character" w:customStyle="1" w:styleId="Cmsor3Char">
    <w:name w:val="Címsor 3 Char"/>
    <w:link w:val="Cmsor3"/>
    <w:rsid w:val="007F1028"/>
    <w:rPr>
      <w:sz w:val="28"/>
      <w:szCs w:val="22"/>
      <w:lang w:val="hu-HU" w:eastAsia="en-US" w:bidi="ar-SA"/>
    </w:rPr>
  </w:style>
  <w:style w:type="paragraph" w:styleId="llb">
    <w:name w:val="footer"/>
    <w:basedOn w:val="Norml"/>
    <w:rsid w:val="003065C2"/>
    <w:pPr>
      <w:tabs>
        <w:tab w:val="center" w:pos="4536"/>
        <w:tab w:val="right" w:pos="9072"/>
      </w:tabs>
    </w:pPr>
  </w:style>
  <w:style w:type="character" w:styleId="Oldalszm">
    <w:name w:val="page number"/>
    <w:basedOn w:val="Bekezdsalapbettpusa"/>
    <w:rsid w:val="003065C2"/>
  </w:style>
  <w:style w:type="character" w:customStyle="1" w:styleId="ListParagraphChar">
    <w:name w:val="List Paragraph Char"/>
    <w:link w:val="Listaszerbekezds1"/>
    <w:rsid w:val="00F0740D"/>
    <w:rPr>
      <w:rFonts w:cs="Calibri"/>
      <w:sz w:val="24"/>
      <w:szCs w:val="22"/>
      <w:lang w:val="hu-HU" w:eastAsia="en-US" w:bidi="ar-SA"/>
    </w:rPr>
  </w:style>
  <w:style w:type="paragraph" w:styleId="Listaszerbekezds">
    <w:name w:val="List Paragraph"/>
    <w:aliases w:val="List Paragraph2,List Paragraph21,Párrafo de lista1,bekezdés1,L,Lista (Tigr,List Paragraph,Parágrafo da Lista1,Listaszerû bekezdés5,LISTA,Dot pt,No Spacing1,lista,Bullet_1"/>
    <w:basedOn w:val="Norml"/>
    <w:link w:val="ListaszerbekezdsChar"/>
    <w:uiPriority w:val="34"/>
    <w:qFormat/>
    <w:rsid w:val="0045314C"/>
    <w:pPr>
      <w:ind w:left="720"/>
      <w:contextualSpacing/>
    </w:pPr>
    <w:rPr>
      <w:rFonts w:cs="Times New Roman"/>
      <w:szCs w:val="24"/>
      <w:lang w:eastAsia="hu-HU"/>
    </w:rPr>
  </w:style>
  <w:style w:type="character" w:customStyle="1" w:styleId="ListaszerbekezdsChar">
    <w:name w:val="Listaszerű bekezdés Char"/>
    <w:aliases w:val="List Paragraph2 Char,List Paragraph21 Char,Párrafo de lista1 Char,bekezdés1 Char,L Char,Lista (Tigr Char,List Paragraph Char1,Parágrafo da Lista1 Char,Listaszerû bekezdés5 Char,LISTA Char,Dot pt Char,No Spacing1 Char,lista Char"/>
    <w:link w:val="Listaszerbekezds"/>
    <w:uiPriority w:val="99"/>
    <w:qFormat/>
    <w:rsid w:val="0045314C"/>
    <w:rPr>
      <w:sz w:val="24"/>
      <w:szCs w:val="24"/>
    </w:rPr>
  </w:style>
  <w:style w:type="paragraph" w:styleId="Nincstrkz">
    <w:name w:val="No Spacing"/>
    <w:uiPriority w:val="1"/>
    <w:qFormat/>
    <w:rsid w:val="002A1F2C"/>
    <w:rPr>
      <w:rFonts w:cs="Calibri"/>
      <w:sz w:val="24"/>
      <w:szCs w:val="22"/>
      <w:lang w:eastAsia="en-US"/>
    </w:rPr>
  </w:style>
  <w:style w:type="paragraph" w:styleId="Felsorols">
    <w:name w:val="List Bullet"/>
    <w:basedOn w:val="Norml"/>
    <w:autoRedefine/>
    <w:rsid w:val="00366F80"/>
    <w:pPr>
      <w:numPr>
        <w:numId w:val="2"/>
      </w:numPr>
      <w:tabs>
        <w:tab w:val="left" w:pos="851"/>
        <w:tab w:val="left" w:pos="993"/>
      </w:tabs>
      <w:ind w:left="851" w:hanging="491"/>
      <w:jc w:val="both"/>
    </w:pPr>
    <w:rPr>
      <w:rFonts w:cs="Times New Roman"/>
      <w:bCs/>
      <w:szCs w:val="24"/>
      <w:lang w:eastAsia="hu-HU"/>
    </w:rPr>
  </w:style>
  <w:style w:type="paragraph" w:styleId="Szvegtrzsbehzssal2">
    <w:name w:val="Body Text Indent 2"/>
    <w:basedOn w:val="Norml"/>
    <w:link w:val="Szvegtrzsbehzssal2Char"/>
    <w:rsid w:val="00430408"/>
    <w:pPr>
      <w:ind w:left="426" w:firstLine="24"/>
      <w:jc w:val="both"/>
    </w:pPr>
    <w:rPr>
      <w:rFonts w:cs="Times New Roman"/>
      <w:sz w:val="26"/>
      <w:szCs w:val="20"/>
      <w:lang w:eastAsia="hu-HU"/>
    </w:rPr>
  </w:style>
  <w:style w:type="character" w:customStyle="1" w:styleId="Szvegtrzsbehzssal2Char">
    <w:name w:val="Szövegtörzs behúzással 2 Char"/>
    <w:basedOn w:val="Bekezdsalapbettpusa"/>
    <w:link w:val="Szvegtrzsbehzssal2"/>
    <w:rsid w:val="00430408"/>
    <w:rPr>
      <w:sz w:val="26"/>
    </w:rPr>
  </w:style>
  <w:style w:type="paragraph" w:styleId="Szvegtrzsbehzssal3">
    <w:name w:val="Body Text Indent 3"/>
    <w:basedOn w:val="Norml"/>
    <w:link w:val="Szvegtrzsbehzssal3Char"/>
    <w:rsid w:val="00430408"/>
    <w:pPr>
      <w:ind w:left="426" w:hanging="426"/>
      <w:jc w:val="both"/>
    </w:pPr>
    <w:rPr>
      <w:rFonts w:cs="Times New Roman"/>
      <w:sz w:val="26"/>
      <w:szCs w:val="20"/>
      <w:lang w:eastAsia="hu-HU"/>
    </w:rPr>
  </w:style>
  <w:style w:type="character" w:customStyle="1" w:styleId="Szvegtrzsbehzssal3Char">
    <w:name w:val="Szövegtörzs behúzással 3 Char"/>
    <w:basedOn w:val="Bekezdsalapbettpusa"/>
    <w:link w:val="Szvegtrzsbehzssal3"/>
    <w:rsid w:val="00430408"/>
    <w:rPr>
      <w:sz w:val="26"/>
    </w:rPr>
  </w:style>
  <w:style w:type="character" w:customStyle="1" w:styleId="szekhely">
    <w:name w:val="szekhely"/>
    <w:basedOn w:val="Bekezdsalapbettpusa"/>
    <w:rsid w:val="00085A1C"/>
  </w:style>
  <w:style w:type="paragraph" w:styleId="Buborkszveg">
    <w:name w:val="Balloon Text"/>
    <w:basedOn w:val="Norml"/>
    <w:link w:val="BuborkszvegChar"/>
    <w:uiPriority w:val="99"/>
    <w:semiHidden/>
    <w:unhideWhenUsed/>
    <w:rsid w:val="00106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401"/>
    <w:rPr>
      <w:rFonts w:ascii="Segoe UI" w:hAnsi="Segoe UI" w:cs="Segoe UI"/>
      <w:sz w:val="18"/>
      <w:szCs w:val="18"/>
      <w:lang w:eastAsia="en-US"/>
    </w:rPr>
  </w:style>
  <w:style w:type="character" w:customStyle="1" w:styleId="Cmsor1Char">
    <w:name w:val="Címsor 1 Char"/>
    <w:basedOn w:val="Bekezdsalapbettpusa"/>
    <w:link w:val="Cmsor1"/>
    <w:uiPriority w:val="9"/>
    <w:rsid w:val="00106401"/>
    <w:rPr>
      <w:rFonts w:asciiTheme="majorHAnsi" w:eastAsiaTheme="majorEastAsia" w:hAnsiTheme="majorHAnsi" w:cstheme="majorBidi"/>
      <w:color w:val="2F5496" w:themeColor="accent1" w:themeShade="BF"/>
      <w:sz w:val="32"/>
      <w:szCs w:val="32"/>
      <w:lang w:eastAsia="en-US"/>
    </w:rPr>
  </w:style>
  <w:style w:type="paragraph" w:styleId="Szvegtrzsbehzssal">
    <w:name w:val="Body Text Indent"/>
    <w:basedOn w:val="Norml"/>
    <w:link w:val="SzvegtrzsbehzssalChar"/>
    <w:uiPriority w:val="99"/>
    <w:semiHidden/>
    <w:unhideWhenUsed/>
    <w:rsid w:val="0092687B"/>
    <w:pPr>
      <w:spacing w:after="120"/>
      <w:ind w:left="283"/>
    </w:pPr>
  </w:style>
  <w:style w:type="character" w:customStyle="1" w:styleId="SzvegtrzsbehzssalChar">
    <w:name w:val="Szövegtörzs behúzással Char"/>
    <w:basedOn w:val="Bekezdsalapbettpusa"/>
    <w:link w:val="Szvegtrzsbehzssal"/>
    <w:uiPriority w:val="99"/>
    <w:semiHidden/>
    <w:rsid w:val="0092687B"/>
    <w:rPr>
      <w:rFonts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41645">
      <w:bodyDiv w:val="1"/>
      <w:marLeft w:val="0"/>
      <w:marRight w:val="0"/>
      <w:marTop w:val="0"/>
      <w:marBottom w:val="0"/>
      <w:divBdr>
        <w:top w:val="none" w:sz="0" w:space="0" w:color="auto"/>
        <w:left w:val="none" w:sz="0" w:space="0" w:color="auto"/>
        <w:bottom w:val="none" w:sz="0" w:space="0" w:color="auto"/>
        <w:right w:val="none" w:sz="0" w:space="0" w:color="auto"/>
      </w:divBdr>
    </w:div>
    <w:div w:id="6549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2F7-CE1D-41DB-A4CC-B8EB42BA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1</Pages>
  <Words>10768</Words>
  <Characters>74213</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Mosonmagyaróvár város Önkormányzat</vt:lpstr>
    </vt:vector>
  </TitlesOfParts>
  <Company>Önkormányzat</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onmagyaróvár város Önkormányzat</dc:title>
  <dc:subject/>
  <dc:creator>dr. Kiss Mónika</dc:creator>
  <cp:keywords/>
  <cp:lastModifiedBy>Troján-Kern Ágnes</cp:lastModifiedBy>
  <cp:revision>526</cp:revision>
  <cp:lastPrinted>2024-12-19T09:31:00Z</cp:lastPrinted>
  <dcterms:created xsi:type="dcterms:W3CDTF">2024-12-02T10:47:00Z</dcterms:created>
  <dcterms:modified xsi:type="dcterms:W3CDTF">2024-12-19T09:37:00Z</dcterms:modified>
</cp:coreProperties>
</file>